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Ind w:w="1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9"/>
      </w:tblGrid>
      <w:tr w:rsidR="007A36E7" w14:paraId="2A8932E8" w14:textId="77777777" w:rsidTr="00C96ABB">
        <w:trPr>
          <w:trHeight w:val="689"/>
        </w:trPr>
        <w:tc>
          <w:tcPr>
            <w:tcW w:w="10059" w:type="dxa"/>
            <w:vAlign w:val="center"/>
          </w:tcPr>
          <w:p w14:paraId="40AF9238" w14:textId="77777777" w:rsidR="007A36E7" w:rsidRPr="00360D9A" w:rsidRDefault="00CF7C83" w:rsidP="00797485">
            <w:pPr>
              <w:snapToGrid w:val="0"/>
              <w:jc w:val="center"/>
              <w:rPr>
                <w:rFonts w:ascii="돋움" w:eastAsia="돋움" w:hAnsi="돋움" w:hint="eastAsia"/>
                <w:b/>
                <w:kern w:val="1"/>
                <w:sz w:val="36"/>
                <w:szCs w:val="36"/>
              </w:rPr>
            </w:pPr>
            <w:r>
              <w:rPr>
                <w:rFonts w:ascii="돋움" w:eastAsia="돋움" w:hAnsi="돋움" w:hint="eastAsia"/>
                <w:b/>
                <w:kern w:val="1"/>
                <w:sz w:val="36"/>
                <w:szCs w:val="36"/>
              </w:rPr>
              <w:t xml:space="preserve"> </w:t>
            </w:r>
            <w:r w:rsidR="007A36E7" w:rsidRPr="00360D9A">
              <w:rPr>
                <w:rFonts w:ascii="돋움" w:eastAsia="돋움" w:hAnsi="돋움"/>
                <w:b/>
                <w:kern w:val="1"/>
                <w:sz w:val="36"/>
                <w:szCs w:val="36"/>
                <w:lang w:eastAsia="ar-SA"/>
              </w:rPr>
              <w:t>개 인 이 력 카 드</w:t>
            </w:r>
          </w:p>
        </w:tc>
      </w:tr>
    </w:tbl>
    <w:p w14:paraId="6C72A979" w14:textId="77777777" w:rsidR="007A36E7" w:rsidRPr="00B44C48" w:rsidRDefault="007A36E7" w:rsidP="00D228A5">
      <w:pPr>
        <w:autoSpaceDE/>
        <w:spacing w:line="320" w:lineRule="atLeast"/>
        <w:ind w:right="-595"/>
        <w:rPr>
          <w:rFonts w:ascii="굴림체" w:eastAsia="굴림체" w:hAnsi="굴림체"/>
          <w:b/>
          <w:bCs/>
          <w:kern w:val="1"/>
          <w:sz w:val="18"/>
          <w:szCs w:val="18"/>
          <w:lang w:eastAsia="ar-SA"/>
        </w:rPr>
      </w:pPr>
      <w:r w:rsidRPr="00B44C48">
        <w:rPr>
          <w:rFonts w:ascii="굴림체" w:eastAsia="굴림체" w:hAnsi="굴림체"/>
          <w:b/>
          <w:bCs/>
          <w:kern w:val="1"/>
          <w:sz w:val="18"/>
          <w:szCs w:val="18"/>
          <w:lang w:eastAsia="ar-SA"/>
        </w:rPr>
        <w:t>1. 인적사항</w:t>
      </w:r>
    </w:p>
    <w:tbl>
      <w:tblPr>
        <w:tblW w:w="0" w:type="auto"/>
        <w:tblInd w:w="10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1816"/>
        <w:gridCol w:w="709"/>
        <w:gridCol w:w="850"/>
        <w:gridCol w:w="1134"/>
        <w:gridCol w:w="1418"/>
        <w:gridCol w:w="1276"/>
        <w:gridCol w:w="1701"/>
      </w:tblGrid>
      <w:tr w:rsidR="00501FEF" w:rsidRPr="00B44C48" w14:paraId="0DF7264F" w14:textId="77777777" w:rsidTr="00C96ABB">
        <w:trPr>
          <w:cantSplit/>
          <w:trHeight w:val="454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DC73D5" w14:textId="77777777" w:rsidR="00501FEF" w:rsidRPr="00B44C48" w:rsidRDefault="00501FEF" w:rsidP="00E7193A">
            <w:pPr>
              <w:pStyle w:val="a8"/>
              <w:snapToGrid w:val="0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B44C48">
              <w:rPr>
                <w:rFonts w:ascii="굴림체" w:eastAsia="굴림체" w:hAnsi="굴림체"/>
                <w:b/>
                <w:sz w:val="18"/>
                <w:szCs w:val="18"/>
              </w:rPr>
              <w:t>성명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46301" w14:textId="77777777" w:rsidR="00501FEF" w:rsidRPr="00B44C48" w:rsidRDefault="00720C7F" w:rsidP="009C6D14">
            <w:pPr>
              <w:pStyle w:val="a8"/>
              <w:snapToGrid w:val="0"/>
              <w:spacing w:line="192" w:lineRule="exact"/>
              <w:jc w:val="center"/>
              <w:rPr>
                <w:rFonts w:ascii="굴림체" w:eastAsia="굴림체" w:hAnsi="굴림체"/>
                <w:bCs/>
                <w:sz w:val="18"/>
                <w:szCs w:val="18"/>
                <w:lang w:eastAsia="ko-KR"/>
              </w:rPr>
            </w:pPr>
            <w:r>
              <w:rPr>
                <w:rFonts w:ascii="굴림체" w:eastAsia="굴림체" w:hAnsi="굴림체" w:hint="eastAsia"/>
                <w:bCs/>
                <w:sz w:val="18"/>
                <w:szCs w:val="18"/>
                <w:lang w:eastAsia="ko-KR"/>
              </w:rPr>
              <w:t>신상철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71925" w14:textId="77777777" w:rsidR="00501FEF" w:rsidRPr="00B44C48" w:rsidRDefault="00501FEF" w:rsidP="00E7193A">
            <w:pPr>
              <w:pStyle w:val="a8"/>
              <w:snapToGrid w:val="0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  <w:lang w:eastAsia="ko-KR"/>
              </w:rPr>
            </w:pPr>
            <w:r w:rsidRPr="00B44C48">
              <w:rPr>
                <w:rFonts w:ascii="굴림체" w:eastAsia="굴림체" w:hAnsi="굴림체"/>
                <w:b/>
                <w:sz w:val="18"/>
                <w:szCs w:val="18"/>
              </w:rPr>
              <w:t>주민등록번호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C7CFB" w14:textId="77777777" w:rsidR="00501FEF" w:rsidRPr="00B44C48" w:rsidRDefault="00720C7F" w:rsidP="00AE6273">
            <w:pPr>
              <w:snapToGrid w:val="0"/>
              <w:jc w:val="center"/>
              <w:rPr>
                <w:rFonts w:ascii="굴림체" w:eastAsia="굴림체" w:hAnsi="굴림체"/>
                <w:kern w:val="1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kern w:val="1"/>
                <w:sz w:val="18"/>
                <w:szCs w:val="18"/>
              </w:rPr>
              <w:t>690504</w:t>
            </w:r>
            <w:r w:rsidR="008F0551">
              <w:rPr>
                <w:rFonts w:ascii="굴림체" w:eastAsia="굴림체" w:hAnsi="굴림체" w:hint="eastAsia"/>
                <w:kern w:val="1"/>
                <w:sz w:val="18"/>
                <w:szCs w:val="18"/>
              </w:rPr>
              <w:t>-</w:t>
            </w:r>
            <w:r w:rsidR="007606E3">
              <w:rPr>
                <w:rFonts w:ascii="굴림체" w:eastAsia="굴림체" w:hAnsi="굴림체" w:hint="eastAsia"/>
                <w:kern w:val="1"/>
                <w:sz w:val="18"/>
                <w:szCs w:val="18"/>
              </w:rPr>
              <w:t>*</w:t>
            </w:r>
            <w:r w:rsidR="00607887">
              <w:rPr>
                <w:rFonts w:ascii="굴림체" w:eastAsia="굴림체" w:hAnsi="굴림체" w:hint="eastAsia"/>
                <w:kern w:val="1"/>
                <w:sz w:val="18"/>
                <w:szCs w:val="18"/>
              </w:rPr>
              <w:t>******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93692C" w14:textId="77777777" w:rsidR="00501FEF" w:rsidRPr="00B44C48" w:rsidRDefault="00631D28" w:rsidP="00E7193A">
            <w:pPr>
              <w:pStyle w:val="a8"/>
              <w:snapToGrid w:val="0"/>
              <w:spacing w:line="192" w:lineRule="exact"/>
              <w:jc w:val="center"/>
              <w:rPr>
                <w:rFonts w:ascii="굴림체" w:eastAsia="굴림체" w:hAnsi="굴림체" w:hint="eastAsia"/>
                <w:b/>
                <w:sz w:val="18"/>
                <w:szCs w:val="18"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  <w:lang w:eastAsia="ko-KR"/>
              </w:rPr>
              <w:t>희망단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69B79" w14:textId="77777777" w:rsidR="00501FEF" w:rsidRPr="00B44C48" w:rsidRDefault="00501FEF" w:rsidP="00653388">
            <w:pPr>
              <w:pStyle w:val="a8"/>
              <w:snapToGrid w:val="0"/>
              <w:spacing w:line="192" w:lineRule="exact"/>
              <w:rPr>
                <w:rFonts w:ascii="굴림체" w:eastAsia="굴림체" w:hAnsi="굴림체" w:hint="eastAsia"/>
                <w:bCs/>
                <w:sz w:val="18"/>
                <w:szCs w:val="18"/>
                <w:lang w:eastAsia="ko-KR"/>
              </w:rPr>
            </w:pPr>
          </w:p>
        </w:tc>
      </w:tr>
      <w:tr w:rsidR="00501FEF" w:rsidRPr="00B44C48" w14:paraId="58E8FEC2" w14:textId="77777777" w:rsidTr="00C96ABB">
        <w:trPr>
          <w:cantSplit/>
          <w:trHeight w:val="454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8564C3" w14:textId="77777777" w:rsidR="00501FEF" w:rsidRPr="00B44C48" w:rsidRDefault="00501FEF" w:rsidP="00E7193A">
            <w:pPr>
              <w:pStyle w:val="a8"/>
              <w:snapToGrid w:val="0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  <w:lang w:eastAsia="ko-KR"/>
              </w:rPr>
            </w:pPr>
            <w:r w:rsidRPr="00B44C48">
              <w:rPr>
                <w:rFonts w:ascii="굴림체" w:eastAsia="굴림체" w:hAnsi="굴림체"/>
                <w:b/>
                <w:sz w:val="18"/>
                <w:szCs w:val="18"/>
              </w:rPr>
              <w:t>소속회사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7724B" w14:textId="77777777" w:rsidR="00501FEF" w:rsidRPr="00B44C48" w:rsidRDefault="00501FEF" w:rsidP="00E7193A">
            <w:pPr>
              <w:pStyle w:val="a8"/>
              <w:snapToGrid w:val="0"/>
              <w:spacing w:line="192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687ED6" w14:textId="77777777" w:rsidR="00501FEF" w:rsidRPr="00B44C48" w:rsidRDefault="00501FEF" w:rsidP="00E7193A">
            <w:pPr>
              <w:pStyle w:val="a8"/>
              <w:snapToGrid w:val="0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B44C48">
              <w:rPr>
                <w:rFonts w:ascii="굴림체" w:eastAsia="굴림체" w:hAnsi="굴림체"/>
                <w:b/>
                <w:sz w:val="18"/>
                <w:szCs w:val="18"/>
              </w:rPr>
              <w:t>직위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D6BE8B" w14:textId="77777777" w:rsidR="00501FEF" w:rsidRPr="00B44C48" w:rsidRDefault="00501FEF" w:rsidP="00CC5C38">
            <w:pPr>
              <w:pStyle w:val="a8"/>
              <w:snapToGrid w:val="0"/>
              <w:spacing w:line="192" w:lineRule="exact"/>
              <w:rPr>
                <w:rFonts w:ascii="굴림체" w:eastAsia="굴림체" w:hAnsi="굴림체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8BC6D" w14:textId="77777777" w:rsidR="00501FEF" w:rsidRPr="00B44C48" w:rsidRDefault="00501FEF" w:rsidP="00E7193A">
            <w:pPr>
              <w:pStyle w:val="a8"/>
              <w:snapToGrid w:val="0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B44C48">
              <w:rPr>
                <w:rFonts w:ascii="굴림체" w:eastAsia="굴림체" w:hAnsi="굴림체"/>
                <w:b/>
                <w:sz w:val="18"/>
                <w:szCs w:val="18"/>
              </w:rPr>
              <w:t>경력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18AF3" w14:textId="77777777" w:rsidR="00501FEF" w:rsidRPr="00B44C48" w:rsidRDefault="00634A6A" w:rsidP="00B369CF">
            <w:pPr>
              <w:pStyle w:val="a8"/>
              <w:snapToGrid w:val="0"/>
              <w:spacing w:line="192" w:lineRule="exact"/>
              <w:jc w:val="center"/>
              <w:rPr>
                <w:rFonts w:ascii="굴림체" w:eastAsia="굴림체" w:hAnsi="굴림체"/>
                <w:bCs/>
                <w:sz w:val="18"/>
                <w:szCs w:val="18"/>
                <w:lang w:eastAsia="ko-KR"/>
              </w:rPr>
            </w:pPr>
            <w:r>
              <w:rPr>
                <w:rFonts w:ascii="굴림체" w:eastAsia="굴림체" w:hAnsi="굴림체" w:hint="eastAsia"/>
                <w:bCs/>
                <w:sz w:val="18"/>
                <w:szCs w:val="18"/>
                <w:lang w:eastAsia="ko-KR"/>
              </w:rPr>
              <w:t>2</w:t>
            </w:r>
            <w:r w:rsidR="00B369CF">
              <w:rPr>
                <w:rFonts w:ascii="굴림체" w:eastAsia="굴림체" w:hAnsi="굴림체"/>
                <w:bCs/>
                <w:sz w:val="18"/>
                <w:szCs w:val="18"/>
                <w:lang w:eastAsia="ko-KR"/>
              </w:rPr>
              <w:t>4</w:t>
            </w:r>
            <w:r w:rsidR="00E2305B">
              <w:rPr>
                <w:rFonts w:ascii="굴림체" w:eastAsia="굴림체" w:hAnsi="굴림체" w:hint="eastAsia"/>
                <w:bCs/>
                <w:sz w:val="18"/>
                <w:szCs w:val="18"/>
                <w:lang w:eastAsia="ko-KR"/>
              </w:rPr>
              <w:t>년</w:t>
            </w:r>
            <w:r w:rsidR="0071325A">
              <w:rPr>
                <w:rFonts w:ascii="굴림체" w:eastAsia="굴림체" w:hAnsi="굴림체" w:hint="eastAsia"/>
                <w:bCs/>
                <w:sz w:val="18"/>
                <w:szCs w:val="18"/>
                <w:lang w:eastAsia="ko-KR"/>
              </w:rPr>
              <w:t>개월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C4E97" w14:textId="77777777" w:rsidR="00501FEF" w:rsidRPr="00B44C48" w:rsidRDefault="00631D28" w:rsidP="00E7193A">
            <w:pPr>
              <w:pStyle w:val="a8"/>
              <w:snapToGrid w:val="0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B44C48">
              <w:rPr>
                <w:rFonts w:ascii="굴림체" w:eastAsia="굴림체" w:hAnsi="굴림체"/>
                <w:b/>
                <w:sz w:val="18"/>
                <w:szCs w:val="18"/>
              </w:rPr>
              <w:t>성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FC72E" w14:textId="77777777" w:rsidR="00501FEF" w:rsidRPr="00B44C48" w:rsidRDefault="00631D28" w:rsidP="00AC479B">
            <w:pPr>
              <w:pStyle w:val="a8"/>
              <w:snapToGrid w:val="0"/>
              <w:spacing w:line="192" w:lineRule="exact"/>
              <w:jc w:val="center"/>
              <w:rPr>
                <w:rFonts w:ascii="굴림체" w:eastAsia="굴림체" w:hAnsi="굴림체"/>
                <w:bCs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  <w:szCs w:val="18"/>
                <w:lang w:eastAsia="ko-KR"/>
              </w:rPr>
              <w:t>남</w:t>
            </w:r>
          </w:p>
        </w:tc>
      </w:tr>
      <w:tr w:rsidR="00501FEF" w:rsidRPr="00B44C48" w14:paraId="4FB41FE7" w14:textId="77777777" w:rsidTr="00C96ABB">
        <w:trPr>
          <w:cantSplit/>
          <w:trHeight w:val="454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24A84" w14:textId="77777777" w:rsidR="00501FEF" w:rsidRPr="00B44C48" w:rsidRDefault="00501FEF">
            <w:pPr>
              <w:pStyle w:val="a8"/>
              <w:snapToGrid w:val="0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B44C48">
              <w:rPr>
                <w:rFonts w:ascii="굴림체" w:eastAsia="굴림체" w:hAnsi="굴림체"/>
                <w:b/>
                <w:sz w:val="18"/>
                <w:szCs w:val="18"/>
              </w:rPr>
              <w:t>주소</w:t>
            </w:r>
          </w:p>
        </w:tc>
        <w:tc>
          <w:tcPr>
            <w:tcW w:w="59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19554" w14:textId="77777777" w:rsidR="00501FEF" w:rsidRPr="00B44C48" w:rsidRDefault="00383F80" w:rsidP="00383F80">
            <w:pPr>
              <w:pStyle w:val="a8"/>
              <w:snapToGrid w:val="0"/>
              <w:spacing w:line="192" w:lineRule="exact"/>
              <w:jc w:val="both"/>
              <w:rPr>
                <w:rFonts w:ascii="굴림체" w:eastAsia="굴림체" w:hAnsi="굴림체"/>
                <w:bCs/>
                <w:sz w:val="18"/>
                <w:szCs w:val="18"/>
                <w:lang w:eastAsia="ko-KR"/>
              </w:rPr>
            </w:pPr>
            <w:r>
              <w:rPr>
                <w:rFonts w:ascii="굴림체" w:eastAsia="굴림체" w:hAnsi="굴림체"/>
                <w:bCs/>
                <w:sz w:val="18"/>
                <w:szCs w:val="18"/>
                <w:lang w:eastAsia="ko-KR"/>
              </w:rPr>
              <w:t xml:space="preserve"> </w:t>
            </w:r>
            <w:r w:rsidR="003B476E">
              <w:rPr>
                <w:rFonts w:ascii="굴림체" w:eastAsia="굴림체" w:hAnsi="굴림체" w:hint="eastAsia"/>
                <w:bCs/>
                <w:sz w:val="18"/>
                <w:szCs w:val="18"/>
                <w:lang w:eastAsia="ko-KR"/>
              </w:rPr>
              <w:t xml:space="preserve">서울 서초구 방배동 </w:t>
            </w:r>
            <w:r w:rsidR="003B476E">
              <w:rPr>
                <w:rFonts w:ascii="굴림체" w:eastAsia="굴림체" w:hAnsi="굴림체"/>
                <w:bCs/>
                <w:sz w:val="18"/>
                <w:szCs w:val="18"/>
                <w:lang w:eastAsia="ko-KR"/>
              </w:rPr>
              <w:t>939-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7A763B" w14:textId="77777777" w:rsidR="00501FEF" w:rsidRPr="00B44C48" w:rsidRDefault="00631D28">
            <w:pPr>
              <w:pStyle w:val="a8"/>
              <w:snapToGrid w:val="0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B44C48">
              <w:rPr>
                <w:rFonts w:ascii="굴림체" w:eastAsia="굴림체" w:hAnsi="굴림체"/>
                <w:b/>
                <w:sz w:val="18"/>
                <w:szCs w:val="18"/>
              </w:rPr>
              <w:t>기술등급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16908B" w14:textId="77777777" w:rsidR="00501FEF" w:rsidRPr="00B44C48" w:rsidRDefault="00631D28" w:rsidP="00833564">
            <w:pPr>
              <w:pStyle w:val="a8"/>
              <w:snapToGrid w:val="0"/>
              <w:spacing w:line="192" w:lineRule="exact"/>
              <w:jc w:val="center"/>
              <w:rPr>
                <w:rFonts w:ascii="굴림체" w:eastAsia="굴림체" w:hAnsi="굴림체"/>
                <w:bCs/>
                <w:sz w:val="18"/>
                <w:szCs w:val="18"/>
                <w:lang w:eastAsia="ko-KR"/>
              </w:rPr>
            </w:pPr>
            <w:r>
              <w:rPr>
                <w:rFonts w:ascii="굴림체" w:eastAsia="굴림체" w:hAnsi="굴림체" w:hint="eastAsia"/>
                <w:bCs/>
                <w:sz w:val="18"/>
                <w:szCs w:val="18"/>
                <w:lang w:eastAsia="ko-KR"/>
              </w:rPr>
              <w:t>특급(KOSA기준)</w:t>
            </w:r>
          </w:p>
        </w:tc>
      </w:tr>
      <w:tr w:rsidR="00631D28" w:rsidRPr="00B44C48" w14:paraId="36B3F22B" w14:textId="77777777" w:rsidTr="00C96ABB">
        <w:trPr>
          <w:cantSplit/>
          <w:trHeight w:val="454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38C10D" w14:textId="77777777" w:rsidR="00631D28" w:rsidRPr="00B44C48" w:rsidRDefault="00631D28">
            <w:pPr>
              <w:pStyle w:val="a8"/>
              <w:snapToGrid w:val="0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B44C48">
              <w:rPr>
                <w:rFonts w:ascii="굴림체" w:eastAsia="굴림체" w:hAnsi="굴림체" w:hint="eastAsia"/>
                <w:b/>
                <w:sz w:val="18"/>
                <w:szCs w:val="18"/>
                <w:lang w:eastAsia="ko-KR"/>
              </w:rPr>
              <w:t>이메일</w:t>
            </w:r>
          </w:p>
        </w:tc>
        <w:tc>
          <w:tcPr>
            <w:tcW w:w="33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52EB49" w14:textId="77777777" w:rsidR="00631D28" w:rsidRPr="00B44C48" w:rsidRDefault="00631D28" w:rsidP="00C07800">
            <w:pPr>
              <w:pStyle w:val="a8"/>
              <w:snapToGrid w:val="0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  <w:lang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sgolilla1@naver.co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92802" w14:textId="77777777" w:rsidR="00631D28" w:rsidRPr="00B44C48" w:rsidRDefault="00631D28" w:rsidP="00C07800">
            <w:pPr>
              <w:pStyle w:val="a8"/>
              <w:snapToGrid w:val="0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  <w:lang w:eastAsia="ko-KR"/>
              </w:rPr>
            </w:pPr>
            <w:r w:rsidRPr="00B44C48">
              <w:rPr>
                <w:rFonts w:ascii="굴림체" w:eastAsia="굴림체" w:hAnsi="굴림체" w:hint="eastAsia"/>
                <w:b/>
                <w:sz w:val="18"/>
                <w:szCs w:val="18"/>
                <w:lang w:eastAsia="ko-KR"/>
              </w:rPr>
              <w:t>연락처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0C26C" w14:textId="77777777" w:rsidR="00631D28" w:rsidRPr="00B44C48" w:rsidRDefault="00631D28" w:rsidP="0099034F">
            <w:pPr>
              <w:pStyle w:val="a8"/>
              <w:snapToGrid w:val="0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  <w:szCs w:val="18"/>
                <w:lang w:eastAsia="ko-KR"/>
              </w:rPr>
              <w:t>010-9096-997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CF8014" w14:textId="77777777" w:rsidR="00631D28" w:rsidRPr="00B44C48" w:rsidRDefault="00631D28" w:rsidP="00B44C48">
            <w:pPr>
              <w:pStyle w:val="a8"/>
              <w:snapToGrid w:val="0"/>
              <w:spacing w:line="192" w:lineRule="exact"/>
              <w:jc w:val="center"/>
              <w:rPr>
                <w:rFonts w:ascii="굴림체" w:eastAsia="굴림체" w:hAnsi="굴림체"/>
                <w:bCs/>
                <w:sz w:val="18"/>
                <w:szCs w:val="18"/>
                <w:lang w:eastAsia="ko-KR"/>
              </w:rPr>
            </w:pPr>
            <w:r w:rsidRPr="00B44C48">
              <w:rPr>
                <w:rFonts w:ascii="굴림체" w:eastAsia="굴림체" w:hAnsi="굴림체"/>
                <w:b/>
                <w:sz w:val="18"/>
                <w:szCs w:val="18"/>
              </w:rPr>
              <w:t>투입가능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146C0" w14:textId="77777777" w:rsidR="00631D28" w:rsidRPr="0064329D" w:rsidRDefault="007355F7" w:rsidP="00D006D0">
            <w:pPr>
              <w:pStyle w:val="a8"/>
              <w:snapToGrid w:val="0"/>
              <w:spacing w:line="192" w:lineRule="exact"/>
              <w:jc w:val="center"/>
              <w:rPr>
                <w:rFonts w:ascii="굴림체" w:eastAsia="굴림체" w:hAnsi="굴림체" w:hint="eastAsia"/>
                <w:bCs/>
                <w:lang w:eastAsia="ko-KR"/>
              </w:rPr>
            </w:pPr>
            <w:r>
              <w:rPr>
                <w:rFonts w:ascii="굴림체" w:eastAsia="굴림체" w:hAnsi="굴림체" w:cs="Arial" w:hint="eastAsia"/>
                <w:color w:val="494949"/>
                <w:lang w:eastAsia="ko-KR"/>
              </w:rPr>
              <w:t>즉시</w:t>
            </w:r>
          </w:p>
        </w:tc>
      </w:tr>
    </w:tbl>
    <w:p w14:paraId="305E1ADD" w14:textId="77777777" w:rsidR="0070373A" w:rsidRDefault="0070373A">
      <w:pPr>
        <w:rPr>
          <w:rFonts w:ascii="굴림체" w:eastAsia="굴림체" w:hAnsi="굴림체" w:hint="eastAsia"/>
          <w:b/>
          <w:bCs/>
          <w:kern w:val="1"/>
          <w:sz w:val="18"/>
          <w:szCs w:val="18"/>
        </w:rPr>
      </w:pPr>
    </w:p>
    <w:p w14:paraId="25394F74" w14:textId="77777777" w:rsidR="007A36E7" w:rsidRPr="00B44C48" w:rsidRDefault="007A36E7">
      <w:pPr>
        <w:rPr>
          <w:rFonts w:ascii="굴림체" w:eastAsia="굴림체" w:hAnsi="굴림체"/>
          <w:b/>
          <w:bCs/>
          <w:kern w:val="1"/>
          <w:sz w:val="18"/>
          <w:szCs w:val="18"/>
        </w:rPr>
      </w:pPr>
      <w:r w:rsidRPr="00B44C48">
        <w:rPr>
          <w:rFonts w:ascii="굴림체" w:eastAsia="굴림체" w:hAnsi="굴림체"/>
          <w:b/>
          <w:bCs/>
          <w:kern w:val="1"/>
          <w:sz w:val="18"/>
          <w:szCs w:val="18"/>
          <w:lang w:eastAsia="ar-SA"/>
        </w:rPr>
        <w:t>2. 학력사항 및 자격사항</w:t>
      </w:r>
    </w:p>
    <w:tbl>
      <w:tblPr>
        <w:tblW w:w="10059" w:type="dxa"/>
        <w:tblInd w:w="10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8"/>
        <w:gridCol w:w="1842"/>
        <w:gridCol w:w="2552"/>
        <w:gridCol w:w="992"/>
        <w:gridCol w:w="992"/>
        <w:gridCol w:w="993"/>
      </w:tblGrid>
      <w:tr w:rsidR="00EC4FE5" w:rsidRPr="00B44C48" w14:paraId="6D994967" w14:textId="77777777" w:rsidTr="00477B24">
        <w:trPr>
          <w:trHeight w:val="397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A9CD57" w14:textId="77777777" w:rsidR="00EC4FE5" w:rsidRPr="00B44C48" w:rsidRDefault="00EC4FE5" w:rsidP="002746EF">
            <w:pPr>
              <w:snapToGrid w:val="0"/>
              <w:ind w:left="6" w:right="-9"/>
              <w:jc w:val="center"/>
              <w:rPr>
                <w:rFonts w:ascii="굴림체" w:eastAsia="굴림체" w:hAnsi="굴림체"/>
                <w:kern w:val="1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kern w:val="1"/>
                <w:sz w:val="18"/>
                <w:szCs w:val="18"/>
              </w:rPr>
              <w:t>홍익사대부속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73EEC" w14:textId="77777777" w:rsidR="00EC4FE5" w:rsidRPr="00B44C48" w:rsidRDefault="00EC4FE5" w:rsidP="00093D78">
            <w:pPr>
              <w:pStyle w:val="a8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B44C48">
              <w:rPr>
                <w:rFonts w:ascii="굴림체" w:eastAsia="굴림체" w:hAnsi="굴림체" w:hint="eastAsia"/>
                <w:sz w:val="18"/>
                <w:szCs w:val="18"/>
              </w:rPr>
              <w:t>고등학교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75C60A" w14:textId="77777777" w:rsidR="00EC4FE5" w:rsidRPr="00B44C48" w:rsidRDefault="00EC4FE5" w:rsidP="00093D78">
            <w:pPr>
              <w:snapToGrid w:val="0"/>
              <w:ind w:left="6" w:right="-9"/>
              <w:jc w:val="center"/>
              <w:rPr>
                <w:rFonts w:ascii="굴림체" w:eastAsia="굴림체" w:hAnsi="굴림체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B5376" w14:textId="77777777" w:rsidR="00EC4FE5" w:rsidRPr="00B44C48" w:rsidRDefault="00EC4FE5" w:rsidP="00093D78">
            <w:pPr>
              <w:pStyle w:val="a8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B44C48">
              <w:rPr>
                <w:rFonts w:ascii="굴림체" w:eastAsia="굴림체" w:hAnsi="굴림체" w:hint="eastAsia"/>
                <w:sz w:val="18"/>
                <w:szCs w:val="18"/>
              </w:rPr>
              <w:t>과</w:t>
            </w:r>
            <w:r w:rsidRPr="00B44C48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B44C48">
              <w:rPr>
                <w:rFonts w:ascii="굴림체" w:eastAsia="굴림체" w:hAnsi="굴림체" w:hint="eastAsia"/>
                <w:sz w:val="18"/>
                <w:szCs w:val="18"/>
              </w:rPr>
              <w:t>졸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FDA9F1" w14:textId="77777777" w:rsidR="00EC4FE5" w:rsidRPr="00B44C48" w:rsidRDefault="00EC4FE5" w:rsidP="00720C7F">
            <w:pPr>
              <w:pStyle w:val="a8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1989</w:t>
            </w:r>
            <w:r w:rsidRPr="00B44C48">
              <w:rPr>
                <w:rFonts w:ascii="굴림체" w:eastAsia="굴림체" w:hAnsi="굴림체" w:hint="eastAsia"/>
                <w:sz w:val="18"/>
                <w:szCs w:val="18"/>
              </w:rPr>
              <w:t>년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D2E62" w14:textId="77777777" w:rsidR="00EC4FE5" w:rsidRPr="00B44C48" w:rsidRDefault="00EC4FE5" w:rsidP="00093D78">
            <w:pPr>
              <w:pStyle w:val="a8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2</w:t>
            </w:r>
            <w:r w:rsidRPr="00B44C48">
              <w:rPr>
                <w:rFonts w:ascii="굴림체" w:eastAsia="굴림체" w:hAnsi="굴림체" w:hint="eastAsia"/>
                <w:sz w:val="18"/>
                <w:szCs w:val="18"/>
              </w:rPr>
              <w:t>월</w:t>
            </w:r>
          </w:p>
        </w:tc>
      </w:tr>
      <w:tr w:rsidR="00EC4FE5" w:rsidRPr="00B44C48" w14:paraId="3CD92691" w14:textId="77777777" w:rsidTr="00477B24">
        <w:trPr>
          <w:trHeight w:val="397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1F286" w14:textId="77777777" w:rsidR="00EC4FE5" w:rsidRPr="00B44C48" w:rsidRDefault="00EC4FE5" w:rsidP="00093D78">
            <w:pPr>
              <w:snapToGrid w:val="0"/>
              <w:ind w:left="6" w:right="-9"/>
              <w:jc w:val="center"/>
              <w:rPr>
                <w:rFonts w:ascii="굴림체" w:eastAsia="굴림체" w:hAnsi="굴림체"/>
                <w:kern w:val="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1CD21" w14:textId="77777777" w:rsidR="00EC4FE5" w:rsidRPr="00B44C48" w:rsidRDefault="00EC4FE5" w:rsidP="00093D78">
            <w:pPr>
              <w:pStyle w:val="a8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B44C48">
              <w:rPr>
                <w:rFonts w:ascii="굴림체" w:eastAsia="굴림체" w:hAnsi="굴림체" w:hint="eastAsia"/>
                <w:sz w:val="18"/>
                <w:szCs w:val="18"/>
              </w:rPr>
              <w:t>전</w:t>
            </w:r>
            <w:r w:rsidRPr="00B44C48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B44C48">
              <w:rPr>
                <w:rFonts w:ascii="굴림체" w:eastAsia="굴림체" w:hAnsi="굴림체" w:hint="eastAsia"/>
                <w:sz w:val="18"/>
                <w:szCs w:val="18"/>
              </w:rPr>
              <w:t>산</w:t>
            </w:r>
            <w:r w:rsidRPr="00B44C48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B44C48">
              <w:rPr>
                <w:rFonts w:ascii="굴림체" w:eastAsia="굴림체" w:hAnsi="굴림체" w:hint="eastAsia"/>
                <w:sz w:val="18"/>
                <w:szCs w:val="18"/>
              </w:rPr>
              <w:t>원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874BA6" w14:textId="77777777" w:rsidR="00EC4FE5" w:rsidRPr="00B44C48" w:rsidRDefault="00EC4FE5" w:rsidP="00093D78">
            <w:pPr>
              <w:snapToGrid w:val="0"/>
              <w:ind w:left="6" w:right="-9"/>
              <w:jc w:val="center"/>
              <w:rPr>
                <w:rFonts w:ascii="굴림체" w:eastAsia="굴림체" w:hAnsi="굴림체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6DDEEB" w14:textId="77777777" w:rsidR="00EC4FE5" w:rsidRPr="00B44C48" w:rsidRDefault="00EC4FE5" w:rsidP="00093D78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B44C48">
              <w:rPr>
                <w:rFonts w:ascii="굴림체" w:eastAsia="굴림체" w:hAnsi="굴림체" w:hint="eastAsia"/>
                <w:sz w:val="18"/>
                <w:szCs w:val="18"/>
              </w:rPr>
              <w:t>과</w:t>
            </w:r>
            <w:r w:rsidRPr="00B44C48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B44C48">
              <w:rPr>
                <w:rFonts w:ascii="굴림체" w:eastAsia="굴림체" w:hAnsi="굴림체" w:hint="eastAsia"/>
                <w:sz w:val="18"/>
                <w:szCs w:val="18"/>
              </w:rPr>
              <w:t>졸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0DBF61" w14:textId="77777777" w:rsidR="00EC4FE5" w:rsidRPr="00B44C48" w:rsidRDefault="00EC4FE5" w:rsidP="00093D78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B44C48">
              <w:rPr>
                <w:rFonts w:ascii="굴림체" w:eastAsia="굴림체" w:hAnsi="굴림체" w:hint="eastAsia"/>
                <w:sz w:val="18"/>
                <w:szCs w:val="18"/>
              </w:rPr>
              <w:t>년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3C1A8" w14:textId="77777777" w:rsidR="00EC4FE5" w:rsidRPr="00B44C48" w:rsidRDefault="00EC4FE5" w:rsidP="00093D78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B44C48">
              <w:rPr>
                <w:rFonts w:ascii="굴림체" w:eastAsia="굴림체" w:hAnsi="굴림체" w:hint="eastAsia"/>
                <w:sz w:val="18"/>
                <w:szCs w:val="18"/>
              </w:rPr>
              <w:t>월</w:t>
            </w:r>
          </w:p>
        </w:tc>
      </w:tr>
      <w:tr w:rsidR="00EC4FE5" w:rsidRPr="00B44C48" w14:paraId="1529F82C" w14:textId="77777777" w:rsidTr="00477B24">
        <w:trPr>
          <w:trHeight w:val="397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A96F06" w14:textId="77777777" w:rsidR="00EC4FE5" w:rsidRPr="00B44C48" w:rsidRDefault="00EC4FE5" w:rsidP="00093D78">
            <w:pPr>
              <w:snapToGrid w:val="0"/>
              <w:ind w:left="6" w:right="-9"/>
              <w:jc w:val="center"/>
              <w:rPr>
                <w:rFonts w:ascii="굴림체" w:eastAsia="굴림체" w:hAnsi="굴림체"/>
                <w:kern w:val="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153E08" w14:textId="77777777" w:rsidR="00EC4FE5" w:rsidRPr="00B44C48" w:rsidRDefault="00EC4FE5" w:rsidP="00093D78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B44C48">
              <w:rPr>
                <w:rFonts w:ascii="굴림체" w:eastAsia="굴림체" w:hAnsi="굴림체" w:hint="eastAsia"/>
                <w:sz w:val="18"/>
                <w:szCs w:val="18"/>
              </w:rPr>
              <w:t>전문대학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96E55" w14:textId="77777777" w:rsidR="00EC4FE5" w:rsidRPr="00B44C48" w:rsidRDefault="00EC4FE5" w:rsidP="00093D78">
            <w:pPr>
              <w:snapToGrid w:val="0"/>
              <w:ind w:left="6" w:right="-9"/>
              <w:jc w:val="center"/>
              <w:rPr>
                <w:rFonts w:ascii="굴림체" w:eastAsia="굴림체" w:hAnsi="굴림체"/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0A79E9" w14:textId="77777777" w:rsidR="00EC4FE5" w:rsidRPr="00B44C48" w:rsidRDefault="00EC4FE5" w:rsidP="00093D78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B44C48">
              <w:rPr>
                <w:rFonts w:ascii="굴림체" w:eastAsia="굴림체" w:hAnsi="굴림체" w:hint="eastAsia"/>
                <w:sz w:val="18"/>
                <w:szCs w:val="18"/>
              </w:rPr>
              <w:t>과</w:t>
            </w:r>
            <w:r w:rsidRPr="00B44C48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B44C48">
              <w:rPr>
                <w:rFonts w:ascii="굴림체" w:eastAsia="굴림체" w:hAnsi="굴림체" w:hint="eastAsia"/>
                <w:sz w:val="18"/>
                <w:szCs w:val="18"/>
              </w:rPr>
              <w:t>졸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3C0FA" w14:textId="77777777" w:rsidR="00EC4FE5" w:rsidRPr="00B44C48" w:rsidRDefault="00EC4FE5" w:rsidP="00CA5A9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1999</w:t>
            </w:r>
            <w:r w:rsidRPr="00B44C48">
              <w:rPr>
                <w:rFonts w:ascii="굴림체" w:eastAsia="굴림체" w:hAnsi="굴림체" w:hint="eastAsia"/>
                <w:sz w:val="18"/>
                <w:szCs w:val="18"/>
              </w:rPr>
              <w:t>년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3F0EDD" w14:textId="77777777" w:rsidR="00EC4FE5" w:rsidRPr="00B44C48" w:rsidRDefault="00EC4FE5" w:rsidP="00093D78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월</w:t>
            </w:r>
          </w:p>
        </w:tc>
      </w:tr>
      <w:tr w:rsidR="00EC4FE5" w:rsidRPr="00B44C48" w14:paraId="496105A8" w14:textId="77777777" w:rsidTr="00477B24">
        <w:trPr>
          <w:trHeight w:val="397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227931" w14:textId="77777777" w:rsidR="00EC4FE5" w:rsidRPr="00096C48" w:rsidRDefault="00EC4FE5" w:rsidP="00093D78">
            <w:pPr>
              <w:snapToGrid w:val="0"/>
              <w:ind w:left="6" w:right="-9"/>
              <w:jc w:val="center"/>
              <w:rPr>
                <w:rFonts w:ascii="굴림체" w:eastAsia="굴림체" w:hAnsi="굴림체"/>
                <w:kern w:val="1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kern w:val="1"/>
                <w:sz w:val="18"/>
                <w:szCs w:val="18"/>
              </w:rPr>
              <w:t>대진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01208" w14:textId="77777777" w:rsidR="00EC4FE5" w:rsidRPr="00096C48" w:rsidRDefault="00EC4FE5" w:rsidP="00093D78">
            <w:pPr>
              <w:jc w:val="center"/>
              <w:rPr>
                <w:rFonts w:ascii="굴림체" w:eastAsia="굴림체" w:hAnsi="굴림체"/>
                <w:bCs/>
                <w:sz w:val="18"/>
                <w:szCs w:val="18"/>
              </w:rPr>
            </w:pPr>
            <w:r w:rsidRPr="00096C48">
              <w:rPr>
                <w:rFonts w:ascii="굴림체" w:eastAsia="굴림체" w:hAnsi="굴림체" w:hint="eastAsia"/>
                <w:bCs/>
                <w:sz w:val="18"/>
                <w:szCs w:val="18"/>
              </w:rPr>
              <w:t>대 학 교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0B6D0" w14:textId="77777777" w:rsidR="00EC4FE5" w:rsidRPr="00096C48" w:rsidRDefault="00EC4FE5" w:rsidP="00093D78">
            <w:pPr>
              <w:snapToGrid w:val="0"/>
              <w:ind w:left="6" w:right="-9"/>
              <w:jc w:val="center"/>
              <w:rPr>
                <w:rFonts w:ascii="굴림체" w:eastAsia="굴림체" w:hAnsi="굴림체" w:cs="굴림"/>
                <w:kern w:val="2"/>
                <w:sz w:val="18"/>
                <w:szCs w:val="18"/>
                <w:lang w:val="ko-KR"/>
              </w:rPr>
            </w:pPr>
            <w:r>
              <w:rPr>
                <w:rFonts w:ascii="굴림체" w:eastAsia="굴림체" w:hAnsi="굴림체" w:cs="굴림" w:hint="eastAsia"/>
                <w:kern w:val="2"/>
                <w:sz w:val="18"/>
                <w:szCs w:val="18"/>
                <w:lang w:val="ko-KR"/>
              </w:rPr>
              <w:t>전자공학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237C9" w14:textId="77777777" w:rsidR="00EC4FE5" w:rsidRPr="00A86379" w:rsidRDefault="00EC4FE5" w:rsidP="00093D78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096C48">
              <w:rPr>
                <w:rFonts w:ascii="굴림체" w:eastAsia="굴림체" w:hAnsi="굴림체" w:hint="eastAsia"/>
                <w:sz w:val="18"/>
                <w:szCs w:val="18"/>
              </w:rPr>
              <w:t>과</w:t>
            </w:r>
            <w:r w:rsidRPr="00096C48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B44C48">
              <w:rPr>
                <w:rFonts w:ascii="굴림체" w:eastAsia="굴림체" w:hAnsi="굴림체" w:hint="eastAsia"/>
                <w:sz w:val="18"/>
                <w:szCs w:val="18"/>
              </w:rPr>
              <w:t>졸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62D4FD" w14:textId="77777777" w:rsidR="00EC4FE5" w:rsidRPr="00096C48" w:rsidRDefault="00EC4FE5" w:rsidP="002746EF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1997</w:t>
            </w:r>
            <w:r w:rsidRPr="00096C48">
              <w:rPr>
                <w:rFonts w:ascii="굴림체" w:eastAsia="굴림체" w:hAnsi="굴림체" w:hint="eastAsia"/>
                <w:sz w:val="18"/>
                <w:szCs w:val="18"/>
              </w:rPr>
              <w:t>년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91C5E0" w14:textId="77777777" w:rsidR="00EC4FE5" w:rsidRPr="00096C48" w:rsidRDefault="00EC4FE5" w:rsidP="00093D78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  <w:r w:rsidRPr="00096C48">
              <w:rPr>
                <w:rFonts w:ascii="굴림체" w:eastAsia="굴림체" w:hAnsi="굴림체" w:hint="eastAsia"/>
                <w:sz w:val="18"/>
                <w:szCs w:val="18"/>
              </w:rPr>
              <w:t>월</w:t>
            </w:r>
          </w:p>
        </w:tc>
      </w:tr>
      <w:tr w:rsidR="00EC4FE5" w:rsidRPr="00B44C48" w14:paraId="28F0F33B" w14:textId="77777777" w:rsidTr="00477B24">
        <w:trPr>
          <w:trHeight w:val="397"/>
        </w:trPr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2CB5C" w14:textId="77777777" w:rsidR="00EC4FE5" w:rsidRPr="00B44C48" w:rsidRDefault="00107172" w:rsidP="00093D78">
            <w:pPr>
              <w:snapToGrid w:val="0"/>
              <w:ind w:left="-105" w:right="-9"/>
              <w:jc w:val="center"/>
              <w:rPr>
                <w:rFonts w:ascii="굴림체" w:eastAsia="굴림체" w:hAnsi="굴림체"/>
                <w:kern w:val="1"/>
                <w:sz w:val="18"/>
                <w:szCs w:val="18"/>
                <w:lang w:eastAsia="ar-SA"/>
              </w:rPr>
            </w:pPr>
            <w:r>
              <w:rPr>
                <w:rFonts w:ascii="굴림체" w:eastAsia="굴림체" w:hAnsi="굴림체" w:hint="cs"/>
                <w:kern w:val="1"/>
                <w:sz w:val="18"/>
                <w:szCs w:val="18"/>
                <w:lang w:eastAsia="ar-SA"/>
              </w:rPr>
              <w:t>서강대학교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E04D49" w14:textId="77777777" w:rsidR="00EC4FE5" w:rsidRPr="00B44C48" w:rsidRDefault="00107172" w:rsidP="00093D78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kern w:val="1"/>
                <w:sz w:val="18"/>
                <w:szCs w:val="18"/>
                <w:lang w:eastAsia="ar-SA"/>
              </w:rPr>
              <w:t>단기</w:t>
            </w:r>
            <w:r>
              <w:rPr>
                <w:rFonts w:ascii="굴림체" w:eastAsia="굴림체" w:hAnsi="굴림체" w:hint="cs"/>
                <w:kern w:val="1"/>
                <w:sz w:val="18"/>
                <w:szCs w:val="18"/>
                <w:lang w:eastAsia="ar-SA"/>
              </w:rPr>
              <w:t xml:space="preserve"> M</w:t>
            </w:r>
            <w:r>
              <w:rPr>
                <w:rFonts w:ascii="굴림체" w:eastAsia="굴림체" w:hAnsi="굴림체"/>
                <w:kern w:val="1"/>
                <w:sz w:val="18"/>
                <w:szCs w:val="18"/>
                <w:lang w:eastAsia="ar-SA"/>
              </w:rPr>
              <w:t>B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019A3A" w14:textId="77777777" w:rsidR="00EC4FE5" w:rsidRPr="00B44C48" w:rsidRDefault="00F45BF7" w:rsidP="00093D78">
            <w:pPr>
              <w:snapToGrid w:val="0"/>
              <w:ind w:left="6" w:right="-9"/>
              <w:jc w:val="center"/>
              <w:rPr>
                <w:rFonts w:ascii="굴림체" w:eastAsia="굴림체" w:hAnsi="굴림체"/>
                <w:kern w:val="1"/>
                <w:sz w:val="18"/>
                <w:szCs w:val="18"/>
                <w:lang w:eastAsia="ar-SA"/>
              </w:rPr>
            </w:pPr>
            <w:r>
              <w:rPr>
                <w:rFonts w:ascii="굴림체" w:eastAsia="굴림체" w:hAnsi="굴림체"/>
                <w:kern w:val="1"/>
                <w:sz w:val="18"/>
                <w:szCs w:val="18"/>
                <w:lang w:eastAsia="ar-SA"/>
              </w:rPr>
              <w:t>경영학</w:t>
            </w:r>
            <w:r w:rsidR="004B7624">
              <w:rPr>
                <w:rFonts w:ascii="굴림체" w:eastAsia="굴림체" w:hAnsi="굴림체" w:hint="cs"/>
                <w:kern w:val="1"/>
                <w:sz w:val="18"/>
                <w:szCs w:val="18"/>
                <w:lang w:eastAsia="ar-SA"/>
              </w:rPr>
              <w:t>(</w:t>
            </w:r>
            <w:r w:rsidR="004B7624">
              <w:rPr>
                <w:rFonts w:ascii="굴림체" w:eastAsia="굴림체" w:hAnsi="굴림체"/>
                <w:kern w:val="1"/>
                <w:sz w:val="18"/>
                <w:szCs w:val="18"/>
                <w:lang w:eastAsia="ar-SA"/>
              </w:rPr>
              <w:t>Shape과정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865919" w14:textId="77777777" w:rsidR="00EC4FE5" w:rsidRPr="00B44C48" w:rsidRDefault="00EC4FE5" w:rsidP="00093D78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B44C48">
              <w:rPr>
                <w:rFonts w:ascii="굴림체" w:eastAsia="굴림체" w:hAnsi="굴림체" w:hint="eastAsia"/>
                <w:sz w:val="18"/>
                <w:szCs w:val="18"/>
              </w:rPr>
              <w:t>과</w:t>
            </w:r>
            <w:r w:rsidRPr="00B44C48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졸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14C623" w14:textId="77777777" w:rsidR="00EC4FE5" w:rsidRPr="00B44C48" w:rsidRDefault="00EC4FE5" w:rsidP="00093D78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B44C48">
              <w:rPr>
                <w:rFonts w:ascii="굴림체" w:eastAsia="굴림체" w:hAnsi="굴림체" w:hint="eastAsia"/>
                <w:sz w:val="18"/>
                <w:szCs w:val="18"/>
              </w:rPr>
              <w:t>년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1ED15" w14:textId="77777777" w:rsidR="00EC4FE5" w:rsidRPr="00B44C48" w:rsidRDefault="00EC4FE5" w:rsidP="00093D78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B44C48">
              <w:rPr>
                <w:rFonts w:ascii="굴림체" w:eastAsia="굴림체" w:hAnsi="굴림체" w:hint="eastAsia"/>
                <w:sz w:val="18"/>
                <w:szCs w:val="18"/>
              </w:rPr>
              <w:t>월</w:t>
            </w:r>
          </w:p>
        </w:tc>
      </w:tr>
    </w:tbl>
    <w:p w14:paraId="3EAFE58A" w14:textId="77777777" w:rsidR="0070373A" w:rsidRDefault="0070373A">
      <w:pPr>
        <w:rPr>
          <w:rFonts w:ascii="굴림체" w:eastAsia="굴림체" w:hAnsi="굴림체"/>
          <w:b/>
          <w:bCs/>
          <w:kern w:val="1"/>
          <w:sz w:val="18"/>
          <w:szCs w:val="18"/>
        </w:rPr>
      </w:pPr>
    </w:p>
    <w:p w14:paraId="7D05C76E" w14:textId="77777777" w:rsidR="0059538A" w:rsidRDefault="0059538A">
      <w:pPr>
        <w:rPr>
          <w:rFonts w:ascii="굴림체" w:eastAsia="굴림체" w:hAnsi="굴림체"/>
          <w:b/>
          <w:bCs/>
          <w:kern w:val="1"/>
          <w:sz w:val="18"/>
          <w:szCs w:val="18"/>
        </w:rPr>
      </w:pPr>
    </w:p>
    <w:p w14:paraId="61C0C12B" w14:textId="77777777" w:rsidR="0059538A" w:rsidRDefault="0059538A">
      <w:pPr>
        <w:rPr>
          <w:rFonts w:ascii="굴림체" w:eastAsia="굴림체" w:hAnsi="굴림체"/>
          <w:b/>
          <w:bCs/>
          <w:kern w:val="1"/>
          <w:sz w:val="18"/>
          <w:szCs w:val="18"/>
        </w:rPr>
      </w:pPr>
    </w:p>
    <w:p w14:paraId="3ABF725A" w14:textId="77777777" w:rsidR="007A36E7" w:rsidRPr="00B44C48" w:rsidRDefault="00F56FEC">
      <w:pPr>
        <w:rPr>
          <w:rFonts w:ascii="굴림체" w:eastAsia="굴림체" w:hAnsi="굴림체"/>
          <w:b/>
          <w:bCs/>
          <w:kern w:val="1"/>
          <w:sz w:val="18"/>
          <w:szCs w:val="18"/>
        </w:rPr>
      </w:pPr>
      <w:r>
        <w:rPr>
          <w:rFonts w:ascii="굴림체" w:eastAsia="굴림체" w:hAnsi="굴림체"/>
          <w:b/>
          <w:bCs/>
          <w:kern w:val="1"/>
          <w:sz w:val="18"/>
          <w:szCs w:val="18"/>
        </w:rPr>
        <w:t>3</w:t>
      </w:r>
      <w:r w:rsidR="007A36E7" w:rsidRPr="00B44C48">
        <w:rPr>
          <w:rFonts w:ascii="굴림체" w:eastAsia="굴림체" w:hAnsi="굴림체"/>
          <w:b/>
          <w:bCs/>
          <w:kern w:val="1"/>
          <w:sz w:val="18"/>
          <w:szCs w:val="18"/>
        </w:rPr>
        <w:t>. 경력사항</w:t>
      </w:r>
    </w:p>
    <w:tbl>
      <w:tblPr>
        <w:tblW w:w="10916" w:type="dxa"/>
        <w:tblInd w:w="-1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5387"/>
      </w:tblGrid>
      <w:tr w:rsidR="007A36E7" w:rsidRPr="00B44C48" w14:paraId="1C34D1E6" w14:textId="77777777" w:rsidTr="00E46A49">
        <w:trPr>
          <w:cantSplit/>
          <w:trHeight w:val="397"/>
        </w:trPr>
        <w:tc>
          <w:tcPr>
            <w:tcW w:w="2694" w:type="dxa"/>
            <w:shd w:val="clear" w:color="auto" w:fill="FFFF00"/>
            <w:vAlign w:val="center"/>
          </w:tcPr>
          <w:p w14:paraId="5D92B777" w14:textId="77777777" w:rsidR="007A36E7" w:rsidRPr="00B44C48" w:rsidRDefault="007A36E7">
            <w:pPr>
              <w:pStyle w:val="a8"/>
              <w:snapToGrid w:val="0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B44C48">
              <w:rPr>
                <w:rFonts w:ascii="굴림체" w:eastAsia="굴림체" w:hAnsi="굴림체"/>
                <w:b/>
                <w:sz w:val="18"/>
                <w:szCs w:val="18"/>
              </w:rPr>
              <w:t>회사명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60954917" w14:textId="77777777" w:rsidR="007A36E7" w:rsidRPr="00B44C48" w:rsidRDefault="007A36E7">
            <w:pPr>
              <w:pStyle w:val="a8"/>
              <w:snapToGrid w:val="0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B44C48">
              <w:rPr>
                <w:rFonts w:ascii="굴림체" w:eastAsia="굴림체" w:hAnsi="굴림체"/>
                <w:b/>
                <w:sz w:val="18"/>
                <w:szCs w:val="18"/>
              </w:rPr>
              <w:t>기간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5A21D0AB" w14:textId="77777777" w:rsidR="007A36E7" w:rsidRPr="00B44C48" w:rsidRDefault="007A36E7">
            <w:pPr>
              <w:pStyle w:val="a8"/>
              <w:snapToGrid w:val="0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B44C48">
              <w:rPr>
                <w:rFonts w:ascii="굴림체" w:eastAsia="굴림체" w:hAnsi="굴림체"/>
                <w:b/>
                <w:sz w:val="18"/>
                <w:szCs w:val="18"/>
              </w:rPr>
              <w:t>직위</w:t>
            </w:r>
          </w:p>
        </w:tc>
        <w:tc>
          <w:tcPr>
            <w:tcW w:w="5387" w:type="dxa"/>
            <w:shd w:val="clear" w:color="auto" w:fill="FFFF00"/>
            <w:vAlign w:val="center"/>
          </w:tcPr>
          <w:p w14:paraId="5E4F1DBD" w14:textId="77777777" w:rsidR="007A36E7" w:rsidRPr="00B44C48" w:rsidRDefault="007A36E7">
            <w:pPr>
              <w:snapToGrid w:val="0"/>
              <w:jc w:val="center"/>
              <w:rPr>
                <w:rFonts w:ascii="굴림체" w:eastAsia="굴림체" w:hAnsi="굴림체"/>
                <w:b/>
                <w:kern w:val="1"/>
                <w:sz w:val="18"/>
                <w:szCs w:val="18"/>
                <w:lang w:eastAsia="ar-SA"/>
              </w:rPr>
            </w:pPr>
            <w:r w:rsidRPr="00B44C48">
              <w:rPr>
                <w:rFonts w:ascii="굴림체" w:eastAsia="굴림체" w:hAnsi="굴림체"/>
                <w:b/>
                <w:kern w:val="1"/>
                <w:sz w:val="18"/>
                <w:szCs w:val="18"/>
                <w:lang w:eastAsia="ar-SA"/>
              </w:rPr>
              <w:t>담당업무</w:t>
            </w:r>
          </w:p>
        </w:tc>
      </w:tr>
      <w:tr w:rsidR="00971688" w:rsidRPr="00B44C48" w14:paraId="4286AC5B" w14:textId="77777777" w:rsidTr="00971688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31653029" w14:textId="77777777" w:rsidR="00971688" w:rsidRDefault="00971688">
            <w:pPr>
              <w:pStyle w:val="a8"/>
              <w:snapToGrid w:val="0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71688">
              <w:rPr>
                <w:rFonts w:ascii="굴림체" w:eastAsia="굴림체" w:hAnsi="굴림체" w:hint="cs"/>
                <w:sz w:val="18"/>
                <w:szCs w:val="18"/>
              </w:rPr>
              <w:t>한화생명</w:t>
            </w:r>
          </w:p>
          <w:p w14:paraId="11F552F0" w14:textId="77777777" w:rsidR="000F7FB1" w:rsidRPr="00971688" w:rsidRDefault="000F7FB1">
            <w:pPr>
              <w:pStyle w:val="a8"/>
              <w:snapToGrid w:val="0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  <w:p w14:paraId="0B7B83F4" w14:textId="77777777" w:rsidR="00971688" w:rsidRPr="000F7FB1" w:rsidRDefault="002F6B00" w:rsidP="000F7FB1">
            <w:pPr>
              <w:pStyle w:val="4"/>
              <w:shd w:val="clear" w:color="auto" w:fill="FFFFFF"/>
              <w:wordWrap w:val="0"/>
              <w:ind w:leftChars="82" w:left="197" w:firstLineChars="0" w:firstLine="0"/>
              <w:jc w:val="center"/>
              <w:rPr>
                <w:rFonts w:ascii="굴림체" w:eastAsia="굴림체" w:hAnsi="굴림체"/>
                <w:b w:val="0"/>
                <w:bCs w:val="0"/>
                <w:color w:val="000000"/>
                <w:sz w:val="16"/>
                <w:szCs w:val="16"/>
                <w:lang w:eastAsia="ar-SA"/>
              </w:rPr>
            </w:pPr>
            <w:r w:rsidRPr="002F6B00">
              <w:rPr>
                <w:rFonts w:ascii="굴림체" w:eastAsia="굴림체" w:hAnsi="굴림체" w:hint="eastAsia"/>
                <w:b w:val="0"/>
                <w:bCs w:val="0"/>
                <w:color w:val="000000"/>
                <w:sz w:val="16"/>
                <w:szCs w:val="16"/>
                <w:lang w:eastAsia="ar-SA"/>
              </w:rPr>
              <w:t>라이프플러스 아카데미 재구축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81D50D" w14:textId="77777777" w:rsidR="00971688" w:rsidRPr="00971688" w:rsidRDefault="00971688">
            <w:pPr>
              <w:pStyle w:val="a8"/>
              <w:snapToGrid w:val="0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71688">
              <w:rPr>
                <w:rFonts w:ascii="굴림체" w:eastAsia="굴림체" w:hAnsi="굴림체" w:hint="cs"/>
                <w:sz w:val="18"/>
                <w:szCs w:val="18"/>
              </w:rPr>
              <w:t>2</w:t>
            </w:r>
            <w:r w:rsidRPr="00971688">
              <w:rPr>
                <w:rFonts w:ascii="굴림체" w:eastAsia="굴림체" w:hAnsi="굴림체"/>
                <w:sz w:val="18"/>
                <w:szCs w:val="18"/>
              </w:rPr>
              <w:t>024.03~</w:t>
            </w:r>
            <w:r w:rsidR="00476DBA">
              <w:rPr>
                <w:rFonts w:ascii="굴림체" w:eastAsia="굴림체" w:hAnsi="굴림체"/>
                <w:sz w:val="18"/>
                <w:szCs w:val="18"/>
              </w:rPr>
              <w:t>2024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D70A0C" w14:textId="77777777" w:rsidR="00971688" w:rsidRPr="00971688" w:rsidRDefault="00971688">
            <w:pPr>
              <w:pStyle w:val="a8"/>
              <w:snapToGrid w:val="0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부장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3A93C49" w14:textId="77777777" w:rsidR="005569C8" w:rsidRDefault="005569C8" w:rsidP="005569C8">
            <w:pPr>
              <w:snapToGrid w:val="0"/>
              <w:jc w:val="center"/>
              <w:rPr>
                <w:rFonts w:ascii="굴림체" w:eastAsia="굴림체" w:hAnsi="굴림체"/>
                <w:kern w:val="1"/>
                <w:sz w:val="18"/>
                <w:szCs w:val="18"/>
                <w:lang w:eastAsia="ar-SA"/>
              </w:rPr>
            </w:pPr>
            <w:r>
              <w:rPr>
                <w:rFonts w:ascii="굴림체" w:eastAsia="굴림체" w:hAnsi="굴림체" w:hint="cs"/>
                <w:kern w:val="1"/>
                <w:sz w:val="18"/>
                <w:szCs w:val="18"/>
                <w:lang w:eastAsia="ar-SA"/>
              </w:rPr>
              <w:t>데이터이행(</w:t>
            </w:r>
            <w:r>
              <w:rPr>
                <w:rFonts w:ascii="굴림체" w:eastAsia="굴림체" w:hAnsi="굴림체"/>
                <w:kern w:val="1"/>
                <w:sz w:val="18"/>
                <w:szCs w:val="18"/>
                <w:lang w:eastAsia="ar-SA"/>
              </w:rPr>
              <w:t>마이그레이션)</w:t>
            </w:r>
          </w:p>
          <w:p w14:paraId="4E7A92C3" w14:textId="77777777" w:rsidR="005569C8" w:rsidRDefault="005569C8" w:rsidP="005569C8">
            <w:pPr>
              <w:snapToGrid w:val="0"/>
              <w:jc w:val="center"/>
              <w:rPr>
                <w:rFonts w:ascii="굴림체" w:eastAsia="굴림체" w:hAnsi="굴림체"/>
                <w:kern w:val="1"/>
                <w:sz w:val="18"/>
                <w:szCs w:val="18"/>
                <w:lang w:eastAsia="ar-SA"/>
              </w:rPr>
            </w:pPr>
            <w:r>
              <w:rPr>
                <w:rFonts w:ascii="굴림체" w:eastAsia="굴림체" w:hAnsi="굴림체"/>
                <w:kern w:val="1"/>
                <w:sz w:val="18"/>
                <w:szCs w:val="18"/>
                <w:lang w:eastAsia="ar-SA"/>
              </w:rPr>
              <w:t>(ETL 툴로</w:t>
            </w:r>
            <w:r>
              <w:rPr>
                <w:rFonts w:ascii="굴림체" w:eastAsia="굴림체" w:hAnsi="굴림체" w:hint="cs"/>
                <w:kern w:val="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굴림체" w:eastAsia="굴림체" w:hAnsi="굴림체"/>
                <w:kern w:val="1"/>
                <w:sz w:val="18"/>
                <w:szCs w:val="18"/>
                <w:lang w:eastAsia="ar-SA"/>
              </w:rPr>
              <w:t>Informatica와</w:t>
            </w:r>
            <w:r>
              <w:rPr>
                <w:rFonts w:ascii="굴림체" w:eastAsia="굴림체" w:hAnsi="굴림체" w:hint="cs"/>
                <w:kern w:val="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굴림체" w:eastAsia="굴림체" w:hAnsi="굴림체"/>
                <w:kern w:val="1"/>
                <w:sz w:val="18"/>
                <w:szCs w:val="18"/>
                <w:lang w:eastAsia="ar-SA"/>
              </w:rPr>
              <w:t>PLSQL를</w:t>
            </w:r>
            <w:r>
              <w:rPr>
                <w:rFonts w:ascii="굴림체" w:eastAsia="굴림체" w:hAnsi="굴림체" w:hint="cs"/>
                <w:kern w:val="1"/>
                <w:sz w:val="18"/>
                <w:szCs w:val="18"/>
                <w:lang w:eastAsia="ar-SA"/>
              </w:rPr>
              <w:t xml:space="preserve"> 이용 </w:t>
            </w:r>
          </w:p>
          <w:p w14:paraId="4F5D1F4D" w14:textId="77777777" w:rsidR="00971688" w:rsidRPr="00971688" w:rsidRDefault="005569C8" w:rsidP="005569C8">
            <w:pPr>
              <w:snapToGrid w:val="0"/>
              <w:jc w:val="center"/>
              <w:rPr>
                <w:rFonts w:ascii="굴림체" w:eastAsia="굴림체" w:hAnsi="굴림체"/>
                <w:kern w:val="1"/>
                <w:sz w:val="18"/>
                <w:szCs w:val="18"/>
                <w:lang w:eastAsia="ar-SA"/>
              </w:rPr>
            </w:pPr>
            <w:r>
              <w:rPr>
                <w:rFonts w:ascii="굴림체" w:eastAsia="굴림체" w:hAnsi="굴림체"/>
                <w:kern w:val="1"/>
                <w:sz w:val="18"/>
                <w:szCs w:val="18"/>
                <w:lang w:eastAsia="ar-SA"/>
              </w:rPr>
              <w:t>SQL SERVER(</w:t>
            </w:r>
            <w:r>
              <w:rPr>
                <w:rFonts w:ascii="굴림체" w:eastAsia="굴림체" w:hAnsi="굴림체" w:hint="cs"/>
                <w:kern w:val="1"/>
                <w:sz w:val="18"/>
                <w:szCs w:val="18"/>
                <w:lang w:eastAsia="ar-SA"/>
              </w:rPr>
              <w:t>M</w:t>
            </w:r>
            <w:r>
              <w:rPr>
                <w:rFonts w:ascii="굴림체" w:eastAsia="굴림체" w:hAnsi="굴림체"/>
                <w:kern w:val="1"/>
                <w:sz w:val="18"/>
                <w:szCs w:val="18"/>
                <w:lang w:eastAsia="ar-SA"/>
              </w:rPr>
              <w:t xml:space="preserve">SSQL) </w:t>
            </w:r>
            <w:r>
              <w:rPr>
                <w:rFonts w:ascii="굴림체" w:eastAsia="굴림체" w:hAnsi="굴림체" w:hint="eastAsia"/>
                <w:kern w:val="1"/>
                <w:sz w:val="18"/>
                <w:szCs w:val="18"/>
              </w:rPr>
              <w:t>기반 SQL</w:t>
            </w:r>
            <w:r>
              <w:rPr>
                <w:rFonts w:ascii="굴림체" w:eastAsia="굴림체" w:hAnsi="굴림체"/>
                <w:kern w:val="1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hint="eastAsia"/>
                <w:kern w:val="1"/>
                <w:sz w:val="18"/>
                <w:szCs w:val="18"/>
              </w:rPr>
              <w:t>튜닝</w:t>
            </w:r>
          </w:p>
        </w:tc>
      </w:tr>
      <w:tr w:rsidR="00B50ED5" w:rsidRPr="008467CE" w14:paraId="5179AB40" w14:textId="77777777" w:rsidTr="00E46A49">
        <w:trPr>
          <w:cantSplit/>
          <w:trHeight w:val="916"/>
        </w:trPr>
        <w:tc>
          <w:tcPr>
            <w:tcW w:w="2694" w:type="dxa"/>
            <w:vAlign w:val="center"/>
          </w:tcPr>
          <w:p w14:paraId="438F01AA" w14:textId="77777777" w:rsidR="00313B3E" w:rsidRDefault="00313B3E" w:rsidP="009A2B37">
            <w:pPr>
              <w:snapToGrid w:val="0"/>
              <w:spacing w:line="0" w:lineRule="atLeast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>
              <w:rPr>
                <w:rFonts w:ascii="굴림체" w:eastAsia="굴림체" w:hAnsi="굴림체"/>
                <w:sz w:val="20"/>
                <w:szCs w:val="20"/>
              </w:rPr>
              <w:lastRenderedPageBreak/>
              <w:t>애큐온</w:t>
            </w:r>
          </w:p>
          <w:p w14:paraId="603FB218" w14:textId="77777777" w:rsidR="00B50ED5" w:rsidRDefault="00B50ED5" w:rsidP="009A2B37">
            <w:pPr>
              <w:snapToGrid w:val="0"/>
              <w:spacing w:line="0" w:lineRule="atLeast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저축은행</w:t>
            </w:r>
          </w:p>
          <w:p w14:paraId="06A02CAC" w14:textId="77777777" w:rsidR="00137A8B" w:rsidRDefault="00137A8B" w:rsidP="006710EB">
            <w:pPr>
              <w:snapToGrid w:val="0"/>
              <w:spacing w:line="0" w:lineRule="atLeast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>
              <w:rPr>
                <w:rFonts w:ascii="굴림체" w:eastAsia="굴림체" w:hAnsi="굴림체"/>
                <w:sz w:val="20"/>
                <w:szCs w:val="20"/>
              </w:rPr>
              <w:t>차세대</w:t>
            </w:r>
            <w:r>
              <w:rPr>
                <w:rFonts w:ascii="굴림체" w:eastAsia="굴림체" w:hAnsi="굴림체" w:hint="eastAsia"/>
                <w:sz w:val="20"/>
                <w:szCs w:val="20"/>
              </w:rPr>
              <w:t xml:space="preserve"> </w:t>
            </w:r>
          </w:p>
          <w:p w14:paraId="49DE6FD1" w14:textId="77777777" w:rsidR="00EB7439" w:rsidRDefault="00EB7439" w:rsidP="00EB7439">
            <w:pPr>
              <w:snapToGrid w:val="0"/>
              <w:spacing w:line="0" w:lineRule="atLeast"/>
              <w:rPr>
                <w:rFonts w:ascii="굴림체" w:eastAsia="굴림체" w:hAnsi="굴림체"/>
                <w:b/>
                <w:color w:val="0070C0"/>
                <w:sz w:val="20"/>
                <w:szCs w:val="20"/>
              </w:rPr>
            </w:pPr>
          </w:p>
          <w:p w14:paraId="75747AA4" w14:textId="77777777" w:rsidR="005A2814" w:rsidRDefault="00EB7439" w:rsidP="00B566E7">
            <w:pPr>
              <w:snapToGrid w:val="0"/>
              <w:spacing w:line="0" w:lineRule="atLeast"/>
              <w:rPr>
                <w:rFonts w:ascii="굴림체" w:eastAsia="굴림체" w:hAnsi="굴림체" w:hint="eastAsia"/>
                <w:b/>
                <w:i/>
                <w:color w:val="FF0000"/>
                <w:sz w:val="22"/>
                <w:szCs w:val="22"/>
              </w:rPr>
            </w:pPr>
            <w:r w:rsidRPr="00236F1D">
              <w:rPr>
                <w:rFonts w:ascii="굴림체" w:eastAsia="굴림체" w:hAnsi="굴림체" w:hint="eastAsia"/>
                <w:b/>
                <w:i/>
                <w:color w:val="FF0000"/>
                <w:sz w:val="22"/>
                <w:szCs w:val="22"/>
              </w:rPr>
              <w:t xml:space="preserve">1인 </w:t>
            </w:r>
            <w:r w:rsidR="00B566E7">
              <w:rPr>
                <w:rFonts w:ascii="굴림체" w:eastAsia="굴림체" w:hAnsi="굴림체"/>
                <w:b/>
                <w:i/>
                <w:color w:val="FF0000"/>
                <w:sz w:val="22"/>
                <w:szCs w:val="22"/>
              </w:rPr>
              <w:t>DBA</w:t>
            </w:r>
            <w:r w:rsidRPr="00236F1D">
              <w:rPr>
                <w:rFonts w:ascii="굴림체" w:eastAsia="굴림체" w:hAnsi="굴림체" w:hint="eastAsia"/>
                <w:b/>
                <w:i/>
                <w:color w:val="FF0000"/>
                <w:sz w:val="22"/>
                <w:szCs w:val="22"/>
              </w:rPr>
              <w:t>로</w:t>
            </w:r>
          </w:p>
          <w:p w14:paraId="1091DDFE" w14:textId="77777777" w:rsidR="00EB7439" w:rsidRDefault="00EB7439" w:rsidP="005A2814">
            <w:pPr>
              <w:snapToGrid w:val="0"/>
              <w:spacing w:line="0" w:lineRule="atLeast"/>
              <w:rPr>
                <w:rFonts w:ascii="굴림체" w:eastAsia="굴림체" w:hAnsi="굴림체"/>
                <w:b/>
                <w:i/>
                <w:color w:val="FF0000"/>
                <w:sz w:val="22"/>
                <w:szCs w:val="22"/>
              </w:rPr>
            </w:pPr>
            <w:r w:rsidRPr="00236F1D">
              <w:rPr>
                <w:rFonts w:ascii="굴림체" w:eastAsia="굴림체" w:hAnsi="굴림체" w:hint="eastAsia"/>
                <w:b/>
                <w:i/>
                <w:color w:val="FF0000"/>
                <w:sz w:val="22"/>
                <w:szCs w:val="22"/>
              </w:rPr>
              <w:t xml:space="preserve">차세대 프로젝트 </w:t>
            </w:r>
            <w:r w:rsidR="00BA2D7C" w:rsidRPr="00236F1D">
              <w:rPr>
                <w:rFonts w:ascii="굴림체" w:eastAsia="굴림체" w:hAnsi="굴림체"/>
                <w:b/>
                <w:i/>
                <w:color w:val="FF0000"/>
                <w:sz w:val="22"/>
                <w:szCs w:val="22"/>
              </w:rPr>
              <w:t>DBA 및</w:t>
            </w:r>
            <w:r w:rsidR="00B566E7">
              <w:rPr>
                <w:rFonts w:ascii="굴림체" w:eastAsia="굴림체" w:hAnsi="굴림체" w:hint="eastAsia"/>
                <w:b/>
                <w:i/>
                <w:color w:val="FF0000"/>
                <w:sz w:val="22"/>
                <w:szCs w:val="22"/>
              </w:rPr>
              <w:t xml:space="preserve"> 설치 및 구축(</w:t>
            </w:r>
            <w:r w:rsidR="00B566E7">
              <w:rPr>
                <w:rFonts w:ascii="굴림체" w:eastAsia="굴림체" w:hAnsi="굴림체"/>
                <w:b/>
                <w:i/>
                <w:color w:val="FF0000"/>
                <w:sz w:val="22"/>
                <w:szCs w:val="22"/>
              </w:rPr>
              <w:t>(신규</w:t>
            </w:r>
            <w:r w:rsidR="00B566E7">
              <w:rPr>
                <w:rFonts w:ascii="굴림체" w:eastAsia="굴림체" w:hAnsi="굴림체" w:hint="eastAsia"/>
                <w:b/>
                <w:i/>
                <w:color w:val="FF0000"/>
                <w:sz w:val="22"/>
                <w:szCs w:val="22"/>
              </w:rPr>
              <w:t>D</w:t>
            </w:r>
            <w:r w:rsidR="00B566E7">
              <w:rPr>
                <w:rFonts w:ascii="굴림체" w:eastAsia="굴림체" w:hAnsi="굴림체"/>
                <w:b/>
                <w:i/>
                <w:color w:val="FF0000"/>
                <w:sz w:val="22"/>
                <w:szCs w:val="22"/>
              </w:rPr>
              <w:t>B 48대</w:t>
            </w:r>
            <w:r w:rsidR="00B566E7">
              <w:rPr>
                <w:rFonts w:ascii="굴림체" w:eastAsia="굴림체" w:hAnsi="굴림체" w:hint="eastAsia"/>
                <w:b/>
                <w:i/>
                <w:color w:val="FF0000"/>
                <w:sz w:val="22"/>
                <w:szCs w:val="22"/>
              </w:rPr>
              <w:t>)으로</w:t>
            </w:r>
            <w:r w:rsidR="00BA2D7C" w:rsidRPr="00236F1D">
              <w:rPr>
                <w:rFonts w:ascii="굴림체" w:eastAsia="굴림체" w:hAnsi="굴림체" w:hint="eastAsia"/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236F1D">
              <w:rPr>
                <w:rFonts w:ascii="굴림체" w:eastAsia="굴림체" w:hAnsi="굴림체"/>
                <w:b/>
                <w:i/>
                <w:color w:val="FF0000"/>
                <w:sz w:val="22"/>
                <w:szCs w:val="22"/>
              </w:rPr>
              <w:t>이행</w:t>
            </w:r>
            <w:r w:rsidRPr="00236F1D">
              <w:rPr>
                <w:rFonts w:ascii="굴림체" w:eastAsia="굴림체" w:hAnsi="굴림체" w:hint="eastAsia"/>
                <w:b/>
                <w:i/>
                <w:color w:val="FF0000"/>
                <w:sz w:val="22"/>
                <w:szCs w:val="22"/>
              </w:rPr>
              <w:t>,</w:t>
            </w:r>
            <w:r w:rsidRPr="00236F1D">
              <w:rPr>
                <w:rFonts w:ascii="굴림체" w:eastAsia="굴림체" w:hAnsi="굴림체"/>
                <w:b/>
                <w:i/>
                <w:color w:val="FF0000"/>
                <w:sz w:val="22"/>
                <w:szCs w:val="22"/>
              </w:rPr>
              <w:t xml:space="preserve"> 백업</w:t>
            </w:r>
            <w:r w:rsidRPr="00236F1D">
              <w:rPr>
                <w:rFonts w:ascii="굴림체" w:eastAsia="굴림체" w:hAnsi="굴림체" w:hint="eastAsia"/>
                <w:b/>
                <w:i/>
                <w:color w:val="FF0000"/>
                <w:sz w:val="22"/>
                <w:szCs w:val="22"/>
              </w:rPr>
              <w:t>,</w:t>
            </w:r>
            <w:r w:rsidR="001D47EB">
              <w:rPr>
                <w:rFonts w:ascii="굴림체" w:eastAsia="굴림체" w:hAnsi="굴림체" w:hint="eastAsia"/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1D47EB">
              <w:rPr>
                <w:rFonts w:ascii="굴림체" w:eastAsia="굴림체" w:hAnsi="굴림체"/>
                <w:b/>
                <w:i/>
                <w:color w:val="FF0000"/>
                <w:sz w:val="22"/>
                <w:szCs w:val="22"/>
              </w:rPr>
              <w:t>데이터</w:t>
            </w:r>
            <w:r w:rsidR="001D47EB">
              <w:rPr>
                <w:rFonts w:ascii="굴림체" w:eastAsia="굴림체" w:hAnsi="굴림체" w:hint="eastAsia"/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236F1D">
              <w:rPr>
                <w:rFonts w:ascii="굴림체" w:eastAsia="굴림체" w:hAnsi="굴림체" w:hint="eastAsia"/>
                <w:b/>
                <w:i/>
                <w:color w:val="FF0000"/>
                <w:sz w:val="22"/>
                <w:szCs w:val="22"/>
              </w:rPr>
              <w:t>표준화</w:t>
            </w:r>
            <w:r w:rsidR="001D47EB">
              <w:rPr>
                <w:rFonts w:ascii="굴림체" w:eastAsia="굴림체" w:hAnsi="굴림체" w:hint="eastAsia"/>
                <w:b/>
                <w:i/>
                <w:color w:val="FF0000"/>
                <w:sz w:val="22"/>
                <w:szCs w:val="22"/>
              </w:rPr>
              <w:t xml:space="preserve"> 및 모델링</w:t>
            </w:r>
            <w:r w:rsidR="00E06431">
              <w:rPr>
                <w:rFonts w:ascii="굴림체" w:eastAsia="굴림체" w:hAnsi="굴림체" w:hint="eastAsia"/>
                <w:b/>
                <w:i/>
                <w:color w:val="FF0000"/>
                <w:sz w:val="22"/>
                <w:szCs w:val="22"/>
              </w:rPr>
              <w:t>(</w:t>
            </w:r>
            <w:r w:rsidR="00E06431">
              <w:rPr>
                <w:rFonts w:ascii="굴림체" w:eastAsia="굴림체" w:hAnsi="굴림체"/>
                <w:b/>
                <w:i/>
                <w:color w:val="FF0000"/>
                <w:sz w:val="22"/>
                <w:szCs w:val="22"/>
              </w:rPr>
              <w:t>DA</w:t>
            </w:r>
            <w:r w:rsidR="00D41D82">
              <w:rPr>
                <w:rFonts w:ascii="굴림체" w:eastAsia="굴림체" w:hAnsi="굴림체"/>
                <w:b/>
                <w:i/>
                <w:color w:val="FF0000"/>
                <w:sz w:val="22"/>
                <w:szCs w:val="22"/>
              </w:rPr>
              <w:t>#</w:t>
            </w:r>
            <w:r w:rsidR="00E06431">
              <w:rPr>
                <w:rFonts w:ascii="굴림체" w:eastAsia="굴림체" w:hAnsi="굴림체"/>
                <w:b/>
                <w:i/>
                <w:color w:val="FF0000"/>
                <w:sz w:val="22"/>
                <w:szCs w:val="22"/>
              </w:rPr>
              <w:t>)</w:t>
            </w:r>
            <w:r w:rsidRPr="00236F1D">
              <w:rPr>
                <w:rFonts w:ascii="굴림체" w:eastAsia="굴림체" w:hAnsi="굴림체" w:hint="eastAsia"/>
                <w:b/>
                <w:i/>
                <w:color w:val="FF0000"/>
                <w:sz w:val="22"/>
                <w:szCs w:val="22"/>
              </w:rPr>
              <w:t>,</w:t>
            </w:r>
            <w:r w:rsidRPr="00236F1D">
              <w:rPr>
                <w:rFonts w:ascii="굴림체" w:eastAsia="굴림체" w:hAnsi="굴림체"/>
                <w:b/>
                <w:i/>
                <w:color w:val="FF0000"/>
                <w:sz w:val="22"/>
                <w:szCs w:val="22"/>
              </w:rPr>
              <w:t xml:space="preserve"> 튜닝</w:t>
            </w:r>
            <w:r w:rsidRPr="00236F1D">
              <w:rPr>
                <w:rFonts w:ascii="굴림체" w:eastAsia="굴림체" w:hAnsi="굴림체" w:hint="eastAsia"/>
                <w:b/>
                <w:i/>
                <w:color w:val="FF0000"/>
                <w:sz w:val="22"/>
                <w:szCs w:val="22"/>
              </w:rPr>
              <w:t xml:space="preserve"> 수행</w:t>
            </w:r>
          </w:p>
          <w:p w14:paraId="46FE08DA" w14:textId="77777777" w:rsidR="00DA34A0" w:rsidRPr="00236F1D" w:rsidRDefault="00DA34A0" w:rsidP="005A2814">
            <w:pPr>
              <w:snapToGrid w:val="0"/>
              <w:spacing w:line="0" w:lineRule="atLeast"/>
              <w:rPr>
                <w:rFonts w:ascii="굴림체" w:eastAsia="굴림체" w:hAnsi="굴림체" w:hint="eastAsia"/>
                <w:i/>
                <w:color w:val="FF0000"/>
                <w:sz w:val="20"/>
                <w:szCs w:val="20"/>
              </w:rPr>
            </w:pPr>
            <w:r>
              <w:rPr>
                <w:rFonts w:ascii="굴림체" w:eastAsia="굴림체" w:hAnsi="굴림체"/>
                <w:b/>
                <w:i/>
                <w:color w:val="FF0000"/>
                <w:sz w:val="22"/>
                <w:szCs w:val="22"/>
              </w:rPr>
              <w:t>완료함</w:t>
            </w:r>
          </w:p>
        </w:tc>
        <w:tc>
          <w:tcPr>
            <w:tcW w:w="1701" w:type="dxa"/>
            <w:vAlign w:val="center"/>
          </w:tcPr>
          <w:p w14:paraId="1AA67A26" w14:textId="77777777" w:rsidR="00B50ED5" w:rsidRDefault="00B50ED5" w:rsidP="005707CC">
            <w:pPr>
              <w:snapToGrid w:val="0"/>
              <w:spacing w:line="0" w:lineRule="atLeast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022.12</w:t>
            </w:r>
            <w:r w:rsidR="00063095">
              <w:rPr>
                <w:rFonts w:ascii="굴림체" w:eastAsia="굴림체" w:hAnsi="굴림체"/>
                <w:kern w:val="1"/>
                <w:sz w:val="20"/>
                <w:szCs w:val="20"/>
              </w:rPr>
              <w:t>~</w:t>
            </w:r>
            <w:r w:rsidR="005707CC">
              <w:rPr>
                <w:rFonts w:ascii="굴림체" w:eastAsia="굴림체" w:hAnsi="굴림체"/>
                <w:kern w:val="1"/>
                <w:sz w:val="20"/>
                <w:szCs w:val="20"/>
              </w:rPr>
              <w:t>2024.02</w:t>
            </w:r>
          </w:p>
        </w:tc>
        <w:tc>
          <w:tcPr>
            <w:tcW w:w="1134" w:type="dxa"/>
            <w:vAlign w:val="center"/>
          </w:tcPr>
          <w:p w14:paraId="7FA8CD4E" w14:textId="77777777" w:rsidR="00B50ED5" w:rsidRDefault="008467CE" w:rsidP="009A2B37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부장</w:t>
            </w:r>
          </w:p>
        </w:tc>
        <w:tc>
          <w:tcPr>
            <w:tcW w:w="5387" w:type="dxa"/>
            <w:vAlign w:val="center"/>
          </w:tcPr>
          <w:p w14:paraId="09D930CF" w14:textId="77777777" w:rsidR="00997F52" w:rsidRDefault="00B50ED5" w:rsidP="00FB6766">
            <w:pPr>
              <w:pStyle w:val="1"/>
              <w:rPr>
                <w:rFonts w:ascii="굴림체" w:eastAsia="굴림체" w:hAnsi="굴림체" w:cs="Arial"/>
                <w:b/>
                <w:bCs/>
                <w:color w:val="FFFFFF"/>
                <w:sz w:val="20"/>
                <w:szCs w:val="20"/>
                <w:highlight w:val="darkBlue"/>
                <w:shd w:val="clear" w:color="auto" w:fill="000000"/>
              </w:rPr>
            </w:pPr>
            <w:r>
              <w:rPr>
                <w:rFonts w:ascii="굴림체" w:eastAsia="굴림체" w:hAnsi="굴림체" w:cs="Arial" w:hint="eastAsia"/>
                <w:b/>
                <w:bCs/>
                <w:color w:val="FFFFFF"/>
                <w:sz w:val="20"/>
                <w:szCs w:val="20"/>
                <w:shd w:val="clear" w:color="auto" w:fill="000000"/>
              </w:rPr>
              <w:t xml:space="preserve">차세대 </w:t>
            </w:r>
            <w:r w:rsidR="00CE1A98">
              <w:rPr>
                <w:rFonts w:ascii="굴림체" w:eastAsia="굴림체" w:hAnsi="굴림체" w:cs="Arial" w:hint="eastAsia"/>
                <w:b/>
                <w:bCs/>
                <w:color w:val="FFFFFF"/>
                <w:sz w:val="20"/>
                <w:szCs w:val="20"/>
                <w:shd w:val="clear" w:color="auto" w:fill="000000"/>
              </w:rPr>
              <w:t>U</w:t>
            </w:r>
            <w:r w:rsidR="00CE1A98">
              <w:rPr>
                <w:rFonts w:ascii="굴림체" w:eastAsia="굴림체" w:hAnsi="굴림체" w:cs="Arial"/>
                <w:b/>
                <w:bCs/>
                <w:color w:val="FFFFFF"/>
                <w:sz w:val="20"/>
                <w:szCs w:val="20"/>
                <w:shd w:val="clear" w:color="auto" w:fill="000000"/>
              </w:rPr>
              <w:t>2L</w:t>
            </w:r>
            <w:r w:rsidR="005E33AA">
              <w:rPr>
                <w:rFonts w:ascii="굴림체" w:eastAsia="굴림체" w:hAnsi="굴림체" w:cs="Arial"/>
                <w:b/>
                <w:bCs/>
                <w:color w:val="FFFFFF"/>
                <w:sz w:val="20"/>
                <w:szCs w:val="20"/>
                <w:shd w:val="clear" w:color="auto" w:fill="000000"/>
              </w:rPr>
              <w:t>(Unix To Linux)</w:t>
            </w:r>
            <w:r w:rsidR="00CE1A98">
              <w:rPr>
                <w:rFonts w:ascii="굴림체" w:eastAsia="굴림체" w:hAnsi="굴림체" w:cs="Arial"/>
                <w:b/>
                <w:bCs/>
                <w:color w:val="FFFFFF"/>
                <w:sz w:val="20"/>
                <w:szCs w:val="20"/>
                <w:shd w:val="clear" w:color="auto" w:fill="000000"/>
              </w:rPr>
              <w:t xml:space="preserve"> 계정계</w:t>
            </w:r>
            <w:r w:rsidR="00CE1A98">
              <w:rPr>
                <w:rFonts w:ascii="굴림체" w:eastAsia="굴림체" w:hAnsi="굴림체" w:cs="Arial" w:hint="eastAsia"/>
                <w:b/>
                <w:bCs/>
                <w:color w:val="FFFFFF"/>
                <w:sz w:val="20"/>
                <w:szCs w:val="20"/>
                <w:shd w:val="clear" w:color="auto" w:fill="000000"/>
              </w:rPr>
              <w:t xml:space="preserve"> </w:t>
            </w:r>
            <w:r w:rsidR="00AE33FE">
              <w:rPr>
                <w:rFonts w:ascii="굴림체" w:eastAsia="굴림체" w:hAnsi="굴림체" w:cs="Arial" w:hint="eastAsia"/>
                <w:b/>
                <w:bCs/>
                <w:color w:val="FFFFFF"/>
                <w:sz w:val="20"/>
                <w:szCs w:val="20"/>
                <w:shd w:val="clear" w:color="auto" w:fill="000000"/>
              </w:rPr>
              <w:t xml:space="preserve">시스템 </w:t>
            </w:r>
            <w:r w:rsidRPr="005E2045">
              <w:rPr>
                <w:rFonts w:ascii="굴림체" w:eastAsia="굴림체" w:hAnsi="굴림체" w:cs="Arial" w:hint="eastAsia"/>
                <w:b/>
                <w:bCs/>
                <w:color w:val="FFFFFF"/>
                <w:sz w:val="20"/>
                <w:szCs w:val="20"/>
                <w:highlight w:val="darkBlue"/>
                <w:shd w:val="clear" w:color="auto" w:fill="000000"/>
              </w:rPr>
              <w:t>구축</w:t>
            </w:r>
          </w:p>
          <w:p w14:paraId="6C323842" w14:textId="77777777" w:rsidR="00653388" w:rsidRPr="00653388" w:rsidRDefault="00653388" w:rsidP="00653388">
            <w:pPr>
              <w:rPr>
                <w:rFonts w:ascii="굴림체" w:eastAsia="굴림체" w:hAnsi="굴림체" w:cs="Arial" w:hint="eastAsia"/>
                <w:b/>
                <w:bCs/>
                <w:color w:val="FFFFFF"/>
                <w:sz w:val="20"/>
                <w:szCs w:val="20"/>
                <w:shd w:val="clear" w:color="auto" w:fill="000000"/>
              </w:rPr>
            </w:pPr>
            <w:r w:rsidRPr="00653388">
              <w:rPr>
                <w:rFonts w:ascii="굴림체" w:eastAsia="굴림체" w:hAnsi="굴림체" w:cs="Arial" w:hint="eastAsia"/>
                <w:b/>
                <w:bCs/>
                <w:color w:val="FFFFFF"/>
                <w:sz w:val="20"/>
                <w:szCs w:val="20"/>
                <w:shd w:val="clear" w:color="auto" w:fill="000000"/>
              </w:rPr>
              <w:t xml:space="preserve">오라클 </w:t>
            </w:r>
            <w:r w:rsidRPr="00653388">
              <w:rPr>
                <w:rFonts w:ascii="굴림체" w:eastAsia="굴림체" w:hAnsi="굴림체" w:cs="Arial"/>
                <w:b/>
                <w:bCs/>
                <w:color w:val="FFFFFF"/>
                <w:sz w:val="20"/>
                <w:szCs w:val="20"/>
                <w:shd w:val="clear" w:color="auto" w:fill="000000"/>
              </w:rPr>
              <w:t>11g -&gt; 19</w:t>
            </w:r>
            <w:r>
              <w:rPr>
                <w:rFonts w:ascii="굴림체" w:eastAsia="굴림체" w:hAnsi="굴림체" w:cs="Arial" w:hint="eastAsia"/>
                <w:b/>
                <w:bCs/>
                <w:color w:val="FFFFFF"/>
                <w:sz w:val="20"/>
                <w:szCs w:val="20"/>
                <w:shd w:val="clear" w:color="auto" w:fill="000000"/>
              </w:rPr>
              <w:t>c</w:t>
            </w:r>
            <w:r w:rsidRPr="00653388">
              <w:rPr>
                <w:rFonts w:ascii="굴림체" w:eastAsia="굴림체" w:hAnsi="굴림체" w:cs="Arial" w:hint="eastAsia"/>
                <w:b/>
                <w:bCs/>
                <w:color w:val="FFFFFF"/>
                <w:sz w:val="20"/>
                <w:szCs w:val="20"/>
                <w:shd w:val="clear" w:color="auto" w:fill="000000"/>
              </w:rPr>
              <w:t xml:space="preserve"> </w:t>
            </w:r>
            <w:r>
              <w:rPr>
                <w:rFonts w:ascii="굴림체" w:eastAsia="굴림체" w:hAnsi="굴림체" w:cs="Arial"/>
                <w:b/>
                <w:bCs/>
                <w:color w:val="FFFFFF"/>
                <w:sz w:val="20"/>
                <w:szCs w:val="20"/>
                <w:shd w:val="clear" w:color="auto" w:fill="000000"/>
              </w:rPr>
              <w:t>업그레이드</w:t>
            </w:r>
          </w:p>
          <w:p w14:paraId="5DA52B9E" w14:textId="77777777" w:rsidR="00B50ED5" w:rsidRPr="005E2045" w:rsidRDefault="00B50ED5" w:rsidP="00FB6766">
            <w:pPr>
              <w:pStyle w:val="1"/>
              <w:rPr>
                <w:rFonts w:ascii="굴림체" w:eastAsia="굴림체" w:hAnsi="굴림체" w:cs="Arial"/>
                <w:b/>
                <w:bCs/>
                <w:color w:val="FFFFFF"/>
                <w:sz w:val="20"/>
                <w:szCs w:val="20"/>
                <w:highlight w:val="darkBlue"/>
                <w:shd w:val="clear" w:color="auto" w:fill="000000"/>
              </w:rPr>
            </w:pPr>
            <w:r w:rsidRPr="005E2045">
              <w:rPr>
                <w:rFonts w:ascii="굴림체" w:eastAsia="굴림체" w:hAnsi="굴림체" w:cs="Arial" w:hint="eastAsia"/>
                <w:b/>
                <w:bCs/>
                <w:color w:val="FFFFFF"/>
                <w:sz w:val="20"/>
                <w:szCs w:val="20"/>
                <w:highlight w:val="darkBlue"/>
                <w:shd w:val="clear" w:color="auto" w:fill="000000"/>
              </w:rPr>
              <w:t>(</w:t>
            </w:r>
            <w:proofErr w:type="gramStart"/>
            <w:r w:rsidRPr="005E2045">
              <w:rPr>
                <w:rFonts w:ascii="굴림체" w:eastAsia="굴림체" w:hAnsi="굴림체" w:cs="Arial"/>
                <w:b/>
                <w:bCs/>
                <w:color w:val="FFFFFF"/>
                <w:sz w:val="20"/>
                <w:szCs w:val="20"/>
                <w:highlight w:val="darkBlue"/>
                <w:shd w:val="clear" w:color="auto" w:fill="000000"/>
              </w:rPr>
              <w:t>DBA,DA</w:t>
            </w:r>
            <w:proofErr w:type="gramEnd"/>
            <w:r w:rsidR="009642CF" w:rsidRPr="005E2045">
              <w:rPr>
                <w:rFonts w:ascii="굴림체" w:eastAsia="굴림체" w:hAnsi="굴림체" w:cs="Arial"/>
                <w:b/>
                <w:bCs/>
                <w:color w:val="FFFFFF"/>
                <w:sz w:val="20"/>
                <w:szCs w:val="20"/>
                <w:highlight w:val="darkBlue"/>
                <w:shd w:val="clear" w:color="auto" w:fill="000000"/>
              </w:rPr>
              <w:t>,Tunging</w:t>
            </w:r>
            <w:r w:rsidR="000029D0" w:rsidRPr="005E2045">
              <w:rPr>
                <w:rFonts w:ascii="굴림체" w:eastAsia="굴림체" w:hAnsi="굴림체" w:cs="Arial"/>
                <w:b/>
                <w:bCs/>
                <w:color w:val="FFFFFF"/>
                <w:sz w:val="20"/>
                <w:szCs w:val="20"/>
                <w:highlight w:val="darkBlue"/>
                <w:shd w:val="clear" w:color="auto" w:fill="000000"/>
              </w:rPr>
              <w:t>, 이행</w:t>
            </w:r>
            <w:r w:rsidRPr="005E2045">
              <w:rPr>
                <w:rFonts w:ascii="굴림체" w:eastAsia="굴림체" w:hAnsi="굴림체" w:cs="Arial"/>
                <w:b/>
                <w:bCs/>
                <w:color w:val="FFFFFF"/>
                <w:sz w:val="20"/>
                <w:szCs w:val="20"/>
                <w:highlight w:val="darkBlue"/>
                <w:shd w:val="clear" w:color="auto" w:fill="000000"/>
              </w:rPr>
              <w:t>)</w:t>
            </w:r>
          </w:p>
          <w:p w14:paraId="24873F1E" w14:textId="77777777" w:rsidR="009A5BFE" w:rsidRPr="005E2045" w:rsidRDefault="009A5BFE" w:rsidP="009A5BFE">
            <w:pPr>
              <w:shd w:val="clear" w:color="auto" w:fill="000000"/>
              <w:snapToGrid w:val="0"/>
              <w:spacing w:line="0" w:lineRule="atLeast"/>
              <w:rPr>
                <w:rFonts w:ascii="맑은 고딕" w:eastAsia="맑은 고딕" w:hAnsi="맑은 고딕"/>
                <w:b/>
                <w:color w:val="FFFFFF"/>
                <w:kern w:val="1"/>
                <w:sz w:val="20"/>
                <w:szCs w:val="20"/>
                <w:highlight w:val="darkBlue"/>
              </w:rPr>
            </w:pPr>
            <w:proofErr w:type="gramStart"/>
            <w:r w:rsidRPr="005E2045">
              <w:rPr>
                <w:rFonts w:ascii="맑은 고딕" w:eastAsia="맑은 고딕" w:hAnsi="맑은 고딕"/>
                <w:b/>
                <w:color w:val="FFFFFF"/>
                <w:kern w:val="1"/>
                <w:sz w:val="20"/>
                <w:szCs w:val="20"/>
                <w:highlight w:val="darkBlue"/>
              </w:rPr>
              <w:t>Oracle :</w:t>
            </w:r>
            <w:proofErr w:type="gramEnd"/>
            <w:r w:rsidRPr="005E2045">
              <w:rPr>
                <w:rFonts w:ascii="맑은 고딕" w:eastAsia="맑은 고딕" w:hAnsi="맑은 고딕"/>
                <w:b/>
                <w:color w:val="FFFFFF"/>
                <w:kern w:val="1"/>
                <w:sz w:val="20"/>
                <w:szCs w:val="20"/>
                <w:highlight w:val="darkBlue"/>
              </w:rPr>
              <w:t xml:space="preserve"> </w:t>
            </w:r>
          </w:p>
          <w:p w14:paraId="738D18E5" w14:textId="77777777" w:rsidR="009A5BFE" w:rsidRPr="005E2045" w:rsidRDefault="009A5BFE" w:rsidP="00192EAC">
            <w:pPr>
              <w:shd w:val="clear" w:color="auto" w:fill="000000"/>
              <w:snapToGrid w:val="0"/>
              <w:spacing w:line="0" w:lineRule="atLeast"/>
              <w:ind w:firstLineChars="50" w:firstLine="100"/>
              <w:rPr>
                <w:rFonts w:ascii="맑은 고딕" w:eastAsia="맑은 고딕" w:hAnsi="맑은 고딕" w:hint="eastAsia"/>
                <w:b/>
                <w:color w:val="FFFFFF"/>
                <w:kern w:val="1"/>
                <w:sz w:val="20"/>
                <w:szCs w:val="20"/>
                <w:highlight w:val="darkBlue"/>
              </w:rPr>
            </w:pPr>
            <w:proofErr w:type="gramStart"/>
            <w:r w:rsidRPr="005E2045">
              <w:rPr>
                <w:rFonts w:ascii="맑은 고딕" w:eastAsia="맑은 고딕" w:hAnsi="맑은 고딕"/>
                <w:b/>
                <w:color w:val="FFFFFF"/>
                <w:kern w:val="1"/>
                <w:sz w:val="20"/>
                <w:szCs w:val="20"/>
                <w:highlight w:val="darkBlue"/>
              </w:rPr>
              <w:t>.Oracle</w:t>
            </w:r>
            <w:proofErr w:type="gramEnd"/>
            <w:r w:rsidRPr="005E2045">
              <w:rPr>
                <w:rFonts w:ascii="맑은 고딕" w:eastAsia="맑은 고딕" w:hAnsi="맑은 고딕"/>
                <w:b/>
                <w:color w:val="FFFFFF"/>
                <w:kern w:val="1"/>
                <w:sz w:val="20"/>
                <w:szCs w:val="20"/>
                <w:highlight w:val="darkBlue"/>
              </w:rPr>
              <w:t xml:space="preserve"> 19c RAC DB</w:t>
            </w:r>
            <w:r w:rsidRPr="005E2045">
              <w:rPr>
                <w:rFonts w:ascii="맑은 고딕" w:eastAsia="맑은 고딕" w:hAnsi="맑은 고딕" w:hint="eastAsia"/>
                <w:b/>
                <w:color w:val="FFFFFF"/>
                <w:kern w:val="1"/>
                <w:sz w:val="20"/>
                <w:szCs w:val="20"/>
                <w:highlight w:val="darkBlue"/>
              </w:rPr>
              <w:t xml:space="preserve">설치 및 </w:t>
            </w:r>
            <w:r w:rsidR="00A80225" w:rsidRPr="005E2045">
              <w:rPr>
                <w:rFonts w:ascii="맑은 고딕" w:eastAsia="맑은 고딕" w:hAnsi="맑은 고딕" w:hint="eastAsia"/>
                <w:b/>
                <w:color w:val="FFFFFF"/>
                <w:kern w:val="1"/>
                <w:sz w:val="20"/>
                <w:szCs w:val="20"/>
                <w:highlight w:val="darkBlue"/>
              </w:rPr>
              <w:t xml:space="preserve">클러스터 </w:t>
            </w:r>
            <w:r w:rsidRPr="005E2045">
              <w:rPr>
                <w:rFonts w:ascii="맑은 고딕" w:eastAsia="맑은 고딕" w:hAnsi="맑은 고딕" w:hint="eastAsia"/>
                <w:b/>
                <w:color w:val="FFFFFF"/>
                <w:kern w:val="1"/>
                <w:sz w:val="20"/>
                <w:szCs w:val="20"/>
                <w:highlight w:val="darkBlue"/>
              </w:rPr>
              <w:t>구성</w:t>
            </w:r>
            <w:r w:rsidR="004D0127" w:rsidRPr="005E2045">
              <w:rPr>
                <w:rFonts w:ascii="맑은 고딕" w:eastAsia="맑은 고딕" w:hAnsi="맑은 고딕" w:hint="eastAsia"/>
                <w:b/>
                <w:color w:val="FFFFFF"/>
                <w:kern w:val="1"/>
                <w:sz w:val="20"/>
                <w:szCs w:val="20"/>
                <w:highlight w:val="darkBlue"/>
              </w:rPr>
              <w:t>,</w:t>
            </w:r>
            <w:r w:rsidR="004D0127" w:rsidRPr="005E2045">
              <w:rPr>
                <w:rFonts w:ascii="맑은 고딕" w:eastAsia="맑은 고딕" w:hAnsi="맑은 고딕"/>
                <w:b/>
                <w:color w:val="FFFFFF"/>
                <w:kern w:val="1"/>
                <w:sz w:val="20"/>
                <w:szCs w:val="20"/>
                <w:highlight w:val="darkBlue"/>
              </w:rPr>
              <w:t xml:space="preserve"> </w:t>
            </w:r>
            <w:r w:rsidR="004D0127" w:rsidRPr="005E2045">
              <w:rPr>
                <w:rFonts w:ascii="맑은 고딕" w:eastAsia="맑은 고딕" w:hAnsi="맑은 고딕" w:hint="eastAsia"/>
                <w:b/>
                <w:color w:val="FFFFFF"/>
                <w:kern w:val="1"/>
                <w:sz w:val="20"/>
                <w:szCs w:val="20"/>
                <w:highlight w:val="darkBlue"/>
              </w:rPr>
              <w:t>D</w:t>
            </w:r>
            <w:r w:rsidR="004D0127" w:rsidRPr="005E2045">
              <w:rPr>
                <w:rFonts w:ascii="맑은 고딕" w:eastAsia="맑은 고딕" w:hAnsi="맑은 고딕"/>
                <w:b/>
                <w:color w:val="FFFFFF"/>
                <w:kern w:val="1"/>
                <w:sz w:val="20"/>
                <w:szCs w:val="20"/>
                <w:highlight w:val="darkBlue"/>
              </w:rPr>
              <w:t>R구축</w:t>
            </w:r>
          </w:p>
          <w:p w14:paraId="0700EF79" w14:textId="77777777" w:rsidR="009A5BFE" w:rsidRPr="005E2045" w:rsidRDefault="009A5BFE" w:rsidP="00192EAC">
            <w:pPr>
              <w:pStyle w:val="1"/>
              <w:shd w:val="clear" w:color="auto" w:fill="000000"/>
              <w:ind w:firstLineChars="50" w:firstLine="100"/>
              <w:rPr>
                <w:rFonts w:ascii="맑은 고딕" w:eastAsia="맑은 고딕" w:hAnsi="맑은 고딕" w:cs="Segoe UI"/>
                <w:b/>
                <w:color w:val="FFFFFF"/>
                <w:sz w:val="20"/>
                <w:szCs w:val="20"/>
                <w:highlight w:val="darkBlue"/>
              </w:rPr>
            </w:pPr>
            <w:proofErr w:type="gramStart"/>
            <w:r w:rsidRPr="005E2045">
              <w:rPr>
                <w:rFonts w:ascii="맑은 고딕" w:eastAsia="맑은 고딕" w:hAnsi="맑은 고딕" w:cs="Segoe UI"/>
                <w:b/>
                <w:color w:val="FFFFFF"/>
                <w:sz w:val="20"/>
                <w:szCs w:val="20"/>
                <w:highlight w:val="darkBlue"/>
              </w:rPr>
              <w:t>.</w:t>
            </w:r>
            <w:r w:rsidR="00192EAC" w:rsidRPr="005E2045">
              <w:rPr>
                <w:rFonts w:ascii="맑은 고딕" w:eastAsia="맑은 고딕" w:hAnsi="맑은 고딕" w:cs="Segoe UI"/>
                <w:b/>
                <w:color w:val="FFFFFF"/>
                <w:sz w:val="20"/>
                <w:szCs w:val="20"/>
                <w:highlight w:val="darkBlue"/>
              </w:rPr>
              <w:t>CDC</w:t>
            </w:r>
            <w:proofErr w:type="gramEnd"/>
            <w:r w:rsidRPr="005E2045">
              <w:rPr>
                <w:rFonts w:ascii="맑은 고딕" w:eastAsia="맑은 고딕" w:hAnsi="맑은 고딕" w:cs="Segoe UI"/>
                <w:b/>
                <w:color w:val="FFFFFF"/>
                <w:sz w:val="20"/>
                <w:szCs w:val="20"/>
                <w:highlight w:val="darkBlue"/>
              </w:rPr>
              <w:t xml:space="preserve"> replication </w:t>
            </w:r>
            <w:r w:rsidRPr="005E2045">
              <w:rPr>
                <w:rFonts w:ascii="맑은 고딕" w:eastAsia="맑은 고딕" w:hAnsi="맑은 고딕" w:cs="Segoe UI" w:hint="eastAsia"/>
                <w:b/>
                <w:color w:val="FFFFFF"/>
                <w:sz w:val="20"/>
                <w:szCs w:val="20"/>
                <w:highlight w:val="darkBlue"/>
              </w:rPr>
              <w:t>설치 및 구성</w:t>
            </w:r>
          </w:p>
          <w:p w14:paraId="49EFA62F" w14:textId="77777777" w:rsidR="00121CC2" w:rsidRDefault="009A5BFE" w:rsidP="009A5BFE">
            <w:pPr>
              <w:shd w:val="clear" w:color="auto" w:fill="000000"/>
              <w:rPr>
                <w:rFonts w:ascii="맑은 고딕" w:eastAsia="맑은 고딕" w:hAnsi="맑은 고딕"/>
                <w:b/>
                <w:color w:val="FFFFFF"/>
                <w:sz w:val="20"/>
                <w:szCs w:val="20"/>
                <w:highlight w:val="darkBlue"/>
              </w:rPr>
            </w:pPr>
            <w:r w:rsidRPr="005E2045">
              <w:rPr>
                <w:rFonts w:ascii="맑은 고딕" w:eastAsia="맑은 고딕" w:hAnsi="맑은 고딕"/>
                <w:b/>
                <w:color w:val="FFFFFF"/>
                <w:sz w:val="20"/>
                <w:szCs w:val="20"/>
                <w:highlight w:val="darkBlue"/>
              </w:rPr>
              <w:t>PostgreSQL(EDB)</w:t>
            </w:r>
            <w:r w:rsidR="00A52836" w:rsidRPr="005E2045">
              <w:rPr>
                <w:rFonts w:ascii="맑은 고딕" w:eastAsia="맑은 고딕" w:hAnsi="맑은 고딕"/>
                <w:b/>
                <w:color w:val="FFFFFF"/>
                <w:sz w:val="20"/>
                <w:szCs w:val="20"/>
                <w:highlight w:val="darkBlue"/>
              </w:rPr>
              <w:t xml:space="preserve"> 설치</w:t>
            </w:r>
            <w:r w:rsidR="00A52836" w:rsidRPr="005E2045">
              <w:rPr>
                <w:rFonts w:ascii="맑은 고딕" w:eastAsia="맑은 고딕" w:hAnsi="맑은 고딕" w:hint="eastAsia"/>
                <w:b/>
                <w:color w:val="FFFFFF"/>
                <w:sz w:val="20"/>
                <w:szCs w:val="20"/>
                <w:highlight w:val="darkBlue"/>
              </w:rPr>
              <w:t xml:space="preserve"> 및 </w:t>
            </w:r>
            <w:proofErr w:type="gramStart"/>
            <w:r w:rsidR="00A52836" w:rsidRPr="005E2045">
              <w:rPr>
                <w:rFonts w:ascii="맑은 고딕" w:eastAsia="맑은 고딕" w:hAnsi="맑은 고딕" w:hint="eastAsia"/>
                <w:b/>
                <w:color w:val="FFFFFF"/>
                <w:sz w:val="20"/>
                <w:szCs w:val="20"/>
                <w:highlight w:val="darkBlue"/>
              </w:rPr>
              <w:t>구성</w:t>
            </w:r>
            <w:r w:rsidR="002130AC" w:rsidRPr="005E2045">
              <w:rPr>
                <w:rFonts w:ascii="맑은 고딕" w:eastAsia="맑은 고딕" w:hAnsi="맑은 고딕"/>
                <w:b/>
                <w:color w:val="FFFFFF"/>
                <w:sz w:val="20"/>
                <w:szCs w:val="20"/>
                <w:highlight w:val="darkBlue"/>
              </w:rPr>
              <w:t xml:space="preserve"> </w:t>
            </w:r>
            <w:r w:rsidR="00450877" w:rsidRPr="005E2045">
              <w:rPr>
                <w:rFonts w:ascii="맑은 고딕" w:eastAsia="맑은 고딕" w:hAnsi="맑은 고딕"/>
                <w:b/>
                <w:color w:val="FFFFFF"/>
                <w:sz w:val="20"/>
                <w:szCs w:val="20"/>
                <w:highlight w:val="darkBlue"/>
              </w:rPr>
              <w:t>,</w:t>
            </w:r>
            <w:proofErr w:type="gramEnd"/>
            <w:r w:rsidR="00450877" w:rsidRPr="005E2045">
              <w:rPr>
                <w:rFonts w:ascii="맑은 고딕" w:eastAsia="맑은 고딕" w:hAnsi="맑은 고딕"/>
                <w:b/>
                <w:color w:val="FFFFFF"/>
                <w:sz w:val="20"/>
                <w:szCs w:val="20"/>
                <w:highlight w:val="darkBlue"/>
              </w:rPr>
              <w:t xml:space="preserve"> DR 구축</w:t>
            </w:r>
            <w:r w:rsidR="00121CC2">
              <w:rPr>
                <w:rFonts w:ascii="맑은 고딕" w:eastAsia="맑은 고딕" w:hAnsi="맑은 고딕" w:hint="eastAsia"/>
                <w:b/>
                <w:color w:val="FFFFFF"/>
                <w:sz w:val="20"/>
                <w:szCs w:val="20"/>
                <w:highlight w:val="darkBlue"/>
              </w:rPr>
              <w:t xml:space="preserve"> </w:t>
            </w:r>
          </w:p>
          <w:p w14:paraId="09C73FE1" w14:textId="77777777" w:rsidR="00121CC2" w:rsidRPr="005E2045" w:rsidRDefault="00121CC2" w:rsidP="009A5BFE">
            <w:pPr>
              <w:shd w:val="clear" w:color="auto" w:fill="000000"/>
              <w:rPr>
                <w:rFonts w:ascii="맑은 고딕" w:eastAsia="맑은 고딕" w:hAnsi="맑은 고딕" w:hint="eastAsia"/>
                <w:b/>
                <w:color w:val="FFFFFF"/>
                <w:sz w:val="20"/>
                <w:szCs w:val="20"/>
                <w:highlight w:val="darkBlue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  <w:sz w:val="20"/>
                <w:szCs w:val="20"/>
                <w:highlight w:val="darkBlue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FFFFFF"/>
                <w:sz w:val="20"/>
                <w:szCs w:val="20"/>
                <w:highlight w:val="darkBlue"/>
              </w:rPr>
              <w:t xml:space="preserve">                 </w:t>
            </w:r>
            <w:r>
              <w:rPr>
                <w:rFonts w:ascii="맑은 고딕" w:eastAsia="맑은 고딕" w:hAnsi="맑은 고딕" w:hint="eastAsia"/>
                <w:b/>
                <w:color w:val="FFFFFF"/>
                <w:sz w:val="20"/>
                <w:szCs w:val="20"/>
                <w:highlight w:val="darkBlue"/>
              </w:rPr>
              <w:t>D</w:t>
            </w:r>
            <w:r>
              <w:rPr>
                <w:rFonts w:ascii="맑은 고딕" w:eastAsia="맑은 고딕" w:hAnsi="맑은 고딕"/>
                <w:b/>
                <w:color w:val="FFFFFF"/>
                <w:sz w:val="20"/>
                <w:szCs w:val="20"/>
                <w:highlight w:val="darkBlue"/>
              </w:rPr>
              <w:t>B파라미터튜닝</w:t>
            </w:r>
            <w:r>
              <w:rPr>
                <w:rFonts w:ascii="맑은 고딕" w:eastAsia="맑은 고딕" w:hAnsi="맑은 고딕" w:hint="eastAsia"/>
                <w:b/>
                <w:color w:val="FFFFFF"/>
                <w:sz w:val="20"/>
                <w:szCs w:val="20"/>
                <w:highlight w:val="darkBlue"/>
              </w:rPr>
              <w:t>/S</w:t>
            </w:r>
            <w:r>
              <w:rPr>
                <w:rFonts w:ascii="맑은 고딕" w:eastAsia="맑은 고딕" w:hAnsi="맑은 고딕"/>
                <w:b/>
                <w:color w:val="FFFFFF"/>
                <w:sz w:val="20"/>
                <w:szCs w:val="20"/>
                <w:highlight w:val="darkBlue"/>
              </w:rPr>
              <w:t>QL 튜닝</w:t>
            </w:r>
          </w:p>
          <w:p w14:paraId="3BEA564F" w14:textId="77777777" w:rsidR="009A5BFE" w:rsidRPr="005E2045" w:rsidRDefault="002529EA" w:rsidP="009A5BFE">
            <w:pPr>
              <w:shd w:val="clear" w:color="auto" w:fill="000000"/>
              <w:rPr>
                <w:rFonts w:ascii="맑은 고딕" w:eastAsia="맑은 고딕" w:hAnsi="맑은 고딕" w:hint="eastAsia"/>
                <w:b/>
                <w:color w:val="FFFFFF"/>
                <w:sz w:val="20"/>
                <w:szCs w:val="20"/>
                <w:highlight w:val="darkBlue"/>
              </w:rPr>
            </w:pPr>
            <w:r w:rsidRPr="005E2045">
              <w:rPr>
                <w:rFonts w:ascii="맑은 고딕" w:eastAsia="맑은 고딕" w:hAnsi="맑은 고딕" w:hint="eastAsia"/>
                <w:b/>
                <w:color w:val="FFFFFF"/>
                <w:sz w:val="20"/>
                <w:szCs w:val="20"/>
                <w:highlight w:val="darkBlue"/>
              </w:rPr>
              <w:t xml:space="preserve"> </w:t>
            </w:r>
            <w:r w:rsidR="000D7A2A">
              <w:rPr>
                <w:rFonts w:ascii="맑은 고딕" w:eastAsia="맑은 고딕" w:hAnsi="맑은 고딕"/>
                <w:b/>
                <w:color w:val="FFFFFF"/>
                <w:sz w:val="20"/>
                <w:szCs w:val="20"/>
                <w:highlight w:val="darkBlue"/>
              </w:rPr>
              <w:t xml:space="preserve">                 </w:t>
            </w:r>
            <w:r w:rsidR="00666935" w:rsidRPr="005E2045">
              <w:rPr>
                <w:rFonts w:ascii="맑은 고딕" w:eastAsia="맑은 고딕" w:hAnsi="맑은 고딕"/>
                <w:b/>
                <w:color w:val="FFFFFF"/>
                <w:sz w:val="20"/>
                <w:szCs w:val="20"/>
                <w:highlight w:val="darkBlue"/>
              </w:rPr>
              <w:t>MCCS를</w:t>
            </w:r>
            <w:r w:rsidR="00666935" w:rsidRPr="005E2045">
              <w:rPr>
                <w:rFonts w:ascii="맑은 고딕" w:eastAsia="맑은 고딕" w:hAnsi="맑은 고딕" w:hint="eastAsia"/>
                <w:b/>
                <w:color w:val="FFFFFF"/>
                <w:sz w:val="20"/>
                <w:szCs w:val="20"/>
                <w:highlight w:val="darkBlue"/>
              </w:rPr>
              <w:t xml:space="preserve"> 이용한 클러스터 구축</w:t>
            </w:r>
          </w:p>
          <w:p w14:paraId="27FDD7B0" w14:textId="77777777" w:rsidR="009A5BFE" w:rsidRPr="005E2045" w:rsidRDefault="009A5BFE" w:rsidP="009A5BFE">
            <w:pPr>
              <w:shd w:val="clear" w:color="auto" w:fill="000000"/>
              <w:rPr>
                <w:rFonts w:ascii="맑은 고딕" w:eastAsia="맑은 고딕" w:hAnsi="맑은 고딕" w:hint="eastAsia"/>
                <w:b/>
                <w:color w:val="FFFFFF"/>
                <w:sz w:val="20"/>
                <w:szCs w:val="20"/>
                <w:highlight w:val="darkBlue"/>
              </w:rPr>
            </w:pPr>
            <w:r w:rsidRPr="005E2045">
              <w:rPr>
                <w:rFonts w:ascii="맑은 고딕" w:eastAsia="맑은 고딕" w:hAnsi="맑은 고딕"/>
                <w:b/>
                <w:color w:val="FFFFFF"/>
                <w:sz w:val="20"/>
                <w:szCs w:val="20"/>
                <w:highlight w:val="darkBlue"/>
              </w:rPr>
              <w:t>Tibero TAC</w:t>
            </w:r>
            <w:r w:rsidR="00A80225" w:rsidRPr="005E2045">
              <w:rPr>
                <w:rFonts w:ascii="맑은 고딕" w:eastAsia="맑은 고딕" w:hAnsi="맑은 고딕"/>
                <w:b/>
                <w:color w:val="FFFFFF"/>
                <w:sz w:val="20"/>
                <w:szCs w:val="20"/>
                <w:highlight w:val="darkBlue"/>
              </w:rPr>
              <w:t xml:space="preserve"> </w:t>
            </w:r>
            <w:r w:rsidR="00A52836" w:rsidRPr="005E2045">
              <w:rPr>
                <w:rFonts w:ascii="맑은 고딕" w:eastAsia="맑은 고딕" w:hAnsi="맑은 고딕"/>
                <w:b/>
                <w:color w:val="FFFFFF"/>
                <w:sz w:val="20"/>
                <w:szCs w:val="20"/>
                <w:highlight w:val="darkBlue"/>
              </w:rPr>
              <w:t>설치</w:t>
            </w:r>
            <w:r w:rsidR="00A52836" w:rsidRPr="005E2045">
              <w:rPr>
                <w:rFonts w:ascii="맑은 고딕" w:eastAsia="맑은 고딕" w:hAnsi="맑은 고딕" w:hint="eastAsia"/>
                <w:b/>
                <w:color w:val="FFFFFF"/>
                <w:sz w:val="20"/>
                <w:szCs w:val="20"/>
                <w:highlight w:val="darkBlue"/>
              </w:rPr>
              <w:t xml:space="preserve"> 및 구성</w:t>
            </w:r>
            <w:r w:rsidR="00A80225" w:rsidRPr="005E2045">
              <w:rPr>
                <w:rFonts w:ascii="맑은 고딕" w:eastAsia="맑은 고딕" w:hAnsi="맑은 고딕"/>
                <w:b/>
                <w:color w:val="FFFFFF"/>
                <w:sz w:val="20"/>
                <w:szCs w:val="20"/>
                <w:highlight w:val="darkBlue"/>
              </w:rPr>
              <w:t xml:space="preserve">, </w:t>
            </w:r>
            <w:r w:rsidR="002529EA" w:rsidRPr="005E2045">
              <w:rPr>
                <w:rFonts w:ascii="맑은 고딕" w:eastAsia="맑은 고딕" w:hAnsi="맑은 고딕" w:hint="eastAsia"/>
                <w:b/>
                <w:color w:val="FFFFFF"/>
                <w:kern w:val="1"/>
                <w:sz w:val="20"/>
                <w:szCs w:val="20"/>
                <w:highlight w:val="darkBlue"/>
              </w:rPr>
              <w:t>D</w:t>
            </w:r>
            <w:r w:rsidR="002529EA" w:rsidRPr="005E2045">
              <w:rPr>
                <w:rFonts w:ascii="맑은 고딕" w:eastAsia="맑은 고딕" w:hAnsi="맑은 고딕"/>
                <w:b/>
                <w:color w:val="FFFFFF"/>
                <w:kern w:val="1"/>
                <w:sz w:val="20"/>
                <w:szCs w:val="20"/>
                <w:highlight w:val="darkBlue"/>
              </w:rPr>
              <w:t>R 구축</w:t>
            </w:r>
          </w:p>
          <w:p w14:paraId="50483D40" w14:textId="77777777" w:rsidR="009A5BFE" w:rsidRPr="005E2045" w:rsidRDefault="005E04FA" w:rsidP="002529EA">
            <w:pPr>
              <w:rPr>
                <w:rFonts w:ascii="맑은 고딕" w:eastAsia="맑은 고딕" w:hAnsi="맑은 고딕"/>
                <w:b/>
                <w:color w:val="FFFFFF"/>
                <w:sz w:val="20"/>
                <w:szCs w:val="20"/>
              </w:rPr>
            </w:pPr>
            <w:r w:rsidRPr="005E2045">
              <w:rPr>
                <w:color w:val="FFFFFF"/>
                <w:highlight w:val="darkBlue"/>
              </w:rPr>
              <w:t xml:space="preserve"> </w:t>
            </w:r>
            <w:proofErr w:type="gramStart"/>
            <w:r w:rsidRPr="005E2045">
              <w:rPr>
                <w:color w:val="FFFFFF"/>
                <w:highlight w:val="darkBlue"/>
              </w:rPr>
              <w:t>.</w:t>
            </w:r>
            <w:r w:rsidR="00A35BE3" w:rsidRPr="005E2045">
              <w:rPr>
                <w:rFonts w:ascii="맑은 고딕" w:eastAsia="맑은 고딕" w:hAnsi="맑은 고딕"/>
                <w:b/>
                <w:color w:val="FFFFFF"/>
                <w:sz w:val="20"/>
                <w:szCs w:val="20"/>
                <w:highlight w:val="darkBlue"/>
              </w:rPr>
              <w:t>채널</w:t>
            </w:r>
            <w:proofErr w:type="gramEnd"/>
            <w:r w:rsidR="00A35BE3" w:rsidRPr="005E2045">
              <w:rPr>
                <w:rFonts w:ascii="맑은 고딕" w:eastAsia="맑은 고딕" w:hAnsi="맑은 고딕" w:hint="eastAsia"/>
                <w:b/>
                <w:color w:val="FFFFFF"/>
                <w:sz w:val="20"/>
                <w:szCs w:val="20"/>
                <w:highlight w:val="darkBlue"/>
              </w:rPr>
              <w:t>(</w:t>
            </w:r>
            <w:r w:rsidR="00317267" w:rsidRPr="005E2045">
              <w:rPr>
                <w:rFonts w:ascii="맑은 고딕" w:eastAsia="맑은 고딕" w:hAnsi="맑은 고딕" w:hint="eastAsia"/>
                <w:b/>
                <w:color w:val="FFFFFF"/>
                <w:sz w:val="20"/>
                <w:szCs w:val="20"/>
                <w:highlight w:val="darkBlue"/>
              </w:rPr>
              <w:t>F</w:t>
            </w:r>
            <w:r w:rsidR="00317267" w:rsidRPr="005E2045">
              <w:rPr>
                <w:rFonts w:ascii="맑은 고딕" w:eastAsia="맑은 고딕" w:hAnsi="맑은 고딕"/>
                <w:b/>
                <w:color w:val="FFFFFF"/>
                <w:sz w:val="20"/>
                <w:szCs w:val="20"/>
                <w:highlight w:val="darkBlue"/>
              </w:rPr>
              <w:t>EP</w:t>
            </w:r>
            <w:r w:rsidR="00A35BE3" w:rsidRPr="005E2045">
              <w:rPr>
                <w:rFonts w:ascii="맑은 고딕" w:eastAsia="맑은 고딕" w:hAnsi="맑은 고딕"/>
                <w:b/>
                <w:color w:val="FFFFFF"/>
                <w:sz w:val="20"/>
                <w:szCs w:val="20"/>
                <w:highlight w:val="darkBlue"/>
              </w:rPr>
              <w:t>)</w:t>
            </w:r>
            <w:r w:rsidR="00317267" w:rsidRPr="005E2045">
              <w:rPr>
                <w:rFonts w:ascii="맑은 고딕" w:eastAsia="맑은 고딕" w:hAnsi="맑은 고딕"/>
                <w:b/>
                <w:color w:val="FFFFFF"/>
                <w:sz w:val="20"/>
                <w:szCs w:val="20"/>
                <w:highlight w:val="darkBlue"/>
              </w:rPr>
              <w:t xml:space="preserve">, </w:t>
            </w:r>
            <w:r w:rsidR="00A35BE3" w:rsidRPr="005E2045">
              <w:rPr>
                <w:rFonts w:ascii="맑은 고딕" w:eastAsia="맑은 고딕" w:hAnsi="맑은 고딕"/>
                <w:b/>
                <w:color w:val="FFFFFF"/>
                <w:sz w:val="20"/>
                <w:szCs w:val="20"/>
                <w:highlight w:val="darkBlue"/>
              </w:rPr>
              <w:t>대내채널</w:t>
            </w:r>
            <w:r w:rsidR="00A35BE3" w:rsidRPr="005E2045">
              <w:rPr>
                <w:rFonts w:ascii="맑은 고딕" w:eastAsia="맑은 고딕" w:hAnsi="맑은 고딕" w:hint="eastAsia"/>
                <w:b/>
                <w:color w:val="FFFFFF"/>
                <w:sz w:val="20"/>
                <w:szCs w:val="20"/>
                <w:highlight w:val="darkBlue"/>
              </w:rPr>
              <w:t>(</w:t>
            </w:r>
            <w:r w:rsidR="00317267" w:rsidRPr="005E2045">
              <w:rPr>
                <w:rFonts w:ascii="맑은 고딕" w:eastAsia="맑은 고딕" w:hAnsi="맑은 고딕"/>
                <w:b/>
                <w:color w:val="FFFFFF"/>
                <w:sz w:val="20"/>
                <w:szCs w:val="20"/>
                <w:highlight w:val="darkBlue"/>
              </w:rPr>
              <w:t>MCI</w:t>
            </w:r>
            <w:r w:rsidR="00A35BE3" w:rsidRPr="005E2045">
              <w:rPr>
                <w:rFonts w:ascii="맑은 고딕" w:eastAsia="맑은 고딕" w:hAnsi="맑은 고딕"/>
                <w:b/>
                <w:color w:val="FFFFFF"/>
                <w:sz w:val="20"/>
                <w:szCs w:val="20"/>
                <w:highlight w:val="darkBlue"/>
              </w:rPr>
              <w:t>)</w:t>
            </w:r>
            <w:r w:rsidR="00317267" w:rsidRPr="005E2045">
              <w:rPr>
                <w:rFonts w:ascii="맑은 고딕" w:eastAsia="맑은 고딕" w:hAnsi="맑은 고딕"/>
                <w:b/>
                <w:color w:val="FFFFFF"/>
                <w:sz w:val="20"/>
                <w:szCs w:val="20"/>
                <w:highlight w:val="darkBlue"/>
              </w:rPr>
              <w:t xml:space="preserve"> </w:t>
            </w:r>
            <w:r w:rsidR="002529EA" w:rsidRPr="005E2045">
              <w:rPr>
                <w:rFonts w:ascii="맑은 고딕" w:eastAsia="맑은 고딕" w:hAnsi="맑은 고딕"/>
                <w:b/>
                <w:color w:val="FFFFFF"/>
                <w:sz w:val="20"/>
                <w:szCs w:val="20"/>
                <w:highlight w:val="darkBlue"/>
              </w:rPr>
              <w:t>클러스터</w:t>
            </w:r>
            <w:r w:rsidR="002529EA" w:rsidRPr="005E2045">
              <w:rPr>
                <w:rFonts w:ascii="맑은 고딕" w:eastAsia="맑은 고딕" w:hAnsi="맑은 고딕" w:hint="eastAsia"/>
                <w:b/>
                <w:color w:val="FFFFFF"/>
                <w:sz w:val="20"/>
                <w:szCs w:val="20"/>
                <w:highlight w:val="darkBlue"/>
              </w:rPr>
              <w:t xml:space="preserve"> </w:t>
            </w:r>
            <w:r w:rsidR="00317267" w:rsidRPr="005E2045">
              <w:rPr>
                <w:rFonts w:ascii="맑은 고딕" w:eastAsia="맑은 고딕" w:hAnsi="맑은 고딕"/>
                <w:b/>
                <w:color w:val="FFFFFF"/>
                <w:sz w:val="20"/>
                <w:szCs w:val="20"/>
                <w:highlight w:val="darkBlue"/>
              </w:rPr>
              <w:t>구성</w:t>
            </w:r>
            <w:r w:rsidR="002529EA" w:rsidRPr="005E2045">
              <w:rPr>
                <w:rFonts w:ascii="맑은 고딕" w:eastAsia="맑은 고딕" w:hAnsi="맑은 고딕" w:hint="eastAsia"/>
                <w:b/>
                <w:color w:val="FFFFFF"/>
                <w:sz w:val="20"/>
                <w:szCs w:val="20"/>
              </w:rPr>
              <w:t xml:space="preserve"> </w:t>
            </w:r>
            <w:r w:rsidR="002529EA" w:rsidRPr="005E2045">
              <w:rPr>
                <w:rFonts w:ascii="맑은 고딕" w:eastAsia="맑은 고딕" w:hAnsi="맑은 고딕"/>
                <w:b/>
                <w:color w:val="FFFFFF"/>
                <w:sz w:val="20"/>
                <w:szCs w:val="20"/>
              </w:rPr>
              <w:t xml:space="preserve">  </w:t>
            </w:r>
            <w:r w:rsidR="00317267" w:rsidRPr="005E2045">
              <w:rPr>
                <w:rFonts w:ascii="맑은 고딕" w:eastAsia="맑은 고딕" w:hAnsi="맑은 고딕"/>
                <w:b/>
                <w:color w:val="FFFFFF"/>
                <w:sz w:val="20"/>
                <w:szCs w:val="20"/>
              </w:rPr>
              <w:t xml:space="preserve"> </w:t>
            </w:r>
            <w:r w:rsidR="002529EA" w:rsidRPr="005E2045">
              <w:rPr>
                <w:rFonts w:ascii="맑은 고딕" w:eastAsia="맑은 고딕" w:hAnsi="맑은 고딕"/>
                <w:b/>
                <w:color w:val="FFFFFF"/>
                <w:sz w:val="20"/>
                <w:szCs w:val="20"/>
              </w:rPr>
              <w:t xml:space="preserve">        </w:t>
            </w:r>
          </w:p>
          <w:p w14:paraId="7E629092" w14:textId="77777777" w:rsidR="003E1B37" w:rsidRDefault="003E1B37" w:rsidP="003E1B37">
            <w:pPr>
              <w:snapToGrid w:val="0"/>
              <w:spacing w:line="0" w:lineRule="atLeast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SQL 튜닝</w:t>
            </w:r>
            <w:r w:rsidR="000D7A2A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 </w:t>
            </w:r>
          </w:p>
          <w:p w14:paraId="26512674" w14:textId="77777777" w:rsidR="00CA510C" w:rsidRDefault="00CA510C" w:rsidP="00CA510C">
            <w:pPr>
              <w:snapToGrid w:val="0"/>
              <w:spacing w:line="0" w:lineRule="atLeast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DR 구성 </w:t>
            </w:r>
          </w:p>
          <w:p w14:paraId="123CFBE5" w14:textId="77777777" w:rsidR="00CA510C" w:rsidRPr="00465376" w:rsidRDefault="00CA510C" w:rsidP="003E1B37">
            <w:pPr>
              <w:snapToGrid w:val="0"/>
              <w:spacing w:line="0" w:lineRule="atLeast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D</w:t>
            </w:r>
            <w:r>
              <w:rPr>
                <w:rFonts w:ascii="굴림체" w:eastAsia="굴림체" w:hAnsi="굴림체"/>
                <w:kern w:val="1"/>
                <w:sz w:val="20"/>
                <w:szCs w:val="20"/>
              </w:rPr>
              <w:t xml:space="preserve">B </w:t>
            </w:r>
            <w:r w:rsidRPr="00465376">
              <w:rPr>
                <w:rFonts w:ascii="굴림체" w:eastAsia="굴림체" w:hAnsi="굴림체"/>
                <w:kern w:val="1"/>
                <w:sz w:val="20"/>
                <w:szCs w:val="20"/>
              </w:rPr>
              <w:t>클러스터</w:t>
            </w:r>
            <w:r w:rsidRPr="00465376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 구성(가용성</w:t>
            </w:r>
            <w:r w:rsidRPr="00465376">
              <w:rPr>
                <w:rFonts w:ascii="굴림체" w:eastAsia="굴림체" w:hAnsi="굴림체"/>
                <w:kern w:val="1"/>
                <w:sz w:val="20"/>
                <w:szCs w:val="20"/>
              </w:rPr>
              <w:t>)</w:t>
            </w:r>
          </w:p>
          <w:p w14:paraId="48984C2B" w14:textId="77777777" w:rsidR="003E1B37" w:rsidRPr="00465376" w:rsidRDefault="00CC6269" w:rsidP="003E1B37">
            <w:pPr>
              <w:snapToGrid w:val="0"/>
              <w:spacing w:line="0" w:lineRule="atLeast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 w:rsidRPr="00465376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데이터 </w:t>
            </w:r>
            <w:r w:rsidR="003E1B37" w:rsidRPr="00465376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Migration</w:t>
            </w:r>
            <w:r w:rsidRPr="00465376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(이행)</w:t>
            </w:r>
          </w:p>
          <w:p w14:paraId="15AEEE82" w14:textId="77777777" w:rsidR="003E1B37" w:rsidRPr="00465376" w:rsidRDefault="003E1B37" w:rsidP="003E1B37">
            <w:pPr>
              <w:snapToGrid w:val="0"/>
              <w:spacing w:line="0" w:lineRule="atLeast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 w:rsidRPr="00465376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Shell 스크립트로 자동화 </w:t>
            </w:r>
          </w:p>
          <w:p w14:paraId="73009F61" w14:textId="77777777" w:rsidR="003E1B37" w:rsidRPr="00465376" w:rsidRDefault="00762205" w:rsidP="003E1B37">
            <w:pPr>
              <w:snapToGrid w:val="0"/>
              <w:spacing w:line="0" w:lineRule="atLeast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 w:rsidRPr="00465376">
              <w:rPr>
                <w:rFonts w:ascii="굴림체" w:eastAsia="굴림체" w:hAnsi="굴림체"/>
                <w:kern w:val="1"/>
                <w:sz w:val="20"/>
                <w:szCs w:val="20"/>
              </w:rPr>
              <w:t>RMAN을</w:t>
            </w:r>
            <w:r w:rsidRPr="00465376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 이용한 </w:t>
            </w:r>
            <w:r w:rsidR="003E1B37" w:rsidRPr="00465376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DB백업 및 장애대응</w:t>
            </w:r>
          </w:p>
          <w:p w14:paraId="79EF483E" w14:textId="77777777" w:rsidR="003E1B37" w:rsidRPr="00465376" w:rsidRDefault="003E1B37" w:rsidP="003E1B37">
            <w:pPr>
              <w:snapToGrid w:val="0"/>
              <w:spacing w:line="0" w:lineRule="atLeast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 w:rsidRPr="00465376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대용량 보험코어 통합 마이그레이션</w:t>
            </w:r>
          </w:p>
          <w:p w14:paraId="6BB3640A" w14:textId="77777777" w:rsidR="003E1B37" w:rsidRPr="00465376" w:rsidRDefault="003E1B37" w:rsidP="003E1B37">
            <w:pPr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 w:rsidRPr="00465376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물리모델링 설계 및 구성</w:t>
            </w:r>
          </w:p>
          <w:p w14:paraId="5C11B4AA" w14:textId="77777777" w:rsidR="00A52836" w:rsidRPr="00465376" w:rsidRDefault="00CA510C" w:rsidP="003E1B37">
            <w:pPr>
              <w:rPr>
                <w:rFonts w:ascii="굴림체" w:eastAsia="굴림체" w:hAnsi="굴림체"/>
                <w:sz w:val="20"/>
                <w:szCs w:val="20"/>
              </w:rPr>
            </w:pPr>
            <w:r w:rsidRPr="00465376">
              <w:rPr>
                <w:rFonts w:ascii="굴림체" w:eastAsia="굴림체" w:hAnsi="굴림체" w:hint="eastAsia"/>
                <w:sz w:val="20"/>
                <w:szCs w:val="20"/>
              </w:rPr>
              <w:t>D</w:t>
            </w:r>
            <w:r w:rsidRPr="00465376">
              <w:rPr>
                <w:rFonts w:ascii="굴림체" w:eastAsia="굴림체" w:hAnsi="굴림체"/>
                <w:sz w:val="20"/>
                <w:szCs w:val="20"/>
              </w:rPr>
              <w:t>B 취약점</w:t>
            </w:r>
          </w:p>
          <w:p w14:paraId="2E4CC04A" w14:textId="77777777" w:rsidR="00CA510C" w:rsidRPr="009A5BFE" w:rsidRDefault="00CA510C" w:rsidP="003E1B37">
            <w:pPr>
              <w:rPr>
                <w:rFonts w:hint="eastAsia"/>
              </w:rPr>
            </w:pPr>
            <w:r w:rsidRPr="00465376">
              <w:rPr>
                <w:rFonts w:ascii="굴림체" w:eastAsia="굴림체" w:hAnsi="굴림체" w:hint="eastAsia"/>
                <w:sz w:val="20"/>
                <w:szCs w:val="20"/>
              </w:rPr>
              <w:t>D</w:t>
            </w:r>
            <w:r w:rsidRPr="00465376">
              <w:rPr>
                <w:rFonts w:ascii="굴림체" w:eastAsia="굴림체" w:hAnsi="굴림체"/>
                <w:sz w:val="20"/>
                <w:szCs w:val="20"/>
              </w:rPr>
              <w:t>B 보안성</w:t>
            </w:r>
            <w:r w:rsidRPr="00465376">
              <w:rPr>
                <w:rFonts w:ascii="굴림체" w:eastAsia="굴림체" w:hAnsi="굴림체" w:hint="eastAsia"/>
                <w:sz w:val="20"/>
                <w:szCs w:val="20"/>
              </w:rPr>
              <w:t xml:space="preserve"> 심의</w:t>
            </w:r>
          </w:p>
        </w:tc>
      </w:tr>
      <w:tr w:rsidR="002B27D9" w:rsidRPr="00B44C48" w14:paraId="01A81F48" w14:textId="77777777" w:rsidTr="00E46A49">
        <w:trPr>
          <w:cantSplit/>
          <w:trHeight w:val="916"/>
        </w:trPr>
        <w:tc>
          <w:tcPr>
            <w:tcW w:w="2694" w:type="dxa"/>
            <w:vAlign w:val="center"/>
          </w:tcPr>
          <w:p w14:paraId="43ABA452" w14:textId="77777777" w:rsidR="002B27D9" w:rsidRDefault="002B27D9" w:rsidP="002B27D9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기업은행(IBK</w:t>
            </w:r>
            <w:r>
              <w:rPr>
                <w:rFonts w:ascii="굴림체" w:eastAsia="굴림체" w:hAnsi="굴림체"/>
                <w:sz w:val="20"/>
                <w:szCs w:val="20"/>
              </w:rPr>
              <w:t>)</w:t>
            </w:r>
          </w:p>
          <w:p w14:paraId="2ACBB11C" w14:textId="77777777" w:rsidR="002B27D9" w:rsidRDefault="002B27D9" w:rsidP="002B27D9">
            <w:pPr>
              <w:snapToGrid w:val="0"/>
              <w:spacing w:line="0" w:lineRule="atLeast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>
              <w:rPr>
                <w:rFonts w:ascii="굴림체" w:eastAsia="굴림체" w:hAnsi="굴림체"/>
                <w:sz w:val="20"/>
                <w:szCs w:val="20"/>
              </w:rPr>
              <w:t>(</w:t>
            </w:r>
            <w:r>
              <w:rPr>
                <w:rFonts w:ascii="굴림체" w:eastAsia="굴림체" w:hAnsi="굴림체" w:hint="eastAsia"/>
                <w:sz w:val="20"/>
                <w:szCs w:val="20"/>
              </w:rPr>
              <w:t xml:space="preserve">클라우드 시스템 </w:t>
            </w:r>
          </w:p>
          <w:p w14:paraId="63565869" w14:textId="77777777" w:rsidR="002B27D9" w:rsidRDefault="002B27D9" w:rsidP="002B27D9">
            <w:pPr>
              <w:snapToGrid w:val="0"/>
              <w:spacing w:line="0" w:lineRule="atLeast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도입 설계 및 구축</w:t>
            </w:r>
            <w:r>
              <w:rPr>
                <w:rFonts w:ascii="굴림체" w:eastAsia="굴림체" w:hAnsi="굴림체"/>
                <w:sz w:val="20"/>
                <w:szCs w:val="20"/>
              </w:rPr>
              <w:t>)</w:t>
            </w:r>
          </w:p>
          <w:p w14:paraId="028A9ACD" w14:textId="77777777" w:rsidR="002B27D9" w:rsidRDefault="002B27D9" w:rsidP="002B27D9">
            <w:pPr>
              <w:snapToGrid w:val="0"/>
              <w:spacing w:line="0" w:lineRule="atLeast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</w:p>
          <w:p w14:paraId="1A61581B" w14:textId="77777777" w:rsidR="002B27D9" w:rsidRDefault="002B27D9" w:rsidP="002B27D9">
            <w:pPr>
              <w:snapToGrid w:val="0"/>
              <w:spacing w:line="0" w:lineRule="atLeast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14754A">
              <w:rPr>
                <w:rFonts w:ascii="굴림체" w:eastAsia="굴림체" w:hAnsi="굴림체" w:hint="eastAsia"/>
                <w:sz w:val="20"/>
                <w:szCs w:val="20"/>
              </w:rPr>
              <w:t xml:space="preserve">데이터스트림즈의 </w:t>
            </w:r>
            <w:r w:rsidR="00AF76CE">
              <w:rPr>
                <w:rFonts w:ascii="굴림체" w:eastAsia="굴림체" w:hAnsi="굴림체" w:hint="eastAsia"/>
                <w:sz w:val="20"/>
                <w:szCs w:val="20"/>
              </w:rPr>
              <w:t>메타솔류션</w:t>
            </w:r>
            <w:r>
              <w:rPr>
                <w:rFonts w:ascii="굴림체" w:eastAsia="굴림체" w:hAnsi="굴림체" w:hint="eastAsia"/>
                <w:sz w:val="20"/>
                <w:szCs w:val="20"/>
              </w:rPr>
              <w:t>을 사용하여</w:t>
            </w:r>
          </w:p>
          <w:p w14:paraId="237DCF0A" w14:textId="77777777" w:rsidR="00AF76CE" w:rsidRPr="00AF76CE" w:rsidRDefault="00AF76CE" w:rsidP="00AF76CE">
            <w:pPr>
              <w:pStyle w:val="2"/>
              <w:shd w:val="clear" w:color="auto" w:fill="FFFFFF"/>
              <w:spacing w:line="312" w:lineRule="atLeast"/>
              <w:rPr>
                <w:b w:val="0"/>
                <w:bCs w:val="0"/>
                <w:kern w:val="0"/>
                <w:sz w:val="18"/>
                <w:lang w:val="en-US" w:eastAsia="ko-KR"/>
              </w:rPr>
            </w:pPr>
            <w:proofErr w:type="gramStart"/>
            <w:r w:rsidRPr="00AF76CE">
              <w:rPr>
                <w:b w:val="0"/>
                <w:bCs w:val="0"/>
                <w:kern w:val="0"/>
                <w:sz w:val="18"/>
                <w:lang w:val="en-US" w:eastAsia="ko-KR"/>
              </w:rPr>
              <w:t>품질관리</w:t>
            </w:r>
            <w:r w:rsidRPr="00AF76CE">
              <w:rPr>
                <w:rFonts w:hint="eastAsia"/>
                <w:b w:val="0"/>
                <w:bCs w:val="0"/>
                <w:kern w:val="0"/>
                <w:sz w:val="18"/>
                <w:lang w:val="en-US" w:eastAsia="ko-KR"/>
              </w:rPr>
              <w:t>,</w:t>
            </w:r>
            <w:r w:rsidRPr="00AF76CE">
              <w:rPr>
                <w:b w:val="0"/>
                <w:bCs w:val="0"/>
                <w:kern w:val="0"/>
                <w:sz w:val="18"/>
                <w:lang w:val="en-US" w:eastAsia="ko-KR"/>
              </w:rPr>
              <w:t>메타데이터</w:t>
            </w:r>
            <w:proofErr w:type="gramEnd"/>
            <w:r w:rsidRPr="00AF76CE">
              <w:rPr>
                <w:rFonts w:hint="eastAsia"/>
                <w:b w:val="0"/>
                <w:bCs w:val="0"/>
                <w:kern w:val="0"/>
                <w:sz w:val="18"/>
                <w:lang w:val="en-US" w:eastAsia="ko-KR"/>
              </w:rPr>
              <w:t>,</w:t>
            </w:r>
            <w:r w:rsidRPr="00AF76CE">
              <w:rPr>
                <w:b w:val="0"/>
                <w:bCs w:val="0"/>
                <w:kern w:val="0"/>
                <w:sz w:val="18"/>
                <w:lang w:val="en-US" w:eastAsia="ko-KR"/>
              </w:rPr>
              <w:t>표준화</w:t>
            </w:r>
          </w:p>
          <w:p w14:paraId="2C7C8B33" w14:textId="77777777" w:rsidR="002B27D9" w:rsidRDefault="002B27D9" w:rsidP="00AF76CE">
            <w:pPr>
              <w:snapToGrid w:val="0"/>
              <w:spacing w:line="0" w:lineRule="atLeast"/>
              <w:rPr>
                <w:rFonts w:ascii="굴림체" w:eastAsia="굴림체" w:hAnsi="굴림체" w:hint="eastAsia"/>
                <w:sz w:val="20"/>
                <w:szCs w:val="20"/>
              </w:rPr>
            </w:pPr>
          </w:p>
          <w:p w14:paraId="40F4F1D4" w14:textId="77777777" w:rsidR="002B27D9" w:rsidRDefault="002B27D9" w:rsidP="002B27D9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EE24BD" w14:textId="77777777" w:rsidR="002B27D9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022.07~</w:t>
            </w:r>
            <w:r>
              <w:rPr>
                <w:rFonts w:ascii="굴림체" w:eastAsia="굴림체" w:hAnsi="굴림체"/>
                <w:kern w:val="1"/>
                <w:sz w:val="20"/>
                <w:szCs w:val="20"/>
              </w:rPr>
              <w:t>2022.11</w:t>
            </w:r>
          </w:p>
        </w:tc>
        <w:tc>
          <w:tcPr>
            <w:tcW w:w="1134" w:type="dxa"/>
            <w:vAlign w:val="center"/>
          </w:tcPr>
          <w:p w14:paraId="3E042E84" w14:textId="77777777" w:rsidR="002B27D9" w:rsidRDefault="002B27D9" w:rsidP="002B27D9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부장</w:t>
            </w:r>
          </w:p>
        </w:tc>
        <w:tc>
          <w:tcPr>
            <w:tcW w:w="5387" w:type="dxa"/>
            <w:vAlign w:val="center"/>
          </w:tcPr>
          <w:p w14:paraId="41795F36" w14:textId="77777777" w:rsidR="002B27D9" w:rsidRPr="00681AD3" w:rsidRDefault="002B27D9" w:rsidP="002B27D9">
            <w:pPr>
              <w:pStyle w:val="1"/>
              <w:rPr>
                <w:rFonts w:ascii="굴림체" w:eastAsia="굴림체" w:hAnsi="굴림체" w:cs="Arial" w:hint="eastAsia"/>
                <w:bCs/>
                <w:color w:val="000000"/>
                <w:sz w:val="20"/>
                <w:szCs w:val="20"/>
              </w:rPr>
            </w:pPr>
            <w:r w:rsidRPr="00E23BAB">
              <w:rPr>
                <w:rFonts w:ascii="굴림체" w:eastAsia="굴림체" w:hAnsi="굴림체" w:cs="Arial" w:hint="eastAsia"/>
                <w:b/>
                <w:bCs/>
                <w:color w:val="FFFFFF"/>
                <w:sz w:val="20"/>
                <w:szCs w:val="20"/>
                <w:shd w:val="clear" w:color="auto" w:fill="000000"/>
              </w:rPr>
              <w:t>금융</w:t>
            </w:r>
            <w:r>
              <w:rPr>
                <w:rFonts w:ascii="굴림체" w:eastAsia="굴림체" w:hAnsi="굴림체" w:cs="Arial" w:hint="eastAsia"/>
                <w:b/>
                <w:bCs/>
                <w:color w:val="FFFFFF"/>
                <w:sz w:val="20"/>
                <w:szCs w:val="20"/>
                <w:shd w:val="clear" w:color="auto" w:fill="000000"/>
              </w:rPr>
              <w:t>/</w:t>
            </w:r>
            <w:r w:rsidRPr="00E23BAB">
              <w:rPr>
                <w:rFonts w:ascii="굴림체" w:eastAsia="굴림체" w:hAnsi="굴림체" w:cs="Arial" w:hint="eastAsia"/>
                <w:b/>
                <w:bCs/>
                <w:color w:val="FFFFFF"/>
                <w:sz w:val="20"/>
                <w:szCs w:val="20"/>
                <w:shd w:val="clear" w:color="auto" w:fill="000000"/>
              </w:rPr>
              <w:t xml:space="preserve">공공 </w:t>
            </w:r>
            <w:r>
              <w:rPr>
                <w:rFonts w:ascii="굴림체" w:eastAsia="굴림체" w:hAnsi="굴림체" w:cs="Arial" w:hint="eastAsia"/>
                <w:b/>
                <w:bCs/>
                <w:color w:val="FFFFFF"/>
                <w:sz w:val="20"/>
                <w:szCs w:val="20"/>
                <w:shd w:val="clear" w:color="auto" w:fill="000000"/>
              </w:rPr>
              <w:t xml:space="preserve">Hybrid </w:t>
            </w:r>
            <w:r w:rsidRPr="00E23BAB">
              <w:rPr>
                <w:rFonts w:ascii="굴림체" w:eastAsia="굴림체" w:hAnsi="굴림체" w:cs="Arial" w:hint="eastAsia"/>
                <w:b/>
                <w:bCs/>
                <w:color w:val="FFFFFF"/>
                <w:sz w:val="20"/>
                <w:szCs w:val="20"/>
                <w:shd w:val="clear" w:color="auto" w:fill="000000"/>
              </w:rPr>
              <w:t xml:space="preserve">클라우드 </w:t>
            </w:r>
            <w:r>
              <w:rPr>
                <w:rFonts w:ascii="굴림체" w:eastAsia="굴림체" w:hAnsi="굴림체" w:cs="Arial" w:hint="eastAsia"/>
                <w:b/>
                <w:bCs/>
                <w:color w:val="FFFFFF"/>
                <w:sz w:val="20"/>
                <w:szCs w:val="20"/>
                <w:shd w:val="clear" w:color="auto" w:fill="000000"/>
              </w:rPr>
              <w:t>아키텍처(</w:t>
            </w:r>
            <w:r w:rsidRPr="00E23BAB">
              <w:rPr>
                <w:rFonts w:ascii="굴림체" w:eastAsia="굴림체" w:hAnsi="굴림체" w:cs="Arial"/>
                <w:b/>
                <w:bCs/>
                <w:color w:val="FFFFFF"/>
                <w:sz w:val="20"/>
                <w:szCs w:val="20"/>
                <w:shd w:val="clear" w:color="auto" w:fill="000000"/>
              </w:rPr>
              <w:t xml:space="preserve">DBA, </w:t>
            </w:r>
            <w:r>
              <w:rPr>
                <w:rFonts w:ascii="굴림체" w:eastAsia="굴림체" w:hAnsi="굴림체" w:cs="Arial" w:hint="eastAsia"/>
                <w:b/>
                <w:bCs/>
                <w:color w:val="FFFFFF"/>
                <w:sz w:val="20"/>
                <w:szCs w:val="20"/>
                <w:shd w:val="clear" w:color="auto" w:fill="000000"/>
              </w:rPr>
              <w:t>DA</w:t>
            </w:r>
            <w:r>
              <w:rPr>
                <w:rFonts w:ascii="굴림체" w:eastAsia="굴림체" w:hAnsi="굴림체" w:cs="Arial"/>
                <w:b/>
                <w:bCs/>
                <w:color w:val="FFFFFF"/>
                <w:sz w:val="20"/>
                <w:szCs w:val="20"/>
                <w:shd w:val="clear" w:color="auto" w:fill="000000"/>
              </w:rPr>
              <w:t xml:space="preserve">, </w:t>
            </w:r>
            <w:r>
              <w:rPr>
                <w:rFonts w:ascii="굴림체" w:eastAsia="굴림체" w:hAnsi="굴림체" w:cs="Arial" w:hint="eastAsia"/>
                <w:b/>
                <w:bCs/>
                <w:color w:val="FFFFFF"/>
                <w:sz w:val="20"/>
                <w:szCs w:val="20"/>
                <w:shd w:val="clear" w:color="auto" w:fill="000000"/>
              </w:rPr>
              <w:t>TA,</w:t>
            </w:r>
            <w:r>
              <w:rPr>
                <w:rFonts w:ascii="굴림체" w:eastAsia="굴림체" w:hAnsi="굴림체" w:cs="Arial"/>
                <w:b/>
                <w:bCs/>
                <w:color w:val="FFFFFF"/>
                <w:sz w:val="20"/>
                <w:szCs w:val="20"/>
                <w:shd w:val="clear" w:color="auto" w:fill="000000"/>
              </w:rPr>
              <w:t xml:space="preserve"> </w:t>
            </w:r>
            <w:r>
              <w:rPr>
                <w:rFonts w:ascii="굴림체" w:eastAsia="굴림체" w:hAnsi="굴림체" w:cs="Arial" w:hint="eastAsia"/>
                <w:b/>
                <w:bCs/>
                <w:color w:val="FFFFFF"/>
                <w:sz w:val="20"/>
                <w:szCs w:val="20"/>
                <w:shd w:val="clear" w:color="auto" w:fill="000000"/>
              </w:rPr>
              <w:t>AA</w:t>
            </w:r>
            <w:proofErr w:type="gramStart"/>
            <w:r>
              <w:rPr>
                <w:rFonts w:ascii="굴림체" w:eastAsia="굴림체" w:hAnsi="굴림체" w:cs="Arial" w:hint="eastAsia"/>
                <w:b/>
                <w:bCs/>
                <w:color w:val="FFFFFF"/>
                <w:sz w:val="20"/>
                <w:szCs w:val="20"/>
                <w:shd w:val="clear" w:color="auto" w:fill="000000"/>
              </w:rPr>
              <w:t>)</w:t>
            </w:r>
            <w:r>
              <w:rPr>
                <w:rFonts w:ascii="굴림체" w:eastAsia="굴림체" w:hAnsi="굴림체" w:cs="Arial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BA348F">
              <w:rPr>
                <w:rFonts w:ascii="굴림체" w:eastAsia="굴림체" w:hAnsi="굴림체" w:hint="eastAsia"/>
                <w:sz w:val="20"/>
                <w:szCs w:val="20"/>
              </w:rPr>
              <w:t xml:space="preserve"> (</w:t>
            </w:r>
            <w:proofErr w:type="gramEnd"/>
            <w:r w:rsidRPr="00BA348F">
              <w:rPr>
                <w:rFonts w:ascii="굴림체" w:eastAsia="굴림체" w:hAnsi="굴림체" w:hint="eastAsia"/>
                <w:sz w:val="20"/>
                <w:szCs w:val="20"/>
              </w:rPr>
              <w:t>네이버클라우드</w:t>
            </w:r>
            <w:r>
              <w:rPr>
                <w:rFonts w:ascii="굴림체" w:eastAsia="굴림체" w:hAnsi="굴림체" w:hint="eastAsia"/>
                <w:sz w:val="20"/>
                <w:szCs w:val="20"/>
              </w:rPr>
              <w:t>,</w:t>
            </w:r>
            <w:r w:rsidRPr="00BA348F">
              <w:rPr>
                <w:rFonts w:ascii="굴림체" w:eastAsia="굴림체" w:hAnsi="굴림체"/>
                <w:sz w:val="20"/>
                <w:szCs w:val="20"/>
              </w:rPr>
              <w:t xml:space="preserve"> AWS, </w:t>
            </w:r>
            <w:r>
              <w:rPr>
                <w:rFonts w:ascii="굴림체" w:eastAsia="굴림체" w:hAnsi="굴림체" w:hint="eastAsia"/>
                <w:sz w:val="20"/>
                <w:szCs w:val="20"/>
              </w:rPr>
              <w:t>A</w:t>
            </w:r>
            <w:r>
              <w:rPr>
                <w:rFonts w:ascii="굴림체" w:eastAsia="굴림체" w:hAnsi="굴림체"/>
                <w:sz w:val="20"/>
                <w:szCs w:val="20"/>
              </w:rPr>
              <w:t>ZURE</w:t>
            </w:r>
            <w:r w:rsidRPr="00BA348F">
              <w:rPr>
                <w:rFonts w:ascii="굴림체" w:eastAsia="굴림체" w:hAnsi="굴림체" w:hint="eastAsia"/>
                <w:sz w:val="20"/>
                <w:szCs w:val="20"/>
              </w:rPr>
              <w:t>,</w:t>
            </w:r>
            <w:r w:rsidRPr="00BA348F">
              <w:rPr>
                <w:rFonts w:ascii="굴림체" w:eastAsia="굴림체" w:hAnsi="굴림체"/>
                <w:sz w:val="20"/>
                <w:szCs w:val="20"/>
              </w:rPr>
              <w:t>GCP</w:t>
            </w:r>
            <w:r>
              <w:rPr>
                <w:rFonts w:ascii="굴림체" w:eastAsia="굴림체" w:hAnsi="굴림체"/>
                <w:sz w:val="20"/>
                <w:szCs w:val="20"/>
              </w:rPr>
              <w:t>,</w:t>
            </w:r>
            <w:r>
              <w:rPr>
                <w:rFonts w:ascii="굴림체" w:eastAsia="굴림체" w:hAnsi="굴림체" w:hint="eastAsia"/>
                <w:sz w:val="20"/>
                <w:szCs w:val="20"/>
              </w:rPr>
              <w:t>NHN</w:t>
            </w:r>
            <w:r w:rsidRPr="00BA348F">
              <w:rPr>
                <w:rFonts w:ascii="굴림체" w:eastAsia="굴림체" w:hAnsi="굴림체" w:hint="eastAsia"/>
                <w:sz w:val="20"/>
                <w:szCs w:val="20"/>
              </w:rPr>
              <w:t>)</w:t>
            </w:r>
          </w:p>
          <w:p w14:paraId="68466B9D" w14:textId="77777777" w:rsidR="002B27D9" w:rsidRPr="006C617A" w:rsidRDefault="002B27D9" w:rsidP="002B27D9">
            <w:pPr>
              <w:rPr>
                <w:rFonts w:ascii="굴림체" w:eastAsia="굴림체" w:hAnsi="굴림체" w:hint="eastAsia"/>
                <w:sz w:val="20"/>
                <w:szCs w:val="20"/>
              </w:rPr>
            </w:pPr>
            <w:r w:rsidRPr="00BA348F">
              <w:rPr>
                <w:rFonts w:ascii="굴림체" w:eastAsia="굴림체" w:hAnsi="굴림체" w:hint="eastAsia"/>
                <w:sz w:val="20"/>
                <w:szCs w:val="20"/>
              </w:rPr>
              <w:t>1.</w:t>
            </w:r>
            <w:r>
              <w:rPr>
                <w:rFonts w:ascii="굴림체" w:eastAsia="굴림체" w:hAnsi="굴림체" w:hint="eastAsia"/>
                <w:sz w:val="20"/>
                <w:szCs w:val="20"/>
              </w:rPr>
              <w:t>클라우드</w:t>
            </w:r>
            <w:r w:rsidRPr="00BA348F">
              <w:rPr>
                <w:rFonts w:ascii="굴림체" w:eastAsia="굴림체" w:hAnsi="굴림체" w:hint="eastAsia"/>
                <w:sz w:val="20"/>
                <w:szCs w:val="20"/>
              </w:rPr>
              <w:t xml:space="preserve"> 데모 환경구성</w:t>
            </w:r>
          </w:p>
          <w:p w14:paraId="709B4D6F" w14:textId="77777777" w:rsidR="002B27D9" w:rsidRDefault="002B27D9" w:rsidP="002B27D9">
            <w:pPr>
              <w:ind w:firstLine="204"/>
              <w:rPr>
                <w:rFonts w:ascii="굴림체" w:eastAsia="굴림체" w:hAnsi="굴림체"/>
                <w:sz w:val="20"/>
                <w:szCs w:val="20"/>
              </w:rPr>
            </w:pPr>
            <w:r>
              <w:rPr>
                <w:rFonts w:ascii="굴림체" w:eastAsia="굴림체" w:hAnsi="굴림체"/>
                <w:sz w:val="20"/>
                <w:szCs w:val="20"/>
              </w:rPr>
              <w:t>Oracle 19</w:t>
            </w:r>
            <w:r>
              <w:rPr>
                <w:rFonts w:ascii="굴림체" w:eastAsia="굴림체" w:hAnsi="굴림체" w:hint="eastAsia"/>
                <w:sz w:val="20"/>
                <w:szCs w:val="20"/>
              </w:rPr>
              <w:t>c</w:t>
            </w:r>
            <w:r w:rsidRPr="00BA348F">
              <w:rPr>
                <w:rFonts w:ascii="굴림체" w:eastAsia="굴림체" w:hAnsi="굴림체" w:hint="eastAsia"/>
                <w:sz w:val="20"/>
                <w:szCs w:val="20"/>
              </w:rPr>
              <w:t xml:space="preserve"> </w:t>
            </w:r>
            <w:r w:rsidRPr="00BA348F">
              <w:rPr>
                <w:rFonts w:ascii="굴림체" w:eastAsia="굴림체" w:hAnsi="굴림체"/>
                <w:sz w:val="20"/>
                <w:szCs w:val="20"/>
              </w:rPr>
              <w:t xml:space="preserve">R2 </w:t>
            </w:r>
            <w:r w:rsidRPr="00BA348F">
              <w:rPr>
                <w:rFonts w:ascii="굴림체" w:eastAsia="굴림체" w:hAnsi="굴림체" w:hint="eastAsia"/>
                <w:sz w:val="20"/>
                <w:szCs w:val="20"/>
              </w:rPr>
              <w:t>RAC</w:t>
            </w:r>
            <w:r w:rsidRPr="00BA348F">
              <w:rPr>
                <w:rFonts w:ascii="굴림체" w:eastAsia="굴림체" w:hAnsi="굴림체"/>
                <w:sz w:val="20"/>
                <w:szCs w:val="20"/>
              </w:rPr>
              <w:t xml:space="preserve"> 2Node </w:t>
            </w:r>
            <w:r w:rsidRPr="00BA348F">
              <w:rPr>
                <w:rFonts w:ascii="굴림체" w:eastAsia="굴림체" w:hAnsi="굴림체" w:hint="eastAsia"/>
                <w:sz w:val="20"/>
                <w:szCs w:val="20"/>
              </w:rPr>
              <w:t>구성 및 설치</w:t>
            </w:r>
          </w:p>
          <w:p w14:paraId="10F68EA4" w14:textId="77777777" w:rsidR="002B27D9" w:rsidRPr="00BA348F" w:rsidRDefault="002B27D9" w:rsidP="002B27D9">
            <w:pPr>
              <w:ind w:firstLine="204"/>
              <w:rPr>
                <w:rFonts w:ascii="굴림체" w:eastAsia="굴림체" w:hAnsi="굴림체"/>
                <w:sz w:val="20"/>
                <w:szCs w:val="20"/>
              </w:rPr>
            </w:pPr>
            <w:proofErr w:type="gramStart"/>
            <w:r w:rsidRPr="00BA348F">
              <w:rPr>
                <w:rFonts w:ascii="굴림체" w:eastAsia="굴림체" w:hAnsi="굴림체" w:hint="eastAsia"/>
                <w:sz w:val="20"/>
                <w:szCs w:val="20"/>
              </w:rPr>
              <w:t>MySql</w:t>
            </w:r>
            <w:r w:rsidRPr="00BA348F">
              <w:rPr>
                <w:rFonts w:ascii="굴림체" w:eastAsia="굴림체" w:hAnsi="굴림체"/>
                <w:sz w:val="20"/>
                <w:szCs w:val="20"/>
              </w:rPr>
              <w:t xml:space="preserve"> /</w:t>
            </w:r>
            <w:proofErr w:type="gramEnd"/>
            <w:r>
              <w:rPr>
                <w:rFonts w:ascii="굴림체" w:eastAsia="굴림체" w:hAnsi="굴림체"/>
                <w:sz w:val="20"/>
                <w:szCs w:val="20"/>
              </w:rPr>
              <w:t xml:space="preserve"> </w:t>
            </w:r>
            <w:r w:rsidRPr="00BA348F">
              <w:rPr>
                <w:rFonts w:ascii="굴림체" w:eastAsia="굴림체" w:hAnsi="굴림체"/>
                <w:sz w:val="20"/>
                <w:szCs w:val="20"/>
              </w:rPr>
              <w:t>MariaDB</w:t>
            </w:r>
            <w:r>
              <w:rPr>
                <w:rFonts w:ascii="굴림체" w:eastAsia="굴림체" w:hAnsi="굴림체"/>
                <w:sz w:val="20"/>
                <w:szCs w:val="20"/>
              </w:rPr>
              <w:t xml:space="preserve"> </w:t>
            </w:r>
            <w:r>
              <w:rPr>
                <w:rFonts w:ascii="굴림체" w:eastAsia="굴림체" w:hAnsi="굴림체" w:hint="eastAsia"/>
                <w:sz w:val="20"/>
                <w:szCs w:val="20"/>
              </w:rPr>
              <w:t>DB 구성 및 튜닝</w:t>
            </w:r>
          </w:p>
          <w:p w14:paraId="5DCAF208" w14:textId="77777777" w:rsidR="002B27D9" w:rsidRDefault="002B27D9" w:rsidP="002B27D9">
            <w:pPr>
              <w:ind w:firstLine="204"/>
              <w:rPr>
                <w:rFonts w:ascii="굴림체" w:eastAsia="굴림체" w:hAnsi="굴림체"/>
                <w:sz w:val="20"/>
                <w:szCs w:val="20"/>
              </w:rPr>
            </w:pPr>
            <w:r w:rsidRPr="00BA348F">
              <w:rPr>
                <w:rFonts w:ascii="굴림체" w:eastAsia="굴림체" w:hAnsi="굴림체"/>
                <w:sz w:val="20"/>
                <w:szCs w:val="20"/>
              </w:rPr>
              <w:t>PostgreSQL</w:t>
            </w:r>
            <w:r>
              <w:rPr>
                <w:rFonts w:ascii="굴림체" w:eastAsia="굴림체" w:hAnsi="굴림체" w:hint="eastAsia"/>
                <w:sz w:val="20"/>
                <w:szCs w:val="20"/>
              </w:rPr>
              <w:t xml:space="preserve"> </w:t>
            </w:r>
            <w:r>
              <w:rPr>
                <w:rFonts w:ascii="굴림체" w:eastAsia="굴림체" w:hAnsi="굴림체"/>
                <w:sz w:val="20"/>
                <w:szCs w:val="20"/>
              </w:rPr>
              <w:t xml:space="preserve">13.3 </w:t>
            </w:r>
            <w:r>
              <w:rPr>
                <w:rFonts w:ascii="굴림체" w:eastAsia="굴림체" w:hAnsi="굴림체" w:hint="eastAsia"/>
                <w:sz w:val="20"/>
                <w:szCs w:val="20"/>
              </w:rPr>
              <w:t>DBA 및 튜닝</w:t>
            </w:r>
          </w:p>
          <w:p w14:paraId="4DB40F8C" w14:textId="77777777" w:rsidR="002B27D9" w:rsidRDefault="002B27D9" w:rsidP="002B27D9">
            <w:pPr>
              <w:ind w:firstLine="204"/>
              <w:rPr>
                <w:rFonts w:ascii="굴림체" w:eastAsia="굴림체" w:hAnsi="굴림체"/>
                <w:sz w:val="20"/>
                <w:szCs w:val="20"/>
              </w:rPr>
            </w:pPr>
            <w:r w:rsidRPr="00BA348F">
              <w:rPr>
                <w:rFonts w:ascii="굴림체" w:eastAsia="굴림체" w:hAnsi="굴림체" w:hint="eastAsia"/>
                <w:sz w:val="20"/>
                <w:szCs w:val="20"/>
              </w:rPr>
              <w:t>MSSQL</w:t>
            </w:r>
            <w:r w:rsidRPr="00BA348F">
              <w:rPr>
                <w:rFonts w:ascii="굴림체" w:eastAsia="굴림체" w:hAnsi="굴림체"/>
                <w:sz w:val="20"/>
                <w:szCs w:val="20"/>
              </w:rPr>
              <w:t xml:space="preserve"> 2016 </w:t>
            </w:r>
            <w:r w:rsidRPr="00BA348F">
              <w:rPr>
                <w:rFonts w:ascii="굴림체" w:eastAsia="굴림체" w:hAnsi="굴림체" w:hint="eastAsia"/>
                <w:sz w:val="20"/>
                <w:szCs w:val="20"/>
              </w:rPr>
              <w:t>R2</w:t>
            </w:r>
            <w:r>
              <w:rPr>
                <w:rFonts w:ascii="굴림체" w:eastAsia="굴림체" w:hAnsi="굴림체" w:hint="eastAsia"/>
                <w:sz w:val="20"/>
                <w:szCs w:val="20"/>
              </w:rPr>
              <w:t xml:space="preserve"> DBA 및 튜닝</w:t>
            </w:r>
          </w:p>
          <w:p w14:paraId="0FC54441" w14:textId="77777777" w:rsidR="002B27D9" w:rsidRPr="00882EA8" w:rsidRDefault="002B27D9" w:rsidP="002B27D9">
            <w:pPr>
              <w:ind w:firstLineChars="100" w:firstLine="200"/>
              <w:rPr>
                <w:rFonts w:ascii="굴림체" w:eastAsia="굴림체" w:hAnsi="굴림체" w:hint="eastAsia"/>
                <w:b/>
                <w:sz w:val="20"/>
                <w:szCs w:val="20"/>
              </w:rPr>
            </w:pPr>
            <w:r w:rsidRPr="00882EA8">
              <w:rPr>
                <w:rFonts w:ascii="굴림체" w:eastAsia="굴림체" w:hAnsi="굴림체" w:hint="eastAsia"/>
                <w:b/>
                <w:sz w:val="20"/>
                <w:szCs w:val="20"/>
              </w:rPr>
              <w:t>Redis HA</w:t>
            </w:r>
            <w:r w:rsidRPr="00882EA8">
              <w:rPr>
                <w:rFonts w:ascii="굴림체" w:eastAsia="굴림체" w:hAnsi="굴림체"/>
                <w:b/>
                <w:sz w:val="20"/>
                <w:szCs w:val="20"/>
              </w:rPr>
              <w:t xml:space="preserve"> </w:t>
            </w:r>
            <w:r w:rsidRPr="00882EA8">
              <w:rPr>
                <w:rFonts w:ascii="굴림체" w:eastAsia="굴림체" w:hAnsi="굴림체" w:hint="eastAsia"/>
                <w:b/>
                <w:sz w:val="20"/>
                <w:szCs w:val="20"/>
              </w:rPr>
              <w:t>이중화구성(다중 Sentinel</w:t>
            </w:r>
            <w:r w:rsidRPr="00882EA8">
              <w:rPr>
                <w:rFonts w:ascii="굴림체" w:eastAsia="굴림체" w:hAnsi="굴림체"/>
                <w:b/>
                <w:sz w:val="20"/>
                <w:szCs w:val="20"/>
              </w:rPr>
              <w:t>)</w:t>
            </w:r>
          </w:p>
          <w:p w14:paraId="1DD835A7" w14:textId="77777777" w:rsidR="002B27D9" w:rsidRPr="00BA348F" w:rsidRDefault="002B27D9" w:rsidP="002B27D9">
            <w:pPr>
              <w:ind w:firstLine="204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/>
                <w:sz w:val="20"/>
                <w:szCs w:val="20"/>
              </w:rPr>
              <w:t xml:space="preserve">DB2 11.5 </w:t>
            </w:r>
            <w:r>
              <w:rPr>
                <w:rFonts w:ascii="굴림체" w:eastAsia="굴림체" w:hAnsi="굴림체" w:hint="eastAsia"/>
                <w:sz w:val="20"/>
                <w:szCs w:val="20"/>
              </w:rPr>
              <w:t xml:space="preserve">DBA 및 </w:t>
            </w:r>
            <w:r>
              <w:rPr>
                <w:rFonts w:ascii="굴림체" w:eastAsia="굴림체" w:hAnsi="굴림체"/>
                <w:sz w:val="20"/>
                <w:szCs w:val="20"/>
              </w:rPr>
              <w:t xml:space="preserve">SQL </w:t>
            </w:r>
            <w:r>
              <w:rPr>
                <w:rFonts w:ascii="굴림체" w:eastAsia="굴림체" w:hAnsi="굴림체" w:hint="eastAsia"/>
                <w:sz w:val="20"/>
                <w:szCs w:val="20"/>
              </w:rPr>
              <w:t>튜닝</w:t>
            </w:r>
          </w:p>
          <w:p w14:paraId="0A8EF873" w14:textId="77777777" w:rsidR="002B27D9" w:rsidRPr="00BA348F" w:rsidRDefault="002B27D9" w:rsidP="002B27D9">
            <w:pPr>
              <w:rPr>
                <w:rFonts w:ascii="굴림체" w:eastAsia="굴림체" w:hAnsi="굴림체"/>
                <w:sz w:val="20"/>
                <w:szCs w:val="20"/>
              </w:rPr>
            </w:pPr>
            <w:r w:rsidRPr="00BA348F">
              <w:rPr>
                <w:rFonts w:ascii="굴림체" w:eastAsia="굴림체" w:hAnsi="굴림체"/>
                <w:sz w:val="20"/>
                <w:szCs w:val="20"/>
              </w:rPr>
              <w:t xml:space="preserve">2. </w:t>
            </w:r>
            <w:r w:rsidRPr="00BA348F">
              <w:rPr>
                <w:rFonts w:ascii="굴림체" w:eastAsia="굴림체" w:hAnsi="굴림체" w:hint="eastAsia"/>
                <w:sz w:val="20"/>
                <w:szCs w:val="20"/>
              </w:rPr>
              <w:t xml:space="preserve">네이버 클라우드 </w:t>
            </w:r>
            <w:r w:rsidRPr="00BA348F">
              <w:rPr>
                <w:rFonts w:ascii="굴림체" w:eastAsia="굴림체" w:hAnsi="굴림체"/>
                <w:sz w:val="20"/>
                <w:szCs w:val="20"/>
              </w:rPr>
              <w:t xml:space="preserve">Private /Public </w:t>
            </w:r>
            <w:r w:rsidRPr="00BA348F">
              <w:rPr>
                <w:rFonts w:ascii="굴림체" w:eastAsia="굴림체" w:hAnsi="굴림체" w:hint="eastAsia"/>
                <w:sz w:val="20"/>
                <w:szCs w:val="20"/>
              </w:rPr>
              <w:t>설계 구축</w:t>
            </w:r>
          </w:p>
          <w:p w14:paraId="29DE10C5" w14:textId="77777777" w:rsidR="002B27D9" w:rsidRPr="00BA348F" w:rsidRDefault="002B27D9" w:rsidP="002B27D9">
            <w:pPr>
              <w:ind w:firstLine="240"/>
              <w:rPr>
                <w:rFonts w:ascii="굴림체" w:eastAsia="굴림체" w:hAnsi="굴림체" w:hint="eastAsia"/>
                <w:sz w:val="20"/>
                <w:szCs w:val="20"/>
              </w:rPr>
            </w:pPr>
            <w:proofErr w:type="gramStart"/>
            <w:r w:rsidRPr="00BA348F">
              <w:rPr>
                <w:rFonts w:ascii="굴림체" w:eastAsia="굴림체" w:hAnsi="굴림체"/>
                <w:sz w:val="20"/>
                <w:szCs w:val="20"/>
              </w:rPr>
              <w:t>.</w:t>
            </w:r>
            <w:r w:rsidRPr="00BA348F">
              <w:rPr>
                <w:rFonts w:ascii="굴림체" w:eastAsia="굴림체" w:hAnsi="굴림체" w:hint="eastAsia"/>
                <w:sz w:val="20"/>
                <w:szCs w:val="20"/>
              </w:rPr>
              <w:t>DBA</w:t>
            </w:r>
            <w:proofErr w:type="gramEnd"/>
            <w:r w:rsidRPr="00BA348F">
              <w:rPr>
                <w:rFonts w:ascii="굴림체" w:eastAsia="굴림체" w:hAnsi="굴림체" w:hint="eastAsia"/>
                <w:sz w:val="20"/>
                <w:szCs w:val="20"/>
              </w:rPr>
              <w:t>/DA</w:t>
            </w:r>
            <w:r>
              <w:rPr>
                <w:rFonts w:ascii="굴림체" w:eastAsia="굴림체" w:hAnsi="굴림체"/>
                <w:sz w:val="20"/>
                <w:szCs w:val="20"/>
              </w:rPr>
              <w:t>/</w:t>
            </w:r>
            <w:r>
              <w:rPr>
                <w:rFonts w:ascii="굴림체" w:eastAsia="굴림체" w:hAnsi="굴림체" w:hint="eastAsia"/>
                <w:sz w:val="20"/>
                <w:szCs w:val="20"/>
              </w:rPr>
              <w:t>M</w:t>
            </w:r>
            <w:r>
              <w:rPr>
                <w:rFonts w:ascii="굴림체" w:eastAsia="굴림체" w:hAnsi="굴림체"/>
                <w:sz w:val="20"/>
                <w:szCs w:val="20"/>
              </w:rPr>
              <w:t>igration/Tuning/ETL(</w:t>
            </w:r>
            <w:r>
              <w:rPr>
                <w:rFonts w:ascii="굴림체" w:eastAsia="굴림체" w:hAnsi="굴림체" w:hint="eastAsia"/>
                <w:sz w:val="20"/>
                <w:szCs w:val="20"/>
              </w:rPr>
              <w:t>j</w:t>
            </w:r>
            <w:r>
              <w:rPr>
                <w:rFonts w:ascii="굴림체" w:eastAsia="굴림체" w:hAnsi="굴림체"/>
                <w:sz w:val="20"/>
                <w:szCs w:val="20"/>
              </w:rPr>
              <w:t>Copy)</w:t>
            </w:r>
          </w:p>
          <w:p w14:paraId="473629DC" w14:textId="77777777" w:rsidR="002B27D9" w:rsidRDefault="002B27D9" w:rsidP="002B27D9">
            <w:pPr>
              <w:rPr>
                <w:rFonts w:ascii="굴림체" w:eastAsia="굴림체" w:hAnsi="굴림체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3.</w:t>
            </w:r>
            <w:r w:rsidRPr="00980F71">
              <w:rPr>
                <w:rFonts w:ascii="굴림체" w:eastAsia="굴림체" w:hAnsi="굴림체" w:hint="eastAsia"/>
                <w:b/>
                <w:sz w:val="20"/>
                <w:szCs w:val="20"/>
              </w:rPr>
              <w:t>데브옵스(</w:t>
            </w:r>
            <w:r w:rsidRPr="00980F71">
              <w:rPr>
                <w:rFonts w:ascii="굴림체" w:eastAsia="굴림체" w:hAnsi="굴림체"/>
                <w:b/>
                <w:sz w:val="20"/>
                <w:szCs w:val="20"/>
              </w:rPr>
              <w:t>Devops)</w:t>
            </w:r>
            <w:r>
              <w:rPr>
                <w:rFonts w:ascii="굴림체" w:eastAsia="굴림체" w:hAnsi="굴림체" w:hint="eastAsia"/>
                <w:sz w:val="20"/>
                <w:szCs w:val="20"/>
              </w:rPr>
              <w:t>,</w:t>
            </w:r>
            <w:r>
              <w:rPr>
                <w:rFonts w:ascii="굴림체" w:eastAsia="굴림체" w:hAnsi="굴림체"/>
                <w:sz w:val="20"/>
                <w:szCs w:val="20"/>
              </w:rPr>
              <w:t xml:space="preserve"> </w:t>
            </w:r>
            <w:r w:rsidRPr="00980F71">
              <w:rPr>
                <w:rFonts w:ascii="굴림체" w:eastAsia="굴림체" w:hAnsi="굴림체" w:hint="eastAsia"/>
                <w:b/>
                <w:sz w:val="20"/>
                <w:szCs w:val="20"/>
              </w:rPr>
              <w:t>쿠버네틱스</w:t>
            </w:r>
            <w:r>
              <w:rPr>
                <w:rFonts w:ascii="굴림체" w:eastAsia="굴림체" w:hAnsi="굴림체" w:hint="eastAsia"/>
                <w:sz w:val="20"/>
                <w:szCs w:val="20"/>
              </w:rPr>
              <w:t>,</w:t>
            </w:r>
            <w:r>
              <w:rPr>
                <w:rFonts w:ascii="굴림체" w:eastAsia="굴림체" w:hAnsi="굴림체"/>
                <w:sz w:val="20"/>
                <w:szCs w:val="20"/>
              </w:rPr>
              <w:t xml:space="preserve"> </w:t>
            </w:r>
            <w:proofErr w:type="gramStart"/>
            <w:r w:rsidRPr="00980F71">
              <w:rPr>
                <w:rFonts w:ascii="굴림체" w:eastAsia="굴림체" w:hAnsi="굴림체"/>
                <w:b/>
                <w:sz w:val="20"/>
                <w:szCs w:val="20"/>
              </w:rPr>
              <w:t>MSA,CI</w:t>
            </w:r>
            <w:proofErr w:type="gramEnd"/>
            <w:r w:rsidRPr="00980F71">
              <w:rPr>
                <w:rFonts w:ascii="굴림체" w:eastAsia="굴림체" w:hAnsi="굴림체"/>
                <w:b/>
                <w:sz w:val="20"/>
                <w:szCs w:val="20"/>
              </w:rPr>
              <w:t xml:space="preserve">/CD </w:t>
            </w:r>
            <w:r w:rsidRPr="00980F71">
              <w:rPr>
                <w:rFonts w:ascii="굴림체" w:eastAsia="굴림체" w:hAnsi="굴림체" w:hint="eastAsia"/>
                <w:b/>
                <w:sz w:val="20"/>
                <w:szCs w:val="20"/>
              </w:rPr>
              <w:t>설계</w:t>
            </w:r>
          </w:p>
          <w:p w14:paraId="03F0C407" w14:textId="77777777" w:rsidR="002B27D9" w:rsidRDefault="002B27D9" w:rsidP="002B27D9">
            <w:pPr>
              <w:ind w:firstLineChars="100" w:firstLine="200"/>
              <w:rPr>
                <w:rFonts w:ascii="굴림체" w:eastAsia="굴림체" w:hAnsi="굴림체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 xml:space="preserve">머신러닝/딥러닝를 이용한 </w:t>
            </w:r>
            <w:r>
              <w:rPr>
                <w:rFonts w:ascii="굴림체" w:eastAsia="굴림체" w:hAnsi="굴림체"/>
                <w:sz w:val="20"/>
                <w:szCs w:val="20"/>
              </w:rPr>
              <w:t xml:space="preserve">SANDBOX </w:t>
            </w:r>
            <w:r>
              <w:rPr>
                <w:rFonts w:ascii="굴림체" w:eastAsia="굴림체" w:hAnsi="굴림체" w:hint="eastAsia"/>
                <w:sz w:val="20"/>
                <w:szCs w:val="20"/>
              </w:rPr>
              <w:t>구성</w:t>
            </w:r>
          </w:p>
          <w:p w14:paraId="469CF19F" w14:textId="77777777" w:rsidR="002B27D9" w:rsidRDefault="002B27D9" w:rsidP="002B27D9">
            <w:pPr>
              <w:rPr>
                <w:rFonts w:ascii="굴림체" w:eastAsia="굴림체" w:hAnsi="굴림체"/>
                <w:sz w:val="20"/>
                <w:szCs w:val="20"/>
              </w:rPr>
            </w:pPr>
            <w:r>
              <w:rPr>
                <w:rFonts w:ascii="굴림체" w:eastAsia="굴림체" w:hAnsi="굴림체"/>
                <w:sz w:val="20"/>
                <w:szCs w:val="20"/>
              </w:rPr>
              <w:t>4.</w:t>
            </w:r>
            <w:r w:rsidRPr="009128EF">
              <w:rPr>
                <w:rFonts w:ascii="굴림체" w:eastAsia="굴림체" w:hAnsi="굴림체"/>
                <w:b/>
                <w:sz w:val="20"/>
                <w:szCs w:val="20"/>
              </w:rPr>
              <w:t xml:space="preserve">ELK </w:t>
            </w:r>
            <w:r w:rsidRPr="009128EF">
              <w:rPr>
                <w:rFonts w:ascii="굴림체" w:eastAsia="굴림체" w:hAnsi="굴림체" w:hint="eastAsia"/>
                <w:b/>
                <w:sz w:val="20"/>
                <w:szCs w:val="20"/>
              </w:rPr>
              <w:t>스택(Elastic, Logstash</w:t>
            </w:r>
            <w:r w:rsidRPr="009128EF">
              <w:rPr>
                <w:rFonts w:ascii="굴림체" w:eastAsia="굴림체" w:hAnsi="굴림체"/>
                <w:b/>
                <w:sz w:val="20"/>
                <w:szCs w:val="20"/>
              </w:rPr>
              <w:t>/</w:t>
            </w:r>
            <w:r w:rsidRPr="009128EF">
              <w:rPr>
                <w:rFonts w:ascii="굴림체" w:eastAsia="굴림체" w:hAnsi="굴림체" w:hint="eastAsia"/>
                <w:b/>
                <w:sz w:val="20"/>
                <w:szCs w:val="20"/>
              </w:rPr>
              <w:t>Filebeat, Kibana</w:t>
            </w:r>
            <w:r w:rsidRPr="009128EF">
              <w:rPr>
                <w:rFonts w:ascii="굴림체" w:eastAsia="굴림체" w:hAnsi="굴림체"/>
                <w:b/>
                <w:sz w:val="20"/>
                <w:szCs w:val="20"/>
              </w:rPr>
              <w:t xml:space="preserve">) </w:t>
            </w:r>
            <w:r w:rsidRPr="009128EF">
              <w:rPr>
                <w:rFonts w:ascii="굴림체" w:eastAsia="굴림체" w:hAnsi="굴림체" w:hint="eastAsia"/>
                <w:b/>
                <w:sz w:val="20"/>
                <w:szCs w:val="20"/>
              </w:rPr>
              <w:t>구성</w:t>
            </w:r>
          </w:p>
          <w:p w14:paraId="0DEE39A1" w14:textId="77777777" w:rsidR="002B27D9" w:rsidRPr="009128EF" w:rsidRDefault="002B27D9" w:rsidP="002B27D9">
            <w:pPr>
              <w:rPr>
                <w:rFonts w:ascii="굴림체" w:eastAsia="굴림체" w:hAnsi="굴림체"/>
                <w:b/>
                <w:sz w:val="20"/>
                <w:szCs w:val="20"/>
              </w:rPr>
            </w:pPr>
            <w:r>
              <w:rPr>
                <w:rFonts w:ascii="굴림체" w:eastAsia="굴림체" w:hAnsi="굴림체"/>
                <w:sz w:val="20"/>
                <w:szCs w:val="20"/>
              </w:rPr>
              <w:t>5</w:t>
            </w:r>
            <w:r w:rsidRPr="00BA348F">
              <w:rPr>
                <w:rFonts w:ascii="굴림체" w:eastAsia="굴림체" w:hAnsi="굴림체"/>
                <w:sz w:val="20"/>
                <w:szCs w:val="20"/>
              </w:rPr>
              <w:t>.</w:t>
            </w:r>
            <w:r w:rsidRPr="009128EF">
              <w:rPr>
                <w:rFonts w:ascii="굴림체" w:eastAsia="굴림체" w:hAnsi="굴림체" w:hint="eastAsia"/>
                <w:b/>
                <w:sz w:val="20"/>
                <w:szCs w:val="20"/>
              </w:rPr>
              <w:t>풀럼,</w:t>
            </w:r>
            <w:r w:rsidRPr="009128EF">
              <w:rPr>
                <w:rFonts w:ascii="굴림체" w:eastAsia="굴림체" w:hAnsi="굴림체"/>
                <w:b/>
                <w:sz w:val="20"/>
                <w:szCs w:val="20"/>
              </w:rPr>
              <w:t xml:space="preserve"> </w:t>
            </w:r>
            <w:r w:rsidRPr="009128EF">
              <w:rPr>
                <w:rFonts w:ascii="굴림체" w:eastAsia="굴림체" w:hAnsi="굴림체" w:hint="eastAsia"/>
                <w:b/>
                <w:sz w:val="20"/>
                <w:szCs w:val="20"/>
              </w:rPr>
              <w:t>스톰/에스퍼,</w:t>
            </w:r>
            <w:r w:rsidRPr="009128EF">
              <w:rPr>
                <w:rFonts w:ascii="굴림체" w:eastAsia="굴림체" w:hAnsi="굴림체"/>
                <w:b/>
                <w:sz w:val="20"/>
                <w:szCs w:val="20"/>
              </w:rPr>
              <w:t xml:space="preserve"> </w:t>
            </w:r>
            <w:r w:rsidRPr="009128EF">
              <w:rPr>
                <w:rFonts w:ascii="굴림체" w:eastAsia="굴림체" w:hAnsi="굴림체" w:hint="eastAsia"/>
                <w:b/>
                <w:sz w:val="20"/>
                <w:szCs w:val="20"/>
              </w:rPr>
              <w:t>카프카,</w:t>
            </w:r>
            <w:r w:rsidRPr="009128EF">
              <w:rPr>
                <w:rFonts w:ascii="굴림체" w:eastAsia="굴림체" w:hAnsi="굴림체"/>
                <w:b/>
                <w:sz w:val="20"/>
                <w:szCs w:val="20"/>
              </w:rPr>
              <w:t xml:space="preserve"> HBase Redis, Storm. </w:t>
            </w:r>
            <w:r w:rsidRPr="009128EF">
              <w:rPr>
                <w:rFonts w:ascii="굴림체" w:eastAsia="굴림체" w:hAnsi="굴림체" w:hint="eastAsia"/>
                <w:b/>
                <w:sz w:val="20"/>
                <w:szCs w:val="20"/>
              </w:rPr>
              <w:t>하이브,</w:t>
            </w:r>
            <w:r w:rsidRPr="009128EF">
              <w:rPr>
                <w:rFonts w:ascii="굴림체" w:eastAsia="굴림체" w:hAnsi="굴림체"/>
                <w:b/>
                <w:sz w:val="20"/>
                <w:szCs w:val="20"/>
              </w:rPr>
              <w:t xml:space="preserve"> </w:t>
            </w:r>
            <w:r w:rsidRPr="009128EF">
              <w:rPr>
                <w:rFonts w:ascii="굴림체" w:eastAsia="굴림체" w:hAnsi="굴림체" w:hint="eastAsia"/>
                <w:b/>
                <w:sz w:val="20"/>
                <w:szCs w:val="20"/>
              </w:rPr>
              <w:t>스파크,</w:t>
            </w:r>
            <w:r w:rsidRPr="009128EF">
              <w:rPr>
                <w:rFonts w:ascii="굴림체" w:eastAsia="굴림체" w:hAnsi="굴림체"/>
                <w:b/>
                <w:sz w:val="20"/>
                <w:szCs w:val="20"/>
              </w:rPr>
              <w:t xml:space="preserve"> </w:t>
            </w:r>
            <w:r w:rsidRPr="009128EF">
              <w:rPr>
                <w:rFonts w:ascii="굴림체" w:eastAsia="굴림체" w:hAnsi="굴림체" w:hint="eastAsia"/>
                <w:b/>
                <w:sz w:val="20"/>
                <w:szCs w:val="20"/>
              </w:rPr>
              <w:t>우지,</w:t>
            </w:r>
            <w:r w:rsidRPr="009128EF">
              <w:rPr>
                <w:rFonts w:ascii="굴림체" w:eastAsia="굴림체" w:hAnsi="굴림체"/>
                <w:b/>
                <w:sz w:val="20"/>
                <w:szCs w:val="20"/>
              </w:rPr>
              <w:t xml:space="preserve"> </w:t>
            </w:r>
            <w:r w:rsidRPr="009128EF">
              <w:rPr>
                <w:rFonts w:ascii="굴림체" w:eastAsia="굴림체" w:hAnsi="굴림체" w:hint="eastAsia"/>
                <w:b/>
                <w:sz w:val="20"/>
                <w:szCs w:val="20"/>
              </w:rPr>
              <w:t>휴,</w:t>
            </w:r>
            <w:r w:rsidRPr="009128EF">
              <w:rPr>
                <w:rFonts w:ascii="굴림체" w:eastAsia="굴림체" w:hAnsi="굴림체"/>
                <w:b/>
                <w:sz w:val="20"/>
                <w:szCs w:val="20"/>
              </w:rPr>
              <w:t xml:space="preserve"> </w:t>
            </w:r>
            <w:r w:rsidRPr="009128EF">
              <w:rPr>
                <w:rFonts w:ascii="굴림체" w:eastAsia="굴림체" w:hAnsi="굴림체" w:hint="eastAsia"/>
                <w:b/>
                <w:sz w:val="20"/>
                <w:szCs w:val="20"/>
              </w:rPr>
              <w:t>임팔라,</w:t>
            </w:r>
            <w:r w:rsidRPr="009128EF">
              <w:rPr>
                <w:rFonts w:ascii="굴림체" w:eastAsia="굴림체" w:hAnsi="굴림체"/>
                <w:b/>
                <w:sz w:val="20"/>
                <w:szCs w:val="20"/>
              </w:rPr>
              <w:t xml:space="preserve"> </w:t>
            </w:r>
            <w:r w:rsidRPr="009128EF">
              <w:rPr>
                <w:rFonts w:ascii="굴림체" w:eastAsia="굴림체" w:hAnsi="굴림체" w:hint="eastAsia"/>
                <w:b/>
                <w:sz w:val="20"/>
                <w:szCs w:val="20"/>
              </w:rPr>
              <w:t>스쿱,</w:t>
            </w:r>
            <w:r w:rsidRPr="009128EF">
              <w:rPr>
                <w:rFonts w:ascii="굴림체" w:eastAsia="굴림체" w:hAnsi="굴림체"/>
                <w:b/>
                <w:sz w:val="20"/>
                <w:szCs w:val="20"/>
              </w:rPr>
              <w:t xml:space="preserve"> </w:t>
            </w:r>
            <w:r w:rsidRPr="009128EF">
              <w:rPr>
                <w:rFonts w:ascii="굴림체" w:eastAsia="굴림체" w:hAnsi="굴림체" w:hint="eastAsia"/>
                <w:b/>
                <w:sz w:val="20"/>
                <w:szCs w:val="20"/>
              </w:rPr>
              <w:t>제플린, 머하웃 설치 및 분석</w:t>
            </w:r>
          </w:p>
          <w:p w14:paraId="0725994D" w14:textId="77777777" w:rsidR="002B27D9" w:rsidRDefault="002B27D9" w:rsidP="002B27D9">
            <w:pPr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6.</w:t>
            </w:r>
            <w:r>
              <w:rPr>
                <w:rFonts w:ascii="굴림체" w:eastAsia="굴림체" w:hAnsi="굴림체"/>
                <w:sz w:val="20"/>
                <w:szCs w:val="20"/>
              </w:rPr>
              <w:t xml:space="preserve">MySQL </w:t>
            </w:r>
            <w:r>
              <w:rPr>
                <w:rFonts w:ascii="굴림체" w:eastAsia="굴림체" w:hAnsi="굴림체" w:hint="eastAsia"/>
                <w:sz w:val="20"/>
                <w:szCs w:val="20"/>
              </w:rPr>
              <w:t>마이그레이션</w:t>
            </w:r>
          </w:p>
          <w:p w14:paraId="4876E136" w14:textId="77777777" w:rsidR="002B27D9" w:rsidRDefault="002B27D9" w:rsidP="002B27D9">
            <w:pPr>
              <w:rPr>
                <w:rFonts w:ascii="굴림체" w:eastAsia="굴림체" w:hAnsi="굴림체"/>
                <w:sz w:val="20"/>
                <w:szCs w:val="20"/>
              </w:rPr>
            </w:pPr>
            <w:r>
              <w:rPr>
                <w:rFonts w:ascii="굴림체" w:eastAsia="굴림체" w:hAnsi="굴림체"/>
                <w:sz w:val="20"/>
                <w:szCs w:val="20"/>
              </w:rPr>
              <w:t>7</w:t>
            </w:r>
            <w:r>
              <w:rPr>
                <w:rFonts w:ascii="굴림체" w:eastAsia="굴림체" w:hAnsi="굴림체" w:hint="eastAsia"/>
                <w:sz w:val="20"/>
                <w:szCs w:val="20"/>
              </w:rPr>
              <w:t>.</w:t>
            </w:r>
            <w:r>
              <w:rPr>
                <w:rFonts w:ascii="굴림체" w:eastAsia="굴림체" w:hAnsi="굴림체"/>
                <w:sz w:val="20"/>
                <w:szCs w:val="20"/>
              </w:rPr>
              <w:t xml:space="preserve">IBK </w:t>
            </w:r>
            <w:r>
              <w:rPr>
                <w:rFonts w:ascii="굴림체" w:eastAsia="굴림체" w:hAnsi="굴림체" w:hint="eastAsia"/>
                <w:sz w:val="20"/>
                <w:szCs w:val="20"/>
              </w:rPr>
              <w:t>클라우드 포탈 DA 및 모델링</w:t>
            </w:r>
          </w:p>
          <w:p w14:paraId="13AA9DFA" w14:textId="77777777" w:rsidR="002B27D9" w:rsidRPr="009128EF" w:rsidRDefault="002B27D9" w:rsidP="002B27D9">
            <w:pPr>
              <w:rPr>
                <w:rFonts w:ascii="굴림체" w:eastAsia="굴림체" w:hAnsi="굴림체"/>
                <w:b/>
                <w:sz w:val="20"/>
                <w:szCs w:val="20"/>
              </w:rPr>
            </w:pPr>
            <w:r>
              <w:rPr>
                <w:rFonts w:ascii="굴림체" w:eastAsia="굴림체" w:hAnsi="굴림체"/>
                <w:sz w:val="20"/>
                <w:szCs w:val="20"/>
              </w:rPr>
              <w:t>8</w:t>
            </w:r>
            <w:r>
              <w:rPr>
                <w:rFonts w:ascii="굴림체" w:eastAsia="굴림체" w:hAnsi="굴림체" w:hint="eastAsia"/>
                <w:sz w:val="20"/>
                <w:szCs w:val="20"/>
              </w:rPr>
              <w:t>.</w:t>
            </w:r>
            <w:r w:rsidRPr="009128EF">
              <w:rPr>
                <w:rFonts w:ascii="굴림체" w:eastAsia="굴림체" w:hAnsi="굴림체" w:hint="eastAsia"/>
                <w:b/>
                <w:sz w:val="20"/>
                <w:szCs w:val="20"/>
              </w:rPr>
              <w:t>MSA 데이터 표준 및 모델링 설계</w:t>
            </w:r>
          </w:p>
          <w:p w14:paraId="137B2CA1" w14:textId="77777777" w:rsidR="002B27D9" w:rsidRDefault="002B27D9" w:rsidP="002B27D9">
            <w:pPr>
              <w:rPr>
                <w:rFonts w:ascii="굴림체" w:eastAsia="굴림체" w:hAnsi="굴림체"/>
                <w:b/>
                <w:sz w:val="20"/>
                <w:szCs w:val="20"/>
              </w:rPr>
            </w:pPr>
            <w:r>
              <w:rPr>
                <w:rFonts w:ascii="굴림체" w:eastAsia="굴림체" w:hAnsi="굴림체"/>
                <w:sz w:val="20"/>
                <w:szCs w:val="20"/>
              </w:rPr>
              <w:t>9.</w:t>
            </w:r>
            <w:r>
              <w:rPr>
                <w:rFonts w:ascii="굴림체" w:eastAsia="굴림체" w:hAnsi="굴림체" w:hint="eastAsia"/>
                <w:sz w:val="20"/>
                <w:szCs w:val="20"/>
              </w:rPr>
              <w:t>AA</w:t>
            </w:r>
            <w:r>
              <w:rPr>
                <w:rFonts w:ascii="굴림체" w:eastAsia="굴림체" w:hAnsi="굴림체"/>
                <w:sz w:val="20"/>
                <w:szCs w:val="20"/>
              </w:rPr>
              <w:t xml:space="preserve"> </w:t>
            </w:r>
            <w:r>
              <w:rPr>
                <w:rFonts w:ascii="굴림체" w:eastAsia="굴림체" w:hAnsi="굴림체" w:hint="eastAsia"/>
                <w:sz w:val="20"/>
                <w:szCs w:val="20"/>
              </w:rPr>
              <w:t>역할(일부</w:t>
            </w:r>
            <w:proofErr w:type="gramStart"/>
            <w:r>
              <w:rPr>
                <w:rFonts w:ascii="굴림체" w:eastAsia="굴림체" w:hAnsi="굴림체" w:hint="eastAsia"/>
                <w:sz w:val="20"/>
                <w:szCs w:val="20"/>
              </w:rPr>
              <w:t xml:space="preserve">) </w:t>
            </w:r>
            <w:r>
              <w:rPr>
                <w:rFonts w:ascii="굴림체" w:eastAsia="굴림체" w:hAnsi="굴림체"/>
                <w:sz w:val="20"/>
                <w:szCs w:val="20"/>
              </w:rPr>
              <w:t>:</w:t>
            </w:r>
            <w:proofErr w:type="gramEnd"/>
            <w:r>
              <w:rPr>
                <w:rFonts w:ascii="굴림체" w:eastAsia="굴림체" w:hAnsi="굴림체"/>
                <w:sz w:val="20"/>
                <w:szCs w:val="20"/>
              </w:rPr>
              <w:t xml:space="preserve"> </w:t>
            </w:r>
            <w:r>
              <w:rPr>
                <w:rFonts w:ascii="굴림체" w:eastAsia="굴림체" w:hAnsi="굴림체" w:hint="eastAsia"/>
                <w:sz w:val="20"/>
                <w:szCs w:val="20"/>
              </w:rPr>
              <w:t>WEB/WAS, 쿠버네티스(</w:t>
            </w:r>
            <w:r>
              <w:rPr>
                <w:rFonts w:ascii="굴림체" w:eastAsia="굴림체" w:hAnsi="굴림체"/>
                <w:sz w:val="20"/>
                <w:szCs w:val="20"/>
              </w:rPr>
              <w:t>K8S), Ngin</w:t>
            </w:r>
            <w:r>
              <w:rPr>
                <w:rFonts w:ascii="굴림체" w:eastAsia="굴림체" w:hAnsi="굴림체" w:hint="eastAsia"/>
                <w:sz w:val="20"/>
                <w:szCs w:val="20"/>
              </w:rPr>
              <w:t>X</w:t>
            </w:r>
            <w:r>
              <w:rPr>
                <w:rFonts w:ascii="굴림체" w:eastAsia="굴림체" w:hAnsi="굴림체"/>
                <w:sz w:val="20"/>
                <w:szCs w:val="20"/>
              </w:rPr>
              <w:t xml:space="preserve"> </w:t>
            </w:r>
            <w:r>
              <w:rPr>
                <w:rFonts w:ascii="굴림체" w:eastAsia="굴림체" w:hAnsi="굴림체" w:hint="eastAsia"/>
                <w:sz w:val="20"/>
                <w:szCs w:val="20"/>
              </w:rPr>
              <w:t>설치,</w:t>
            </w:r>
            <w:r>
              <w:rPr>
                <w:rFonts w:ascii="굴림체" w:eastAsia="굴림체" w:hAnsi="굴림체"/>
                <w:sz w:val="20"/>
                <w:szCs w:val="20"/>
              </w:rPr>
              <w:t xml:space="preserve"> </w:t>
            </w:r>
            <w:r w:rsidRPr="00BA2B6E">
              <w:rPr>
                <w:rFonts w:ascii="굴림체" w:eastAsia="굴림체" w:hAnsi="굴림체" w:hint="eastAsia"/>
                <w:b/>
                <w:sz w:val="20"/>
                <w:szCs w:val="20"/>
              </w:rPr>
              <w:t>CI/CD</w:t>
            </w:r>
            <w:r w:rsidRPr="00BA2B6E">
              <w:rPr>
                <w:rFonts w:ascii="굴림체" w:eastAsia="굴림체" w:hAnsi="굴림체"/>
                <w:b/>
                <w:sz w:val="20"/>
                <w:szCs w:val="20"/>
              </w:rPr>
              <w:t>(</w:t>
            </w:r>
            <w:r w:rsidRPr="00BA2B6E">
              <w:rPr>
                <w:rFonts w:ascii="굴림체" w:eastAsia="굴림체" w:hAnsi="굴림체" w:hint="eastAsia"/>
                <w:b/>
                <w:sz w:val="20"/>
                <w:szCs w:val="20"/>
              </w:rPr>
              <w:t>젠킨스)</w:t>
            </w:r>
          </w:p>
          <w:p w14:paraId="776BE7CA" w14:textId="77777777" w:rsidR="002B27D9" w:rsidRPr="00AF4C92" w:rsidRDefault="002B27D9" w:rsidP="002B27D9">
            <w:pPr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/>
                <w:b/>
                <w:sz w:val="20"/>
                <w:szCs w:val="20"/>
              </w:rPr>
              <w:t>10.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r w:rsidRPr="00E76CD4">
              <w:rPr>
                <w:rFonts w:ascii="굴림체" w:eastAsia="굴림체" w:hAnsi="굴림체"/>
                <w:b/>
                <w:sz w:val="20"/>
                <w:szCs w:val="20"/>
              </w:rPr>
              <w:t>Terraform, Ansible, helm등을 활용한 IaC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</w:p>
        </w:tc>
      </w:tr>
      <w:tr w:rsidR="002B27D9" w:rsidRPr="00B44C48" w14:paraId="4204C818" w14:textId="77777777" w:rsidTr="00E46A49">
        <w:trPr>
          <w:cantSplit/>
          <w:trHeight w:val="916"/>
        </w:trPr>
        <w:tc>
          <w:tcPr>
            <w:tcW w:w="2694" w:type="dxa"/>
            <w:vAlign w:val="center"/>
          </w:tcPr>
          <w:p w14:paraId="29C4BA0A" w14:textId="77777777" w:rsidR="002B27D9" w:rsidRDefault="002B27D9" w:rsidP="002B27D9">
            <w:pPr>
              <w:snapToGrid w:val="0"/>
              <w:spacing w:line="0" w:lineRule="atLeast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lastRenderedPageBreak/>
              <w:t>현대차 증권</w:t>
            </w:r>
          </w:p>
          <w:p w14:paraId="7B21E3E7" w14:textId="77777777" w:rsidR="002B27D9" w:rsidRDefault="002B27D9" w:rsidP="002B27D9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(금융투자소득세)</w:t>
            </w:r>
          </w:p>
        </w:tc>
        <w:tc>
          <w:tcPr>
            <w:tcW w:w="1701" w:type="dxa"/>
            <w:vAlign w:val="center"/>
          </w:tcPr>
          <w:p w14:paraId="5E310B31" w14:textId="77777777" w:rsidR="002B27D9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022.04~</w:t>
            </w:r>
            <w:r>
              <w:rPr>
                <w:rFonts w:ascii="굴림체" w:eastAsia="굴림체" w:hAnsi="굴림체"/>
                <w:kern w:val="1"/>
                <w:sz w:val="20"/>
                <w:szCs w:val="20"/>
              </w:rPr>
              <w:t>2022.06</w:t>
            </w:r>
          </w:p>
        </w:tc>
        <w:tc>
          <w:tcPr>
            <w:tcW w:w="1134" w:type="dxa"/>
            <w:vAlign w:val="center"/>
          </w:tcPr>
          <w:p w14:paraId="1A87392F" w14:textId="77777777" w:rsidR="002B27D9" w:rsidRDefault="002B27D9" w:rsidP="002B27D9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부장</w:t>
            </w:r>
          </w:p>
        </w:tc>
        <w:tc>
          <w:tcPr>
            <w:tcW w:w="5387" w:type="dxa"/>
            <w:vAlign w:val="center"/>
          </w:tcPr>
          <w:p w14:paraId="50A98682" w14:textId="77777777" w:rsidR="002B27D9" w:rsidRPr="00E23BAB" w:rsidRDefault="002B27D9" w:rsidP="002B27D9">
            <w:pPr>
              <w:pStyle w:val="1"/>
              <w:shd w:val="clear" w:color="auto" w:fill="000000"/>
              <w:rPr>
                <w:rFonts w:ascii="굴림체" w:eastAsia="굴림체" w:hAnsi="굴림체" w:cs="Arial"/>
                <w:b/>
                <w:color w:val="FFFFFF"/>
                <w:sz w:val="20"/>
                <w:szCs w:val="20"/>
              </w:rPr>
            </w:pPr>
            <w:r w:rsidRPr="00E23BAB">
              <w:rPr>
                <w:rFonts w:ascii="굴림체" w:eastAsia="굴림체" w:hAnsi="굴림체" w:cs="Arial" w:hint="eastAsia"/>
                <w:b/>
                <w:bCs/>
                <w:color w:val="FFFFFF"/>
                <w:sz w:val="20"/>
                <w:szCs w:val="20"/>
              </w:rPr>
              <w:t>DA (</w:t>
            </w:r>
            <w:r w:rsidRPr="00E23BAB">
              <w:rPr>
                <w:rFonts w:ascii="굴림체" w:eastAsia="굴림체" w:hAnsi="굴림체" w:cs="Arial"/>
                <w:b/>
                <w:bCs/>
                <w:color w:val="FFFFFF"/>
                <w:sz w:val="20"/>
                <w:szCs w:val="20"/>
              </w:rPr>
              <w:t>Data Architect</w:t>
            </w:r>
            <w:r w:rsidRPr="00E23BAB">
              <w:rPr>
                <w:rFonts w:ascii="굴림체" w:eastAsia="굴림체" w:hAnsi="굴림체" w:cs="Arial" w:hint="eastAsia"/>
                <w:b/>
                <w:bCs/>
                <w:color w:val="FFFFFF"/>
                <w:sz w:val="20"/>
                <w:szCs w:val="20"/>
              </w:rPr>
              <w:t>)</w:t>
            </w:r>
          </w:p>
          <w:p w14:paraId="1299F92E" w14:textId="77777777" w:rsidR="002B27D9" w:rsidRPr="00EE2C7A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데이터표준화(</w:t>
            </w:r>
            <w:proofErr w:type="gramStart"/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단어,용어</w:t>
            </w:r>
            <w:proofErr w:type="gramEnd"/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)</w:t>
            </w:r>
          </w:p>
          <w:p w14:paraId="37F905EB" w14:textId="77777777" w:rsidR="002B27D9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개념모델링</w:t>
            </w:r>
          </w:p>
          <w:p w14:paraId="6764E8A7" w14:textId="77777777" w:rsidR="002B27D9" w:rsidRDefault="002B27D9" w:rsidP="002B27D9">
            <w:pPr>
              <w:snapToGrid w:val="0"/>
              <w:spacing w:line="0" w:lineRule="atLeast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논리모델링</w:t>
            </w:r>
          </w:p>
          <w:p w14:paraId="253E382B" w14:textId="77777777" w:rsidR="002B27D9" w:rsidRDefault="002B27D9" w:rsidP="002B27D9">
            <w:pPr>
              <w:snapToGrid w:val="0"/>
              <w:spacing w:line="0" w:lineRule="atLeast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/>
                <w:kern w:val="1"/>
                <w:sz w:val="20"/>
                <w:szCs w:val="20"/>
              </w:rPr>
              <w:t xml:space="preserve">SQL </w:t>
            </w: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표준화 설계</w:t>
            </w:r>
          </w:p>
          <w:p w14:paraId="5EFD99DE" w14:textId="77777777" w:rsidR="002B27D9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Pro</w:t>
            </w:r>
            <w:r>
              <w:rPr>
                <w:rFonts w:ascii="굴림체" w:eastAsia="굴림체" w:hAnsi="굴림체"/>
                <w:kern w:val="1"/>
                <w:sz w:val="20"/>
                <w:szCs w:val="20"/>
              </w:rPr>
              <w:t>*</w:t>
            </w:r>
            <w:proofErr w:type="gramStart"/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C</w:t>
            </w:r>
            <w:r>
              <w:rPr>
                <w:rFonts w:ascii="굴림체" w:eastAsia="굴림체" w:hAnsi="굴림체"/>
                <w:kern w:val="1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굴림체" w:eastAsia="굴림체" w:hAnsi="굴림체"/>
                <w:kern w:val="1"/>
                <w:sz w:val="20"/>
                <w:szCs w:val="20"/>
              </w:rPr>
              <w:t xml:space="preserve"> PL/SQL </w:t>
            </w: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개발</w:t>
            </w:r>
          </w:p>
        </w:tc>
      </w:tr>
      <w:tr w:rsidR="002B27D9" w:rsidRPr="00B44C48" w14:paraId="5E5482EF" w14:textId="77777777" w:rsidTr="00E46A49">
        <w:trPr>
          <w:cantSplit/>
          <w:trHeight w:val="916"/>
        </w:trPr>
        <w:tc>
          <w:tcPr>
            <w:tcW w:w="2694" w:type="dxa"/>
            <w:vAlign w:val="center"/>
          </w:tcPr>
          <w:p w14:paraId="4C7D1084" w14:textId="77777777" w:rsidR="002B27D9" w:rsidRDefault="002B27D9" w:rsidP="002B27D9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한화생명</w:t>
            </w:r>
          </w:p>
          <w:p w14:paraId="74EF82F3" w14:textId="77777777" w:rsidR="002B27D9" w:rsidRDefault="002B27D9" w:rsidP="002B27D9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보험코어 차세대</w:t>
            </w:r>
          </w:p>
        </w:tc>
        <w:tc>
          <w:tcPr>
            <w:tcW w:w="1701" w:type="dxa"/>
            <w:vAlign w:val="center"/>
          </w:tcPr>
          <w:p w14:paraId="237F8CCE" w14:textId="77777777" w:rsidR="002B27D9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021.07~</w:t>
            </w:r>
            <w:r>
              <w:rPr>
                <w:rFonts w:ascii="굴림체" w:eastAsia="굴림체" w:hAnsi="굴림체"/>
                <w:kern w:val="1"/>
                <w:sz w:val="20"/>
                <w:szCs w:val="20"/>
              </w:rPr>
              <w:t>2022.03</w:t>
            </w:r>
          </w:p>
        </w:tc>
        <w:tc>
          <w:tcPr>
            <w:tcW w:w="1134" w:type="dxa"/>
            <w:vAlign w:val="center"/>
          </w:tcPr>
          <w:p w14:paraId="6F497D4B" w14:textId="77777777" w:rsidR="002B27D9" w:rsidRDefault="002B27D9" w:rsidP="002B27D9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부장</w:t>
            </w:r>
          </w:p>
        </w:tc>
        <w:tc>
          <w:tcPr>
            <w:tcW w:w="5387" w:type="dxa"/>
            <w:vAlign w:val="center"/>
          </w:tcPr>
          <w:p w14:paraId="7158AADE" w14:textId="77777777" w:rsidR="002B27D9" w:rsidRPr="00E23BAB" w:rsidRDefault="002B27D9" w:rsidP="002B27D9">
            <w:pPr>
              <w:shd w:val="clear" w:color="auto" w:fill="000000"/>
              <w:snapToGrid w:val="0"/>
              <w:spacing w:line="0" w:lineRule="atLeast"/>
              <w:rPr>
                <w:rFonts w:ascii="맑은 고딕" w:eastAsia="맑은 고딕" w:hAnsi="맑은 고딕"/>
                <w:b/>
                <w:kern w:val="1"/>
                <w:sz w:val="20"/>
                <w:szCs w:val="20"/>
              </w:rPr>
            </w:pPr>
            <w:proofErr w:type="gramStart"/>
            <w:r w:rsidRPr="00E23BAB">
              <w:rPr>
                <w:rFonts w:ascii="맑은 고딕" w:eastAsia="맑은 고딕" w:hAnsi="맑은 고딕"/>
                <w:b/>
                <w:kern w:val="1"/>
                <w:sz w:val="20"/>
                <w:szCs w:val="20"/>
              </w:rPr>
              <w:t>Oracle :</w:t>
            </w:r>
            <w:proofErr w:type="gramEnd"/>
            <w:r w:rsidRPr="00E23BAB">
              <w:rPr>
                <w:rFonts w:ascii="맑은 고딕" w:eastAsia="맑은 고딕" w:hAnsi="맑은 고딕"/>
                <w:b/>
                <w:kern w:val="1"/>
                <w:sz w:val="20"/>
                <w:szCs w:val="20"/>
              </w:rPr>
              <w:t xml:space="preserve"> </w:t>
            </w:r>
          </w:p>
          <w:p w14:paraId="719FF3F7" w14:textId="77777777" w:rsidR="002B27D9" w:rsidRPr="00E23BAB" w:rsidRDefault="002B27D9" w:rsidP="002B27D9">
            <w:pPr>
              <w:shd w:val="clear" w:color="auto" w:fill="000000"/>
              <w:snapToGrid w:val="0"/>
              <w:spacing w:line="0" w:lineRule="atLeast"/>
              <w:ind w:firstLineChars="50" w:firstLine="100"/>
              <w:rPr>
                <w:rFonts w:ascii="맑은 고딕" w:eastAsia="맑은 고딕" w:hAnsi="맑은 고딕"/>
                <w:b/>
                <w:kern w:val="1"/>
                <w:sz w:val="20"/>
                <w:szCs w:val="20"/>
              </w:rPr>
            </w:pPr>
            <w:proofErr w:type="gramStart"/>
            <w:r w:rsidRPr="00E23BAB">
              <w:rPr>
                <w:rFonts w:ascii="맑은 고딕" w:eastAsia="맑은 고딕" w:hAnsi="맑은 고딕"/>
                <w:b/>
                <w:kern w:val="1"/>
                <w:sz w:val="20"/>
                <w:szCs w:val="20"/>
              </w:rPr>
              <w:t>.Oracle</w:t>
            </w:r>
            <w:proofErr w:type="gramEnd"/>
            <w:r w:rsidRPr="00E23BAB">
              <w:rPr>
                <w:rFonts w:ascii="맑은 고딕" w:eastAsia="맑은 고딕" w:hAnsi="맑은 고딕"/>
                <w:b/>
                <w:kern w:val="1"/>
                <w:sz w:val="20"/>
                <w:szCs w:val="20"/>
              </w:rPr>
              <w:t xml:space="preserve"> 19c RAC DB</w:t>
            </w:r>
            <w:r w:rsidRPr="00E23BAB">
              <w:rPr>
                <w:rFonts w:ascii="맑은 고딕" w:eastAsia="맑은 고딕" w:hAnsi="맑은 고딕" w:hint="eastAsia"/>
                <w:b/>
                <w:kern w:val="1"/>
                <w:sz w:val="20"/>
                <w:szCs w:val="20"/>
              </w:rPr>
              <w:t>설치 및 구성</w:t>
            </w:r>
          </w:p>
          <w:p w14:paraId="205F4B89" w14:textId="77777777" w:rsidR="002B27D9" w:rsidRDefault="002B27D9" w:rsidP="002B27D9">
            <w:pPr>
              <w:shd w:val="clear" w:color="auto" w:fill="000000"/>
              <w:snapToGrid w:val="0"/>
              <w:spacing w:line="0" w:lineRule="atLeast"/>
              <w:ind w:firstLineChars="50" w:firstLine="100"/>
              <w:rPr>
                <w:rFonts w:ascii="맑은 고딕" w:eastAsia="맑은 고딕" w:hAnsi="맑은 고딕"/>
                <w:b/>
                <w:kern w:val="1"/>
                <w:sz w:val="20"/>
                <w:szCs w:val="20"/>
              </w:rPr>
            </w:pPr>
            <w:proofErr w:type="gramStart"/>
            <w:r w:rsidRPr="00E23BAB">
              <w:rPr>
                <w:rFonts w:ascii="맑은 고딕" w:eastAsia="맑은 고딕" w:hAnsi="맑은 고딕" w:hint="eastAsia"/>
                <w:b/>
                <w:kern w:val="1"/>
                <w:sz w:val="20"/>
                <w:szCs w:val="20"/>
              </w:rPr>
              <w:t>.Oracle</w:t>
            </w:r>
            <w:proofErr w:type="gramEnd"/>
            <w:r w:rsidRPr="00E23BAB">
              <w:rPr>
                <w:rFonts w:ascii="맑은 고딕" w:eastAsia="맑은 고딕" w:hAnsi="맑은 고딕" w:hint="eastAsia"/>
                <w:b/>
                <w:kern w:val="1"/>
                <w:sz w:val="20"/>
                <w:szCs w:val="20"/>
              </w:rPr>
              <w:t xml:space="preserve"> 19c Exadata 설치 및 구성</w:t>
            </w:r>
          </w:p>
          <w:p w14:paraId="02E1838A" w14:textId="77777777" w:rsidR="00F15EAA" w:rsidRDefault="00F15EAA" w:rsidP="00F15EAA">
            <w:pPr>
              <w:shd w:val="clear" w:color="auto" w:fill="000000"/>
              <w:snapToGrid w:val="0"/>
              <w:spacing w:line="0" w:lineRule="atLeast"/>
              <w:ind w:firstLineChars="50" w:firstLine="100"/>
              <w:rPr>
                <w:rFonts w:ascii="맑은 고딕" w:eastAsia="맑은 고딕" w:hAnsi="맑은 고딕"/>
                <w:b/>
                <w:kern w:val="1"/>
                <w:sz w:val="2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kern w:val="1"/>
                <w:sz w:val="20"/>
                <w:szCs w:val="20"/>
              </w:rPr>
              <w:t>.</w:t>
            </w:r>
            <w:r w:rsidRPr="00F15EAA">
              <w:rPr>
                <w:rFonts w:ascii="맑은 고딕" w:eastAsia="맑은 고딕" w:hAnsi="맑은 고딕"/>
                <w:b/>
                <w:color w:val="FF0000"/>
                <w:kern w:val="1"/>
                <w:sz w:val="20"/>
                <w:szCs w:val="20"/>
              </w:rPr>
              <w:t>CDC</w:t>
            </w:r>
            <w:proofErr w:type="gramEnd"/>
            <w:r w:rsidRPr="00F15EAA">
              <w:rPr>
                <w:rFonts w:ascii="맑은 고딕" w:eastAsia="맑은 고딕" w:hAnsi="맑은 고딕"/>
                <w:b/>
                <w:color w:val="FF0000"/>
                <w:kern w:val="1"/>
                <w:sz w:val="20"/>
                <w:szCs w:val="20"/>
              </w:rPr>
              <w:t>(OGG) 구성</w:t>
            </w:r>
            <w:r w:rsidRPr="00F15EAA">
              <w:rPr>
                <w:rFonts w:ascii="맑은 고딕" w:eastAsia="맑은 고딕" w:hAnsi="맑은 고딕" w:hint="eastAsia"/>
                <w:b/>
                <w:color w:val="FF0000"/>
                <w:kern w:val="1"/>
                <w:sz w:val="20"/>
                <w:szCs w:val="20"/>
              </w:rPr>
              <w:t xml:space="preserve"> 및 운영</w:t>
            </w:r>
          </w:p>
          <w:p w14:paraId="20800486" w14:textId="77777777" w:rsidR="002B27D9" w:rsidRDefault="002B27D9" w:rsidP="002B27D9">
            <w:pPr>
              <w:snapToGrid w:val="0"/>
              <w:spacing w:line="0" w:lineRule="atLeast"/>
              <w:rPr>
                <w:rFonts w:ascii="굴림체" w:eastAsia="굴림체" w:hAnsi="굴림체"/>
                <w:b/>
                <w:kern w:val="1"/>
                <w:sz w:val="20"/>
                <w:szCs w:val="20"/>
              </w:rPr>
            </w:pPr>
            <w:proofErr w:type="gramStart"/>
            <w:r>
              <w:rPr>
                <w:rFonts w:ascii="굴림체" w:eastAsia="굴림체" w:hAnsi="굴림체" w:hint="eastAsia"/>
                <w:b/>
                <w:kern w:val="1"/>
                <w:sz w:val="20"/>
                <w:szCs w:val="20"/>
              </w:rPr>
              <w:t>MySQL :</w:t>
            </w:r>
            <w:proofErr w:type="gramEnd"/>
            <w:r>
              <w:rPr>
                <w:rFonts w:ascii="굴림체" w:eastAsia="굴림체" w:hAnsi="굴림체" w:hint="eastAsia"/>
                <w:b/>
                <w:kern w:val="1"/>
                <w:sz w:val="20"/>
                <w:szCs w:val="20"/>
              </w:rPr>
              <w:t xml:space="preserve"> </w:t>
            </w:r>
          </w:p>
          <w:p w14:paraId="6A3A55C8" w14:textId="77777777" w:rsidR="002B27D9" w:rsidRPr="00F64F70" w:rsidRDefault="002B27D9" w:rsidP="002B27D9">
            <w:pPr>
              <w:snapToGrid w:val="0"/>
              <w:spacing w:line="0" w:lineRule="atLeast"/>
              <w:rPr>
                <w:rFonts w:ascii="굴림체" w:eastAsia="굴림체" w:hAnsi="굴림체"/>
                <w:b/>
                <w:kern w:val="1"/>
                <w:sz w:val="20"/>
                <w:szCs w:val="20"/>
              </w:rPr>
            </w:pPr>
            <w:proofErr w:type="gramStart"/>
            <w:r>
              <w:rPr>
                <w:rFonts w:ascii="굴림체" w:eastAsia="굴림체" w:hAnsi="굴림체"/>
                <w:b/>
                <w:kern w:val="1"/>
                <w:sz w:val="20"/>
                <w:szCs w:val="20"/>
              </w:rPr>
              <w:t>.</w:t>
            </w:r>
            <w:r>
              <w:rPr>
                <w:rFonts w:ascii="굴림체" w:eastAsia="굴림체" w:hAnsi="굴림체" w:hint="eastAsia"/>
                <w:b/>
                <w:kern w:val="1"/>
                <w:sz w:val="20"/>
                <w:szCs w:val="20"/>
              </w:rPr>
              <w:t>리플리케이션</w:t>
            </w:r>
            <w:proofErr w:type="gramEnd"/>
            <w:r>
              <w:rPr>
                <w:rFonts w:ascii="굴림체" w:eastAsia="굴림체" w:hAnsi="굴림체" w:hint="eastAsia"/>
                <w:b/>
                <w:kern w:val="1"/>
                <w:sz w:val="20"/>
                <w:szCs w:val="20"/>
              </w:rPr>
              <w:t xml:space="preserve"> 설치 및 구성</w:t>
            </w:r>
          </w:p>
          <w:p w14:paraId="5AF9C6FA" w14:textId="77777777" w:rsidR="002B27D9" w:rsidRDefault="002B27D9" w:rsidP="002B27D9">
            <w:pPr>
              <w:snapToGrid w:val="0"/>
              <w:spacing w:line="0" w:lineRule="atLeast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Oracle DB</w:t>
            </w:r>
            <w:r>
              <w:rPr>
                <w:rFonts w:ascii="굴림체" w:eastAsia="굴림체" w:hAnsi="굴림체"/>
                <w:kern w:val="1"/>
                <w:sz w:val="20"/>
                <w:szCs w:val="20"/>
              </w:rPr>
              <w:t>MS</w:t>
            </w: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 BCV 복제</w:t>
            </w:r>
          </w:p>
          <w:p w14:paraId="3B533F2F" w14:textId="77777777" w:rsidR="002B27D9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SQL 튜닝</w:t>
            </w:r>
          </w:p>
          <w:p w14:paraId="03ABCA2A" w14:textId="77777777" w:rsidR="002B27D9" w:rsidRDefault="002B27D9" w:rsidP="002B27D9">
            <w:pPr>
              <w:snapToGrid w:val="0"/>
              <w:spacing w:line="0" w:lineRule="atLeast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Migration통합 </w:t>
            </w:r>
            <w:r>
              <w:rPr>
                <w:rFonts w:ascii="굴림체" w:eastAsia="굴림체" w:hAnsi="굴림체"/>
                <w:kern w:val="1"/>
                <w:sz w:val="20"/>
                <w:szCs w:val="20"/>
              </w:rPr>
              <w:t xml:space="preserve">DB </w:t>
            </w: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구현</w:t>
            </w:r>
          </w:p>
          <w:p w14:paraId="707769CC" w14:textId="77777777" w:rsidR="002B27D9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Shell 스크립트로 자동화 </w:t>
            </w:r>
          </w:p>
          <w:p w14:paraId="3022AE52" w14:textId="77777777" w:rsidR="002B27D9" w:rsidRDefault="002B27D9" w:rsidP="002B27D9">
            <w:pPr>
              <w:snapToGrid w:val="0"/>
              <w:spacing w:line="0" w:lineRule="atLeast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DB백업 및 장애대응</w:t>
            </w:r>
          </w:p>
          <w:p w14:paraId="3D865954" w14:textId="77777777" w:rsidR="002B27D9" w:rsidRDefault="002B27D9" w:rsidP="002B27D9">
            <w:pPr>
              <w:snapToGrid w:val="0"/>
              <w:spacing w:line="0" w:lineRule="atLeast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DR 구성</w:t>
            </w:r>
          </w:p>
          <w:p w14:paraId="661DC7AD" w14:textId="77777777" w:rsidR="002B27D9" w:rsidRDefault="002B27D9" w:rsidP="002B27D9">
            <w:pPr>
              <w:snapToGrid w:val="0"/>
              <w:spacing w:line="0" w:lineRule="atLeast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대용량 보험코어 통합 마이그레이션</w:t>
            </w:r>
          </w:p>
          <w:p w14:paraId="1F8221B9" w14:textId="77777777" w:rsidR="002B27D9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물리모델링 설계 및 구성</w:t>
            </w:r>
          </w:p>
        </w:tc>
      </w:tr>
      <w:tr w:rsidR="002B27D9" w:rsidRPr="00B44C48" w14:paraId="101AFC50" w14:textId="77777777" w:rsidTr="00E46A49">
        <w:trPr>
          <w:cantSplit/>
          <w:trHeight w:val="916"/>
        </w:trPr>
        <w:tc>
          <w:tcPr>
            <w:tcW w:w="2694" w:type="dxa"/>
            <w:vAlign w:val="center"/>
          </w:tcPr>
          <w:p w14:paraId="6B2FE4A9" w14:textId="77777777" w:rsidR="002B27D9" w:rsidRDefault="002B27D9" w:rsidP="002B27D9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DB금융투자</w:t>
            </w:r>
          </w:p>
          <w:p w14:paraId="27641F6E" w14:textId="77777777" w:rsidR="002B27D9" w:rsidRPr="00D62B77" w:rsidRDefault="002B27D9" w:rsidP="002B27D9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(동부증권)</w:t>
            </w:r>
          </w:p>
        </w:tc>
        <w:tc>
          <w:tcPr>
            <w:tcW w:w="1701" w:type="dxa"/>
            <w:vAlign w:val="center"/>
          </w:tcPr>
          <w:p w14:paraId="47169880" w14:textId="77777777" w:rsidR="002B27D9" w:rsidRPr="00006EB9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015.03~2021.06</w:t>
            </w:r>
          </w:p>
        </w:tc>
        <w:tc>
          <w:tcPr>
            <w:tcW w:w="1134" w:type="dxa"/>
            <w:vAlign w:val="center"/>
          </w:tcPr>
          <w:p w14:paraId="48E542A9" w14:textId="77777777" w:rsidR="002B27D9" w:rsidRDefault="002B27D9" w:rsidP="002B27D9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차장</w:t>
            </w:r>
          </w:p>
        </w:tc>
        <w:tc>
          <w:tcPr>
            <w:tcW w:w="5387" w:type="dxa"/>
            <w:vAlign w:val="center"/>
          </w:tcPr>
          <w:p w14:paraId="1E3B3745" w14:textId="77777777" w:rsidR="002B27D9" w:rsidRPr="00E23BAB" w:rsidRDefault="002B27D9" w:rsidP="002B27D9">
            <w:pPr>
              <w:shd w:val="clear" w:color="auto" w:fill="000000"/>
              <w:snapToGrid w:val="0"/>
              <w:spacing w:line="0" w:lineRule="atLeast"/>
              <w:rPr>
                <w:rFonts w:ascii="굴림체" w:eastAsia="굴림체" w:hAnsi="굴림체" w:hint="eastAsia"/>
                <w:b/>
                <w:color w:val="FFFFFF"/>
                <w:kern w:val="1"/>
                <w:sz w:val="20"/>
                <w:szCs w:val="20"/>
              </w:rPr>
            </w:pPr>
            <w:r w:rsidRPr="00E23BAB">
              <w:rPr>
                <w:rFonts w:ascii="굴림체" w:eastAsia="굴림체" w:hAnsi="굴림체" w:hint="eastAsia"/>
                <w:b/>
                <w:color w:val="FFFFFF"/>
                <w:kern w:val="1"/>
                <w:sz w:val="20"/>
                <w:szCs w:val="20"/>
              </w:rPr>
              <w:t xml:space="preserve">DBA, 튜닝, </w:t>
            </w:r>
            <w:proofErr w:type="gramStart"/>
            <w:r w:rsidRPr="00E23BAB">
              <w:rPr>
                <w:rFonts w:ascii="굴림체" w:eastAsia="굴림체" w:hAnsi="굴림체" w:hint="eastAsia"/>
                <w:b/>
                <w:color w:val="FFFFFF"/>
                <w:kern w:val="1"/>
                <w:sz w:val="20"/>
                <w:szCs w:val="20"/>
              </w:rPr>
              <w:t>모델링 ,</w:t>
            </w:r>
            <w:proofErr w:type="gramEnd"/>
            <w:r w:rsidRPr="00E23BAB">
              <w:rPr>
                <w:rFonts w:ascii="굴림체" w:eastAsia="굴림체" w:hAnsi="굴림체" w:hint="eastAsia"/>
                <w:b/>
                <w:color w:val="FFFFFF"/>
                <w:kern w:val="1"/>
                <w:sz w:val="20"/>
                <w:szCs w:val="20"/>
              </w:rPr>
              <w:t xml:space="preserve"> 마이그레이션</w:t>
            </w:r>
          </w:p>
          <w:p w14:paraId="60C41ECB" w14:textId="77777777" w:rsidR="002B27D9" w:rsidRPr="001E75D1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color w:val="000000"/>
                <w:sz w:val="20"/>
                <w:szCs w:val="20"/>
                <w:shd w:val="clear" w:color="auto" w:fill="FFFFFF"/>
              </w:rPr>
            </w:pPr>
            <w:r w:rsidRPr="001E75D1">
              <w:rPr>
                <w:rFonts w:ascii="굴림체" w:eastAsia="굴림체" w:hAnsi="굴림체" w:hint="eastAsia"/>
                <w:color w:val="000000"/>
                <w:sz w:val="20"/>
                <w:szCs w:val="20"/>
                <w:shd w:val="clear" w:color="auto" w:fill="FFFFFF"/>
              </w:rPr>
              <w:t>1.MSSQL 2005/2008 R2 구축 및 운영</w:t>
            </w:r>
          </w:p>
          <w:p w14:paraId="5EDE2B95" w14:textId="77777777" w:rsidR="002B27D9" w:rsidRPr="001E75D1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</w:pPr>
            <w:r w:rsidRPr="001E75D1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>2.오라클</w:t>
            </w:r>
          </w:p>
          <w:p w14:paraId="0C3AEB2B" w14:textId="77777777" w:rsidR="002B27D9" w:rsidRPr="001E75D1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</w:pPr>
            <w:proofErr w:type="gramStart"/>
            <w:r w:rsidRPr="001E75D1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>.튜닝</w:t>
            </w:r>
            <w:proofErr w:type="gramEnd"/>
          </w:p>
          <w:p w14:paraId="4B5C83A6" w14:textId="77777777" w:rsidR="002B27D9" w:rsidRPr="001E75D1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</w:pPr>
            <w:r w:rsidRPr="001E75D1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 xml:space="preserve">. </w:t>
            </w:r>
            <w:proofErr w:type="gramStart"/>
            <w:r w:rsidRPr="00331145">
              <w:rPr>
                <w:rFonts w:ascii="굴림체" w:eastAsia="굴림체" w:hAnsi="굴림체" w:hint="eastAsia"/>
                <w:b/>
                <w:color w:val="FF0000"/>
                <w:kern w:val="1"/>
                <w:sz w:val="20"/>
                <w:szCs w:val="20"/>
              </w:rPr>
              <w:t xml:space="preserve">OGG </w:t>
            </w:r>
            <w:r w:rsidRPr="001E75D1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>/</w:t>
            </w:r>
            <w:proofErr w:type="gramEnd"/>
            <w:r w:rsidRPr="001E75D1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 xml:space="preserve"> MaxGuage(맥스게이즈) 모니터링 운영</w:t>
            </w:r>
          </w:p>
          <w:p w14:paraId="37334588" w14:textId="77777777" w:rsidR="002B27D9" w:rsidRPr="001E75D1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</w:pPr>
            <w:proofErr w:type="gramStart"/>
            <w:r w:rsidRPr="001E75D1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>.복구</w:t>
            </w:r>
            <w:proofErr w:type="gramEnd"/>
            <w:r w:rsidRPr="001E75D1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 xml:space="preserve"> 백업</w:t>
            </w:r>
          </w:p>
          <w:p w14:paraId="44FF3E29" w14:textId="77777777" w:rsidR="002B27D9" w:rsidRPr="001E75D1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</w:pPr>
            <w:proofErr w:type="gramStart"/>
            <w:r w:rsidRPr="001E75D1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>.RAC</w:t>
            </w:r>
            <w:proofErr w:type="gramEnd"/>
            <w:r w:rsidRPr="001E75D1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 xml:space="preserve"> 운영</w:t>
            </w:r>
          </w:p>
          <w:p w14:paraId="0F0076E0" w14:textId="77777777" w:rsidR="002B27D9" w:rsidRPr="001E75D1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</w:pPr>
            <w:r w:rsidRPr="001E75D1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>3.티베로(Tibero</w:t>
            </w:r>
            <w:proofErr w:type="gramStart"/>
            <w:r w:rsidRPr="001E75D1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>) :</w:t>
            </w:r>
            <w:proofErr w:type="gramEnd"/>
            <w:r w:rsidRPr="001E75D1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 xml:space="preserve"> Risk DB운영</w:t>
            </w:r>
          </w:p>
          <w:p w14:paraId="1FDD29E5" w14:textId="77777777" w:rsidR="002B27D9" w:rsidRPr="001E75D1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</w:pPr>
            <w:r w:rsidRPr="001E75D1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>4.</w:t>
            </w:r>
            <w:proofErr w:type="gramStart"/>
            <w:r w:rsidRPr="001E75D1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>MariaDB :</w:t>
            </w:r>
            <w:proofErr w:type="gramEnd"/>
            <w:r w:rsidRPr="001E75D1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 xml:space="preserve"> DataGenor 보안 DB운영</w:t>
            </w:r>
          </w:p>
          <w:p w14:paraId="029D0AB7" w14:textId="77777777" w:rsidR="002B27D9" w:rsidRPr="001E75D1" w:rsidRDefault="002B27D9" w:rsidP="002B27D9">
            <w:pPr>
              <w:snapToGrid w:val="0"/>
              <w:spacing w:line="0" w:lineRule="atLeast"/>
              <w:ind w:firstLineChars="100" w:firstLine="200"/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</w:pPr>
            <w:r w:rsidRPr="001E75D1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 xml:space="preserve">MS </w:t>
            </w:r>
            <w:proofErr w:type="gramStart"/>
            <w:r w:rsidRPr="001E75D1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>SQL :</w:t>
            </w:r>
            <w:proofErr w:type="gramEnd"/>
            <w:r w:rsidRPr="001E75D1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 xml:space="preserve"> 메일, 그룹웨어 DB운영</w:t>
            </w:r>
          </w:p>
          <w:p w14:paraId="5DB0BDC2" w14:textId="77777777" w:rsidR="002B27D9" w:rsidRPr="001E75D1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</w:pPr>
            <w:r w:rsidRPr="001E75D1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>5.알티베이스 운영 및유지보수</w:t>
            </w:r>
          </w:p>
          <w:p w14:paraId="606CACEB" w14:textId="77777777" w:rsidR="002B27D9" w:rsidRPr="001E75D1" w:rsidRDefault="002B27D9" w:rsidP="002B27D9">
            <w:pPr>
              <w:snapToGrid w:val="0"/>
              <w:spacing w:line="0" w:lineRule="atLeast"/>
              <w:rPr>
                <w:rFonts w:ascii="굴림체" w:eastAsia="굴림체" w:hAnsi="굴림체"/>
                <w:color w:val="000000"/>
                <w:kern w:val="1"/>
                <w:sz w:val="20"/>
                <w:szCs w:val="20"/>
              </w:rPr>
            </w:pPr>
            <w:r w:rsidRPr="001E75D1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>6.ETL (DataStage)운영</w:t>
            </w:r>
          </w:p>
          <w:p w14:paraId="4432A45D" w14:textId="77777777" w:rsidR="002B27D9" w:rsidRPr="001E75D1" w:rsidRDefault="002B27D9" w:rsidP="002B27D9">
            <w:pPr>
              <w:snapToGrid w:val="0"/>
              <w:spacing w:line="0" w:lineRule="atLeast"/>
              <w:rPr>
                <w:rFonts w:ascii="굴림체" w:eastAsia="굴림체" w:hAnsi="굴림체"/>
                <w:color w:val="000000"/>
                <w:kern w:val="1"/>
                <w:sz w:val="20"/>
                <w:szCs w:val="20"/>
              </w:rPr>
            </w:pPr>
            <w:r w:rsidRPr="001E75D1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>7.</w:t>
            </w:r>
            <w:proofErr w:type="gramStart"/>
            <w:r w:rsidRPr="001E75D1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>Meta /</w:t>
            </w:r>
            <w:proofErr w:type="gramEnd"/>
            <w:r w:rsidRPr="001E75D1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 xml:space="preserve"> ERD</w:t>
            </w:r>
            <w:r w:rsidRPr="001E75D1">
              <w:rPr>
                <w:rFonts w:ascii="굴림체" w:eastAsia="굴림체" w:hAnsi="굴림체"/>
                <w:color w:val="000000"/>
                <w:kern w:val="1"/>
                <w:sz w:val="20"/>
                <w:szCs w:val="20"/>
              </w:rPr>
              <w:t xml:space="preserve"> </w:t>
            </w:r>
            <w:r w:rsidRPr="001E75D1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>모델 운영</w:t>
            </w:r>
          </w:p>
          <w:p w14:paraId="65D85A53" w14:textId="77777777" w:rsidR="002B27D9" w:rsidRPr="001E75D1" w:rsidRDefault="002B27D9" w:rsidP="002B27D9">
            <w:pPr>
              <w:snapToGrid w:val="0"/>
              <w:spacing w:line="0" w:lineRule="atLeast"/>
              <w:rPr>
                <w:rFonts w:ascii="굴림체" w:eastAsia="굴림체" w:hAnsi="굴림체"/>
                <w:color w:val="000000"/>
                <w:kern w:val="1"/>
                <w:sz w:val="20"/>
                <w:szCs w:val="20"/>
              </w:rPr>
            </w:pPr>
            <w:r w:rsidRPr="001E75D1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>8.매매 시스템 운영</w:t>
            </w:r>
          </w:p>
          <w:p w14:paraId="380E1A7D" w14:textId="77777777" w:rsidR="002B27D9" w:rsidRPr="004751D6" w:rsidRDefault="002B27D9" w:rsidP="002B27D9">
            <w:pPr>
              <w:snapToGrid w:val="0"/>
              <w:spacing w:line="0" w:lineRule="atLeast"/>
              <w:ind w:firstLineChars="100" w:firstLine="200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proofErr w:type="gramStart"/>
            <w:r w:rsidRPr="001E75D1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>고급:Java</w:t>
            </w:r>
            <w:proofErr w:type="gramEnd"/>
            <w:r w:rsidRPr="001E75D1">
              <w:rPr>
                <w:rFonts w:ascii="굴림체" w:eastAsia="굴림체" w:hAnsi="굴림체"/>
                <w:color w:val="000000"/>
                <w:kern w:val="1"/>
                <w:sz w:val="20"/>
                <w:szCs w:val="20"/>
              </w:rPr>
              <w:t xml:space="preserve">, </w:t>
            </w:r>
            <w:r w:rsidRPr="001E75D1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>Pro*</w:t>
            </w:r>
            <w:r w:rsidRPr="001E75D1">
              <w:rPr>
                <w:rFonts w:ascii="굴림체" w:eastAsia="굴림체" w:hAnsi="굴림체"/>
                <w:color w:val="000000"/>
                <w:kern w:val="1"/>
                <w:sz w:val="20"/>
                <w:szCs w:val="20"/>
              </w:rPr>
              <w:t>C, Python</w:t>
            </w:r>
            <w:r w:rsidRPr="001E75D1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>,</w:t>
            </w:r>
            <w:r w:rsidRPr="001E75D1">
              <w:rPr>
                <w:rFonts w:ascii="굴림체" w:eastAsia="굴림체" w:hAnsi="굴림체"/>
                <w:color w:val="000000"/>
                <w:kern w:val="1"/>
                <w:sz w:val="20"/>
                <w:szCs w:val="20"/>
              </w:rPr>
              <w:t xml:space="preserve"> </w:t>
            </w:r>
            <w:r w:rsidRPr="001E75D1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>C#</w:t>
            </w:r>
          </w:p>
        </w:tc>
      </w:tr>
      <w:tr w:rsidR="002B27D9" w:rsidRPr="00B44C48" w14:paraId="1F1901AC" w14:textId="77777777" w:rsidTr="00E46A49">
        <w:trPr>
          <w:cantSplit/>
          <w:trHeight w:val="916"/>
        </w:trPr>
        <w:tc>
          <w:tcPr>
            <w:tcW w:w="2694" w:type="dxa"/>
            <w:vAlign w:val="center"/>
          </w:tcPr>
          <w:p w14:paraId="764E46CD" w14:textId="77777777" w:rsidR="002B27D9" w:rsidRPr="00D62B77" w:rsidRDefault="002B27D9" w:rsidP="002B27D9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 w:rsidRPr="00D62B77">
              <w:rPr>
                <w:rFonts w:ascii="굴림체" w:eastAsia="굴림체" w:hAnsi="굴림체" w:hint="eastAsia"/>
                <w:sz w:val="20"/>
                <w:szCs w:val="20"/>
              </w:rPr>
              <w:t>(주)</w:t>
            </w:r>
            <w:r>
              <w:rPr>
                <w:rFonts w:ascii="굴림체" w:eastAsia="굴림체" w:hAnsi="굴림체" w:hint="eastAsia"/>
                <w:sz w:val="20"/>
                <w:szCs w:val="20"/>
              </w:rPr>
              <w:t>지티원</w:t>
            </w:r>
          </w:p>
        </w:tc>
        <w:tc>
          <w:tcPr>
            <w:tcW w:w="1701" w:type="dxa"/>
            <w:vAlign w:val="center"/>
          </w:tcPr>
          <w:p w14:paraId="33FF1A17" w14:textId="77777777" w:rsidR="002B27D9" w:rsidRPr="0053630E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014.10~2015.02</w:t>
            </w:r>
          </w:p>
        </w:tc>
        <w:tc>
          <w:tcPr>
            <w:tcW w:w="1134" w:type="dxa"/>
            <w:vAlign w:val="center"/>
          </w:tcPr>
          <w:p w14:paraId="5C98A252" w14:textId="77777777" w:rsidR="002B27D9" w:rsidRPr="0053630E" w:rsidRDefault="002B27D9" w:rsidP="002B27D9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부장</w:t>
            </w:r>
          </w:p>
        </w:tc>
        <w:tc>
          <w:tcPr>
            <w:tcW w:w="5387" w:type="dxa"/>
            <w:vAlign w:val="center"/>
          </w:tcPr>
          <w:p w14:paraId="669805F1" w14:textId="77777777" w:rsidR="002B27D9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 w:rsidRPr="004751D6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-</w:t>
            </w: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우리은행 FATCA 시스템 구축</w:t>
            </w:r>
          </w:p>
          <w:p w14:paraId="7128ECCD" w14:textId="77777777" w:rsidR="002B27D9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 FATCA ETL(DW) 마트 </w:t>
            </w:r>
            <w:proofErr w:type="gramStart"/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설계,개발</w:t>
            </w:r>
            <w:proofErr w:type="gramEnd"/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 및 구축</w:t>
            </w:r>
          </w:p>
          <w:p w14:paraId="4A117726" w14:textId="77777777" w:rsidR="002B27D9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역할 :</w:t>
            </w:r>
            <w:proofErr w:type="gramEnd"/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 DB설계, 고성능 DB튜닝, </w:t>
            </w:r>
            <w:r w:rsidRPr="00E95FB7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>티베로 DBA,</w:t>
            </w: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개발</w:t>
            </w:r>
          </w:p>
          <w:p w14:paraId="1B14BE41" w14:textId="77777777" w:rsidR="002B27D9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        </w:t>
            </w:r>
            <w:r>
              <w:rPr>
                <w:rFonts w:ascii="굴림체" w:eastAsia="굴림체" w:hAnsi="굴림체"/>
                <w:kern w:val="1"/>
                <w:sz w:val="20"/>
                <w:szCs w:val="20"/>
              </w:rPr>
              <w:t>S</w:t>
            </w: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hell script(쉘 스크립트) </w:t>
            </w:r>
          </w:p>
          <w:p w14:paraId="05D3881A" w14:textId="77777777" w:rsidR="002B27D9" w:rsidRPr="0053630E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 대용량 배치 및 인터페이스 개발  </w:t>
            </w:r>
          </w:p>
        </w:tc>
      </w:tr>
      <w:tr w:rsidR="002B27D9" w:rsidRPr="00B44C48" w14:paraId="7284C306" w14:textId="77777777" w:rsidTr="00E46A49">
        <w:trPr>
          <w:cantSplit/>
          <w:trHeight w:val="916"/>
        </w:trPr>
        <w:tc>
          <w:tcPr>
            <w:tcW w:w="2694" w:type="dxa"/>
            <w:vAlign w:val="center"/>
          </w:tcPr>
          <w:p w14:paraId="1D61EE1E" w14:textId="77777777" w:rsidR="002B27D9" w:rsidRPr="00D62B77" w:rsidRDefault="002B27D9" w:rsidP="002B27D9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 w:rsidRPr="00D62B77">
              <w:rPr>
                <w:rFonts w:ascii="굴림체" w:eastAsia="굴림체" w:hAnsi="굴림체" w:hint="eastAsia"/>
                <w:sz w:val="20"/>
                <w:szCs w:val="20"/>
              </w:rPr>
              <w:t>(주)이트리지 시스템</w:t>
            </w:r>
          </w:p>
        </w:tc>
        <w:tc>
          <w:tcPr>
            <w:tcW w:w="1701" w:type="dxa"/>
            <w:vAlign w:val="center"/>
          </w:tcPr>
          <w:p w14:paraId="50F8A514" w14:textId="77777777" w:rsidR="002B27D9" w:rsidRPr="0053630E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014.05~2014.09</w:t>
            </w:r>
          </w:p>
        </w:tc>
        <w:tc>
          <w:tcPr>
            <w:tcW w:w="1134" w:type="dxa"/>
            <w:vAlign w:val="center"/>
          </w:tcPr>
          <w:p w14:paraId="6DE1C23C" w14:textId="77777777" w:rsidR="002B27D9" w:rsidRPr="0053630E" w:rsidRDefault="002B27D9" w:rsidP="002B27D9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부장</w:t>
            </w:r>
          </w:p>
        </w:tc>
        <w:tc>
          <w:tcPr>
            <w:tcW w:w="5387" w:type="dxa"/>
            <w:vAlign w:val="center"/>
          </w:tcPr>
          <w:p w14:paraId="08E56D10" w14:textId="77777777" w:rsidR="002B27D9" w:rsidRDefault="002B27D9" w:rsidP="002B27D9">
            <w:pPr>
              <w:snapToGrid w:val="0"/>
              <w:spacing w:line="0" w:lineRule="atLeast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 w:rsidRPr="004751D6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-신용카드 VAN사 백오피</w:t>
            </w:r>
          </w:p>
          <w:p w14:paraId="6495BCA0" w14:textId="77777777" w:rsidR="002B27D9" w:rsidRPr="004751D6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 w:rsidRPr="004751D6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스PL</w:t>
            </w:r>
          </w:p>
          <w:p w14:paraId="5F7240B5" w14:textId="77777777" w:rsidR="002B27D9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proofErr w:type="gramStart"/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온라인 :</w:t>
            </w:r>
            <w:r w:rsidRPr="004751D6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정산</w:t>
            </w:r>
            <w:proofErr w:type="gramEnd"/>
            <w:r w:rsidRPr="004751D6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,</w:t>
            </w: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가맹점관리,가맹사관리,</w:t>
            </w:r>
            <w:r w:rsidRPr="004751D6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대용량 통계</w:t>
            </w:r>
          </w:p>
          <w:p w14:paraId="3D293FE3" w14:textId="77777777" w:rsidR="002B27D9" w:rsidRPr="0053630E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proofErr w:type="gramStart"/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배치 :</w:t>
            </w:r>
            <w:proofErr w:type="gramEnd"/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 대용량 데이터 프로세스 처리</w:t>
            </w:r>
          </w:p>
        </w:tc>
      </w:tr>
      <w:tr w:rsidR="002B27D9" w:rsidRPr="00B44C48" w14:paraId="482D8BFC" w14:textId="77777777" w:rsidTr="00E46A49">
        <w:trPr>
          <w:cantSplit/>
          <w:trHeight w:val="454"/>
        </w:trPr>
        <w:tc>
          <w:tcPr>
            <w:tcW w:w="2694" w:type="dxa"/>
            <w:vAlign w:val="center"/>
          </w:tcPr>
          <w:p w14:paraId="6A3ABC08" w14:textId="77777777" w:rsidR="002B27D9" w:rsidRPr="00D62B77" w:rsidRDefault="002B27D9" w:rsidP="002B27D9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 w:rsidRPr="00D62B77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lastRenderedPageBreak/>
              <w:t>(주) 시드아이티</w:t>
            </w:r>
          </w:p>
        </w:tc>
        <w:tc>
          <w:tcPr>
            <w:tcW w:w="1701" w:type="dxa"/>
            <w:vAlign w:val="center"/>
          </w:tcPr>
          <w:p w14:paraId="6A4C6CAD" w14:textId="77777777" w:rsidR="002B27D9" w:rsidRPr="0053630E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014.04~ 2014.04</w:t>
            </w:r>
          </w:p>
        </w:tc>
        <w:tc>
          <w:tcPr>
            <w:tcW w:w="1134" w:type="dxa"/>
            <w:vAlign w:val="center"/>
          </w:tcPr>
          <w:p w14:paraId="10F206A9" w14:textId="77777777" w:rsidR="002B27D9" w:rsidRPr="0053630E" w:rsidRDefault="002B27D9" w:rsidP="002B27D9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부장</w:t>
            </w:r>
          </w:p>
        </w:tc>
        <w:tc>
          <w:tcPr>
            <w:tcW w:w="5387" w:type="dxa"/>
            <w:vAlign w:val="center"/>
          </w:tcPr>
          <w:p w14:paraId="2FF644C2" w14:textId="77777777" w:rsidR="002B27D9" w:rsidRPr="00CB7DAB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-</w:t>
            </w:r>
            <w:r w:rsidRPr="00CB7DAB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>대한건설 폐기물 공제조합</w:t>
            </w:r>
          </w:p>
          <w:p w14:paraId="15B88545" w14:textId="77777777" w:rsidR="002B27D9" w:rsidRPr="00CB7DAB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</w:pPr>
            <w:r w:rsidRPr="00CB7DAB">
              <w:rPr>
                <w:rFonts w:ascii="굴림체" w:eastAsia="굴림체" w:hAnsi="굴림체" w:hint="eastAsia"/>
                <w:color w:val="000000"/>
                <w:sz w:val="20"/>
                <w:szCs w:val="20"/>
                <w:shd w:val="clear" w:color="auto" w:fill="FFFFFF"/>
              </w:rPr>
              <w:t xml:space="preserve"> MSSQL SERVER 2003 구축 </w:t>
            </w:r>
          </w:p>
          <w:p w14:paraId="62DD63C8" w14:textId="77777777" w:rsidR="002B27D9" w:rsidRPr="00CB7DAB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</w:pPr>
            <w:r w:rsidRPr="00CB7DAB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 xml:space="preserve"> 설계, 데이터 모델링</w:t>
            </w:r>
          </w:p>
          <w:p w14:paraId="6249E6F1" w14:textId="77777777" w:rsidR="002B27D9" w:rsidRPr="0053630E" w:rsidRDefault="002B27D9" w:rsidP="002B27D9">
            <w:pPr>
              <w:snapToGrid w:val="0"/>
              <w:spacing w:line="0" w:lineRule="atLeast"/>
              <w:ind w:firstLineChars="50" w:firstLine="100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 w:rsidRPr="00CB7DAB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>문서관리 시스템 개발</w:t>
            </w:r>
          </w:p>
        </w:tc>
      </w:tr>
      <w:tr w:rsidR="002B27D9" w:rsidRPr="00B44C48" w14:paraId="16EB0687" w14:textId="77777777" w:rsidTr="00E46A49">
        <w:trPr>
          <w:cantSplit/>
          <w:trHeight w:val="454"/>
        </w:trPr>
        <w:tc>
          <w:tcPr>
            <w:tcW w:w="2694" w:type="dxa"/>
            <w:vAlign w:val="center"/>
          </w:tcPr>
          <w:p w14:paraId="1660139F" w14:textId="77777777" w:rsidR="002B27D9" w:rsidRPr="00D62B77" w:rsidRDefault="002B27D9" w:rsidP="002B27D9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 w:rsidRPr="00D62B77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(주)시드아이티</w:t>
            </w:r>
          </w:p>
        </w:tc>
        <w:tc>
          <w:tcPr>
            <w:tcW w:w="1701" w:type="dxa"/>
            <w:vAlign w:val="center"/>
          </w:tcPr>
          <w:p w14:paraId="7EDD82C4" w14:textId="77777777" w:rsidR="002B27D9" w:rsidRPr="0053630E" w:rsidRDefault="002B27D9" w:rsidP="002B27D9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014.01~2014.03</w:t>
            </w:r>
          </w:p>
        </w:tc>
        <w:tc>
          <w:tcPr>
            <w:tcW w:w="1134" w:type="dxa"/>
            <w:vAlign w:val="center"/>
          </w:tcPr>
          <w:p w14:paraId="12EE8866" w14:textId="77777777" w:rsidR="002B27D9" w:rsidRPr="0053630E" w:rsidRDefault="002B27D9" w:rsidP="002B27D9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부장</w:t>
            </w:r>
          </w:p>
        </w:tc>
        <w:tc>
          <w:tcPr>
            <w:tcW w:w="5387" w:type="dxa"/>
            <w:vAlign w:val="center"/>
          </w:tcPr>
          <w:p w14:paraId="63F379CF" w14:textId="77777777" w:rsidR="002B27D9" w:rsidRPr="00E95FB7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</w:pPr>
            <w:r w:rsidRPr="00E95FB7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>-SKTelecom TCloud (클라우드)</w:t>
            </w:r>
          </w:p>
          <w:p w14:paraId="0E94E25A" w14:textId="77777777" w:rsidR="002B27D9" w:rsidRPr="00E95FB7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</w:pPr>
            <w:r w:rsidRPr="00E95FB7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>실시간 차량관제 시스템 DB구축</w:t>
            </w:r>
          </w:p>
          <w:p w14:paraId="00BC5C9C" w14:textId="77777777" w:rsidR="002B27D9" w:rsidRPr="00E95FB7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</w:pPr>
            <w:r w:rsidRPr="00E95FB7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>통계현황(</w:t>
            </w:r>
            <w:r w:rsidRPr="00E95FB7">
              <w:rPr>
                <w:rFonts w:ascii="굴림체" w:eastAsia="굴림체" w:hAnsi="굴림체"/>
                <w:color w:val="000000"/>
                <w:kern w:val="1"/>
                <w:sz w:val="20"/>
                <w:szCs w:val="20"/>
              </w:rPr>
              <w:t>FusionCharts</w:t>
            </w:r>
            <w:r w:rsidRPr="00E95FB7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>)</w:t>
            </w:r>
          </w:p>
          <w:p w14:paraId="55396BD7" w14:textId="77777777" w:rsidR="002B27D9" w:rsidRPr="0053630E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 w:rsidRPr="00E95FB7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>모델링 및 튜닝</w:t>
            </w:r>
          </w:p>
        </w:tc>
      </w:tr>
      <w:tr w:rsidR="002B27D9" w:rsidRPr="00B44C48" w14:paraId="5B872A99" w14:textId="77777777" w:rsidTr="00E46A49">
        <w:trPr>
          <w:cantSplit/>
          <w:trHeight w:val="454"/>
        </w:trPr>
        <w:tc>
          <w:tcPr>
            <w:tcW w:w="2694" w:type="dxa"/>
            <w:vAlign w:val="center"/>
          </w:tcPr>
          <w:p w14:paraId="51662BCE" w14:textId="77777777" w:rsidR="002B27D9" w:rsidRPr="0053630E" w:rsidRDefault="002B27D9" w:rsidP="002B27D9">
            <w:pPr>
              <w:snapToGrid w:val="0"/>
              <w:spacing w:line="0" w:lineRule="atLeast"/>
              <w:jc w:val="center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(주)시드아이티</w:t>
            </w:r>
          </w:p>
        </w:tc>
        <w:tc>
          <w:tcPr>
            <w:tcW w:w="1701" w:type="dxa"/>
            <w:vAlign w:val="center"/>
          </w:tcPr>
          <w:p w14:paraId="57AB519B" w14:textId="77777777" w:rsidR="002B27D9" w:rsidRPr="0053630E" w:rsidRDefault="002B27D9" w:rsidP="002B27D9">
            <w:pPr>
              <w:snapToGrid w:val="0"/>
              <w:spacing w:line="0" w:lineRule="atLeast"/>
              <w:jc w:val="center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013.02~</w:t>
            </w: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013.1</w:t>
            </w:r>
            <w:r w:rsidRPr="0053630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26683FE" w14:textId="77777777" w:rsidR="002B27D9" w:rsidRPr="0053630E" w:rsidRDefault="002B27D9" w:rsidP="002B27D9">
            <w:pPr>
              <w:snapToGrid w:val="0"/>
              <w:spacing w:line="0" w:lineRule="atLeast"/>
              <w:jc w:val="center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부장</w:t>
            </w:r>
          </w:p>
        </w:tc>
        <w:tc>
          <w:tcPr>
            <w:tcW w:w="5387" w:type="dxa"/>
            <w:vAlign w:val="center"/>
          </w:tcPr>
          <w:p w14:paraId="11E29B91" w14:textId="77777777" w:rsidR="002B27D9" w:rsidRPr="008A450E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</w:pPr>
            <w:r w:rsidRPr="008A450E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>기업은행 차세대 공통/대외계</w:t>
            </w:r>
          </w:p>
          <w:p w14:paraId="3D76B98E" w14:textId="77777777" w:rsidR="002B27D9" w:rsidRPr="008A450E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</w:pPr>
            <w:r w:rsidRPr="008A450E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>-대외 연계 실시간 모니터링</w:t>
            </w:r>
          </w:p>
          <w:p w14:paraId="0EB9590D" w14:textId="77777777" w:rsidR="002B27D9" w:rsidRPr="008A450E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</w:pPr>
            <w:r w:rsidRPr="008A450E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>- 실시간 모니터링(</w:t>
            </w:r>
            <w:proofErr w:type="gramStart"/>
            <w:r w:rsidRPr="008A450E">
              <w:rPr>
                <w:rFonts w:ascii="굴림체" w:eastAsia="굴림체" w:hAnsi="굴림체"/>
                <w:color w:val="000000"/>
                <w:kern w:val="1"/>
                <w:sz w:val="20"/>
                <w:szCs w:val="20"/>
              </w:rPr>
              <w:t>FusionCharts</w:t>
            </w:r>
            <w:r w:rsidRPr="008A450E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>,JFreechart</w:t>
            </w:r>
            <w:proofErr w:type="gramEnd"/>
            <w:r w:rsidRPr="008A450E">
              <w:rPr>
                <w:rStyle w:val="a3"/>
                <w:vanish/>
                <w:color w:val="000000"/>
                <w:sz w:val="18"/>
                <w:szCs w:val="18"/>
              </w:rPr>
              <w:t xml:space="preserve"> </w:t>
            </w:r>
            <w:r w:rsidRPr="008A450E">
              <w:rPr>
                <w:rStyle w:val="b1"/>
                <w:vanish/>
                <w:color w:val="000000"/>
                <w:sz w:val="18"/>
                <w:szCs w:val="18"/>
              </w:rPr>
              <w:t>JFreeChart</w:t>
            </w:r>
            <w:r w:rsidRPr="008A450E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>)</w:t>
            </w:r>
          </w:p>
          <w:p w14:paraId="779A00BD" w14:textId="77777777" w:rsidR="002B27D9" w:rsidRPr="008A450E" w:rsidRDefault="002B27D9" w:rsidP="002B27D9">
            <w:pPr>
              <w:snapToGrid w:val="0"/>
              <w:spacing w:line="0" w:lineRule="atLeast"/>
              <w:rPr>
                <w:rFonts w:ascii="굴림체" w:eastAsia="굴림체" w:hAnsi="굴림체"/>
                <w:color w:val="000000"/>
                <w:kern w:val="1"/>
                <w:sz w:val="20"/>
                <w:szCs w:val="20"/>
              </w:rPr>
            </w:pPr>
            <w:r w:rsidRPr="008A450E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>-메시지 공통 통합관리시스템</w:t>
            </w:r>
          </w:p>
          <w:p w14:paraId="6A1B5BA0" w14:textId="77777777" w:rsidR="002B27D9" w:rsidRPr="008A450E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</w:pPr>
            <w:r w:rsidRPr="008A450E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 xml:space="preserve"> 데이터 모델링 및 개발</w:t>
            </w:r>
          </w:p>
          <w:p w14:paraId="36970AD4" w14:textId="77777777" w:rsidR="002B27D9" w:rsidRPr="0053630E" w:rsidRDefault="002B27D9" w:rsidP="002B27D9">
            <w:pPr>
              <w:snapToGrid w:val="0"/>
              <w:spacing w:line="0" w:lineRule="atLeast"/>
              <w:ind w:firstLineChars="50" w:firstLine="100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 w:rsidRPr="008A450E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>(</w:t>
            </w:r>
            <w:proofErr w:type="gramStart"/>
            <w:r w:rsidRPr="008A450E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>DBA,DA</w:t>
            </w:r>
            <w:proofErr w:type="gramEnd"/>
            <w:r w:rsidRPr="008A450E">
              <w:rPr>
                <w:rFonts w:ascii="굴림체" w:eastAsia="굴림체" w:hAnsi="굴림체" w:hint="eastAsia"/>
                <w:color w:val="000000"/>
                <w:kern w:val="1"/>
                <w:sz w:val="20"/>
                <w:szCs w:val="20"/>
              </w:rPr>
              <w:t>,DW, SQL튜닝,데이터 이행 담당)</w:t>
            </w:r>
          </w:p>
        </w:tc>
      </w:tr>
      <w:tr w:rsidR="002B27D9" w:rsidRPr="00B44C48" w14:paraId="6A2FBC46" w14:textId="77777777" w:rsidTr="00E46A49">
        <w:trPr>
          <w:cantSplit/>
          <w:trHeight w:val="454"/>
        </w:trPr>
        <w:tc>
          <w:tcPr>
            <w:tcW w:w="2694" w:type="dxa"/>
            <w:vAlign w:val="center"/>
          </w:tcPr>
          <w:p w14:paraId="6B7A29A3" w14:textId="77777777" w:rsidR="002B27D9" w:rsidRPr="0053630E" w:rsidRDefault="002B27D9" w:rsidP="002B27D9">
            <w:pPr>
              <w:snapToGrid w:val="0"/>
              <w:spacing w:line="0" w:lineRule="atLeast"/>
              <w:jc w:val="center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(주)아이지</w:t>
            </w:r>
          </w:p>
        </w:tc>
        <w:tc>
          <w:tcPr>
            <w:tcW w:w="1701" w:type="dxa"/>
            <w:vAlign w:val="center"/>
          </w:tcPr>
          <w:p w14:paraId="489C4E4C" w14:textId="77777777" w:rsidR="002B27D9" w:rsidRPr="0053630E" w:rsidRDefault="002B27D9" w:rsidP="002B27D9">
            <w:pPr>
              <w:snapToGrid w:val="0"/>
              <w:spacing w:line="0" w:lineRule="atLeast"/>
              <w:jc w:val="center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01</w:t>
            </w: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</w:t>
            </w:r>
            <w:r w:rsidRPr="0053630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.</w:t>
            </w: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01</w:t>
            </w:r>
            <w:r w:rsidRPr="0053630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~2013.01</w:t>
            </w:r>
          </w:p>
        </w:tc>
        <w:tc>
          <w:tcPr>
            <w:tcW w:w="1134" w:type="dxa"/>
            <w:vAlign w:val="center"/>
          </w:tcPr>
          <w:p w14:paraId="2F748BA8" w14:textId="77777777" w:rsidR="002B27D9" w:rsidRPr="0053630E" w:rsidRDefault="002B27D9" w:rsidP="002B27D9">
            <w:pPr>
              <w:snapToGrid w:val="0"/>
              <w:spacing w:line="0" w:lineRule="atLeast"/>
              <w:jc w:val="center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차장</w:t>
            </w:r>
          </w:p>
        </w:tc>
        <w:tc>
          <w:tcPr>
            <w:tcW w:w="5387" w:type="dxa"/>
            <w:vAlign w:val="center"/>
          </w:tcPr>
          <w:p w14:paraId="251E81E7" w14:textId="77777777" w:rsidR="002B27D9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-</w:t>
            </w:r>
            <w:r w:rsidRPr="0053630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보건복지부</w:t>
            </w: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 </w:t>
            </w:r>
            <w:r w:rsidRPr="0053630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차세대</w:t>
            </w: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 </w:t>
            </w:r>
            <w:r w:rsidRPr="0053630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전자결제</w:t>
            </w: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 시스템 </w:t>
            </w:r>
            <w:r w:rsidRPr="0053630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구축</w:t>
            </w:r>
          </w:p>
          <w:p w14:paraId="1E6A348A" w14:textId="77777777" w:rsidR="002B27D9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-보건복지부 행복e음 운영 및 개발</w:t>
            </w:r>
          </w:p>
          <w:p w14:paraId="6B6E5FC2" w14:textId="77777777" w:rsidR="002B27D9" w:rsidRDefault="002B27D9" w:rsidP="002B27D9">
            <w:pPr>
              <w:snapToGrid w:val="0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-우리은행 </w:t>
            </w:r>
            <w:r w:rsidRPr="00922CD3">
              <w:rPr>
                <w:rFonts w:ascii="굴림체" w:eastAsia="굴림체" w:hAnsi="굴림체" w:hint="eastAsia"/>
                <w:sz w:val="20"/>
                <w:szCs w:val="20"/>
              </w:rPr>
              <w:t xml:space="preserve">인터넷뱅킹 </w:t>
            </w:r>
            <w:r>
              <w:rPr>
                <w:rFonts w:ascii="굴림체" w:eastAsia="굴림체" w:hAnsi="굴림체" w:hint="eastAsia"/>
                <w:sz w:val="20"/>
                <w:szCs w:val="20"/>
              </w:rPr>
              <w:t xml:space="preserve">ARS </w:t>
            </w:r>
            <w:r w:rsidRPr="00922CD3">
              <w:rPr>
                <w:rFonts w:ascii="굴림체" w:eastAsia="굴림체" w:hAnsi="굴림체" w:hint="eastAsia"/>
                <w:sz w:val="20"/>
                <w:szCs w:val="20"/>
              </w:rPr>
              <w:t>인증시스템 구축</w:t>
            </w:r>
          </w:p>
          <w:p w14:paraId="045C7637" w14:textId="77777777" w:rsidR="002B27D9" w:rsidRPr="0053630E" w:rsidRDefault="002B27D9" w:rsidP="002B27D9">
            <w:pPr>
              <w:snapToGrid w:val="0"/>
              <w:spacing w:line="0" w:lineRule="atLeast"/>
              <w:ind w:firstLineChars="50" w:firstLine="100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(</w:t>
            </w:r>
            <w:proofErr w:type="gramStart"/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DBA,DA</w:t>
            </w:r>
            <w:proofErr w:type="gramEnd"/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,DW, SQL튜닝,데이터 이행 담당)</w:t>
            </w:r>
          </w:p>
        </w:tc>
      </w:tr>
      <w:tr w:rsidR="002B27D9" w:rsidRPr="00B44C48" w14:paraId="52191300" w14:textId="77777777" w:rsidTr="00E46A49">
        <w:trPr>
          <w:cantSplit/>
          <w:trHeight w:val="454"/>
        </w:trPr>
        <w:tc>
          <w:tcPr>
            <w:tcW w:w="2694" w:type="dxa"/>
            <w:vAlign w:val="center"/>
          </w:tcPr>
          <w:p w14:paraId="4456AE49" w14:textId="77777777" w:rsidR="002B27D9" w:rsidRPr="0053630E" w:rsidRDefault="002B27D9" w:rsidP="002B27D9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(주)소프트원</w:t>
            </w:r>
          </w:p>
        </w:tc>
        <w:tc>
          <w:tcPr>
            <w:tcW w:w="1701" w:type="dxa"/>
            <w:vAlign w:val="center"/>
          </w:tcPr>
          <w:p w14:paraId="4C68ECBA" w14:textId="77777777" w:rsidR="002B27D9" w:rsidRPr="0053630E" w:rsidRDefault="002B27D9" w:rsidP="002B27D9">
            <w:pPr>
              <w:snapToGrid w:val="0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 w:rsidRPr="00407CF7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011.09~2011.1</w:t>
            </w: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704E7CF9" w14:textId="77777777" w:rsidR="002B27D9" w:rsidRPr="0053630E" w:rsidRDefault="002B27D9" w:rsidP="002B27D9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차장</w:t>
            </w:r>
          </w:p>
        </w:tc>
        <w:tc>
          <w:tcPr>
            <w:tcW w:w="5387" w:type="dxa"/>
            <w:vAlign w:val="center"/>
          </w:tcPr>
          <w:p w14:paraId="0E1D61C2" w14:textId="77777777" w:rsidR="002B27D9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-</w:t>
            </w:r>
            <w:r w:rsidRPr="00AE6273">
              <w:rPr>
                <w:rFonts w:ascii="굴림체" w:eastAsia="굴림체" w:hAnsi="굴림체" w:hint="eastAsia"/>
                <w:sz w:val="20"/>
                <w:szCs w:val="20"/>
              </w:rPr>
              <w:t>아워홈</w:t>
            </w:r>
            <w:r>
              <w:rPr>
                <w:rFonts w:ascii="굴림체" w:eastAsia="굴림체" w:hAnsi="굴림체" w:hint="eastAsia"/>
                <w:sz w:val="20"/>
                <w:szCs w:val="20"/>
              </w:rPr>
              <w:t xml:space="preserve"> 쇼핑몰 고도화</w:t>
            </w:r>
          </w:p>
          <w:p w14:paraId="183C085A" w14:textId="77777777" w:rsidR="002B27D9" w:rsidRPr="007836AC" w:rsidRDefault="002B27D9" w:rsidP="002B27D9">
            <w:pPr>
              <w:snapToGrid w:val="0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-</w:t>
            </w:r>
            <w:proofErr w:type="gramStart"/>
            <w:r w:rsidRPr="00447957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수</w:t>
            </w: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출</w:t>
            </w:r>
            <w:r w:rsidRPr="00447957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입관리,</w:t>
            </w: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재무</w:t>
            </w:r>
            <w:proofErr w:type="gramEnd"/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, 회계, </w:t>
            </w:r>
            <w:r w:rsidRPr="00447957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유통</w:t>
            </w: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, 인사 회계 </w:t>
            </w:r>
            <w:r w:rsidRPr="00447957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고도화</w:t>
            </w:r>
          </w:p>
        </w:tc>
      </w:tr>
      <w:tr w:rsidR="002B27D9" w:rsidRPr="00B44C48" w14:paraId="7474C3C6" w14:textId="77777777" w:rsidTr="00E46A49">
        <w:trPr>
          <w:cantSplit/>
          <w:trHeight w:val="454"/>
        </w:trPr>
        <w:tc>
          <w:tcPr>
            <w:tcW w:w="2694" w:type="dxa"/>
            <w:vAlign w:val="center"/>
          </w:tcPr>
          <w:p w14:paraId="26FACA95" w14:textId="77777777" w:rsidR="002B27D9" w:rsidRPr="0053630E" w:rsidRDefault="002B27D9" w:rsidP="002B27D9">
            <w:pPr>
              <w:snapToGrid w:val="0"/>
              <w:spacing w:line="0" w:lineRule="atLeast"/>
              <w:jc w:val="center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(주)시스포스</w:t>
            </w:r>
          </w:p>
        </w:tc>
        <w:tc>
          <w:tcPr>
            <w:tcW w:w="1701" w:type="dxa"/>
            <w:vAlign w:val="center"/>
          </w:tcPr>
          <w:p w14:paraId="7E3A78F6" w14:textId="77777777" w:rsidR="002B27D9" w:rsidRPr="0053630E" w:rsidRDefault="002B27D9" w:rsidP="002B27D9">
            <w:pPr>
              <w:snapToGrid w:val="0"/>
              <w:spacing w:line="0" w:lineRule="atLeast"/>
              <w:jc w:val="center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010.10~2011.08</w:t>
            </w:r>
          </w:p>
        </w:tc>
        <w:tc>
          <w:tcPr>
            <w:tcW w:w="1134" w:type="dxa"/>
            <w:vAlign w:val="center"/>
          </w:tcPr>
          <w:p w14:paraId="243F7678" w14:textId="77777777" w:rsidR="002B27D9" w:rsidRPr="0053630E" w:rsidRDefault="002B27D9" w:rsidP="002B27D9">
            <w:pPr>
              <w:snapToGrid w:val="0"/>
              <w:spacing w:line="0" w:lineRule="atLeast"/>
              <w:jc w:val="center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차장</w:t>
            </w:r>
          </w:p>
        </w:tc>
        <w:tc>
          <w:tcPr>
            <w:tcW w:w="5387" w:type="dxa"/>
            <w:vAlign w:val="center"/>
          </w:tcPr>
          <w:p w14:paraId="31B0B23C" w14:textId="77777777" w:rsidR="002B27D9" w:rsidRDefault="002B27D9" w:rsidP="002B27D9">
            <w:pPr>
              <w:snapToGrid w:val="0"/>
              <w:spacing w:line="0" w:lineRule="atLeast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-</w:t>
            </w:r>
            <w:r w:rsidRPr="0053630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BC카드 차세대(</w:t>
            </w:r>
            <w:proofErr w:type="gramStart"/>
            <w:r w:rsidRPr="0053630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승인</w:t>
            </w: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,대내외</w:t>
            </w:r>
            <w:proofErr w:type="gramEnd"/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,인터페이스</w:t>
            </w:r>
            <w:r w:rsidRPr="0053630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) </w:t>
            </w:r>
          </w:p>
          <w:p w14:paraId="62B27D10" w14:textId="77777777" w:rsidR="002B27D9" w:rsidRPr="0053630E" w:rsidRDefault="002B27D9" w:rsidP="002B27D9">
            <w:pPr>
              <w:snapToGrid w:val="0"/>
              <w:spacing w:line="0" w:lineRule="atLeast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-모델링 및 튜닝</w:t>
            </w:r>
          </w:p>
        </w:tc>
      </w:tr>
      <w:tr w:rsidR="002B27D9" w:rsidRPr="00B44C48" w14:paraId="75635F00" w14:textId="77777777" w:rsidTr="00E46A49">
        <w:trPr>
          <w:cantSplit/>
          <w:trHeight w:val="454"/>
        </w:trPr>
        <w:tc>
          <w:tcPr>
            <w:tcW w:w="2694" w:type="dxa"/>
            <w:vAlign w:val="center"/>
          </w:tcPr>
          <w:p w14:paraId="3E877186" w14:textId="77777777" w:rsidR="002B27D9" w:rsidRPr="0053630E" w:rsidRDefault="002B27D9" w:rsidP="002B27D9">
            <w:pPr>
              <w:pStyle w:val="ac"/>
              <w:wordWrap/>
              <w:spacing w:line="220" w:lineRule="exact"/>
              <w:jc w:val="center"/>
              <w:rPr>
                <w:rFonts w:ascii="굴림체" w:eastAsia="굴림체" w:hAnsi="굴림체"/>
              </w:rPr>
            </w:pPr>
            <w:r w:rsidRPr="0053630E">
              <w:rPr>
                <w:rFonts w:ascii="굴림체" w:eastAsia="굴림체" w:hAnsi="굴림체" w:hint="eastAsia"/>
              </w:rPr>
              <w:t>(주)크레보</w:t>
            </w:r>
          </w:p>
        </w:tc>
        <w:tc>
          <w:tcPr>
            <w:tcW w:w="1701" w:type="dxa"/>
            <w:vAlign w:val="center"/>
          </w:tcPr>
          <w:p w14:paraId="6D1AFF6A" w14:textId="77777777" w:rsidR="002B27D9" w:rsidRPr="0053630E" w:rsidRDefault="002B27D9" w:rsidP="002B27D9">
            <w:pPr>
              <w:pStyle w:val="ac"/>
              <w:wordWrap/>
              <w:spacing w:line="220" w:lineRule="exact"/>
              <w:jc w:val="center"/>
              <w:rPr>
                <w:rFonts w:ascii="굴림체" w:eastAsia="굴림체" w:hAnsi="굴림체"/>
              </w:rPr>
            </w:pPr>
            <w:r w:rsidRPr="0053630E">
              <w:rPr>
                <w:rFonts w:ascii="굴림체" w:eastAsia="굴림체" w:hAnsi="굴림체" w:hint="eastAsia"/>
              </w:rPr>
              <w:t>2009.12~2010.09</w:t>
            </w:r>
          </w:p>
        </w:tc>
        <w:tc>
          <w:tcPr>
            <w:tcW w:w="1134" w:type="dxa"/>
            <w:vAlign w:val="center"/>
          </w:tcPr>
          <w:p w14:paraId="3FC56843" w14:textId="77777777" w:rsidR="002B27D9" w:rsidRPr="0053630E" w:rsidRDefault="002B27D9" w:rsidP="002B27D9">
            <w:pPr>
              <w:pStyle w:val="ac"/>
              <w:wordWrap/>
              <w:spacing w:line="220" w:lineRule="exact"/>
              <w:jc w:val="center"/>
              <w:rPr>
                <w:rFonts w:ascii="굴림체" w:eastAsia="굴림체" w:hAnsi="굴림체"/>
              </w:rPr>
            </w:pPr>
            <w:r w:rsidRPr="0053630E">
              <w:rPr>
                <w:rFonts w:ascii="굴림체" w:eastAsia="굴림체" w:hAnsi="굴림체" w:hint="eastAsia"/>
              </w:rPr>
              <w:t>연구소장</w:t>
            </w:r>
          </w:p>
        </w:tc>
        <w:tc>
          <w:tcPr>
            <w:tcW w:w="5387" w:type="dxa"/>
            <w:vAlign w:val="center"/>
          </w:tcPr>
          <w:p w14:paraId="133DBBC4" w14:textId="77777777" w:rsidR="002B27D9" w:rsidRDefault="002B27D9" w:rsidP="002B27D9">
            <w:pPr>
              <w:pStyle w:val="ac"/>
              <w:wordWrap/>
              <w:spacing w:line="220" w:lineRule="exac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-</w:t>
            </w:r>
            <w:r w:rsidRPr="0053630E">
              <w:rPr>
                <w:rFonts w:ascii="굴림체" w:eastAsia="굴림체" w:hAnsi="굴림체" w:hint="eastAsia"/>
              </w:rPr>
              <w:t>대전</w:t>
            </w:r>
            <w:r>
              <w:rPr>
                <w:rFonts w:ascii="굴림체" w:eastAsia="굴림체" w:hAnsi="굴림체" w:hint="eastAsia"/>
              </w:rPr>
              <w:t>도시철도공사</w:t>
            </w:r>
          </w:p>
          <w:p w14:paraId="4259177C" w14:textId="77777777" w:rsidR="002B27D9" w:rsidRDefault="002B27D9" w:rsidP="002B27D9">
            <w:pPr>
              <w:pStyle w:val="ac"/>
              <w:wordWrap/>
              <w:spacing w:line="220" w:lineRule="exac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-</w:t>
            </w:r>
            <w:r w:rsidRPr="0053630E">
              <w:rPr>
                <w:rFonts w:ascii="굴림체" w:eastAsia="굴림체" w:hAnsi="굴림체" w:hint="eastAsia"/>
              </w:rPr>
              <w:t>월미도 카드결제시스템</w:t>
            </w:r>
          </w:p>
          <w:p w14:paraId="6EE6BC3F" w14:textId="77777777" w:rsidR="002B27D9" w:rsidRPr="0053630E" w:rsidRDefault="002B27D9" w:rsidP="002B27D9">
            <w:pPr>
              <w:pStyle w:val="ac"/>
              <w:wordWrap/>
              <w:spacing w:line="220" w:lineRule="exact"/>
              <w:ind w:firstLineChars="50" w:firstLine="100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  <w:kern w:val="1"/>
              </w:rPr>
              <w:t>(</w:t>
            </w:r>
            <w:proofErr w:type="gramStart"/>
            <w:r>
              <w:rPr>
                <w:rFonts w:ascii="굴림체" w:eastAsia="굴림체" w:hAnsi="굴림체" w:hint="eastAsia"/>
                <w:kern w:val="1"/>
              </w:rPr>
              <w:t>DBA,DA</w:t>
            </w:r>
            <w:proofErr w:type="gramEnd"/>
            <w:r>
              <w:rPr>
                <w:rFonts w:ascii="굴림체" w:eastAsia="굴림체" w:hAnsi="굴림체" w:hint="eastAsia"/>
                <w:kern w:val="1"/>
              </w:rPr>
              <w:t>,DW, SQL튜닝,데이터 이행 담당)</w:t>
            </w:r>
          </w:p>
          <w:p w14:paraId="24D0B2AD" w14:textId="77777777" w:rsidR="002B27D9" w:rsidRPr="0053630E" w:rsidRDefault="002B27D9" w:rsidP="002B27D9">
            <w:pPr>
              <w:pStyle w:val="ac"/>
              <w:wordWrap/>
              <w:spacing w:line="220" w:lineRule="exac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-</w:t>
            </w:r>
            <w:proofErr w:type="gramStart"/>
            <w:r w:rsidRPr="0053630E">
              <w:rPr>
                <w:rFonts w:ascii="굴림체" w:eastAsia="굴림체" w:hAnsi="굴림체" w:hint="eastAsia"/>
              </w:rPr>
              <w:t>AFC,전기자동차</w:t>
            </w:r>
            <w:proofErr w:type="gramEnd"/>
            <w:r w:rsidRPr="0053630E">
              <w:rPr>
                <w:rFonts w:ascii="굴림체" w:eastAsia="굴림체" w:hAnsi="굴림체" w:hint="eastAsia"/>
              </w:rPr>
              <w:t xml:space="preserve"> 충전시스템</w:t>
            </w:r>
          </w:p>
        </w:tc>
      </w:tr>
      <w:tr w:rsidR="002B27D9" w:rsidRPr="00B44C48" w14:paraId="0477FEBB" w14:textId="77777777" w:rsidTr="00E46A49">
        <w:trPr>
          <w:cantSplit/>
          <w:trHeight w:val="454"/>
        </w:trPr>
        <w:tc>
          <w:tcPr>
            <w:tcW w:w="2694" w:type="dxa"/>
            <w:vAlign w:val="center"/>
          </w:tcPr>
          <w:p w14:paraId="00408022" w14:textId="77777777" w:rsidR="002B27D9" w:rsidRPr="0053630E" w:rsidRDefault="002B27D9" w:rsidP="002B27D9">
            <w:pPr>
              <w:pStyle w:val="ac"/>
              <w:wordWrap/>
              <w:spacing w:line="220" w:lineRule="exact"/>
              <w:jc w:val="center"/>
              <w:rPr>
                <w:rFonts w:ascii="굴림체" w:eastAsia="굴림체" w:hAnsi="굴림체"/>
              </w:rPr>
            </w:pPr>
            <w:r w:rsidRPr="0053630E">
              <w:rPr>
                <w:rFonts w:ascii="굴림체" w:eastAsia="굴림체" w:hAnsi="굴림체" w:hint="eastAsia"/>
              </w:rPr>
              <w:t>(주)타이호인스트</w:t>
            </w:r>
          </w:p>
        </w:tc>
        <w:tc>
          <w:tcPr>
            <w:tcW w:w="1701" w:type="dxa"/>
            <w:vAlign w:val="center"/>
          </w:tcPr>
          <w:p w14:paraId="45805904" w14:textId="77777777" w:rsidR="002B27D9" w:rsidRPr="0053630E" w:rsidRDefault="002B27D9" w:rsidP="002B27D9">
            <w:pPr>
              <w:pStyle w:val="ac"/>
              <w:wordWrap/>
              <w:spacing w:line="220" w:lineRule="exact"/>
              <w:jc w:val="center"/>
              <w:rPr>
                <w:rFonts w:ascii="굴림체" w:eastAsia="굴림체" w:hAnsi="굴림체"/>
              </w:rPr>
            </w:pPr>
            <w:r w:rsidRPr="0053630E">
              <w:rPr>
                <w:rFonts w:ascii="굴림체" w:eastAsia="굴림체" w:hAnsi="굴림체" w:hint="eastAsia"/>
              </w:rPr>
              <w:t>2007.07~2009.11</w:t>
            </w:r>
          </w:p>
        </w:tc>
        <w:tc>
          <w:tcPr>
            <w:tcW w:w="1134" w:type="dxa"/>
            <w:vAlign w:val="center"/>
          </w:tcPr>
          <w:p w14:paraId="67E3BEED" w14:textId="77777777" w:rsidR="002B27D9" w:rsidRPr="0053630E" w:rsidRDefault="002B27D9" w:rsidP="002B27D9">
            <w:pPr>
              <w:pStyle w:val="ac"/>
              <w:wordWrap/>
              <w:spacing w:line="220" w:lineRule="exact"/>
              <w:jc w:val="center"/>
              <w:rPr>
                <w:rFonts w:ascii="굴림체" w:eastAsia="굴림체" w:hAnsi="굴림체"/>
              </w:rPr>
            </w:pPr>
            <w:r w:rsidRPr="0053630E">
              <w:rPr>
                <w:rFonts w:ascii="굴림체" w:eastAsia="굴림체" w:hAnsi="굴림체" w:hint="eastAsia"/>
              </w:rPr>
              <w:t>차장</w:t>
            </w:r>
          </w:p>
        </w:tc>
        <w:tc>
          <w:tcPr>
            <w:tcW w:w="5387" w:type="dxa"/>
            <w:vAlign w:val="center"/>
          </w:tcPr>
          <w:p w14:paraId="27207579" w14:textId="77777777" w:rsidR="002B27D9" w:rsidRDefault="002B27D9" w:rsidP="002B27D9">
            <w:pPr>
              <w:pStyle w:val="ac"/>
              <w:wordWrap/>
              <w:spacing w:line="220" w:lineRule="exac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-</w:t>
            </w:r>
            <w:r w:rsidRPr="0053630E">
              <w:rPr>
                <w:rFonts w:ascii="굴림체" w:eastAsia="굴림체" w:hAnsi="굴림체" w:hint="eastAsia"/>
              </w:rPr>
              <w:t xml:space="preserve">대한생명 </w:t>
            </w:r>
            <w:r>
              <w:rPr>
                <w:rFonts w:ascii="굴림체" w:eastAsia="굴림체" w:hAnsi="굴림체" w:hint="eastAsia"/>
              </w:rPr>
              <w:t>방카슈랑스 시</w:t>
            </w:r>
            <w:r w:rsidRPr="0053630E">
              <w:rPr>
                <w:rFonts w:ascii="굴림체" w:eastAsia="굴림체" w:hAnsi="굴림체" w:hint="eastAsia"/>
              </w:rPr>
              <w:t>스템 개발 및</w:t>
            </w:r>
          </w:p>
          <w:p w14:paraId="23476199" w14:textId="77777777" w:rsidR="002B27D9" w:rsidRPr="0053630E" w:rsidRDefault="002B27D9" w:rsidP="002B27D9">
            <w:pPr>
              <w:pStyle w:val="ac"/>
              <w:wordWrap/>
              <w:spacing w:line="220" w:lineRule="exact"/>
              <w:rPr>
                <w:rFonts w:ascii="굴림체" w:eastAsia="굴림체" w:hAnsi="굴림체"/>
              </w:rPr>
            </w:pPr>
            <w:r w:rsidRPr="0053630E">
              <w:rPr>
                <w:rFonts w:ascii="굴림체" w:eastAsia="굴림체" w:hAnsi="굴림체" w:hint="eastAsia"/>
              </w:rPr>
              <w:t xml:space="preserve">운영 </w:t>
            </w:r>
          </w:p>
        </w:tc>
      </w:tr>
      <w:tr w:rsidR="002B27D9" w:rsidRPr="00B44C48" w14:paraId="7A8447D9" w14:textId="77777777" w:rsidTr="00E46A49">
        <w:trPr>
          <w:cantSplit/>
          <w:trHeight w:val="454"/>
        </w:trPr>
        <w:tc>
          <w:tcPr>
            <w:tcW w:w="2694" w:type="dxa"/>
            <w:vAlign w:val="center"/>
          </w:tcPr>
          <w:p w14:paraId="0A73FEBD" w14:textId="77777777" w:rsidR="002B27D9" w:rsidRPr="0053630E" w:rsidRDefault="002B27D9" w:rsidP="002B27D9">
            <w:pPr>
              <w:pStyle w:val="ac"/>
              <w:wordWrap/>
              <w:spacing w:line="220" w:lineRule="exact"/>
              <w:jc w:val="center"/>
              <w:rPr>
                <w:rFonts w:ascii="굴림체" w:eastAsia="굴림체" w:hAnsi="굴림체"/>
              </w:rPr>
            </w:pPr>
            <w:r w:rsidRPr="0053630E">
              <w:rPr>
                <w:rFonts w:ascii="굴림체" w:eastAsia="굴림체" w:hAnsi="굴림체" w:hint="eastAsia"/>
              </w:rPr>
              <w:t>(주)지앤</w:t>
            </w:r>
          </w:p>
        </w:tc>
        <w:tc>
          <w:tcPr>
            <w:tcW w:w="1701" w:type="dxa"/>
            <w:vAlign w:val="center"/>
          </w:tcPr>
          <w:p w14:paraId="1F0051FC" w14:textId="77777777" w:rsidR="002B27D9" w:rsidRPr="0053630E" w:rsidRDefault="002B27D9" w:rsidP="002B27D9">
            <w:pPr>
              <w:pStyle w:val="ac"/>
              <w:wordWrap/>
              <w:spacing w:line="220" w:lineRule="exact"/>
              <w:jc w:val="center"/>
              <w:rPr>
                <w:rFonts w:ascii="굴림체" w:eastAsia="굴림체" w:hAnsi="굴림체"/>
              </w:rPr>
            </w:pPr>
            <w:r w:rsidRPr="0053630E">
              <w:rPr>
                <w:rFonts w:ascii="굴림체" w:eastAsia="굴림체" w:hAnsi="굴림체" w:hint="eastAsia"/>
              </w:rPr>
              <w:t>2007.03~2007.06</w:t>
            </w:r>
          </w:p>
        </w:tc>
        <w:tc>
          <w:tcPr>
            <w:tcW w:w="1134" w:type="dxa"/>
            <w:vAlign w:val="center"/>
          </w:tcPr>
          <w:p w14:paraId="6A55E24C" w14:textId="77777777" w:rsidR="002B27D9" w:rsidRPr="0053630E" w:rsidRDefault="002B27D9" w:rsidP="002B27D9">
            <w:pPr>
              <w:pStyle w:val="ac"/>
              <w:wordWrap/>
              <w:spacing w:line="220" w:lineRule="exact"/>
              <w:jc w:val="center"/>
              <w:rPr>
                <w:rFonts w:ascii="굴림체" w:eastAsia="굴림체" w:hAnsi="굴림체"/>
              </w:rPr>
            </w:pPr>
            <w:r w:rsidRPr="0053630E">
              <w:rPr>
                <w:rFonts w:ascii="굴림체" w:eastAsia="굴림체" w:hAnsi="굴림체" w:hint="eastAsia"/>
              </w:rPr>
              <w:t>부장</w:t>
            </w:r>
          </w:p>
        </w:tc>
        <w:tc>
          <w:tcPr>
            <w:tcW w:w="5387" w:type="dxa"/>
            <w:vAlign w:val="center"/>
          </w:tcPr>
          <w:p w14:paraId="7BD76ED3" w14:textId="77777777" w:rsidR="002B27D9" w:rsidRDefault="002B27D9" w:rsidP="002B27D9">
            <w:pPr>
              <w:pStyle w:val="ac"/>
              <w:wordWrap/>
              <w:spacing w:line="220" w:lineRule="exac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-</w:t>
            </w:r>
            <w:r w:rsidRPr="0053630E">
              <w:rPr>
                <w:rFonts w:ascii="굴림체" w:eastAsia="굴림체" w:hAnsi="굴림체" w:hint="eastAsia"/>
              </w:rPr>
              <w:t>RFID/USN 연구개발 및 시스템 통합</w:t>
            </w:r>
          </w:p>
          <w:p w14:paraId="12C3801A" w14:textId="77777777" w:rsidR="002B27D9" w:rsidRDefault="002B27D9" w:rsidP="002B27D9">
            <w:pPr>
              <w:pStyle w:val="ac"/>
              <w:wordWrap/>
              <w:spacing w:line="220" w:lineRule="exac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-RFID 이용한 재고관리시스템</w:t>
            </w:r>
          </w:p>
          <w:p w14:paraId="71162B33" w14:textId="77777777" w:rsidR="002B27D9" w:rsidRPr="002F5696" w:rsidRDefault="002B27D9" w:rsidP="002B27D9">
            <w:pPr>
              <w:pStyle w:val="ac"/>
              <w:wordWrap/>
              <w:spacing w:line="220" w:lineRule="exac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(</w:t>
            </w:r>
            <w:proofErr w:type="gramStart"/>
            <w:r>
              <w:rPr>
                <w:rFonts w:ascii="굴림체" w:eastAsia="굴림체" w:hAnsi="굴림체" w:hint="eastAsia"/>
              </w:rPr>
              <w:t>DBA,튜닝</w:t>
            </w:r>
            <w:proofErr w:type="gramEnd"/>
            <w:r>
              <w:rPr>
                <w:rFonts w:ascii="굴림체" w:eastAsia="굴림체" w:hAnsi="굴림체" w:hint="eastAsia"/>
              </w:rPr>
              <w:t>,모델링)</w:t>
            </w:r>
          </w:p>
        </w:tc>
      </w:tr>
      <w:tr w:rsidR="002B27D9" w:rsidRPr="00B44C48" w14:paraId="671E5ABB" w14:textId="77777777" w:rsidTr="00E46A49">
        <w:trPr>
          <w:cantSplit/>
          <w:trHeight w:val="454"/>
        </w:trPr>
        <w:tc>
          <w:tcPr>
            <w:tcW w:w="2694" w:type="dxa"/>
            <w:vAlign w:val="center"/>
          </w:tcPr>
          <w:p w14:paraId="3FC547A5" w14:textId="77777777" w:rsidR="002B27D9" w:rsidRPr="0053630E" w:rsidRDefault="002B27D9" w:rsidP="002B27D9">
            <w:pPr>
              <w:pStyle w:val="ac"/>
              <w:wordWrap/>
              <w:spacing w:line="220" w:lineRule="exact"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유비바이오</w:t>
            </w:r>
          </w:p>
        </w:tc>
        <w:tc>
          <w:tcPr>
            <w:tcW w:w="1701" w:type="dxa"/>
            <w:vAlign w:val="center"/>
          </w:tcPr>
          <w:p w14:paraId="0E5A4981" w14:textId="77777777" w:rsidR="002B27D9" w:rsidRPr="0053630E" w:rsidRDefault="002B27D9" w:rsidP="002B27D9">
            <w:pPr>
              <w:pStyle w:val="ac"/>
              <w:wordWrap/>
              <w:spacing w:line="220" w:lineRule="exact"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2006.03~2007.02</w:t>
            </w:r>
          </w:p>
        </w:tc>
        <w:tc>
          <w:tcPr>
            <w:tcW w:w="1134" w:type="dxa"/>
            <w:vAlign w:val="center"/>
          </w:tcPr>
          <w:p w14:paraId="38C2950F" w14:textId="77777777" w:rsidR="002B27D9" w:rsidRPr="0053630E" w:rsidRDefault="002B27D9" w:rsidP="002B27D9">
            <w:pPr>
              <w:pStyle w:val="ac"/>
              <w:wordWrap/>
              <w:spacing w:line="220" w:lineRule="exact"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부장</w:t>
            </w:r>
          </w:p>
        </w:tc>
        <w:tc>
          <w:tcPr>
            <w:tcW w:w="5387" w:type="dxa"/>
            <w:vAlign w:val="center"/>
          </w:tcPr>
          <w:p w14:paraId="1BDD26F6" w14:textId="77777777" w:rsidR="002B27D9" w:rsidRDefault="002B27D9" w:rsidP="002B27D9">
            <w:pPr>
              <w:pStyle w:val="ac"/>
              <w:wordWrap/>
              <w:spacing w:line="220" w:lineRule="exac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-동부철강 ERP구축</w:t>
            </w:r>
          </w:p>
          <w:p w14:paraId="0E2C5BED" w14:textId="77777777" w:rsidR="002B27D9" w:rsidRDefault="002B27D9" w:rsidP="002B27D9">
            <w:pPr>
              <w:pStyle w:val="ac"/>
              <w:wordWrap/>
              <w:spacing w:line="220" w:lineRule="exac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-나라사랑카드 (군인공제회) 구축</w:t>
            </w:r>
          </w:p>
          <w:p w14:paraId="56CF3B2F" w14:textId="77777777" w:rsidR="002B27D9" w:rsidRDefault="002B27D9" w:rsidP="002B27D9">
            <w:pPr>
              <w:pStyle w:val="ac"/>
              <w:wordWrap/>
              <w:spacing w:line="220" w:lineRule="exac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-소상공쇼핑몰</w:t>
            </w:r>
          </w:p>
        </w:tc>
      </w:tr>
      <w:tr w:rsidR="002B27D9" w:rsidRPr="00B44C48" w14:paraId="48E4BD9A" w14:textId="77777777" w:rsidTr="00E46A49">
        <w:trPr>
          <w:cantSplit/>
          <w:trHeight w:val="454"/>
        </w:trPr>
        <w:tc>
          <w:tcPr>
            <w:tcW w:w="2694" w:type="dxa"/>
            <w:vAlign w:val="center"/>
          </w:tcPr>
          <w:p w14:paraId="128B9DEA" w14:textId="77777777" w:rsidR="002B27D9" w:rsidRPr="0053630E" w:rsidRDefault="002B27D9" w:rsidP="002B27D9">
            <w:pPr>
              <w:pStyle w:val="ac"/>
              <w:wordWrap/>
              <w:spacing w:line="220" w:lineRule="exact"/>
              <w:jc w:val="center"/>
              <w:rPr>
                <w:rFonts w:ascii="굴림체" w:eastAsia="굴림체" w:hAnsi="굴림체"/>
              </w:rPr>
            </w:pPr>
            <w:r w:rsidRPr="0053630E">
              <w:rPr>
                <w:rFonts w:ascii="굴림체" w:eastAsia="굴림체" w:hAnsi="굴림체" w:hint="eastAsia"/>
              </w:rPr>
              <w:t>(주)디엠에스랩</w:t>
            </w:r>
          </w:p>
        </w:tc>
        <w:tc>
          <w:tcPr>
            <w:tcW w:w="1701" w:type="dxa"/>
            <w:vAlign w:val="center"/>
          </w:tcPr>
          <w:p w14:paraId="1135D5A7" w14:textId="77777777" w:rsidR="002B27D9" w:rsidRPr="0053630E" w:rsidRDefault="002B27D9" w:rsidP="002B27D9">
            <w:pPr>
              <w:pStyle w:val="ac"/>
              <w:wordWrap/>
              <w:spacing w:line="220" w:lineRule="exact"/>
              <w:jc w:val="center"/>
              <w:rPr>
                <w:rFonts w:ascii="굴림체" w:eastAsia="굴림체" w:hAnsi="굴림체"/>
              </w:rPr>
            </w:pPr>
            <w:r w:rsidRPr="0053630E">
              <w:rPr>
                <w:rFonts w:ascii="굴림체" w:eastAsia="굴림체" w:hAnsi="굴림체" w:hint="eastAsia"/>
              </w:rPr>
              <w:t>2005.08~2006.02</w:t>
            </w:r>
          </w:p>
        </w:tc>
        <w:tc>
          <w:tcPr>
            <w:tcW w:w="1134" w:type="dxa"/>
            <w:vAlign w:val="center"/>
          </w:tcPr>
          <w:p w14:paraId="5952319F" w14:textId="77777777" w:rsidR="002B27D9" w:rsidRPr="0053630E" w:rsidRDefault="002B27D9" w:rsidP="002B27D9">
            <w:pPr>
              <w:pStyle w:val="ac"/>
              <w:wordWrap/>
              <w:spacing w:line="220" w:lineRule="exact"/>
              <w:jc w:val="center"/>
              <w:rPr>
                <w:rFonts w:ascii="굴림체" w:eastAsia="굴림체" w:hAnsi="굴림체"/>
              </w:rPr>
            </w:pPr>
            <w:r w:rsidRPr="0053630E">
              <w:rPr>
                <w:rFonts w:ascii="굴림체" w:eastAsia="굴림체" w:hAnsi="굴림체" w:hint="eastAsia"/>
              </w:rPr>
              <w:t>차장</w:t>
            </w:r>
          </w:p>
        </w:tc>
        <w:tc>
          <w:tcPr>
            <w:tcW w:w="5387" w:type="dxa"/>
            <w:vAlign w:val="center"/>
          </w:tcPr>
          <w:p w14:paraId="41468551" w14:textId="77777777" w:rsidR="002B27D9" w:rsidRDefault="002B27D9" w:rsidP="002B27D9">
            <w:pPr>
              <w:pStyle w:val="a8"/>
              <w:spacing w:line="264" w:lineRule="auto"/>
              <w:rPr>
                <w:rFonts w:ascii="굴림체" w:eastAsia="굴림체" w:hAnsi="굴림체" w:hint="eastAsia"/>
                <w:lang w:eastAsia="ko-KR"/>
              </w:rPr>
            </w:pPr>
            <w:r>
              <w:rPr>
                <w:rFonts w:ascii="굴림체" w:eastAsia="굴림체" w:hAnsi="굴림체" w:hint="eastAsia"/>
                <w:lang w:eastAsia="ko-KR"/>
              </w:rPr>
              <w:t>-</w:t>
            </w:r>
            <w:r w:rsidRPr="00336D2F">
              <w:rPr>
                <w:rFonts w:ascii="굴림체" w:eastAsia="굴림체" w:hAnsi="굴림체" w:hint="eastAsia"/>
              </w:rPr>
              <w:t>마이원</w:t>
            </w:r>
            <w:r>
              <w:rPr>
                <w:rFonts w:ascii="굴림체" w:eastAsia="굴림체" w:hAnsi="굴림체" w:hint="eastAsia"/>
                <w:lang w:eastAsia="ko-KR"/>
              </w:rPr>
              <w:t xml:space="preserve"> 카드</w:t>
            </w:r>
            <w:r w:rsidRPr="00336D2F">
              <w:rPr>
                <w:rFonts w:ascii="굴림체" w:eastAsia="굴림체" w:hAnsi="굴림체" w:hint="eastAsia"/>
              </w:rPr>
              <w:t xml:space="preserve"> 포인트</w:t>
            </w:r>
            <w:r>
              <w:rPr>
                <w:rFonts w:ascii="굴림체" w:eastAsia="굴림체" w:hAnsi="굴림체" w:hint="eastAsia"/>
                <w:lang w:eastAsia="ko-KR"/>
              </w:rPr>
              <w:t xml:space="preserve"> 결제시스템 구축</w:t>
            </w:r>
          </w:p>
          <w:p w14:paraId="49754520" w14:textId="77777777" w:rsidR="002B27D9" w:rsidRPr="0053630E" w:rsidRDefault="002B27D9" w:rsidP="002B27D9">
            <w:pPr>
              <w:pStyle w:val="ac"/>
              <w:wordWrap/>
              <w:spacing w:line="220" w:lineRule="exac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-</w:t>
            </w:r>
            <w:r w:rsidRPr="0053630E">
              <w:rPr>
                <w:rFonts w:ascii="굴림체" w:eastAsia="굴림체" w:hAnsi="굴림체" w:hint="eastAsia"/>
              </w:rPr>
              <w:t>RFID/스마트카드/윈도우 통신 S/W 개발,</w:t>
            </w:r>
          </w:p>
          <w:p w14:paraId="32E9A827" w14:textId="77777777" w:rsidR="002B27D9" w:rsidRPr="0053630E" w:rsidRDefault="002B27D9" w:rsidP="002B27D9">
            <w:pPr>
              <w:pStyle w:val="ac"/>
              <w:wordWrap/>
              <w:spacing w:line="220" w:lineRule="exact"/>
              <w:rPr>
                <w:rFonts w:ascii="굴림체" w:eastAsia="굴림체" w:hAnsi="굴림체"/>
              </w:rPr>
            </w:pPr>
            <w:r w:rsidRPr="0053630E">
              <w:rPr>
                <w:rFonts w:ascii="굴림체" w:eastAsia="굴림체" w:hAnsi="굴림체" w:hint="eastAsia"/>
              </w:rPr>
              <w:t>임베디드 단말(H/</w:t>
            </w:r>
            <w:proofErr w:type="gramStart"/>
            <w:r w:rsidRPr="0053630E">
              <w:rPr>
                <w:rFonts w:ascii="굴림체" w:eastAsia="굴림체" w:hAnsi="굴림체" w:hint="eastAsia"/>
              </w:rPr>
              <w:t>W,S</w:t>
            </w:r>
            <w:proofErr w:type="gramEnd"/>
            <w:r w:rsidRPr="0053630E">
              <w:rPr>
                <w:rFonts w:ascii="굴림체" w:eastAsia="굴림체" w:hAnsi="굴림체" w:hint="eastAsia"/>
              </w:rPr>
              <w:t>/W)개발</w:t>
            </w:r>
          </w:p>
        </w:tc>
      </w:tr>
      <w:tr w:rsidR="002B27D9" w:rsidRPr="00B44C48" w14:paraId="0FA382DF" w14:textId="77777777" w:rsidTr="00E46A49">
        <w:trPr>
          <w:cantSplit/>
          <w:trHeight w:val="1806"/>
        </w:trPr>
        <w:tc>
          <w:tcPr>
            <w:tcW w:w="2694" w:type="dxa"/>
            <w:vAlign w:val="center"/>
          </w:tcPr>
          <w:p w14:paraId="0A4AAA32" w14:textId="77777777" w:rsidR="002B27D9" w:rsidRPr="0053630E" w:rsidRDefault="002B27D9" w:rsidP="002B27D9">
            <w:pPr>
              <w:pStyle w:val="ac"/>
              <w:wordWrap/>
              <w:spacing w:line="220" w:lineRule="exact"/>
              <w:jc w:val="center"/>
              <w:rPr>
                <w:rFonts w:ascii="굴림체" w:eastAsia="굴림체" w:hAnsi="굴림체"/>
              </w:rPr>
            </w:pPr>
            <w:r w:rsidRPr="0053630E">
              <w:rPr>
                <w:rFonts w:ascii="굴림체" w:eastAsia="굴림체" w:hAnsi="굴림체" w:hint="eastAsia"/>
              </w:rPr>
              <w:t>(주)스마트카드연구소</w:t>
            </w:r>
          </w:p>
        </w:tc>
        <w:tc>
          <w:tcPr>
            <w:tcW w:w="1701" w:type="dxa"/>
            <w:vAlign w:val="center"/>
          </w:tcPr>
          <w:p w14:paraId="6D6FED32" w14:textId="77777777" w:rsidR="002B27D9" w:rsidRPr="0053630E" w:rsidRDefault="002B27D9" w:rsidP="002B27D9">
            <w:pPr>
              <w:pStyle w:val="ac"/>
              <w:wordWrap/>
              <w:spacing w:line="220" w:lineRule="exact"/>
              <w:jc w:val="center"/>
              <w:rPr>
                <w:rFonts w:ascii="굴림체" w:eastAsia="굴림체" w:hAnsi="굴림체"/>
              </w:rPr>
            </w:pPr>
            <w:r w:rsidRPr="0053630E">
              <w:rPr>
                <w:rFonts w:ascii="굴림체" w:eastAsia="굴림체" w:hAnsi="굴림체" w:hint="eastAsia"/>
              </w:rPr>
              <w:t>2004.06~2005.07</w:t>
            </w:r>
          </w:p>
        </w:tc>
        <w:tc>
          <w:tcPr>
            <w:tcW w:w="1134" w:type="dxa"/>
            <w:vAlign w:val="center"/>
          </w:tcPr>
          <w:p w14:paraId="79EB775E" w14:textId="77777777" w:rsidR="002B27D9" w:rsidRPr="0053630E" w:rsidRDefault="002B27D9" w:rsidP="002B27D9">
            <w:pPr>
              <w:pStyle w:val="ac"/>
              <w:wordWrap/>
              <w:spacing w:line="220" w:lineRule="exact"/>
              <w:jc w:val="center"/>
              <w:rPr>
                <w:rFonts w:ascii="굴림체" w:eastAsia="굴림체" w:hAnsi="굴림체"/>
              </w:rPr>
            </w:pPr>
            <w:r w:rsidRPr="0053630E">
              <w:rPr>
                <w:rFonts w:ascii="굴림체" w:eastAsia="굴림체" w:hAnsi="굴림체" w:hint="eastAsia"/>
              </w:rPr>
              <w:t>차장</w:t>
            </w:r>
          </w:p>
        </w:tc>
        <w:tc>
          <w:tcPr>
            <w:tcW w:w="5387" w:type="dxa"/>
            <w:vAlign w:val="center"/>
          </w:tcPr>
          <w:p w14:paraId="594F5A0B" w14:textId="77777777" w:rsidR="002B27D9" w:rsidRDefault="002B27D9" w:rsidP="002B27D9">
            <w:pPr>
              <w:pStyle w:val="ac"/>
              <w:wordWrap/>
              <w:spacing w:line="220" w:lineRule="exac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-금융 스마트카드 발급시스템 구축(</w:t>
            </w:r>
            <w:proofErr w:type="gramStart"/>
            <w:r>
              <w:rPr>
                <w:rFonts w:ascii="굴림체" w:eastAsia="굴림체" w:hAnsi="굴림체" w:hint="eastAsia"/>
              </w:rPr>
              <w:t>DBA,튜닝</w:t>
            </w:r>
            <w:proofErr w:type="gramEnd"/>
            <w:r>
              <w:rPr>
                <w:rFonts w:ascii="굴림체" w:eastAsia="굴림체" w:hAnsi="굴림체" w:hint="eastAsia"/>
              </w:rPr>
              <w:t>)</w:t>
            </w:r>
          </w:p>
          <w:p w14:paraId="543E2C70" w14:textId="77777777" w:rsidR="002B27D9" w:rsidRDefault="002B27D9" w:rsidP="002B27D9">
            <w:pPr>
              <w:pStyle w:val="ac"/>
              <w:wordWrap/>
              <w:spacing w:line="220" w:lineRule="exac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 xml:space="preserve"> </w:t>
            </w:r>
            <w:proofErr w:type="gramStart"/>
            <w:r>
              <w:rPr>
                <w:rFonts w:ascii="굴림체" w:eastAsia="굴림체" w:hAnsi="굴림체" w:hint="eastAsia"/>
              </w:rPr>
              <w:t>.전북은행</w:t>
            </w:r>
            <w:proofErr w:type="gramEnd"/>
            <w:r>
              <w:rPr>
                <w:rFonts w:ascii="굴림체" w:eastAsia="굴림체" w:hAnsi="굴림체" w:hint="eastAsia"/>
              </w:rPr>
              <w:t>/신한은행/제일은행</w:t>
            </w:r>
          </w:p>
          <w:p w14:paraId="703BB9B9" w14:textId="77777777" w:rsidR="002B27D9" w:rsidRDefault="002B27D9" w:rsidP="002B27D9">
            <w:pPr>
              <w:pStyle w:val="ac"/>
              <w:wordWrap/>
              <w:spacing w:line="220" w:lineRule="exac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 xml:space="preserve"> </w:t>
            </w:r>
            <w:proofErr w:type="gramStart"/>
            <w:r>
              <w:rPr>
                <w:rFonts w:ascii="굴림체" w:eastAsia="굴림체" w:hAnsi="굴림체" w:hint="eastAsia"/>
              </w:rPr>
              <w:t>.한화증권</w:t>
            </w:r>
            <w:proofErr w:type="gramEnd"/>
            <w:r>
              <w:rPr>
                <w:rFonts w:ascii="굴림체" w:eastAsia="굴림체" w:hAnsi="굴림체" w:hint="eastAsia"/>
              </w:rPr>
              <w:t xml:space="preserve">  </w:t>
            </w:r>
          </w:p>
          <w:p w14:paraId="3E50E3C5" w14:textId="77777777" w:rsidR="002B27D9" w:rsidRDefault="002B27D9" w:rsidP="002B27D9">
            <w:pPr>
              <w:pStyle w:val="ac"/>
              <w:wordWrap/>
              <w:spacing w:line="220" w:lineRule="exac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 xml:space="preserve"> </w:t>
            </w:r>
            <w:proofErr w:type="gramStart"/>
            <w:r>
              <w:rPr>
                <w:rFonts w:ascii="굴림체" w:eastAsia="굴림체" w:hAnsi="굴림체" w:hint="eastAsia"/>
              </w:rPr>
              <w:t>.금융결제원</w:t>
            </w:r>
            <w:proofErr w:type="gramEnd"/>
          </w:p>
          <w:p w14:paraId="403ED642" w14:textId="77777777" w:rsidR="002B27D9" w:rsidRDefault="002B27D9" w:rsidP="002B27D9">
            <w:pPr>
              <w:pStyle w:val="ac"/>
              <w:wordWrap/>
              <w:spacing w:line="220" w:lineRule="exac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-</w:t>
            </w:r>
            <w:r w:rsidRPr="0053630E">
              <w:rPr>
                <w:rFonts w:ascii="굴림체" w:eastAsia="굴림체" w:hAnsi="굴림체" w:hint="eastAsia"/>
              </w:rPr>
              <w:t xml:space="preserve">RFID/스마트카드 설계, 발급, 인증 </w:t>
            </w:r>
          </w:p>
          <w:p w14:paraId="45AE65B6" w14:textId="77777777" w:rsidR="002B27D9" w:rsidRDefault="002B27D9" w:rsidP="002B27D9">
            <w:pPr>
              <w:pStyle w:val="ac"/>
              <w:wordWrap/>
              <w:spacing w:line="220" w:lineRule="exac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 xml:space="preserve"> </w:t>
            </w:r>
            <w:proofErr w:type="gramStart"/>
            <w:r>
              <w:rPr>
                <w:rFonts w:ascii="굴림체" w:eastAsia="굴림체" w:hAnsi="굴림체" w:hint="eastAsia"/>
              </w:rPr>
              <w:t>.SKTelecom</w:t>
            </w:r>
            <w:proofErr w:type="gramEnd"/>
            <w:r>
              <w:rPr>
                <w:rFonts w:ascii="굴림체" w:eastAsia="굴림체" w:hAnsi="굴림체" w:hint="eastAsia"/>
              </w:rPr>
              <w:t xml:space="preserve"> 통신카드 발급시스템 구축 </w:t>
            </w:r>
          </w:p>
          <w:p w14:paraId="4E80D8C0" w14:textId="77777777" w:rsidR="002B27D9" w:rsidRDefault="002B27D9" w:rsidP="002B27D9">
            <w:pPr>
              <w:pStyle w:val="ac"/>
              <w:wordWrap/>
              <w:spacing w:line="220" w:lineRule="exac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-통합 모바일 카드 관리시스템 구축</w:t>
            </w:r>
          </w:p>
          <w:p w14:paraId="40080B3A" w14:textId="77777777" w:rsidR="002B27D9" w:rsidRPr="0053630E" w:rsidRDefault="002B27D9" w:rsidP="002B27D9">
            <w:pPr>
              <w:pStyle w:val="ac"/>
              <w:wordWrap/>
              <w:spacing w:line="220" w:lineRule="exac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(</w:t>
            </w:r>
            <w:proofErr w:type="gramStart"/>
            <w:r>
              <w:rPr>
                <w:rFonts w:ascii="굴림체" w:eastAsia="굴림체" w:hAnsi="굴림체" w:hint="eastAsia"/>
              </w:rPr>
              <w:t>DBA,튜닝</w:t>
            </w:r>
            <w:proofErr w:type="gramEnd"/>
            <w:r>
              <w:rPr>
                <w:rFonts w:ascii="굴림체" w:eastAsia="굴림체" w:hAnsi="굴림체" w:hint="eastAsia"/>
              </w:rPr>
              <w:t>)</w:t>
            </w:r>
          </w:p>
        </w:tc>
      </w:tr>
      <w:tr w:rsidR="002B27D9" w:rsidRPr="00B44C48" w14:paraId="3347417B" w14:textId="77777777" w:rsidTr="00E46A49">
        <w:trPr>
          <w:cantSplit/>
          <w:trHeight w:val="454"/>
        </w:trPr>
        <w:tc>
          <w:tcPr>
            <w:tcW w:w="2694" w:type="dxa"/>
            <w:vAlign w:val="center"/>
          </w:tcPr>
          <w:p w14:paraId="0EE04D7A" w14:textId="77777777" w:rsidR="002B27D9" w:rsidRPr="0053630E" w:rsidRDefault="002B27D9" w:rsidP="002B27D9">
            <w:pPr>
              <w:pStyle w:val="ac"/>
              <w:wordWrap/>
              <w:spacing w:line="220" w:lineRule="exact"/>
              <w:jc w:val="center"/>
              <w:rPr>
                <w:rFonts w:ascii="굴림체" w:eastAsia="굴림체" w:hAnsi="굴림체"/>
              </w:rPr>
            </w:pPr>
            <w:r w:rsidRPr="0053630E">
              <w:rPr>
                <w:rFonts w:ascii="굴림체" w:eastAsia="굴림체" w:hAnsi="굴림체" w:hint="eastAsia"/>
              </w:rPr>
              <w:t>(주)핸디웨이브</w:t>
            </w:r>
          </w:p>
        </w:tc>
        <w:tc>
          <w:tcPr>
            <w:tcW w:w="1701" w:type="dxa"/>
            <w:vAlign w:val="center"/>
          </w:tcPr>
          <w:p w14:paraId="4E08F818" w14:textId="77777777" w:rsidR="002B27D9" w:rsidRPr="0053630E" w:rsidRDefault="002B27D9" w:rsidP="002B27D9">
            <w:pPr>
              <w:pStyle w:val="ac"/>
              <w:wordWrap/>
              <w:spacing w:line="220" w:lineRule="exact"/>
              <w:jc w:val="center"/>
              <w:rPr>
                <w:rFonts w:ascii="굴림체" w:eastAsia="굴림체" w:hAnsi="굴림체"/>
              </w:rPr>
            </w:pPr>
            <w:r w:rsidRPr="0053630E">
              <w:rPr>
                <w:rFonts w:ascii="굴림체" w:eastAsia="굴림체" w:hAnsi="굴림체" w:hint="eastAsia"/>
              </w:rPr>
              <w:t>2003.05~2004.05</w:t>
            </w:r>
          </w:p>
        </w:tc>
        <w:tc>
          <w:tcPr>
            <w:tcW w:w="1134" w:type="dxa"/>
            <w:vAlign w:val="center"/>
          </w:tcPr>
          <w:p w14:paraId="49228217" w14:textId="77777777" w:rsidR="002B27D9" w:rsidRPr="0053630E" w:rsidRDefault="002B27D9" w:rsidP="002B27D9">
            <w:pPr>
              <w:pStyle w:val="ac"/>
              <w:wordWrap/>
              <w:spacing w:line="220" w:lineRule="exact"/>
              <w:jc w:val="center"/>
              <w:rPr>
                <w:rFonts w:ascii="굴림체" w:eastAsia="굴림체" w:hAnsi="굴림체"/>
              </w:rPr>
            </w:pPr>
            <w:r w:rsidRPr="0053630E">
              <w:rPr>
                <w:rFonts w:ascii="굴림체" w:eastAsia="굴림체" w:hAnsi="굴림체" w:hint="eastAsia"/>
              </w:rPr>
              <w:t>차장</w:t>
            </w:r>
          </w:p>
        </w:tc>
        <w:tc>
          <w:tcPr>
            <w:tcW w:w="5387" w:type="dxa"/>
            <w:vAlign w:val="center"/>
          </w:tcPr>
          <w:p w14:paraId="4BE5903C" w14:textId="77777777" w:rsidR="002B27D9" w:rsidRDefault="002B27D9" w:rsidP="002B27D9">
            <w:pPr>
              <w:pStyle w:val="ac"/>
              <w:wordWrap/>
              <w:spacing w:line="220" w:lineRule="exac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 xml:space="preserve">-명품백화점 토탈시스템 구축(모델링, </w:t>
            </w:r>
            <w:proofErr w:type="gramStart"/>
            <w:r>
              <w:rPr>
                <w:rFonts w:ascii="굴림체" w:eastAsia="굴림체" w:hAnsi="굴림체" w:hint="eastAsia"/>
              </w:rPr>
              <w:t>DBA,튜닝</w:t>
            </w:r>
            <w:proofErr w:type="gramEnd"/>
            <w:r>
              <w:rPr>
                <w:rFonts w:ascii="굴림체" w:eastAsia="굴림체" w:hAnsi="굴림체" w:hint="eastAsia"/>
              </w:rPr>
              <w:t>)</w:t>
            </w:r>
          </w:p>
          <w:p w14:paraId="40DB2C82" w14:textId="77777777" w:rsidR="002B27D9" w:rsidRPr="0053630E" w:rsidRDefault="002B27D9" w:rsidP="002B27D9">
            <w:pPr>
              <w:pStyle w:val="ac"/>
              <w:wordWrap/>
              <w:spacing w:line="220" w:lineRule="exact"/>
              <w:ind w:firstLineChars="50" w:firstLine="100"/>
              <w:rPr>
                <w:rFonts w:ascii="굴림체" w:eastAsia="굴림체" w:hAnsi="굴림체"/>
              </w:rPr>
            </w:pPr>
            <w:r w:rsidRPr="0053630E">
              <w:rPr>
                <w:rFonts w:ascii="굴림체" w:eastAsia="굴림체" w:hAnsi="굴림체" w:hint="eastAsia"/>
              </w:rPr>
              <w:t>유통 물류(ERP)개발</w:t>
            </w:r>
          </w:p>
        </w:tc>
      </w:tr>
      <w:tr w:rsidR="002B27D9" w:rsidRPr="00B44C48" w14:paraId="0598B677" w14:textId="77777777" w:rsidTr="00E46A49">
        <w:trPr>
          <w:cantSplit/>
          <w:trHeight w:val="454"/>
        </w:trPr>
        <w:tc>
          <w:tcPr>
            <w:tcW w:w="2694" w:type="dxa"/>
            <w:vAlign w:val="center"/>
          </w:tcPr>
          <w:p w14:paraId="4FA7E5BF" w14:textId="77777777" w:rsidR="002B27D9" w:rsidRPr="0053630E" w:rsidRDefault="002B27D9" w:rsidP="002B27D9">
            <w:pPr>
              <w:pStyle w:val="ac"/>
              <w:wordWrap/>
              <w:spacing w:line="220" w:lineRule="exact"/>
              <w:jc w:val="center"/>
              <w:rPr>
                <w:rFonts w:ascii="굴림체" w:eastAsia="굴림체" w:hAnsi="굴림체"/>
              </w:rPr>
            </w:pPr>
            <w:r w:rsidRPr="0053630E">
              <w:rPr>
                <w:rFonts w:ascii="굴림체" w:eastAsia="굴림체" w:hAnsi="굴림체" w:hint="eastAsia"/>
              </w:rPr>
              <w:lastRenderedPageBreak/>
              <w:t>(주)링크테크21</w:t>
            </w:r>
          </w:p>
        </w:tc>
        <w:tc>
          <w:tcPr>
            <w:tcW w:w="1701" w:type="dxa"/>
            <w:vAlign w:val="center"/>
          </w:tcPr>
          <w:p w14:paraId="7725B6F6" w14:textId="77777777" w:rsidR="002B27D9" w:rsidRPr="0053630E" w:rsidRDefault="002B27D9" w:rsidP="002B27D9">
            <w:pPr>
              <w:pStyle w:val="ac"/>
              <w:wordWrap/>
              <w:spacing w:line="220" w:lineRule="exact"/>
              <w:jc w:val="center"/>
              <w:rPr>
                <w:rFonts w:ascii="굴림체" w:eastAsia="굴림체" w:hAnsi="굴림체"/>
              </w:rPr>
            </w:pPr>
            <w:r w:rsidRPr="0053630E">
              <w:rPr>
                <w:rFonts w:ascii="굴림체" w:eastAsia="굴림체" w:hAnsi="굴림체" w:hint="eastAsia"/>
              </w:rPr>
              <w:t>2001.08~2003.04</w:t>
            </w:r>
          </w:p>
        </w:tc>
        <w:tc>
          <w:tcPr>
            <w:tcW w:w="1134" w:type="dxa"/>
            <w:vAlign w:val="center"/>
          </w:tcPr>
          <w:p w14:paraId="7CE8EEC1" w14:textId="77777777" w:rsidR="002B27D9" w:rsidRPr="0053630E" w:rsidRDefault="002B27D9" w:rsidP="002B27D9">
            <w:pPr>
              <w:pStyle w:val="ac"/>
              <w:wordWrap/>
              <w:spacing w:line="220" w:lineRule="exact"/>
              <w:jc w:val="center"/>
              <w:rPr>
                <w:rFonts w:ascii="굴림체" w:eastAsia="굴림체" w:hAnsi="굴림체"/>
              </w:rPr>
            </w:pPr>
            <w:r w:rsidRPr="0053630E">
              <w:rPr>
                <w:rFonts w:ascii="굴림체" w:eastAsia="굴림체" w:hAnsi="굴림체" w:hint="eastAsia"/>
              </w:rPr>
              <w:t>과장</w:t>
            </w:r>
          </w:p>
        </w:tc>
        <w:tc>
          <w:tcPr>
            <w:tcW w:w="5387" w:type="dxa"/>
            <w:vAlign w:val="center"/>
          </w:tcPr>
          <w:p w14:paraId="0F1C57D4" w14:textId="77777777" w:rsidR="002B27D9" w:rsidRDefault="002B27D9" w:rsidP="002B27D9">
            <w:pPr>
              <w:pStyle w:val="ac"/>
              <w:wordWrap/>
              <w:spacing w:line="220" w:lineRule="exac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-SKT 통신사 카드 결제시스템 구축</w:t>
            </w:r>
          </w:p>
          <w:p w14:paraId="4D622147" w14:textId="77777777" w:rsidR="002B27D9" w:rsidRDefault="002B27D9" w:rsidP="002B27D9">
            <w:pPr>
              <w:pStyle w:val="ac"/>
              <w:wordWrap/>
              <w:spacing w:line="220" w:lineRule="exac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(</w:t>
            </w:r>
            <w:proofErr w:type="gramStart"/>
            <w:r>
              <w:rPr>
                <w:rFonts w:ascii="굴림체" w:eastAsia="굴림체" w:hAnsi="굴림체" w:hint="eastAsia"/>
              </w:rPr>
              <w:t>DBA,튜닝</w:t>
            </w:r>
            <w:proofErr w:type="gramEnd"/>
            <w:r>
              <w:rPr>
                <w:rFonts w:ascii="굴림체" w:eastAsia="굴림체" w:hAnsi="굴림체" w:hint="eastAsia"/>
              </w:rPr>
              <w:t>)</w:t>
            </w:r>
          </w:p>
          <w:p w14:paraId="48A382A6" w14:textId="77777777" w:rsidR="002B27D9" w:rsidRDefault="002B27D9" w:rsidP="002B27D9">
            <w:pPr>
              <w:pStyle w:val="ac"/>
              <w:wordWrap/>
              <w:spacing w:line="220" w:lineRule="exac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-</w:t>
            </w:r>
            <w:r w:rsidRPr="0053630E">
              <w:rPr>
                <w:rFonts w:ascii="굴림체" w:eastAsia="굴림체" w:hAnsi="굴림체" w:hint="eastAsia"/>
              </w:rPr>
              <w:t>SKT모네타 (</w:t>
            </w:r>
            <w:proofErr w:type="gramStart"/>
            <w:r w:rsidRPr="0053630E">
              <w:rPr>
                <w:rFonts w:ascii="굴림체" w:eastAsia="굴림체" w:hAnsi="굴림체" w:hint="eastAsia"/>
              </w:rPr>
              <w:t>비자캐시,VSDC</w:t>
            </w:r>
            <w:proofErr w:type="gramEnd"/>
            <w:r w:rsidRPr="0053630E">
              <w:rPr>
                <w:rFonts w:ascii="굴림체" w:eastAsia="굴림체" w:hAnsi="굴림체" w:hint="eastAsia"/>
              </w:rPr>
              <w:t>,IRDA 결제)</w:t>
            </w:r>
          </w:p>
          <w:p w14:paraId="43D7FCB0" w14:textId="77777777" w:rsidR="002B27D9" w:rsidRDefault="002B27D9" w:rsidP="002B27D9">
            <w:pPr>
              <w:pStyle w:val="ac"/>
              <w:wordWrap/>
              <w:spacing w:line="220" w:lineRule="exac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-신용카드VAN사 카드결제시스템구축</w:t>
            </w:r>
          </w:p>
          <w:p w14:paraId="5005B25F" w14:textId="77777777" w:rsidR="002B27D9" w:rsidRPr="0053630E" w:rsidRDefault="002B27D9" w:rsidP="002B27D9">
            <w:pPr>
              <w:pStyle w:val="ac"/>
              <w:wordWrap/>
              <w:spacing w:line="220" w:lineRule="exac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</w:t>
            </w:r>
            <w:proofErr w:type="gramStart"/>
            <w:r>
              <w:rPr>
                <w:rFonts w:ascii="굴림체" w:eastAsia="굴림체" w:hAnsi="굴림체" w:hint="eastAsia"/>
              </w:rPr>
              <w:t>KMPS,CCKVAN</w:t>
            </w:r>
            <w:proofErr w:type="gramEnd"/>
            <w:r>
              <w:rPr>
                <w:rFonts w:ascii="굴림체" w:eastAsia="굴림체" w:hAnsi="굴림체" w:hint="eastAsia"/>
              </w:rPr>
              <w:t>,</w:t>
            </w:r>
          </w:p>
        </w:tc>
      </w:tr>
      <w:tr w:rsidR="002B27D9" w:rsidRPr="00B44C48" w14:paraId="0415DCA6" w14:textId="77777777" w:rsidTr="00E46A49">
        <w:trPr>
          <w:cantSplit/>
          <w:trHeight w:val="454"/>
        </w:trPr>
        <w:tc>
          <w:tcPr>
            <w:tcW w:w="2694" w:type="dxa"/>
            <w:vAlign w:val="center"/>
          </w:tcPr>
          <w:p w14:paraId="4E9C9F70" w14:textId="77777777" w:rsidR="002B27D9" w:rsidRPr="00B228CA" w:rsidRDefault="002B27D9" w:rsidP="002B27D9">
            <w:pPr>
              <w:pStyle w:val="ac"/>
              <w:wordWrap/>
              <w:spacing w:line="220" w:lineRule="exact"/>
              <w:jc w:val="center"/>
              <w:rPr>
                <w:rFonts w:ascii="굴림체" w:eastAsia="굴림체" w:hAnsi="굴림체"/>
              </w:rPr>
            </w:pPr>
            <w:r w:rsidRPr="00B228CA">
              <w:rPr>
                <w:rFonts w:ascii="굴림체" w:eastAsia="굴림체" w:hAnsi="굴림체" w:hint="eastAsia"/>
              </w:rPr>
              <w:t>(주)한국신용카드결제</w:t>
            </w:r>
          </w:p>
        </w:tc>
        <w:tc>
          <w:tcPr>
            <w:tcW w:w="1701" w:type="dxa"/>
            <w:vAlign w:val="center"/>
          </w:tcPr>
          <w:p w14:paraId="699D6BF8" w14:textId="77777777" w:rsidR="002B27D9" w:rsidRPr="00B228CA" w:rsidRDefault="002B27D9" w:rsidP="002B27D9">
            <w:pPr>
              <w:pStyle w:val="ac"/>
              <w:wordWrap/>
              <w:spacing w:line="220" w:lineRule="exact"/>
              <w:jc w:val="center"/>
              <w:rPr>
                <w:rFonts w:ascii="굴림체" w:eastAsia="굴림체" w:hAnsi="굴림체"/>
              </w:rPr>
            </w:pPr>
            <w:r w:rsidRPr="00B228CA">
              <w:rPr>
                <w:rFonts w:ascii="굴림체" w:eastAsia="굴림체" w:hAnsi="굴림체" w:hint="eastAsia"/>
              </w:rPr>
              <w:t>2000.05~2001.0</w:t>
            </w:r>
            <w:r>
              <w:rPr>
                <w:rFonts w:ascii="굴림체" w:eastAsia="굴림체" w:hAnsi="굴림체" w:hint="eastAsia"/>
              </w:rPr>
              <w:t>7</w:t>
            </w:r>
          </w:p>
        </w:tc>
        <w:tc>
          <w:tcPr>
            <w:tcW w:w="1134" w:type="dxa"/>
            <w:vAlign w:val="center"/>
          </w:tcPr>
          <w:p w14:paraId="5743F297" w14:textId="77777777" w:rsidR="002B27D9" w:rsidRPr="00B228CA" w:rsidRDefault="002B27D9" w:rsidP="002B27D9">
            <w:pPr>
              <w:pStyle w:val="ac"/>
              <w:wordWrap/>
              <w:spacing w:line="220" w:lineRule="exact"/>
              <w:jc w:val="center"/>
              <w:rPr>
                <w:rFonts w:ascii="굴림체" w:eastAsia="굴림체" w:hAnsi="굴림체"/>
              </w:rPr>
            </w:pPr>
            <w:r w:rsidRPr="00B228CA">
              <w:rPr>
                <w:rFonts w:ascii="굴림체" w:eastAsia="굴림체" w:hAnsi="굴림체" w:hint="eastAsia"/>
              </w:rPr>
              <w:t>대리</w:t>
            </w:r>
          </w:p>
        </w:tc>
        <w:tc>
          <w:tcPr>
            <w:tcW w:w="5387" w:type="dxa"/>
            <w:vAlign w:val="center"/>
          </w:tcPr>
          <w:p w14:paraId="64BE8177" w14:textId="77777777" w:rsidR="002B27D9" w:rsidRPr="00B228CA" w:rsidRDefault="002B27D9" w:rsidP="002B27D9">
            <w:pPr>
              <w:pStyle w:val="ac"/>
              <w:wordWrap/>
              <w:spacing w:line="220" w:lineRule="exact"/>
              <w:rPr>
                <w:rFonts w:ascii="굴림체" w:eastAsia="굴림체" w:hAnsi="굴림체"/>
              </w:rPr>
            </w:pPr>
            <w:r w:rsidRPr="00B228CA">
              <w:rPr>
                <w:rFonts w:ascii="굴림체" w:eastAsia="굴림체" w:hAnsi="굴림체" w:hint="eastAsia"/>
              </w:rPr>
              <w:t>신용VAN</w:t>
            </w:r>
            <w:proofErr w:type="gramStart"/>
            <w:r w:rsidRPr="00B228CA">
              <w:rPr>
                <w:rFonts w:ascii="굴림체" w:eastAsia="굴림체" w:hAnsi="굴림체" w:hint="eastAsia"/>
              </w:rPr>
              <w:t>시스템구축,모바일</w:t>
            </w:r>
            <w:proofErr w:type="gramEnd"/>
            <w:r w:rsidRPr="00B228CA">
              <w:rPr>
                <w:rFonts w:ascii="굴림체" w:eastAsia="굴림체" w:hAnsi="굴림체" w:hint="eastAsia"/>
              </w:rPr>
              <w:t>(WAP)결제개발</w:t>
            </w:r>
          </w:p>
          <w:p w14:paraId="7B79A0AC" w14:textId="77777777" w:rsidR="002B27D9" w:rsidRPr="00B228CA" w:rsidRDefault="002B27D9" w:rsidP="002B27D9">
            <w:pPr>
              <w:pStyle w:val="ac"/>
              <w:wordWrap/>
              <w:spacing w:line="220" w:lineRule="exact"/>
              <w:rPr>
                <w:rFonts w:ascii="굴림체" w:eastAsia="굴림체" w:hAnsi="굴림체"/>
              </w:rPr>
            </w:pPr>
            <w:r w:rsidRPr="00B228CA">
              <w:rPr>
                <w:rFonts w:ascii="굴림체" w:eastAsia="굴림체" w:hAnsi="굴림체" w:hint="eastAsia"/>
              </w:rPr>
              <w:t>특허 출원 및 획득 기술</w:t>
            </w:r>
          </w:p>
        </w:tc>
      </w:tr>
      <w:tr w:rsidR="002B27D9" w:rsidRPr="00B44C48" w14:paraId="2ACF862D" w14:textId="77777777" w:rsidTr="00E46A49">
        <w:trPr>
          <w:cantSplit/>
          <w:trHeight w:val="454"/>
        </w:trPr>
        <w:tc>
          <w:tcPr>
            <w:tcW w:w="2694" w:type="dxa"/>
            <w:vAlign w:val="center"/>
          </w:tcPr>
          <w:p w14:paraId="55BE9103" w14:textId="77777777" w:rsidR="002B27D9" w:rsidRPr="00B228CA" w:rsidRDefault="002B27D9" w:rsidP="002B27D9">
            <w:pPr>
              <w:pStyle w:val="ac"/>
              <w:wordWrap/>
              <w:spacing w:line="220" w:lineRule="exact"/>
              <w:jc w:val="center"/>
              <w:rPr>
                <w:rFonts w:ascii="굴림체" w:eastAsia="굴림체" w:hAnsi="굴림체"/>
              </w:rPr>
            </w:pPr>
            <w:r w:rsidRPr="00B228CA">
              <w:rPr>
                <w:rFonts w:ascii="굴림체" w:eastAsia="굴림체" w:hAnsi="굴림체" w:hint="eastAsia"/>
              </w:rPr>
              <w:t>(주)케이디컴</w:t>
            </w:r>
          </w:p>
        </w:tc>
        <w:tc>
          <w:tcPr>
            <w:tcW w:w="1701" w:type="dxa"/>
            <w:vAlign w:val="center"/>
          </w:tcPr>
          <w:p w14:paraId="0ACE0F96" w14:textId="77777777" w:rsidR="002B27D9" w:rsidRPr="00B228CA" w:rsidRDefault="002B27D9" w:rsidP="002B27D9">
            <w:pPr>
              <w:pStyle w:val="ac"/>
              <w:wordWrap/>
              <w:spacing w:line="220" w:lineRule="exact"/>
              <w:jc w:val="center"/>
              <w:rPr>
                <w:rFonts w:ascii="굴림체" w:eastAsia="굴림체" w:hAnsi="굴림체"/>
              </w:rPr>
            </w:pPr>
            <w:r w:rsidRPr="00B228CA">
              <w:rPr>
                <w:rFonts w:ascii="굴림체" w:eastAsia="굴림체" w:hAnsi="굴림체" w:hint="eastAsia"/>
              </w:rPr>
              <w:t>1997.03~2000.04</w:t>
            </w:r>
          </w:p>
        </w:tc>
        <w:tc>
          <w:tcPr>
            <w:tcW w:w="1134" w:type="dxa"/>
            <w:vAlign w:val="center"/>
          </w:tcPr>
          <w:p w14:paraId="1E38ABC3" w14:textId="77777777" w:rsidR="002B27D9" w:rsidRPr="00B228CA" w:rsidRDefault="002B27D9" w:rsidP="002B27D9">
            <w:pPr>
              <w:pStyle w:val="ac"/>
              <w:wordWrap/>
              <w:spacing w:line="220" w:lineRule="exact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대리</w:t>
            </w:r>
          </w:p>
        </w:tc>
        <w:tc>
          <w:tcPr>
            <w:tcW w:w="5387" w:type="dxa"/>
            <w:vAlign w:val="center"/>
          </w:tcPr>
          <w:p w14:paraId="7F220924" w14:textId="77777777" w:rsidR="002B27D9" w:rsidRPr="00B228CA" w:rsidRDefault="002B27D9" w:rsidP="002B27D9">
            <w:pPr>
              <w:pStyle w:val="ac"/>
              <w:wordWrap/>
              <w:spacing w:line="220" w:lineRule="exac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-부산지하철공사/대전지하철공사/대만지하철공사</w:t>
            </w:r>
            <w:r>
              <w:rPr>
                <w:rFonts w:ascii="굴림체" w:eastAsia="굴림체" w:hAnsi="굴림체"/>
              </w:rPr>
              <w:br/>
            </w:r>
            <w:r w:rsidRPr="00B228CA">
              <w:rPr>
                <w:rFonts w:ascii="굴림체" w:eastAsia="굴림체" w:hAnsi="굴림체" w:hint="eastAsia"/>
              </w:rPr>
              <w:t xml:space="preserve">RFID카드 응용어플리케이션 및 임베디드 </w:t>
            </w:r>
          </w:p>
          <w:p w14:paraId="57C597D9" w14:textId="77777777" w:rsidR="002B27D9" w:rsidRDefault="002B27D9" w:rsidP="002B27D9">
            <w:pPr>
              <w:pStyle w:val="ac"/>
              <w:wordWrap/>
              <w:spacing w:line="220" w:lineRule="exact"/>
              <w:rPr>
                <w:rFonts w:ascii="굴림체" w:eastAsia="굴림체" w:hAnsi="굴림체" w:hint="eastAsia"/>
              </w:rPr>
            </w:pPr>
            <w:r w:rsidRPr="00B228CA">
              <w:rPr>
                <w:rFonts w:ascii="굴림체" w:eastAsia="굴림체" w:hAnsi="굴림체" w:hint="eastAsia"/>
              </w:rPr>
              <w:t>토탈 시스템</w:t>
            </w:r>
            <w:r>
              <w:rPr>
                <w:rFonts w:ascii="굴림체" w:eastAsia="굴림체" w:hAnsi="굴림체" w:hint="eastAsia"/>
              </w:rPr>
              <w:t>,</w:t>
            </w:r>
            <w:r w:rsidRPr="00B228CA">
              <w:rPr>
                <w:rFonts w:ascii="굴림체" w:eastAsia="굴림체" w:hAnsi="굴림체" w:hint="eastAsia"/>
              </w:rPr>
              <w:t xml:space="preserve"> ITS(AFC) 구축</w:t>
            </w:r>
          </w:p>
          <w:p w14:paraId="525F3DB7" w14:textId="77777777" w:rsidR="002B27D9" w:rsidRPr="00B228CA" w:rsidRDefault="002B27D9" w:rsidP="002B27D9">
            <w:pPr>
              <w:pStyle w:val="ac"/>
              <w:wordWrap/>
              <w:spacing w:line="220" w:lineRule="exact"/>
              <w:rPr>
                <w:rFonts w:ascii="굴림체" w:eastAsia="굴림체" w:hAnsi="굴림체"/>
              </w:rPr>
            </w:pPr>
          </w:p>
        </w:tc>
      </w:tr>
    </w:tbl>
    <w:p w14:paraId="765B2703" w14:textId="77777777" w:rsidR="0070373A" w:rsidRDefault="0070373A">
      <w:pPr>
        <w:rPr>
          <w:rFonts w:ascii="굴림체" w:eastAsia="굴림체" w:hAnsi="굴림체" w:hint="eastAsia"/>
          <w:b/>
          <w:bCs/>
          <w:kern w:val="1"/>
          <w:sz w:val="18"/>
          <w:szCs w:val="18"/>
        </w:rPr>
      </w:pPr>
    </w:p>
    <w:p w14:paraId="21F4A6E9" w14:textId="77777777" w:rsidR="00D3709A" w:rsidRDefault="00D3709A">
      <w:pPr>
        <w:rPr>
          <w:rFonts w:ascii="굴림체" w:eastAsia="굴림체" w:hAnsi="굴림체" w:hint="eastAsia"/>
          <w:b/>
          <w:bCs/>
          <w:kern w:val="1"/>
          <w:sz w:val="18"/>
          <w:szCs w:val="18"/>
        </w:rPr>
      </w:pPr>
    </w:p>
    <w:p w14:paraId="41B40632" w14:textId="77777777" w:rsidR="007A36E7" w:rsidRPr="00B44C48" w:rsidRDefault="00452B59">
      <w:pPr>
        <w:rPr>
          <w:rFonts w:ascii="굴림체" w:eastAsia="굴림체" w:hAnsi="굴림체"/>
          <w:b/>
          <w:bCs/>
          <w:kern w:val="1"/>
          <w:sz w:val="18"/>
          <w:szCs w:val="18"/>
          <w:lang w:eastAsia="ar-SA"/>
        </w:rPr>
      </w:pPr>
      <w:r>
        <w:rPr>
          <w:rFonts w:ascii="굴림체" w:eastAsia="굴림체" w:hAnsi="굴림체"/>
          <w:b/>
          <w:bCs/>
          <w:kern w:val="1"/>
          <w:sz w:val="18"/>
          <w:szCs w:val="18"/>
          <w:lang w:eastAsia="ar-SA"/>
        </w:rPr>
        <w:t>4</w:t>
      </w:r>
      <w:r w:rsidR="007A36E7" w:rsidRPr="00B44C48">
        <w:rPr>
          <w:rFonts w:ascii="굴림체" w:eastAsia="굴림체" w:hAnsi="굴림체"/>
          <w:b/>
          <w:bCs/>
          <w:kern w:val="1"/>
          <w:sz w:val="18"/>
          <w:szCs w:val="18"/>
          <w:lang w:eastAsia="ar-SA"/>
        </w:rPr>
        <w:t xml:space="preserve">. 교육사항 </w:t>
      </w: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72"/>
        <w:gridCol w:w="1132"/>
        <w:gridCol w:w="2391"/>
        <w:gridCol w:w="3118"/>
        <w:gridCol w:w="851"/>
      </w:tblGrid>
      <w:tr w:rsidR="00A7757C" w:rsidRPr="000A1BB0" w14:paraId="535F2E30" w14:textId="77777777" w:rsidTr="003A23A8">
        <w:trPr>
          <w:trHeight w:val="454"/>
        </w:trPr>
        <w:tc>
          <w:tcPr>
            <w:tcW w:w="2552" w:type="dxa"/>
            <w:vAlign w:val="center"/>
          </w:tcPr>
          <w:p w14:paraId="325E85EE" w14:textId="77777777" w:rsidR="00A7757C" w:rsidRPr="000A1BB0" w:rsidRDefault="00A7757C" w:rsidP="008E2FDC">
            <w:pPr>
              <w:pStyle w:val="a8"/>
              <w:snapToGrid w:val="0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0A1BB0">
              <w:rPr>
                <w:rFonts w:ascii="굴림체" w:eastAsia="굴림체" w:hAnsi="굴림체"/>
                <w:b/>
                <w:sz w:val="18"/>
                <w:szCs w:val="18"/>
              </w:rPr>
              <w:t>교육명</w:t>
            </w:r>
          </w:p>
        </w:tc>
        <w:tc>
          <w:tcPr>
            <w:tcW w:w="872" w:type="dxa"/>
            <w:vAlign w:val="center"/>
          </w:tcPr>
          <w:p w14:paraId="6F44C629" w14:textId="77777777" w:rsidR="00A7757C" w:rsidRPr="000A1BB0" w:rsidRDefault="00A7757C" w:rsidP="008E2FDC">
            <w:pPr>
              <w:pStyle w:val="a8"/>
              <w:snapToGrid w:val="0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0A1BB0">
              <w:rPr>
                <w:rFonts w:ascii="굴림체" w:eastAsia="굴림체" w:hAnsi="굴림체"/>
                <w:b/>
                <w:sz w:val="18"/>
                <w:szCs w:val="18"/>
              </w:rPr>
              <w:t>시작일</w:t>
            </w:r>
          </w:p>
        </w:tc>
        <w:tc>
          <w:tcPr>
            <w:tcW w:w="1132" w:type="dxa"/>
            <w:vAlign w:val="center"/>
          </w:tcPr>
          <w:p w14:paraId="3C7316C5" w14:textId="77777777" w:rsidR="00A7757C" w:rsidRPr="000A1BB0" w:rsidRDefault="00A7757C" w:rsidP="008E2FDC">
            <w:pPr>
              <w:pStyle w:val="a8"/>
              <w:snapToGrid w:val="0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0A1BB0">
              <w:rPr>
                <w:rFonts w:ascii="굴림체" w:eastAsia="굴림체" w:hAnsi="굴림체"/>
                <w:b/>
                <w:sz w:val="18"/>
                <w:szCs w:val="18"/>
              </w:rPr>
              <w:t>종료일</w:t>
            </w:r>
          </w:p>
        </w:tc>
        <w:tc>
          <w:tcPr>
            <w:tcW w:w="2391" w:type="dxa"/>
            <w:vAlign w:val="center"/>
          </w:tcPr>
          <w:p w14:paraId="263D516B" w14:textId="77777777" w:rsidR="00A7757C" w:rsidRPr="000A1BB0" w:rsidRDefault="00A7757C" w:rsidP="008E2FDC">
            <w:pPr>
              <w:pStyle w:val="a8"/>
              <w:snapToGrid w:val="0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0A1BB0">
              <w:rPr>
                <w:rFonts w:ascii="굴림체" w:eastAsia="굴림체" w:hAnsi="굴림체"/>
                <w:b/>
                <w:sz w:val="18"/>
                <w:szCs w:val="18"/>
              </w:rPr>
              <w:t>기관</w:t>
            </w:r>
          </w:p>
        </w:tc>
        <w:tc>
          <w:tcPr>
            <w:tcW w:w="3118" w:type="dxa"/>
            <w:vAlign w:val="center"/>
          </w:tcPr>
          <w:p w14:paraId="19694526" w14:textId="77777777" w:rsidR="00A7757C" w:rsidRPr="000A1BB0" w:rsidRDefault="00A7757C" w:rsidP="008E2FDC">
            <w:pPr>
              <w:pStyle w:val="a8"/>
              <w:snapToGrid w:val="0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0A1BB0">
              <w:rPr>
                <w:rFonts w:ascii="굴림체" w:eastAsia="굴림체" w:hAnsi="굴림체"/>
                <w:b/>
                <w:sz w:val="18"/>
                <w:szCs w:val="18"/>
              </w:rPr>
              <w:t>특수기술</w:t>
            </w:r>
          </w:p>
        </w:tc>
        <w:tc>
          <w:tcPr>
            <w:tcW w:w="851" w:type="dxa"/>
            <w:vAlign w:val="center"/>
          </w:tcPr>
          <w:p w14:paraId="768E7D05" w14:textId="77777777" w:rsidR="00A7757C" w:rsidRPr="000A1BB0" w:rsidRDefault="00A7757C" w:rsidP="008E2FDC">
            <w:pPr>
              <w:pStyle w:val="a8"/>
              <w:snapToGrid w:val="0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0A1BB0">
              <w:rPr>
                <w:rFonts w:ascii="굴림체" w:eastAsia="굴림체" w:hAnsi="굴림체"/>
                <w:b/>
                <w:sz w:val="18"/>
                <w:szCs w:val="18"/>
              </w:rPr>
              <w:t>숙련도</w:t>
            </w:r>
          </w:p>
        </w:tc>
      </w:tr>
      <w:tr w:rsidR="00A7757C" w:rsidRPr="000A1BB0" w14:paraId="7A8BB3D3" w14:textId="77777777" w:rsidTr="003A23A8">
        <w:trPr>
          <w:trHeight w:val="454"/>
        </w:trPr>
        <w:tc>
          <w:tcPr>
            <w:tcW w:w="2552" w:type="dxa"/>
          </w:tcPr>
          <w:p w14:paraId="057BCD92" w14:textId="77777777" w:rsidR="00A7757C" w:rsidRPr="003A23A8" w:rsidRDefault="00A7757C" w:rsidP="000A1BB0">
            <w:pPr>
              <w:widowControl/>
              <w:rPr>
                <w:rFonts w:ascii="굴림체" w:eastAsia="굴림체" w:hAnsi="굴림체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오라클 Admin</w:t>
            </w:r>
          </w:p>
        </w:tc>
        <w:tc>
          <w:tcPr>
            <w:tcW w:w="872" w:type="dxa"/>
          </w:tcPr>
          <w:p w14:paraId="7989FD41" w14:textId="77777777" w:rsidR="00A7757C" w:rsidRPr="003A23A8" w:rsidRDefault="00A7757C" w:rsidP="008C5115">
            <w:pPr>
              <w:rPr>
                <w:rFonts w:ascii="굴림체" w:eastAsia="굴림체" w:hAnsi="굴림체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14.10.01</w:t>
            </w:r>
          </w:p>
        </w:tc>
        <w:tc>
          <w:tcPr>
            <w:tcW w:w="1132" w:type="dxa"/>
          </w:tcPr>
          <w:p w14:paraId="3DC58EB0" w14:textId="77777777" w:rsidR="00A7757C" w:rsidRPr="003A23A8" w:rsidRDefault="00A7757C" w:rsidP="007E5050">
            <w:pPr>
              <w:rPr>
                <w:rFonts w:ascii="굴림체" w:eastAsia="굴림체" w:hAnsi="굴림체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15.02.28</w:t>
            </w:r>
          </w:p>
        </w:tc>
        <w:tc>
          <w:tcPr>
            <w:tcW w:w="2391" w:type="dxa"/>
          </w:tcPr>
          <w:p w14:paraId="5EFFDB50" w14:textId="77777777" w:rsidR="00A7757C" w:rsidRPr="003A23A8" w:rsidRDefault="00A7757C" w:rsidP="007E5050">
            <w:pPr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3118" w:type="dxa"/>
          </w:tcPr>
          <w:p w14:paraId="188D830D" w14:textId="77777777" w:rsidR="00A7757C" w:rsidRPr="003A23A8" w:rsidRDefault="00A7757C" w:rsidP="000771BB">
            <w:pPr>
              <w:autoSpaceDN w:val="0"/>
              <w:adjustRightInd w:val="0"/>
              <w:spacing w:line="360" w:lineRule="atLeast"/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 xml:space="preserve">DA/DBA/DW(DataStage) </w:t>
            </w:r>
          </w:p>
          <w:p w14:paraId="07E94E49" w14:textId="77777777" w:rsidR="00A7757C" w:rsidRPr="003A23A8" w:rsidRDefault="00A7757C" w:rsidP="000771BB">
            <w:pPr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(Oracle, DB</w:t>
            </w:r>
            <w:proofErr w:type="gramStart"/>
            <w:r w:rsidRPr="003A23A8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2,MySQL</w:t>
            </w:r>
            <w:proofErr w:type="gramEnd"/>
            <w:r w:rsidRPr="003A23A8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)</w:t>
            </w:r>
          </w:p>
          <w:p w14:paraId="1C6D01B7" w14:textId="77777777" w:rsidR="00A7757C" w:rsidRPr="003A23A8" w:rsidRDefault="00A7757C" w:rsidP="000771BB">
            <w:pPr>
              <w:rPr>
                <w:rFonts w:ascii="굴림체" w:eastAsia="굴림체" w:hAnsi="굴림체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DB</w:t>
            </w:r>
            <w:proofErr w:type="gramStart"/>
            <w:r w:rsidRPr="003A23A8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관리,튜닝</w:t>
            </w:r>
            <w:proofErr w:type="gramEnd"/>
            <w:r w:rsidRPr="003A23A8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(SQL)</w:t>
            </w:r>
          </w:p>
        </w:tc>
        <w:tc>
          <w:tcPr>
            <w:tcW w:w="851" w:type="dxa"/>
          </w:tcPr>
          <w:p w14:paraId="1CE78FFE" w14:textId="77777777" w:rsidR="00A7757C" w:rsidRPr="003A23A8" w:rsidRDefault="00A7757C" w:rsidP="000771BB">
            <w:pPr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특급</w:t>
            </w:r>
          </w:p>
        </w:tc>
      </w:tr>
      <w:tr w:rsidR="00A7757C" w:rsidRPr="000A1BB0" w14:paraId="062032A8" w14:textId="77777777" w:rsidTr="003A23A8">
        <w:trPr>
          <w:trHeight w:val="454"/>
        </w:trPr>
        <w:tc>
          <w:tcPr>
            <w:tcW w:w="2552" w:type="dxa"/>
          </w:tcPr>
          <w:p w14:paraId="5C7E9A77" w14:textId="77777777" w:rsidR="00A7757C" w:rsidRPr="003A23A8" w:rsidRDefault="00A7757C" w:rsidP="003A23A8">
            <w:pPr>
              <w:widowControl/>
              <w:rPr>
                <w:rFonts w:ascii="굴림체" w:eastAsia="굴림체" w:hAnsi="굴림체"/>
                <w:sz w:val="16"/>
                <w:szCs w:val="16"/>
              </w:rPr>
            </w:pPr>
            <w:proofErr w:type="gramStart"/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DW(</w:t>
            </w:r>
            <w:proofErr w:type="gramEnd"/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ETL Solution)DataStage</w:t>
            </w:r>
          </w:p>
        </w:tc>
        <w:tc>
          <w:tcPr>
            <w:tcW w:w="872" w:type="dxa"/>
          </w:tcPr>
          <w:p w14:paraId="7FF8A7F6" w14:textId="77777777" w:rsidR="00A7757C" w:rsidRPr="003A23A8" w:rsidRDefault="00A7757C" w:rsidP="000771BB">
            <w:pPr>
              <w:rPr>
                <w:rFonts w:ascii="굴림체" w:eastAsia="굴림체" w:hAnsi="굴림체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12.11.20</w:t>
            </w:r>
          </w:p>
        </w:tc>
        <w:tc>
          <w:tcPr>
            <w:tcW w:w="1132" w:type="dxa"/>
          </w:tcPr>
          <w:p w14:paraId="01507551" w14:textId="77777777" w:rsidR="00A7757C" w:rsidRPr="003A23A8" w:rsidRDefault="00A7757C" w:rsidP="000771BB">
            <w:pPr>
              <w:rPr>
                <w:rFonts w:ascii="굴림체" w:eastAsia="굴림체" w:hAnsi="굴림체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12.11.23</w:t>
            </w:r>
          </w:p>
        </w:tc>
        <w:tc>
          <w:tcPr>
            <w:tcW w:w="2391" w:type="dxa"/>
          </w:tcPr>
          <w:p w14:paraId="06B15C1A" w14:textId="77777777" w:rsidR="00A7757C" w:rsidRPr="003A23A8" w:rsidRDefault="00A7757C" w:rsidP="000771BB">
            <w:pPr>
              <w:rPr>
                <w:rFonts w:ascii="굴림체" w:eastAsia="굴림체" w:hAnsi="굴림체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DFI Biz</w:t>
            </w:r>
          </w:p>
        </w:tc>
        <w:tc>
          <w:tcPr>
            <w:tcW w:w="3118" w:type="dxa"/>
          </w:tcPr>
          <w:p w14:paraId="5D270359" w14:textId="77777777" w:rsidR="00A7757C" w:rsidRPr="003A23A8" w:rsidRDefault="00A7757C" w:rsidP="000771BB">
            <w:pPr>
              <w:widowControl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851" w:type="dxa"/>
          </w:tcPr>
          <w:p w14:paraId="3CB851A0" w14:textId="77777777" w:rsidR="00A7757C" w:rsidRPr="003A23A8" w:rsidRDefault="00A7757C" w:rsidP="000771BB">
            <w:pPr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6"/>
                <w:szCs w:val="16"/>
              </w:rPr>
            </w:pPr>
          </w:p>
        </w:tc>
      </w:tr>
      <w:tr w:rsidR="00A7757C" w:rsidRPr="000A1BB0" w14:paraId="57546BBF" w14:textId="77777777" w:rsidTr="003A23A8">
        <w:trPr>
          <w:trHeight w:val="454"/>
        </w:trPr>
        <w:tc>
          <w:tcPr>
            <w:tcW w:w="2552" w:type="dxa"/>
          </w:tcPr>
          <w:p w14:paraId="1C440E1B" w14:textId="77777777" w:rsidR="00A7757C" w:rsidRPr="003A23A8" w:rsidRDefault="00A7757C" w:rsidP="000A1BB0">
            <w:pPr>
              <w:widowControl/>
              <w:rPr>
                <w:rFonts w:ascii="굴림체" w:eastAsia="굴림체" w:hAnsi="굴림체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요구사항관리과정(고객가치중심)</w:t>
            </w:r>
          </w:p>
        </w:tc>
        <w:tc>
          <w:tcPr>
            <w:tcW w:w="872" w:type="dxa"/>
          </w:tcPr>
          <w:p w14:paraId="79DDE8B0" w14:textId="77777777" w:rsidR="00A7757C" w:rsidRPr="003A23A8" w:rsidRDefault="00A7757C" w:rsidP="007E5050">
            <w:pPr>
              <w:rPr>
                <w:rFonts w:ascii="굴림체" w:eastAsia="굴림체" w:hAnsi="굴림체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10.09.23</w:t>
            </w:r>
          </w:p>
        </w:tc>
        <w:tc>
          <w:tcPr>
            <w:tcW w:w="1132" w:type="dxa"/>
          </w:tcPr>
          <w:p w14:paraId="5134A1B2" w14:textId="77777777" w:rsidR="00A7757C" w:rsidRPr="003A23A8" w:rsidRDefault="00A7757C" w:rsidP="007E5050">
            <w:pPr>
              <w:rPr>
                <w:rFonts w:ascii="굴림체" w:eastAsia="굴림체" w:hAnsi="굴림체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10.09.24</w:t>
            </w:r>
          </w:p>
        </w:tc>
        <w:tc>
          <w:tcPr>
            <w:tcW w:w="2391" w:type="dxa"/>
          </w:tcPr>
          <w:p w14:paraId="6B2C09F2" w14:textId="77777777" w:rsidR="00A7757C" w:rsidRPr="003A23A8" w:rsidRDefault="00A7757C" w:rsidP="007E5050">
            <w:pPr>
              <w:rPr>
                <w:rFonts w:ascii="굴림체" w:eastAsia="굴림체" w:hAnsi="굴림체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한국소프트웨어기술진흥협회</w:t>
            </w:r>
          </w:p>
        </w:tc>
        <w:tc>
          <w:tcPr>
            <w:tcW w:w="3118" w:type="dxa"/>
          </w:tcPr>
          <w:p w14:paraId="1386726B" w14:textId="77777777" w:rsidR="00A7757C" w:rsidRPr="003A23A8" w:rsidRDefault="00A7757C" w:rsidP="000771BB">
            <w:pPr>
              <w:widowControl/>
              <w:rPr>
                <w:rFonts w:ascii="굴림체" w:eastAsia="굴림체" w:hAnsi="굴림체" w:hint="eastAsia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JAVA, 마이플랫폼,</w:t>
            </w:r>
          </w:p>
          <w:p w14:paraId="27E01CC2" w14:textId="77777777" w:rsidR="00A7757C" w:rsidRPr="003A23A8" w:rsidRDefault="00A7757C" w:rsidP="000771BB">
            <w:pPr>
              <w:widowControl/>
              <w:rPr>
                <w:rFonts w:ascii="굴림체" w:eastAsia="굴림체" w:hAnsi="굴림체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 xml:space="preserve">AnyFlame, Anylink </w:t>
            </w:r>
            <w:proofErr w:type="gramStart"/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Devon,Jeus</w:t>
            </w:r>
            <w:proofErr w:type="gramEnd"/>
          </w:p>
        </w:tc>
        <w:tc>
          <w:tcPr>
            <w:tcW w:w="851" w:type="dxa"/>
          </w:tcPr>
          <w:p w14:paraId="5BBC068E" w14:textId="77777777" w:rsidR="00A7757C" w:rsidRPr="003A23A8" w:rsidRDefault="00A7757C" w:rsidP="000771BB">
            <w:pPr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특급</w:t>
            </w:r>
          </w:p>
        </w:tc>
      </w:tr>
      <w:tr w:rsidR="00A7757C" w:rsidRPr="000A1BB0" w14:paraId="4624FF8E" w14:textId="77777777" w:rsidTr="003A23A8">
        <w:trPr>
          <w:trHeight w:val="454"/>
        </w:trPr>
        <w:tc>
          <w:tcPr>
            <w:tcW w:w="2552" w:type="dxa"/>
          </w:tcPr>
          <w:p w14:paraId="5CB66962" w14:textId="77777777" w:rsidR="00A7757C" w:rsidRPr="003A23A8" w:rsidRDefault="00A7757C" w:rsidP="007E5050">
            <w:pPr>
              <w:rPr>
                <w:rFonts w:ascii="굴림체" w:eastAsia="굴림체" w:hAnsi="굴림체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안드로이드 스마트폰개발</w:t>
            </w:r>
          </w:p>
        </w:tc>
        <w:tc>
          <w:tcPr>
            <w:tcW w:w="872" w:type="dxa"/>
          </w:tcPr>
          <w:p w14:paraId="5CF5BD20" w14:textId="77777777" w:rsidR="00A7757C" w:rsidRPr="003A23A8" w:rsidRDefault="00A7757C" w:rsidP="007E5050">
            <w:pPr>
              <w:rPr>
                <w:rFonts w:ascii="굴림체" w:eastAsia="굴림체" w:hAnsi="굴림체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10.09.13</w:t>
            </w:r>
          </w:p>
        </w:tc>
        <w:tc>
          <w:tcPr>
            <w:tcW w:w="1132" w:type="dxa"/>
          </w:tcPr>
          <w:p w14:paraId="5A655D60" w14:textId="77777777" w:rsidR="00A7757C" w:rsidRPr="003A23A8" w:rsidRDefault="00A7757C" w:rsidP="007E5050">
            <w:pPr>
              <w:rPr>
                <w:rFonts w:ascii="굴림체" w:eastAsia="굴림체" w:hAnsi="굴림체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10.09.17</w:t>
            </w:r>
          </w:p>
        </w:tc>
        <w:tc>
          <w:tcPr>
            <w:tcW w:w="2391" w:type="dxa"/>
          </w:tcPr>
          <w:p w14:paraId="7DBC032A" w14:textId="77777777" w:rsidR="00A7757C" w:rsidRPr="003A23A8" w:rsidRDefault="00A7757C" w:rsidP="007E5050">
            <w:pPr>
              <w:rPr>
                <w:rFonts w:ascii="굴림체" w:eastAsia="굴림체" w:hAnsi="굴림체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한국소프트웨어기술진흥협회</w:t>
            </w:r>
          </w:p>
        </w:tc>
        <w:tc>
          <w:tcPr>
            <w:tcW w:w="3118" w:type="dxa"/>
          </w:tcPr>
          <w:p w14:paraId="30D2538D" w14:textId="77777777" w:rsidR="00A7757C" w:rsidRPr="003A23A8" w:rsidRDefault="00A7757C" w:rsidP="000771BB">
            <w:pPr>
              <w:widowControl/>
              <w:rPr>
                <w:rFonts w:ascii="굴림체" w:eastAsia="굴림체" w:hAnsi="굴림체" w:hint="eastAsia"/>
                <w:sz w:val="16"/>
                <w:szCs w:val="16"/>
              </w:rPr>
            </w:pPr>
            <w:proofErr w:type="gramStart"/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JSP,AJAX</w:t>
            </w:r>
            <w:proofErr w:type="gramEnd"/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,</w:t>
            </w:r>
          </w:p>
          <w:p w14:paraId="0FDC1447" w14:textId="77777777" w:rsidR="00A7757C" w:rsidRPr="003A23A8" w:rsidRDefault="00A7757C" w:rsidP="000771BB">
            <w:pPr>
              <w:widowControl/>
              <w:rPr>
                <w:rFonts w:ascii="굴림체" w:eastAsia="굴림체" w:hAnsi="굴림체" w:hint="eastAsia"/>
                <w:sz w:val="16"/>
                <w:szCs w:val="16"/>
              </w:rPr>
            </w:pPr>
            <w:proofErr w:type="gramStart"/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Jquery,JSON</w:t>
            </w:r>
            <w:proofErr w:type="gramEnd"/>
          </w:p>
        </w:tc>
        <w:tc>
          <w:tcPr>
            <w:tcW w:w="851" w:type="dxa"/>
          </w:tcPr>
          <w:p w14:paraId="0902A949" w14:textId="77777777" w:rsidR="00A7757C" w:rsidRPr="003A23A8" w:rsidRDefault="00A7757C" w:rsidP="000771BB">
            <w:pPr>
              <w:autoSpaceDN w:val="0"/>
              <w:adjustRightInd w:val="0"/>
              <w:spacing w:line="360" w:lineRule="atLeast"/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특급</w:t>
            </w:r>
          </w:p>
        </w:tc>
      </w:tr>
      <w:tr w:rsidR="00A7757C" w:rsidRPr="000A1BB0" w14:paraId="6D897F03" w14:textId="77777777" w:rsidTr="003A23A8">
        <w:trPr>
          <w:trHeight w:val="454"/>
        </w:trPr>
        <w:tc>
          <w:tcPr>
            <w:tcW w:w="2552" w:type="dxa"/>
          </w:tcPr>
          <w:p w14:paraId="146CC09B" w14:textId="77777777" w:rsidR="00A7757C" w:rsidRPr="003A23A8" w:rsidRDefault="00A7757C" w:rsidP="007E5050">
            <w:pPr>
              <w:rPr>
                <w:rFonts w:ascii="굴림체" w:eastAsia="굴림체" w:hAnsi="굴림체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SCRUM 기반 Agile project 실습</w:t>
            </w:r>
          </w:p>
        </w:tc>
        <w:tc>
          <w:tcPr>
            <w:tcW w:w="872" w:type="dxa"/>
          </w:tcPr>
          <w:p w14:paraId="2B25C1DE" w14:textId="77777777" w:rsidR="00A7757C" w:rsidRPr="003A23A8" w:rsidRDefault="00A7757C" w:rsidP="007E5050">
            <w:pPr>
              <w:rPr>
                <w:rFonts w:ascii="굴림체" w:eastAsia="굴림체" w:hAnsi="굴림체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10.08.16</w:t>
            </w:r>
          </w:p>
        </w:tc>
        <w:tc>
          <w:tcPr>
            <w:tcW w:w="1132" w:type="dxa"/>
          </w:tcPr>
          <w:p w14:paraId="628B2708" w14:textId="77777777" w:rsidR="00A7757C" w:rsidRPr="003A23A8" w:rsidRDefault="00A7757C" w:rsidP="007E5050">
            <w:pPr>
              <w:rPr>
                <w:rFonts w:ascii="굴림체" w:eastAsia="굴림체" w:hAnsi="굴림체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10.08.27</w:t>
            </w:r>
          </w:p>
        </w:tc>
        <w:tc>
          <w:tcPr>
            <w:tcW w:w="2391" w:type="dxa"/>
          </w:tcPr>
          <w:p w14:paraId="0F653F64" w14:textId="77777777" w:rsidR="00A7757C" w:rsidRPr="003A23A8" w:rsidRDefault="00A7757C" w:rsidP="007E5050">
            <w:pPr>
              <w:rPr>
                <w:rFonts w:ascii="굴림체" w:eastAsia="굴림체" w:hAnsi="굴림체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한국소프트웨어기술진흥협회</w:t>
            </w:r>
          </w:p>
        </w:tc>
        <w:tc>
          <w:tcPr>
            <w:tcW w:w="3118" w:type="dxa"/>
          </w:tcPr>
          <w:p w14:paraId="3A3D9EDE" w14:textId="77777777" w:rsidR="00A7757C" w:rsidRPr="003A23A8" w:rsidRDefault="00A7757C" w:rsidP="000771BB">
            <w:pPr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Pro*</w:t>
            </w:r>
            <w:proofErr w:type="gramStart"/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C,C++</w:t>
            </w:r>
            <w:proofErr w:type="gramEnd"/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/C</w:t>
            </w:r>
          </w:p>
        </w:tc>
        <w:tc>
          <w:tcPr>
            <w:tcW w:w="851" w:type="dxa"/>
          </w:tcPr>
          <w:p w14:paraId="690485AF" w14:textId="77777777" w:rsidR="00A7757C" w:rsidRPr="003A23A8" w:rsidRDefault="00A7757C" w:rsidP="000771BB">
            <w:pPr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특급</w:t>
            </w:r>
          </w:p>
        </w:tc>
      </w:tr>
      <w:tr w:rsidR="00A7757C" w:rsidRPr="000A1BB0" w14:paraId="40EDC579" w14:textId="77777777" w:rsidTr="003A23A8">
        <w:trPr>
          <w:trHeight w:val="454"/>
        </w:trPr>
        <w:tc>
          <w:tcPr>
            <w:tcW w:w="2552" w:type="dxa"/>
          </w:tcPr>
          <w:p w14:paraId="4EDA7A45" w14:textId="77777777" w:rsidR="00A7757C" w:rsidRPr="003A23A8" w:rsidRDefault="00A7757C" w:rsidP="000A1BB0">
            <w:pPr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요구공학</w:t>
            </w:r>
          </w:p>
        </w:tc>
        <w:tc>
          <w:tcPr>
            <w:tcW w:w="872" w:type="dxa"/>
          </w:tcPr>
          <w:p w14:paraId="2E917D5D" w14:textId="77777777" w:rsidR="00A7757C" w:rsidRPr="003A23A8" w:rsidRDefault="00A7757C" w:rsidP="000A1BB0">
            <w:pPr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10.05.29</w:t>
            </w:r>
          </w:p>
        </w:tc>
        <w:tc>
          <w:tcPr>
            <w:tcW w:w="1132" w:type="dxa"/>
          </w:tcPr>
          <w:p w14:paraId="1E831987" w14:textId="77777777" w:rsidR="00A7757C" w:rsidRPr="003A23A8" w:rsidRDefault="00A7757C" w:rsidP="000A1BB0">
            <w:pPr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10.06.12</w:t>
            </w:r>
          </w:p>
        </w:tc>
        <w:tc>
          <w:tcPr>
            <w:tcW w:w="2391" w:type="dxa"/>
          </w:tcPr>
          <w:p w14:paraId="2677011F" w14:textId="77777777" w:rsidR="00A7757C" w:rsidRPr="003A23A8" w:rsidRDefault="00A7757C" w:rsidP="007E5050">
            <w:pPr>
              <w:rPr>
                <w:rFonts w:ascii="굴림체" w:eastAsia="굴림체" w:hAnsi="굴림체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한국소프트웨어기술진흥협회</w:t>
            </w:r>
          </w:p>
        </w:tc>
        <w:tc>
          <w:tcPr>
            <w:tcW w:w="3118" w:type="dxa"/>
          </w:tcPr>
          <w:p w14:paraId="3E72DB21" w14:textId="77777777" w:rsidR="00A7757C" w:rsidRPr="003A23A8" w:rsidRDefault="00A7757C" w:rsidP="007E6893">
            <w:pPr>
              <w:rPr>
                <w:rFonts w:ascii="굴림체" w:eastAsia="굴림체" w:hAnsi="굴림체" w:hint="eastAsia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대외연계/인터페이스</w:t>
            </w:r>
          </w:p>
          <w:p w14:paraId="574D44CC" w14:textId="77777777" w:rsidR="00A7757C" w:rsidRPr="003A23A8" w:rsidRDefault="00A7757C" w:rsidP="000A1BB0">
            <w:pPr>
              <w:autoSpaceDN w:val="0"/>
              <w:adjustRightInd w:val="0"/>
              <w:spacing w:line="360" w:lineRule="atLeast"/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UNIX/LINUX Admin</w:t>
            </w:r>
          </w:p>
        </w:tc>
        <w:tc>
          <w:tcPr>
            <w:tcW w:w="851" w:type="dxa"/>
          </w:tcPr>
          <w:p w14:paraId="4A552EB5" w14:textId="77777777" w:rsidR="00A7757C" w:rsidRPr="003A23A8" w:rsidRDefault="00A7757C" w:rsidP="000A1BB0">
            <w:pPr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고급</w:t>
            </w:r>
          </w:p>
        </w:tc>
      </w:tr>
      <w:tr w:rsidR="00A7757C" w:rsidRPr="000A1BB0" w14:paraId="55E892A1" w14:textId="77777777" w:rsidTr="003A23A8">
        <w:trPr>
          <w:trHeight w:val="454"/>
        </w:trPr>
        <w:tc>
          <w:tcPr>
            <w:tcW w:w="2552" w:type="dxa"/>
          </w:tcPr>
          <w:p w14:paraId="7CBD8620" w14:textId="77777777" w:rsidR="003A23A8" w:rsidRDefault="00A7757C" w:rsidP="000A1BB0">
            <w:pPr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개발생산극대화</w:t>
            </w:r>
          </w:p>
          <w:p w14:paraId="0DCF6B4B" w14:textId="77777777" w:rsidR="00A7757C" w:rsidRPr="003A23A8" w:rsidRDefault="00A7757C" w:rsidP="000A1BB0">
            <w:pPr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(</w:t>
            </w:r>
            <w:proofErr w:type="gramStart"/>
            <w:r w:rsidRPr="003A23A8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기술문서작성,분석강화</w:t>
            </w:r>
            <w:proofErr w:type="gramEnd"/>
            <w:r w:rsidRPr="003A23A8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872" w:type="dxa"/>
          </w:tcPr>
          <w:p w14:paraId="6953E4D9" w14:textId="77777777" w:rsidR="00A7757C" w:rsidRPr="003A23A8" w:rsidRDefault="00A7757C" w:rsidP="000A1BB0">
            <w:pPr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10.04.26</w:t>
            </w:r>
          </w:p>
        </w:tc>
        <w:tc>
          <w:tcPr>
            <w:tcW w:w="1132" w:type="dxa"/>
          </w:tcPr>
          <w:p w14:paraId="527F5968" w14:textId="77777777" w:rsidR="00A7757C" w:rsidRPr="003A23A8" w:rsidRDefault="00A7757C" w:rsidP="000A1BB0">
            <w:pPr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10.05.08</w:t>
            </w:r>
          </w:p>
        </w:tc>
        <w:tc>
          <w:tcPr>
            <w:tcW w:w="2391" w:type="dxa"/>
          </w:tcPr>
          <w:p w14:paraId="7A95DF4B" w14:textId="77777777" w:rsidR="00A7757C" w:rsidRPr="003A23A8" w:rsidRDefault="00A7757C" w:rsidP="00EF0780">
            <w:pPr>
              <w:rPr>
                <w:rFonts w:ascii="굴림체" w:eastAsia="굴림체" w:hAnsi="굴림체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한국소프트웨어기술진흥협회</w:t>
            </w:r>
          </w:p>
        </w:tc>
        <w:tc>
          <w:tcPr>
            <w:tcW w:w="3118" w:type="dxa"/>
          </w:tcPr>
          <w:p w14:paraId="62A42B64" w14:textId="77777777" w:rsidR="00A7757C" w:rsidRPr="003A23A8" w:rsidRDefault="00A7757C" w:rsidP="000A1BB0">
            <w:pPr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모바일(Android, Mobile JquerySencha, PhoneGap)</w:t>
            </w:r>
          </w:p>
        </w:tc>
        <w:tc>
          <w:tcPr>
            <w:tcW w:w="851" w:type="dxa"/>
          </w:tcPr>
          <w:p w14:paraId="4F2191F0" w14:textId="77777777" w:rsidR="00A7757C" w:rsidRPr="003A23A8" w:rsidRDefault="00A7757C" w:rsidP="000A1BB0">
            <w:pPr>
              <w:autoSpaceDN w:val="0"/>
              <w:adjustRightInd w:val="0"/>
              <w:spacing w:line="360" w:lineRule="atLeast"/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고급</w:t>
            </w:r>
          </w:p>
        </w:tc>
      </w:tr>
      <w:tr w:rsidR="00A7757C" w:rsidRPr="000A1BB0" w14:paraId="693D6ED5" w14:textId="77777777" w:rsidTr="003A23A8">
        <w:trPr>
          <w:trHeight w:val="454"/>
        </w:trPr>
        <w:tc>
          <w:tcPr>
            <w:tcW w:w="2552" w:type="dxa"/>
          </w:tcPr>
          <w:p w14:paraId="564E20A6" w14:textId="77777777" w:rsidR="00A7757C" w:rsidRPr="003A23A8" w:rsidRDefault="00A7757C" w:rsidP="00771D8D">
            <w:pPr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 xml:space="preserve">클라우드컴퓨터, SaaS, SW개발 </w:t>
            </w:r>
          </w:p>
        </w:tc>
        <w:tc>
          <w:tcPr>
            <w:tcW w:w="872" w:type="dxa"/>
          </w:tcPr>
          <w:p w14:paraId="0E476B4E" w14:textId="77777777" w:rsidR="00A7757C" w:rsidRPr="003A23A8" w:rsidRDefault="00A7757C" w:rsidP="000A1BB0">
            <w:pPr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10.03.08</w:t>
            </w:r>
          </w:p>
        </w:tc>
        <w:tc>
          <w:tcPr>
            <w:tcW w:w="1132" w:type="dxa"/>
          </w:tcPr>
          <w:p w14:paraId="64EC517F" w14:textId="77777777" w:rsidR="00A7757C" w:rsidRPr="003A23A8" w:rsidRDefault="00A7757C" w:rsidP="000A1BB0">
            <w:pPr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10.03.12</w:t>
            </w:r>
          </w:p>
        </w:tc>
        <w:tc>
          <w:tcPr>
            <w:tcW w:w="2391" w:type="dxa"/>
          </w:tcPr>
          <w:p w14:paraId="58FF5DE3" w14:textId="77777777" w:rsidR="00A7757C" w:rsidRPr="003A23A8" w:rsidRDefault="00A7757C" w:rsidP="00EF0780">
            <w:pPr>
              <w:rPr>
                <w:rFonts w:ascii="굴림체" w:eastAsia="굴림체" w:hAnsi="굴림체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한국소프트웨어기술진흥협회</w:t>
            </w:r>
          </w:p>
        </w:tc>
        <w:tc>
          <w:tcPr>
            <w:tcW w:w="3118" w:type="dxa"/>
          </w:tcPr>
          <w:p w14:paraId="57C1A4C1" w14:textId="77777777" w:rsidR="00A7757C" w:rsidRPr="003A23A8" w:rsidRDefault="00A7757C" w:rsidP="003A23A8">
            <w:pPr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 xml:space="preserve">통신서버-Apache </w:t>
            </w:r>
            <w:proofErr w:type="gramStart"/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Mina</w:t>
            </w:r>
            <w:r w:rsidR="003A23A8" w:rsidRPr="003A23A8">
              <w:rPr>
                <w:rFonts w:ascii="굴림체" w:eastAsia="굴림체" w:hAnsi="굴림체"/>
                <w:sz w:val="16"/>
                <w:szCs w:val="16"/>
              </w:rPr>
              <w:t>,</w:t>
            </w:r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Camel</w:t>
            </w:r>
            <w:proofErr w:type="gramEnd"/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,Node.js</w:t>
            </w:r>
          </w:p>
        </w:tc>
        <w:tc>
          <w:tcPr>
            <w:tcW w:w="851" w:type="dxa"/>
          </w:tcPr>
          <w:p w14:paraId="3ADA7168" w14:textId="77777777" w:rsidR="00A7757C" w:rsidRPr="003A23A8" w:rsidRDefault="00A7757C" w:rsidP="000A1BB0">
            <w:pPr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고급</w:t>
            </w:r>
          </w:p>
        </w:tc>
      </w:tr>
      <w:tr w:rsidR="00A7757C" w:rsidRPr="000A1BB0" w14:paraId="4F4D04F7" w14:textId="77777777" w:rsidTr="003A23A8">
        <w:trPr>
          <w:trHeight w:val="454"/>
        </w:trPr>
        <w:tc>
          <w:tcPr>
            <w:tcW w:w="2552" w:type="dxa"/>
          </w:tcPr>
          <w:p w14:paraId="74D1C93A" w14:textId="77777777" w:rsidR="00A7757C" w:rsidRPr="003A23A8" w:rsidRDefault="00A7757C" w:rsidP="000A1BB0">
            <w:pPr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EJB &amp; 모바일</w:t>
            </w:r>
          </w:p>
        </w:tc>
        <w:tc>
          <w:tcPr>
            <w:tcW w:w="872" w:type="dxa"/>
          </w:tcPr>
          <w:p w14:paraId="2F21ACD5" w14:textId="77777777" w:rsidR="00A7757C" w:rsidRPr="003A23A8" w:rsidRDefault="00A7757C" w:rsidP="000A1BB0">
            <w:pPr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06.05</w:t>
            </w:r>
            <w:r w:rsidR="00186BD6" w:rsidRPr="003A23A8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.01</w:t>
            </w:r>
          </w:p>
        </w:tc>
        <w:tc>
          <w:tcPr>
            <w:tcW w:w="1132" w:type="dxa"/>
          </w:tcPr>
          <w:p w14:paraId="39F03D79" w14:textId="77777777" w:rsidR="00A7757C" w:rsidRPr="003A23A8" w:rsidRDefault="00A7757C" w:rsidP="000A1BB0">
            <w:pPr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06.11.30</w:t>
            </w:r>
          </w:p>
        </w:tc>
        <w:tc>
          <w:tcPr>
            <w:tcW w:w="2391" w:type="dxa"/>
          </w:tcPr>
          <w:p w14:paraId="5073197B" w14:textId="77777777" w:rsidR="00A7757C" w:rsidRPr="003A23A8" w:rsidRDefault="00A7757C" w:rsidP="00EF0780">
            <w:pPr>
              <w:rPr>
                <w:rFonts w:ascii="굴림체" w:eastAsia="굴림체" w:hAnsi="굴림체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한솔멀티캠퍼스</w:t>
            </w:r>
          </w:p>
        </w:tc>
        <w:tc>
          <w:tcPr>
            <w:tcW w:w="3118" w:type="dxa"/>
          </w:tcPr>
          <w:p w14:paraId="6AA56B4F" w14:textId="77777777" w:rsidR="00A7757C" w:rsidRPr="003A23A8" w:rsidRDefault="00A7757C" w:rsidP="00B71944">
            <w:pPr>
              <w:rPr>
                <w:rFonts w:ascii="굴림체" w:eastAsia="굴림체" w:hAnsi="굴림체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HW/FW/SW</w:t>
            </w:r>
          </w:p>
        </w:tc>
        <w:tc>
          <w:tcPr>
            <w:tcW w:w="851" w:type="dxa"/>
          </w:tcPr>
          <w:p w14:paraId="6712978E" w14:textId="77777777" w:rsidR="00A7757C" w:rsidRPr="003A23A8" w:rsidRDefault="00A7757C" w:rsidP="000A1BB0">
            <w:pPr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고급</w:t>
            </w:r>
          </w:p>
        </w:tc>
      </w:tr>
      <w:tr w:rsidR="00A7757C" w:rsidRPr="000A1BB0" w14:paraId="13D3B41C" w14:textId="77777777" w:rsidTr="003A23A8">
        <w:trPr>
          <w:trHeight w:val="454"/>
        </w:trPr>
        <w:tc>
          <w:tcPr>
            <w:tcW w:w="2552" w:type="dxa"/>
          </w:tcPr>
          <w:p w14:paraId="58C46486" w14:textId="77777777" w:rsidR="00A7757C" w:rsidRPr="003A23A8" w:rsidRDefault="00A7757C" w:rsidP="000A1BB0">
            <w:pPr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오라클 전문과 과정</w:t>
            </w:r>
          </w:p>
        </w:tc>
        <w:tc>
          <w:tcPr>
            <w:tcW w:w="872" w:type="dxa"/>
          </w:tcPr>
          <w:p w14:paraId="01515EFF" w14:textId="77777777" w:rsidR="00A7757C" w:rsidRPr="003A23A8" w:rsidRDefault="00A7757C" w:rsidP="000A1BB0">
            <w:pPr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02.06</w:t>
            </w:r>
            <w:r w:rsidR="00186BD6" w:rsidRPr="003A23A8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.01</w:t>
            </w:r>
          </w:p>
        </w:tc>
        <w:tc>
          <w:tcPr>
            <w:tcW w:w="1132" w:type="dxa"/>
          </w:tcPr>
          <w:p w14:paraId="29B608D9" w14:textId="77777777" w:rsidR="00A7757C" w:rsidRPr="003A23A8" w:rsidRDefault="00A7757C" w:rsidP="000A1BB0">
            <w:pPr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02.11.30</w:t>
            </w:r>
          </w:p>
        </w:tc>
        <w:tc>
          <w:tcPr>
            <w:tcW w:w="2391" w:type="dxa"/>
          </w:tcPr>
          <w:p w14:paraId="477E26C1" w14:textId="77777777" w:rsidR="00A7757C" w:rsidRPr="003A23A8" w:rsidRDefault="00A7757C" w:rsidP="00EF0780">
            <w:pPr>
              <w:rPr>
                <w:rFonts w:ascii="굴림체" w:eastAsia="굴림체" w:hAnsi="굴림체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한국 오라클</w:t>
            </w:r>
          </w:p>
        </w:tc>
        <w:tc>
          <w:tcPr>
            <w:tcW w:w="3118" w:type="dxa"/>
          </w:tcPr>
          <w:p w14:paraId="4DA188C0" w14:textId="77777777" w:rsidR="00A7757C" w:rsidRPr="003A23A8" w:rsidRDefault="00A7757C" w:rsidP="00B71944">
            <w:pPr>
              <w:rPr>
                <w:rFonts w:ascii="굴림체" w:eastAsia="굴림체" w:hAnsi="굴림체" w:hint="eastAsia"/>
                <w:sz w:val="16"/>
                <w:szCs w:val="16"/>
              </w:rPr>
            </w:pPr>
            <w:proofErr w:type="gramStart"/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C#.NET(</w:t>
            </w:r>
            <w:proofErr w:type="gramEnd"/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ASP.NET MVC)</w:t>
            </w:r>
          </w:p>
          <w:p w14:paraId="49080C9C" w14:textId="77777777" w:rsidR="00A7757C" w:rsidRPr="003A23A8" w:rsidRDefault="00A7757C" w:rsidP="00B71944">
            <w:pPr>
              <w:rPr>
                <w:rFonts w:ascii="굴림체" w:eastAsia="굴림체" w:hAnsi="굴림체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Delphi, Visual C++</w:t>
            </w:r>
          </w:p>
        </w:tc>
        <w:tc>
          <w:tcPr>
            <w:tcW w:w="851" w:type="dxa"/>
          </w:tcPr>
          <w:p w14:paraId="54D894DD" w14:textId="77777777" w:rsidR="00A7757C" w:rsidRPr="003A23A8" w:rsidRDefault="00A7757C" w:rsidP="000A1BB0">
            <w:pPr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중급</w:t>
            </w:r>
          </w:p>
        </w:tc>
      </w:tr>
      <w:tr w:rsidR="00A7757C" w:rsidRPr="000A1BB0" w14:paraId="21CF3569" w14:textId="77777777" w:rsidTr="003A23A8">
        <w:trPr>
          <w:trHeight w:val="454"/>
        </w:trPr>
        <w:tc>
          <w:tcPr>
            <w:tcW w:w="2552" w:type="dxa"/>
          </w:tcPr>
          <w:p w14:paraId="3BB15723" w14:textId="77777777" w:rsidR="00A7757C" w:rsidRPr="003A23A8" w:rsidRDefault="00A7757C" w:rsidP="000A1BB0">
            <w:pPr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</w:tcPr>
          <w:p w14:paraId="1D689FB3" w14:textId="77777777" w:rsidR="00A7757C" w:rsidRPr="003A23A8" w:rsidRDefault="00A7757C" w:rsidP="000A1BB0">
            <w:pPr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</w:tcPr>
          <w:p w14:paraId="51C36287" w14:textId="77777777" w:rsidR="00A7757C" w:rsidRPr="003A23A8" w:rsidRDefault="00A7757C" w:rsidP="000A1BB0">
            <w:pPr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6"/>
                <w:szCs w:val="16"/>
              </w:rPr>
            </w:pPr>
          </w:p>
        </w:tc>
        <w:tc>
          <w:tcPr>
            <w:tcW w:w="2391" w:type="dxa"/>
          </w:tcPr>
          <w:p w14:paraId="4FA7C057" w14:textId="77777777" w:rsidR="00A7757C" w:rsidRPr="003A23A8" w:rsidRDefault="00A7757C" w:rsidP="004D5AAA">
            <w:pPr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18AA7A3" w14:textId="77777777" w:rsidR="00A7757C" w:rsidRPr="003A23A8" w:rsidRDefault="00A7757C" w:rsidP="00B71944">
            <w:pPr>
              <w:rPr>
                <w:rFonts w:ascii="굴림체" w:eastAsia="굴림체" w:hAnsi="굴림체" w:hint="eastAsia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SAP HANA, ABAP,</w:t>
            </w:r>
          </w:p>
        </w:tc>
        <w:tc>
          <w:tcPr>
            <w:tcW w:w="851" w:type="dxa"/>
          </w:tcPr>
          <w:p w14:paraId="6F4E16D7" w14:textId="77777777" w:rsidR="00A7757C" w:rsidRPr="003A23A8" w:rsidRDefault="00A7757C" w:rsidP="000A1BB0">
            <w:pPr>
              <w:autoSpaceDN w:val="0"/>
              <w:adjustRightInd w:val="0"/>
              <w:spacing w:line="360" w:lineRule="atLeast"/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중급</w:t>
            </w:r>
          </w:p>
        </w:tc>
      </w:tr>
      <w:tr w:rsidR="00A7757C" w:rsidRPr="000A1BB0" w14:paraId="20603B33" w14:textId="77777777" w:rsidTr="003A23A8">
        <w:trPr>
          <w:trHeight w:val="454"/>
        </w:trPr>
        <w:tc>
          <w:tcPr>
            <w:tcW w:w="2552" w:type="dxa"/>
          </w:tcPr>
          <w:p w14:paraId="2540C800" w14:textId="77777777" w:rsidR="00A7757C" w:rsidRPr="003A23A8" w:rsidRDefault="00A7757C" w:rsidP="000A1BB0">
            <w:pPr>
              <w:autoSpaceDN w:val="0"/>
              <w:adjustRightInd w:val="0"/>
              <w:spacing w:line="360" w:lineRule="atLeast"/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</w:tcPr>
          <w:p w14:paraId="41456D16" w14:textId="77777777" w:rsidR="00A7757C" w:rsidRPr="003A23A8" w:rsidRDefault="00A7757C" w:rsidP="000A1BB0">
            <w:pPr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</w:tcPr>
          <w:p w14:paraId="1F76AA9A" w14:textId="77777777" w:rsidR="00A7757C" w:rsidRPr="003A23A8" w:rsidRDefault="00A7757C" w:rsidP="000A1BB0">
            <w:pPr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6"/>
                <w:szCs w:val="16"/>
              </w:rPr>
            </w:pPr>
          </w:p>
        </w:tc>
        <w:tc>
          <w:tcPr>
            <w:tcW w:w="2391" w:type="dxa"/>
          </w:tcPr>
          <w:p w14:paraId="267BA5F8" w14:textId="77777777" w:rsidR="00A7757C" w:rsidRPr="003A23A8" w:rsidRDefault="00A7757C" w:rsidP="007E5050">
            <w:pPr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09AF4A1" w14:textId="77777777" w:rsidR="00A7757C" w:rsidRPr="003A23A8" w:rsidRDefault="00A7757C" w:rsidP="00B71944">
            <w:pPr>
              <w:rPr>
                <w:rFonts w:ascii="굴림체" w:eastAsia="굴림체" w:hAnsi="굴림체" w:hint="eastAsia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Unity3D, Phoshop CS6</w:t>
            </w:r>
          </w:p>
          <w:p w14:paraId="03A7C704" w14:textId="77777777" w:rsidR="00A7757C" w:rsidRPr="003A23A8" w:rsidRDefault="00A7757C" w:rsidP="00B71944">
            <w:pPr>
              <w:rPr>
                <w:rFonts w:ascii="굴림체" w:eastAsia="굴림체" w:hAnsi="굴림체" w:hint="eastAsia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AutoCAD, Revit</w:t>
            </w:r>
          </w:p>
        </w:tc>
        <w:tc>
          <w:tcPr>
            <w:tcW w:w="851" w:type="dxa"/>
          </w:tcPr>
          <w:p w14:paraId="568AA81D" w14:textId="77777777" w:rsidR="00A7757C" w:rsidRPr="003A23A8" w:rsidRDefault="00A7757C" w:rsidP="000A1BB0">
            <w:pPr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중급</w:t>
            </w:r>
          </w:p>
        </w:tc>
      </w:tr>
      <w:tr w:rsidR="00A7757C" w:rsidRPr="000A1BB0" w14:paraId="1CBBE1B1" w14:textId="77777777" w:rsidTr="003A23A8">
        <w:trPr>
          <w:trHeight w:val="454"/>
        </w:trPr>
        <w:tc>
          <w:tcPr>
            <w:tcW w:w="2552" w:type="dxa"/>
          </w:tcPr>
          <w:p w14:paraId="26CBE520" w14:textId="77777777" w:rsidR="00A7757C" w:rsidRPr="003A23A8" w:rsidRDefault="00D139A9" w:rsidP="00034FCB">
            <w:pPr>
              <w:rPr>
                <w:rFonts w:ascii="굴림체" w:eastAsia="굴림체" w:hAnsi="굴림체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빅데이터</w:t>
            </w:r>
          </w:p>
        </w:tc>
        <w:tc>
          <w:tcPr>
            <w:tcW w:w="872" w:type="dxa"/>
          </w:tcPr>
          <w:p w14:paraId="7721CF0B" w14:textId="77777777" w:rsidR="00A7757C" w:rsidRPr="003A23A8" w:rsidRDefault="00A7757C" w:rsidP="000A1BB0">
            <w:pPr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</w:tcPr>
          <w:p w14:paraId="6710D1B4" w14:textId="77777777" w:rsidR="00A7757C" w:rsidRPr="003A23A8" w:rsidRDefault="00A7757C" w:rsidP="000A1BB0">
            <w:pPr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6"/>
                <w:szCs w:val="16"/>
              </w:rPr>
            </w:pPr>
          </w:p>
        </w:tc>
        <w:tc>
          <w:tcPr>
            <w:tcW w:w="2391" w:type="dxa"/>
          </w:tcPr>
          <w:p w14:paraId="0B49D836" w14:textId="77777777" w:rsidR="00A7757C" w:rsidRPr="003A23A8" w:rsidRDefault="00A7757C" w:rsidP="007E5050">
            <w:pPr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AF83FB9" w14:textId="77777777" w:rsidR="00A7757C" w:rsidRPr="003A23A8" w:rsidRDefault="00C2785B" w:rsidP="007E6893">
            <w:pPr>
              <w:rPr>
                <w:rFonts w:ascii="굴림체" w:eastAsia="굴림체" w:hAnsi="굴림체" w:hint="eastAsia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-Hadoop</w:t>
            </w:r>
            <w:r w:rsidR="00A7757C" w:rsidRPr="003A23A8">
              <w:rPr>
                <w:rFonts w:ascii="굴림체" w:eastAsia="굴림체" w:hAnsi="굴림체" w:hint="eastAsia"/>
                <w:sz w:val="16"/>
                <w:szCs w:val="16"/>
              </w:rPr>
              <w:t xml:space="preserve"> </w:t>
            </w:r>
          </w:p>
          <w:p w14:paraId="10B16737" w14:textId="77777777" w:rsidR="00A7757C" w:rsidRPr="003A23A8" w:rsidRDefault="00A7757C" w:rsidP="007E6893">
            <w:pPr>
              <w:rPr>
                <w:rFonts w:ascii="굴림체" w:eastAsia="굴림체" w:hAnsi="굴림체" w:hint="eastAsia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Zookeeper</w:t>
            </w:r>
          </w:p>
          <w:p w14:paraId="00D155A4" w14:textId="77777777" w:rsidR="00A7757C" w:rsidRPr="003A23A8" w:rsidRDefault="00A7757C" w:rsidP="007E6893">
            <w:pPr>
              <w:rPr>
                <w:rFonts w:ascii="굴림체" w:eastAsia="굴림체" w:hAnsi="굴림체" w:hint="eastAsia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-R 프로그램</w:t>
            </w:r>
          </w:p>
        </w:tc>
        <w:tc>
          <w:tcPr>
            <w:tcW w:w="851" w:type="dxa"/>
          </w:tcPr>
          <w:p w14:paraId="79CF31F1" w14:textId="77777777" w:rsidR="00A7757C" w:rsidRPr="003A23A8" w:rsidRDefault="00A7757C" w:rsidP="000A1BB0">
            <w:pPr>
              <w:autoSpaceDN w:val="0"/>
              <w:adjustRightInd w:val="0"/>
              <w:spacing w:line="360" w:lineRule="atLeast"/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중급</w:t>
            </w:r>
          </w:p>
        </w:tc>
      </w:tr>
      <w:tr w:rsidR="000F3777" w:rsidRPr="000A1BB0" w14:paraId="4558059B" w14:textId="77777777" w:rsidTr="003A23A8">
        <w:trPr>
          <w:trHeight w:val="454"/>
        </w:trPr>
        <w:tc>
          <w:tcPr>
            <w:tcW w:w="2552" w:type="dxa"/>
          </w:tcPr>
          <w:p w14:paraId="6ECDFAF8" w14:textId="77777777" w:rsidR="000F3777" w:rsidRPr="003A23A8" w:rsidRDefault="00D139A9" w:rsidP="00034FCB">
            <w:pPr>
              <w:rPr>
                <w:rFonts w:ascii="굴림체" w:eastAsia="굴림체" w:hAnsi="굴림체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NoSql</w:t>
            </w:r>
          </w:p>
        </w:tc>
        <w:tc>
          <w:tcPr>
            <w:tcW w:w="872" w:type="dxa"/>
          </w:tcPr>
          <w:p w14:paraId="6F21FAB8" w14:textId="77777777" w:rsidR="000F3777" w:rsidRPr="003A23A8" w:rsidRDefault="000F3777" w:rsidP="000A1BB0">
            <w:pPr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</w:tcPr>
          <w:p w14:paraId="059C6427" w14:textId="77777777" w:rsidR="000F3777" w:rsidRPr="003A23A8" w:rsidRDefault="000F3777" w:rsidP="000A1BB0">
            <w:pPr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6"/>
                <w:szCs w:val="16"/>
              </w:rPr>
            </w:pPr>
          </w:p>
        </w:tc>
        <w:tc>
          <w:tcPr>
            <w:tcW w:w="2391" w:type="dxa"/>
          </w:tcPr>
          <w:p w14:paraId="5BBAD0A8" w14:textId="77777777" w:rsidR="000F3777" w:rsidRPr="003A23A8" w:rsidRDefault="000F3777" w:rsidP="007E5050">
            <w:pPr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8E3A87B" w14:textId="77777777" w:rsidR="000F3777" w:rsidRPr="003A23A8" w:rsidRDefault="000F3777" w:rsidP="007E6893">
            <w:pPr>
              <w:rPr>
                <w:rFonts w:ascii="굴림체" w:eastAsia="굴림체" w:hAnsi="굴림체" w:hint="eastAsia"/>
                <w:sz w:val="16"/>
                <w:szCs w:val="16"/>
              </w:rPr>
            </w:pPr>
            <w:proofErr w:type="gramStart"/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MEMCASHED</w:t>
            </w:r>
            <w:r w:rsidR="003A23A8">
              <w:rPr>
                <w:rFonts w:ascii="굴림체" w:eastAsia="굴림체" w:hAnsi="굴림체"/>
                <w:sz w:val="16"/>
                <w:szCs w:val="16"/>
              </w:rPr>
              <w:t>,</w:t>
            </w:r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Couchbase</w:t>
            </w:r>
            <w:proofErr w:type="gramEnd"/>
            <w:r w:rsidR="003A23A8">
              <w:rPr>
                <w:rFonts w:ascii="굴림체" w:eastAsia="굴림체" w:hAnsi="굴림체"/>
                <w:sz w:val="16"/>
                <w:szCs w:val="16"/>
              </w:rPr>
              <w:t>,</w:t>
            </w:r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Neo4j</w:t>
            </w:r>
          </w:p>
          <w:p w14:paraId="40C33C4B" w14:textId="77777777" w:rsidR="00C2785B" w:rsidRPr="003A23A8" w:rsidRDefault="00C2785B" w:rsidP="003A23A8">
            <w:pPr>
              <w:rPr>
                <w:rFonts w:ascii="굴림체" w:eastAsia="굴림체" w:hAnsi="굴림체" w:hint="eastAsia"/>
                <w:sz w:val="16"/>
                <w:szCs w:val="16"/>
              </w:rPr>
            </w:pPr>
            <w:proofErr w:type="gramStart"/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HBase,Hive</w:t>
            </w:r>
            <w:proofErr w:type="gramEnd"/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,Pig</w:t>
            </w:r>
            <w:r w:rsidR="003A23A8">
              <w:rPr>
                <w:rFonts w:ascii="굴림체" w:eastAsia="굴림체" w:hAnsi="굴림체"/>
                <w:sz w:val="16"/>
                <w:szCs w:val="16"/>
              </w:rPr>
              <w:t>,</w:t>
            </w:r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MongoDB,Cassandra</w:t>
            </w:r>
          </w:p>
        </w:tc>
        <w:tc>
          <w:tcPr>
            <w:tcW w:w="851" w:type="dxa"/>
          </w:tcPr>
          <w:p w14:paraId="1CECD946" w14:textId="77777777" w:rsidR="000F3777" w:rsidRPr="003A23A8" w:rsidRDefault="000F3777" w:rsidP="000A1BB0">
            <w:pPr>
              <w:autoSpaceDN w:val="0"/>
              <w:adjustRightInd w:val="0"/>
              <w:spacing w:line="360" w:lineRule="atLeast"/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고급</w:t>
            </w:r>
          </w:p>
        </w:tc>
      </w:tr>
      <w:tr w:rsidR="00F02ADA" w:rsidRPr="000A1BB0" w14:paraId="23C24D90" w14:textId="77777777" w:rsidTr="003A23A8">
        <w:trPr>
          <w:trHeight w:val="454"/>
        </w:trPr>
        <w:tc>
          <w:tcPr>
            <w:tcW w:w="2552" w:type="dxa"/>
          </w:tcPr>
          <w:p w14:paraId="5CDBE778" w14:textId="77777777" w:rsidR="00F02ADA" w:rsidRPr="00F61C03" w:rsidRDefault="00F02ADA" w:rsidP="00034FCB">
            <w:pPr>
              <w:rPr>
                <w:rFonts w:ascii="굴림체" w:eastAsia="굴림체" w:hAnsi="굴림체"/>
                <w:sz w:val="20"/>
                <w:szCs w:val="20"/>
              </w:rPr>
            </w:pPr>
            <w:r w:rsidRPr="00F61C03">
              <w:rPr>
                <w:rFonts w:ascii="굴림체" w:eastAsia="굴림체" w:hAnsi="굴림체" w:hint="eastAsia"/>
                <w:sz w:val="20"/>
                <w:szCs w:val="20"/>
              </w:rPr>
              <w:t>네트워크</w:t>
            </w:r>
          </w:p>
        </w:tc>
        <w:tc>
          <w:tcPr>
            <w:tcW w:w="872" w:type="dxa"/>
          </w:tcPr>
          <w:p w14:paraId="7B4BD077" w14:textId="77777777" w:rsidR="00F02ADA" w:rsidRPr="00F61C03" w:rsidRDefault="00F02ADA" w:rsidP="000A1BB0">
            <w:pPr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6895852" w14:textId="77777777" w:rsidR="00F02ADA" w:rsidRPr="00F61C03" w:rsidRDefault="00F02ADA" w:rsidP="000A1BB0">
            <w:pPr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</w:tcPr>
          <w:p w14:paraId="7E0E1BA0" w14:textId="77777777" w:rsidR="00F02ADA" w:rsidRPr="00F61C03" w:rsidRDefault="00F02ADA" w:rsidP="007E5050">
            <w:pPr>
              <w:rPr>
                <w:rFonts w:ascii="굴림체" w:eastAsia="굴림체" w:hAnsi="굴림체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E46C128" w14:textId="77777777" w:rsidR="00F02ADA" w:rsidRPr="003A23A8" w:rsidRDefault="00F02ADA" w:rsidP="003A23A8">
            <w:pPr>
              <w:rPr>
                <w:rFonts w:ascii="굴림체" w:eastAsia="굴림체" w:hAnsi="굴림체" w:hint="eastAsia"/>
                <w:sz w:val="16"/>
                <w:szCs w:val="16"/>
              </w:rPr>
            </w:pPr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 xml:space="preserve">CISCO 장비 </w:t>
            </w:r>
            <w:proofErr w:type="gramStart"/>
            <w:r w:rsidR="002060CA" w:rsidRPr="003A23A8">
              <w:rPr>
                <w:rFonts w:ascii="굴림체" w:eastAsia="굴림체" w:hAnsi="굴림체" w:hint="eastAsia"/>
                <w:sz w:val="16"/>
                <w:szCs w:val="16"/>
              </w:rPr>
              <w:t>운영</w:t>
            </w:r>
            <w:r w:rsidR="003A23A8">
              <w:rPr>
                <w:rFonts w:ascii="굴림체" w:eastAsia="굴림체" w:hAnsi="굴림체" w:hint="eastAsia"/>
                <w:sz w:val="16"/>
                <w:szCs w:val="16"/>
              </w:rPr>
              <w:t>,</w:t>
            </w:r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>WireShark</w:t>
            </w:r>
            <w:proofErr w:type="gramEnd"/>
            <w:r w:rsidRPr="003A23A8">
              <w:rPr>
                <w:rFonts w:ascii="굴림체" w:eastAsia="굴림체" w:hAnsi="굴림체" w:hint="eastAsia"/>
                <w:sz w:val="16"/>
                <w:szCs w:val="16"/>
              </w:rPr>
              <w:t xml:space="preserve"> 운영</w:t>
            </w:r>
          </w:p>
        </w:tc>
        <w:tc>
          <w:tcPr>
            <w:tcW w:w="851" w:type="dxa"/>
          </w:tcPr>
          <w:p w14:paraId="7B6D1B6E" w14:textId="77777777" w:rsidR="00F02ADA" w:rsidRPr="00F61C03" w:rsidRDefault="002060CA" w:rsidP="000A1BB0">
            <w:pPr>
              <w:autoSpaceDN w:val="0"/>
              <w:adjustRightInd w:val="0"/>
              <w:spacing w:line="360" w:lineRule="atLeast"/>
              <w:rPr>
                <w:rFonts w:ascii="굴림체" w:eastAsia="굴림체" w:hAnsi="굴림체" w:hint="eastAsia"/>
                <w:color w:val="000000"/>
                <w:sz w:val="20"/>
                <w:szCs w:val="20"/>
              </w:rPr>
            </w:pPr>
            <w:r w:rsidRPr="00F61C03">
              <w:rPr>
                <w:rFonts w:ascii="굴림체" w:eastAsia="굴림체" w:hAnsi="굴림체" w:hint="eastAsia"/>
                <w:color w:val="000000"/>
                <w:sz w:val="20"/>
                <w:szCs w:val="20"/>
              </w:rPr>
              <w:t>고급</w:t>
            </w:r>
          </w:p>
        </w:tc>
      </w:tr>
    </w:tbl>
    <w:p w14:paraId="702657DD" w14:textId="77777777" w:rsidR="007A36E7" w:rsidRDefault="007A36E7">
      <w:pPr>
        <w:jc w:val="center"/>
        <w:rPr>
          <w:rFonts w:ascii="굴림체" w:eastAsia="굴림체" w:hAnsi="굴림체"/>
          <w:kern w:val="1"/>
          <w:sz w:val="20"/>
        </w:rPr>
      </w:pPr>
    </w:p>
    <w:p w14:paraId="0A05AF3A" w14:textId="77777777" w:rsidR="003A23A8" w:rsidRDefault="003A23A8">
      <w:pPr>
        <w:jc w:val="center"/>
        <w:rPr>
          <w:rFonts w:ascii="굴림체" w:eastAsia="굴림체" w:hAnsi="굴림체"/>
          <w:kern w:val="1"/>
          <w:sz w:val="20"/>
        </w:rPr>
      </w:pPr>
    </w:p>
    <w:p w14:paraId="171FF3F4" w14:textId="77777777" w:rsidR="00AC2A8F" w:rsidRDefault="00AC2A8F">
      <w:pPr>
        <w:jc w:val="center"/>
        <w:rPr>
          <w:rFonts w:ascii="굴림체" w:eastAsia="굴림체" w:hAnsi="굴림체"/>
          <w:kern w:val="1"/>
          <w:sz w:val="20"/>
        </w:rPr>
      </w:pPr>
    </w:p>
    <w:p w14:paraId="3FDE8DBD" w14:textId="77777777" w:rsidR="00AC2A8F" w:rsidRDefault="00AC2A8F" w:rsidP="00AC2A8F">
      <w:pPr>
        <w:jc w:val="center"/>
        <w:rPr>
          <w:rFonts w:ascii="굴림체" w:eastAsia="굴림체" w:hAnsi="굴림체"/>
          <w:kern w:val="1"/>
          <w:sz w:val="20"/>
        </w:rPr>
      </w:pPr>
    </w:p>
    <w:p w14:paraId="57F06B0B" w14:textId="77777777" w:rsidR="00AC2A8F" w:rsidRDefault="00AC2A8F" w:rsidP="00AC2A8F">
      <w:pPr>
        <w:jc w:val="center"/>
        <w:rPr>
          <w:rFonts w:ascii="굴림체" w:eastAsia="굴림체" w:hAnsi="굴림체" w:hint="eastAsia"/>
          <w:kern w:val="1"/>
          <w:sz w:val="20"/>
        </w:rPr>
      </w:pPr>
    </w:p>
    <w:tbl>
      <w:tblPr>
        <w:tblW w:w="113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1"/>
      </w:tblGrid>
      <w:tr w:rsidR="00AC2A8F" w:rsidRPr="000A1BB0" w14:paraId="775E5A48" w14:textId="77777777" w:rsidTr="00AA06A1">
        <w:tc>
          <w:tcPr>
            <w:tcW w:w="11341" w:type="dxa"/>
          </w:tcPr>
          <w:p w14:paraId="3D47679A" w14:textId="77777777" w:rsidR="00AC2A8F" w:rsidRPr="000A1BB0" w:rsidRDefault="00AC2A8F" w:rsidP="00AA06A1">
            <w:pPr>
              <w:jc w:val="center"/>
              <w:rPr>
                <w:rFonts w:ascii="굴림체" w:eastAsia="굴림체" w:hAnsi="굴림체" w:hint="eastAsia"/>
                <w:kern w:val="1"/>
                <w:sz w:val="40"/>
                <w:szCs w:val="40"/>
              </w:rPr>
            </w:pPr>
            <w:r w:rsidRPr="000A1BB0">
              <w:rPr>
                <w:rFonts w:ascii="Tahoma" w:hAnsi="Tahoma" w:cs="Tahoma"/>
                <w:kern w:val="1"/>
                <w:sz w:val="40"/>
                <w:szCs w:val="40"/>
                <w:lang w:eastAsia="ar-SA"/>
              </w:rPr>
              <w:t>SKILL INVENTORY</w:t>
            </w:r>
          </w:p>
        </w:tc>
      </w:tr>
    </w:tbl>
    <w:p w14:paraId="79BA661A" w14:textId="77777777" w:rsidR="00AC2A8F" w:rsidRDefault="00AC2A8F" w:rsidP="00AC2A8F">
      <w:pPr>
        <w:jc w:val="center"/>
        <w:rPr>
          <w:rFonts w:ascii="굴림체" w:eastAsia="굴림체" w:hAnsi="굴림체" w:hint="eastAsia"/>
          <w:kern w:val="1"/>
          <w:sz w:val="20"/>
        </w:rPr>
      </w:pPr>
    </w:p>
    <w:tbl>
      <w:tblPr>
        <w:tblW w:w="11341" w:type="dxa"/>
        <w:tblInd w:w="-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2"/>
        <w:gridCol w:w="1417"/>
        <w:gridCol w:w="1418"/>
        <w:gridCol w:w="709"/>
        <w:gridCol w:w="708"/>
        <w:gridCol w:w="709"/>
        <w:gridCol w:w="1418"/>
      </w:tblGrid>
      <w:tr w:rsidR="00AC2A8F" w14:paraId="7C9DC15F" w14:textId="77777777" w:rsidTr="00AA06A1">
        <w:trPr>
          <w:cantSplit/>
          <w:trHeight w:hRule="exact" w:val="320"/>
        </w:trPr>
        <w:tc>
          <w:tcPr>
            <w:tcW w:w="4962" w:type="dxa"/>
            <w:vMerge w:val="restart"/>
            <w:shd w:val="clear" w:color="auto" w:fill="FFFF00"/>
            <w:vAlign w:val="center"/>
          </w:tcPr>
          <w:p w14:paraId="7EEBEDA6" w14:textId="77777777" w:rsidR="00AC2A8F" w:rsidRPr="00B44C48" w:rsidRDefault="00AC2A8F" w:rsidP="00AA06A1">
            <w:pPr>
              <w:snapToGrid w:val="0"/>
              <w:jc w:val="center"/>
              <w:rPr>
                <w:rFonts w:ascii="굴림체" w:eastAsia="굴림체" w:hAnsi="굴림체"/>
                <w:b/>
                <w:kern w:val="1"/>
                <w:sz w:val="18"/>
                <w:szCs w:val="18"/>
                <w:lang w:eastAsia="ar-SA"/>
              </w:rPr>
            </w:pPr>
            <w:r w:rsidRPr="00B44C48">
              <w:rPr>
                <w:rFonts w:ascii="굴림체" w:eastAsia="굴림체" w:hAnsi="굴림체"/>
                <w:b/>
                <w:kern w:val="1"/>
                <w:sz w:val="18"/>
                <w:szCs w:val="18"/>
                <w:lang w:eastAsia="ar-SA"/>
              </w:rPr>
              <w:t>프로젝트명</w:t>
            </w:r>
          </w:p>
          <w:p w14:paraId="3C090366" w14:textId="77777777" w:rsidR="00AC2A8F" w:rsidRPr="00B44C48" w:rsidRDefault="00AC2A8F" w:rsidP="00AA06A1">
            <w:pPr>
              <w:jc w:val="center"/>
              <w:rPr>
                <w:rFonts w:ascii="굴림체" w:eastAsia="굴림체" w:hAnsi="굴림체"/>
                <w:b/>
                <w:kern w:val="1"/>
                <w:sz w:val="18"/>
                <w:szCs w:val="18"/>
                <w:lang w:eastAsia="ar-SA"/>
              </w:rPr>
            </w:pPr>
            <w:r w:rsidRPr="00B44C48">
              <w:rPr>
                <w:rFonts w:ascii="굴림체" w:eastAsia="굴림체" w:hAnsi="굴림체"/>
                <w:b/>
                <w:kern w:val="1"/>
                <w:sz w:val="18"/>
                <w:szCs w:val="18"/>
                <w:lang w:eastAsia="ar-SA"/>
              </w:rPr>
              <w:t>(업무명)</w:t>
            </w:r>
          </w:p>
        </w:tc>
        <w:tc>
          <w:tcPr>
            <w:tcW w:w="1417" w:type="dxa"/>
            <w:vMerge w:val="restart"/>
            <w:shd w:val="clear" w:color="auto" w:fill="FFFF00"/>
            <w:vAlign w:val="center"/>
          </w:tcPr>
          <w:p w14:paraId="40D430E7" w14:textId="77777777" w:rsidR="00AC2A8F" w:rsidRPr="00B44C48" w:rsidRDefault="00AC2A8F" w:rsidP="00AA06A1">
            <w:pPr>
              <w:snapToGrid w:val="0"/>
              <w:jc w:val="center"/>
              <w:rPr>
                <w:rFonts w:ascii="굴림체" w:eastAsia="굴림체" w:hAnsi="굴림체"/>
                <w:b/>
                <w:kern w:val="1"/>
                <w:sz w:val="18"/>
                <w:szCs w:val="18"/>
                <w:lang w:eastAsia="ar-SA"/>
              </w:rPr>
            </w:pPr>
            <w:r w:rsidRPr="00B44C48">
              <w:rPr>
                <w:rFonts w:ascii="굴림체" w:eastAsia="굴림체" w:hAnsi="굴림체"/>
                <w:b/>
                <w:kern w:val="1"/>
                <w:sz w:val="18"/>
                <w:szCs w:val="18"/>
                <w:lang w:eastAsia="ar-SA"/>
              </w:rPr>
              <w:t>참여기간</w:t>
            </w:r>
          </w:p>
        </w:tc>
        <w:tc>
          <w:tcPr>
            <w:tcW w:w="1418" w:type="dxa"/>
            <w:vMerge w:val="restart"/>
            <w:shd w:val="clear" w:color="auto" w:fill="FFFF00"/>
            <w:vAlign w:val="center"/>
          </w:tcPr>
          <w:p w14:paraId="2764E762" w14:textId="77777777" w:rsidR="00AC2A8F" w:rsidRPr="00B44C48" w:rsidRDefault="00AC2A8F" w:rsidP="00AA06A1">
            <w:pPr>
              <w:snapToGrid w:val="0"/>
              <w:jc w:val="center"/>
              <w:rPr>
                <w:rFonts w:ascii="굴림체" w:eastAsia="굴림체" w:hAnsi="굴림체"/>
                <w:b/>
                <w:kern w:val="1"/>
                <w:sz w:val="18"/>
                <w:szCs w:val="18"/>
                <w:lang w:eastAsia="ar-SA"/>
              </w:rPr>
            </w:pPr>
            <w:r w:rsidRPr="00B44C48">
              <w:rPr>
                <w:rFonts w:ascii="굴림체" w:eastAsia="굴림체" w:hAnsi="굴림체"/>
                <w:b/>
                <w:kern w:val="1"/>
                <w:sz w:val="18"/>
                <w:szCs w:val="18"/>
                <w:lang w:eastAsia="ar-SA"/>
              </w:rPr>
              <w:t>고객사</w:t>
            </w:r>
          </w:p>
        </w:tc>
        <w:tc>
          <w:tcPr>
            <w:tcW w:w="709" w:type="dxa"/>
            <w:vMerge w:val="restart"/>
            <w:shd w:val="clear" w:color="auto" w:fill="FFFF00"/>
            <w:vAlign w:val="center"/>
          </w:tcPr>
          <w:p w14:paraId="650D6FCB" w14:textId="77777777" w:rsidR="00AC2A8F" w:rsidRPr="00B44C48" w:rsidRDefault="00AC2A8F" w:rsidP="00AA06A1">
            <w:pPr>
              <w:snapToGrid w:val="0"/>
              <w:jc w:val="center"/>
              <w:rPr>
                <w:rFonts w:ascii="굴림체" w:eastAsia="굴림체" w:hAnsi="굴림체"/>
                <w:b/>
                <w:kern w:val="1"/>
                <w:sz w:val="18"/>
                <w:szCs w:val="18"/>
                <w:lang w:eastAsia="ar-SA"/>
              </w:rPr>
            </w:pPr>
            <w:r w:rsidRPr="00B44C48">
              <w:rPr>
                <w:rFonts w:ascii="굴림체" w:eastAsia="굴림체" w:hAnsi="굴림체"/>
                <w:b/>
                <w:kern w:val="1"/>
                <w:sz w:val="18"/>
                <w:szCs w:val="18"/>
                <w:lang w:eastAsia="ar-SA"/>
              </w:rPr>
              <w:t>역할</w:t>
            </w:r>
          </w:p>
        </w:tc>
        <w:tc>
          <w:tcPr>
            <w:tcW w:w="2835" w:type="dxa"/>
            <w:gridSpan w:val="3"/>
            <w:shd w:val="clear" w:color="auto" w:fill="FFFF00"/>
            <w:vAlign w:val="center"/>
          </w:tcPr>
          <w:p w14:paraId="4F86ACBD" w14:textId="77777777" w:rsidR="00AC2A8F" w:rsidRPr="00B44C48" w:rsidRDefault="00AC2A8F" w:rsidP="00AA06A1">
            <w:pPr>
              <w:snapToGrid w:val="0"/>
              <w:jc w:val="center"/>
              <w:rPr>
                <w:rFonts w:ascii="굴림체" w:eastAsia="굴림체" w:hAnsi="굴림체"/>
                <w:b/>
                <w:kern w:val="1"/>
                <w:sz w:val="18"/>
                <w:szCs w:val="18"/>
                <w:lang w:eastAsia="ar-SA"/>
              </w:rPr>
            </w:pPr>
            <w:r w:rsidRPr="00B44C48">
              <w:rPr>
                <w:rFonts w:ascii="굴림체" w:eastAsia="굴림체" w:hAnsi="굴림체"/>
                <w:b/>
                <w:kern w:val="1"/>
                <w:sz w:val="18"/>
                <w:szCs w:val="18"/>
                <w:lang w:eastAsia="ar-SA"/>
              </w:rPr>
              <w:t>개발환경</w:t>
            </w:r>
          </w:p>
        </w:tc>
      </w:tr>
      <w:tr w:rsidR="00AC2A8F" w14:paraId="768421FB" w14:textId="77777777" w:rsidTr="00AA06A1">
        <w:trPr>
          <w:cantSplit/>
          <w:trHeight w:val="349"/>
        </w:trPr>
        <w:tc>
          <w:tcPr>
            <w:tcW w:w="4962" w:type="dxa"/>
            <w:vMerge/>
            <w:shd w:val="clear" w:color="auto" w:fill="FFFF00"/>
            <w:vAlign w:val="center"/>
          </w:tcPr>
          <w:p w14:paraId="4B105D3C" w14:textId="77777777" w:rsidR="00AC2A8F" w:rsidRPr="00B44C48" w:rsidRDefault="00AC2A8F" w:rsidP="00AA06A1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00"/>
            <w:vAlign w:val="center"/>
          </w:tcPr>
          <w:p w14:paraId="4DD5AD39" w14:textId="77777777" w:rsidR="00AC2A8F" w:rsidRPr="00B44C48" w:rsidRDefault="00AC2A8F" w:rsidP="00AA06A1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00"/>
            <w:vAlign w:val="center"/>
          </w:tcPr>
          <w:p w14:paraId="1963492A" w14:textId="77777777" w:rsidR="00AC2A8F" w:rsidRPr="00B44C48" w:rsidRDefault="00AC2A8F" w:rsidP="00AA06A1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00"/>
            <w:vAlign w:val="center"/>
          </w:tcPr>
          <w:p w14:paraId="10FA817D" w14:textId="77777777" w:rsidR="00AC2A8F" w:rsidRPr="00B44C48" w:rsidRDefault="00AC2A8F" w:rsidP="00AA06A1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00"/>
            <w:vAlign w:val="center"/>
          </w:tcPr>
          <w:p w14:paraId="754658D8" w14:textId="77777777" w:rsidR="00AC2A8F" w:rsidRPr="00B44C48" w:rsidRDefault="00AC2A8F" w:rsidP="00AA06A1">
            <w:pPr>
              <w:snapToGrid w:val="0"/>
              <w:jc w:val="center"/>
              <w:rPr>
                <w:rFonts w:ascii="굴림체" w:eastAsia="굴림체" w:hAnsi="굴림체"/>
                <w:b/>
                <w:kern w:val="1"/>
                <w:sz w:val="18"/>
                <w:szCs w:val="18"/>
                <w:lang w:eastAsia="ar-SA"/>
              </w:rPr>
            </w:pPr>
            <w:r w:rsidRPr="00B44C48">
              <w:rPr>
                <w:rFonts w:ascii="굴림체" w:eastAsia="굴림체" w:hAnsi="굴림체"/>
                <w:b/>
                <w:kern w:val="1"/>
                <w:sz w:val="18"/>
                <w:szCs w:val="18"/>
                <w:lang w:eastAsia="ar-SA"/>
              </w:rPr>
              <w:t>기종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26CB5EC4" w14:textId="77777777" w:rsidR="00AC2A8F" w:rsidRPr="00B44C48" w:rsidRDefault="00AC2A8F" w:rsidP="00AA06A1">
            <w:pPr>
              <w:snapToGrid w:val="0"/>
              <w:jc w:val="center"/>
              <w:rPr>
                <w:rFonts w:ascii="굴림체" w:eastAsia="굴림체" w:hAnsi="굴림체"/>
                <w:b/>
                <w:kern w:val="1"/>
                <w:sz w:val="18"/>
                <w:szCs w:val="18"/>
                <w:lang w:eastAsia="ar-SA"/>
              </w:rPr>
            </w:pPr>
            <w:r w:rsidRPr="00B44C48">
              <w:rPr>
                <w:rFonts w:ascii="굴림체" w:eastAsia="굴림체" w:hAnsi="굴림체"/>
                <w:b/>
                <w:kern w:val="1"/>
                <w:sz w:val="18"/>
                <w:szCs w:val="18"/>
                <w:lang w:eastAsia="ar-SA"/>
              </w:rPr>
              <w:t>OS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62FF4843" w14:textId="77777777" w:rsidR="00AC2A8F" w:rsidRPr="00B44C48" w:rsidRDefault="00AC2A8F" w:rsidP="00AA06A1">
            <w:pPr>
              <w:snapToGrid w:val="0"/>
              <w:jc w:val="center"/>
              <w:rPr>
                <w:rFonts w:ascii="굴림체" w:eastAsia="굴림체" w:hAnsi="굴림체"/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rFonts w:ascii="굴림체" w:eastAsia="굴림체" w:hAnsi="굴림체" w:hint="eastAsia"/>
                <w:b/>
                <w:kern w:val="1"/>
                <w:sz w:val="18"/>
                <w:szCs w:val="18"/>
              </w:rPr>
              <w:t>사용기술</w:t>
            </w:r>
          </w:p>
        </w:tc>
      </w:tr>
      <w:tr w:rsidR="00570E2E" w14:paraId="006710ED" w14:textId="77777777" w:rsidTr="00570E2E">
        <w:trPr>
          <w:cantSplit/>
          <w:trHeight w:val="349"/>
        </w:trPr>
        <w:tc>
          <w:tcPr>
            <w:tcW w:w="4962" w:type="dxa"/>
            <w:shd w:val="clear" w:color="auto" w:fill="auto"/>
            <w:vAlign w:val="center"/>
          </w:tcPr>
          <w:p w14:paraId="46188CC0" w14:textId="77777777" w:rsidR="00570E2E" w:rsidRDefault="00570E2E" w:rsidP="00570E2E">
            <w:pPr>
              <w:snapToGrid w:val="0"/>
              <w:ind w:left="200" w:hangingChars="100" w:hanging="200"/>
              <w:jc w:val="center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한화생명</w:t>
            </w:r>
          </w:p>
          <w:p w14:paraId="36DC7140" w14:textId="77777777" w:rsidR="00570E2E" w:rsidRPr="00B44C48" w:rsidRDefault="00570E2E" w:rsidP="00FA2C3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라이프 플러스 아카데미 고도화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F17360" w14:textId="77777777" w:rsidR="00F56FEC" w:rsidRDefault="00570E2E" w:rsidP="00A4563D">
            <w:pPr>
              <w:jc w:val="center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</w:t>
            </w:r>
            <w:r>
              <w:rPr>
                <w:rFonts w:ascii="굴림체" w:eastAsia="굴림체" w:hAnsi="굴림체"/>
                <w:kern w:val="1"/>
                <w:sz w:val="20"/>
                <w:szCs w:val="20"/>
              </w:rPr>
              <w:t>024.03</w:t>
            </w:r>
          </w:p>
          <w:p w14:paraId="66E3FC85" w14:textId="77777777" w:rsidR="00F56FEC" w:rsidRDefault="00570E2E" w:rsidP="00A4563D">
            <w:pPr>
              <w:jc w:val="center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/>
                <w:kern w:val="1"/>
                <w:sz w:val="20"/>
                <w:szCs w:val="20"/>
              </w:rPr>
              <w:t>~</w:t>
            </w:r>
          </w:p>
          <w:p w14:paraId="535B6191" w14:textId="77777777" w:rsidR="00570E2E" w:rsidRPr="00B44C48" w:rsidRDefault="00F56FEC" w:rsidP="00A4563D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</w:t>
            </w:r>
            <w:r>
              <w:rPr>
                <w:rFonts w:ascii="굴림체" w:eastAsia="굴림체" w:hAnsi="굴림체"/>
                <w:kern w:val="1"/>
                <w:sz w:val="20"/>
                <w:szCs w:val="20"/>
              </w:rPr>
              <w:t>024.0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BADD0D" w14:textId="77777777" w:rsidR="00570E2E" w:rsidRDefault="00570E2E" w:rsidP="00FA2C3C">
            <w:pPr>
              <w:jc w:val="center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한화생명</w:t>
            </w:r>
          </w:p>
          <w:p w14:paraId="62BF32B5" w14:textId="77777777" w:rsidR="00570E2E" w:rsidRPr="00B44C48" w:rsidRDefault="00570E2E" w:rsidP="00FA2C3C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(LGCNS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0934AD" w14:textId="77777777" w:rsidR="00570E2E" w:rsidRDefault="00570E2E" w:rsidP="009017D5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>
              <w:rPr>
                <w:rFonts w:ascii="굴림체" w:eastAsia="굴림체" w:hAnsi="굴림체"/>
                <w:sz w:val="20"/>
                <w:szCs w:val="20"/>
              </w:rPr>
              <w:t>ETL</w:t>
            </w:r>
          </w:p>
          <w:p w14:paraId="6836B267" w14:textId="77777777" w:rsidR="00570E2E" w:rsidRDefault="00570E2E" w:rsidP="009017D5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>
              <w:rPr>
                <w:rFonts w:ascii="굴림체" w:eastAsia="굴림체" w:hAnsi="굴림체"/>
                <w:sz w:val="20"/>
                <w:szCs w:val="20"/>
              </w:rPr>
              <w:t>튜닝</w:t>
            </w:r>
          </w:p>
          <w:p w14:paraId="1567064B" w14:textId="77777777" w:rsidR="009017D5" w:rsidRDefault="009017D5" w:rsidP="009017D5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DBA</w:t>
            </w:r>
          </w:p>
          <w:p w14:paraId="2C691BCD" w14:textId="77777777" w:rsidR="00570E2E" w:rsidRPr="00B44C48" w:rsidRDefault="00570E2E" w:rsidP="009017D5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D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5C55EC" w14:textId="77777777" w:rsidR="00570E2E" w:rsidRPr="00B44C48" w:rsidRDefault="00570E2E" w:rsidP="00AA06A1">
            <w:pPr>
              <w:snapToGrid w:val="0"/>
              <w:jc w:val="center"/>
              <w:rPr>
                <w:rFonts w:ascii="굴림체" w:eastAsia="굴림체" w:hAnsi="굴림체"/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591F65" w14:textId="77777777" w:rsidR="00570E2E" w:rsidRPr="00B44C48" w:rsidRDefault="00570E2E" w:rsidP="00AA06A1">
            <w:pPr>
              <w:snapToGrid w:val="0"/>
              <w:jc w:val="center"/>
              <w:rPr>
                <w:rFonts w:ascii="굴림체" w:eastAsia="굴림체" w:hAnsi="굴림체"/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윈도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16254E" w14:textId="77777777" w:rsidR="00570E2E" w:rsidRDefault="00570E2E" w:rsidP="00570E2E">
            <w:pPr>
              <w:snapToGrid w:val="0"/>
              <w:spacing w:line="0" w:lineRule="atLeast"/>
              <w:jc w:val="center"/>
              <w:rPr>
                <w:rFonts w:ascii="굴림체" w:eastAsia="굴림체" w:hAnsi="굴림체"/>
                <w:b/>
                <w:color w:val="000000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b/>
                <w:color w:val="000000"/>
                <w:kern w:val="1"/>
                <w:sz w:val="20"/>
                <w:szCs w:val="20"/>
              </w:rPr>
              <w:t>I</w:t>
            </w:r>
            <w:r>
              <w:rPr>
                <w:rFonts w:ascii="굴림체" w:eastAsia="굴림체" w:hAnsi="굴림체"/>
                <w:b/>
                <w:color w:val="000000"/>
                <w:kern w:val="1"/>
                <w:sz w:val="20"/>
                <w:szCs w:val="20"/>
              </w:rPr>
              <w:t>nformatica</w:t>
            </w:r>
          </w:p>
          <w:p w14:paraId="36A20358" w14:textId="77777777" w:rsidR="00570E2E" w:rsidRDefault="00570E2E" w:rsidP="00570E2E">
            <w:pPr>
              <w:snapToGrid w:val="0"/>
              <w:jc w:val="center"/>
              <w:rPr>
                <w:rFonts w:ascii="굴림체" w:eastAsia="굴림체" w:hAnsi="굴림체" w:hint="eastAsia"/>
                <w:b/>
                <w:kern w:val="1"/>
                <w:sz w:val="18"/>
                <w:szCs w:val="18"/>
              </w:rPr>
            </w:pPr>
            <w:r>
              <w:rPr>
                <w:rFonts w:ascii="굴림체" w:eastAsia="굴림체" w:hAnsi="굴림체"/>
                <w:b/>
                <w:color w:val="000000"/>
                <w:kern w:val="1"/>
                <w:sz w:val="20"/>
                <w:szCs w:val="20"/>
              </w:rPr>
              <w:t>PLSQL</w:t>
            </w:r>
          </w:p>
        </w:tc>
      </w:tr>
      <w:tr w:rsidR="00AC2A8F" w:rsidRPr="008F0551" w14:paraId="46C4B320" w14:textId="77777777" w:rsidTr="00AA06A1">
        <w:trPr>
          <w:cantSplit/>
          <w:trHeight w:val="1020"/>
        </w:trPr>
        <w:tc>
          <w:tcPr>
            <w:tcW w:w="4962" w:type="dxa"/>
            <w:vAlign w:val="center"/>
          </w:tcPr>
          <w:p w14:paraId="0D01124B" w14:textId="77777777" w:rsidR="00AC2A8F" w:rsidRDefault="00AC2A8F" w:rsidP="00AA06A1">
            <w:pPr>
              <w:snapToGrid w:val="0"/>
              <w:ind w:left="200" w:hangingChars="100" w:hanging="200"/>
              <w:jc w:val="center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애큐온 저축은행</w:t>
            </w:r>
          </w:p>
          <w:p w14:paraId="7D277194" w14:textId="77777777" w:rsidR="00AC2A8F" w:rsidRDefault="00AC2A8F" w:rsidP="00AA06A1">
            <w:pPr>
              <w:snapToGrid w:val="0"/>
              <w:ind w:left="200" w:hangingChars="100" w:hanging="20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/>
                <w:kern w:val="1"/>
                <w:sz w:val="20"/>
                <w:szCs w:val="20"/>
              </w:rPr>
              <w:t>차세대</w:t>
            </w:r>
          </w:p>
        </w:tc>
        <w:tc>
          <w:tcPr>
            <w:tcW w:w="1417" w:type="dxa"/>
            <w:vAlign w:val="center"/>
          </w:tcPr>
          <w:p w14:paraId="6D3D3B08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02</w:t>
            </w:r>
            <w:r>
              <w:rPr>
                <w:rFonts w:ascii="굴림체" w:eastAsia="굴림체" w:hAnsi="굴림체"/>
                <w:kern w:val="1"/>
                <w:sz w:val="20"/>
                <w:szCs w:val="20"/>
              </w:rPr>
              <w:t>4</w:t>
            </w: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.</w:t>
            </w:r>
            <w:r>
              <w:rPr>
                <w:rFonts w:ascii="굴림체" w:eastAsia="굴림체" w:hAnsi="굴림체"/>
                <w:kern w:val="1"/>
                <w:sz w:val="20"/>
                <w:szCs w:val="20"/>
              </w:rPr>
              <w:t>02</w:t>
            </w:r>
          </w:p>
          <w:p w14:paraId="610E91C6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/>
                <w:kern w:val="1"/>
                <w:sz w:val="20"/>
                <w:szCs w:val="20"/>
              </w:rPr>
              <w:t>~</w:t>
            </w:r>
          </w:p>
          <w:p w14:paraId="06FB3A1E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02</w:t>
            </w:r>
            <w:r>
              <w:rPr>
                <w:rFonts w:ascii="굴림체" w:eastAsia="굴림체" w:hAnsi="굴림체"/>
                <w:kern w:val="1"/>
                <w:sz w:val="20"/>
                <w:szCs w:val="20"/>
              </w:rPr>
              <w:t>2</w:t>
            </w: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.</w:t>
            </w:r>
            <w:r>
              <w:rPr>
                <w:rFonts w:ascii="굴림체" w:eastAsia="굴림체" w:hAnsi="굴림체"/>
                <w:kern w:val="1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14:paraId="6EF13490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애큐온 저축은행</w:t>
            </w:r>
          </w:p>
        </w:tc>
        <w:tc>
          <w:tcPr>
            <w:tcW w:w="709" w:type="dxa"/>
            <w:vAlign w:val="center"/>
          </w:tcPr>
          <w:p w14:paraId="367A63D6" w14:textId="77777777" w:rsidR="00AC2A8F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>
              <w:rPr>
                <w:rFonts w:ascii="굴림체" w:eastAsia="굴림체" w:hAnsi="굴림체"/>
                <w:sz w:val="20"/>
                <w:szCs w:val="20"/>
              </w:rPr>
              <w:t>DBA</w:t>
            </w:r>
          </w:p>
          <w:p w14:paraId="1054D566" w14:textId="77777777" w:rsidR="00AC2A8F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>
              <w:rPr>
                <w:rFonts w:ascii="굴림체" w:eastAsia="굴림체" w:hAnsi="굴림체"/>
                <w:sz w:val="20"/>
                <w:szCs w:val="20"/>
              </w:rPr>
              <w:t>DA</w:t>
            </w:r>
          </w:p>
          <w:p w14:paraId="218B5690" w14:textId="77777777" w:rsidR="00AC2A8F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/>
                <w:sz w:val="20"/>
                <w:szCs w:val="20"/>
              </w:rPr>
              <w:t>Tuner</w:t>
            </w:r>
          </w:p>
        </w:tc>
        <w:tc>
          <w:tcPr>
            <w:tcW w:w="708" w:type="dxa"/>
            <w:vAlign w:val="center"/>
          </w:tcPr>
          <w:p w14:paraId="7984A81A" w14:textId="77777777" w:rsidR="00AC2A8F" w:rsidRPr="006959D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IBM</w:t>
            </w:r>
          </w:p>
        </w:tc>
        <w:tc>
          <w:tcPr>
            <w:tcW w:w="709" w:type="dxa"/>
            <w:vAlign w:val="center"/>
          </w:tcPr>
          <w:p w14:paraId="7131ECD2" w14:textId="77777777" w:rsidR="00AC2A8F" w:rsidRPr="006959D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UNIX</w:t>
            </w:r>
          </w:p>
        </w:tc>
        <w:tc>
          <w:tcPr>
            <w:tcW w:w="1418" w:type="dxa"/>
            <w:vAlign w:val="center"/>
          </w:tcPr>
          <w:p w14:paraId="23572C67" w14:textId="77777777" w:rsidR="00AC2A8F" w:rsidRDefault="00AC2A8F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/>
                <w:b/>
                <w:color w:val="000000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b/>
                <w:color w:val="000000"/>
                <w:kern w:val="1"/>
                <w:sz w:val="20"/>
                <w:szCs w:val="20"/>
              </w:rPr>
              <w:t>D</w:t>
            </w:r>
            <w:r>
              <w:rPr>
                <w:rFonts w:ascii="굴림체" w:eastAsia="굴림체" w:hAnsi="굴림체"/>
                <w:b/>
                <w:color w:val="000000"/>
                <w:kern w:val="1"/>
                <w:sz w:val="20"/>
                <w:szCs w:val="20"/>
              </w:rPr>
              <w:t>A#</w:t>
            </w:r>
          </w:p>
          <w:p w14:paraId="624F257C" w14:textId="77777777" w:rsidR="00AC2A8F" w:rsidRDefault="00AC2A8F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/>
                <w:b/>
                <w:color w:val="000000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/>
                <w:b/>
                <w:color w:val="000000"/>
                <w:kern w:val="1"/>
                <w:sz w:val="20"/>
                <w:szCs w:val="20"/>
              </w:rPr>
              <w:t>SQL</w:t>
            </w:r>
          </w:p>
          <w:p w14:paraId="115DFD7C" w14:textId="77777777" w:rsidR="00AC2A8F" w:rsidRDefault="00AC2A8F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/>
                <w:b/>
                <w:color w:val="000000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/>
                <w:b/>
                <w:color w:val="000000"/>
                <w:kern w:val="1"/>
                <w:sz w:val="20"/>
                <w:szCs w:val="20"/>
              </w:rPr>
              <w:t>Oracle19c</w:t>
            </w:r>
          </w:p>
          <w:p w14:paraId="5DD2460D" w14:textId="77777777" w:rsidR="00AC2A8F" w:rsidRDefault="00AC2A8F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/>
                <w:b/>
                <w:color w:val="000000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/>
                <w:b/>
                <w:color w:val="000000"/>
                <w:kern w:val="1"/>
                <w:sz w:val="20"/>
                <w:szCs w:val="20"/>
              </w:rPr>
              <w:t>EDB</w:t>
            </w:r>
          </w:p>
          <w:p w14:paraId="66D64FEA" w14:textId="77777777" w:rsidR="00AC2A8F" w:rsidRDefault="00AC2A8F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b/>
                <w:color w:val="000000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/>
                <w:b/>
                <w:color w:val="000000"/>
                <w:kern w:val="1"/>
                <w:sz w:val="20"/>
                <w:szCs w:val="20"/>
              </w:rPr>
              <w:t>TIBERO</w:t>
            </w:r>
          </w:p>
        </w:tc>
      </w:tr>
      <w:tr w:rsidR="00AC2A8F" w:rsidRPr="008F0551" w14:paraId="63550397" w14:textId="77777777" w:rsidTr="00AA06A1">
        <w:trPr>
          <w:cantSplit/>
          <w:trHeight w:val="1020"/>
        </w:trPr>
        <w:tc>
          <w:tcPr>
            <w:tcW w:w="4962" w:type="dxa"/>
            <w:vAlign w:val="center"/>
          </w:tcPr>
          <w:p w14:paraId="0318BAC8" w14:textId="77777777" w:rsidR="00AC2A8F" w:rsidRDefault="00AC2A8F" w:rsidP="00AA06A1">
            <w:pPr>
              <w:snapToGrid w:val="0"/>
              <w:ind w:left="200" w:hangingChars="100" w:hanging="200"/>
              <w:jc w:val="center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기업은행 </w:t>
            </w:r>
          </w:p>
          <w:p w14:paraId="66C22A33" w14:textId="77777777" w:rsidR="00AC2A8F" w:rsidRDefault="00AC2A8F" w:rsidP="00AA06A1">
            <w:pPr>
              <w:snapToGrid w:val="0"/>
              <w:ind w:left="200" w:hangingChars="100" w:hanging="20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(</w:t>
            </w:r>
            <w:r>
              <w:rPr>
                <w:rFonts w:ascii="굴림체" w:eastAsia="굴림체" w:hAnsi="굴림체"/>
                <w:kern w:val="1"/>
                <w:sz w:val="20"/>
                <w:szCs w:val="20"/>
              </w:rPr>
              <w:t>클라우드</w:t>
            </w: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 도입 및 시스템 구축)</w:t>
            </w:r>
          </w:p>
        </w:tc>
        <w:tc>
          <w:tcPr>
            <w:tcW w:w="1417" w:type="dxa"/>
            <w:vAlign w:val="center"/>
          </w:tcPr>
          <w:p w14:paraId="41D9D26D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02</w:t>
            </w:r>
            <w:r>
              <w:rPr>
                <w:rFonts w:ascii="굴림체" w:eastAsia="굴림체" w:hAnsi="굴림체"/>
                <w:kern w:val="1"/>
                <w:sz w:val="20"/>
                <w:szCs w:val="20"/>
              </w:rPr>
              <w:t>2</w:t>
            </w: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.0</w:t>
            </w:r>
            <w:r>
              <w:rPr>
                <w:rFonts w:ascii="굴림체" w:eastAsia="굴림체" w:hAnsi="굴림체"/>
                <w:kern w:val="1"/>
                <w:sz w:val="20"/>
                <w:szCs w:val="20"/>
              </w:rPr>
              <w:t>7</w:t>
            </w:r>
          </w:p>
          <w:p w14:paraId="5C6A7FA8" w14:textId="77777777" w:rsidR="00AC2A8F" w:rsidRDefault="00AC2A8F" w:rsidP="00AA06A1">
            <w:pPr>
              <w:snapToGrid w:val="0"/>
              <w:ind w:firstLineChars="300" w:firstLine="600"/>
              <w:jc w:val="center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~</w:t>
            </w:r>
          </w:p>
          <w:p w14:paraId="7CB0249F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/>
                <w:kern w:val="1"/>
                <w:sz w:val="20"/>
                <w:szCs w:val="20"/>
              </w:rPr>
              <w:t>2022.11</w:t>
            </w:r>
          </w:p>
        </w:tc>
        <w:tc>
          <w:tcPr>
            <w:tcW w:w="1418" w:type="dxa"/>
            <w:vAlign w:val="center"/>
          </w:tcPr>
          <w:p w14:paraId="0C79EABD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기업은행</w:t>
            </w:r>
          </w:p>
        </w:tc>
        <w:tc>
          <w:tcPr>
            <w:tcW w:w="709" w:type="dxa"/>
            <w:vAlign w:val="center"/>
          </w:tcPr>
          <w:p w14:paraId="3C2F1B9E" w14:textId="77777777" w:rsidR="00AC2A8F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>
              <w:rPr>
                <w:rFonts w:ascii="굴림체" w:eastAsia="굴림체" w:hAnsi="굴림체"/>
                <w:sz w:val="20"/>
                <w:szCs w:val="20"/>
              </w:rPr>
              <w:t>DA</w:t>
            </w:r>
          </w:p>
          <w:p w14:paraId="764356C2" w14:textId="77777777" w:rsidR="00AC2A8F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D</w:t>
            </w:r>
            <w:r>
              <w:rPr>
                <w:rFonts w:ascii="굴림체" w:eastAsia="굴림체" w:hAnsi="굴림체"/>
                <w:sz w:val="20"/>
                <w:szCs w:val="20"/>
              </w:rPr>
              <w:t>BA</w:t>
            </w:r>
          </w:p>
        </w:tc>
        <w:tc>
          <w:tcPr>
            <w:tcW w:w="708" w:type="dxa"/>
            <w:vAlign w:val="center"/>
          </w:tcPr>
          <w:p w14:paraId="106452EE" w14:textId="77777777" w:rsidR="00AC2A8F" w:rsidRPr="006959D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IBM</w:t>
            </w:r>
          </w:p>
        </w:tc>
        <w:tc>
          <w:tcPr>
            <w:tcW w:w="709" w:type="dxa"/>
            <w:vAlign w:val="center"/>
          </w:tcPr>
          <w:p w14:paraId="73CE3113" w14:textId="77777777" w:rsidR="00AC2A8F" w:rsidRPr="006959D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UNIX</w:t>
            </w:r>
          </w:p>
        </w:tc>
        <w:tc>
          <w:tcPr>
            <w:tcW w:w="1418" w:type="dxa"/>
            <w:vAlign w:val="center"/>
          </w:tcPr>
          <w:p w14:paraId="483DA415" w14:textId="77777777" w:rsidR="00AC2A8F" w:rsidRDefault="00AC2A8F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/>
                <w:b/>
                <w:color w:val="000000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b/>
                <w:color w:val="000000"/>
                <w:kern w:val="1"/>
                <w:sz w:val="20"/>
                <w:szCs w:val="20"/>
              </w:rPr>
              <w:t>M</w:t>
            </w:r>
            <w:r>
              <w:rPr>
                <w:rFonts w:ascii="굴림체" w:eastAsia="굴림체" w:hAnsi="굴림체"/>
                <w:b/>
                <w:color w:val="000000"/>
                <w:kern w:val="1"/>
                <w:sz w:val="20"/>
                <w:szCs w:val="20"/>
              </w:rPr>
              <w:t>SSQL</w:t>
            </w:r>
          </w:p>
          <w:p w14:paraId="7FCC8EF8" w14:textId="77777777" w:rsidR="00AC2A8F" w:rsidRDefault="00AC2A8F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b/>
                <w:color w:val="000000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b/>
                <w:color w:val="000000"/>
                <w:kern w:val="1"/>
                <w:sz w:val="20"/>
                <w:szCs w:val="20"/>
              </w:rPr>
              <w:t>R</w:t>
            </w:r>
            <w:r>
              <w:rPr>
                <w:rFonts w:ascii="굴림체" w:eastAsia="굴림체" w:hAnsi="굴림체"/>
                <w:b/>
                <w:color w:val="000000"/>
                <w:kern w:val="1"/>
                <w:sz w:val="20"/>
                <w:szCs w:val="20"/>
              </w:rPr>
              <w:t>EDIS</w:t>
            </w:r>
          </w:p>
          <w:p w14:paraId="6595BC06" w14:textId="77777777" w:rsidR="00AC2A8F" w:rsidRDefault="00AC2A8F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/>
                <w:b/>
                <w:color w:val="000000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/>
                <w:b/>
                <w:color w:val="000000"/>
                <w:kern w:val="1"/>
                <w:sz w:val="20"/>
                <w:szCs w:val="20"/>
              </w:rPr>
              <w:t>MYSQL</w:t>
            </w:r>
          </w:p>
          <w:p w14:paraId="3C5B1CCE" w14:textId="77777777" w:rsidR="00AC2A8F" w:rsidRDefault="00AC2A8F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/>
                <w:b/>
                <w:color w:val="000000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/>
                <w:b/>
                <w:color w:val="000000"/>
                <w:kern w:val="1"/>
                <w:sz w:val="20"/>
                <w:szCs w:val="20"/>
              </w:rPr>
              <w:t>PostgreSQL</w:t>
            </w:r>
          </w:p>
          <w:p w14:paraId="0E6CD086" w14:textId="77777777" w:rsidR="00AC2A8F" w:rsidRDefault="00AC2A8F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/>
                <w:b/>
                <w:color w:val="000000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/>
                <w:b/>
                <w:color w:val="000000"/>
                <w:kern w:val="1"/>
                <w:sz w:val="20"/>
                <w:szCs w:val="20"/>
              </w:rPr>
              <w:t>DB2</w:t>
            </w:r>
          </w:p>
          <w:p w14:paraId="7F88554E" w14:textId="77777777" w:rsidR="00AC2A8F" w:rsidRDefault="00AC2A8F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/>
                <w:b/>
                <w:color w:val="000000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b/>
                <w:color w:val="000000"/>
                <w:kern w:val="1"/>
                <w:sz w:val="20"/>
                <w:szCs w:val="20"/>
              </w:rPr>
              <w:t>E</w:t>
            </w:r>
            <w:r>
              <w:rPr>
                <w:rFonts w:ascii="굴림체" w:eastAsia="굴림체" w:hAnsi="굴림체"/>
                <w:b/>
                <w:color w:val="000000"/>
                <w:kern w:val="1"/>
                <w:sz w:val="20"/>
                <w:szCs w:val="20"/>
              </w:rPr>
              <w:t>RWIN</w:t>
            </w:r>
          </w:p>
          <w:p w14:paraId="2C3D8D1E" w14:textId="77777777" w:rsidR="00922F4C" w:rsidRDefault="00922F4C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/>
                <w:b/>
                <w:color w:val="000000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/>
                <w:b/>
                <w:color w:val="000000"/>
                <w:kern w:val="1"/>
                <w:sz w:val="20"/>
                <w:szCs w:val="20"/>
              </w:rPr>
              <w:t>ELK</w:t>
            </w:r>
          </w:p>
          <w:p w14:paraId="505B946F" w14:textId="77777777" w:rsidR="00922F4C" w:rsidRPr="0005221D" w:rsidRDefault="00922F4C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/>
                <w:b/>
                <w:color w:val="000000"/>
                <w:kern w:val="1"/>
                <w:sz w:val="20"/>
                <w:szCs w:val="20"/>
              </w:rPr>
            </w:pPr>
            <w:r w:rsidRPr="0005221D">
              <w:rPr>
                <w:rFonts w:ascii="굴림체" w:eastAsia="굴림체" w:hAnsi="굴림체"/>
                <w:b/>
                <w:color w:val="000000"/>
                <w:kern w:val="1"/>
                <w:sz w:val="20"/>
                <w:szCs w:val="20"/>
              </w:rPr>
              <w:t>K8S</w:t>
            </w:r>
          </w:p>
          <w:p w14:paraId="645A4CAD" w14:textId="77777777" w:rsidR="00AC2A8F" w:rsidRPr="0005221D" w:rsidRDefault="00AC2A8F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/>
                <w:b/>
                <w:color w:val="000000"/>
                <w:kern w:val="1"/>
                <w:sz w:val="16"/>
                <w:szCs w:val="16"/>
              </w:rPr>
            </w:pPr>
            <w:r w:rsidRPr="0005221D">
              <w:rPr>
                <w:rFonts w:ascii="굴림체" w:eastAsia="굴림체" w:hAnsi="굴림체"/>
                <w:b/>
                <w:color w:val="000000"/>
                <w:kern w:val="1"/>
                <w:sz w:val="16"/>
                <w:szCs w:val="16"/>
              </w:rPr>
              <w:t>네이버클라우드</w:t>
            </w:r>
          </w:p>
          <w:p w14:paraId="773C6754" w14:textId="77777777" w:rsidR="00FA2C3C" w:rsidRPr="00922F4C" w:rsidRDefault="00FA2C3C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b/>
                <w:color w:val="000000"/>
                <w:kern w:val="1"/>
                <w:sz w:val="16"/>
                <w:szCs w:val="16"/>
              </w:rPr>
            </w:pPr>
            <w:r w:rsidRPr="0005221D">
              <w:rPr>
                <w:rFonts w:ascii="굴림체" w:eastAsia="굴림체" w:hAnsi="굴림체" w:hint="eastAsia"/>
                <w:b/>
                <w:color w:val="000000"/>
                <w:kern w:val="1"/>
                <w:sz w:val="16"/>
                <w:szCs w:val="16"/>
              </w:rPr>
              <w:t>NHN클라우드</w:t>
            </w:r>
          </w:p>
        </w:tc>
      </w:tr>
      <w:tr w:rsidR="00AC2A8F" w:rsidRPr="008F0551" w14:paraId="70A8BC27" w14:textId="77777777" w:rsidTr="00AA06A1">
        <w:trPr>
          <w:cantSplit/>
          <w:trHeight w:val="1020"/>
        </w:trPr>
        <w:tc>
          <w:tcPr>
            <w:tcW w:w="4962" w:type="dxa"/>
            <w:vAlign w:val="center"/>
          </w:tcPr>
          <w:p w14:paraId="4F779E48" w14:textId="77777777" w:rsidR="00AC2A8F" w:rsidRDefault="00AC2A8F" w:rsidP="00AA06A1">
            <w:pPr>
              <w:snapToGrid w:val="0"/>
              <w:ind w:left="200" w:hangingChars="100" w:hanging="20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현대차 증권</w:t>
            </w:r>
          </w:p>
        </w:tc>
        <w:tc>
          <w:tcPr>
            <w:tcW w:w="1417" w:type="dxa"/>
            <w:vAlign w:val="center"/>
          </w:tcPr>
          <w:p w14:paraId="3B00159C" w14:textId="77777777" w:rsidR="00AC2A8F" w:rsidRDefault="00AC2A8F" w:rsidP="00AA06A1">
            <w:pPr>
              <w:snapToGrid w:val="0"/>
              <w:ind w:firstLine="195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022.04</w:t>
            </w:r>
          </w:p>
          <w:p w14:paraId="0D49D944" w14:textId="77777777" w:rsidR="00AC2A8F" w:rsidRDefault="00AC2A8F" w:rsidP="00AA06A1">
            <w:pPr>
              <w:snapToGrid w:val="0"/>
              <w:ind w:firstLineChars="300" w:firstLine="600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~</w:t>
            </w:r>
          </w:p>
          <w:p w14:paraId="6520C624" w14:textId="77777777" w:rsidR="00812829" w:rsidRDefault="00812829" w:rsidP="00812829">
            <w:pPr>
              <w:snapToGrid w:val="0"/>
              <w:ind w:firstLine="195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022.0</w:t>
            </w:r>
            <w:r>
              <w:rPr>
                <w:rFonts w:ascii="굴림체" w:eastAsia="굴림체" w:hAnsi="굴림체"/>
                <w:kern w:val="1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355E3503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현대차</w:t>
            </w:r>
          </w:p>
        </w:tc>
        <w:tc>
          <w:tcPr>
            <w:tcW w:w="709" w:type="dxa"/>
            <w:vAlign w:val="center"/>
          </w:tcPr>
          <w:p w14:paraId="7A247713" w14:textId="77777777" w:rsidR="00AC2A8F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DA</w:t>
            </w:r>
          </w:p>
        </w:tc>
        <w:tc>
          <w:tcPr>
            <w:tcW w:w="708" w:type="dxa"/>
            <w:vAlign w:val="center"/>
          </w:tcPr>
          <w:p w14:paraId="63F8FC93" w14:textId="77777777" w:rsidR="00AC2A8F" w:rsidRPr="006959D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IBM</w:t>
            </w:r>
          </w:p>
        </w:tc>
        <w:tc>
          <w:tcPr>
            <w:tcW w:w="709" w:type="dxa"/>
            <w:vAlign w:val="center"/>
          </w:tcPr>
          <w:p w14:paraId="61FE8A29" w14:textId="77777777" w:rsidR="00AC2A8F" w:rsidRPr="006959D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UNIX</w:t>
            </w:r>
          </w:p>
        </w:tc>
        <w:tc>
          <w:tcPr>
            <w:tcW w:w="1418" w:type="dxa"/>
            <w:vAlign w:val="center"/>
          </w:tcPr>
          <w:p w14:paraId="7D074346" w14:textId="77777777" w:rsidR="00AC2A8F" w:rsidRDefault="00AC2A8F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/>
                <w:b/>
                <w:color w:val="000000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b/>
                <w:color w:val="000000"/>
                <w:kern w:val="1"/>
                <w:sz w:val="20"/>
                <w:szCs w:val="20"/>
              </w:rPr>
              <w:t>ER MODEL</w:t>
            </w:r>
          </w:p>
          <w:p w14:paraId="1AACC25A" w14:textId="77777777" w:rsidR="00AC2A8F" w:rsidRDefault="00AC2A8F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b/>
                <w:color w:val="000000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b/>
                <w:color w:val="000000"/>
                <w:kern w:val="1"/>
                <w:sz w:val="20"/>
                <w:szCs w:val="20"/>
              </w:rPr>
              <w:t>Pro*C, PL/SQL</w:t>
            </w:r>
          </w:p>
        </w:tc>
      </w:tr>
      <w:tr w:rsidR="00AC2A8F" w:rsidRPr="008F0551" w14:paraId="73E1C4CD" w14:textId="77777777" w:rsidTr="00AA06A1">
        <w:trPr>
          <w:cantSplit/>
          <w:trHeight w:val="1020"/>
        </w:trPr>
        <w:tc>
          <w:tcPr>
            <w:tcW w:w="4962" w:type="dxa"/>
            <w:vAlign w:val="center"/>
          </w:tcPr>
          <w:p w14:paraId="14470C9F" w14:textId="77777777" w:rsidR="00AC2A8F" w:rsidRDefault="00AC2A8F" w:rsidP="00AA06A1">
            <w:pPr>
              <w:snapToGrid w:val="0"/>
              <w:ind w:left="200" w:hangingChars="100" w:hanging="20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한화생명차세대</w:t>
            </w:r>
          </w:p>
        </w:tc>
        <w:tc>
          <w:tcPr>
            <w:tcW w:w="1417" w:type="dxa"/>
            <w:vAlign w:val="center"/>
          </w:tcPr>
          <w:p w14:paraId="04BBEB55" w14:textId="77777777" w:rsidR="00AC2A8F" w:rsidRDefault="00AC2A8F" w:rsidP="00AA06A1">
            <w:pPr>
              <w:snapToGrid w:val="0"/>
              <w:ind w:firstLineChars="100" w:firstLine="200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021.07</w:t>
            </w:r>
          </w:p>
          <w:p w14:paraId="383FDEDE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/>
                <w:kern w:val="1"/>
                <w:sz w:val="20"/>
                <w:szCs w:val="20"/>
              </w:rPr>
              <w:t>~</w:t>
            </w:r>
          </w:p>
          <w:p w14:paraId="0555ACF7" w14:textId="77777777" w:rsidR="00AC2A8F" w:rsidRDefault="00AC2A8F" w:rsidP="00AA06A1">
            <w:pPr>
              <w:snapToGrid w:val="0"/>
              <w:ind w:firstLineChars="100" w:firstLine="200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022.03</w:t>
            </w:r>
          </w:p>
        </w:tc>
        <w:tc>
          <w:tcPr>
            <w:tcW w:w="1418" w:type="dxa"/>
            <w:vAlign w:val="center"/>
          </w:tcPr>
          <w:p w14:paraId="42D929B1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비투엔</w:t>
            </w:r>
          </w:p>
        </w:tc>
        <w:tc>
          <w:tcPr>
            <w:tcW w:w="709" w:type="dxa"/>
            <w:vAlign w:val="center"/>
          </w:tcPr>
          <w:p w14:paraId="20213A5A" w14:textId="77777777" w:rsidR="00AC2A8F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DBA</w:t>
            </w:r>
          </w:p>
        </w:tc>
        <w:tc>
          <w:tcPr>
            <w:tcW w:w="708" w:type="dxa"/>
            <w:vAlign w:val="center"/>
          </w:tcPr>
          <w:p w14:paraId="35C85A60" w14:textId="77777777" w:rsidR="00AC2A8F" w:rsidRPr="006959D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HP</w:t>
            </w:r>
          </w:p>
        </w:tc>
        <w:tc>
          <w:tcPr>
            <w:tcW w:w="709" w:type="dxa"/>
            <w:vAlign w:val="center"/>
          </w:tcPr>
          <w:p w14:paraId="623FD9E2" w14:textId="77777777" w:rsidR="00AC2A8F" w:rsidRPr="006959D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UNIX</w:t>
            </w:r>
          </w:p>
        </w:tc>
        <w:tc>
          <w:tcPr>
            <w:tcW w:w="1418" w:type="dxa"/>
            <w:vAlign w:val="center"/>
          </w:tcPr>
          <w:p w14:paraId="4696981B" w14:textId="77777777" w:rsidR="00AC2A8F" w:rsidRDefault="00AC2A8F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b/>
                <w:color w:val="000000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b/>
                <w:color w:val="000000"/>
                <w:kern w:val="1"/>
                <w:sz w:val="20"/>
                <w:szCs w:val="20"/>
              </w:rPr>
              <w:t>ORACLE 19g</w:t>
            </w:r>
          </w:p>
          <w:p w14:paraId="1A5617F5" w14:textId="77777777" w:rsidR="00AC2A8F" w:rsidRDefault="00AC2A8F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b/>
                <w:color w:val="000000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/>
                <w:b/>
                <w:color w:val="000000"/>
                <w:kern w:val="1"/>
                <w:sz w:val="20"/>
                <w:szCs w:val="20"/>
              </w:rPr>
              <w:t>M</w:t>
            </w:r>
            <w:r>
              <w:rPr>
                <w:rFonts w:ascii="굴림체" w:eastAsia="굴림체" w:hAnsi="굴림체" w:hint="eastAsia"/>
                <w:b/>
                <w:color w:val="000000"/>
                <w:kern w:val="1"/>
                <w:sz w:val="20"/>
                <w:szCs w:val="20"/>
              </w:rPr>
              <w:t>ySQL</w:t>
            </w:r>
          </w:p>
        </w:tc>
      </w:tr>
      <w:tr w:rsidR="00AC2A8F" w:rsidRPr="008F0551" w14:paraId="150AF39A" w14:textId="77777777" w:rsidTr="00AA06A1">
        <w:trPr>
          <w:cantSplit/>
          <w:trHeight w:val="1020"/>
        </w:trPr>
        <w:tc>
          <w:tcPr>
            <w:tcW w:w="4962" w:type="dxa"/>
            <w:vAlign w:val="center"/>
          </w:tcPr>
          <w:p w14:paraId="3747F285" w14:textId="77777777" w:rsidR="00AC2A8F" w:rsidRDefault="00AC2A8F" w:rsidP="00AA06A1">
            <w:pPr>
              <w:snapToGrid w:val="0"/>
              <w:ind w:left="200" w:hangingChars="100" w:hanging="20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동부증권 DB운영</w:t>
            </w:r>
          </w:p>
          <w:p w14:paraId="5E2FB081" w14:textId="77777777" w:rsidR="00AC2A8F" w:rsidRPr="00B438F2" w:rsidRDefault="00AC2A8F" w:rsidP="00AA06A1">
            <w:pPr>
              <w:snapToGrid w:val="0"/>
              <w:ind w:left="200" w:hangingChars="100" w:hanging="20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DBA/튜닝</w:t>
            </w:r>
          </w:p>
        </w:tc>
        <w:tc>
          <w:tcPr>
            <w:tcW w:w="1417" w:type="dxa"/>
            <w:vAlign w:val="center"/>
          </w:tcPr>
          <w:p w14:paraId="66933D0C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015.03</w:t>
            </w:r>
          </w:p>
          <w:p w14:paraId="3999DCB0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~</w:t>
            </w:r>
          </w:p>
          <w:p w14:paraId="5EB411EB" w14:textId="77777777" w:rsidR="00AC2A8F" w:rsidRDefault="001B36D9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</w:t>
            </w:r>
            <w:r>
              <w:rPr>
                <w:rFonts w:ascii="굴림체" w:eastAsia="굴림체" w:hAnsi="굴림체"/>
                <w:kern w:val="1"/>
                <w:sz w:val="20"/>
                <w:szCs w:val="20"/>
              </w:rPr>
              <w:t>021.06</w:t>
            </w:r>
          </w:p>
        </w:tc>
        <w:tc>
          <w:tcPr>
            <w:tcW w:w="1418" w:type="dxa"/>
            <w:vAlign w:val="center"/>
          </w:tcPr>
          <w:p w14:paraId="3D20573D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동부증권</w:t>
            </w:r>
          </w:p>
        </w:tc>
        <w:tc>
          <w:tcPr>
            <w:tcW w:w="709" w:type="dxa"/>
            <w:vAlign w:val="center"/>
          </w:tcPr>
          <w:p w14:paraId="1CBF8419" w14:textId="77777777" w:rsidR="00AC2A8F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DBA</w:t>
            </w:r>
          </w:p>
        </w:tc>
        <w:tc>
          <w:tcPr>
            <w:tcW w:w="708" w:type="dxa"/>
            <w:vAlign w:val="center"/>
          </w:tcPr>
          <w:p w14:paraId="7A3B6AC0" w14:textId="77777777" w:rsidR="00AC2A8F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IBM</w:t>
            </w:r>
          </w:p>
        </w:tc>
        <w:tc>
          <w:tcPr>
            <w:tcW w:w="709" w:type="dxa"/>
            <w:vAlign w:val="center"/>
          </w:tcPr>
          <w:p w14:paraId="547B4661" w14:textId="77777777" w:rsidR="00AC2A8F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AIX</w:t>
            </w:r>
          </w:p>
        </w:tc>
        <w:tc>
          <w:tcPr>
            <w:tcW w:w="1418" w:type="dxa"/>
            <w:vAlign w:val="center"/>
          </w:tcPr>
          <w:p w14:paraId="1847D02E" w14:textId="77777777" w:rsidR="00AC2A8F" w:rsidRDefault="00AC2A8F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b/>
                <w:color w:val="000000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b/>
                <w:color w:val="000000"/>
                <w:kern w:val="1"/>
                <w:sz w:val="20"/>
                <w:szCs w:val="20"/>
              </w:rPr>
              <w:t>ORACLE 11g</w:t>
            </w:r>
          </w:p>
          <w:p w14:paraId="160A3F7E" w14:textId="77777777" w:rsidR="00AC2A8F" w:rsidRDefault="00AC2A8F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b/>
                <w:color w:val="000000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/>
                <w:b/>
                <w:color w:val="000000"/>
                <w:kern w:val="1"/>
                <w:sz w:val="20"/>
                <w:szCs w:val="20"/>
              </w:rPr>
              <w:t>T</w:t>
            </w:r>
            <w:r>
              <w:rPr>
                <w:rFonts w:ascii="굴림체" w:eastAsia="굴림체" w:hAnsi="굴림체" w:hint="eastAsia"/>
                <w:b/>
                <w:color w:val="000000"/>
                <w:kern w:val="1"/>
                <w:sz w:val="20"/>
                <w:szCs w:val="20"/>
              </w:rPr>
              <w:t>ibero</w:t>
            </w:r>
          </w:p>
          <w:p w14:paraId="223282E4" w14:textId="77777777" w:rsidR="00AC2A8F" w:rsidRDefault="00AC2A8F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b/>
                <w:color w:val="000000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/>
                <w:b/>
                <w:color w:val="000000"/>
                <w:kern w:val="1"/>
                <w:sz w:val="20"/>
                <w:szCs w:val="20"/>
              </w:rPr>
              <w:t>M</w:t>
            </w:r>
            <w:r>
              <w:rPr>
                <w:rFonts w:ascii="굴림체" w:eastAsia="굴림체" w:hAnsi="굴림체" w:hint="eastAsia"/>
                <w:b/>
                <w:color w:val="000000"/>
                <w:kern w:val="1"/>
                <w:sz w:val="20"/>
                <w:szCs w:val="20"/>
              </w:rPr>
              <w:t>ariadb</w:t>
            </w:r>
          </w:p>
          <w:p w14:paraId="06D42E90" w14:textId="77777777" w:rsidR="00AC2A8F" w:rsidRDefault="00AC2A8F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/>
                <w:b/>
                <w:color w:val="000000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/>
                <w:b/>
                <w:color w:val="000000"/>
                <w:kern w:val="1"/>
                <w:sz w:val="20"/>
                <w:szCs w:val="20"/>
              </w:rPr>
              <w:t>M</w:t>
            </w:r>
            <w:r>
              <w:rPr>
                <w:rFonts w:ascii="굴림체" w:eastAsia="굴림체" w:hAnsi="굴림체" w:hint="eastAsia"/>
                <w:b/>
                <w:color w:val="000000"/>
                <w:kern w:val="1"/>
                <w:sz w:val="20"/>
                <w:szCs w:val="20"/>
              </w:rPr>
              <w:t>ssql</w:t>
            </w:r>
          </w:p>
        </w:tc>
      </w:tr>
      <w:tr w:rsidR="00AC2A8F" w:rsidRPr="008F0551" w14:paraId="1D92D8E7" w14:textId="77777777" w:rsidTr="00AA06A1">
        <w:trPr>
          <w:cantSplit/>
          <w:trHeight w:val="1020"/>
        </w:trPr>
        <w:tc>
          <w:tcPr>
            <w:tcW w:w="4962" w:type="dxa"/>
            <w:vAlign w:val="center"/>
          </w:tcPr>
          <w:p w14:paraId="603011A4" w14:textId="77777777" w:rsidR="00AC2A8F" w:rsidRDefault="00AC2A8F" w:rsidP="00AA06A1">
            <w:pPr>
              <w:snapToGrid w:val="0"/>
              <w:ind w:left="200" w:hangingChars="100" w:hanging="20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우리은행 (FATCA 구축)</w:t>
            </w:r>
          </w:p>
          <w:p w14:paraId="2F21B159" w14:textId="77777777" w:rsidR="00AC2A8F" w:rsidRDefault="00AC2A8F" w:rsidP="00AA06A1">
            <w:pPr>
              <w:snapToGrid w:val="0"/>
              <w:ind w:left="200" w:hangingChars="100" w:hanging="20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proofErr w:type="gramStart"/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DBA,튜닝</w:t>
            </w:r>
            <w:proofErr w:type="gramEnd"/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 역할</w:t>
            </w:r>
          </w:p>
          <w:p w14:paraId="3A9D64F8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FATCA (DW-마트) 개발 및 구축</w:t>
            </w:r>
          </w:p>
          <w:p w14:paraId="43375C6E" w14:textId="77777777" w:rsidR="00AC2A8F" w:rsidRPr="00B8241B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인터페이스 설계 및 개발</w:t>
            </w:r>
          </w:p>
        </w:tc>
        <w:tc>
          <w:tcPr>
            <w:tcW w:w="1417" w:type="dxa"/>
            <w:vAlign w:val="center"/>
          </w:tcPr>
          <w:p w14:paraId="3DE1B5BD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014.10</w:t>
            </w:r>
          </w:p>
          <w:p w14:paraId="1705DBF8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~</w:t>
            </w:r>
          </w:p>
          <w:p w14:paraId="56D4776F" w14:textId="77777777" w:rsidR="00AC2A8F" w:rsidRPr="006959DE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015.02</w:t>
            </w:r>
          </w:p>
        </w:tc>
        <w:tc>
          <w:tcPr>
            <w:tcW w:w="1418" w:type="dxa"/>
            <w:vAlign w:val="center"/>
          </w:tcPr>
          <w:p w14:paraId="2FF6BBF6" w14:textId="77777777" w:rsidR="00AC2A8F" w:rsidRPr="006959DE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우리FIS</w:t>
            </w:r>
          </w:p>
        </w:tc>
        <w:tc>
          <w:tcPr>
            <w:tcW w:w="709" w:type="dxa"/>
            <w:vAlign w:val="center"/>
          </w:tcPr>
          <w:p w14:paraId="27958FA8" w14:textId="77777777" w:rsidR="00AC2A8F" w:rsidRPr="006959D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개발</w:t>
            </w:r>
          </w:p>
        </w:tc>
        <w:tc>
          <w:tcPr>
            <w:tcW w:w="708" w:type="dxa"/>
            <w:vAlign w:val="center"/>
          </w:tcPr>
          <w:p w14:paraId="2FB4D7DB" w14:textId="77777777" w:rsidR="00AC2A8F" w:rsidRPr="006959D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HP</w:t>
            </w:r>
          </w:p>
        </w:tc>
        <w:tc>
          <w:tcPr>
            <w:tcW w:w="709" w:type="dxa"/>
            <w:vAlign w:val="center"/>
          </w:tcPr>
          <w:p w14:paraId="47C9AC66" w14:textId="77777777" w:rsidR="00AC2A8F" w:rsidRPr="006959D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UNIX</w:t>
            </w:r>
          </w:p>
        </w:tc>
        <w:tc>
          <w:tcPr>
            <w:tcW w:w="1418" w:type="dxa"/>
            <w:vAlign w:val="center"/>
          </w:tcPr>
          <w:p w14:paraId="1EE7959B" w14:textId="77777777" w:rsidR="00AC2A8F" w:rsidRDefault="00AC2A8F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b/>
                <w:color w:val="000000"/>
                <w:kern w:val="1"/>
                <w:sz w:val="20"/>
                <w:szCs w:val="20"/>
              </w:rPr>
            </w:pPr>
            <w:proofErr w:type="gramStart"/>
            <w:r>
              <w:rPr>
                <w:rFonts w:ascii="굴림체" w:eastAsia="굴림체" w:hAnsi="굴림체"/>
                <w:b/>
                <w:color w:val="000000"/>
                <w:kern w:val="1"/>
                <w:sz w:val="20"/>
                <w:szCs w:val="20"/>
              </w:rPr>
              <w:t>L</w:t>
            </w:r>
            <w:r>
              <w:rPr>
                <w:rFonts w:ascii="굴림체" w:eastAsia="굴림체" w:hAnsi="굴림체" w:hint="eastAsia"/>
                <w:b/>
                <w:color w:val="000000"/>
                <w:kern w:val="1"/>
                <w:sz w:val="20"/>
                <w:szCs w:val="20"/>
              </w:rPr>
              <w:t>oader,sql</w:t>
            </w:r>
            <w:proofErr w:type="gramEnd"/>
          </w:p>
          <w:p w14:paraId="356318E7" w14:textId="77777777" w:rsidR="00AC2A8F" w:rsidRDefault="00AC2A8F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proofErr w:type="gramStart"/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JAVA,</w:t>
            </w:r>
            <w:r w:rsidRPr="006959D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JQuery</w:t>
            </w:r>
            <w:proofErr w:type="gramEnd"/>
            <w:r w:rsidRPr="006959D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,JSON</w:t>
            </w: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, XML</w:t>
            </w:r>
          </w:p>
          <w:p w14:paraId="35BF153C" w14:textId="77777777" w:rsidR="00AC2A8F" w:rsidRPr="006959DE" w:rsidRDefault="00AC2A8F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/>
                <w:kern w:val="1"/>
                <w:sz w:val="20"/>
                <w:szCs w:val="20"/>
              </w:rPr>
              <w:t>S</w:t>
            </w: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hell script</w:t>
            </w:r>
          </w:p>
          <w:p w14:paraId="7E9E64ED" w14:textId="77777777" w:rsidR="00AC2A8F" w:rsidRPr="00AE6F99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b/>
                <w:i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b/>
                <w:i/>
                <w:kern w:val="1"/>
                <w:sz w:val="20"/>
                <w:szCs w:val="20"/>
              </w:rPr>
              <w:t>Tibero</w:t>
            </w:r>
          </w:p>
        </w:tc>
      </w:tr>
      <w:tr w:rsidR="00AC2A8F" w:rsidRPr="008F0551" w14:paraId="5F2E75AA" w14:textId="77777777" w:rsidTr="00AA06A1">
        <w:trPr>
          <w:cantSplit/>
          <w:trHeight w:val="1020"/>
        </w:trPr>
        <w:tc>
          <w:tcPr>
            <w:tcW w:w="4962" w:type="dxa"/>
            <w:vAlign w:val="center"/>
          </w:tcPr>
          <w:p w14:paraId="2597D2B0" w14:textId="77777777" w:rsidR="00AC2A8F" w:rsidRPr="00D874A7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 w:rsidRPr="00D874A7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FDIK</w:t>
            </w: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(퍼스트데이타)</w:t>
            </w:r>
          </w:p>
          <w:p w14:paraId="4C7A6954" w14:textId="77777777" w:rsidR="00AC2A8F" w:rsidRPr="00D874A7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 w:rsidRPr="00D874A7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PaymentGateway</w:t>
            </w:r>
          </w:p>
          <w:p w14:paraId="0F27889F" w14:textId="77777777" w:rsidR="00AC2A8F" w:rsidRPr="00D874A7" w:rsidRDefault="00AC2A8F" w:rsidP="00AA06A1">
            <w:pPr>
              <w:snapToGrid w:val="0"/>
              <w:ind w:left="200" w:hangingChars="100" w:hanging="200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 w:rsidRPr="00D874A7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백오피스 구축(가맹점/가맹사 </w:t>
            </w:r>
            <w:proofErr w:type="gramStart"/>
            <w:r w:rsidRPr="00D874A7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정산,</w:t>
            </w: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등록</w:t>
            </w:r>
            <w:proofErr w:type="gramEnd"/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 및 관리</w:t>
            </w:r>
          </w:p>
          <w:p w14:paraId="7AB0EBB6" w14:textId="77777777" w:rsidR="00AC2A8F" w:rsidRPr="00B8241B" w:rsidRDefault="00AC2A8F" w:rsidP="00AA06A1">
            <w:pPr>
              <w:snapToGrid w:val="0"/>
              <w:ind w:left="200" w:hangingChars="100" w:hanging="200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대용량 데이터 통계처리, </w:t>
            </w:r>
            <w:r w:rsidRPr="00D874A7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배치</w:t>
            </w: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)</w:t>
            </w:r>
            <w:r w:rsidRPr="00D874A7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04FAEE8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014.05</w:t>
            </w:r>
          </w:p>
          <w:p w14:paraId="3BF5FBFC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~</w:t>
            </w:r>
          </w:p>
          <w:p w14:paraId="66D0B635" w14:textId="77777777" w:rsidR="00AC2A8F" w:rsidRPr="006959DE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014.09</w:t>
            </w:r>
          </w:p>
        </w:tc>
        <w:tc>
          <w:tcPr>
            <w:tcW w:w="1418" w:type="dxa"/>
            <w:vAlign w:val="center"/>
          </w:tcPr>
          <w:p w14:paraId="6FEAE9EA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FDIK</w:t>
            </w:r>
          </w:p>
          <w:p w14:paraId="221CADF8" w14:textId="77777777" w:rsidR="00AC2A8F" w:rsidRPr="006959DE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퍼스트데이타</w:t>
            </w:r>
          </w:p>
        </w:tc>
        <w:tc>
          <w:tcPr>
            <w:tcW w:w="709" w:type="dxa"/>
            <w:vAlign w:val="center"/>
          </w:tcPr>
          <w:p w14:paraId="414AD597" w14:textId="77777777" w:rsidR="00AC2A8F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PL</w:t>
            </w:r>
          </w:p>
          <w:p w14:paraId="6EF0DB2B" w14:textId="77777777" w:rsidR="00AC2A8F" w:rsidRPr="006959D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6959DE">
              <w:rPr>
                <w:rFonts w:ascii="굴림체" w:eastAsia="굴림체" w:hAnsi="굴림체" w:hint="eastAsia"/>
                <w:sz w:val="20"/>
                <w:szCs w:val="20"/>
              </w:rPr>
              <w:t>분석설계</w:t>
            </w:r>
          </w:p>
          <w:p w14:paraId="2914EE3E" w14:textId="77777777" w:rsidR="00AC2A8F" w:rsidRPr="006959D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6959DE">
              <w:rPr>
                <w:rFonts w:ascii="굴림체" w:eastAsia="굴림체" w:hAnsi="굴림체" w:hint="eastAsia"/>
                <w:sz w:val="20"/>
                <w:szCs w:val="20"/>
              </w:rPr>
              <w:t>개발</w:t>
            </w:r>
          </w:p>
        </w:tc>
        <w:tc>
          <w:tcPr>
            <w:tcW w:w="708" w:type="dxa"/>
            <w:vAlign w:val="center"/>
          </w:tcPr>
          <w:p w14:paraId="23049079" w14:textId="77777777" w:rsidR="00AC2A8F" w:rsidRPr="006959D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HP</w:t>
            </w:r>
          </w:p>
        </w:tc>
        <w:tc>
          <w:tcPr>
            <w:tcW w:w="709" w:type="dxa"/>
            <w:vAlign w:val="center"/>
          </w:tcPr>
          <w:p w14:paraId="01274488" w14:textId="77777777" w:rsidR="00AC2A8F" w:rsidRPr="006959D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UNIX</w:t>
            </w:r>
          </w:p>
        </w:tc>
        <w:tc>
          <w:tcPr>
            <w:tcW w:w="1418" w:type="dxa"/>
            <w:vAlign w:val="center"/>
          </w:tcPr>
          <w:p w14:paraId="5A7CCF53" w14:textId="77777777" w:rsidR="00AC2A8F" w:rsidRPr="00AE6F99" w:rsidRDefault="00AC2A8F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/>
                <w:b/>
                <w:color w:val="FFFFFF"/>
                <w:kern w:val="1"/>
                <w:sz w:val="16"/>
                <w:szCs w:val="16"/>
              </w:rPr>
            </w:pPr>
            <w:r w:rsidRPr="00AE6F99">
              <w:rPr>
                <w:rFonts w:ascii="굴림체" w:eastAsia="굴림체" w:hAnsi="굴림체" w:hint="eastAsia"/>
                <w:b/>
                <w:color w:val="FFFFFF"/>
                <w:kern w:val="1"/>
                <w:sz w:val="16"/>
                <w:szCs w:val="16"/>
                <w:highlight w:val="red"/>
              </w:rPr>
              <w:t>전자정부프레임</w:t>
            </w:r>
          </w:p>
          <w:p w14:paraId="012A8CA8" w14:textId="77777777" w:rsidR="00AC2A8F" w:rsidRPr="006959DE" w:rsidRDefault="00AC2A8F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proofErr w:type="gramStart"/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JAVA,</w:t>
            </w:r>
            <w:r w:rsidRPr="006959D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JQuery</w:t>
            </w:r>
            <w:proofErr w:type="gramEnd"/>
            <w:r w:rsidRPr="006959D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,JSON</w:t>
            </w: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, XML</w:t>
            </w:r>
          </w:p>
          <w:p w14:paraId="5862BE61" w14:textId="77777777" w:rsidR="00AC2A8F" w:rsidRPr="00AE6F99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b/>
                <w:i/>
                <w:kern w:val="1"/>
                <w:sz w:val="20"/>
                <w:szCs w:val="20"/>
              </w:rPr>
            </w:pPr>
            <w:r w:rsidRPr="006058D5">
              <w:rPr>
                <w:rFonts w:ascii="굴림체" w:eastAsia="굴림체" w:hAnsi="굴림체" w:hint="eastAsia"/>
                <w:b/>
                <w:i/>
                <w:kern w:val="1"/>
                <w:sz w:val="20"/>
                <w:szCs w:val="20"/>
              </w:rPr>
              <w:t>ORACLE 11g</w:t>
            </w:r>
          </w:p>
        </w:tc>
      </w:tr>
      <w:tr w:rsidR="00AC2A8F" w:rsidRPr="008F0551" w14:paraId="06A6DB4A" w14:textId="77777777" w:rsidTr="00AA06A1">
        <w:trPr>
          <w:cantSplit/>
          <w:trHeight w:val="1020"/>
        </w:trPr>
        <w:tc>
          <w:tcPr>
            <w:tcW w:w="4962" w:type="dxa"/>
            <w:vAlign w:val="center"/>
          </w:tcPr>
          <w:p w14:paraId="1464EBAD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lastRenderedPageBreak/>
              <w:t>대한건설폐기물공제조합</w:t>
            </w:r>
          </w:p>
          <w:p w14:paraId="7EB21B6B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MSSQL 2003</w:t>
            </w:r>
          </w:p>
          <w:p w14:paraId="11D2D455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DBA/DA </w:t>
            </w:r>
          </w:p>
          <w:p w14:paraId="6028691D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문서관리시스템 구축</w:t>
            </w:r>
          </w:p>
          <w:p w14:paraId="09556C22" w14:textId="77777777" w:rsidR="00AC2A8F" w:rsidRDefault="00AC2A8F" w:rsidP="00AA06A1">
            <w:pPr>
              <w:snapToGrid w:val="0"/>
              <w:ind w:left="200" w:hangingChars="100" w:hanging="200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-</w:t>
            </w:r>
            <w:proofErr w:type="gramStart"/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데이터객체표준화,정보모델링</w:t>
            </w:r>
            <w:proofErr w:type="gramEnd"/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,프로세스모델링</w:t>
            </w:r>
          </w:p>
          <w:p w14:paraId="2D220BBA" w14:textId="77777777" w:rsidR="00AC2A8F" w:rsidRPr="00B8241B" w:rsidRDefault="00AC2A8F" w:rsidP="00AA06A1">
            <w:pPr>
              <w:snapToGrid w:val="0"/>
              <w:ind w:left="200" w:hangingChars="100" w:hanging="200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-데이터분석 및 정의, 지원 표준 개발/품질보증</w:t>
            </w:r>
          </w:p>
          <w:p w14:paraId="0E289AF7" w14:textId="77777777" w:rsidR="00AC2A8F" w:rsidRDefault="00AC2A8F" w:rsidP="00AA06A1">
            <w:pPr>
              <w:snapToGrid w:val="0"/>
              <w:ind w:left="200" w:hangingChars="100" w:hanging="200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-리파지토리(메타-데이터베이스)관리</w:t>
            </w:r>
          </w:p>
          <w:p w14:paraId="46CDB8A4" w14:textId="77777777" w:rsidR="00AC2A8F" w:rsidRPr="00B8241B" w:rsidRDefault="00AC2A8F" w:rsidP="00AA06A1">
            <w:pPr>
              <w:snapToGrid w:val="0"/>
              <w:ind w:left="200" w:hangingChars="100" w:hanging="200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-데이터분석 및 Migration</w:t>
            </w:r>
          </w:p>
        </w:tc>
        <w:tc>
          <w:tcPr>
            <w:tcW w:w="1417" w:type="dxa"/>
            <w:vAlign w:val="center"/>
          </w:tcPr>
          <w:p w14:paraId="5D314D48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014.04</w:t>
            </w:r>
          </w:p>
          <w:p w14:paraId="476EBDF7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~</w:t>
            </w:r>
          </w:p>
          <w:p w14:paraId="7E7A7B67" w14:textId="77777777" w:rsidR="00AC2A8F" w:rsidRPr="006959DE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014.04</w:t>
            </w:r>
          </w:p>
        </w:tc>
        <w:tc>
          <w:tcPr>
            <w:tcW w:w="1418" w:type="dxa"/>
            <w:vAlign w:val="center"/>
          </w:tcPr>
          <w:p w14:paraId="3BDD13FB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대한건설</w:t>
            </w:r>
          </w:p>
          <w:p w14:paraId="2B545DE0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폐기물</w:t>
            </w:r>
          </w:p>
          <w:p w14:paraId="5EA21E1C" w14:textId="77777777" w:rsidR="00AC2A8F" w:rsidRPr="006959DE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공제조합</w:t>
            </w:r>
          </w:p>
        </w:tc>
        <w:tc>
          <w:tcPr>
            <w:tcW w:w="709" w:type="dxa"/>
            <w:vAlign w:val="center"/>
          </w:tcPr>
          <w:p w14:paraId="0C69F9CF" w14:textId="77777777" w:rsidR="00AC2A8F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PL</w:t>
            </w:r>
          </w:p>
          <w:p w14:paraId="58A12150" w14:textId="77777777" w:rsidR="00AC2A8F" w:rsidRPr="006959D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6959DE">
              <w:rPr>
                <w:rFonts w:ascii="굴림체" w:eastAsia="굴림체" w:hAnsi="굴림체" w:hint="eastAsia"/>
                <w:sz w:val="20"/>
                <w:szCs w:val="20"/>
              </w:rPr>
              <w:t>분석설계</w:t>
            </w:r>
          </w:p>
          <w:p w14:paraId="3887CCDC" w14:textId="77777777" w:rsidR="00AC2A8F" w:rsidRPr="006959D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6959DE">
              <w:rPr>
                <w:rFonts w:ascii="굴림체" w:eastAsia="굴림체" w:hAnsi="굴림체" w:hint="eastAsia"/>
                <w:sz w:val="20"/>
                <w:szCs w:val="20"/>
              </w:rPr>
              <w:t>개발</w:t>
            </w:r>
          </w:p>
        </w:tc>
        <w:tc>
          <w:tcPr>
            <w:tcW w:w="708" w:type="dxa"/>
            <w:vAlign w:val="center"/>
          </w:tcPr>
          <w:p w14:paraId="4CCAE2BF" w14:textId="77777777" w:rsidR="00AC2A8F" w:rsidRPr="006959D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HP</w:t>
            </w:r>
          </w:p>
        </w:tc>
        <w:tc>
          <w:tcPr>
            <w:tcW w:w="709" w:type="dxa"/>
            <w:vAlign w:val="center"/>
          </w:tcPr>
          <w:p w14:paraId="1E699686" w14:textId="77777777" w:rsidR="00AC2A8F" w:rsidRPr="006959D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UNIX</w:t>
            </w:r>
          </w:p>
        </w:tc>
        <w:tc>
          <w:tcPr>
            <w:tcW w:w="1418" w:type="dxa"/>
            <w:vAlign w:val="center"/>
          </w:tcPr>
          <w:p w14:paraId="53C0640D" w14:textId="77777777" w:rsidR="00AC2A8F" w:rsidRPr="00AE6F99" w:rsidRDefault="00AC2A8F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/>
                <w:b/>
                <w:color w:val="FFFFFF"/>
                <w:kern w:val="1"/>
                <w:sz w:val="16"/>
                <w:szCs w:val="16"/>
              </w:rPr>
            </w:pPr>
            <w:r w:rsidRPr="00AE6F99">
              <w:rPr>
                <w:rFonts w:ascii="굴림체" w:eastAsia="굴림체" w:hAnsi="굴림체" w:hint="eastAsia"/>
                <w:b/>
                <w:color w:val="FFFFFF"/>
                <w:kern w:val="1"/>
                <w:sz w:val="16"/>
                <w:szCs w:val="16"/>
                <w:highlight w:val="red"/>
              </w:rPr>
              <w:t>전자정부프레임</w:t>
            </w:r>
          </w:p>
          <w:p w14:paraId="16CB2A9B" w14:textId="77777777" w:rsidR="00AC2A8F" w:rsidRPr="006959DE" w:rsidRDefault="00AC2A8F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proofErr w:type="gramStart"/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JAVA,</w:t>
            </w:r>
            <w:r w:rsidRPr="006959D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JQuery</w:t>
            </w:r>
            <w:proofErr w:type="gramEnd"/>
            <w:r w:rsidRPr="006959D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,JSON</w:t>
            </w: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, XML</w:t>
            </w:r>
          </w:p>
          <w:p w14:paraId="0B2E34A9" w14:textId="77777777" w:rsidR="00AC2A8F" w:rsidRPr="00AE6F99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b/>
                <w:i/>
                <w:kern w:val="1"/>
                <w:sz w:val="20"/>
                <w:szCs w:val="20"/>
              </w:rPr>
            </w:pPr>
            <w:r w:rsidRPr="006058D5">
              <w:rPr>
                <w:rFonts w:ascii="굴림체" w:eastAsia="굴림체" w:hAnsi="굴림체" w:hint="eastAsia"/>
                <w:b/>
                <w:i/>
                <w:kern w:val="1"/>
                <w:sz w:val="20"/>
                <w:szCs w:val="20"/>
              </w:rPr>
              <w:t>ORACLE 11g</w:t>
            </w:r>
          </w:p>
        </w:tc>
      </w:tr>
      <w:tr w:rsidR="00AC2A8F" w:rsidRPr="008F0551" w14:paraId="08E0F2EE" w14:textId="77777777" w:rsidTr="00AA06A1">
        <w:trPr>
          <w:cantSplit/>
          <w:trHeight w:val="1020"/>
        </w:trPr>
        <w:tc>
          <w:tcPr>
            <w:tcW w:w="4962" w:type="dxa"/>
            <w:vAlign w:val="center"/>
          </w:tcPr>
          <w:p w14:paraId="4A375995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SKTelecom</w:t>
            </w:r>
          </w:p>
          <w:p w14:paraId="48748FB5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DBA/DA </w:t>
            </w:r>
          </w:p>
          <w:p w14:paraId="3AB9DFC8" w14:textId="77777777" w:rsidR="00AC2A8F" w:rsidRPr="006959DE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실시간 차량관제시스템 구축</w:t>
            </w:r>
          </w:p>
        </w:tc>
        <w:tc>
          <w:tcPr>
            <w:tcW w:w="1417" w:type="dxa"/>
            <w:vAlign w:val="center"/>
          </w:tcPr>
          <w:p w14:paraId="07CACB02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014.01</w:t>
            </w:r>
          </w:p>
          <w:p w14:paraId="09DACCEB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~</w:t>
            </w:r>
          </w:p>
          <w:p w14:paraId="29F407E6" w14:textId="77777777" w:rsidR="00AC2A8F" w:rsidRPr="006959DE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014.03</w:t>
            </w:r>
          </w:p>
        </w:tc>
        <w:tc>
          <w:tcPr>
            <w:tcW w:w="1418" w:type="dxa"/>
            <w:vAlign w:val="center"/>
          </w:tcPr>
          <w:p w14:paraId="11DFC2B2" w14:textId="77777777" w:rsidR="00AC2A8F" w:rsidRPr="006959DE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SKT</w:t>
            </w:r>
          </w:p>
        </w:tc>
        <w:tc>
          <w:tcPr>
            <w:tcW w:w="709" w:type="dxa"/>
            <w:vAlign w:val="center"/>
          </w:tcPr>
          <w:p w14:paraId="503CECB9" w14:textId="77777777" w:rsidR="00AC2A8F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PL</w:t>
            </w:r>
          </w:p>
          <w:p w14:paraId="4C5248AD" w14:textId="77777777" w:rsidR="00AC2A8F" w:rsidRPr="006959D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6959DE">
              <w:rPr>
                <w:rFonts w:ascii="굴림체" w:eastAsia="굴림체" w:hAnsi="굴림체" w:hint="eastAsia"/>
                <w:sz w:val="20"/>
                <w:szCs w:val="20"/>
              </w:rPr>
              <w:t>분석설계</w:t>
            </w:r>
          </w:p>
          <w:p w14:paraId="0BBAFC07" w14:textId="77777777" w:rsidR="00AC2A8F" w:rsidRPr="006959D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6959DE">
              <w:rPr>
                <w:rFonts w:ascii="굴림체" w:eastAsia="굴림체" w:hAnsi="굴림체" w:hint="eastAsia"/>
                <w:sz w:val="20"/>
                <w:szCs w:val="20"/>
              </w:rPr>
              <w:t>개발</w:t>
            </w:r>
          </w:p>
        </w:tc>
        <w:tc>
          <w:tcPr>
            <w:tcW w:w="708" w:type="dxa"/>
            <w:vAlign w:val="center"/>
          </w:tcPr>
          <w:p w14:paraId="1F635097" w14:textId="77777777" w:rsidR="00AC2A8F" w:rsidRPr="006959D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SUN</w:t>
            </w:r>
          </w:p>
        </w:tc>
        <w:tc>
          <w:tcPr>
            <w:tcW w:w="709" w:type="dxa"/>
            <w:vAlign w:val="center"/>
          </w:tcPr>
          <w:p w14:paraId="4017859A" w14:textId="77777777" w:rsidR="00AC2A8F" w:rsidRPr="006959D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UNIX</w:t>
            </w:r>
          </w:p>
        </w:tc>
        <w:tc>
          <w:tcPr>
            <w:tcW w:w="1418" w:type="dxa"/>
            <w:vAlign w:val="center"/>
          </w:tcPr>
          <w:p w14:paraId="616D2921" w14:textId="77777777" w:rsidR="00AC2A8F" w:rsidRPr="00946D38" w:rsidRDefault="00AC2A8F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/>
                <w:b/>
                <w:kern w:val="1"/>
                <w:sz w:val="16"/>
                <w:szCs w:val="16"/>
              </w:rPr>
            </w:pPr>
            <w:r w:rsidRPr="00946D38">
              <w:rPr>
                <w:rFonts w:ascii="굴림체" w:eastAsia="굴림체" w:hAnsi="굴림체" w:hint="eastAsia"/>
                <w:b/>
                <w:kern w:val="1"/>
                <w:sz w:val="16"/>
                <w:szCs w:val="16"/>
              </w:rPr>
              <w:t>전자정부프레임</w:t>
            </w:r>
          </w:p>
          <w:p w14:paraId="33CFBC11" w14:textId="77777777" w:rsidR="00AC2A8F" w:rsidRPr="006959DE" w:rsidRDefault="00AC2A8F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proofErr w:type="gramStart"/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JAVA,</w:t>
            </w:r>
            <w:r w:rsidRPr="006959D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JQuery</w:t>
            </w:r>
            <w:proofErr w:type="gramEnd"/>
            <w:r w:rsidRPr="006959D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,JSON</w:t>
            </w: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, XML</w:t>
            </w:r>
          </w:p>
          <w:p w14:paraId="436EB34A" w14:textId="77777777" w:rsidR="00AC2A8F" w:rsidRPr="00AE6F99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b/>
                <w:i/>
                <w:kern w:val="1"/>
                <w:sz w:val="20"/>
                <w:szCs w:val="20"/>
              </w:rPr>
            </w:pPr>
            <w:r w:rsidRPr="006058D5">
              <w:rPr>
                <w:rFonts w:ascii="굴림체" w:eastAsia="굴림체" w:hAnsi="굴림체" w:hint="eastAsia"/>
                <w:b/>
                <w:i/>
                <w:kern w:val="1"/>
                <w:sz w:val="20"/>
                <w:szCs w:val="20"/>
              </w:rPr>
              <w:t>ORACLE 11g</w:t>
            </w:r>
          </w:p>
        </w:tc>
      </w:tr>
      <w:tr w:rsidR="00AC2A8F" w:rsidRPr="008F0551" w14:paraId="30A6DD78" w14:textId="77777777" w:rsidTr="00AA06A1">
        <w:trPr>
          <w:cantSplit/>
          <w:trHeight w:val="1020"/>
        </w:trPr>
        <w:tc>
          <w:tcPr>
            <w:tcW w:w="4962" w:type="dxa"/>
            <w:vAlign w:val="center"/>
          </w:tcPr>
          <w:p w14:paraId="38D44E28" w14:textId="77777777" w:rsidR="00AC2A8F" w:rsidRPr="006959DE" w:rsidRDefault="00AC2A8F" w:rsidP="00AA06A1">
            <w:pPr>
              <w:snapToGrid w:val="0"/>
              <w:jc w:val="center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 w:rsidRPr="006959D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기업은행</w:t>
            </w:r>
          </w:p>
          <w:p w14:paraId="43C72920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 w:rsidRPr="006959D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차세대 </w:t>
            </w:r>
          </w:p>
          <w:p w14:paraId="4A818D3C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(공통 통합 메시지 구축)</w:t>
            </w:r>
          </w:p>
          <w:p w14:paraId="6714241D" w14:textId="77777777" w:rsidR="00AC2A8F" w:rsidRPr="006959DE" w:rsidRDefault="00AC2A8F" w:rsidP="00AA06A1">
            <w:pPr>
              <w:snapToGrid w:val="0"/>
              <w:jc w:val="center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DBA/DA/튜닝</w:t>
            </w:r>
          </w:p>
          <w:p w14:paraId="0ABA6D44" w14:textId="77777777" w:rsidR="00AC2A8F" w:rsidRPr="006959DE" w:rsidRDefault="00AC2A8F" w:rsidP="00AA06A1">
            <w:pPr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 w:rsidRPr="006959D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(대외계 연계 </w:t>
            </w:r>
            <w:proofErr w:type="gramStart"/>
            <w:r w:rsidRPr="006959D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모니터링,메시지</w:t>
            </w:r>
            <w:proofErr w:type="gramEnd"/>
            <w:r w:rsidRPr="006959D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 통합관리시스템)</w:t>
            </w:r>
          </w:p>
          <w:p w14:paraId="2CFE7F6E" w14:textId="77777777" w:rsidR="00AC2A8F" w:rsidRPr="006959DE" w:rsidRDefault="00AC2A8F" w:rsidP="00AA06A1">
            <w:pPr>
              <w:rPr>
                <w:rFonts w:ascii="굴림체" w:eastAsia="굴림체" w:hAnsi="굴림체" w:hint="eastAsia"/>
                <w:sz w:val="20"/>
                <w:szCs w:val="20"/>
              </w:rPr>
            </w:pPr>
            <w:r w:rsidRPr="006959D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.AS-IS분석 및 차세대 연계 설계</w:t>
            </w: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, </w:t>
            </w:r>
            <w:r w:rsidRPr="006959DE">
              <w:rPr>
                <w:rFonts w:ascii="굴림체" w:eastAsia="굴림체" w:hAnsi="굴림체" w:hint="eastAsia"/>
                <w:sz w:val="20"/>
                <w:szCs w:val="20"/>
              </w:rPr>
              <w:t xml:space="preserve">DBA </w:t>
            </w:r>
            <w:proofErr w:type="gramStart"/>
            <w:r w:rsidRPr="006959DE">
              <w:rPr>
                <w:rFonts w:ascii="굴림체" w:eastAsia="굴림체" w:hAnsi="굴림체" w:hint="eastAsia"/>
                <w:sz w:val="20"/>
                <w:szCs w:val="20"/>
              </w:rPr>
              <w:t>ADMIN ,쿼리</w:t>
            </w:r>
            <w:proofErr w:type="gramEnd"/>
            <w:r w:rsidRPr="006959DE">
              <w:rPr>
                <w:rFonts w:ascii="굴림체" w:eastAsia="굴림체" w:hAnsi="굴림체" w:hint="eastAsia"/>
                <w:sz w:val="20"/>
                <w:szCs w:val="20"/>
              </w:rPr>
              <w:t xml:space="preserve"> 튜닝,개발자 </w:t>
            </w:r>
            <w:r>
              <w:rPr>
                <w:rFonts w:ascii="굴림체" w:eastAsia="굴림체" w:hAnsi="굴림체" w:hint="eastAsia"/>
                <w:sz w:val="20"/>
                <w:szCs w:val="20"/>
              </w:rPr>
              <w:t>사</w:t>
            </w:r>
            <w:r w:rsidRPr="006959DE">
              <w:rPr>
                <w:rFonts w:ascii="굴림체" w:eastAsia="굴림체" w:hAnsi="굴림체" w:hint="eastAsia"/>
                <w:sz w:val="20"/>
                <w:szCs w:val="20"/>
              </w:rPr>
              <w:t>이트,개발자 support(성능적 부분), 테이블 스페이스 및 인덱스 관련 재정리</w:t>
            </w:r>
          </w:p>
        </w:tc>
        <w:tc>
          <w:tcPr>
            <w:tcW w:w="1417" w:type="dxa"/>
            <w:vAlign w:val="center"/>
          </w:tcPr>
          <w:p w14:paraId="3A6B5B81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 w:rsidRPr="006959D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013.02</w:t>
            </w:r>
          </w:p>
          <w:p w14:paraId="43A234B6" w14:textId="77777777" w:rsidR="00AC2A8F" w:rsidRPr="006959DE" w:rsidRDefault="00AC2A8F" w:rsidP="00AA06A1">
            <w:pPr>
              <w:snapToGrid w:val="0"/>
              <w:jc w:val="center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 w:rsidRPr="006959D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~</w:t>
            </w:r>
          </w:p>
          <w:p w14:paraId="40CD0395" w14:textId="77777777" w:rsidR="00AC2A8F" w:rsidRPr="006959D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6959D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013.12</w:t>
            </w:r>
          </w:p>
        </w:tc>
        <w:tc>
          <w:tcPr>
            <w:tcW w:w="1418" w:type="dxa"/>
            <w:vAlign w:val="center"/>
          </w:tcPr>
          <w:p w14:paraId="140F4053" w14:textId="77777777" w:rsidR="00AC2A8F" w:rsidRPr="002A1C78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 w:rsidRPr="006959D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기업은행</w:t>
            </w:r>
          </w:p>
        </w:tc>
        <w:tc>
          <w:tcPr>
            <w:tcW w:w="709" w:type="dxa"/>
            <w:vAlign w:val="center"/>
          </w:tcPr>
          <w:p w14:paraId="282377C9" w14:textId="77777777" w:rsidR="00AC2A8F" w:rsidRPr="006959D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6959DE">
              <w:rPr>
                <w:rFonts w:ascii="굴림체" w:eastAsia="굴림체" w:hAnsi="굴림체" w:hint="eastAsia"/>
                <w:sz w:val="20"/>
                <w:szCs w:val="20"/>
              </w:rPr>
              <w:t>분석설계</w:t>
            </w:r>
          </w:p>
          <w:p w14:paraId="73B7265E" w14:textId="77777777" w:rsidR="00AC2A8F" w:rsidRPr="006959D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6959DE">
              <w:rPr>
                <w:rFonts w:ascii="굴림체" w:eastAsia="굴림체" w:hAnsi="굴림체" w:hint="eastAsia"/>
                <w:sz w:val="20"/>
                <w:szCs w:val="20"/>
              </w:rPr>
              <w:t>개발</w:t>
            </w:r>
          </w:p>
        </w:tc>
        <w:tc>
          <w:tcPr>
            <w:tcW w:w="708" w:type="dxa"/>
            <w:vAlign w:val="center"/>
          </w:tcPr>
          <w:p w14:paraId="5447E7DF" w14:textId="77777777" w:rsidR="00AC2A8F" w:rsidRPr="006959D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6959DE">
              <w:rPr>
                <w:rFonts w:ascii="굴림체" w:eastAsia="굴림체" w:hAnsi="굴림체" w:hint="eastAsia"/>
                <w:sz w:val="20"/>
                <w:szCs w:val="20"/>
              </w:rPr>
              <w:t>IBM</w:t>
            </w:r>
          </w:p>
        </w:tc>
        <w:tc>
          <w:tcPr>
            <w:tcW w:w="709" w:type="dxa"/>
            <w:vAlign w:val="center"/>
          </w:tcPr>
          <w:p w14:paraId="65973C70" w14:textId="77777777" w:rsidR="00AC2A8F" w:rsidRPr="006959D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6959DE">
              <w:rPr>
                <w:rFonts w:ascii="굴림체" w:eastAsia="굴림체" w:hAnsi="굴림체" w:hint="eastAsia"/>
                <w:sz w:val="20"/>
                <w:szCs w:val="20"/>
              </w:rPr>
              <w:t>UNIX</w:t>
            </w:r>
          </w:p>
        </w:tc>
        <w:tc>
          <w:tcPr>
            <w:tcW w:w="1418" w:type="dxa"/>
            <w:vAlign w:val="center"/>
          </w:tcPr>
          <w:p w14:paraId="75F67A23" w14:textId="77777777" w:rsidR="00AC2A8F" w:rsidRPr="006959DE" w:rsidRDefault="00AC2A8F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proofErr w:type="gramStart"/>
            <w:r w:rsidRPr="006959D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JAVA,JSP</w:t>
            </w:r>
            <w:proofErr w:type="gramEnd"/>
          </w:p>
          <w:p w14:paraId="0BB88EAC" w14:textId="77777777" w:rsidR="00AC2A8F" w:rsidRPr="006959DE" w:rsidRDefault="00AC2A8F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proofErr w:type="gramStart"/>
            <w:r w:rsidRPr="006959D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JQuery,JSON</w:t>
            </w:r>
            <w:proofErr w:type="gramEnd"/>
          </w:p>
          <w:p w14:paraId="42461CFF" w14:textId="77777777" w:rsidR="00AC2A8F" w:rsidRPr="006959DE" w:rsidRDefault="00AC2A8F" w:rsidP="00AA06A1">
            <w:pPr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proofErr w:type="gramStart"/>
            <w:r w:rsidRPr="006959D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XML,Pro</w:t>
            </w:r>
            <w:proofErr w:type="gramEnd"/>
            <w:r w:rsidRPr="006959D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*C</w:t>
            </w:r>
          </w:p>
          <w:p w14:paraId="16D34B8A" w14:textId="77777777" w:rsidR="00AC2A8F" w:rsidRPr="006058D5" w:rsidRDefault="00AC2A8F" w:rsidP="00AA06A1">
            <w:pPr>
              <w:snapToGrid w:val="0"/>
              <w:jc w:val="center"/>
              <w:rPr>
                <w:rFonts w:ascii="굴림체" w:eastAsia="굴림체" w:hAnsi="굴림체"/>
                <w:b/>
                <w:i/>
                <w:kern w:val="1"/>
                <w:sz w:val="20"/>
                <w:szCs w:val="20"/>
              </w:rPr>
            </w:pPr>
            <w:r w:rsidRPr="006058D5">
              <w:rPr>
                <w:rFonts w:ascii="굴림체" w:eastAsia="굴림체" w:hAnsi="굴림체" w:hint="eastAsia"/>
                <w:b/>
                <w:i/>
                <w:kern w:val="1"/>
                <w:sz w:val="20"/>
                <w:szCs w:val="20"/>
              </w:rPr>
              <w:t>DB2</w:t>
            </w:r>
          </w:p>
          <w:p w14:paraId="4305ABFF" w14:textId="77777777" w:rsidR="00AC2A8F" w:rsidRPr="006058D5" w:rsidRDefault="00AC2A8F" w:rsidP="00AA06A1">
            <w:pPr>
              <w:snapToGrid w:val="0"/>
              <w:jc w:val="center"/>
              <w:rPr>
                <w:rFonts w:ascii="굴림체" w:eastAsia="굴림체" w:hAnsi="굴림체"/>
                <w:b/>
                <w:i/>
                <w:kern w:val="1"/>
                <w:sz w:val="20"/>
                <w:szCs w:val="20"/>
              </w:rPr>
            </w:pPr>
            <w:r w:rsidRPr="006058D5">
              <w:rPr>
                <w:rFonts w:ascii="굴림체" w:eastAsia="굴림체" w:hAnsi="굴림체" w:hint="eastAsia"/>
                <w:b/>
                <w:i/>
                <w:kern w:val="1"/>
                <w:sz w:val="20"/>
                <w:szCs w:val="20"/>
              </w:rPr>
              <w:t>ORACLE 11g</w:t>
            </w:r>
          </w:p>
          <w:p w14:paraId="4BA43EB0" w14:textId="77777777" w:rsidR="00AC2A8F" w:rsidRPr="006058D5" w:rsidRDefault="00AC2A8F" w:rsidP="00AA06A1">
            <w:pPr>
              <w:jc w:val="center"/>
              <w:rPr>
                <w:rFonts w:ascii="굴림체" w:eastAsia="굴림체" w:hAnsi="굴림체" w:hint="eastAsia"/>
                <w:b/>
                <w:i/>
                <w:kern w:val="1"/>
                <w:sz w:val="20"/>
                <w:szCs w:val="20"/>
              </w:rPr>
            </w:pPr>
            <w:r w:rsidRPr="006058D5">
              <w:rPr>
                <w:rFonts w:ascii="굴림체" w:eastAsia="굴림체" w:hAnsi="굴림체" w:hint="eastAsia"/>
                <w:b/>
                <w:i/>
                <w:kern w:val="1"/>
                <w:sz w:val="20"/>
                <w:szCs w:val="20"/>
              </w:rPr>
              <w:t>TIBERO</w:t>
            </w:r>
          </w:p>
          <w:p w14:paraId="7705B2BC" w14:textId="77777777" w:rsidR="00AC2A8F" w:rsidRPr="006959D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6959DE">
              <w:rPr>
                <w:rFonts w:ascii="굴림체" w:eastAsia="굴림체" w:hAnsi="굴림체" w:hint="eastAsia"/>
                <w:sz w:val="20"/>
                <w:szCs w:val="20"/>
              </w:rPr>
              <w:t>AnyFrame</w:t>
            </w:r>
          </w:p>
        </w:tc>
      </w:tr>
      <w:tr w:rsidR="00AC2A8F" w:rsidRPr="008F0551" w14:paraId="063E0AD9" w14:textId="77777777" w:rsidTr="00AA06A1">
        <w:trPr>
          <w:cantSplit/>
          <w:trHeight w:val="1020"/>
        </w:trPr>
        <w:tc>
          <w:tcPr>
            <w:tcW w:w="4962" w:type="dxa"/>
            <w:vAlign w:val="center"/>
          </w:tcPr>
          <w:p w14:paraId="0C8B1226" w14:textId="77777777" w:rsidR="00AC2A8F" w:rsidRPr="00447957" w:rsidRDefault="00AC2A8F" w:rsidP="00AA06A1">
            <w:pPr>
              <w:snapToGrid w:val="0"/>
              <w:jc w:val="center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 w:rsidRPr="00447957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보건복지부</w:t>
            </w:r>
          </w:p>
          <w:p w14:paraId="4E43EF34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 w:rsidRPr="00447957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(차세대전자바우처 </w:t>
            </w: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승인/결제시</w:t>
            </w:r>
            <w:r w:rsidRPr="00447957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스템 </w:t>
            </w: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구</w:t>
            </w:r>
            <w:r w:rsidRPr="00447957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축)</w:t>
            </w:r>
          </w:p>
          <w:p w14:paraId="1F3C8EF6" w14:textId="77777777" w:rsidR="00AC2A8F" w:rsidRDefault="00AC2A8F" w:rsidP="00AA06A1">
            <w:pPr>
              <w:snapToGrid w:val="0"/>
              <w:ind w:left="100" w:hangingChars="50" w:hanging="100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-DB 설계, 튜닝, DB 및 시스템 관리 </w:t>
            </w:r>
            <w:r w:rsidRPr="006959D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AS-IS분석 및 차세대 연계 </w:t>
            </w:r>
            <w:proofErr w:type="gramStart"/>
            <w:r w:rsidRPr="006959D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설계</w:t>
            </w: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,</w:t>
            </w:r>
            <w:r w:rsidRPr="006959DE">
              <w:rPr>
                <w:rFonts w:ascii="굴림체" w:eastAsia="굴림체" w:hAnsi="굴림체" w:hint="eastAsia"/>
                <w:sz w:val="20"/>
                <w:szCs w:val="20"/>
              </w:rPr>
              <w:t>DBA</w:t>
            </w:r>
            <w:proofErr w:type="gramEnd"/>
            <w:r w:rsidRPr="006959DE">
              <w:rPr>
                <w:rFonts w:ascii="굴림체" w:eastAsia="굴림체" w:hAnsi="굴림체" w:hint="eastAsia"/>
                <w:sz w:val="20"/>
                <w:szCs w:val="20"/>
              </w:rPr>
              <w:t xml:space="preserve"> ADMIN ,쿼리튜닝</w:t>
            </w:r>
            <w:r>
              <w:rPr>
                <w:rFonts w:ascii="굴림체" w:eastAsia="굴림체" w:hAnsi="굴림체" w:hint="eastAsia"/>
                <w:sz w:val="20"/>
                <w:szCs w:val="20"/>
              </w:rPr>
              <w:t xml:space="preserve"> 고도화</w:t>
            </w:r>
          </w:p>
          <w:p w14:paraId="71452A83" w14:textId="77777777" w:rsidR="00AC2A8F" w:rsidRDefault="00AC2A8F" w:rsidP="00AA06A1">
            <w:pPr>
              <w:snapToGrid w:val="0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-데이터 이행</w:t>
            </w:r>
          </w:p>
          <w:p w14:paraId="057CD7CF" w14:textId="77777777" w:rsidR="00AC2A8F" w:rsidRDefault="00AC2A8F" w:rsidP="00AA06A1">
            <w:pPr>
              <w:snapToGrid w:val="0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-APP 응답속도 지연 원인 식별</w:t>
            </w:r>
          </w:p>
          <w:p w14:paraId="216FC930" w14:textId="77777777" w:rsidR="00AC2A8F" w:rsidRDefault="00AC2A8F" w:rsidP="00AA06A1">
            <w:pPr>
              <w:snapToGrid w:val="0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 xml:space="preserve">-튜닝오류 Pattern별 분석 </w:t>
            </w:r>
          </w:p>
          <w:p w14:paraId="5885F7A0" w14:textId="77777777" w:rsidR="00AC2A8F" w:rsidRDefault="00AC2A8F" w:rsidP="00AA06A1">
            <w:pPr>
              <w:snapToGrid w:val="0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 xml:space="preserve">-WEB Server, WAS AP간 병목 구간 분석 </w:t>
            </w:r>
          </w:p>
          <w:p w14:paraId="26799004" w14:textId="77777777" w:rsidR="00AC2A8F" w:rsidRDefault="00AC2A8F" w:rsidP="00AA06A1">
            <w:pPr>
              <w:snapToGrid w:val="0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-Shell Script작성/수행 오류 검출</w:t>
            </w:r>
          </w:p>
          <w:p w14:paraId="2096A998" w14:textId="77777777" w:rsidR="00AC2A8F" w:rsidRDefault="00AC2A8F" w:rsidP="00AA06A1">
            <w:pPr>
              <w:snapToGrid w:val="0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-제니퍼를 이용한 성능 모니터링</w:t>
            </w:r>
          </w:p>
          <w:p w14:paraId="4EF4F247" w14:textId="77777777" w:rsidR="00AC2A8F" w:rsidRPr="00447957" w:rsidRDefault="00AC2A8F" w:rsidP="00AA06A1">
            <w:pPr>
              <w:snapToGrid w:val="0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-경험기반 거래별 TPS/CPU점유률 </w:t>
            </w:r>
          </w:p>
        </w:tc>
        <w:tc>
          <w:tcPr>
            <w:tcW w:w="1417" w:type="dxa"/>
            <w:vAlign w:val="center"/>
          </w:tcPr>
          <w:p w14:paraId="25FF6144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 w:rsidRPr="00407CF7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012.0</w:t>
            </w: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8</w:t>
            </w:r>
          </w:p>
          <w:p w14:paraId="51432E84" w14:textId="77777777" w:rsidR="00AC2A8F" w:rsidRPr="00407CF7" w:rsidRDefault="00AC2A8F" w:rsidP="00AA06A1">
            <w:pPr>
              <w:snapToGrid w:val="0"/>
              <w:jc w:val="center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 w:rsidRPr="00407CF7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~</w:t>
            </w:r>
          </w:p>
          <w:p w14:paraId="195C5C5E" w14:textId="77777777" w:rsidR="00AC2A8F" w:rsidRPr="00407CF7" w:rsidRDefault="00AC2A8F" w:rsidP="00AA06A1">
            <w:pPr>
              <w:snapToGrid w:val="0"/>
              <w:jc w:val="center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 w:rsidRPr="00407CF7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013.01</w:t>
            </w:r>
          </w:p>
        </w:tc>
        <w:tc>
          <w:tcPr>
            <w:tcW w:w="1418" w:type="dxa"/>
            <w:vAlign w:val="center"/>
          </w:tcPr>
          <w:p w14:paraId="07503088" w14:textId="77777777" w:rsidR="00AC2A8F" w:rsidRPr="00AE6273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보건복지부</w:t>
            </w:r>
          </w:p>
        </w:tc>
        <w:tc>
          <w:tcPr>
            <w:tcW w:w="709" w:type="dxa"/>
            <w:vAlign w:val="center"/>
          </w:tcPr>
          <w:p w14:paraId="2A629598" w14:textId="77777777" w:rsidR="00AC2A8F" w:rsidRPr="00AE6273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분석설계개발</w:t>
            </w:r>
          </w:p>
        </w:tc>
        <w:tc>
          <w:tcPr>
            <w:tcW w:w="708" w:type="dxa"/>
            <w:vAlign w:val="center"/>
          </w:tcPr>
          <w:p w14:paraId="2311A6F0" w14:textId="77777777" w:rsidR="00AC2A8F" w:rsidRPr="00AE6273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HP</w:t>
            </w:r>
          </w:p>
        </w:tc>
        <w:tc>
          <w:tcPr>
            <w:tcW w:w="709" w:type="dxa"/>
            <w:vAlign w:val="center"/>
          </w:tcPr>
          <w:p w14:paraId="773DF9EF" w14:textId="77777777" w:rsidR="00AC2A8F" w:rsidRPr="00AE6273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AE6273">
              <w:rPr>
                <w:rFonts w:ascii="굴림체" w:eastAsia="굴림체" w:hAnsi="굴림체" w:hint="eastAsia"/>
                <w:sz w:val="20"/>
                <w:szCs w:val="20"/>
              </w:rPr>
              <w:t>Unix</w:t>
            </w:r>
          </w:p>
        </w:tc>
        <w:tc>
          <w:tcPr>
            <w:tcW w:w="1418" w:type="dxa"/>
            <w:vAlign w:val="center"/>
          </w:tcPr>
          <w:p w14:paraId="1FAA413C" w14:textId="77777777" w:rsidR="00AC2A8F" w:rsidRPr="006959DE" w:rsidRDefault="00AC2A8F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proofErr w:type="gramStart"/>
            <w:r w:rsidRPr="006959D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JAVA,JSP</w:t>
            </w:r>
            <w:proofErr w:type="gramEnd"/>
          </w:p>
          <w:p w14:paraId="61955491" w14:textId="77777777" w:rsidR="00AC2A8F" w:rsidRDefault="00AC2A8F" w:rsidP="00AA06A1">
            <w:pPr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Miplatform</w:t>
            </w:r>
          </w:p>
          <w:p w14:paraId="38DA1A3D" w14:textId="77777777" w:rsidR="00AC2A8F" w:rsidRDefault="00AC2A8F" w:rsidP="00AA06A1">
            <w:pPr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proofErr w:type="gramStart"/>
            <w:r w:rsidRPr="006959D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XML,Pro</w:t>
            </w:r>
            <w:proofErr w:type="gramEnd"/>
            <w:r w:rsidRPr="006959D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*C</w:t>
            </w:r>
          </w:p>
          <w:p w14:paraId="222D6EA7" w14:textId="77777777" w:rsidR="00AC2A8F" w:rsidRPr="00F636DC" w:rsidRDefault="00AC2A8F" w:rsidP="00AA06A1">
            <w:pPr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PLSQL</w:t>
            </w:r>
          </w:p>
          <w:p w14:paraId="43FAC400" w14:textId="77777777" w:rsidR="00AC2A8F" w:rsidRPr="006058D5" w:rsidRDefault="00AC2A8F" w:rsidP="00AA06A1">
            <w:pPr>
              <w:jc w:val="center"/>
              <w:rPr>
                <w:rFonts w:ascii="굴림체" w:eastAsia="굴림체" w:hAnsi="굴림체"/>
                <w:b/>
                <w:i/>
                <w:sz w:val="20"/>
                <w:szCs w:val="20"/>
              </w:rPr>
            </w:pPr>
            <w:r w:rsidRPr="006058D5">
              <w:rPr>
                <w:rFonts w:ascii="굴림체" w:eastAsia="굴림체" w:hAnsi="굴림체" w:hint="eastAsia"/>
                <w:b/>
                <w:i/>
                <w:sz w:val="20"/>
                <w:szCs w:val="20"/>
              </w:rPr>
              <w:t>ORACLE11g</w:t>
            </w:r>
          </w:p>
        </w:tc>
      </w:tr>
      <w:tr w:rsidR="00AC2A8F" w:rsidRPr="008F0551" w14:paraId="5AE29CBE" w14:textId="77777777" w:rsidTr="00AA06A1">
        <w:trPr>
          <w:cantSplit/>
          <w:trHeight w:val="1020"/>
        </w:trPr>
        <w:tc>
          <w:tcPr>
            <w:tcW w:w="4962" w:type="dxa"/>
            <w:vAlign w:val="center"/>
          </w:tcPr>
          <w:p w14:paraId="1532C7F4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우리금융시스템</w:t>
            </w:r>
          </w:p>
          <w:p w14:paraId="582D9A0E" w14:textId="77777777" w:rsidR="00AC2A8F" w:rsidRPr="00922CD3" w:rsidRDefault="00AC2A8F" w:rsidP="00AA06A1">
            <w:pPr>
              <w:ind w:right="500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922CD3">
              <w:rPr>
                <w:rFonts w:ascii="굴림체" w:eastAsia="굴림체" w:hAnsi="굴림체" w:hint="eastAsia"/>
                <w:sz w:val="20"/>
                <w:szCs w:val="20"/>
              </w:rPr>
              <w:t xml:space="preserve">인터넷뱅킹 </w:t>
            </w:r>
            <w:r>
              <w:rPr>
                <w:rFonts w:ascii="굴림체" w:eastAsia="굴림체" w:hAnsi="굴림체" w:hint="eastAsia"/>
                <w:sz w:val="20"/>
                <w:szCs w:val="20"/>
              </w:rPr>
              <w:t xml:space="preserve">ARS </w:t>
            </w:r>
            <w:r w:rsidRPr="00922CD3">
              <w:rPr>
                <w:rFonts w:ascii="굴림체" w:eastAsia="굴림체" w:hAnsi="굴림체" w:hint="eastAsia"/>
                <w:sz w:val="20"/>
                <w:szCs w:val="20"/>
              </w:rPr>
              <w:t>인증시스템 구축 프로젝트</w:t>
            </w:r>
          </w:p>
        </w:tc>
        <w:tc>
          <w:tcPr>
            <w:tcW w:w="1417" w:type="dxa"/>
            <w:vAlign w:val="center"/>
          </w:tcPr>
          <w:p w14:paraId="687BF0B0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012.06</w:t>
            </w:r>
          </w:p>
          <w:p w14:paraId="75CD7576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~</w:t>
            </w:r>
          </w:p>
          <w:p w14:paraId="662034CA" w14:textId="77777777" w:rsidR="00AC2A8F" w:rsidRPr="00407CF7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012.07</w:t>
            </w:r>
          </w:p>
        </w:tc>
        <w:tc>
          <w:tcPr>
            <w:tcW w:w="1418" w:type="dxa"/>
            <w:vAlign w:val="center"/>
          </w:tcPr>
          <w:p w14:paraId="7C960C36" w14:textId="77777777" w:rsidR="00AC2A8F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우리은행</w:t>
            </w:r>
          </w:p>
        </w:tc>
        <w:tc>
          <w:tcPr>
            <w:tcW w:w="709" w:type="dxa"/>
            <w:vAlign w:val="center"/>
          </w:tcPr>
          <w:p w14:paraId="235F63DD" w14:textId="77777777" w:rsidR="00AC2A8F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개발</w:t>
            </w:r>
          </w:p>
        </w:tc>
        <w:tc>
          <w:tcPr>
            <w:tcW w:w="708" w:type="dxa"/>
            <w:vAlign w:val="center"/>
          </w:tcPr>
          <w:p w14:paraId="1D86CCA9" w14:textId="77777777" w:rsidR="00AC2A8F" w:rsidRPr="00AE6273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IBM</w:t>
            </w:r>
          </w:p>
        </w:tc>
        <w:tc>
          <w:tcPr>
            <w:tcW w:w="709" w:type="dxa"/>
            <w:vAlign w:val="center"/>
          </w:tcPr>
          <w:p w14:paraId="57662BC9" w14:textId="77777777" w:rsidR="00AC2A8F" w:rsidRPr="00AE6273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Unix</w:t>
            </w:r>
          </w:p>
        </w:tc>
        <w:tc>
          <w:tcPr>
            <w:tcW w:w="1418" w:type="dxa"/>
            <w:vAlign w:val="center"/>
          </w:tcPr>
          <w:p w14:paraId="05AAA74C" w14:textId="77777777" w:rsidR="00AC2A8F" w:rsidRDefault="00AC2A8F" w:rsidP="00AA06A1">
            <w:pPr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 w:rsidRPr="006959D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Pro*C</w:t>
            </w:r>
          </w:p>
          <w:p w14:paraId="7EE0C9F3" w14:textId="77777777" w:rsidR="00AC2A8F" w:rsidRPr="00F636DC" w:rsidRDefault="00AC2A8F" w:rsidP="00AA06A1">
            <w:pPr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PLSQL</w:t>
            </w:r>
          </w:p>
          <w:p w14:paraId="10B06A17" w14:textId="77777777" w:rsidR="00AC2A8F" w:rsidRPr="006959DE" w:rsidRDefault="00AC2A8F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 w:rsidRPr="006058D5">
              <w:rPr>
                <w:rFonts w:ascii="굴림체" w:eastAsia="굴림체" w:hAnsi="굴림체" w:hint="eastAsia"/>
                <w:b/>
                <w:i/>
                <w:sz w:val="20"/>
                <w:szCs w:val="20"/>
              </w:rPr>
              <w:t>ORACLE11g</w:t>
            </w:r>
          </w:p>
        </w:tc>
      </w:tr>
      <w:tr w:rsidR="00AC2A8F" w:rsidRPr="008F0551" w14:paraId="256FD459" w14:textId="77777777" w:rsidTr="00AA06A1">
        <w:trPr>
          <w:cantSplit/>
          <w:trHeight w:val="1020"/>
        </w:trPr>
        <w:tc>
          <w:tcPr>
            <w:tcW w:w="4962" w:type="dxa"/>
            <w:vAlign w:val="center"/>
          </w:tcPr>
          <w:p w14:paraId="42A3FB31" w14:textId="77777777" w:rsidR="00AC2A8F" w:rsidRPr="00447957" w:rsidRDefault="00AC2A8F" w:rsidP="00AA06A1">
            <w:pPr>
              <w:snapToGrid w:val="0"/>
              <w:jc w:val="center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 w:rsidRPr="00447957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보건복지부</w:t>
            </w:r>
          </w:p>
          <w:p w14:paraId="27E85C4C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 w:rsidRPr="00447957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(행복e음</w:t>
            </w: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 업무개발)</w:t>
            </w:r>
          </w:p>
          <w:p w14:paraId="18298CC1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(</w:t>
            </w:r>
            <w:proofErr w:type="gramStart"/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신청,조사</w:t>
            </w:r>
            <w:proofErr w:type="gramEnd"/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 및 자격심사,복지급여,사후관리등)</w:t>
            </w:r>
          </w:p>
        </w:tc>
        <w:tc>
          <w:tcPr>
            <w:tcW w:w="1417" w:type="dxa"/>
            <w:vAlign w:val="center"/>
          </w:tcPr>
          <w:p w14:paraId="0D0983FC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 w:rsidRPr="00407CF7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012.01</w:t>
            </w:r>
          </w:p>
          <w:p w14:paraId="4119130B" w14:textId="77777777" w:rsidR="00AC2A8F" w:rsidRPr="00407CF7" w:rsidRDefault="00AC2A8F" w:rsidP="00AA06A1">
            <w:pPr>
              <w:snapToGrid w:val="0"/>
              <w:jc w:val="center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 w:rsidRPr="00407CF7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~</w:t>
            </w:r>
          </w:p>
          <w:p w14:paraId="79FC652F" w14:textId="77777777" w:rsidR="00AC2A8F" w:rsidRPr="00407CF7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 w:rsidRPr="00407CF7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01</w:t>
            </w: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.05</w:t>
            </w:r>
          </w:p>
        </w:tc>
        <w:tc>
          <w:tcPr>
            <w:tcW w:w="1418" w:type="dxa"/>
            <w:vAlign w:val="center"/>
          </w:tcPr>
          <w:p w14:paraId="62C2B442" w14:textId="77777777" w:rsidR="00AC2A8F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보건복지부</w:t>
            </w:r>
          </w:p>
        </w:tc>
        <w:tc>
          <w:tcPr>
            <w:tcW w:w="709" w:type="dxa"/>
            <w:vAlign w:val="center"/>
          </w:tcPr>
          <w:p w14:paraId="628A2F4D" w14:textId="77777777" w:rsidR="00AC2A8F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개발</w:t>
            </w:r>
          </w:p>
        </w:tc>
        <w:tc>
          <w:tcPr>
            <w:tcW w:w="708" w:type="dxa"/>
            <w:vAlign w:val="center"/>
          </w:tcPr>
          <w:p w14:paraId="6A458951" w14:textId="77777777" w:rsidR="00AC2A8F" w:rsidRPr="00AE6273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HP</w:t>
            </w:r>
          </w:p>
        </w:tc>
        <w:tc>
          <w:tcPr>
            <w:tcW w:w="709" w:type="dxa"/>
            <w:vAlign w:val="center"/>
          </w:tcPr>
          <w:p w14:paraId="08B1DB4B" w14:textId="77777777" w:rsidR="00AC2A8F" w:rsidRPr="00AE6273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Unix</w:t>
            </w:r>
          </w:p>
        </w:tc>
        <w:tc>
          <w:tcPr>
            <w:tcW w:w="1418" w:type="dxa"/>
            <w:vAlign w:val="center"/>
          </w:tcPr>
          <w:p w14:paraId="2A36912F" w14:textId="77777777" w:rsidR="00AC2A8F" w:rsidRPr="006959DE" w:rsidRDefault="00AC2A8F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proofErr w:type="gramStart"/>
            <w:r w:rsidRPr="006959D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JAVA,JSP</w:t>
            </w:r>
            <w:proofErr w:type="gramEnd"/>
          </w:p>
          <w:p w14:paraId="0A6C6FC0" w14:textId="77777777" w:rsidR="00AC2A8F" w:rsidRDefault="00AC2A8F" w:rsidP="00AA06A1">
            <w:pPr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Miplatform</w:t>
            </w:r>
          </w:p>
          <w:p w14:paraId="7D07CAA6" w14:textId="77777777" w:rsidR="00AC2A8F" w:rsidRDefault="00AC2A8F" w:rsidP="00AA06A1">
            <w:pPr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proofErr w:type="gramStart"/>
            <w:r w:rsidRPr="006959D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XML,Pro</w:t>
            </w:r>
            <w:proofErr w:type="gramEnd"/>
            <w:r w:rsidRPr="006959D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*C</w:t>
            </w:r>
          </w:p>
          <w:p w14:paraId="2EF64176" w14:textId="77777777" w:rsidR="00AC2A8F" w:rsidRPr="00F636DC" w:rsidRDefault="00AC2A8F" w:rsidP="00AA06A1">
            <w:pPr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PLSQL</w:t>
            </w:r>
          </w:p>
          <w:p w14:paraId="383A08C9" w14:textId="77777777" w:rsidR="00AC2A8F" w:rsidRPr="006058D5" w:rsidRDefault="00AC2A8F" w:rsidP="00AA06A1">
            <w:pPr>
              <w:jc w:val="center"/>
              <w:rPr>
                <w:rFonts w:ascii="굴림체" w:eastAsia="굴림체" w:hAnsi="굴림체"/>
                <w:b/>
                <w:i/>
                <w:sz w:val="20"/>
                <w:szCs w:val="20"/>
              </w:rPr>
            </w:pPr>
            <w:r w:rsidRPr="006058D5">
              <w:rPr>
                <w:rFonts w:ascii="굴림체" w:eastAsia="굴림체" w:hAnsi="굴림체" w:hint="eastAsia"/>
                <w:b/>
                <w:i/>
                <w:sz w:val="20"/>
                <w:szCs w:val="20"/>
              </w:rPr>
              <w:t>ORACLE11g</w:t>
            </w:r>
          </w:p>
        </w:tc>
      </w:tr>
      <w:tr w:rsidR="00AC2A8F" w:rsidRPr="008F0551" w14:paraId="7EE432B9" w14:textId="77777777" w:rsidTr="00AA06A1">
        <w:trPr>
          <w:cantSplit/>
          <w:trHeight w:val="1020"/>
        </w:trPr>
        <w:tc>
          <w:tcPr>
            <w:tcW w:w="4962" w:type="dxa"/>
            <w:vAlign w:val="center"/>
          </w:tcPr>
          <w:p w14:paraId="4E321F31" w14:textId="77777777" w:rsidR="00AC2A8F" w:rsidRPr="00447957" w:rsidRDefault="00AC2A8F" w:rsidP="00AA06A1">
            <w:pPr>
              <w:snapToGrid w:val="0"/>
              <w:jc w:val="center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 w:rsidRPr="00447957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아워홈</w:t>
            </w:r>
          </w:p>
          <w:p w14:paraId="73E371DD" w14:textId="77777777" w:rsidR="00AC2A8F" w:rsidRDefault="00AC2A8F" w:rsidP="00AA06A1">
            <w:pPr>
              <w:snapToGrid w:val="0"/>
              <w:ind w:firstLineChars="100" w:firstLine="20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proofErr w:type="gramStart"/>
            <w:r w:rsidRPr="00447957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수</w:t>
            </w: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출</w:t>
            </w:r>
            <w:r w:rsidRPr="00447957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입관리,</w:t>
            </w: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재무</w:t>
            </w:r>
            <w:proofErr w:type="gramEnd"/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, 회계, </w:t>
            </w:r>
            <w:r w:rsidRPr="00447957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유통</w:t>
            </w: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, 물류, </w:t>
            </w:r>
          </w:p>
          <w:p w14:paraId="77942E08" w14:textId="77777777" w:rsidR="00AC2A8F" w:rsidRDefault="00AC2A8F" w:rsidP="00AA06A1">
            <w:pPr>
              <w:snapToGrid w:val="0"/>
              <w:ind w:firstLineChars="100" w:firstLine="20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인사 회계 </w:t>
            </w:r>
            <w:r w:rsidRPr="00447957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고도화</w:t>
            </w:r>
          </w:p>
          <w:p w14:paraId="0AB6E7C3" w14:textId="77777777" w:rsidR="00AC2A8F" w:rsidRPr="00447957" w:rsidRDefault="00AC2A8F" w:rsidP="00AA06A1">
            <w:pPr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 w:rsidRPr="006959D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AS-IS분석 및 차세대 연계 </w:t>
            </w:r>
            <w:proofErr w:type="gramStart"/>
            <w:r w:rsidRPr="006959D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설계</w:t>
            </w: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 xml:space="preserve"> ,</w:t>
            </w:r>
            <w:r w:rsidRPr="006959DE">
              <w:rPr>
                <w:rFonts w:ascii="굴림체" w:eastAsia="굴림체" w:hAnsi="굴림체" w:hint="eastAsia"/>
                <w:sz w:val="20"/>
                <w:szCs w:val="20"/>
              </w:rPr>
              <w:t>DBA</w:t>
            </w:r>
            <w:proofErr w:type="gramEnd"/>
            <w:r w:rsidRPr="006959DE">
              <w:rPr>
                <w:rFonts w:ascii="굴림체" w:eastAsia="굴림체" w:hAnsi="굴림체" w:hint="eastAsia"/>
                <w:sz w:val="20"/>
                <w:szCs w:val="20"/>
              </w:rPr>
              <w:t xml:space="preserve"> ADMIN ,쿼리 튜닝, 테이블 스페이스 및 인덱스 관련 </w:t>
            </w:r>
            <w:r>
              <w:rPr>
                <w:rFonts w:ascii="굴림체" w:eastAsia="굴림체" w:hAnsi="굴림체" w:hint="eastAsia"/>
                <w:sz w:val="20"/>
                <w:szCs w:val="20"/>
              </w:rPr>
              <w:t>관리</w:t>
            </w:r>
          </w:p>
        </w:tc>
        <w:tc>
          <w:tcPr>
            <w:tcW w:w="1417" w:type="dxa"/>
            <w:vAlign w:val="center"/>
          </w:tcPr>
          <w:p w14:paraId="25E5EB40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 w:rsidRPr="00407CF7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011.09</w:t>
            </w:r>
          </w:p>
          <w:p w14:paraId="007EADB3" w14:textId="77777777" w:rsidR="00AC2A8F" w:rsidRPr="00407CF7" w:rsidRDefault="00AC2A8F" w:rsidP="00AA06A1">
            <w:pPr>
              <w:snapToGrid w:val="0"/>
              <w:jc w:val="center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 w:rsidRPr="00407CF7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~</w:t>
            </w:r>
          </w:p>
          <w:p w14:paraId="16DA6F64" w14:textId="77777777" w:rsidR="00AC2A8F" w:rsidRPr="00407CF7" w:rsidRDefault="00AC2A8F" w:rsidP="00AA06A1">
            <w:pPr>
              <w:snapToGrid w:val="0"/>
              <w:jc w:val="center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 w:rsidRPr="00407CF7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011.12</w:t>
            </w:r>
          </w:p>
        </w:tc>
        <w:tc>
          <w:tcPr>
            <w:tcW w:w="1418" w:type="dxa"/>
            <w:vAlign w:val="center"/>
          </w:tcPr>
          <w:p w14:paraId="54F00E1E" w14:textId="77777777" w:rsidR="00AC2A8F" w:rsidRPr="00AE6273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AE6273">
              <w:rPr>
                <w:rFonts w:ascii="굴림체" w:eastAsia="굴림체" w:hAnsi="굴림체" w:hint="eastAsia"/>
                <w:sz w:val="20"/>
                <w:szCs w:val="20"/>
              </w:rPr>
              <w:t>아워홈</w:t>
            </w:r>
          </w:p>
        </w:tc>
        <w:tc>
          <w:tcPr>
            <w:tcW w:w="709" w:type="dxa"/>
            <w:vAlign w:val="center"/>
          </w:tcPr>
          <w:p w14:paraId="185A827C" w14:textId="77777777" w:rsidR="00AC2A8F" w:rsidRPr="00AE6273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분석설계개발</w:t>
            </w:r>
          </w:p>
        </w:tc>
        <w:tc>
          <w:tcPr>
            <w:tcW w:w="708" w:type="dxa"/>
            <w:vAlign w:val="center"/>
          </w:tcPr>
          <w:p w14:paraId="634C884A" w14:textId="77777777" w:rsidR="00AC2A8F" w:rsidRPr="00AE6273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HP</w:t>
            </w:r>
          </w:p>
        </w:tc>
        <w:tc>
          <w:tcPr>
            <w:tcW w:w="709" w:type="dxa"/>
            <w:vAlign w:val="center"/>
          </w:tcPr>
          <w:p w14:paraId="0A157666" w14:textId="77777777" w:rsidR="00AC2A8F" w:rsidRPr="00AE6273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Unix</w:t>
            </w:r>
          </w:p>
        </w:tc>
        <w:tc>
          <w:tcPr>
            <w:tcW w:w="1418" w:type="dxa"/>
            <w:vAlign w:val="center"/>
          </w:tcPr>
          <w:p w14:paraId="746BCFAA" w14:textId="77777777" w:rsidR="00AC2A8F" w:rsidRDefault="00AC2A8F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proofErr w:type="gramStart"/>
            <w:r w:rsidRPr="006959D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JAVA,JSP</w:t>
            </w:r>
            <w:proofErr w:type="gramEnd"/>
          </w:p>
          <w:p w14:paraId="670A97D4" w14:textId="77777777" w:rsidR="00AC2A8F" w:rsidRPr="006959DE" w:rsidRDefault="00AC2A8F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EJB</w:t>
            </w:r>
          </w:p>
          <w:p w14:paraId="1C6F8F96" w14:textId="77777777" w:rsidR="00AC2A8F" w:rsidRPr="006058D5" w:rsidRDefault="00AC2A8F" w:rsidP="00AA06A1">
            <w:pPr>
              <w:jc w:val="center"/>
              <w:rPr>
                <w:rFonts w:ascii="굴림체" w:eastAsia="굴림체" w:hAnsi="굴림체" w:hint="eastAsia"/>
                <w:b/>
                <w:i/>
                <w:sz w:val="20"/>
                <w:szCs w:val="20"/>
              </w:rPr>
            </w:pPr>
            <w:r w:rsidRPr="006058D5">
              <w:rPr>
                <w:rFonts w:ascii="굴림체" w:eastAsia="굴림체" w:hAnsi="굴림체" w:hint="eastAsia"/>
                <w:b/>
                <w:i/>
                <w:sz w:val="20"/>
                <w:szCs w:val="20"/>
              </w:rPr>
              <w:t>Oracle 10g</w:t>
            </w:r>
          </w:p>
        </w:tc>
      </w:tr>
      <w:tr w:rsidR="00AC2A8F" w:rsidRPr="008F0551" w14:paraId="0194B50C" w14:textId="77777777" w:rsidTr="00AA06A1">
        <w:trPr>
          <w:cantSplit/>
          <w:trHeight w:val="1020"/>
        </w:trPr>
        <w:tc>
          <w:tcPr>
            <w:tcW w:w="4962" w:type="dxa"/>
            <w:vAlign w:val="center"/>
          </w:tcPr>
          <w:p w14:paraId="137ADD1E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 w:rsidRPr="00447957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lastRenderedPageBreak/>
              <w:t xml:space="preserve">BC카드 </w:t>
            </w:r>
          </w:p>
          <w:p w14:paraId="6B818FC1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 w:rsidRPr="00447957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차세대</w:t>
            </w:r>
          </w:p>
          <w:p w14:paraId="6474C05E" w14:textId="77777777" w:rsidR="00AC2A8F" w:rsidRPr="00447957" w:rsidRDefault="00AC2A8F" w:rsidP="00AA06A1">
            <w:pPr>
              <w:snapToGrid w:val="0"/>
              <w:jc w:val="center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승인, 대외, 대내 대외 인터페이스,</w:t>
            </w:r>
          </w:p>
        </w:tc>
        <w:tc>
          <w:tcPr>
            <w:tcW w:w="1417" w:type="dxa"/>
            <w:vAlign w:val="center"/>
          </w:tcPr>
          <w:p w14:paraId="6E04CDA8" w14:textId="77777777" w:rsidR="00AC2A8F" w:rsidRDefault="00AC2A8F" w:rsidP="00AA06A1">
            <w:pPr>
              <w:snapToGrid w:val="0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010.10</w:t>
            </w:r>
          </w:p>
          <w:p w14:paraId="49529B5E" w14:textId="77777777" w:rsidR="00AC2A8F" w:rsidRPr="00407CF7" w:rsidRDefault="00AC2A8F" w:rsidP="00AA06A1">
            <w:pPr>
              <w:snapToGrid w:val="0"/>
              <w:jc w:val="center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 w:rsidRPr="00407CF7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~</w:t>
            </w:r>
          </w:p>
          <w:p w14:paraId="011F5060" w14:textId="77777777" w:rsidR="00AC2A8F" w:rsidRPr="00407CF7" w:rsidRDefault="00AC2A8F" w:rsidP="00AA06A1">
            <w:pPr>
              <w:snapToGrid w:val="0"/>
              <w:jc w:val="center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20</w:t>
            </w:r>
            <w:r w:rsidRPr="00407CF7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11.08</w:t>
            </w:r>
          </w:p>
        </w:tc>
        <w:tc>
          <w:tcPr>
            <w:tcW w:w="1418" w:type="dxa"/>
            <w:vAlign w:val="center"/>
          </w:tcPr>
          <w:p w14:paraId="295B2395" w14:textId="77777777" w:rsidR="00AC2A8F" w:rsidRPr="00FE2DD1" w:rsidRDefault="00AC2A8F" w:rsidP="00AA06A1">
            <w:pPr>
              <w:snapToGrid w:val="0"/>
              <w:jc w:val="center"/>
              <w:rPr>
                <w:rFonts w:ascii="굴림체" w:eastAsia="굴림체" w:hAnsi="굴림체"/>
                <w:kern w:val="1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kern w:val="1"/>
                <w:sz w:val="18"/>
                <w:szCs w:val="18"/>
              </w:rPr>
              <w:t>BC카드사</w:t>
            </w:r>
          </w:p>
        </w:tc>
        <w:tc>
          <w:tcPr>
            <w:tcW w:w="709" w:type="dxa"/>
            <w:vAlign w:val="center"/>
          </w:tcPr>
          <w:p w14:paraId="2870C128" w14:textId="77777777" w:rsidR="00AC2A8F" w:rsidRPr="007556FF" w:rsidRDefault="00AC2A8F" w:rsidP="00AA06A1">
            <w:pPr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설계개발</w:t>
            </w:r>
          </w:p>
        </w:tc>
        <w:tc>
          <w:tcPr>
            <w:tcW w:w="708" w:type="dxa"/>
            <w:vAlign w:val="center"/>
          </w:tcPr>
          <w:p w14:paraId="08AED917" w14:textId="77777777" w:rsidR="00AC2A8F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cs="Arial" w:hint="eastAsia"/>
                <w:kern w:val="1"/>
                <w:sz w:val="18"/>
                <w:szCs w:val="18"/>
              </w:rPr>
              <w:t>IBM</w:t>
            </w:r>
          </w:p>
        </w:tc>
        <w:tc>
          <w:tcPr>
            <w:tcW w:w="709" w:type="dxa"/>
            <w:vAlign w:val="center"/>
          </w:tcPr>
          <w:p w14:paraId="36CAF001" w14:textId="77777777" w:rsidR="00AC2A8F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Unix</w:t>
            </w:r>
          </w:p>
        </w:tc>
        <w:tc>
          <w:tcPr>
            <w:tcW w:w="1418" w:type="dxa"/>
            <w:vAlign w:val="center"/>
          </w:tcPr>
          <w:p w14:paraId="226631BE" w14:textId="77777777" w:rsidR="00AC2A8F" w:rsidRPr="006959DE" w:rsidRDefault="00AC2A8F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proofErr w:type="gramStart"/>
            <w:r w:rsidRPr="006959D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JAVA,JSP</w:t>
            </w:r>
            <w:proofErr w:type="gramEnd"/>
          </w:p>
          <w:p w14:paraId="458EF9E0" w14:textId="77777777" w:rsidR="00AC2A8F" w:rsidRDefault="00AC2A8F" w:rsidP="00AA06A1">
            <w:pPr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Miplatform</w:t>
            </w:r>
          </w:p>
          <w:p w14:paraId="1914D487" w14:textId="77777777" w:rsidR="00AC2A8F" w:rsidRDefault="00AC2A8F" w:rsidP="00AA06A1">
            <w:pPr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proofErr w:type="gramStart"/>
            <w:r w:rsidRPr="006959D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XML,Pro</w:t>
            </w:r>
            <w:proofErr w:type="gramEnd"/>
            <w:r w:rsidRPr="006959D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*C</w:t>
            </w:r>
          </w:p>
          <w:p w14:paraId="4F2A03D4" w14:textId="77777777" w:rsidR="00AC2A8F" w:rsidRPr="00F636DC" w:rsidRDefault="00AC2A8F" w:rsidP="00AA06A1">
            <w:pPr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PLSQL</w:t>
            </w:r>
          </w:p>
          <w:p w14:paraId="19E1AC1E" w14:textId="77777777" w:rsidR="00AC2A8F" w:rsidRPr="006058D5" w:rsidRDefault="00AC2A8F" w:rsidP="00AA06A1">
            <w:pPr>
              <w:snapToGrid w:val="0"/>
              <w:spacing w:line="0" w:lineRule="atLeast"/>
              <w:ind w:firstLineChars="200" w:firstLine="400"/>
              <w:rPr>
                <w:rFonts w:ascii="굴림체" w:eastAsia="굴림체" w:hAnsi="굴림체" w:hint="eastAsia"/>
                <w:i/>
                <w:kern w:val="1"/>
                <w:sz w:val="20"/>
                <w:szCs w:val="20"/>
              </w:rPr>
            </w:pPr>
            <w:r w:rsidRPr="006058D5">
              <w:rPr>
                <w:rFonts w:ascii="굴림체" w:eastAsia="굴림체" w:hAnsi="굴림체" w:hint="eastAsia"/>
                <w:b/>
                <w:i/>
                <w:sz w:val="20"/>
                <w:szCs w:val="20"/>
              </w:rPr>
              <w:t>DB2</w:t>
            </w:r>
          </w:p>
        </w:tc>
      </w:tr>
      <w:tr w:rsidR="00AC2A8F" w:rsidRPr="008F0551" w14:paraId="5CA88439" w14:textId="77777777" w:rsidTr="00AA06A1">
        <w:trPr>
          <w:cantSplit/>
          <w:trHeight w:val="1020"/>
        </w:trPr>
        <w:tc>
          <w:tcPr>
            <w:tcW w:w="4962" w:type="dxa"/>
            <w:vAlign w:val="center"/>
          </w:tcPr>
          <w:p w14:paraId="40F23F09" w14:textId="77777777" w:rsidR="00AC2A8F" w:rsidRDefault="00AC2A8F" w:rsidP="00AA06A1">
            <w:pPr>
              <w:pStyle w:val="ac"/>
              <w:spacing w:line="264" w:lineRule="auto"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LG 전선, 환경부</w:t>
            </w:r>
          </w:p>
          <w:p w14:paraId="28692685" w14:textId="77777777" w:rsidR="00AC2A8F" w:rsidRDefault="00AC2A8F" w:rsidP="00AA06A1">
            <w:pPr>
              <w:pStyle w:val="ac"/>
              <w:spacing w:line="264" w:lineRule="auto"/>
              <w:jc w:val="center"/>
              <w:rPr>
                <w:rFonts w:ascii="굴림체" w:eastAsia="굴림체" w:hAnsi="굴림체" w:hint="eastAsia"/>
              </w:rPr>
            </w:pPr>
            <w:r w:rsidRPr="00447957">
              <w:rPr>
                <w:rFonts w:ascii="굴림체" w:eastAsia="굴림체" w:hAnsi="굴림체" w:hint="eastAsia"/>
              </w:rPr>
              <w:t>EV충전시스템구축(HW/</w:t>
            </w:r>
            <w:proofErr w:type="gramStart"/>
            <w:r w:rsidRPr="00447957">
              <w:rPr>
                <w:rFonts w:ascii="굴림체" w:eastAsia="굴림체" w:hAnsi="굴림체" w:hint="eastAsia"/>
              </w:rPr>
              <w:t>FW,APP</w:t>
            </w:r>
            <w:proofErr w:type="gramEnd"/>
            <w:r w:rsidRPr="00447957">
              <w:rPr>
                <w:rFonts w:ascii="굴림체" w:eastAsia="굴림체" w:hAnsi="굴림체" w:hint="eastAsia"/>
              </w:rPr>
              <w:t xml:space="preserve">,시스템구축 및 </w:t>
            </w:r>
          </w:p>
          <w:p w14:paraId="64F790FC" w14:textId="77777777" w:rsidR="00AC2A8F" w:rsidRPr="00447957" w:rsidRDefault="00AC2A8F" w:rsidP="00AA06A1">
            <w:pPr>
              <w:pStyle w:val="ac"/>
              <w:spacing w:line="264" w:lineRule="auto"/>
              <w:jc w:val="center"/>
              <w:rPr>
                <w:rFonts w:ascii="굴림체" w:eastAsia="굴림체" w:hAnsi="굴림체"/>
              </w:rPr>
            </w:pPr>
            <w:r w:rsidRPr="00447957">
              <w:rPr>
                <w:rFonts w:ascii="굴림체" w:eastAsia="굴림체" w:hAnsi="굴림체" w:hint="eastAsia"/>
              </w:rPr>
              <w:t>DB</w:t>
            </w:r>
            <w:r>
              <w:rPr>
                <w:rFonts w:ascii="굴림체" w:eastAsia="굴림체" w:hAnsi="굴림체" w:hint="eastAsia"/>
              </w:rPr>
              <w:t>설계 및 튜닝</w:t>
            </w:r>
            <w:r w:rsidRPr="00447957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417" w:type="dxa"/>
            <w:vAlign w:val="center"/>
          </w:tcPr>
          <w:p w14:paraId="0881F721" w14:textId="77777777" w:rsidR="00AC2A8F" w:rsidRDefault="00AC2A8F" w:rsidP="00AA06A1">
            <w:pPr>
              <w:pStyle w:val="ac"/>
              <w:spacing w:line="384" w:lineRule="auto"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20</w:t>
            </w:r>
            <w:r w:rsidRPr="00407CF7">
              <w:rPr>
                <w:rFonts w:ascii="굴림체" w:eastAsia="굴림체" w:hAnsi="굴림체" w:hint="eastAsia"/>
              </w:rPr>
              <w:t>10.07</w:t>
            </w:r>
          </w:p>
          <w:p w14:paraId="7CF26FD2" w14:textId="77777777" w:rsidR="00AC2A8F" w:rsidRPr="00407CF7" w:rsidRDefault="00AC2A8F" w:rsidP="00AA06A1">
            <w:pPr>
              <w:pStyle w:val="ac"/>
              <w:spacing w:line="384" w:lineRule="auto"/>
              <w:jc w:val="center"/>
              <w:rPr>
                <w:rFonts w:ascii="굴림체" w:eastAsia="굴림체" w:hAnsi="굴림체"/>
              </w:rPr>
            </w:pPr>
            <w:r w:rsidRPr="00407CF7">
              <w:rPr>
                <w:rFonts w:ascii="굴림체" w:eastAsia="굴림체" w:hAnsi="굴림체" w:hint="eastAsia"/>
              </w:rPr>
              <w:t>~</w:t>
            </w:r>
          </w:p>
          <w:p w14:paraId="7BB8CC63" w14:textId="77777777" w:rsidR="00AC2A8F" w:rsidRPr="00407CF7" w:rsidRDefault="00AC2A8F" w:rsidP="00AA06A1">
            <w:pPr>
              <w:snapToGrid w:val="0"/>
              <w:jc w:val="center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20</w:t>
            </w:r>
            <w:r w:rsidRPr="00407CF7">
              <w:rPr>
                <w:rFonts w:ascii="굴림체" w:eastAsia="굴림체" w:hAnsi="굴림체" w:hint="eastAsia"/>
                <w:sz w:val="20"/>
                <w:szCs w:val="20"/>
              </w:rPr>
              <w:t>10.09</w:t>
            </w:r>
          </w:p>
        </w:tc>
        <w:tc>
          <w:tcPr>
            <w:tcW w:w="1418" w:type="dxa"/>
            <w:vAlign w:val="center"/>
          </w:tcPr>
          <w:p w14:paraId="7B85F0F7" w14:textId="77777777" w:rsidR="00AC2A8F" w:rsidRPr="00AE6273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LG전선</w:t>
            </w:r>
          </w:p>
        </w:tc>
        <w:tc>
          <w:tcPr>
            <w:tcW w:w="709" w:type="dxa"/>
            <w:vAlign w:val="center"/>
          </w:tcPr>
          <w:p w14:paraId="5C7A2F70" w14:textId="77777777" w:rsidR="00AC2A8F" w:rsidRPr="00AE6273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분석설계개발</w:t>
            </w:r>
          </w:p>
        </w:tc>
        <w:tc>
          <w:tcPr>
            <w:tcW w:w="708" w:type="dxa"/>
            <w:vAlign w:val="center"/>
          </w:tcPr>
          <w:p w14:paraId="567AB154" w14:textId="77777777" w:rsidR="00AC2A8F" w:rsidRPr="00AE6273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AE6273">
              <w:rPr>
                <w:rFonts w:ascii="굴림체" w:eastAsia="굴림체" w:hAnsi="굴림체" w:hint="eastAsia"/>
                <w:sz w:val="20"/>
                <w:szCs w:val="20"/>
              </w:rPr>
              <w:t>SUN</w:t>
            </w:r>
          </w:p>
        </w:tc>
        <w:tc>
          <w:tcPr>
            <w:tcW w:w="709" w:type="dxa"/>
            <w:vAlign w:val="center"/>
          </w:tcPr>
          <w:p w14:paraId="3BF1D4F5" w14:textId="77777777" w:rsidR="00AC2A8F" w:rsidRPr="00AE6273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AE6273">
              <w:rPr>
                <w:rFonts w:ascii="굴림체" w:eastAsia="굴림체" w:hAnsi="굴림체" w:hint="eastAsia"/>
                <w:sz w:val="20"/>
                <w:szCs w:val="20"/>
              </w:rPr>
              <w:t>Unix</w:t>
            </w:r>
          </w:p>
        </w:tc>
        <w:tc>
          <w:tcPr>
            <w:tcW w:w="1418" w:type="dxa"/>
            <w:vAlign w:val="center"/>
          </w:tcPr>
          <w:p w14:paraId="478394FE" w14:textId="77777777" w:rsidR="00AC2A8F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proofErr w:type="gramStart"/>
            <w:r>
              <w:rPr>
                <w:rFonts w:ascii="굴림체" w:eastAsia="굴림체" w:hAnsi="굴림체" w:hint="eastAsia"/>
                <w:sz w:val="20"/>
                <w:szCs w:val="20"/>
              </w:rPr>
              <w:t>DELPHI,C#</w:t>
            </w:r>
            <w:proofErr w:type="gramEnd"/>
            <w:r>
              <w:rPr>
                <w:rFonts w:ascii="굴림체" w:eastAsia="굴림체" w:hAnsi="굴림체" w:hint="eastAsia"/>
                <w:sz w:val="20"/>
                <w:szCs w:val="20"/>
              </w:rPr>
              <w:t>,C</w:t>
            </w:r>
          </w:p>
          <w:p w14:paraId="1DF7B3E2" w14:textId="77777777" w:rsidR="00AC2A8F" w:rsidRPr="006058D5" w:rsidRDefault="00AC2A8F" w:rsidP="00AA06A1">
            <w:pPr>
              <w:jc w:val="center"/>
              <w:rPr>
                <w:rFonts w:ascii="굴림체" w:eastAsia="굴림체" w:hAnsi="굴림체" w:hint="eastAsia"/>
                <w:b/>
                <w:i/>
                <w:sz w:val="20"/>
                <w:szCs w:val="20"/>
              </w:rPr>
            </w:pPr>
            <w:r w:rsidRPr="006058D5">
              <w:rPr>
                <w:rFonts w:ascii="굴림체" w:eastAsia="굴림체" w:hAnsi="굴림체" w:hint="eastAsia"/>
                <w:b/>
                <w:i/>
                <w:sz w:val="20"/>
                <w:szCs w:val="20"/>
              </w:rPr>
              <w:t>ORACLE 10g</w:t>
            </w:r>
          </w:p>
          <w:p w14:paraId="42BCB640" w14:textId="77777777" w:rsidR="00AC2A8F" w:rsidRPr="00E7414E" w:rsidRDefault="00AC2A8F" w:rsidP="00AA06A1">
            <w:pPr>
              <w:jc w:val="center"/>
              <w:rPr>
                <w:rFonts w:ascii="굴림체" w:eastAsia="굴림체" w:hAnsi="굴림체"/>
                <w:b/>
                <w:sz w:val="20"/>
                <w:szCs w:val="20"/>
              </w:rPr>
            </w:pPr>
            <w:r w:rsidRPr="006058D5">
              <w:rPr>
                <w:rFonts w:ascii="굴림체" w:eastAsia="굴림체" w:hAnsi="굴림체" w:hint="eastAsia"/>
                <w:b/>
                <w:i/>
                <w:sz w:val="20"/>
                <w:szCs w:val="20"/>
              </w:rPr>
              <w:t>MS SQL 2005</w:t>
            </w:r>
          </w:p>
        </w:tc>
      </w:tr>
      <w:tr w:rsidR="00AC2A8F" w:rsidRPr="008F0551" w14:paraId="77AF32FB" w14:textId="77777777" w:rsidTr="00AA06A1">
        <w:trPr>
          <w:cantSplit/>
          <w:trHeight w:val="1020"/>
        </w:trPr>
        <w:tc>
          <w:tcPr>
            <w:tcW w:w="4962" w:type="dxa"/>
            <w:vAlign w:val="center"/>
          </w:tcPr>
          <w:p w14:paraId="47E569C8" w14:textId="77777777" w:rsidR="00AC2A8F" w:rsidRDefault="00AC2A8F" w:rsidP="00AA06A1">
            <w:pPr>
              <w:pStyle w:val="ac"/>
              <w:spacing w:line="288" w:lineRule="auto"/>
              <w:jc w:val="center"/>
              <w:rPr>
                <w:rFonts w:ascii="굴림체" w:eastAsia="굴림체" w:hAnsi="굴림체" w:hint="eastAsia"/>
              </w:rPr>
            </w:pPr>
            <w:r w:rsidRPr="00447957">
              <w:rPr>
                <w:rFonts w:ascii="굴림체" w:eastAsia="굴림체" w:hAnsi="굴림체" w:hint="eastAsia"/>
              </w:rPr>
              <w:t>대전도시철도공사</w:t>
            </w:r>
          </w:p>
          <w:p w14:paraId="4717E6C9" w14:textId="77777777" w:rsidR="00AC2A8F" w:rsidRPr="00447957" w:rsidRDefault="00AC2A8F" w:rsidP="00AA06A1">
            <w:pPr>
              <w:pStyle w:val="ac"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7957">
              <w:rPr>
                <w:rFonts w:ascii="굴림체" w:eastAsia="굴림체" w:hAnsi="굴림체" w:hint="eastAsia"/>
              </w:rPr>
              <w:t xml:space="preserve"> T-Money 교통시스템</w:t>
            </w:r>
          </w:p>
          <w:p w14:paraId="7AFD91A5" w14:textId="77777777" w:rsidR="00AC2A8F" w:rsidRPr="00447957" w:rsidRDefault="00AC2A8F" w:rsidP="00AA06A1">
            <w:pPr>
              <w:pStyle w:val="ac"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7957">
              <w:rPr>
                <w:rFonts w:ascii="굴림체" w:eastAsia="굴림체" w:hAnsi="굴림체" w:hint="eastAsia"/>
              </w:rPr>
              <w:t>제안 및 PM</w:t>
            </w:r>
          </w:p>
        </w:tc>
        <w:tc>
          <w:tcPr>
            <w:tcW w:w="1417" w:type="dxa"/>
            <w:vAlign w:val="center"/>
          </w:tcPr>
          <w:p w14:paraId="6CC964F8" w14:textId="77777777" w:rsidR="00AC2A8F" w:rsidRDefault="00AC2A8F" w:rsidP="00AA06A1">
            <w:pPr>
              <w:pStyle w:val="ac"/>
              <w:spacing w:line="384" w:lineRule="auto"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20</w:t>
            </w:r>
            <w:r w:rsidRPr="00407CF7">
              <w:rPr>
                <w:rFonts w:ascii="굴림체" w:eastAsia="굴림체" w:hAnsi="굴림체" w:hint="eastAsia"/>
              </w:rPr>
              <w:t>10.05</w:t>
            </w:r>
          </w:p>
          <w:p w14:paraId="05336C04" w14:textId="77777777" w:rsidR="00AC2A8F" w:rsidRPr="00407CF7" w:rsidRDefault="00AC2A8F" w:rsidP="00AA06A1">
            <w:pPr>
              <w:pStyle w:val="ac"/>
              <w:spacing w:line="384" w:lineRule="auto"/>
              <w:jc w:val="center"/>
              <w:rPr>
                <w:rFonts w:ascii="굴림체" w:eastAsia="굴림체" w:hAnsi="굴림체"/>
              </w:rPr>
            </w:pPr>
            <w:r w:rsidRPr="00407CF7">
              <w:rPr>
                <w:rFonts w:ascii="굴림체" w:eastAsia="굴림체" w:hAnsi="굴림체" w:hint="eastAsia"/>
              </w:rPr>
              <w:t>~</w:t>
            </w:r>
          </w:p>
          <w:p w14:paraId="20C39AEA" w14:textId="77777777" w:rsidR="00AC2A8F" w:rsidRPr="00407CF7" w:rsidRDefault="00AC2A8F" w:rsidP="00AA06A1">
            <w:pPr>
              <w:pStyle w:val="ac"/>
              <w:spacing w:line="384" w:lineRule="auto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</w:t>
            </w:r>
            <w:r w:rsidRPr="00407CF7">
              <w:rPr>
                <w:rFonts w:ascii="굴림체" w:eastAsia="굴림체" w:hAnsi="굴림체" w:hint="eastAsia"/>
              </w:rPr>
              <w:t>10.07</w:t>
            </w:r>
          </w:p>
        </w:tc>
        <w:tc>
          <w:tcPr>
            <w:tcW w:w="1418" w:type="dxa"/>
            <w:vAlign w:val="center"/>
          </w:tcPr>
          <w:p w14:paraId="0B1AC519" w14:textId="77777777" w:rsidR="00AC2A8F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대전도시철도공사</w:t>
            </w:r>
          </w:p>
          <w:p w14:paraId="1D080B81" w14:textId="77777777" w:rsidR="00AC2A8F" w:rsidRPr="00AE6273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한국스마트카드</w:t>
            </w:r>
          </w:p>
        </w:tc>
        <w:tc>
          <w:tcPr>
            <w:tcW w:w="709" w:type="dxa"/>
            <w:vAlign w:val="center"/>
          </w:tcPr>
          <w:p w14:paraId="58AE08E9" w14:textId="77777777" w:rsidR="00AC2A8F" w:rsidRPr="00AE6273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분석설계개발</w:t>
            </w:r>
          </w:p>
        </w:tc>
        <w:tc>
          <w:tcPr>
            <w:tcW w:w="708" w:type="dxa"/>
            <w:vAlign w:val="center"/>
          </w:tcPr>
          <w:p w14:paraId="2798C390" w14:textId="77777777" w:rsidR="00AC2A8F" w:rsidRPr="00AE6273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AE6273">
              <w:rPr>
                <w:rFonts w:ascii="굴림체" w:eastAsia="굴림체" w:hAnsi="굴림체" w:hint="eastAsia"/>
                <w:sz w:val="20"/>
                <w:szCs w:val="20"/>
              </w:rPr>
              <w:t>SUN</w:t>
            </w:r>
          </w:p>
        </w:tc>
        <w:tc>
          <w:tcPr>
            <w:tcW w:w="709" w:type="dxa"/>
            <w:vAlign w:val="center"/>
          </w:tcPr>
          <w:p w14:paraId="2A933AE3" w14:textId="77777777" w:rsidR="00AC2A8F" w:rsidRPr="00AE6273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AE6273">
              <w:rPr>
                <w:rFonts w:ascii="굴림체" w:eastAsia="굴림체" w:hAnsi="굴림체" w:hint="eastAsia"/>
                <w:sz w:val="20"/>
                <w:szCs w:val="20"/>
              </w:rPr>
              <w:t>Unix</w:t>
            </w:r>
          </w:p>
        </w:tc>
        <w:tc>
          <w:tcPr>
            <w:tcW w:w="1418" w:type="dxa"/>
            <w:vAlign w:val="center"/>
          </w:tcPr>
          <w:p w14:paraId="6D46EC8E" w14:textId="77777777" w:rsidR="00AC2A8F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proofErr w:type="gramStart"/>
            <w:r>
              <w:rPr>
                <w:rFonts w:ascii="굴림체" w:eastAsia="굴림체" w:hAnsi="굴림체" w:hint="eastAsia"/>
                <w:sz w:val="20"/>
                <w:szCs w:val="20"/>
              </w:rPr>
              <w:t>DELPHI,C#</w:t>
            </w:r>
            <w:proofErr w:type="gramEnd"/>
            <w:r>
              <w:rPr>
                <w:rFonts w:ascii="굴림체" w:eastAsia="굴림체" w:hAnsi="굴림체" w:hint="eastAsia"/>
                <w:sz w:val="20"/>
                <w:szCs w:val="20"/>
              </w:rPr>
              <w:t>,C</w:t>
            </w:r>
          </w:p>
          <w:p w14:paraId="54EDF879" w14:textId="77777777" w:rsidR="00AC2A8F" w:rsidRPr="006058D5" w:rsidRDefault="00AC2A8F" w:rsidP="00AA06A1">
            <w:pPr>
              <w:jc w:val="center"/>
              <w:rPr>
                <w:rFonts w:ascii="굴림체" w:eastAsia="굴림체" w:hAnsi="굴림체" w:hint="eastAsia"/>
                <w:b/>
                <w:i/>
                <w:sz w:val="20"/>
                <w:szCs w:val="20"/>
              </w:rPr>
            </w:pPr>
            <w:r w:rsidRPr="006058D5">
              <w:rPr>
                <w:rFonts w:ascii="굴림체" w:eastAsia="굴림체" w:hAnsi="굴림체" w:hint="eastAsia"/>
                <w:b/>
                <w:i/>
                <w:sz w:val="20"/>
                <w:szCs w:val="20"/>
              </w:rPr>
              <w:t>ORACLE 10g</w:t>
            </w:r>
          </w:p>
          <w:p w14:paraId="48622195" w14:textId="77777777" w:rsidR="00AC2A8F" w:rsidRPr="00AE6273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6058D5">
              <w:rPr>
                <w:rFonts w:ascii="굴림체" w:eastAsia="굴림체" w:hAnsi="굴림체" w:hint="eastAsia"/>
                <w:b/>
                <w:i/>
                <w:sz w:val="20"/>
                <w:szCs w:val="20"/>
              </w:rPr>
              <w:t>MS SQL 2000</w:t>
            </w:r>
          </w:p>
        </w:tc>
      </w:tr>
      <w:tr w:rsidR="00AC2A8F" w:rsidRPr="008F0551" w14:paraId="0A43CE00" w14:textId="77777777" w:rsidTr="00AA06A1">
        <w:trPr>
          <w:cantSplit/>
          <w:trHeight w:val="1020"/>
        </w:trPr>
        <w:tc>
          <w:tcPr>
            <w:tcW w:w="4962" w:type="dxa"/>
            <w:vAlign w:val="center"/>
          </w:tcPr>
          <w:p w14:paraId="1743CFEE" w14:textId="77777777" w:rsidR="00AC2A8F" w:rsidRDefault="00AC2A8F" w:rsidP="00AA06A1">
            <w:pPr>
              <w:pStyle w:val="ac"/>
              <w:spacing w:line="288" w:lineRule="auto"/>
              <w:ind w:left="100" w:hangingChars="50" w:hanging="100"/>
              <w:jc w:val="center"/>
              <w:rPr>
                <w:rFonts w:ascii="굴림체" w:eastAsia="굴림체" w:hAnsi="굴림체" w:hint="eastAsia"/>
              </w:rPr>
            </w:pPr>
            <w:r w:rsidRPr="00447957">
              <w:rPr>
                <w:rFonts w:ascii="굴림체" w:eastAsia="굴림체" w:hAnsi="굴림체" w:hint="eastAsia"/>
              </w:rPr>
              <w:t xml:space="preserve">인천 </w:t>
            </w:r>
            <w:r>
              <w:rPr>
                <w:rFonts w:ascii="굴림체" w:eastAsia="굴림체" w:hAnsi="굴림체" w:hint="eastAsia"/>
              </w:rPr>
              <w:t>지하철 공사</w:t>
            </w:r>
          </w:p>
          <w:p w14:paraId="1F8CA3F9" w14:textId="77777777" w:rsidR="00AC2A8F" w:rsidRPr="00447957" w:rsidRDefault="00AC2A8F" w:rsidP="00AA06A1">
            <w:pPr>
              <w:pStyle w:val="ac"/>
              <w:spacing w:line="288" w:lineRule="auto"/>
              <w:ind w:left="100" w:hangingChars="50" w:hanging="100"/>
              <w:jc w:val="center"/>
              <w:rPr>
                <w:rFonts w:ascii="굴림체" w:eastAsia="굴림체" w:hAnsi="굴림체"/>
              </w:rPr>
            </w:pPr>
            <w:r w:rsidRPr="00447957">
              <w:rPr>
                <w:rFonts w:ascii="굴림체" w:eastAsia="굴림체" w:hAnsi="굴림체" w:hint="eastAsia"/>
              </w:rPr>
              <w:t>모노레이 교통시스템 구축</w:t>
            </w:r>
          </w:p>
          <w:p w14:paraId="717B3802" w14:textId="77777777" w:rsidR="00AC2A8F" w:rsidRPr="00447957" w:rsidRDefault="00AC2A8F" w:rsidP="00AA06A1">
            <w:pPr>
              <w:pStyle w:val="ac"/>
              <w:spacing w:line="288" w:lineRule="auto"/>
              <w:ind w:left="100" w:hangingChars="50" w:hanging="100"/>
              <w:jc w:val="center"/>
              <w:rPr>
                <w:rFonts w:ascii="굴림체" w:eastAsia="굴림체" w:hAnsi="굴림체"/>
              </w:rPr>
            </w:pPr>
            <w:r w:rsidRPr="00447957">
              <w:rPr>
                <w:rFonts w:ascii="굴림체" w:eastAsia="굴림체" w:hAnsi="굴림체" w:hint="eastAsia"/>
              </w:rPr>
              <w:t>(</w:t>
            </w:r>
            <w:proofErr w:type="gramStart"/>
            <w:r w:rsidRPr="00447957">
              <w:rPr>
                <w:rFonts w:ascii="굴림체" w:eastAsia="굴림체" w:hAnsi="굴림체" w:hint="eastAsia"/>
              </w:rPr>
              <w:t>발매기,정산기</w:t>
            </w:r>
            <w:proofErr w:type="gramEnd"/>
            <w:r>
              <w:rPr>
                <w:rFonts w:ascii="굴림체" w:eastAsia="굴림체" w:hAnsi="굴림체" w:hint="eastAsia"/>
              </w:rPr>
              <w:t xml:space="preserve"> S/W 개발</w:t>
            </w:r>
            <w:r w:rsidRPr="00447957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417" w:type="dxa"/>
            <w:vAlign w:val="center"/>
          </w:tcPr>
          <w:p w14:paraId="1F20998B" w14:textId="77777777" w:rsidR="00AC2A8F" w:rsidRDefault="00AC2A8F" w:rsidP="00AA06A1">
            <w:pPr>
              <w:pStyle w:val="a8"/>
              <w:spacing w:line="288" w:lineRule="auto"/>
              <w:jc w:val="center"/>
              <w:rPr>
                <w:rFonts w:ascii="굴림체" w:eastAsia="굴림체" w:hAnsi="굴림체" w:hint="eastAsia"/>
                <w:lang w:eastAsia="ko-KR"/>
              </w:rPr>
            </w:pPr>
            <w:r>
              <w:rPr>
                <w:rFonts w:ascii="굴림체" w:eastAsia="굴림체" w:hAnsi="굴림체" w:hint="eastAsia"/>
                <w:lang w:eastAsia="ko-KR"/>
              </w:rPr>
              <w:t>20</w:t>
            </w:r>
            <w:r w:rsidRPr="00407CF7">
              <w:rPr>
                <w:rFonts w:ascii="굴림체" w:eastAsia="굴림체" w:hAnsi="굴림체" w:hint="eastAsia"/>
              </w:rPr>
              <w:t>10.03</w:t>
            </w:r>
          </w:p>
          <w:p w14:paraId="40AF23DE" w14:textId="77777777" w:rsidR="00AC2A8F" w:rsidRPr="00407CF7" w:rsidRDefault="00AC2A8F" w:rsidP="00AA06A1">
            <w:pPr>
              <w:pStyle w:val="a8"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07CF7">
              <w:rPr>
                <w:rFonts w:ascii="굴림체" w:eastAsia="굴림체" w:hAnsi="굴림체" w:hint="eastAsia"/>
              </w:rPr>
              <w:t>~</w:t>
            </w:r>
          </w:p>
          <w:p w14:paraId="19FFC23C" w14:textId="77777777" w:rsidR="00AC2A8F" w:rsidRPr="00407CF7" w:rsidRDefault="00AC2A8F" w:rsidP="00AA06A1">
            <w:pPr>
              <w:pStyle w:val="a8"/>
              <w:spacing w:line="288" w:lineRule="auto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  <w:lang w:eastAsia="ko-KR"/>
              </w:rPr>
              <w:t>20</w:t>
            </w:r>
            <w:r w:rsidRPr="00407CF7">
              <w:rPr>
                <w:rFonts w:ascii="굴림체" w:eastAsia="굴림체" w:hAnsi="굴림체" w:hint="eastAsia"/>
              </w:rPr>
              <w:t>10.05</w:t>
            </w:r>
          </w:p>
        </w:tc>
        <w:tc>
          <w:tcPr>
            <w:tcW w:w="1418" w:type="dxa"/>
            <w:vAlign w:val="center"/>
          </w:tcPr>
          <w:p w14:paraId="03CB2F53" w14:textId="77777777" w:rsidR="00AC2A8F" w:rsidRPr="00AE6273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인천 지하철 공사</w:t>
            </w:r>
          </w:p>
        </w:tc>
        <w:tc>
          <w:tcPr>
            <w:tcW w:w="709" w:type="dxa"/>
            <w:vAlign w:val="center"/>
          </w:tcPr>
          <w:p w14:paraId="24E3271F" w14:textId="77777777" w:rsidR="00AC2A8F" w:rsidRPr="00AE6273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분석설계개발</w:t>
            </w:r>
          </w:p>
        </w:tc>
        <w:tc>
          <w:tcPr>
            <w:tcW w:w="708" w:type="dxa"/>
            <w:vAlign w:val="center"/>
          </w:tcPr>
          <w:p w14:paraId="39608AEE" w14:textId="77777777" w:rsidR="00AC2A8F" w:rsidRPr="00AE6273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AE6273">
              <w:rPr>
                <w:rFonts w:ascii="굴림체" w:eastAsia="굴림체" w:hAnsi="굴림체" w:hint="eastAsia"/>
                <w:sz w:val="20"/>
                <w:szCs w:val="20"/>
              </w:rPr>
              <w:t>SUN</w:t>
            </w:r>
          </w:p>
        </w:tc>
        <w:tc>
          <w:tcPr>
            <w:tcW w:w="709" w:type="dxa"/>
            <w:vAlign w:val="center"/>
          </w:tcPr>
          <w:p w14:paraId="47BEAEEB" w14:textId="77777777" w:rsidR="00AC2A8F" w:rsidRPr="00AE6273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AE6273">
              <w:rPr>
                <w:rFonts w:ascii="굴림체" w:eastAsia="굴림체" w:hAnsi="굴림체" w:hint="eastAsia"/>
                <w:sz w:val="20"/>
                <w:szCs w:val="20"/>
              </w:rPr>
              <w:t>Unix</w:t>
            </w:r>
          </w:p>
        </w:tc>
        <w:tc>
          <w:tcPr>
            <w:tcW w:w="1418" w:type="dxa"/>
            <w:vAlign w:val="center"/>
          </w:tcPr>
          <w:p w14:paraId="79493AC5" w14:textId="77777777" w:rsidR="00AC2A8F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proofErr w:type="gramStart"/>
            <w:r>
              <w:rPr>
                <w:rFonts w:ascii="굴림체" w:eastAsia="굴림체" w:hAnsi="굴림체" w:hint="eastAsia"/>
                <w:sz w:val="20"/>
                <w:szCs w:val="20"/>
              </w:rPr>
              <w:t>DELPHI,C#</w:t>
            </w:r>
            <w:proofErr w:type="gramEnd"/>
            <w:r>
              <w:rPr>
                <w:rFonts w:ascii="굴림체" w:eastAsia="굴림체" w:hAnsi="굴림체" w:hint="eastAsia"/>
                <w:sz w:val="20"/>
                <w:szCs w:val="20"/>
              </w:rPr>
              <w:t>,C</w:t>
            </w:r>
          </w:p>
          <w:p w14:paraId="096089C3" w14:textId="77777777" w:rsidR="00AC2A8F" w:rsidRPr="006058D5" w:rsidRDefault="00AC2A8F" w:rsidP="00AA06A1">
            <w:pPr>
              <w:jc w:val="center"/>
              <w:rPr>
                <w:rFonts w:ascii="굴림체" w:eastAsia="굴림체" w:hAnsi="굴림체" w:hint="eastAsia"/>
                <w:b/>
                <w:i/>
                <w:sz w:val="20"/>
                <w:szCs w:val="20"/>
              </w:rPr>
            </w:pPr>
            <w:r w:rsidRPr="006058D5">
              <w:rPr>
                <w:rFonts w:ascii="굴림체" w:eastAsia="굴림체" w:hAnsi="굴림체" w:hint="eastAsia"/>
                <w:b/>
                <w:i/>
                <w:sz w:val="20"/>
                <w:szCs w:val="20"/>
              </w:rPr>
              <w:t>ORACLE 10g</w:t>
            </w:r>
          </w:p>
          <w:p w14:paraId="5791AA6C" w14:textId="77777777" w:rsidR="00AC2A8F" w:rsidRPr="00AE6273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6058D5">
              <w:rPr>
                <w:rFonts w:ascii="굴림체" w:eastAsia="굴림체" w:hAnsi="굴림체" w:hint="eastAsia"/>
                <w:b/>
                <w:i/>
                <w:sz w:val="20"/>
                <w:szCs w:val="20"/>
              </w:rPr>
              <w:t>MS SQL 2000</w:t>
            </w:r>
          </w:p>
        </w:tc>
      </w:tr>
      <w:tr w:rsidR="00AC2A8F" w:rsidRPr="008F0551" w14:paraId="7BA445AC" w14:textId="77777777" w:rsidTr="00AA06A1">
        <w:trPr>
          <w:cantSplit/>
          <w:trHeight w:val="1020"/>
        </w:trPr>
        <w:tc>
          <w:tcPr>
            <w:tcW w:w="4962" w:type="dxa"/>
            <w:vAlign w:val="center"/>
          </w:tcPr>
          <w:p w14:paraId="66428487" w14:textId="77777777" w:rsidR="00AC2A8F" w:rsidRDefault="00AC2A8F" w:rsidP="00AA06A1">
            <w:pPr>
              <w:pStyle w:val="9"/>
              <w:spacing w:line="384" w:lineRule="auto"/>
              <w:rPr>
                <w:rFonts w:ascii="굴림체" w:hAnsi="굴림체" w:hint="eastAsia"/>
                <w:color w:val="000000"/>
                <w:sz w:val="20"/>
              </w:rPr>
            </w:pPr>
            <w:r>
              <w:rPr>
                <w:rFonts w:ascii="굴림체" w:hAnsi="굴림체" w:hint="eastAsia"/>
                <w:color w:val="000000"/>
                <w:sz w:val="20"/>
              </w:rPr>
              <w:t>인천지하철</w:t>
            </w:r>
          </w:p>
          <w:p w14:paraId="20E32788" w14:textId="77777777" w:rsidR="00AC2A8F" w:rsidRDefault="00AC2A8F" w:rsidP="00AA06A1">
            <w:pPr>
              <w:pStyle w:val="9"/>
              <w:spacing w:line="384" w:lineRule="auto"/>
              <w:rPr>
                <w:rFonts w:ascii="굴림체" w:hAnsi="굴림체" w:hint="eastAsia"/>
                <w:color w:val="000000"/>
                <w:sz w:val="20"/>
              </w:rPr>
            </w:pPr>
            <w:r w:rsidRPr="00447957">
              <w:rPr>
                <w:rFonts w:ascii="굴림체" w:hAnsi="굴림체" w:hint="eastAsia"/>
                <w:color w:val="000000"/>
                <w:sz w:val="20"/>
              </w:rPr>
              <w:t>개집표기개량</w:t>
            </w:r>
            <w:r>
              <w:rPr>
                <w:rFonts w:ascii="굴림체" w:hAnsi="굴림체" w:hint="eastAsia"/>
                <w:color w:val="000000"/>
                <w:sz w:val="20"/>
              </w:rPr>
              <w:t xml:space="preserve"> </w:t>
            </w:r>
            <w:r w:rsidRPr="00447957">
              <w:rPr>
                <w:rFonts w:ascii="굴림체" w:hAnsi="굴림체" w:hint="eastAsia"/>
                <w:color w:val="000000"/>
                <w:sz w:val="20"/>
              </w:rPr>
              <w:t>시스템 구축</w:t>
            </w:r>
            <w:r>
              <w:rPr>
                <w:rFonts w:ascii="굴림체" w:hAnsi="굴림체" w:hint="eastAsia"/>
                <w:color w:val="000000"/>
                <w:sz w:val="20"/>
              </w:rPr>
              <w:t xml:space="preserve"> </w:t>
            </w:r>
          </w:p>
          <w:p w14:paraId="457042E1" w14:textId="77777777" w:rsidR="00AC2A8F" w:rsidRPr="00447957" w:rsidRDefault="00AC2A8F" w:rsidP="00AA06A1">
            <w:pPr>
              <w:pStyle w:val="9"/>
              <w:spacing w:line="384" w:lineRule="auto"/>
              <w:rPr>
                <w:rFonts w:ascii="굴림체" w:hAnsi="굴림체"/>
                <w:color w:val="000000"/>
                <w:sz w:val="20"/>
              </w:rPr>
            </w:pPr>
            <w:r>
              <w:rPr>
                <w:rFonts w:ascii="굴림체" w:hAnsi="굴림체" w:hint="eastAsia"/>
                <w:color w:val="000000"/>
                <w:sz w:val="20"/>
              </w:rPr>
              <w:t xml:space="preserve">DB 설계 및 튜닝, S/W개발 </w:t>
            </w:r>
          </w:p>
        </w:tc>
        <w:tc>
          <w:tcPr>
            <w:tcW w:w="1417" w:type="dxa"/>
            <w:vAlign w:val="center"/>
          </w:tcPr>
          <w:p w14:paraId="7EC28D99" w14:textId="77777777" w:rsidR="00AC2A8F" w:rsidRDefault="00AC2A8F" w:rsidP="00AA06A1">
            <w:pPr>
              <w:pStyle w:val="9"/>
              <w:rPr>
                <w:rFonts w:ascii="굴림체" w:hAnsi="굴림체" w:hint="eastAsia"/>
                <w:sz w:val="20"/>
              </w:rPr>
            </w:pPr>
            <w:r>
              <w:rPr>
                <w:rFonts w:ascii="굴림체" w:hAnsi="굴림체" w:hint="eastAsia"/>
                <w:sz w:val="20"/>
              </w:rPr>
              <w:t>20</w:t>
            </w:r>
            <w:r w:rsidRPr="00407CF7">
              <w:rPr>
                <w:rFonts w:ascii="굴림체" w:hAnsi="굴림체" w:hint="eastAsia"/>
                <w:sz w:val="20"/>
              </w:rPr>
              <w:t>09.12</w:t>
            </w:r>
          </w:p>
          <w:p w14:paraId="08BF1AF3" w14:textId="77777777" w:rsidR="00AC2A8F" w:rsidRPr="00407CF7" w:rsidRDefault="00AC2A8F" w:rsidP="00AA06A1">
            <w:pPr>
              <w:pStyle w:val="9"/>
              <w:rPr>
                <w:rFonts w:ascii="굴림체" w:hAnsi="굴림체"/>
                <w:sz w:val="20"/>
              </w:rPr>
            </w:pPr>
            <w:r w:rsidRPr="00407CF7">
              <w:rPr>
                <w:rFonts w:ascii="굴림체" w:hAnsi="굴림체" w:hint="eastAsia"/>
                <w:sz w:val="20"/>
              </w:rPr>
              <w:t>~</w:t>
            </w:r>
          </w:p>
          <w:p w14:paraId="26799334" w14:textId="77777777" w:rsidR="00AC2A8F" w:rsidRPr="00407CF7" w:rsidRDefault="00AC2A8F" w:rsidP="00AA06A1">
            <w:pPr>
              <w:pStyle w:val="9"/>
              <w:rPr>
                <w:rFonts w:ascii="굴림체" w:hAnsi="굴림체"/>
                <w:sz w:val="20"/>
              </w:rPr>
            </w:pPr>
            <w:r>
              <w:rPr>
                <w:rFonts w:ascii="굴림체" w:hAnsi="굴림체" w:hint="eastAsia"/>
                <w:sz w:val="20"/>
              </w:rPr>
              <w:t>20</w:t>
            </w:r>
            <w:r w:rsidRPr="00407CF7">
              <w:rPr>
                <w:rFonts w:ascii="굴림체" w:hAnsi="굴림체" w:hint="eastAsia"/>
                <w:sz w:val="20"/>
              </w:rPr>
              <w:t>10.03</w:t>
            </w:r>
          </w:p>
        </w:tc>
        <w:tc>
          <w:tcPr>
            <w:tcW w:w="1418" w:type="dxa"/>
            <w:vAlign w:val="center"/>
          </w:tcPr>
          <w:p w14:paraId="2110EAD7" w14:textId="77777777" w:rsidR="00AC2A8F" w:rsidRPr="00AE6273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인천 지하철 공사</w:t>
            </w:r>
          </w:p>
        </w:tc>
        <w:tc>
          <w:tcPr>
            <w:tcW w:w="709" w:type="dxa"/>
            <w:vAlign w:val="center"/>
          </w:tcPr>
          <w:p w14:paraId="210DEF62" w14:textId="77777777" w:rsidR="00AC2A8F" w:rsidRPr="00AE6273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분석설계개발</w:t>
            </w:r>
          </w:p>
        </w:tc>
        <w:tc>
          <w:tcPr>
            <w:tcW w:w="708" w:type="dxa"/>
            <w:vAlign w:val="center"/>
          </w:tcPr>
          <w:p w14:paraId="2EA53BB3" w14:textId="77777777" w:rsidR="00AC2A8F" w:rsidRPr="00AE6273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AE6273">
              <w:rPr>
                <w:rFonts w:ascii="굴림체" w:eastAsia="굴림체" w:hAnsi="굴림체" w:hint="eastAsia"/>
                <w:sz w:val="20"/>
                <w:szCs w:val="20"/>
              </w:rPr>
              <w:t>HP</w:t>
            </w:r>
          </w:p>
          <w:p w14:paraId="13F0053E" w14:textId="77777777" w:rsidR="00AC2A8F" w:rsidRPr="00AE6273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AE6273">
              <w:rPr>
                <w:rFonts w:ascii="굴림체" w:eastAsia="굴림체" w:hAnsi="굴림체" w:hint="eastAsia"/>
                <w:sz w:val="20"/>
                <w:szCs w:val="20"/>
              </w:rPr>
              <w:t>IBM</w:t>
            </w:r>
          </w:p>
        </w:tc>
        <w:tc>
          <w:tcPr>
            <w:tcW w:w="709" w:type="dxa"/>
            <w:vAlign w:val="center"/>
          </w:tcPr>
          <w:p w14:paraId="7A05CC60" w14:textId="77777777" w:rsidR="00AC2A8F" w:rsidRPr="00AE6273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AE6273">
              <w:rPr>
                <w:rFonts w:ascii="굴림체" w:eastAsia="굴림체" w:hAnsi="굴림체" w:hint="eastAsia"/>
                <w:sz w:val="20"/>
                <w:szCs w:val="20"/>
              </w:rPr>
              <w:t>Unix</w:t>
            </w:r>
          </w:p>
        </w:tc>
        <w:tc>
          <w:tcPr>
            <w:tcW w:w="1418" w:type="dxa"/>
            <w:vAlign w:val="center"/>
          </w:tcPr>
          <w:p w14:paraId="4B7E6933" w14:textId="77777777" w:rsidR="00AC2A8F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proofErr w:type="gramStart"/>
            <w:r>
              <w:rPr>
                <w:rFonts w:ascii="굴림체" w:eastAsia="굴림체" w:hAnsi="굴림체" w:hint="eastAsia"/>
                <w:sz w:val="20"/>
                <w:szCs w:val="20"/>
              </w:rPr>
              <w:t>DELPHI,C#</w:t>
            </w:r>
            <w:proofErr w:type="gramEnd"/>
            <w:r>
              <w:rPr>
                <w:rFonts w:ascii="굴림체" w:eastAsia="굴림체" w:hAnsi="굴림체" w:hint="eastAsia"/>
                <w:sz w:val="20"/>
                <w:szCs w:val="20"/>
              </w:rPr>
              <w:t>,C</w:t>
            </w:r>
          </w:p>
          <w:p w14:paraId="4B9699C6" w14:textId="77777777" w:rsidR="00AC2A8F" w:rsidRPr="006058D5" w:rsidRDefault="00AC2A8F" w:rsidP="00AA06A1">
            <w:pPr>
              <w:jc w:val="center"/>
              <w:rPr>
                <w:rFonts w:ascii="굴림체" w:eastAsia="굴림체" w:hAnsi="굴림체" w:hint="eastAsia"/>
                <w:b/>
                <w:i/>
                <w:sz w:val="20"/>
                <w:szCs w:val="20"/>
              </w:rPr>
            </w:pPr>
            <w:r w:rsidRPr="006058D5">
              <w:rPr>
                <w:rFonts w:ascii="굴림체" w:eastAsia="굴림체" w:hAnsi="굴림체" w:hint="eastAsia"/>
                <w:b/>
                <w:i/>
                <w:sz w:val="20"/>
                <w:szCs w:val="20"/>
              </w:rPr>
              <w:t>ORACLE 10g</w:t>
            </w:r>
          </w:p>
          <w:p w14:paraId="6B962F5F" w14:textId="77777777" w:rsidR="00AC2A8F" w:rsidRPr="00AE6273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6058D5">
              <w:rPr>
                <w:rFonts w:ascii="굴림체" w:eastAsia="굴림체" w:hAnsi="굴림체" w:hint="eastAsia"/>
                <w:b/>
                <w:i/>
                <w:sz w:val="20"/>
                <w:szCs w:val="20"/>
              </w:rPr>
              <w:t>MS SQL 2000</w:t>
            </w:r>
          </w:p>
        </w:tc>
      </w:tr>
      <w:tr w:rsidR="00AC2A8F" w:rsidRPr="008F0551" w14:paraId="21312F1D" w14:textId="77777777" w:rsidTr="00AA06A1">
        <w:trPr>
          <w:cantSplit/>
          <w:trHeight w:val="1020"/>
        </w:trPr>
        <w:tc>
          <w:tcPr>
            <w:tcW w:w="4962" w:type="dxa"/>
            <w:vAlign w:val="center"/>
          </w:tcPr>
          <w:p w14:paraId="6811C28E" w14:textId="77777777" w:rsidR="00AC2A8F" w:rsidRDefault="00AC2A8F" w:rsidP="00AA06A1">
            <w:pPr>
              <w:pStyle w:val="9"/>
              <w:spacing w:line="384" w:lineRule="auto"/>
              <w:rPr>
                <w:rFonts w:ascii="굴림체" w:hAnsi="굴림체" w:hint="eastAsia"/>
                <w:color w:val="000000"/>
                <w:sz w:val="20"/>
              </w:rPr>
            </w:pPr>
            <w:r>
              <w:rPr>
                <w:rFonts w:ascii="굴림체" w:hAnsi="굴림체" w:hint="eastAsia"/>
                <w:color w:val="000000"/>
                <w:sz w:val="20"/>
              </w:rPr>
              <w:t>자동차 환경협회</w:t>
            </w:r>
          </w:p>
          <w:p w14:paraId="0C61B128" w14:textId="77777777" w:rsidR="00AC2A8F" w:rsidRPr="00336D2F" w:rsidRDefault="00AC2A8F" w:rsidP="00AA06A1">
            <w:pPr>
              <w:pStyle w:val="9"/>
              <w:spacing w:line="384" w:lineRule="auto"/>
              <w:rPr>
                <w:rFonts w:ascii="굴림체" w:hAnsi="굴림체"/>
                <w:color w:val="000000"/>
                <w:sz w:val="20"/>
              </w:rPr>
            </w:pPr>
            <w:r w:rsidRPr="00336D2F">
              <w:rPr>
                <w:rFonts w:ascii="굴림체" w:hAnsi="굴림체" w:hint="eastAsia"/>
                <w:color w:val="000000"/>
                <w:sz w:val="20"/>
              </w:rPr>
              <w:t>콜 센터 고도화</w:t>
            </w:r>
            <w:r>
              <w:rPr>
                <w:rFonts w:ascii="굴림체" w:hAnsi="굴림체"/>
                <w:color w:val="000000"/>
                <w:sz w:val="20"/>
              </w:rPr>
              <w:br/>
            </w:r>
            <w:r>
              <w:rPr>
                <w:rFonts w:ascii="굴림체" w:hAnsi="굴림체" w:hint="eastAsia"/>
                <w:color w:val="000000"/>
                <w:sz w:val="20"/>
              </w:rPr>
              <w:t>DB설계 및 튜닝, 통계 SQL개발</w:t>
            </w:r>
          </w:p>
        </w:tc>
        <w:tc>
          <w:tcPr>
            <w:tcW w:w="1417" w:type="dxa"/>
            <w:vAlign w:val="center"/>
          </w:tcPr>
          <w:p w14:paraId="1AD610C5" w14:textId="77777777" w:rsidR="00AC2A8F" w:rsidRDefault="00AC2A8F" w:rsidP="00AA06A1">
            <w:pPr>
              <w:pStyle w:val="9"/>
              <w:spacing w:line="384" w:lineRule="auto"/>
              <w:rPr>
                <w:rFonts w:ascii="굴림체" w:hAnsi="굴림체" w:hint="eastAsia"/>
                <w:color w:val="000000"/>
                <w:sz w:val="20"/>
              </w:rPr>
            </w:pPr>
            <w:r>
              <w:rPr>
                <w:rFonts w:ascii="굴림체" w:hAnsi="굴림체" w:hint="eastAsia"/>
                <w:color w:val="000000"/>
                <w:sz w:val="20"/>
              </w:rPr>
              <w:t>20</w:t>
            </w:r>
            <w:r w:rsidRPr="00407CF7">
              <w:rPr>
                <w:rFonts w:ascii="굴림체" w:hAnsi="굴림체" w:hint="eastAsia"/>
                <w:color w:val="000000"/>
                <w:sz w:val="20"/>
              </w:rPr>
              <w:t>09.07</w:t>
            </w:r>
          </w:p>
          <w:p w14:paraId="214E02C0" w14:textId="77777777" w:rsidR="00AC2A8F" w:rsidRPr="00407CF7" w:rsidRDefault="00AC2A8F" w:rsidP="00AA06A1">
            <w:pPr>
              <w:pStyle w:val="9"/>
              <w:spacing w:line="384" w:lineRule="auto"/>
              <w:rPr>
                <w:rFonts w:ascii="굴림체" w:hAnsi="굴림체"/>
                <w:color w:val="000000"/>
                <w:sz w:val="20"/>
              </w:rPr>
            </w:pPr>
            <w:r w:rsidRPr="00407CF7">
              <w:rPr>
                <w:rFonts w:ascii="굴림체" w:hAnsi="굴림체" w:hint="eastAsia"/>
                <w:color w:val="000000"/>
                <w:sz w:val="20"/>
              </w:rPr>
              <w:t>~</w:t>
            </w:r>
          </w:p>
          <w:p w14:paraId="48CC4788" w14:textId="77777777" w:rsidR="00AC2A8F" w:rsidRPr="00407CF7" w:rsidRDefault="00AC2A8F" w:rsidP="00AA06A1">
            <w:pPr>
              <w:pStyle w:val="9"/>
              <w:spacing w:line="384" w:lineRule="auto"/>
              <w:rPr>
                <w:rFonts w:ascii="굴림체" w:hAnsi="굴림체"/>
                <w:color w:val="000000"/>
                <w:sz w:val="20"/>
              </w:rPr>
            </w:pPr>
            <w:r>
              <w:rPr>
                <w:rFonts w:ascii="굴림체" w:hAnsi="굴림체" w:hint="eastAsia"/>
                <w:color w:val="000000"/>
                <w:sz w:val="20"/>
              </w:rPr>
              <w:t>20</w:t>
            </w:r>
            <w:r w:rsidRPr="00407CF7">
              <w:rPr>
                <w:rFonts w:ascii="굴림체" w:hAnsi="굴림체" w:hint="eastAsia"/>
                <w:color w:val="000000"/>
                <w:sz w:val="20"/>
              </w:rPr>
              <w:t>09.11</w:t>
            </w:r>
          </w:p>
        </w:tc>
        <w:tc>
          <w:tcPr>
            <w:tcW w:w="1418" w:type="dxa"/>
            <w:vAlign w:val="center"/>
          </w:tcPr>
          <w:p w14:paraId="5FE106B1" w14:textId="77777777" w:rsidR="00AC2A8F" w:rsidRPr="00336D2F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336D2F">
              <w:rPr>
                <w:rFonts w:ascii="굴림체" w:eastAsia="굴림체" w:hAnsi="굴림체" w:hint="eastAsia"/>
                <w:sz w:val="20"/>
                <w:szCs w:val="20"/>
              </w:rPr>
              <w:t>자동차 환경협회</w:t>
            </w:r>
          </w:p>
        </w:tc>
        <w:tc>
          <w:tcPr>
            <w:tcW w:w="709" w:type="dxa"/>
            <w:vAlign w:val="center"/>
          </w:tcPr>
          <w:p w14:paraId="56CAAFC8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설계개발</w:t>
            </w:r>
          </w:p>
        </w:tc>
        <w:tc>
          <w:tcPr>
            <w:tcW w:w="708" w:type="dxa"/>
            <w:vAlign w:val="center"/>
          </w:tcPr>
          <w:p w14:paraId="38C672AF" w14:textId="77777777" w:rsidR="00AC2A8F" w:rsidRPr="0053630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HP</w:t>
            </w:r>
          </w:p>
          <w:p w14:paraId="302A740C" w14:textId="77777777" w:rsidR="00AC2A8F" w:rsidRPr="0053630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IBM</w:t>
            </w:r>
          </w:p>
        </w:tc>
        <w:tc>
          <w:tcPr>
            <w:tcW w:w="709" w:type="dxa"/>
            <w:vAlign w:val="center"/>
          </w:tcPr>
          <w:p w14:paraId="67B2CD58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Unix</w:t>
            </w:r>
          </w:p>
        </w:tc>
        <w:tc>
          <w:tcPr>
            <w:tcW w:w="1418" w:type="dxa"/>
            <w:vAlign w:val="center"/>
          </w:tcPr>
          <w:p w14:paraId="517C92C4" w14:textId="77777777" w:rsidR="00AC2A8F" w:rsidRPr="0053630E" w:rsidRDefault="00AC2A8F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/>
                <w:kern w:val="1"/>
                <w:sz w:val="20"/>
                <w:szCs w:val="20"/>
              </w:rPr>
            </w:pPr>
            <w:proofErr w:type="gramStart"/>
            <w:r w:rsidRPr="0053630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JAVA,JSP</w:t>
            </w:r>
            <w:proofErr w:type="gramEnd"/>
          </w:p>
          <w:p w14:paraId="33175553" w14:textId="77777777" w:rsidR="00AC2A8F" w:rsidRPr="006058D5" w:rsidRDefault="00AC2A8F" w:rsidP="00AA06A1">
            <w:pPr>
              <w:jc w:val="center"/>
              <w:rPr>
                <w:rFonts w:ascii="굴림체" w:eastAsia="굴림체" w:hAnsi="굴림체"/>
                <w:b/>
                <w:i/>
                <w:sz w:val="20"/>
                <w:szCs w:val="20"/>
              </w:rPr>
            </w:pPr>
            <w:r w:rsidRPr="006058D5">
              <w:rPr>
                <w:rFonts w:ascii="굴림체" w:eastAsia="굴림체" w:hAnsi="굴림체" w:hint="eastAsia"/>
                <w:b/>
                <w:i/>
                <w:sz w:val="20"/>
                <w:szCs w:val="20"/>
              </w:rPr>
              <w:t xml:space="preserve">ORACLE </w:t>
            </w:r>
            <w:r>
              <w:rPr>
                <w:rFonts w:ascii="굴림체" w:eastAsia="굴림체" w:hAnsi="굴림체" w:hint="eastAsia"/>
                <w:b/>
                <w:i/>
                <w:sz w:val="20"/>
                <w:szCs w:val="20"/>
              </w:rPr>
              <w:t>9i</w:t>
            </w:r>
            <w:r w:rsidRPr="006058D5">
              <w:rPr>
                <w:rFonts w:ascii="굴림체" w:eastAsia="굴림체" w:hAnsi="굴림체" w:hint="eastAsia"/>
                <w:b/>
                <w:i/>
                <w:sz w:val="20"/>
                <w:szCs w:val="20"/>
              </w:rPr>
              <w:t>g</w:t>
            </w:r>
          </w:p>
        </w:tc>
      </w:tr>
      <w:tr w:rsidR="00AC2A8F" w:rsidRPr="008F0551" w14:paraId="2E3B5D89" w14:textId="77777777" w:rsidTr="00AA06A1">
        <w:trPr>
          <w:cantSplit/>
          <w:trHeight w:val="1020"/>
        </w:trPr>
        <w:tc>
          <w:tcPr>
            <w:tcW w:w="4962" w:type="dxa"/>
            <w:vAlign w:val="center"/>
          </w:tcPr>
          <w:p w14:paraId="76E93CD4" w14:textId="77777777" w:rsidR="00AC2A8F" w:rsidRDefault="00AC2A8F" w:rsidP="00AA06A1">
            <w:pPr>
              <w:pStyle w:val="9"/>
              <w:spacing w:line="384" w:lineRule="auto"/>
              <w:rPr>
                <w:rFonts w:ascii="굴림체" w:hAnsi="굴림체" w:hint="eastAsia"/>
                <w:color w:val="000000"/>
                <w:sz w:val="20"/>
              </w:rPr>
            </w:pPr>
            <w:r>
              <w:rPr>
                <w:rFonts w:ascii="굴림체" w:hAnsi="굴림체" w:hint="eastAsia"/>
                <w:color w:val="000000"/>
                <w:sz w:val="20"/>
              </w:rPr>
              <w:t>대한생명</w:t>
            </w:r>
          </w:p>
          <w:p w14:paraId="6CCF944A" w14:textId="77777777" w:rsidR="00AC2A8F" w:rsidRDefault="00AC2A8F" w:rsidP="00AA06A1">
            <w:pPr>
              <w:pStyle w:val="9"/>
              <w:spacing w:line="384" w:lineRule="auto"/>
              <w:rPr>
                <w:rFonts w:ascii="굴림체" w:hAnsi="굴림체" w:hint="eastAsia"/>
                <w:color w:val="000000"/>
                <w:sz w:val="20"/>
              </w:rPr>
            </w:pPr>
            <w:r w:rsidRPr="00336D2F">
              <w:rPr>
                <w:rFonts w:ascii="굴림체" w:hAnsi="굴림체" w:hint="eastAsia"/>
                <w:color w:val="000000"/>
                <w:sz w:val="20"/>
              </w:rPr>
              <w:t>생명보험 미들웨어 개발 및 운영</w:t>
            </w:r>
          </w:p>
          <w:p w14:paraId="7278BDB6" w14:textId="77777777" w:rsidR="00AC2A8F" w:rsidRDefault="00AC2A8F" w:rsidP="00AA06A1">
            <w:pPr>
              <w:pStyle w:val="9"/>
              <w:spacing w:line="384" w:lineRule="auto"/>
              <w:rPr>
                <w:rFonts w:ascii="굴림체" w:hAnsi="굴림체" w:hint="eastAsia"/>
                <w:color w:val="000000"/>
                <w:sz w:val="20"/>
              </w:rPr>
            </w:pPr>
            <w:r w:rsidRPr="00336D2F">
              <w:rPr>
                <w:rFonts w:ascii="굴림체" w:hAnsi="굴림체" w:hint="eastAsia"/>
                <w:color w:val="000000"/>
                <w:sz w:val="20"/>
              </w:rPr>
              <w:t>(</w:t>
            </w:r>
            <w:proofErr w:type="gramStart"/>
            <w:r w:rsidRPr="00336D2F">
              <w:rPr>
                <w:rFonts w:ascii="굴림체" w:hAnsi="굴림체" w:hint="eastAsia"/>
                <w:color w:val="000000"/>
                <w:sz w:val="20"/>
              </w:rPr>
              <w:t>대외계</w:t>
            </w:r>
            <w:r>
              <w:rPr>
                <w:rFonts w:ascii="굴림체" w:hAnsi="굴림체" w:hint="eastAsia"/>
                <w:color w:val="000000"/>
                <w:sz w:val="20"/>
              </w:rPr>
              <w:t>,TPMONITOR</w:t>
            </w:r>
            <w:proofErr w:type="gramEnd"/>
            <w:r>
              <w:rPr>
                <w:rFonts w:ascii="굴림체" w:hAnsi="굴림체" w:hint="eastAsia"/>
                <w:color w:val="000000"/>
                <w:sz w:val="20"/>
              </w:rPr>
              <w:t>,JEUS,ANYLINK,턱시도</w:t>
            </w:r>
            <w:r w:rsidRPr="00336D2F">
              <w:rPr>
                <w:rFonts w:ascii="굴림체" w:hAnsi="굴림체" w:hint="eastAsia"/>
                <w:color w:val="000000"/>
                <w:sz w:val="20"/>
              </w:rPr>
              <w:t>)</w:t>
            </w:r>
          </w:p>
          <w:p w14:paraId="1D12DF70" w14:textId="77777777" w:rsidR="00AC2A8F" w:rsidRDefault="00AC2A8F" w:rsidP="00AA06A1">
            <w:pPr>
              <w:pStyle w:val="9"/>
              <w:spacing w:line="384" w:lineRule="auto"/>
              <w:rPr>
                <w:rFonts w:ascii="굴림체" w:hAnsi="굴림체" w:hint="eastAsia"/>
                <w:color w:val="000000"/>
                <w:sz w:val="20"/>
              </w:rPr>
            </w:pPr>
            <w:r>
              <w:rPr>
                <w:rFonts w:ascii="굴림체" w:hAnsi="굴림체" w:hint="eastAsia"/>
                <w:color w:val="000000"/>
                <w:sz w:val="20"/>
              </w:rPr>
              <w:t>방카슈량스 시스템 개발</w:t>
            </w:r>
          </w:p>
          <w:p w14:paraId="781289F3" w14:textId="77777777" w:rsidR="00AC2A8F" w:rsidRPr="00336D2F" w:rsidRDefault="00AC2A8F" w:rsidP="00AA06A1">
            <w:pPr>
              <w:pStyle w:val="9"/>
              <w:spacing w:line="384" w:lineRule="auto"/>
              <w:rPr>
                <w:rFonts w:ascii="굴림체" w:hAnsi="굴림체"/>
                <w:color w:val="000000"/>
                <w:sz w:val="20"/>
              </w:rPr>
            </w:pPr>
            <w:r>
              <w:rPr>
                <w:rFonts w:ascii="굴림체" w:hAnsi="굴림체" w:hint="eastAsia"/>
                <w:color w:val="000000"/>
                <w:sz w:val="20"/>
              </w:rPr>
              <w:t>자동차 보험 시스템 개발</w:t>
            </w:r>
          </w:p>
        </w:tc>
        <w:tc>
          <w:tcPr>
            <w:tcW w:w="1417" w:type="dxa"/>
            <w:vAlign w:val="center"/>
          </w:tcPr>
          <w:p w14:paraId="7A432D4E" w14:textId="77777777" w:rsidR="00AC2A8F" w:rsidRDefault="00AC2A8F" w:rsidP="00AA06A1">
            <w:pPr>
              <w:pStyle w:val="9"/>
              <w:spacing w:line="384" w:lineRule="auto"/>
              <w:rPr>
                <w:rFonts w:ascii="굴림체" w:hAnsi="굴림체" w:hint="eastAsia"/>
                <w:color w:val="000000"/>
                <w:sz w:val="20"/>
              </w:rPr>
            </w:pPr>
            <w:r>
              <w:rPr>
                <w:rFonts w:ascii="굴림체" w:hAnsi="굴림체" w:hint="eastAsia"/>
                <w:color w:val="000000"/>
                <w:sz w:val="20"/>
              </w:rPr>
              <w:t>20</w:t>
            </w:r>
            <w:r w:rsidRPr="00407CF7">
              <w:rPr>
                <w:rFonts w:ascii="굴림체" w:hAnsi="굴림체" w:hint="eastAsia"/>
                <w:color w:val="000000"/>
                <w:sz w:val="20"/>
              </w:rPr>
              <w:t>07.07</w:t>
            </w:r>
          </w:p>
          <w:p w14:paraId="7E2DF741" w14:textId="77777777" w:rsidR="00AC2A8F" w:rsidRPr="00407CF7" w:rsidRDefault="00AC2A8F" w:rsidP="00AA06A1">
            <w:pPr>
              <w:pStyle w:val="9"/>
              <w:spacing w:line="384" w:lineRule="auto"/>
              <w:rPr>
                <w:rFonts w:ascii="굴림체" w:hAnsi="굴림체"/>
                <w:color w:val="000000"/>
                <w:sz w:val="20"/>
              </w:rPr>
            </w:pPr>
            <w:r w:rsidRPr="00407CF7">
              <w:rPr>
                <w:rFonts w:ascii="굴림체" w:hAnsi="굴림체" w:hint="eastAsia"/>
                <w:color w:val="000000"/>
                <w:sz w:val="20"/>
              </w:rPr>
              <w:t>~</w:t>
            </w:r>
          </w:p>
          <w:p w14:paraId="4473646F" w14:textId="77777777" w:rsidR="00AC2A8F" w:rsidRPr="00407CF7" w:rsidRDefault="00AC2A8F" w:rsidP="00AA06A1">
            <w:pPr>
              <w:pStyle w:val="9"/>
              <w:spacing w:line="384" w:lineRule="auto"/>
              <w:rPr>
                <w:rFonts w:ascii="굴림체" w:hAnsi="굴림체"/>
                <w:color w:val="000000"/>
                <w:sz w:val="20"/>
              </w:rPr>
            </w:pPr>
            <w:r>
              <w:rPr>
                <w:rFonts w:ascii="굴림체" w:hAnsi="굴림체" w:hint="eastAsia"/>
                <w:color w:val="000000"/>
                <w:sz w:val="20"/>
              </w:rPr>
              <w:t>20</w:t>
            </w:r>
            <w:r w:rsidRPr="00407CF7">
              <w:rPr>
                <w:rFonts w:ascii="굴림체" w:hAnsi="굴림체" w:hint="eastAsia"/>
                <w:color w:val="000000"/>
                <w:sz w:val="20"/>
              </w:rPr>
              <w:t>09.06</w:t>
            </w:r>
          </w:p>
        </w:tc>
        <w:tc>
          <w:tcPr>
            <w:tcW w:w="1418" w:type="dxa"/>
            <w:vAlign w:val="center"/>
          </w:tcPr>
          <w:p w14:paraId="19E0DEDA" w14:textId="77777777" w:rsidR="00AC2A8F" w:rsidRPr="00336D2F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336D2F">
              <w:rPr>
                <w:rFonts w:ascii="굴림체" w:eastAsia="굴림체" w:hAnsi="굴림체" w:hint="eastAsia"/>
                <w:sz w:val="20"/>
                <w:szCs w:val="20"/>
              </w:rPr>
              <w:t>대한생명</w:t>
            </w:r>
          </w:p>
        </w:tc>
        <w:tc>
          <w:tcPr>
            <w:tcW w:w="709" w:type="dxa"/>
            <w:vAlign w:val="center"/>
          </w:tcPr>
          <w:p w14:paraId="62D21394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운영</w:t>
            </w:r>
          </w:p>
        </w:tc>
        <w:tc>
          <w:tcPr>
            <w:tcW w:w="708" w:type="dxa"/>
            <w:vAlign w:val="center"/>
          </w:tcPr>
          <w:p w14:paraId="3046126C" w14:textId="77777777" w:rsidR="00AC2A8F" w:rsidRPr="0053630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HP</w:t>
            </w:r>
          </w:p>
          <w:p w14:paraId="0B3D842B" w14:textId="77777777" w:rsidR="00AC2A8F" w:rsidRPr="0053630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IBM</w:t>
            </w:r>
          </w:p>
        </w:tc>
        <w:tc>
          <w:tcPr>
            <w:tcW w:w="709" w:type="dxa"/>
            <w:vAlign w:val="center"/>
          </w:tcPr>
          <w:p w14:paraId="52040B4F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Unix</w:t>
            </w:r>
          </w:p>
        </w:tc>
        <w:tc>
          <w:tcPr>
            <w:tcW w:w="1418" w:type="dxa"/>
            <w:vAlign w:val="center"/>
          </w:tcPr>
          <w:p w14:paraId="0032BD8E" w14:textId="77777777" w:rsidR="00AC2A8F" w:rsidRPr="0053630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턱시도</w:t>
            </w:r>
          </w:p>
          <w:p w14:paraId="359E9A9F" w14:textId="77777777" w:rsidR="00AC2A8F" w:rsidRPr="0053630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TP Monitor</w:t>
            </w:r>
          </w:p>
          <w:p w14:paraId="209E9BC8" w14:textId="77777777" w:rsidR="00AC2A8F" w:rsidRPr="0053630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JEUS</w:t>
            </w:r>
          </w:p>
          <w:p w14:paraId="7FCB1D98" w14:textId="77777777" w:rsidR="00AC2A8F" w:rsidRPr="006058D5" w:rsidRDefault="00AC2A8F" w:rsidP="00AA06A1">
            <w:pPr>
              <w:jc w:val="center"/>
              <w:rPr>
                <w:rFonts w:ascii="굴림체" w:eastAsia="굴림체" w:hAnsi="굴림체"/>
                <w:b/>
                <w:i/>
                <w:sz w:val="20"/>
                <w:szCs w:val="20"/>
              </w:rPr>
            </w:pPr>
            <w:r w:rsidRPr="006058D5">
              <w:rPr>
                <w:rFonts w:ascii="굴림체" w:eastAsia="굴림체" w:hAnsi="굴림체"/>
                <w:b/>
                <w:i/>
                <w:sz w:val="20"/>
                <w:szCs w:val="20"/>
              </w:rPr>
              <w:t>ORACLE</w:t>
            </w:r>
            <w:r>
              <w:rPr>
                <w:rFonts w:ascii="굴림체" w:eastAsia="굴림체" w:hAnsi="굴림체" w:hint="eastAsia"/>
                <w:b/>
                <w:i/>
                <w:sz w:val="20"/>
                <w:szCs w:val="20"/>
              </w:rPr>
              <w:t>9i</w:t>
            </w:r>
            <w:r w:rsidRPr="006058D5">
              <w:rPr>
                <w:rFonts w:ascii="굴림체" w:eastAsia="굴림체" w:hAnsi="굴림체" w:hint="eastAsia"/>
                <w:b/>
                <w:i/>
                <w:sz w:val="20"/>
                <w:szCs w:val="20"/>
              </w:rPr>
              <w:t>g</w:t>
            </w:r>
          </w:p>
        </w:tc>
      </w:tr>
      <w:tr w:rsidR="00AC2A8F" w:rsidRPr="008F0551" w14:paraId="02C9475D" w14:textId="77777777" w:rsidTr="00AA06A1">
        <w:trPr>
          <w:cantSplit/>
          <w:trHeight w:val="1020"/>
        </w:trPr>
        <w:tc>
          <w:tcPr>
            <w:tcW w:w="4962" w:type="dxa"/>
            <w:vAlign w:val="center"/>
          </w:tcPr>
          <w:p w14:paraId="36801A6D" w14:textId="77777777" w:rsidR="00AC2A8F" w:rsidRDefault="00AC2A8F" w:rsidP="00AA06A1">
            <w:pPr>
              <w:pStyle w:val="a8"/>
              <w:spacing w:line="264" w:lineRule="auto"/>
              <w:jc w:val="center"/>
              <w:rPr>
                <w:rFonts w:ascii="굴림체" w:eastAsia="굴림체" w:hAnsi="굴림체" w:hint="eastAsia"/>
                <w:lang w:eastAsia="ko-KR"/>
              </w:rPr>
            </w:pPr>
            <w:r>
              <w:rPr>
                <w:rFonts w:ascii="굴림체" w:eastAsia="굴림체" w:hAnsi="굴림체" w:hint="eastAsia"/>
                <w:lang w:eastAsia="ko-KR"/>
              </w:rPr>
              <w:t>강원영상정보원</w:t>
            </w:r>
          </w:p>
          <w:p w14:paraId="6B829047" w14:textId="77777777" w:rsidR="00AC2A8F" w:rsidRPr="00336D2F" w:rsidRDefault="00AC2A8F" w:rsidP="00AA06A1">
            <w:pPr>
              <w:pStyle w:val="a8"/>
              <w:spacing w:line="264" w:lineRule="auto"/>
              <w:jc w:val="center"/>
              <w:rPr>
                <w:rFonts w:ascii="굴림체" w:eastAsia="굴림체" w:hAnsi="굴림체" w:hint="eastAsia"/>
                <w:lang w:eastAsia="ko-KR"/>
              </w:rPr>
            </w:pPr>
            <w:r w:rsidRPr="00336D2F">
              <w:rPr>
                <w:rFonts w:ascii="굴림체" w:eastAsia="굴림체" w:hAnsi="굴림체" w:hint="eastAsia"/>
              </w:rPr>
              <w:t>내부자산관리시스템</w:t>
            </w:r>
          </w:p>
        </w:tc>
        <w:tc>
          <w:tcPr>
            <w:tcW w:w="1417" w:type="dxa"/>
            <w:vAlign w:val="center"/>
          </w:tcPr>
          <w:p w14:paraId="0AE5D4FB" w14:textId="77777777" w:rsidR="00AC2A8F" w:rsidRDefault="00AC2A8F" w:rsidP="00AA06A1">
            <w:pPr>
              <w:pStyle w:val="a8"/>
              <w:spacing w:line="384" w:lineRule="auto"/>
              <w:ind w:leftChars="100" w:left="440" w:hangingChars="100" w:hanging="200"/>
              <w:jc w:val="center"/>
              <w:rPr>
                <w:rFonts w:ascii="굴림체" w:eastAsia="굴림체" w:hAnsi="굴림체" w:hint="eastAsia"/>
                <w:lang w:eastAsia="ko-KR"/>
              </w:rPr>
            </w:pPr>
            <w:r>
              <w:rPr>
                <w:rFonts w:ascii="굴림체" w:eastAsia="굴림체" w:hAnsi="굴림체" w:hint="eastAsia"/>
                <w:lang w:eastAsia="ko-KR"/>
              </w:rPr>
              <w:t>20</w:t>
            </w:r>
            <w:r w:rsidRPr="00407CF7">
              <w:rPr>
                <w:rFonts w:ascii="굴림체" w:eastAsia="굴림체" w:hAnsi="굴림체" w:hint="eastAsia"/>
              </w:rPr>
              <w:t>07.03</w:t>
            </w:r>
          </w:p>
          <w:p w14:paraId="2E2844ED" w14:textId="77777777" w:rsidR="00AC2A8F" w:rsidRPr="00407CF7" w:rsidRDefault="00AC2A8F" w:rsidP="00AA06A1">
            <w:pPr>
              <w:pStyle w:val="a8"/>
              <w:spacing w:line="384" w:lineRule="auto"/>
              <w:ind w:leftChars="100" w:left="440" w:hangingChars="100" w:hanging="200"/>
              <w:jc w:val="center"/>
              <w:rPr>
                <w:rFonts w:ascii="굴림체" w:eastAsia="굴림체" w:hAnsi="굴림체"/>
              </w:rPr>
            </w:pPr>
            <w:r w:rsidRPr="00407CF7">
              <w:rPr>
                <w:rFonts w:ascii="굴림체" w:eastAsia="굴림체" w:hAnsi="굴림체" w:hint="eastAsia"/>
              </w:rPr>
              <w:t>~</w:t>
            </w:r>
          </w:p>
          <w:p w14:paraId="59E90439" w14:textId="77777777" w:rsidR="00AC2A8F" w:rsidRPr="00407CF7" w:rsidRDefault="00AC2A8F" w:rsidP="00AA06A1">
            <w:pPr>
              <w:pStyle w:val="a8"/>
              <w:spacing w:line="384" w:lineRule="auto"/>
              <w:ind w:leftChars="100" w:left="440" w:hangingChars="100" w:hanging="20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  <w:lang w:eastAsia="ko-KR"/>
              </w:rPr>
              <w:t>20</w:t>
            </w:r>
            <w:r w:rsidRPr="00407CF7">
              <w:rPr>
                <w:rFonts w:ascii="굴림체" w:eastAsia="굴림체" w:hAnsi="굴림체" w:hint="eastAsia"/>
              </w:rPr>
              <w:t>07.06</w:t>
            </w:r>
          </w:p>
        </w:tc>
        <w:tc>
          <w:tcPr>
            <w:tcW w:w="1418" w:type="dxa"/>
            <w:vAlign w:val="center"/>
          </w:tcPr>
          <w:p w14:paraId="5B53ED86" w14:textId="77777777" w:rsidR="00AC2A8F" w:rsidRPr="00336D2F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336D2F">
              <w:rPr>
                <w:rFonts w:ascii="굴림체" w:eastAsia="굴림체" w:hAnsi="굴림체" w:hint="eastAsia"/>
                <w:sz w:val="20"/>
                <w:szCs w:val="20"/>
              </w:rPr>
              <w:t>강원 영상정보</w:t>
            </w:r>
          </w:p>
        </w:tc>
        <w:tc>
          <w:tcPr>
            <w:tcW w:w="709" w:type="dxa"/>
            <w:vAlign w:val="center"/>
          </w:tcPr>
          <w:p w14:paraId="3DCC2052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분석설계개발</w:t>
            </w:r>
          </w:p>
        </w:tc>
        <w:tc>
          <w:tcPr>
            <w:tcW w:w="708" w:type="dxa"/>
            <w:vAlign w:val="center"/>
          </w:tcPr>
          <w:p w14:paraId="5B00C02E" w14:textId="77777777" w:rsidR="00AC2A8F" w:rsidRPr="0053630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HP</w:t>
            </w:r>
          </w:p>
          <w:p w14:paraId="46D98F1C" w14:textId="77777777" w:rsidR="00AC2A8F" w:rsidRPr="0053630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IBM</w:t>
            </w:r>
          </w:p>
        </w:tc>
        <w:tc>
          <w:tcPr>
            <w:tcW w:w="709" w:type="dxa"/>
            <w:vAlign w:val="center"/>
          </w:tcPr>
          <w:p w14:paraId="2353FC51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Unix</w:t>
            </w:r>
          </w:p>
        </w:tc>
        <w:tc>
          <w:tcPr>
            <w:tcW w:w="1418" w:type="dxa"/>
            <w:vAlign w:val="center"/>
          </w:tcPr>
          <w:p w14:paraId="68036C6A" w14:textId="77777777" w:rsidR="00AC2A8F" w:rsidRPr="0053630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C#</w:t>
            </w:r>
          </w:p>
          <w:p w14:paraId="6663192A" w14:textId="77777777" w:rsidR="00AC2A8F" w:rsidRPr="006058D5" w:rsidRDefault="00AC2A8F" w:rsidP="00AA06A1">
            <w:pPr>
              <w:jc w:val="center"/>
              <w:rPr>
                <w:rFonts w:ascii="굴림체" w:eastAsia="굴림체" w:hAnsi="굴림체"/>
                <w:b/>
                <w:i/>
                <w:sz w:val="20"/>
                <w:szCs w:val="20"/>
              </w:rPr>
            </w:pPr>
            <w:r w:rsidRPr="006058D5">
              <w:rPr>
                <w:rFonts w:ascii="굴림체" w:eastAsia="굴림체" w:hAnsi="굴림체" w:hint="eastAsia"/>
                <w:b/>
                <w:i/>
                <w:sz w:val="20"/>
                <w:szCs w:val="20"/>
              </w:rPr>
              <w:t>MS SQL 2005</w:t>
            </w:r>
          </w:p>
        </w:tc>
      </w:tr>
      <w:tr w:rsidR="00AC2A8F" w:rsidRPr="008F0551" w14:paraId="03C6FFBF" w14:textId="77777777" w:rsidTr="00AA06A1">
        <w:trPr>
          <w:cantSplit/>
          <w:trHeight w:val="1020"/>
        </w:trPr>
        <w:tc>
          <w:tcPr>
            <w:tcW w:w="4962" w:type="dxa"/>
            <w:vAlign w:val="center"/>
          </w:tcPr>
          <w:p w14:paraId="7EC36BDC" w14:textId="77777777" w:rsidR="00AC2A8F" w:rsidRDefault="00AC2A8F" w:rsidP="00AA06A1">
            <w:pPr>
              <w:pStyle w:val="9"/>
              <w:spacing w:line="384" w:lineRule="auto"/>
              <w:rPr>
                <w:rFonts w:ascii="굴림체" w:hAnsi="굴림체" w:hint="eastAsia"/>
                <w:color w:val="000000"/>
                <w:sz w:val="20"/>
              </w:rPr>
            </w:pPr>
            <w:r w:rsidRPr="00336D2F">
              <w:rPr>
                <w:rFonts w:ascii="굴림체" w:hAnsi="굴림체" w:hint="eastAsia"/>
                <w:color w:val="000000"/>
                <w:sz w:val="20"/>
              </w:rPr>
              <w:t>군인</w:t>
            </w:r>
            <w:r>
              <w:rPr>
                <w:rFonts w:ascii="굴림체" w:hAnsi="굴림체" w:hint="eastAsia"/>
                <w:color w:val="000000"/>
                <w:sz w:val="20"/>
              </w:rPr>
              <w:t>공제회</w:t>
            </w:r>
            <w:r w:rsidRPr="00336D2F">
              <w:rPr>
                <w:rFonts w:ascii="굴림체" w:hAnsi="굴림체" w:hint="eastAsia"/>
                <w:color w:val="000000"/>
                <w:sz w:val="20"/>
              </w:rPr>
              <w:t xml:space="preserve"> </w:t>
            </w:r>
          </w:p>
          <w:p w14:paraId="2A0DD627" w14:textId="77777777" w:rsidR="00AC2A8F" w:rsidRPr="00336D2F" w:rsidRDefault="00AC2A8F" w:rsidP="00AA06A1">
            <w:pPr>
              <w:pStyle w:val="9"/>
              <w:spacing w:line="384" w:lineRule="auto"/>
              <w:rPr>
                <w:rFonts w:ascii="굴림체" w:hAnsi="굴림체"/>
                <w:color w:val="000000"/>
                <w:sz w:val="20"/>
              </w:rPr>
            </w:pPr>
            <w:r>
              <w:rPr>
                <w:rFonts w:ascii="굴림체" w:hAnsi="굴림체" w:hint="eastAsia"/>
                <w:color w:val="000000"/>
                <w:sz w:val="20"/>
              </w:rPr>
              <w:t>나라사랑카드</w:t>
            </w:r>
            <w:r w:rsidRPr="00336D2F">
              <w:rPr>
                <w:rFonts w:ascii="굴림체" w:hAnsi="굴림체" w:hint="eastAsia"/>
                <w:color w:val="000000"/>
                <w:sz w:val="20"/>
              </w:rPr>
              <w:t xml:space="preserve"> 시스템 구축(스마트카드)</w:t>
            </w:r>
          </w:p>
        </w:tc>
        <w:tc>
          <w:tcPr>
            <w:tcW w:w="1417" w:type="dxa"/>
            <w:vAlign w:val="center"/>
          </w:tcPr>
          <w:p w14:paraId="6FDD710E" w14:textId="77777777" w:rsidR="00AC2A8F" w:rsidRDefault="00AC2A8F" w:rsidP="00AA06A1">
            <w:pPr>
              <w:pStyle w:val="9"/>
              <w:spacing w:line="384" w:lineRule="auto"/>
              <w:rPr>
                <w:rFonts w:ascii="굴림체" w:hAnsi="굴림체" w:hint="eastAsia"/>
                <w:color w:val="000000"/>
                <w:sz w:val="20"/>
              </w:rPr>
            </w:pPr>
            <w:r>
              <w:rPr>
                <w:rFonts w:ascii="굴림체" w:hAnsi="굴림체" w:hint="eastAsia"/>
                <w:color w:val="000000"/>
                <w:sz w:val="20"/>
              </w:rPr>
              <w:t>20</w:t>
            </w:r>
            <w:r w:rsidRPr="00407CF7">
              <w:rPr>
                <w:rFonts w:ascii="굴림체" w:hAnsi="굴림체" w:hint="eastAsia"/>
                <w:color w:val="000000"/>
                <w:sz w:val="20"/>
              </w:rPr>
              <w:t>06.11</w:t>
            </w:r>
          </w:p>
          <w:p w14:paraId="1D470C97" w14:textId="77777777" w:rsidR="00AC2A8F" w:rsidRPr="00407CF7" w:rsidRDefault="00AC2A8F" w:rsidP="00AA06A1">
            <w:pPr>
              <w:pStyle w:val="9"/>
              <w:spacing w:line="384" w:lineRule="auto"/>
              <w:rPr>
                <w:rFonts w:ascii="굴림체" w:hAnsi="굴림체"/>
                <w:color w:val="000000"/>
                <w:sz w:val="20"/>
              </w:rPr>
            </w:pPr>
            <w:r w:rsidRPr="00407CF7">
              <w:rPr>
                <w:rFonts w:ascii="굴림체" w:hAnsi="굴림체" w:hint="eastAsia"/>
                <w:color w:val="000000"/>
                <w:sz w:val="20"/>
              </w:rPr>
              <w:t>~</w:t>
            </w:r>
          </w:p>
          <w:p w14:paraId="49BAC2EA" w14:textId="77777777" w:rsidR="00AC2A8F" w:rsidRPr="00407CF7" w:rsidRDefault="00AC2A8F" w:rsidP="00AA06A1">
            <w:pPr>
              <w:pStyle w:val="9"/>
              <w:spacing w:line="384" w:lineRule="auto"/>
              <w:rPr>
                <w:rFonts w:ascii="굴림체" w:hAnsi="굴림체"/>
                <w:color w:val="000000"/>
                <w:sz w:val="20"/>
              </w:rPr>
            </w:pPr>
            <w:r>
              <w:rPr>
                <w:rFonts w:ascii="굴림체" w:hAnsi="굴림체" w:hint="eastAsia"/>
                <w:color w:val="000000"/>
                <w:sz w:val="20"/>
              </w:rPr>
              <w:t>20</w:t>
            </w:r>
            <w:r w:rsidRPr="00407CF7">
              <w:rPr>
                <w:rFonts w:ascii="굴림체" w:hAnsi="굴림체" w:hint="eastAsia"/>
                <w:color w:val="000000"/>
                <w:sz w:val="20"/>
              </w:rPr>
              <w:t>07.02</w:t>
            </w:r>
          </w:p>
        </w:tc>
        <w:tc>
          <w:tcPr>
            <w:tcW w:w="1418" w:type="dxa"/>
            <w:vAlign w:val="center"/>
          </w:tcPr>
          <w:p w14:paraId="1CD45E7B" w14:textId="77777777" w:rsidR="00AC2A8F" w:rsidRPr="00336D2F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336D2F">
              <w:rPr>
                <w:rFonts w:ascii="굴림체" w:eastAsia="굴림체" w:hAnsi="굴림체" w:hint="eastAsia"/>
                <w:sz w:val="20"/>
                <w:szCs w:val="20"/>
              </w:rPr>
              <w:t>군인공제회</w:t>
            </w:r>
          </w:p>
        </w:tc>
        <w:tc>
          <w:tcPr>
            <w:tcW w:w="709" w:type="dxa"/>
            <w:vAlign w:val="center"/>
          </w:tcPr>
          <w:p w14:paraId="1A395580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분석설계개발</w:t>
            </w:r>
          </w:p>
        </w:tc>
        <w:tc>
          <w:tcPr>
            <w:tcW w:w="708" w:type="dxa"/>
            <w:vAlign w:val="center"/>
          </w:tcPr>
          <w:p w14:paraId="2491C78C" w14:textId="77777777" w:rsidR="00AC2A8F" w:rsidRPr="0053630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HP</w:t>
            </w:r>
          </w:p>
          <w:p w14:paraId="07A11A9B" w14:textId="77777777" w:rsidR="00AC2A8F" w:rsidRPr="0053630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IBM</w:t>
            </w:r>
          </w:p>
        </w:tc>
        <w:tc>
          <w:tcPr>
            <w:tcW w:w="709" w:type="dxa"/>
            <w:vAlign w:val="center"/>
          </w:tcPr>
          <w:p w14:paraId="4A86707E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Unix</w:t>
            </w:r>
          </w:p>
        </w:tc>
        <w:tc>
          <w:tcPr>
            <w:tcW w:w="1418" w:type="dxa"/>
            <w:vAlign w:val="center"/>
          </w:tcPr>
          <w:p w14:paraId="229676DB" w14:textId="77777777" w:rsidR="00AC2A8F" w:rsidRPr="0053630E" w:rsidRDefault="00AC2A8F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proofErr w:type="gramStart"/>
            <w:r w:rsidRPr="0053630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JAVA,JSP</w:t>
            </w:r>
            <w:proofErr w:type="gramEnd"/>
          </w:p>
          <w:p w14:paraId="015A6450" w14:textId="77777777" w:rsidR="00AC2A8F" w:rsidRPr="006058D5" w:rsidRDefault="00AC2A8F" w:rsidP="00AA06A1">
            <w:pPr>
              <w:jc w:val="center"/>
              <w:rPr>
                <w:rFonts w:ascii="굴림체" w:eastAsia="굴림체" w:hAnsi="굴림체"/>
                <w:b/>
                <w:i/>
                <w:sz w:val="20"/>
                <w:szCs w:val="20"/>
              </w:rPr>
            </w:pPr>
            <w:r w:rsidRPr="006058D5">
              <w:rPr>
                <w:rFonts w:ascii="굴림체" w:eastAsia="굴림체" w:hAnsi="굴림체"/>
                <w:b/>
                <w:i/>
                <w:sz w:val="20"/>
                <w:szCs w:val="20"/>
              </w:rPr>
              <w:t>ORACLE</w:t>
            </w:r>
            <w:r>
              <w:rPr>
                <w:rFonts w:ascii="굴림체" w:eastAsia="굴림체" w:hAnsi="굴림체" w:hint="eastAsia"/>
                <w:b/>
                <w:i/>
                <w:sz w:val="20"/>
                <w:szCs w:val="20"/>
              </w:rPr>
              <w:t>9i</w:t>
            </w:r>
            <w:r w:rsidRPr="006058D5">
              <w:rPr>
                <w:rFonts w:ascii="굴림체" w:eastAsia="굴림체" w:hAnsi="굴림체" w:hint="eastAsia"/>
                <w:b/>
                <w:i/>
                <w:sz w:val="20"/>
                <w:szCs w:val="20"/>
              </w:rPr>
              <w:t>g</w:t>
            </w:r>
          </w:p>
        </w:tc>
      </w:tr>
      <w:tr w:rsidR="00AC2A8F" w:rsidRPr="008F0551" w14:paraId="61924805" w14:textId="77777777" w:rsidTr="00AA06A1">
        <w:trPr>
          <w:cantSplit/>
          <w:trHeight w:val="1020"/>
        </w:trPr>
        <w:tc>
          <w:tcPr>
            <w:tcW w:w="4962" w:type="dxa"/>
            <w:vAlign w:val="center"/>
          </w:tcPr>
          <w:p w14:paraId="044DFC16" w14:textId="77777777" w:rsidR="00AC2A8F" w:rsidRDefault="00AC2A8F" w:rsidP="00AA06A1">
            <w:pPr>
              <w:pStyle w:val="a8"/>
              <w:spacing w:line="264" w:lineRule="auto"/>
              <w:jc w:val="center"/>
              <w:rPr>
                <w:rFonts w:ascii="굴림체" w:eastAsia="굴림체" w:hAnsi="굴림체" w:hint="eastAsia"/>
                <w:lang w:eastAsia="ko-KR"/>
              </w:rPr>
            </w:pPr>
            <w:r w:rsidRPr="00336D2F">
              <w:rPr>
                <w:rFonts w:ascii="굴림체" w:eastAsia="굴림체" w:hAnsi="굴림체" w:hint="eastAsia"/>
                <w:lang w:eastAsia="ko-KR"/>
              </w:rPr>
              <w:lastRenderedPageBreak/>
              <w:t xml:space="preserve">동부철강 </w:t>
            </w:r>
          </w:p>
          <w:p w14:paraId="3ECC91B8" w14:textId="77777777" w:rsidR="00AC2A8F" w:rsidRPr="00336D2F" w:rsidRDefault="00AC2A8F" w:rsidP="00AA06A1">
            <w:pPr>
              <w:pStyle w:val="a8"/>
              <w:spacing w:line="264" w:lineRule="auto"/>
              <w:jc w:val="center"/>
              <w:rPr>
                <w:rFonts w:ascii="굴림체" w:eastAsia="굴림체" w:hAnsi="굴림체" w:hint="eastAsia"/>
                <w:lang w:eastAsia="ko-KR"/>
              </w:rPr>
            </w:pPr>
            <w:r w:rsidRPr="00336D2F">
              <w:rPr>
                <w:rFonts w:ascii="굴림체" w:eastAsia="굴림체" w:hAnsi="굴림체" w:hint="eastAsia"/>
                <w:lang w:eastAsia="ko-KR"/>
              </w:rPr>
              <w:t>ERP 시스템 구축</w:t>
            </w:r>
          </w:p>
        </w:tc>
        <w:tc>
          <w:tcPr>
            <w:tcW w:w="1417" w:type="dxa"/>
            <w:vAlign w:val="center"/>
          </w:tcPr>
          <w:p w14:paraId="48FF237A" w14:textId="77777777" w:rsidR="00AC2A8F" w:rsidRDefault="00AC2A8F" w:rsidP="00AA06A1">
            <w:pPr>
              <w:pStyle w:val="a8"/>
              <w:spacing w:line="384" w:lineRule="auto"/>
              <w:ind w:left="400" w:hangingChars="200" w:hanging="400"/>
              <w:jc w:val="center"/>
              <w:rPr>
                <w:rFonts w:ascii="굴림체" w:eastAsia="굴림체" w:hAnsi="굴림체" w:hint="eastAsia"/>
                <w:lang w:eastAsia="ko-KR"/>
              </w:rPr>
            </w:pPr>
            <w:r>
              <w:rPr>
                <w:rFonts w:ascii="굴림체" w:eastAsia="굴림체" w:hAnsi="굴림체" w:hint="eastAsia"/>
                <w:lang w:eastAsia="ko-KR"/>
              </w:rPr>
              <w:t>20</w:t>
            </w:r>
            <w:r w:rsidRPr="00407CF7">
              <w:rPr>
                <w:rFonts w:ascii="굴림체" w:eastAsia="굴림체" w:hAnsi="굴림체" w:hint="eastAsia"/>
                <w:lang w:eastAsia="ko-KR"/>
              </w:rPr>
              <w:t>06.07</w:t>
            </w:r>
          </w:p>
          <w:p w14:paraId="7F00C959" w14:textId="77777777" w:rsidR="00AC2A8F" w:rsidRPr="00407CF7" w:rsidRDefault="00AC2A8F" w:rsidP="00AA06A1">
            <w:pPr>
              <w:pStyle w:val="a8"/>
              <w:spacing w:line="384" w:lineRule="auto"/>
              <w:ind w:left="400" w:hangingChars="200" w:hanging="400"/>
              <w:jc w:val="center"/>
              <w:rPr>
                <w:rFonts w:ascii="굴림체" w:eastAsia="굴림체" w:hAnsi="굴림체" w:hint="eastAsia"/>
                <w:lang w:eastAsia="ko-KR"/>
              </w:rPr>
            </w:pPr>
            <w:r w:rsidRPr="00407CF7">
              <w:rPr>
                <w:rFonts w:ascii="굴림체" w:eastAsia="굴림체" w:hAnsi="굴림체" w:hint="eastAsia"/>
                <w:lang w:eastAsia="ko-KR"/>
              </w:rPr>
              <w:t>~</w:t>
            </w:r>
          </w:p>
          <w:p w14:paraId="5C3946DA" w14:textId="77777777" w:rsidR="00AC2A8F" w:rsidRPr="00407CF7" w:rsidRDefault="00AC2A8F" w:rsidP="00AA06A1">
            <w:pPr>
              <w:pStyle w:val="a8"/>
              <w:spacing w:line="384" w:lineRule="auto"/>
              <w:ind w:left="400" w:hangingChars="200" w:hanging="400"/>
              <w:jc w:val="center"/>
              <w:rPr>
                <w:rFonts w:ascii="굴림체" w:eastAsia="굴림체" w:hAnsi="굴림체" w:hint="eastAsia"/>
                <w:lang w:eastAsia="ko-KR"/>
              </w:rPr>
            </w:pPr>
            <w:r>
              <w:rPr>
                <w:rFonts w:ascii="굴림체" w:eastAsia="굴림체" w:hAnsi="굴림체" w:hint="eastAsia"/>
                <w:lang w:eastAsia="ko-KR"/>
              </w:rPr>
              <w:t>20</w:t>
            </w:r>
            <w:r w:rsidRPr="00407CF7">
              <w:rPr>
                <w:rFonts w:ascii="굴림체" w:eastAsia="굴림체" w:hAnsi="굴림체" w:hint="eastAsia"/>
                <w:lang w:eastAsia="ko-KR"/>
              </w:rPr>
              <w:t>06.10</w:t>
            </w:r>
          </w:p>
        </w:tc>
        <w:tc>
          <w:tcPr>
            <w:tcW w:w="1418" w:type="dxa"/>
            <w:vAlign w:val="center"/>
          </w:tcPr>
          <w:p w14:paraId="1C600C36" w14:textId="77777777" w:rsidR="00AC2A8F" w:rsidRPr="00336D2F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336D2F">
              <w:rPr>
                <w:rFonts w:ascii="굴림체" w:eastAsia="굴림체" w:hAnsi="굴림체" w:hint="eastAsia"/>
                <w:sz w:val="20"/>
                <w:szCs w:val="20"/>
              </w:rPr>
              <w:t>동부CNI</w:t>
            </w:r>
          </w:p>
        </w:tc>
        <w:tc>
          <w:tcPr>
            <w:tcW w:w="709" w:type="dxa"/>
            <w:vAlign w:val="center"/>
          </w:tcPr>
          <w:p w14:paraId="2BC1467D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개발</w:t>
            </w:r>
          </w:p>
        </w:tc>
        <w:tc>
          <w:tcPr>
            <w:tcW w:w="708" w:type="dxa"/>
            <w:vAlign w:val="center"/>
          </w:tcPr>
          <w:p w14:paraId="30B9FF34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HP</w:t>
            </w:r>
          </w:p>
        </w:tc>
        <w:tc>
          <w:tcPr>
            <w:tcW w:w="709" w:type="dxa"/>
            <w:vAlign w:val="center"/>
          </w:tcPr>
          <w:p w14:paraId="6A8046E7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Unix</w:t>
            </w:r>
          </w:p>
        </w:tc>
        <w:tc>
          <w:tcPr>
            <w:tcW w:w="1418" w:type="dxa"/>
            <w:vAlign w:val="center"/>
          </w:tcPr>
          <w:p w14:paraId="562D0407" w14:textId="77777777" w:rsidR="00AC2A8F" w:rsidRPr="001F7324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1F7324">
              <w:rPr>
                <w:rFonts w:ascii="굴림체" w:eastAsia="굴림체" w:hAnsi="굴림체" w:hint="eastAsia"/>
                <w:sz w:val="20"/>
                <w:szCs w:val="20"/>
              </w:rPr>
              <w:t>ASP.NET</w:t>
            </w:r>
          </w:p>
          <w:p w14:paraId="180060E7" w14:textId="77777777" w:rsidR="00AC2A8F" w:rsidRPr="006058D5" w:rsidRDefault="00AC2A8F" w:rsidP="00AA06A1">
            <w:pPr>
              <w:jc w:val="center"/>
              <w:rPr>
                <w:rFonts w:ascii="굴림체" w:eastAsia="굴림체" w:hAnsi="굴림체"/>
                <w:b/>
                <w:i/>
                <w:sz w:val="20"/>
                <w:szCs w:val="20"/>
              </w:rPr>
            </w:pPr>
            <w:r w:rsidRPr="006058D5">
              <w:rPr>
                <w:rFonts w:ascii="굴림체" w:eastAsia="굴림체" w:hAnsi="굴림체" w:hint="eastAsia"/>
                <w:b/>
                <w:i/>
                <w:sz w:val="20"/>
                <w:szCs w:val="20"/>
              </w:rPr>
              <w:t>MS SQL 2005</w:t>
            </w:r>
          </w:p>
        </w:tc>
      </w:tr>
      <w:tr w:rsidR="00AC2A8F" w:rsidRPr="008F0551" w14:paraId="63F08A29" w14:textId="77777777" w:rsidTr="00AA06A1">
        <w:trPr>
          <w:cantSplit/>
          <w:trHeight w:val="1020"/>
        </w:trPr>
        <w:tc>
          <w:tcPr>
            <w:tcW w:w="4962" w:type="dxa"/>
            <w:vAlign w:val="center"/>
          </w:tcPr>
          <w:p w14:paraId="43E1DA4F" w14:textId="77777777" w:rsidR="00AC2A8F" w:rsidRPr="00336D2F" w:rsidRDefault="00AC2A8F" w:rsidP="00AA06A1">
            <w:pPr>
              <w:pStyle w:val="a8"/>
              <w:spacing w:line="264" w:lineRule="auto"/>
              <w:jc w:val="center"/>
              <w:rPr>
                <w:rFonts w:ascii="굴림체" w:eastAsia="굴림체" w:hAnsi="굴림체"/>
              </w:rPr>
            </w:pPr>
            <w:r w:rsidRPr="00336D2F">
              <w:rPr>
                <w:rFonts w:ascii="굴림체" w:eastAsia="굴림체" w:hAnsi="굴림체" w:hint="eastAsia"/>
              </w:rPr>
              <w:t>쇼핑몰</w:t>
            </w:r>
            <w:r>
              <w:rPr>
                <w:rFonts w:ascii="굴림체" w:eastAsia="굴림체" w:hAnsi="굴림체" w:hint="eastAsia"/>
                <w:lang w:eastAsia="ko-KR"/>
              </w:rPr>
              <w:t xml:space="preserve"> 및 정산/결제 시스템</w:t>
            </w:r>
            <w:r w:rsidRPr="00336D2F">
              <w:rPr>
                <w:rFonts w:ascii="굴림체" w:eastAsia="굴림체" w:hAnsi="굴림체" w:hint="eastAsia"/>
              </w:rPr>
              <w:t xml:space="preserve"> 구축</w:t>
            </w:r>
          </w:p>
        </w:tc>
        <w:tc>
          <w:tcPr>
            <w:tcW w:w="1417" w:type="dxa"/>
            <w:vAlign w:val="center"/>
          </w:tcPr>
          <w:p w14:paraId="4A80D128" w14:textId="77777777" w:rsidR="00AC2A8F" w:rsidRDefault="00AC2A8F" w:rsidP="00AA06A1">
            <w:pPr>
              <w:pStyle w:val="a8"/>
              <w:spacing w:line="384" w:lineRule="auto"/>
              <w:ind w:left="400" w:hangingChars="200" w:hanging="400"/>
              <w:jc w:val="center"/>
              <w:rPr>
                <w:rFonts w:ascii="굴림체" w:eastAsia="굴림체" w:hAnsi="굴림체" w:hint="eastAsia"/>
                <w:lang w:eastAsia="ko-KR"/>
              </w:rPr>
            </w:pPr>
            <w:r>
              <w:rPr>
                <w:rFonts w:ascii="굴림체" w:eastAsia="굴림체" w:hAnsi="굴림체" w:hint="eastAsia"/>
                <w:lang w:eastAsia="ko-KR"/>
              </w:rPr>
              <w:t>20</w:t>
            </w:r>
            <w:r w:rsidRPr="00407CF7">
              <w:rPr>
                <w:rFonts w:ascii="굴림체" w:eastAsia="굴림체" w:hAnsi="굴림체" w:hint="eastAsia"/>
              </w:rPr>
              <w:t>06.03</w:t>
            </w:r>
          </w:p>
          <w:p w14:paraId="4AE4B7CF" w14:textId="77777777" w:rsidR="00AC2A8F" w:rsidRPr="00407CF7" w:rsidRDefault="00AC2A8F" w:rsidP="00AA06A1">
            <w:pPr>
              <w:pStyle w:val="a8"/>
              <w:spacing w:line="384" w:lineRule="auto"/>
              <w:ind w:left="400" w:hangingChars="200" w:hanging="400"/>
              <w:jc w:val="center"/>
              <w:rPr>
                <w:rFonts w:ascii="굴림체" w:eastAsia="굴림체" w:hAnsi="굴림체"/>
              </w:rPr>
            </w:pPr>
            <w:r w:rsidRPr="00407CF7">
              <w:rPr>
                <w:rFonts w:ascii="굴림체" w:eastAsia="굴림체" w:hAnsi="굴림체" w:hint="eastAsia"/>
              </w:rPr>
              <w:t>~</w:t>
            </w:r>
          </w:p>
          <w:p w14:paraId="436C5697" w14:textId="77777777" w:rsidR="00AC2A8F" w:rsidRPr="00407CF7" w:rsidRDefault="00AC2A8F" w:rsidP="00AA06A1">
            <w:pPr>
              <w:pStyle w:val="a8"/>
              <w:spacing w:line="384" w:lineRule="auto"/>
              <w:ind w:left="400" w:hangingChars="200" w:hanging="400"/>
              <w:jc w:val="center"/>
              <w:rPr>
                <w:rFonts w:ascii="굴림체" w:eastAsia="굴림체" w:hAnsi="굴림체"/>
                <w:lang w:eastAsia="ko-KR"/>
              </w:rPr>
            </w:pPr>
            <w:r>
              <w:rPr>
                <w:rFonts w:ascii="굴림체" w:eastAsia="굴림체" w:hAnsi="굴림체" w:hint="eastAsia"/>
                <w:lang w:eastAsia="ko-KR"/>
              </w:rPr>
              <w:t>20</w:t>
            </w:r>
            <w:r w:rsidRPr="00407CF7">
              <w:rPr>
                <w:rFonts w:ascii="굴림체" w:eastAsia="굴림체" w:hAnsi="굴림체" w:hint="eastAsia"/>
              </w:rPr>
              <w:t>06.</w:t>
            </w:r>
            <w:r w:rsidRPr="00407CF7">
              <w:rPr>
                <w:rFonts w:ascii="굴림체" w:eastAsia="굴림체" w:hAnsi="굴림체" w:hint="eastAsia"/>
                <w:lang w:eastAsia="ko-KR"/>
              </w:rPr>
              <w:t>06</w:t>
            </w:r>
          </w:p>
        </w:tc>
        <w:tc>
          <w:tcPr>
            <w:tcW w:w="1418" w:type="dxa"/>
            <w:vAlign w:val="center"/>
          </w:tcPr>
          <w:p w14:paraId="2E42C941" w14:textId="77777777" w:rsidR="00AC2A8F" w:rsidRPr="00336D2F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336D2F">
              <w:rPr>
                <w:rFonts w:ascii="굴림체" w:eastAsia="굴림체" w:hAnsi="굴림체" w:hint="eastAsia"/>
                <w:sz w:val="20"/>
                <w:szCs w:val="20"/>
              </w:rPr>
              <w:t>소상공 쇼핑몰</w:t>
            </w:r>
          </w:p>
        </w:tc>
        <w:tc>
          <w:tcPr>
            <w:tcW w:w="709" w:type="dxa"/>
            <w:vAlign w:val="center"/>
          </w:tcPr>
          <w:p w14:paraId="532F99C1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분석설계개발</w:t>
            </w:r>
          </w:p>
        </w:tc>
        <w:tc>
          <w:tcPr>
            <w:tcW w:w="708" w:type="dxa"/>
            <w:vAlign w:val="center"/>
          </w:tcPr>
          <w:p w14:paraId="642A6477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SUN</w:t>
            </w:r>
          </w:p>
        </w:tc>
        <w:tc>
          <w:tcPr>
            <w:tcW w:w="709" w:type="dxa"/>
            <w:vAlign w:val="center"/>
          </w:tcPr>
          <w:p w14:paraId="495D23E3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Unix</w:t>
            </w:r>
          </w:p>
        </w:tc>
        <w:tc>
          <w:tcPr>
            <w:tcW w:w="1418" w:type="dxa"/>
            <w:vAlign w:val="center"/>
          </w:tcPr>
          <w:p w14:paraId="1536A292" w14:textId="77777777" w:rsidR="00AC2A8F" w:rsidRPr="0053630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Apache</w:t>
            </w:r>
          </w:p>
          <w:p w14:paraId="6C076C1D" w14:textId="77777777" w:rsidR="00AC2A8F" w:rsidRPr="0053630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proofErr w:type="gramStart"/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PHP,ASP.NET</w:t>
            </w:r>
            <w:proofErr w:type="gramEnd"/>
          </w:p>
          <w:p w14:paraId="73CB93C3" w14:textId="77777777" w:rsidR="00AC2A8F" w:rsidRPr="006058D5" w:rsidRDefault="00AC2A8F" w:rsidP="00AA06A1">
            <w:pPr>
              <w:jc w:val="center"/>
              <w:rPr>
                <w:rFonts w:ascii="굴림체" w:eastAsia="굴림체" w:hAnsi="굴림체"/>
                <w:b/>
                <w:i/>
                <w:sz w:val="20"/>
                <w:szCs w:val="20"/>
              </w:rPr>
            </w:pPr>
            <w:r w:rsidRPr="006058D5">
              <w:rPr>
                <w:rFonts w:ascii="굴림체" w:eastAsia="굴림체" w:hAnsi="굴림체"/>
                <w:b/>
                <w:i/>
                <w:sz w:val="20"/>
                <w:szCs w:val="20"/>
              </w:rPr>
              <w:t>ORACLE</w:t>
            </w:r>
            <w:r>
              <w:rPr>
                <w:rFonts w:ascii="굴림체" w:eastAsia="굴림체" w:hAnsi="굴림체" w:hint="eastAsia"/>
                <w:b/>
                <w:i/>
                <w:sz w:val="20"/>
                <w:szCs w:val="20"/>
              </w:rPr>
              <w:t>9i</w:t>
            </w:r>
            <w:r w:rsidRPr="006058D5">
              <w:rPr>
                <w:rFonts w:ascii="굴림체" w:eastAsia="굴림체" w:hAnsi="굴림체" w:hint="eastAsia"/>
                <w:b/>
                <w:i/>
                <w:sz w:val="20"/>
                <w:szCs w:val="20"/>
              </w:rPr>
              <w:t>g</w:t>
            </w:r>
          </w:p>
        </w:tc>
      </w:tr>
      <w:tr w:rsidR="00AC2A8F" w:rsidRPr="008F0551" w14:paraId="38EEB69E" w14:textId="77777777" w:rsidTr="00AA06A1">
        <w:trPr>
          <w:cantSplit/>
          <w:trHeight w:val="1020"/>
        </w:trPr>
        <w:tc>
          <w:tcPr>
            <w:tcW w:w="4962" w:type="dxa"/>
            <w:vAlign w:val="center"/>
          </w:tcPr>
          <w:p w14:paraId="1DF13D82" w14:textId="77777777" w:rsidR="00AC2A8F" w:rsidRPr="00336D2F" w:rsidRDefault="00AC2A8F" w:rsidP="00AA06A1">
            <w:pPr>
              <w:pStyle w:val="a8"/>
              <w:spacing w:line="264" w:lineRule="auto"/>
              <w:ind w:firstLineChars="200" w:firstLine="400"/>
              <w:jc w:val="center"/>
              <w:rPr>
                <w:rFonts w:ascii="굴림체" w:eastAsia="굴림체" w:hAnsi="굴림체"/>
              </w:rPr>
            </w:pPr>
            <w:r w:rsidRPr="00336D2F">
              <w:rPr>
                <w:rFonts w:ascii="굴림체" w:eastAsia="굴림체" w:hAnsi="굴림체" w:hint="eastAsia"/>
              </w:rPr>
              <w:t>마이원</w:t>
            </w:r>
            <w:r>
              <w:rPr>
                <w:rFonts w:ascii="굴림체" w:eastAsia="굴림체" w:hAnsi="굴림체" w:hint="eastAsia"/>
                <w:lang w:eastAsia="ko-KR"/>
              </w:rPr>
              <w:t xml:space="preserve"> 카드</w:t>
            </w:r>
            <w:r w:rsidRPr="00336D2F">
              <w:rPr>
                <w:rFonts w:ascii="굴림체" w:eastAsia="굴림체" w:hAnsi="굴림체" w:hint="eastAsia"/>
              </w:rPr>
              <w:t xml:space="preserve"> 포인트</w:t>
            </w:r>
          </w:p>
          <w:p w14:paraId="4AD16C4F" w14:textId="77777777" w:rsidR="00AC2A8F" w:rsidRPr="00336D2F" w:rsidRDefault="00AC2A8F" w:rsidP="00AA06A1">
            <w:pPr>
              <w:pStyle w:val="a8"/>
              <w:spacing w:line="264" w:lineRule="auto"/>
              <w:jc w:val="center"/>
              <w:rPr>
                <w:rFonts w:ascii="굴림체" w:eastAsia="굴림체" w:hAnsi="굴림체"/>
                <w:lang w:eastAsia="ko-KR"/>
              </w:rPr>
            </w:pPr>
            <w:r>
              <w:rPr>
                <w:rFonts w:ascii="굴림체" w:eastAsia="굴림체" w:hAnsi="굴림체" w:hint="eastAsia"/>
                <w:lang w:eastAsia="ko-KR"/>
              </w:rPr>
              <w:t xml:space="preserve">   </w:t>
            </w:r>
            <w:r w:rsidRPr="00336D2F">
              <w:rPr>
                <w:rFonts w:ascii="굴림체" w:eastAsia="굴림체" w:hAnsi="굴림체" w:hint="eastAsia"/>
              </w:rPr>
              <w:t>결제</w:t>
            </w:r>
            <w:r>
              <w:rPr>
                <w:rFonts w:ascii="굴림체" w:eastAsia="굴림체" w:hAnsi="굴림체" w:hint="eastAsia"/>
                <w:lang w:eastAsia="ko-KR"/>
              </w:rPr>
              <w:t xml:space="preserve"> 및 정산</w:t>
            </w:r>
            <w:r w:rsidRPr="00336D2F">
              <w:rPr>
                <w:rFonts w:ascii="굴림체" w:eastAsia="굴림체" w:hAnsi="굴림체" w:hint="eastAsia"/>
              </w:rPr>
              <w:t xml:space="preserve"> 솔류션 </w:t>
            </w:r>
            <w:r>
              <w:rPr>
                <w:rFonts w:ascii="굴림체" w:eastAsia="굴림체" w:hAnsi="굴림체" w:hint="eastAsia"/>
                <w:lang w:eastAsia="ko-KR"/>
              </w:rPr>
              <w:t xml:space="preserve">시스템 </w:t>
            </w:r>
            <w:r w:rsidRPr="00336D2F">
              <w:rPr>
                <w:rFonts w:ascii="굴림체" w:eastAsia="굴림체" w:hAnsi="굴림체" w:hint="eastAsia"/>
              </w:rPr>
              <w:t>구축</w:t>
            </w:r>
          </w:p>
        </w:tc>
        <w:tc>
          <w:tcPr>
            <w:tcW w:w="1417" w:type="dxa"/>
            <w:vAlign w:val="center"/>
          </w:tcPr>
          <w:p w14:paraId="5F34E27F" w14:textId="77777777" w:rsidR="00AC2A8F" w:rsidRDefault="00AC2A8F" w:rsidP="00AA06A1">
            <w:pPr>
              <w:pStyle w:val="a8"/>
              <w:spacing w:line="384" w:lineRule="auto"/>
              <w:ind w:left="400" w:hangingChars="200" w:hanging="400"/>
              <w:jc w:val="center"/>
              <w:rPr>
                <w:rFonts w:ascii="굴림체" w:eastAsia="굴림체" w:hAnsi="굴림체" w:hint="eastAsia"/>
                <w:lang w:eastAsia="ko-KR"/>
              </w:rPr>
            </w:pPr>
            <w:r>
              <w:rPr>
                <w:rFonts w:ascii="굴림체" w:eastAsia="굴림체" w:hAnsi="굴림체" w:hint="eastAsia"/>
                <w:lang w:eastAsia="ko-KR"/>
              </w:rPr>
              <w:t>20</w:t>
            </w:r>
            <w:r w:rsidRPr="00407CF7">
              <w:rPr>
                <w:rFonts w:ascii="굴림체" w:eastAsia="굴림체" w:hAnsi="굴림체" w:hint="eastAsia"/>
              </w:rPr>
              <w:t>05.08</w:t>
            </w:r>
          </w:p>
          <w:p w14:paraId="0AE20D23" w14:textId="77777777" w:rsidR="00AC2A8F" w:rsidRPr="00407CF7" w:rsidRDefault="00AC2A8F" w:rsidP="00AA06A1">
            <w:pPr>
              <w:pStyle w:val="a8"/>
              <w:spacing w:line="384" w:lineRule="auto"/>
              <w:ind w:left="400" w:hangingChars="200" w:hanging="400"/>
              <w:jc w:val="center"/>
              <w:rPr>
                <w:rFonts w:ascii="굴림체" w:eastAsia="굴림체" w:hAnsi="굴림체"/>
              </w:rPr>
            </w:pPr>
            <w:r w:rsidRPr="00407CF7">
              <w:rPr>
                <w:rFonts w:ascii="굴림체" w:eastAsia="굴림체" w:hAnsi="굴림체" w:hint="eastAsia"/>
              </w:rPr>
              <w:t>~</w:t>
            </w:r>
          </w:p>
          <w:p w14:paraId="1D1EB9E1" w14:textId="77777777" w:rsidR="00AC2A8F" w:rsidRPr="00407CF7" w:rsidRDefault="00AC2A8F" w:rsidP="00AA06A1">
            <w:pPr>
              <w:pStyle w:val="a8"/>
              <w:spacing w:line="384" w:lineRule="auto"/>
              <w:ind w:left="400" w:hangingChars="200" w:hanging="40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  <w:lang w:eastAsia="ko-KR"/>
              </w:rPr>
              <w:t>20</w:t>
            </w:r>
            <w:r w:rsidRPr="00407CF7">
              <w:rPr>
                <w:rFonts w:ascii="굴림체" w:eastAsia="굴림체" w:hAnsi="굴림체" w:hint="eastAsia"/>
              </w:rPr>
              <w:t>06.02</w:t>
            </w:r>
          </w:p>
        </w:tc>
        <w:tc>
          <w:tcPr>
            <w:tcW w:w="1418" w:type="dxa"/>
            <w:vAlign w:val="center"/>
          </w:tcPr>
          <w:p w14:paraId="3ECDAF20" w14:textId="77777777" w:rsidR="00AC2A8F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336D2F">
              <w:rPr>
                <w:rFonts w:ascii="굴림체" w:eastAsia="굴림체" w:hAnsi="굴림체" w:hint="eastAsia"/>
                <w:sz w:val="20"/>
                <w:szCs w:val="20"/>
              </w:rPr>
              <w:t>마이원</w:t>
            </w:r>
          </w:p>
          <w:p w14:paraId="73C435EA" w14:textId="77777777" w:rsidR="00AC2A8F" w:rsidRPr="00336D2F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카드</w:t>
            </w:r>
          </w:p>
        </w:tc>
        <w:tc>
          <w:tcPr>
            <w:tcW w:w="709" w:type="dxa"/>
            <w:vAlign w:val="center"/>
          </w:tcPr>
          <w:p w14:paraId="4955434D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분석설계개발</w:t>
            </w:r>
          </w:p>
        </w:tc>
        <w:tc>
          <w:tcPr>
            <w:tcW w:w="708" w:type="dxa"/>
            <w:vAlign w:val="center"/>
          </w:tcPr>
          <w:p w14:paraId="6703AD06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HP</w:t>
            </w:r>
          </w:p>
        </w:tc>
        <w:tc>
          <w:tcPr>
            <w:tcW w:w="709" w:type="dxa"/>
            <w:vAlign w:val="center"/>
          </w:tcPr>
          <w:p w14:paraId="1311A709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Unix</w:t>
            </w:r>
          </w:p>
        </w:tc>
        <w:tc>
          <w:tcPr>
            <w:tcW w:w="1418" w:type="dxa"/>
            <w:vAlign w:val="center"/>
          </w:tcPr>
          <w:p w14:paraId="2741AE4E" w14:textId="77777777" w:rsidR="00AC2A8F" w:rsidRPr="0053630E" w:rsidRDefault="00AC2A8F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proofErr w:type="gramStart"/>
            <w:r w:rsidRPr="0053630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JAVA,JSP</w:t>
            </w:r>
            <w:proofErr w:type="gramEnd"/>
          </w:p>
          <w:p w14:paraId="1DC8BC5B" w14:textId="77777777" w:rsidR="00AC2A8F" w:rsidRPr="006058D5" w:rsidRDefault="00AC2A8F" w:rsidP="00AA06A1">
            <w:pPr>
              <w:jc w:val="center"/>
              <w:rPr>
                <w:rFonts w:ascii="굴림체" w:eastAsia="굴림체" w:hAnsi="굴림체"/>
                <w:b/>
                <w:i/>
                <w:sz w:val="20"/>
                <w:szCs w:val="20"/>
              </w:rPr>
            </w:pPr>
            <w:r w:rsidRPr="006058D5">
              <w:rPr>
                <w:rFonts w:ascii="굴림체" w:eastAsia="굴림체" w:hAnsi="굴림체"/>
                <w:b/>
                <w:i/>
                <w:sz w:val="20"/>
                <w:szCs w:val="20"/>
              </w:rPr>
              <w:t>ORACLE</w:t>
            </w:r>
            <w:r>
              <w:rPr>
                <w:rFonts w:ascii="굴림체" w:eastAsia="굴림체" w:hAnsi="굴림체" w:hint="eastAsia"/>
                <w:b/>
                <w:i/>
                <w:sz w:val="20"/>
                <w:szCs w:val="20"/>
              </w:rPr>
              <w:t>9i</w:t>
            </w:r>
          </w:p>
        </w:tc>
      </w:tr>
      <w:tr w:rsidR="00AC2A8F" w:rsidRPr="008F0551" w14:paraId="56B86448" w14:textId="77777777" w:rsidTr="00AA06A1">
        <w:trPr>
          <w:cantSplit/>
          <w:trHeight w:val="1020"/>
        </w:trPr>
        <w:tc>
          <w:tcPr>
            <w:tcW w:w="4962" w:type="dxa"/>
            <w:vAlign w:val="center"/>
          </w:tcPr>
          <w:p w14:paraId="38E090C8" w14:textId="77777777" w:rsidR="00AC2A8F" w:rsidRDefault="00AC2A8F" w:rsidP="00AA06A1">
            <w:pPr>
              <w:pStyle w:val="a8"/>
              <w:spacing w:line="264" w:lineRule="auto"/>
              <w:jc w:val="center"/>
              <w:rPr>
                <w:rFonts w:ascii="굴림체" w:eastAsia="굴림체" w:hAnsi="굴림체" w:hint="eastAsia"/>
                <w:lang w:eastAsia="ko-KR"/>
              </w:rPr>
            </w:pPr>
            <w:r w:rsidRPr="00336D2F">
              <w:rPr>
                <w:rFonts w:ascii="굴림체" w:eastAsia="굴림체" w:hAnsi="굴림체" w:hint="eastAsia"/>
              </w:rPr>
              <w:t xml:space="preserve">모바일 뱅크온 </w:t>
            </w:r>
          </w:p>
          <w:p w14:paraId="1A1F2A24" w14:textId="77777777" w:rsidR="00AC2A8F" w:rsidRPr="00336D2F" w:rsidRDefault="00AC2A8F" w:rsidP="00AA06A1">
            <w:pPr>
              <w:pStyle w:val="a8"/>
              <w:spacing w:line="264" w:lineRule="auto"/>
              <w:jc w:val="center"/>
              <w:rPr>
                <w:rFonts w:ascii="굴림체" w:eastAsia="굴림체" w:hAnsi="굴림체"/>
              </w:rPr>
            </w:pPr>
            <w:r w:rsidRPr="00336D2F">
              <w:rPr>
                <w:rFonts w:ascii="굴림체" w:eastAsia="굴림체" w:hAnsi="굴림체" w:hint="eastAsia"/>
              </w:rPr>
              <w:t>시스템 구축</w:t>
            </w:r>
          </w:p>
          <w:p w14:paraId="38A0669E" w14:textId="77777777" w:rsidR="00AC2A8F" w:rsidRPr="00336D2F" w:rsidRDefault="00AC2A8F" w:rsidP="00AA06A1">
            <w:pPr>
              <w:pStyle w:val="a8"/>
              <w:spacing w:line="264" w:lineRule="auto"/>
              <w:jc w:val="center"/>
              <w:rPr>
                <w:rFonts w:ascii="굴림체" w:eastAsia="굴림체" w:hAnsi="굴림체"/>
              </w:rPr>
            </w:pPr>
            <w:r w:rsidRPr="00336D2F">
              <w:rPr>
                <w:rFonts w:ascii="굴림체" w:eastAsia="굴림체" w:hAnsi="굴림체" w:hint="eastAsia"/>
              </w:rPr>
              <w:t>(스마트카드발급</w:t>
            </w:r>
            <w:r>
              <w:rPr>
                <w:rFonts w:ascii="굴림체" w:eastAsia="굴림체" w:hAnsi="굴림체" w:hint="eastAsia"/>
                <w:lang w:eastAsia="ko-KR"/>
              </w:rPr>
              <w:t xml:space="preserve"> 및 결제</w:t>
            </w:r>
            <w:r w:rsidRPr="00336D2F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417" w:type="dxa"/>
            <w:vAlign w:val="center"/>
          </w:tcPr>
          <w:p w14:paraId="7C8D966F" w14:textId="77777777" w:rsidR="00AC2A8F" w:rsidRDefault="00AC2A8F" w:rsidP="00AA06A1">
            <w:pPr>
              <w:pStyle w:val="a8"/>
              <w:spacing w:line="384" w:lineRule="auto"/>
              <w:ind w:left="400" w:hangingChars="200" w:hanging="400"/>
              <w:jc w:val="center"/>
              <w:rPr>
                <w:rFonts w:ascii="굴림체" w:eastAsia="굴림체" w:hAnsi="굴림체" w:hint="eastAsia"/>
                <w:lang w:eastAsia="ko-KR"/>
              </w:rPr>
            </w:pPr>
            <w:r>
              <w:rPr>
                <w:rFonts w:ascii="굴림체" w:eastAsia="굴림체" w:hAnsi="굴림체" w:hint="eastAsia"/>
                <w:lang w:eastAsia="ko-KR"/>
              </w:rPr>
              <w:t>20</w:t>
            </w:r>
            <w:r w:rsidRPr="00407CF7">
              <w:rPr>
                <w:rFonts w:ascii="굴림체" w:eastAsia="굴림체" w:hAnsi="굴림체" w:hint="eastAsia"/>
              </w:rPr>
              <w:t>05.02</w:t>
            </w:r>
          </w:p>
          <w:p w14:paraId="5ED114C3" w14:textId="77777777" w:rsidR="00AC2A8F" w:rsidRPr="00407CF7" w:rsidRDefault="00AC2A8F" w:rsidP="00AA06A1">
            <w:pPr>
              <w:pStyle w:val="a8"/>
              <w:spacing w:line="384" w:lineRule="auto"/>
              <w:ind w:left="400" w:hangingChars="200" w:hanging="400"/>
              <w:jc w:val="center"/>
              <w:rPr>
                <w:rFonts w:ascii="굴림체" w:eastAsia="굴림체" w:hAnsi="굴림체"/>
              </w:rPr>
            </w:pPr>
            <w:r w:rsidRPr="00407CF7">
              <w:rPr>
                <w:rFonts w:ascii="굴림체" w:eastAsia="굴림체" w:hAnsi="굴림체" w:hint="eastAsia"/>
              </w:rPr>
              <w:t>~</w:t>
            </w:r>
          </w:p>
          <w:p w14:paraId="1616612C" w14:textId="77777777" w:rsidR="00AC2A8F" w:rsidRPr="00407CF7" w:rsidRDefault="00AC2A8F" w:rsidP="00AA06A1">
            <w:pPr>
              <w:pStyle w:val="a8"/>
              <w:spacing w:line="384" w:lineRule="auto"/>
              <w:ind w:left="400" w:hangingChars="200" w:hanging="40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  <w:lang w:eastAsia="ko-KR"/>
              </w:rPr>
              <w:t>20</w:t>
            </w:r>
            <w:r w:rsidRPr="00407CF7">
              <w:rPr>
                <w:rFonts w:ascii="굴림체" w:eastAsia="굴림체" w:hAnsi="굴림체" w:hint="eastAsia"/>
              </w:rPr>
              <w:t>05.07</w:t>
            </w:r>
          </w:p>
        </w:tc>
        <w:tc>
          <w:tcPr>
            <w:tcW w:w="1418" w:type="dxa"/>
            <w:vAlign w:val="center"/>
          </w:tcPr>
          <w:p w14:paraId="739A90C6" w14:textId="77777777" w:rsidR="00AC2A8F" w:rsidRPr="00336D2F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336D2F">
              <w:rPr>
                <w:rFonts w:ascii="굴림체" w:eastAsia="굴림체" w:hAnsi="굴림체" w:hint="eastAsia"/>
                <w:sz w:val="20"/>
                <w:szCs w:val="20"/>
              </w:rPr>
              <w:t>제일은행</w:t>
            </w:r>
          </w:p>
        </w:tc>
        <w:tc>
          <w:tcPr>
            <w:tcW w:w="709" w:type="dxa"/>
            <w:vAlign w:val="center"/>
          </w:tcPr>
          <w:p w14:paraId="0BB0FA30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분석설계개발</w:t>
            </w:r>
          </w:p>
        </w:tc>
        <w:tc>
          <w:tcPr>
            <w:tcW w:w="708" w:type="dxa"/>
            <w:vAlign w:val="center"/>
          </w:tcPr>
          <w:p w14:paraId="1F7AB977" w14:textId="77777777" w:rsidR="00AC2A8F" w:rsidRPr="0053630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HP</w:t>
            </w:r>
          </w:p>
        </w:tc>
        <w:tc>
          <w:tcPr>
            <w:tcW w:w="709" w:type="dxa"/>
            <w:vAlign w:val="center"/>
          </w:tcPr>
          <w:p w14:paraId="4229BC48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Unix</w:t>
            </w:r>
          </w:p>
        </w:tc>
        <w:tc>
          <w:tcPr>
            <w:tcW w:w="1418" w:type="dxa"/>
            <w:vAlign w:val="center"/>
          </w:tcPr>
          <w:p w14:paraId="5628FCE2" w14:textId="77777777" w:rsidR="00AC2A8F" w:rsidRPr="0053630E" w:rsidRDefault="00AC2A8F" w:rsidP="00AA06A1">
            <w:pPr>
              <w:jc w:val="center"/>
              <w:rPr>
                <w:rFonts w:ascii="굴림체" w:eastAsia="굴림체" w:hAnsi="굴림체" w:hint="eastAsia"/>
                <w:sz w:val="16"/>
                <w:szCs w:val="16"/>
              </w:rPr>
            </w:pPr>
            <w:r w:rsidRPr="0053630E">
              <w:rPr>
                <w:rFonts w:ascii="굴림체" w:eastAsia="굴림체" w:hAnsi="굴림체" w:hint="eastAsia"/>
                <w:sz w:val="16"/>
                <w:szCs w:val="16"/>
              </w:rPr>
              <w:t>Embedded JAVA</w:t>
            </w:r>
          </w:p>
          <w:p w14:paraId="7D7A4510" w14:textId="77777777" w:rsidR="00AC2A8F" w:rsidRPr="006058D5" w:rsidRDefault="00AC2A8F" w:rsidP="00AA06A1">
            <w:pPr>
              <w:jc w:val="center"/>
              <w:rPr>
                <w:rFonts w:ascii="굴림체" w:eastAsia="굴림체" w:hAnsi="굴림체"/>
                <w:b/>
                <w:i/>
                <w:sz w:val="20"/>
                <w:szCs w:val="20"/>
              </w:rPr>
            </w:pPr>
            <w:r w:rsidRPr="006058D5">
              <w:rPr>
                <w:rFonts w:ascii="굴림체" w:eastAsia="굴림체" w:hAnsi="굴림체"/>
                <w:b/>
                <w:i/>
                <w:sz w:val="20"/>
                <w:szCs w:val="20"/>
              </w:rPr>
              <w:t>ORACLE</w:t>
            </w:r>
            <w:r>
              <w:rPr>
                <w:rFonts w:ascii="굴림체" w:eastAsia="굴림체" w:hAnsi="굴림체" w:hint="eastAsia"/>
                <w:b/>
                <w:i/>
                <w:sz w:val="20"/>
                <w:szCs w:val="20"/>
              </w:rPr>
              <w:t>9i</w:t>
            </w:r>
          </w:p>
        </w:tc>
      </w:tr>
      <w:tr w:rsidR="00AC2A8F" w:rsidRPr="008F0551" w14:paraId="5CBF77A6" w14:textId="77777777" w:rsidTr="00AA06A1">
        <w:trPr>
          <w:cantSplit/>
          <w:trHeight w:val="1020"/>
        </w:trPr>
        <w:tc>
          <w:tcPr>
            <w:tcW w:w="4962" w:type="dxa"/>
            <w:vAlign w:val="center"/>
          </w:tcPr>
          <w:p w14:paraId="7AEC0687" w14:textId="77777777" w:rsidR="00AC2A8F" w:rsidRDefault="00AC2A8F" w:rsidP="00AA06A1">
            <w:pPr>
              <w:pStyle w:val="ac"/>
              <w:spacing w:line="264" w:lineRule="auto"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전북은행(RSA)</w:t>
            </w:r>
          </w:p>
          <w:p w14:paraId="4BC36A38" w14:textId="77777777" w:rsidR="00AC2A8F" w:rsidRDefault="00AC2A8F" w:rsidP="00AA06A1">
            <w:pPr>
              <w:pStyle w:val="ac"/>
              <w:spacing w:line="264" w:lineRule="auto"/>
              <w:jc w:val="center"/>
              <w:rPr>
                <w:rFonts w:ascii="굴림체" w:eastAsia="굴림체" w:hAnsi="굴림체" w:hint="eastAsia"/>
              </w:rPr>
            </w:pPr>
            <w:r w:rsidRPr="00336D2F">
              <w:rPr>
                <w:rFonts w:ascii="굴림체" w:eastAsia="굴림체" w:hAnsi="굴림체" w:hint="eastAsia"/>
              </w:rPr>
              <w:t>EMV Migration(신용카드시스템</w:t>
            </w:r>
            <w:r w:rsidRPr="00336D2F">
              <w:rPr>
                <w:rFonts w:ascii="굴림체" w:eastAsia="굴림체" w:hAnsi="굴림체"/>
              </w:rPr>
              <w:sym w:font="Wingdings" w:char="F0E0"/>
            </w:r>
            <w:r w:rsidRPr="00336D2F">
              <w:rPr>
                <w:rFonts w:ascii="굴림체" w:eastAsia="굴림체" w:hAnsi="굴림체" w:hint="eastAsia"/>
              </w:rPr>
              <w:t>스마트카드시스템)</w:t>
            </w:r>
          </w:p>
          <w:p w14:paraId="22CEC5E1" w14:textId="77777777" w:rsidR="00AC2A8F" w:rsidRPr="00336D2F" w:rsidRDefault="00AC2A8F" w:rsidP="00AA06A1">
            <w:pPr>
              <w:pStyle w:val="ac"/>
              <w:spacing w:line="264" w:lineRule="auto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정산 및 해외 승인 및 결제</w:t>
            </w:r>
            <w:r w:rsidRPr="00B71E98">
              <w:rPr>
                <w:rFonts w:ascii="굴림체" w:eastAsia="굴림체" w:hAnsi="굴림체" w:hint="eastAsia"/>
                <w:sz w:val="18"/>
                <w:szCs w:val="18"/>
              </w:rPr>
              <w:t>구축</w:t>
            </w:r>
          </w:p>
        </w:tc>
        <w:tc>
          <w:tcPr>
            <w:tcW w:w="1417" w:type="dxa"/>
            <w:vAlign w:val="center"/>
          </w:tcPr>
          <w:p w14:paraId="718A12EA" w14:textId="77777777" w:rsidR="00AC2A8F" w:rsidRDefault="00AC2A8F" w:rsidP="00AA06A1">
            <w:pPr>
              <w:pStyle w:val="ac"/>
              <w:spacing w:line="384" w:lineRule="auto"/>
              <w:ind w:left="400" w:hangingChars="200" w:hanging="400"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20</w:t>
            </w:r>
            <w:r w:rsidRPr="00407CF7">
              <w:rPr>
                <w:rFonts w:ascii="굴림체" w:eastAsia="굴림체" w:hAnsi="굴림체" w:hint="eastAsia"/>
              </w:rPr>
              <w:t>04.06</w:t>
            </w:r>
          </w:p>
          <w:p w14:paraId="59049477" w14:textId="77777777" w:rsidR="00AC2A8F" w:rsidRPr="00407CF7" w:rsidRDefault="00AC2A8F" w:rsidP="00AA06A1">
            <w:pPr>
              <w:pStyle w:val="ac"/>
              <w:spacing w:line="384" w:lineRule="auto"/>
              <w:ind w:left="400" w:hangingChars="200" w:hanging="400"/>
              <w:jc w:val="center"/>
              <w:rPr>
                <w:rFonts w:ascii="굴림체" w:eastAsia="굴림체" w:hAnsi="굴림체"/>
              </w:rPr>
            </w:pPr>
            <w:r w:rsidRPr="00407CF7">
              <w:rPr>
                <w:rFonts w:ascii="굴림체" w:eastAsia="굴림체" w:hAnsi="굴림체" w:hint="eastAsia"/>
              </w:rPr>
              <w:t>~</w:t>
            </w:r>
          </w:p>
          <w:p w14:paraId="1FC08401" w14:textId="77777777" w:rsidR="00AC2A8F" w:rsidRPr="00407CF7" w:rsidRDefault="00AC2A8F" w:rsidP="00AA06A1">
            <w:pPr>
              <w:pStyle w:val="ac"/>
              <w:spacing w:line="384" w:lineRule="auto"/>
              <w:ind w:left="400" w:hangingChars="200" w:hanging="40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</w:t>
            </w:r>
            <w:r w:rsidRPr="00407CF7">
              <w:rPr>
                <w:rFonts w:ascii="굴림체" w:eastAsia="굴림체" w:hAnsi="굴림체" w:hint="eastAsia"/>
              </w:rPr>
              <w:t>05.01</w:t>
            </w:r>
          </w:p>
        </w:tc>
        <w:tc>
          <w:tcPr>
            <w:tcW w:w="1418" w:type="dxa"/>
            <w:vAlign w:val="center"/>
          </w:tcPr>
          <w:p w14:paraId="3794EDFC" w14:textId="77777777" w:rsidR="00AC2A8F" w:rsidRPr="00336D2F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336D2F">
              <w:rPr>
                <w:rFonts w:ascii="굴림체" w:eastAsia="굴림체" w:hAnsi="굴림체" w:hint="eastAsia"/>
                <w:sz w:val="20"/>
                <w:szCs w:val="20"/>
              </w:rPr>
              <w:t>전북은행</w:t>
            </w:r>
          </w:p>
        </w:tc>
        <w:tc>
          <w:tcPr>
            <w:tcW w:w="709" w:type="dxa"/>
            <w:vAlign w:val="center"/>
          </w:tcPr>
          <w:p w14:paraId="677AAB4B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분석설계개발</w:t>
            </w:r>
          </w:p>
        </w:tc>
        <w:tc>
          <w:tcPr>
            <w:tcW w:w="708" w:type="dxa"/>
            <w:vAlign w:val="center"/>
          </w:tcPr>
          <w:p w14:paraId="680A58C6" w14:textId="77777777" w:rsidR="00AC2A8F" w:rsidRPr="0053630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SUN</w:t>
            </w:r>
          </w:p>
        </w:tc>
        <w:tc>
          <w:tcPr>
            <w:tcW w:w="709" w:type="dxa"/>
            <w:vAlign w:val="center"/>
          </w:tcPr>
          <w:p w14:paraId="6FFC9FC9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Unix</w:t>
            </w:r>
          </w:p>
        </w:tc>
        <w:tc>
          <w:tcPr>
            <w:tcW w:w="1418" w:type="dxa"/>
            <w:vAlign w:val="center"/>
          </w:tcPr>
          <w:p w14:paraId="498AC586" w14:textId="77777777" w:rsidR="00AC2A8F" w:rsidRPr="0053630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Unix-C</w:t>
            </w:r>
          </w:p>
          <w:p w14:paraId="6BC887E9" w14:textId="77777777" w:rsidR="00AC2A8F" w:rsidRPr="0053630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Pro*C</w:t>
            </w:r>
          </w:p>
          <w:p w14:paraId="0712D482" w14:textId="77777777" w:rsidR="00AC2A8F" w:rsidRPr="006058D5" w:rsidRDefault="00AC2A8F" w:rsidP="00AA06A1">
            <w:pPr>
              <w:jc w:val="center"/>
              <w:rPr>
                <w:rFonts w:ascii="굴림체" w:eastAsia="굴림체" w:hAnsi="굴림체" w:hint="eastAsia"/>
                <w:b/>
                <w:i/>
                <w:sz w:val="20"/>
                <w:szCs w:val="20"/>
              </w:rPr>
            </w:pPr>
            <w:r w:rsidRPr="006058D5">
              <w:rPr>
                <w:rFonts w:ascii="굴림체" w:eastAsia="굴림체" w:hAnsi="굴림체"/>
                <w:b/>
                <w:i/>
                <w:sz w:val="20"/>
                <w:szCs w:val="20"/>
              </w:rPr>
              <w:t>ORACLE</w:t>
            </w:r>
            <w:r>
              <w:rPr>
                <w:rFonts w:ascii="굴림체" w:eastAsia="굴림체" w:hAnsi="굴림체" w:hint="eastAsia"/>
                <w:b/>
                <w:i/>
                <w:sz w:val="20"/>
                <w:szCs w:val="20"/>
              </w:rPr>
              <w:t xml:space="preserve"> 8i</w:t>
            </w:r>
          </w:p>
          <w:p w14:paraId="786F3133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</w:p>
        </w:tc>
      </w:tr>
      <w:tr w:rsidR="00AC2A8F" w:rsidRPr="008F0551" w14:paraId="5C352F08" w14:textId="77777777" w:rsidTr="00AA06A1">
        <w:trPr>
          <w:cantSplit/>
          <w:trHeight w:val="1020"/>
        </w:trPr>
        <w:tc>
          <w:tcPr>
            <w:tcW w:w="4962" w:type="dxa"/>
            <w:vAlign w:val="center"/>
          </w:tcPr>
          <w:p w14:paraId="385DFA8A" w14:textId="77777777" w:rsidR="00AC2A8F" w:rsidRPr="00336D2F" w:rsidRDefault="00AC2A8F" w:rsidP="00AA06A1">
            <w:pPr>
              <w:pStyle w:val="a8"/>
              <w:spacing w:line="264" w:lineRule="auto"/>
              <w:jc w:val="center"/>
              <w:rPr>
                <w:rFonts w:ascii="굴림체" w:eastAsia="굴림체" w:hAnsi="굴림체"/>
                <w:lang w:eastAsia="ko-KR"/>
              </w:rPr>
            </w:pPr>
            <w:r w:rsidRPr="00336D2F">
              <w:rPr>
                <w:rFonts w:ascii="굴림체" w:eastAsia="굴림체" w:hAnsi="굴림체" w:hint="eastAsia"/>
              </w:rPr>
              <w:t>명품백화점</w:t>
            </w:r>
            <w:r>
              <w:rPr>
                <w:rFonts w:ascii="굴림체" w:eastAsia="굴림체" w:hAnsi="굴림체" w:hint="eastAsia"/>
                <w:lang w:eastAsia="ko-KR"/>
              </w:rPr>
              <w:t xml:space="preserve"> 구축</w:t>
            </w:r>
          </w:p>
          <w:p w14:paraId="086154CE" w14:textId="77777777" w:rsidR="00AC2A8F" w:rsidRPr="00336D2F" w:rsidRDefault="00AC2A8F" w:rsidP="00AA06A1">
            <w:pPr>
              <w:pStyle w:val="a8"/>
              <w:spacing w:line="264" w:lineRule="auto"/>
              <w:jc w:val="center"/>
              <w:rPr>
                <w:rFonts w:ascii="굴림체" w:eastAsia="굴림체" w:hAnsi="굴림체"/>
              </w:rPr>
            </w:pPr>
            <w:r w:rsidRPr="00336D2F">
              <w:rPr>
                <w:rFonts w:ascii="굴림체" w:eastAsia="굴림체" w:hAnsi="굴림체" w:hint="eastAsia"/>
              </w:rPr>
              <w:t>(시스템구축)</w:t>
            </w:r>
          </w:p>
        </w:tc>
        <w:tc>
          <w:tcPr>
            <w:tcW w:w="1417" w:type="dxa"/>
            <w:vAlign w:val="center"/>
          </w:tcPr>
          <w:p w14:paraId="18FF200E" w14:textId="77777777" w:rsidR="00AC2A8F" w:rsidRDefault="00AC2A8F" w:rsidP="00AA06A1">
            <w:pPr>
              <w:pStyle w:val="a8"/>
              <w:spacing w:line="384" w:lineRule="auto"/>
              <w:ind w:left="400" w:hangingChars="200" w:hanging="400"/>
              <w:jc w:val="center"/>
              <w:rPr>
                <w:rFonts w:ascii="굴림체" w:eastAsia="굴림체" w:hAnsi="굴림체" w:hint="eastAsia"/>
                <w:lang w:eastAsia="ko-KR"/>
              </w:rPr>
            </w:pPr>
            <w:r>
              <w:rPr>
                <w:rFonts w:ascii="굴림체" w:eastAsia="굴림체" w:hAnsi="굴림체" w:hint="eastAsia"/>
                <w:lang w:eastAsia="ko-KR"/>
              </w:rPr>
              <w:t>20</w:t>
            </w:r>
            <w:r w:rsidRPr="00407CF7">
              <w:rPr>
                <w:rFonts w:ascii="굴림체" w:eastAsia="굴림체" w:hAnsi="굴림체" w:hint="eastAsia"/>
              </w:rPr>
              <w:t>04.02</w:t>
            </w:r>
          </w:p>
          <w:p w14:paraId="0E7D7BED" w14:textId="77777777" w:rsidR="00AC2A8F" w:rsidRPr="00407CF7" w:rsidRDefault="00AC2A8F" w:rsidP="00AA06A1">
            <w:pPr>
              <w:pStyle w:val="a8"/>
              <w:spacing w:line="384" w:lineRule="auto"/>
              <w:ind w:left="400" w:hangingChars="200" w:hanging="400"/>
              <w:jc w:val="center"/>
              <w:rPr>
                <w:rFonts w:ascii="굴림체" w:eastAsia="굴림체" w:hAnsi="굴림체"/>
              </w:rPr>
            </w:pPr>
            <w:r w:rsidRPr="00407CF7">
              <w:rPr>
                <w:rFonts w:ascii="굴림체" w:eastAsia="굴림체" w:hAnsi="굴림체" w:hint="eastAsia"/>
              </w:rPr>
              <w:t>~</w:t>
            </w:r>
          </w:p>
          <w:p w14:paraId="7F07E778" w14:textId="77777777" w:rsidR="00AC2A8F" w:rsidRPr="00407CF7" w:rsidRDefault="00AC2A8F" w:rsidP="00AA06A1">
            <w:pPr>
              <w:pStyle w:val="a8"/>
              <w:spacing w:line="384" w:lineRule="auto"/>
              <w:ind w:left="400" w:hangingChars="200" w:hanging="40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  <w:lang w:eastAsia="ko-KR"/>
              </w:rPr>
              <w:t>20</w:t>
            </w:r>
            <w:r w:rsidRPr="00407CF7">
              <w:rPr>
                <w:rFonts w:ascii="굴림체" w:eastAsia="굴림체" w:hAnsi="굴림체" w:hint="eastAsia"/>
              </w:rPr>
              <w:t>04.05</w:t>
            </w:r>
          </w:p>
        </w:tc>
        <w:tc>
          <w:tcPr>
            <w:tcW w:w="1418" w:type="dxa"/>
            <w:vAlign w:val="center"/>
          </w:tcPr>
          <w:p w14:paraId="6D47E585" w14:textId="77777777" w:rsidR="00AC2A8F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갤러리아</w:t>
            </w:r>
          </w:p>
          <w:p w14:paraId="7A3D1420" w14:textId="77777777" w:rsidR="00AC2A8F" w:rsidRPr="00336D2F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백화점</w:t>
            </w:r>
          </w:p>
        </w:tc>
        <w:tc>
          <w:tcPr>
            <w:tcW w:w="709" w:type="dxa"/>
            <w:vAlign w:val="center"/>
          </w:tcPr>
          <w:p w14:paraId="143A16B9" w14:textId="77777777" w:rsidR="00AC2A8F" w:rsidRPr="0053630E" w:rsidRDefault="00AC2A8F" w:rsidP="00AA06A1">
            <w:pPr>
              <w:rPr>
                <w:rFonts w:ascii="굴림체" w:eastAsia="굴림체" w:hAnsi="굴림체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분석설계개발</w:t>
            </w:r>
          </w:p>
        </w:tc>
        <w:tc>
          <w:tcPr>
            <w:tcW w:w="708" w:type="dxa"/>
            <w:vAlign w:val="center"/>
          </w:tcPr>
          <w:p w14:paraId="13867DDE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SUN</w:t>
            </w:r>
          </w:p>
        </w:tc>
        <w:tc>
          <w:tcPr>
            <w:tcW w:w="709" w:type="dxa"/>
            <w:vAlign w:val="center"/>
          </w:tcPr>
          <w:p w14:paraId="29976C24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Unix</w:t>
            </w:r>
          </w:p>
        </w:tc>
        <w:tc>
          <w:tcPr>
            <w:tcW w:w="1418" w:type="dxa"/>
            <w:vAlign w:val="center"/>
          </w:tcPr>
          <w:p w14:paraId="311C674A" w14:textId="77777777" w:rsidR="00AC2A8F" w:rsidRPr="0053630E" w:rsidRDefault="00AC2A8F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proofErr w:type="gramStart"/>
            <w:r w:rsidRPr="0053630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JAVA,JSP</w:t>
            </w:r>
            <w:proofErr w:type="gramEnd"/>
          </w:p>
          <w:p w14:paraId="29B33CEE" w14:textId="77777777" w:rsidR="00AC2A8F" w:rsidRPr="006058D5" w:rsidRDefault="00AC2A8F" w:rsidP="00AA06A1">
            <w:pPr>
              <w:jc w:val="center"/>
              <w:rPr>
                <w:rFonts w:ascii="굴림체" w:eastAsia="굴림체" w:hAnsi="굴림체"/>
                <w:i/>
                <w:sz w:val="20"/>
                <w:szCs w:val="20"/>
              </w:rPr>
            </w:pPr>
            <w:r w:rsidRPr="006058D5">
              <w:rPr>
                <w:rFonts w:ascii="굴림체" w:eastAsia="굴림체" w:hAnsi="굴림체" w:hint="eastAsia"/>
                <w:b/>
                <w:i/>
                <w:sz w:val="20"/>
                <w:szCs w:val="20"/>
              </w:rPr>
              <w:t>ORACLE</w:t>
            </w:r>
          </w:p>
        </w:tc>
      </w:tr>
      <w:tr w:rsidR="00AC2A8F" w:rsidRPr="008F0551" w14:paraId="080380B4" w14:textId="77777777" w:rsidTr="00AA06A1">
        <w:trPr>
          <w:cantSplit/>
          <w:trHeight w:val="1020"/>
        </w:trPr>
        <w:tc>
          <w:tcPr>
            <w:tcW w:w="4962" w:type="dxa"/>
            <w:vAlign w:val="center"/>
          </w:tcPr>
          <w:p w14:paraId="7F5A2510" w14:textId="77777777" w:rsidR="00AC2A8F" w:rsidRDefault="00AC2A8F" w:rsidP="00AA06A1">
            <w:pPr>
              <w:pStyle w:val="a8"/>
              <w:spacing w:line="264" w:lineRule="auto"/>
              <w:jc w:val="center"/>
              <w:rPr>
                <w:rFonts w:ascii="굴림체" w:eastAsia="굴림체" w:hAnsi="굴림체" w:hint="eastAsia"/>
                <w:lang w:eastAsia="ko-KR"/>
              </w:rPr>
            </w:pPr>
            <w:r>
              <w:rPr>
                <w:rFonts w:ascii="굴림체" w:eastAsia="굴림체" w:hAnsi="굴림체" w:hint="eastAsia"/>
                <w:lang w:eastAsia="ko-KR"/>
              </w:rPr>
              <w:t xml:space="preserve">공공기관 </w:t>
            </w:r>
          </w:p>
          <w:p w14:paraId="404CCAE0" w14:textId="77777777" w:rsidR="00AC2A8F" w:rsidRPr="00336D2F" w:rsidRDefault="00AC2A8F" w:rsidP="00AA06A1">
            <w:pPr>
              <w:pStyle w:val="a8"/>
              <w:spacing w:line="264" w:lineRule="auto"/>
              <w:jc w:val="center"/>
              <w:rPr>
                <w:rFonts w:ascii="굴림체" w:eastAsia="굴림체" w:hAnsi="굴림체"/>
                <w:lang w:eastAsia="ko-KR"/>
              </w:rPr>
            </w:pPr>
            <w:r>
              <w:rPr>
                <w:rFonts w:ascii="굴림체" w:eastAsia="굴림체" w:hAnsi="굴림체" w:hint="eastAsia"/>
                <w:lang w:eastAsia="ko-KR"/>
              </w:rPr>
              <w:t>정산 및 결제솔류션 구축</w:t>
            </w:r>
          </w:p>
        </w:tc>
        <w:tc>
          <w:tcPr>
            <w:tcW w:w="1417" w:type="dxa"/>
            <w:vAlign w:val="center"/>
          </w:tcPr>
          <w:p w14:paraId="5D0FDB26" w14:textId="77777777" w:rsidR="00AC2A8F" w:rsidRDefault="00AC2A8F" w:rsidP="00AA06A1">
            <w:pPr>
              <w:pStyle w:val="a8"/>
              <w:spacing w:line="384" w:lineRule="auto"/>
              <w:ind w:left="400" w:hangingChars="200" w:hanging="400"/>
              <w:jc w:val="center"/>
              <w:rPr>
                <w:rFonts w:ascii="굴림체" w:eastAsia="굴림체" w:hAnsi="굴림체" w:hint="eastAsia"/>
                <w:lang w:eastAsia="ko-KR"/>
              </w:rPr>
            </w:pPr>
            <w:r>
              <w:rPr>
                <w:rFonts w:ascii="굴림체" w:eastAsia="굴림체" w:hAnsi="굴림체" w:hint="eastAsia"/>
                <w:lang w:eastAsia="ko-KR"/>
              </w:rPr>
              <w:t>20</w:t>
            </w:r>
            <w:r w:rsidRPr="00407CF7">
              <w:rPr>
                <w:rFonts w:ascii="굴림체" w:eastAsia="굴림체" w:hAnsi="굴림체" w:hint="eastAsia"/>
              </w:rPr>
              <w:t>03.09</w:t>
            </w:r>
          </w:p>
          <w:p w14:paraId="44573099" w14:textId="77777777" w:rsidR="00AC2A8F" w:rsidRPr="00407CF7" w:rsidRDefault="00AC2A8F" w:rsidP="00AA06A1">
            <w:pPr>
              <w:pStyle w:val="a8"/>
              <w:spacing w:line="384" w:lineRule="auto"/>
              <w:ind w:left="400" w:hangingChars="200" w:hanging="400"/>
              <w:jc w:val="center"/>
              <w:rPr>
                <w:rFonts w:ascii="굴림체" w:eastAsia="굴림체" w:hAnsi="굴림체"/>
              </w:rPr>
            </w:pPr>
            <w:r w:rsidRPr="00407CF7">
              <w:rPr>
                <w:rFonts w:ascii="굴림체" w:eastAsia="굴림체" w:hAnsi="굴림체" w:hint="eastAsia"/>
              </w:rPr>
              <w:t>~</w:t>
            </w:r>
          </w:p>
          <w:p w14:paraId="5FF037B8" w14:textId="77777777" w:rsidR="00AC2A8F" w:rsidRPr="00407CF7" w:rsidRDefault="00AC2A8F" w:rsidP="00AA06A1">
            <w:pPr>
              <w:pStyle w:val="a8"/>
              <w:spacing w:line="384" w:lineRule="auto"/>
              <w:ind w:left="400" w:hangingChars="200" w:hanging="40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  <w:lang w:eastAsia="ko-KR"/>
              </w:rPr>
              <w:t>20</w:t>
            </w:r>
            <w:r w:rsidRPr="00407CF7">
              <w:rPr>
                <w:rFonts w:ascii="굴림체" w:eastAsia="굴림체" w:hAnsi="굴림체" w:hint="eastAsia"/>
              </w:rPr>
              <w:t>04.01</w:t>
            </w:r>
          </w:p>
        </w:tc>
        <w:tc>
          <w:tcPr>
            <w:tcW w:w="1418" w:type="dxa"/>
            <w:vAlign w:val="center"/>
          </w:tcPr>
          <w:p w14:paraId="1D967B64" w14:textId="77777777" w:rsidR="00AC2A8F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경기 버스</w:t>
            </w:r>
          </w:p>
          <w:p w14:paraId="3108743C" w14:textId="77777777" w:rsidR="00AC2A8F" w:rsidRPr="00336D2F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운송조합</w:t>
            </w:r>
          </w:p>
        </w:tc>
        <w:tc>
          <w:tcPr>
            <w:tcW w:w="709" w:type="dxa"/>
            <w:vAlign w:val="center"/>
          </w:tcPr>
          <w:p w14:paraId="2C5FF186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운영 분석설계개발</w:t>
            </w:r>
          </w:p>
        </w:tc>
        <w:tc>
          <w:tcPr>
            <w:tcW w:w="708" w:type="dxa"/>
            <w:vAlign w:val="center"/>
          </w:tcPr>
          <w:p w14:paraId="77C15F58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SUN</w:t>
            </w:r>
          </w:p>
        </w:tc>
        <w:tc>
          <w:tcPr>
            <w:tcW w:w="709" w:type="dxa"/>
            <w:vAlign w:val="center"/>
          </w:tcPr>
          <w:p w14:paraId="50739F9D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Unix</w:t>
            </w:r>
          </w:p>
        </w:tc>
        <w:tc>
          <w:tcPr>
            <w:tcW w:w="1418" w:type="dxa"/>
            <w:vAlign w:val="center"/>
          </w:tcPr>
          <w:p w14:paraId="7EBF328E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C.MFC</w:t>
            </w:r>
          </w:p>
        </w:tc>
      </w:tr>
      <w:tr w:rsidR="00AC2A8F" w:rsidRPr="008F0551" w14:paraId="1CB9292D" w14:textId="77777777" w:rsidTr="00AA06A1">
        <w:trPr>
          <w:cantSplit/>
          <w:trHeight w:val="1020"/>
        </w:trPr>
        <w:tc>
          <w:tcPr>
            <w:tcW w:w="4962" w:type="dxa"/>
            <w:vAlign w:val="center"/>
          </w:tcPr>
          <w:p w14:paraId="096D2A79" w14:textId="77777777" w:rsidR="00AC2A8F" w:rsidRPr="00336D2F" w:rsidRDefault="00AC2A8F" w:rsidP="00AA06A1">
            <w:pPr>
              <w:spacing w:line="360" w:lineRule="atLeast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336D2F">
              <w:rPr>
                <w:rFonts w:ascii="굴림체" w:eastAsia="굴림체" w:hAnsi="굴림체" w:hint="eastAsia"/>
                <w:sz w:val="20"/>
                <w:szCs w:val="20"/>
              </w:rPr>
              <w:t>C4I 1단계</w:t>
            </w:r>
          </w:p>
          <w:p w14:paraId="3C031676" w14:textId="77777777" w:rsidR="00AC2A8F" w:rsidRPr="00336D2F" w:rsidRDefault="00AC2A8F" w:rsidP="00AA06A1">
            <w:pPr>
              <w:spacing w:line="360" w:lineRule="atLeast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336D2F">
              <w:rPr>
                <w:rFonts w:ascii="굴림체" w:eastAsia="굴림체" w:hAnsi="굴림체" w:hint="eastAsia"/>
                <w:sz w:val="20"/>
                <w:szCs w:val="20"/>
              </w:rPr>
              <w:t>모바일 시스템 개발</w:t>
            </w:r>
          </w:p>
        </w:tc>
        <w:tc>
          <w:tcPr>
            <w:tcW w:w="1417" w:type="dxa"/>
            <w:vAlign w:val="center"/>
          </w:tcPr>
          <w:p w14:paraId="5D8170AD" w14:textId="77777777" w:rsidR="00AC2A8F" w:rsidRDefault="00AC2A8F" w:rsidP="00AA06A1">
            <w:pPr>
              <w:pStyle w:val="a8"/>
              <w:spacing w:line="192" w:lineRule="exact"/>
              <w:jc w:val="center"/>
              <w:rPr>
                <w:rFonts w:ascii="굴림체" w:eastAsia="굴림체" w:hAnsi="굴림체" w:hint="eastAsia"/>
                <w:lang w:eastAsia="ko-KR"/>
              </w:rPr>
            </w:pPr>
            <w:r>
              <w:rPr>
                <w:rFonts w:ascii="굴림체" w:eastAsia="굴림체" w:hAnsi="굴림체" w:hint="eastAsia"/>
                <w:lang w:eastAsia="ko-KR"/>
              </w:rPr>
              <w:t>20</w:t>
            </w:r>
            <w:r w:rsidRPr="00407CF7">
              <w:rPr>
                <w:rFonts w:ascii="굴림체" w:eastAsia="굴림체" w:hAnsi="굴림체" w:hint="eastAsia"/>
              </w:rPr>
              <w:t>03.05</w:t>
            </w:r>
          </w:p>
          <w:p w14:paraId="49CC8573" w14:textId="77777777" w:rsidR="00AC2A8F" w:rsidRPr="00407CF7" w:rsidRDefault="00AC2A8F" w:rsidP="00AA06A1">
            <w:pPr>
              <w:pStyle w:val="a8"/>
              <w:spacing w:line="192" w:lineRule="exact"/>
              <w:jc w:val="center"/>
              <w:rPr>
                <w:rFonts w:ascii="굴림체" w:eastAsia="굴림체" w:hAnsi="굴림체"/>
              </w:rPr>
            </w:pPr>
            <w:r w:rsidRPr="00407CF7">
              <w:rPr>
                <w:rFonts w:ascii="굴림체" w:eastAsia="굴림체" w:hAnsi="굴림체" w:hint="eastAsia"/>
              </w:rPr>
              <w:t>~</w:t>
            </w:r>
          </w:p>
          <w:p w14:paraId="46285622" w14:textId="77777777" w:rsidR="00AC2A8F" w:rsidRPr="00407CF7" w:rsidRDefault="00AC2A8F" w:rsidP="00AA06A1">
            <w:pPr>
              <w:pStyle w:val="a8"/>
              <w:spacing w:line="192" w:lineRule="exact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  <w:lang w:eastAsia="ko-KR"/>
              </w:rPr>
              <w:t>20</w:t>
            </w:r>
            <w:r w:rsidRPr="00407CF7">
              <w:rPr>
                <w:rFonts w:ascii="굴림체" w:eastAsia="굴림체" w:hAnsi="굴림체" w:hint="eastAsia"/>
              </w:rPr>
              <w:t>03.08</w:t>
            </w:r>
          </w:p>
        </w:tc>
        <w:tc>
          <w:tcPr>
            <w:tcW w:w="1418" w:type="dxa"/>
            <w:vAlign w:val="center"/>
          </w:tcPr>
          <w:p w14:paraId="147D2986" w14:textId="77777777" w:rsidR="00AC2A8F" w:rsidRPr="00336D2F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336D2F">
              <w:rPr>
                <w:rFonts w:ascii="굴림체" w:eastAsia="굴림체" w:hAnsi="굴림체" w:hint="eastAsia"/>
                <w:sz w:val="20"/>
                <w:szCs w:val="20"/>
              </w:rPr>
              <w:t>국방연구소</w:t>
            </w:r>
          </w:p>
        </w:tc>
        <w:tc>
          <w:tcPr>
            <w:tcW w:w="709" w:type="dxa"/>
            <w:vAlign w:val="center"/>
          </w:tcPr>
          <w:p w14:paraId="20AEC4FC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분석설계개발</w:t>
            </w:r>
          </w:p>
        </w:tc>
        <w:tc>
          <w:tcPr>
            <w:tcW w:w="708" w:type="dxa"/>
            <w:vAlign w:val="center"/>
          </w:tcPr>
          <w:p w14:paraId="6BC7C013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SUN</w:t>
            </w:r>
          </w:p>
        </w:tc>
        <w:tc>
          <w:tcPr>
            <w:tcW w:w="709" w:type="dxa"/>
            <w:vAlign w:val="center"/>
          </w:tcPr>
          <w:p w14:paraId="69209282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Unix</w:t>
            </w:r>
          </w:p>
        </w:tc>
        <w:tc>
          <w:tcPr>
            <w:tcW w:w="1418" w:type="dxa"/>
            <w:vAlign w:val="center"/>
          </w:tcPr>
          <w:p w14:paraId="21A17DF0" w14:textId="77777777" w:rsidR="00AC2A8F" w:rsidRPr="0053630E" w:rsidRDefault="00AC2A8F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proofErr w:type="gramStart"/>
            <w:r w:rsidRPr="0053630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JAVA,JSP</w:t>
            </w:r>
            <w:proofErr w:type="gramEnd"/>
          </w:p>
          <w:p w14:paraId="4B692B91" w14:textId="77777777" w:rsidR="00AC2A8F" w:rsidRPr="006058D5" w:rsidRDefault="00AC2A8F" w:rsidP="00AA06A1">
            <w:pPr>
              <w:jc w:val="center"/>
              <w:rPr>
                <w:rFonts w:ascii="굴림체" w:eastAsia="굴림체" w:hAnsi="굴림체"/>
                <w:b/>
                <w:i/>
                <w:sz w:val="20"/>
                <w:szCs w:val="20"/>
              </w:rPr>
            </w:pPr>
            <w:r w:rsidRPr="006058D5">
              <w:rPr>
                <w:rFonts w:ascii="굴림체" w:eastAsia="굴림체" w:hAnsi="굴림체" w:hint="eastAsia"/>
                <w:b/>
                <w:i/>
                <w:sz w:val="20"/>
                <w:szCs w:val="20"/>
              </w:rPr>
              <w:t>ORACLE</w:t>
            </w:r>
          </w:p>
        </w:tc>
      </w:tr>
      <w:tr w:rsidR="00AC2A8F" w:rsidRPr="008F0551" w14:paraId="27463BCD" w14:textId="77777777" w:rsidTr="00AA06A1">
        <w:trPr>
          <w:cantSplit/>
          <w:trHeight w:val="1020"/>
        </w:trPr>
        <w:tc>
          <w:tcPr>
            <w:tcW w:w="4962" w:type="dxa"/>
            <w:vAlign w:val="center"/>
          </w:tcPr>
          <w:p w14:paraId="066D727A" w14:textId="77777777" w:rsidR="00AC2A8F" w:rsidRDefault="00AC2A8F" w:rsidP="00AA06A1">
            <w:pPr>
              <w:spacing w:line="360" w:lineRule="atLeast"/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SK 텔레콤</w:t>
            </w:r>
          </w:p>
          <w:p w14:paraId="2FCD5E9B" w14:textId="77777777" w:rsidR="00AC2A8F" w:rsidRPr="00336D2F" w:rsidRDefault="00AC2A8F" w:rsidP="00AA06A1">
            <w:pPr>
              <w:spacing w:line="360" w:lineRule="atLeast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336D2F">
              <w:rPr>
                <w:rFonts w:ascii="굴림체" w:eastAsia="굴림체" w:hAnsi="굴림체" w:hint="eastAsia"/>
                <w:sz w:val="20"/>
                <w:szCs w:val="20"/>
              </w:rPr>
              <w:t>모네타 카드 프로젝트(</w:t>
            </w: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정산 및 결제</w:t>
            </w:r>
            <w:r w:rsidRPr="00B71E9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구축</w:t>
            </w:r>
            <w:r w:rsidRPr="00336D2F">
              <w:rPr>
                <w:rFonts w:ascii="굴림체" w:eastAsia="굴림체" w:hAnsi="굴림체" w:hint="eastAsia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74B32132" w14:textId="77777777" w:rsidR="00AC2A8F" w:rsidRDefault="00AC2A8F" w:rsidP="00AA06A1">
            <w:pPr>
              <w:pStyle w:val="a8"/>
              <w:spacing w:line="192" w:lineRule="exact"/>
              <w:jc w:val="center"/>
              <w:rPr>
                <w:rFonts w:ascii="굴림체" w:eastAsia="굴림체" w:hAnsi="굴림체" w:hint="eastAsia"/>
                <w:lang w:eastAsia="ko-KR"/>
              </w:rPr>
            </w:pPr>
            <w:r>
              <w:rPr>
                <w:rFonts w:ascii="굴림체" w:eastAsia="굴림체" w:hAnsi="굴림체" w:hint="eastAsia"/>
                <w:lang w:eastAsia="ko-KR"/>
              </w:rPr>
              <w:t>20</w:t>
            </w:r>
            <w:r w:rsidRPr="00336D2F">
              <w:rPr>
                <w:rFonts w:ascii="굴림체" w:eastAsia="굴림체" w:hAnsi="굴림체" w:hint="eastAsia"/>
              </w:rPr>
              <w:t>01.08</w:t>
            </w:r>
          </w:p>
          <w:p w14:paraId="170D608B" w14:textId="77777777" w:rsidR="00AC2A8F" w:rsidRPr="00336D2F" w:rsidRDefault="00AC2A8F" w:rsidP="00AA06A1">
            <w:pPr>
              <w:pStyle w:val="a8"/>
              <w:spacing w:line="192" w:lineRule="exact"/>
              <w:jc w:val="center"/>
              <w:rPr>
                <w:rFonts w:ascii="굴림체" w:eastAsia="굴림체" w:hAnsi="굴림체"/>
              </w:rPr>
            </w:pPr>
            <w:r w:rsidRPr="00336D2F">
              <w:rPr>
                <w:rFonts w:ascii="굴림체" w:eastAsia="굴림체" w:hAnsi="굴림체" w:hint="eastAsia"/>
              </w:rPr>
              <w:t>~</w:t>
            </w:r>
          </w:p>
          <w:p w14:paraId="773D8531" w14:textId="77777777" w:rsidR="00AC2A8F" w:rsidRPr="00336D2F" w:rsidRDefault="00AC2A8F" w:rsidP="00AA06A1">
            <w:pPr>
              <w:pStyle w:val="a8"/>
              <w:spacing w:line="192" w:lineRule="exact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  <w:lang w:eastAsia="ko-KR"/>
              </w:rPr>
              <w:t>20</w:t>
            </w:r>
            <w:r w:rsidRPr="00336D2F">
              <w:rPr>
                <w:rFonts w:ascii="굴림체" w:eastAsia="굴림체" w:hAnsi="굴림체" w:hint="eastAsia"/>
              </w:rPr>
              <w:t>03.04</w:t>
            </w:r>
          </w:p>
        </w:tc>
        <w:tc>
          <w:tcPr>
            <w:tcW w:w="1418" w:type="dxa"/>
            <w:vAlign w:val="center"/>
          </w:tcPr>
          <w:p w14:paraId="0E2B9AB2" w14:textId="77777777" w:rsidR="00AC2A8F" w:rsidRPr="00336D2F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336D2F">
              <w:rPr>
                <w:rFonts w:ascii="굴림체" w:eastAsia="굴림체" w:hAnsi="굴림체"/>
                <w:sz w:val="20"/>
                <w:szCs w:val="20"/>
              </w:rPr>
              <w:t>S</w:t>
            </w:r>
            <w:r w:rsidRPr="00336D2F">
              <w:rPr>
                <w:rFonts w:ascii="굴림체" w:eastAsia="굴림체" w:hAnsi="굴림체" w:hint="eastAsia"/>
                <w:sz w:val="20"/>
                <w:szCs w:val="20"/>
              </w:rPr>
              <w:t>K</w:t>
            </w:r>
            <w:r w:rsidRPr="00336D2F">
              <w:rPr>
                <w:rFonts w:ascii="굴림체" w:eastAsia="굴림체" w:hAnsi="굴림체"/>
                <w:sz w:val="20"/>
                <w:szCs w:val="20"/>
              </w:rPr>
              <w:t xml:space="preserve"> </w:t>
            </w:r>
            <w:r w:rsidRPr="00336D2F">
              <w:rPr>
                <w:rFonts w:ascii="굴림체" w:eastAsia="굴림체" w:hAnsi="굴림체" w:hint="eastAsia"/>
                <w:sz w:val="20"/>
                <w:szCs w:val="20"/>
              </w:rPr>
              <w:t>텔레콤</w:t>
            </w:r>
          </w:p>
        </w:tc>
        <w:tc>
          <w:tcPr>
            <w:tcW w:w="709" w:type="dxa"/>
            <w:vAlign w:val="center"/>
          </w:tcPr>
          <w:p w14:paraId="39DA55BD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분석설계개발</w:t>
            </w:r>
          </w:p>
        </w:tc>
        <w:tc>
          <w:tcPr>
            <w:tcW w:w="708" w:type="dxa"/>
            <w:vAlign w:val="center"/>
          </w:tcPr>
          <w:p w14:paraId="0817FA8C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IBM</w:t>
            </w:r>
          </w:p>
        </w:tc>
        <w:tc>
          <w:tcPr>
            <w:tcW w:w="709" w:type="dxa"/>
            <w:vAlign w:val="center"/>
          </w:tcPr>
          <w:p w14:paraId="1AF379E5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Unix</w:t>
            </w:r>
          </w:p>
        </w:tc>
        <w:tc>
          <w:tcPr>
            <w:tcW w:w="1418" w:type="dxa"/>
            <w:vAlign w:val="center"/>
          </w:tcPr>
          <w:p w14:paraId="0998000A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C</w:t>
            </w:r>
          </w:p>
        </w:tc>
      </w:tr>
      <w:tr w:rsidR="00AC2A8F" w:rsidRPr="008F0551" w14:paraId="03300641" w14:textId="77777777" w:rsidTr="00AA06A1">
        <w:trPr>
          <w:cantSplit/>
          <w:trHeight w:val="1020"/>
        </w:trPr>
        <w:tc>
          <w:tcPr>
            <w:tcW w:w="4962" w:type="dxa"/>
            <w:vAlign w:val="center"/>
          </w:tcPr>
          <w:p w14:paraId="4C70FBD7" w14:textId="77777777" w:rsidR="00AC2A8F" w:rsidRDefault="00AC2A8F" w:rsidP="00AA06A1">
            <w:pPr>
              <w:spacing w:line="360" w:lineRule="atLeast"/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신한은행</w:t>
            </w:r>
          </w:p>
          <w:p w14:paraId="257A552D" w14:textId="77777777" w:rsidR="00AC2A8F" w:rsidRPr="00336D2F" w:rsidRDefault="00AC2A8F" w:rsidP="00AA06A1">
            <w:pPr>
              <w:spacing w:line="360" w:lineRule="atLeast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336D2F">
              <w:rPr>
                <w:rFonts w:ascii="굴림체" w:eastAsia="굴림체" w:hAnsi="굴림체" w:hint="eastAsia"/>
                <w:sz w:val="20"/>
                <w:szCs w:val="20"/>
              </w:rPr>
              <w:t>가상계좌를 이용한 B2B</w:t>
            </w:r>
            <w:r>
              <w:rPr>
                <w:rFonts w:ascii="굴림체" w:eastAsia="굴림체" w:hAnsi="굴림체" w:hint="eastAsia"/>
                <w:sz w:val="20"/>
                <w:szCs w:val="20"/>
              </w:rPr>
              <w:t xml:space="preserve"> 결제 및 정산 </w:t>
            </w:r>
            <w:r w:rsidRPr="00336D2F">
              <w:rPr>
                <w:rFonts w:ascii="굴림체" w:eastAsia="굴림체" w:hAnsi="굴림체" w:hint="eastAsia"/>
                <w:sz w:val="20"/>
                <w:szCs w:val="20"/>
              </w:rPr>
              <w:t>시스템 구축</w:t>
            </w:r>
          </w:p>
        </w:tc>
        <w:tc>
          <w:tcPr>
            <w:tcW w:w="1417" w:type="dxa"/>
            <w:vAlign w:val="center"/>
          </w:tcPr>
          <w:p w14:paraId="612272AB" w14:textId="77777777" w:rsidR="00AC2A8F" w:rsidRPr="00336D2F" w:rsidRDefault="00AC2A8F" w:rsidP="00AA06A1">
            <w:pPr>
              <w:pStyle w:val="a8"/>
              <w:spacing w:line="192" w:lineRule="exact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  <w:lang w:eastAsia="ko-KR"/>
              </w:rPr>
              <w:t>20</w:t>
            </w:r>
            <w:r w:rsidRPr="00336D2F">
              <w:rPr>
                <w:rFonts w:ascii="굴림체" w:eastAsia="굴림체" w:hAnsi="굴림체" w:hint="eastAsia"/>
              </w:rPr>
              <w:t>01.03</w:t>
            </w:r>
            <w:r>
              <w:rPr>
                <w:rFonts w:ascii="굴림체" w:eastAsia="굴림체" w:hAnsi="굴림체"/>
                <w:lang w:eastAsia="ko-KR"/>
              </w:rPr>
              <w:br/>
            </w:r>
            <w:r w:rsidRPr="00336D2F">
              <w:rPr>
                <w:rFonts w:ascii="굴림체" w:eastAsia="굴림체" w:hAnsi="굴림체" w:hint="eastAsia"/>
              </w:rPr>
              <w:t>~</w:t>
            </w:r>
          </w:p>
          <w:p w14:paraId="0195E35D" w14:textId="77777777" w:rsidR="00AC2A8F" w:rsidRPr="00336D2F" w:rsidRDefault="00AC2A8F" w:rsidP="00AA06A1">
            <w:pPr>
              <w:pStyle w:val="a8"/>
              <w:spacing w:line="192" w:lineRule="exact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  <w:lang w:eastAsia="ko-KR"/>
              </w:rPr>
              <w:t>20</w:t>
            </w:r>
            <w:r w:rsidRPr="00336D2F">
              <w:rPr>
                <w:rFonts w:ascii="굴림체" w:eastAsia="굴림체" w:hAnsi="굴림체" w:hint="eastAsia"/>
              </w:rPr>
              <w:t>01.07</w:t>
            </w:r>
          </w:p>
        </w:tc>
        <w:tc>
          <w:tcPr>
            <w:tcW w:w="1418" w:type="dxa"/>
            <w:vAlign w:val="center"/>
          </w:tcPr>
          <w:p w14:paraId="6E402712" w14:textId="77777777" w:rsidR="00AC2A8F" w:rsidRPr="00336D2F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336D2F">
              <w:rPr>
                <w:rFonts w:ascii="굴림체" w:eastAsia="굴림체" w:hAnsi="굴림체" w:hint="eastAsia"/>
                <w:sz w:val="20"/>
                <w:szCs w:val="20"/>
              </w:rPr>
              <w:t>신한은행</w:t>
            </w:r>
          </w:p>
        </w:tc>
        <w:tc>
          <w:tcPr>
            <w:tcW w:w="709" w:type="dxa"/>
            <w:vAlign w:val="center"/>
          </w:tcPr>
          <w:p w14:paraId="2E27D7E6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개발</w:t>
            </w:r>
          </w:p>
        </w:tc>
        <w:tc>
          <w:tcPr>
            <w:tcW w:w="708" w:type="dxa"/>
            <w:vAlign w:val="center"/>
          </w:tcPr>
          <w:p w14:paraId="49926965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IBM</w:t>
            </w:r>
          </w:p>
        </w:tc>
        <w:tc>
          <w:tcPr>
            <w:tcW w:w="709" w:type="dxa"/>
            <w:vAlign w:val="center"/>
          </w:tcPr>
          <w:p w14:paraId="10E2358A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Unix</w:t>
            </w:r>
          </w:p>
        </w:tc>
        <w:tc>
          <w:tcPr>
            <w:tcW w:w="1418" w:type="dxa"/>
            <w:vAlign w:val="center"/>
          </w:tcPr>
          <w:p w14:paraId="512CAD8C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Pro*C</w:t>
            </w:r>
          </w:p>
          <w:p w14:paraId="3A0AB976" w14:textId="77777777" w:rsidR="00AC2A8F" w:rsidRPr="0053630E" w:rsidRDefault="00AC2A8F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proofErr w:type="gramStart"/>
            <w:r w:rsidRPr="0053630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JAVA,JSP</w:t>
            </w:r>
            <w:proofErr w:type="gramEnd"/>
          </w:p>
          <w:p w14:paraId="4879C965" w14:textId="77777777" w:rsidR="00AC2A8F" w:rsidRPr="00232DFA" w:rsidRDefault="00AC2A8F" w:rsidP="00AA06A1">
            <w:pPr>
              <w:jc w:val="center"/>
              <w:rPr>
                <w:rFonts w:ascii="굴림체" w:eastAsia="굴림체" w:hAnsi="굴림체"/>
                <w:i/>
                <w:sz w:val="20"/>
                <w:szCs w:val="20"/>
              </w:rPr>
            </w:pPr>
            <w:r w:rsidRPr="00232DFA">
              <w:rPr>
                <w:rFonts w:ascii="굴림체" w:eastAsia="굴림체" w:hAnsi="굴림체" w:hint="eastAsia"/>
                <w:b/>
                <w:i/>
                <w:sz w:val="20"/>
                <w:szCs w:val="20"/>
              </w:rPr>
              <w:t>Sybase</w:t>
            </w:r>
          </w:p>
        </w:tc>
      </w:tr>
      <w:tr w:rsidR="00AC2A8F" w:rsidRPr="008F0551" w14:paraId="432E8CA7" w14:textId="77777777" w:rsidTr="00AA06A1">
        <w:trPr>
          <w:cantSplit/>
          <w:trHeight w:val="1020"/>
        </w:trPr>
        <w:tc>
          <w:tcPr>
            <w:tcW w:w="4962" w:type="dxa"/>
            <w:vAlign w:val="center"/>
          </w:tcPr>
          <w:p w14:paraId="646CA7EE" w14:textId="77777777" w:rsidR="00AC2A8F" w:rsidRDefault="00AC2A8F" w:rsidP="00AA06A1">
            <w:pPr>
              <w:spacing w:line="360" w:lineRule="atLeast"/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lastRenderedPageBreak/>
              <w:t>한국신용카드결제(KOCES)</w:t>
            </w:r>
          </w:p>
          <w:p w14:paraId="377337C5" w14:textId="77777777" w:rsidR="00AC2A8F" w:rsidRPr="00336D2F" w:rsidRDefault="00AC2A8F" w:rsidP="00AA06A1">
            <w:pPr>
              <w:spacing w:line="360" w:lineRule="atLeast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336D2F">
              <w:rPr>
                <w:rFonts w:ascii="굴림체" w:eastAsia="굴림체" w:hAnsi="굴림체" w:hint="eastAsia"/>
                <w:sz w:val="20"/>
                <w:szCs w:val="20"/>
              </w:rPr>
              <w:t xml:space="preserve">신용 카드 </w:t>
            </w:r>
            <w:r>
              <w:rPr>
                <w:rFonts w:ascii="굴림체" w:eastAsia="굴림체" w:hAnsi="굴림체" w:hint="eastAsia"/>
                <w:sz w:val="20"/>
                <w:szCs w:val="20"/>
              </w:rPr>
              <w:t xml:space="preserve">VAN사 </w:t>
            </w:r>
            <w:r w:rsidRPr="00336D2F">
              <w:rPr>
                <w:rFonts w:ascii="굴림체" w:eastAsia="굴림체" w:hAnsi="굴림체" w:hint="eastAsia"/>
                <w:sz w:val="20"/>
                <w:szCs w:val="20"/>
              </w:rPr>
              <w:t>구축</w:t>
            </w:r>
          </w:p>
        </w:tc>
        <w:tc>
          <w:tcPr>
            <w:tcW w:w="1417" w:type="dxa"/>
            <w:vAlign w:val="center"/>
          </w:tcPr>
          <w:p w14:paraId="5A2F5708" w14:textId="77777777" w:rsidR="00AC2A8F" w:rsidRDefault="00AC2A8F" w:rsidP="00AA06A1">
            <w:pPr>
              <w:pStyle w:val="a8"/>
              <w:spacing w:line="192" w:lineRule="exact"/>
              <w:jc w:val="center"/>
              <w:rPr>
                <w:rFonts w:ascii="굴림체" w:eastAsia="굴림체" w:hAnsi="굴림체" w:hint="eastAsia"/>
                <w:lang w:eastAsia="ko-KR"/>
              </w:rPr>
            </w:pPr>
            <w:r>
              <w:rPr>
                <w:rFonts w:ascii="굴림체" w:eastAsia="굴림체" w:hAnsi="굴림체" w:hint="eastAsia"/>
                <w:lang w:eastAsia="ko-KR"/>
              </w:rPr>
              <w:t>20</w:t>
            </w:r>
            <w:r w:rsidRPr="00336D2F">
              <w:rPr>
                <w:rFonts w:ascii="굴림체" w:eastAsia="굴림체" w:hAnsi="굴림체" w:hint="eastAsia"/>
              </w:rPr>
              <w:t>00.05</w:t>
            </w:r>
          </w:p>
          <w:p w14:paraId="652ABF45" w14:textId="77777777" w:rsidR="00AC2A8F" w:rsidRPr="00336D2F" w:rsidRDefault="00AC2A8F" w:rsidP="00AA06A1">
            <w:pPr>
              <w:pStyle w:val="a8"/>
              <w:spacing w:line="192" w:lineRule="exact"/>
              <w:jc w:val="center"/>
              <w:rPr>
                <w:rFonts w:ascii="굴림체" w:eastAsia="굴림체" w:hAnsi="굴림체"/>
              </w:rPr>
            </w:pPr>
            <w:r w:rsidRPr="00336D2F">
              <w:rPr>
                <w:rFonts w:ascii="굴림체" w:eastAsia="굴림체" w:hAnsi="굴림체" w:hint="eastAsia"/>
              </w:rPr>
              <w:t>~</w:t>
            </w:r>
          </w:p>
          <w:p w14:paraId="33F8B374" w14:textId="77777777" w:rsidR="00AC2A8F" w:rsidRPr="00336D2F" w:rsidRDefault="00AC2A8F" w:rsidP="00AA06A1">
            <w:pPr>
              <w:pStyle w:val="a8"/>
              <w:spacing w:line="192" w:lineRule="exact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  <w:lang w:eastAsia="ko-KR"/>
              </w:rPr>
              <w:t>20</w:t>
            </w:r>
            <w:r w:rsidRPr="00336D2F">
              <w:rPr>
                <w:rFonts w:ascii="굴림체" w:eastAsia="굴림체" w:hAnsi="굴림체" w:hint="eastAsia"/>
              </w:rPr>
              <w:t>01.02</w:t>
            </w:r>
          </w:p>
        </w:tc>
        <w:tc>
          <w:tcPr>
            <w:tcW w:w="1418" w:type="dxa"/>
            <w:vAlign w:val="center"/>
          </w:tcPr>
          <w:p w14:paraId="67092681" w14:textId="77777777" w:rsidR="00AC2A8F" w:rsidRPr="00336D2F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336D2F">
              <w:rPr>
                <w:rFonts w:ascii="굴림체" w:eastAsia="굴림체" w:hAnsi="굴림체" w:hint="eastAsia"/>
                <w:sz w:val="20"/>
                <w:szCs w:val="20"/>
              </w:rPr>
              <w:t>한국신용카드결제</w:t>
            </w:r>
          </w:p>
        </w:tc>
        <w:tc>
          <w:tcPr>
            <w:tcW w:w="709" w:type="dxa"/>
            <w:vAlign w:val="center"/>
          </w:tcPr>
          <w:p w14:paraId="651719FF" w14:textId="77777777" w:rsidR="00AC2A8F" w:rsidRPr="0053630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개발</w:t>
            </w:r>
          </w:p>
          <w:p w14:paraId="424D447F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운영</w:t>
            </w:r>
          </w:p>
        </w:tc>
        <w:tc>
          <w:tcPr>
            <w:tcW w:w="708" w:type="dxa"/>
            <w:vAlign w:val="center"/>
          </w:tcPr>
          <w:p w14:paraId="29499574" w14:textId="77777777" w:rsidR="00AC2A8F" w:rsidRPr="0053630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HP</w:t>
            </w:r>
          </w:p>
          <w:p w14:paraId="06F74A67" w14:textId="77777777" w:rsidR="00AC2A8F" w:rsidRPr="0053630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SUN</w:t>
            </w:r>
          </w:p>
        </w:tc>
        <w:tc>
          <w:tcPr>
            <w:tcW w:w="709" w:type="dxa"/>
            <w:vAlign w:val="center"/>
          </w:tcPr>
          <w:p w14:paraId="57EDFAED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Unix</w:t>
            </w:r>
          </w:p>
        </w:tc>
        <w:tc>
          <w:tcPr>
            <w:tcW w:w="1418" w:type="dxa"/>
            <w:vAlign w:val="center"/>
          </w:tcPr>
          <w:p w14:paraId="5FC04810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Pro*C</w:t>
            </w:r>
          </w:p>
          <w:p w14:paraId="6E997237" w14:textId="77777777" w:rsidR="00AC2A8F" w:rsidRPr="0053630E" w:rsidRDefault="00AC2A8F" w:rsidP="00AA06A1">
            <w:pPr>
              <w:snapToGrid w:val="0"/>
              <w:spacing w:line="0" w:lineRule="atLeast"/>
              <w:jc w:val="center"/>
              <w:rPr>
                <w:rFonts w:ascii="굴림체" w:eastAsia="굴림체" w:hAnsi="굴림체" w:hint="eastAsia"/>
                <w:kern w:val="1"/>
                <w:sz w:val="20"/>
                <w:szCs w:val="20"/>
              </w:rPr>
            </w:pPr>
            <w:proofErr w:type="gramStart"/>
            <w:r w:rsidRPr="0053630E">
              <w:rPr>
                <w:rFonts w:ascii="굴림체" w:eastAsia="굴림체" w:hAnsi="굴림체" w:hint="eastAsia"/>
                <w:kern w:val="1"/>
                <w:sz w:val="20"/>
                <w:szCs w:val="20"/>
              </w:rPr>
              <w:t>JAVA,JSP</w:t>
            </w:r>
            <w:proofErr w:type="gramEnd"/>
          </w:p>
          <w:p w14:paraId="0FBF911C" w14:textId="77777777" w:rsidR="00AC2A8F" w:rsidRPr="00232DFA" w:rsidRDefault="00AC2A8F" w:rsidP="00AA06A1">
            <w:pPr>
              <w:jc w:val="center"/>
              <w:rPr>
                <w:rFonts w:ascii="굴림체" w:eastAsia="굴림체" w:hAnsi="굴림체"/>
                <w:b/>
                <w:i/>
                <w:sz w:val="20"/>
                <w:szCs w:val="20"/>
              </w:rPr>
            </w:pPr>
            <w:r w:rsidRPr="00232DFA">
              <w:rPr>
                <w:rFonts w:ascii="굴림체" w:eastAsia="굴림체" w:hAnsi="굴림체" w:hint="eastAsia"/>
                <w:b/>
                <w:i/>
                <w:sz w:val="20"/>
                <w:szCs w:val="20"/>
              </w:rPr>
              <w:t>ORACLE</w:t>
            </w:r>
          </w:p>
        </w:tc>
      </w:tr>
      <w:tr w:rsidR="00AC2A8F" w:rsidRPr="008F0551" w14:paraId="215AC12E" w14:textId="77777777" w:rsidTr="00AA06A1">
        <w:trPr>
          <w:cantSplit/>
          <w:trHeight w:val="1020"/>
        </w:trPr>
        <w:tc>
          <w:tcPr>
            <w:tcW w:w="4962" w:type="dxa"/>
            <w:vAlign w:val="center"/>
          </w:tcPr>
          <w:p w14:paraId="6BD6C652" w14:textId="77777777" w:rsidR="00AC2A8F" w:rsidRPr="00336D2F" w:rsidRDefault="00AC2A8F" w:rsidP="00AA06A1">
            <w:pPr>
              <w:spacing w:line="360" w:lineRule="atLeast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336D2F">
              <w:rPr>
                <w:rFonts w:ascii="굴림체" w:eastAsia="굴림체" w:hAnsi="굴림체" w:hint="eastAsia"/>
                <w:sz w:val="20"/>
                <w:szCs w:val="20"/>
              </w:rPr>
              <w:t>RF카드 및 보안솔루션(</w:t>
            </w:r>
            <w:r w:rsidRPr="00B71E9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교통 시스템</w:t>
            </w: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 xml:space="preserve"> 정산 및 결제</w:t>
            </w:r>
            <w:r w:rsidRPr="00B71E9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구축</w:t>
            </w:r>
            <w:r w:rsidRPr="00336D2F">
              <w:rPr>
                <w:rFonts w:ascii="굴림체" w:eastAsia="굴림체" w:hAnsi="굴림체" w:hint="eastAsia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298327F5" w14:textId="77777777" w:rsidR="00AC2A8F" w:rsidRDefault="00AC2A8F" w:rsidP="00AA06A1">
            <w:pPr>
              <w:pStyle w:val="a8"/>
              <w:spacing w:line="192" w:lineRule="exact"/>
              <w:jc w:val="center"/>
              <w:rPr>
                <w:rFonts w:ascii="굴림체" w:eastAsia="굴림체" w:hAnsi="굴림체" w:hint="eastAsia"/>
                <w:lang w:eastAsia="ko-KR"/>
              </w:rPr>
            </w:pPr>
            <w:r>
              <w:rPr>
                <w:rFonts w:ascii="굴림체" w:eastAsia="굴림체" w:hAnsi="굴림체" w:hint="eastAsia"/>
                <w:lang w:eastAsia="ko-KR"/>
              </w:rPr>
              <w:t>19</w:t>
            </w:r>
            <w:r w:rsidRPr="00336D2F">
              <w:rPr>
                <w:rFonts w:ascii="굴림체" w:eastAsia="굴림체" w:hAnsi="굴림체" w:hint="eastAsia"/>
              </w:rPr>
              <w:t>99.01</w:t>
            </w:r>
          </w:p>
          <w:p w14:paraId="27A0B8B3" w14:textId="77777777" w:rsidR="00AC2A8F" w:rsidRPr="00336D2F" w:rsidRDefault="00AC2A8F" w:rsidP="00AA06A1">
            <w:pPr>
              <w:pStyle w:val="a8"/>
              <w:spacing w:line="192" w:lineRule="exact"/>
              <w:jc w:val="center"/>
              <w:rPr>
                <w:rFonts w:ascii="굴림체" w:eastAsia="굴림체" w:hAnsi="굴림체"/>
              </w:rPr>
            </w:pPr>
            <w:r w:rsidRPr="00336D2F">
              <w:rPr>
                <w:rFonts w:ascii="굴림체" w:eastAsia="굴림체" w:hAnsi="굴림체" w:hint="eastAsia"/>
              </w:rPr>
              <w:t>~</w:t>
            </w:r>
          </w:p>
          <w:p w14:paraId="5BDA6492" w14:textId="77777777" w:rsidR="00AC2A8F" w:rsidRPr="00336D2F" w:rsidRDefault="00AC2A8F" w:rsidP="00AA06A1">
            <w:pPr>
              <w:pStyle w:val="a8"/>
              <w:spacing w:line="192" w:lineRule="exact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  <w:lang w:eastAsia="ko-KR"/>
              </w:rPr>
              <w:t>20</w:t>
            </w:r>
            <w:r w:rsidRPr="00336D2F">
              <w:rPr>
                <w:rFonts w:ascii="굴림체" w:eastAsia="굴림체" w:hAnsi="굴림체" w:hint="eastAsia"/>
              </w:rPr>
              <w:t>00.04</w:t>
            </w:r>
          </w:p>
        </w:tc>
        <w:tc>
          <w:tcPr>
            <w:tcW w:w="1418" w:type="dxa"/>
            <w:vAlign w:val="center"/>
          </w:tcPr>
          <w:p w14:paraId="6451220F" w14:textId="77777777" w:rsidR="00AC2A8F" w:rsidRPr="00336D2F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대만 지하철</w:t>
            </w:r>
          </w:p>
        </w:tc>
        <w:tc>
          <w:tcPr>
            <w:tcW w:w="709" w:type="dxa"/>
            <w:vAlign w:val="center"/>
          </w:tcPr>
          <w:p w14:paraId="17947E4E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개발</w:t>
            </w:r>
          </w:p>
        </w:tc>
        <w:tc>
          <w:tcPr>
            <w:tcW w:w="708" w:type="dxa"/>
            <w:vAlign w:val="center"/>
          </w:tcPr>
          <w:p w14:paraId="36BE3C8B" w14:textId="77777777" w:rsidR="00AC2A8F" w:rsidRPr="0053630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HP</w:t>
            </w:r>
          </w:p>
        </w:tc>
        <w:tc>
          <w:tcPr>
            <w:tcW w:w="709" w:type="dxa"/>
            <w:vAlign w:val="center"/>
          </w:tcPr>
          <w:p w14:paraId="3B2581E7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Unix</w:t>
            </w:r>
          </w:p>
        </w:tc>
        <w:tc>
          <w:tcPr>
            <w:tcW w:w="1418" w:type="dxa"/>
            <w:vAlign w:val="center"/>
          </w:tcPr>
          <w:p w14:paraId="28F559DB" w14:textId="77777777" w:rsidR="00AC2A8F" w:rsidRPr="0053630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proofErr w:type="gramStart"/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C,MFC</w:t>
            </w:r>
            <w:proofErr w:type="gramEnd"/>
          </w:p>
          <w:p w14:paraId="6784DF5A" w14:textId="77777777" w:rsidR="00AC2A8F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C++ Builder</w:t>
            </w:r>
          </w:p>
          <w:p w14:paraId="6F7973C2" w14:textId="77777777" w:rsidR="00AC2A8F" w:rsidRPr="0053630E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</w:p>
        </w:tc>
      </w:tr>
      <w:tr w:rsidR="00AC2A8F" w:rsidRPr="008F0551" w14:paraId="13729580" w14:textId="77777777" w:rsidTr="00AA06A1">
        <w:trPr>
          <w:cantSplit/>
          <w:trHeight w:val="1020"/>
        </w:trPr>
        <w:tc>
          <w:tcPr>
            <w:tcW w:w="4962" w:type="dxa"/>
            <w:vAlign w:val="center"/>
          </w:tcPr>
          <w:p w14:paraId="31B1C42C" w14:textId="77777777" w:rsidR="00AC2A8F" w:rsidRDefault="00AC2A8F" w:rsidP="00AA06A1">
            <w:pPr>
              <w:spacing w:line="360" w:lineRule="atLeast"/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광주지하철 공사</w:t>
            </w:r>
          </w:p>
          <w:p w14:paraId="0BBFAA3F" w14:textId="77777777" w:rsidR="00AC2A8F" w:rsidRPr="00336D2F" w:rsidRDefault="00AC2A8F" w:rsidP="00AA06A1">
            <w:pPr>
              <w:spacing w:line="360" w:lineRule="atLeast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336D2F">
              <w:rPr>
                <w:rFonts w:ascii="굴림체" w:eastAsia="굴림체" w:hAnsi="굴림체" w:hint="eastAsia"/>
                <w:sz w:val="20"/>
                <w:szCs w:val="20"/>
              </w:rPr>
              <w:t>교통 시스템구축(</w:t>
            </w:r>
            <w:r w:rsidRPr="00B71E9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교통 시스템</w:t>
            </w: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 xml:space="preserve"> 정산 및 결제</w:t>
            </w:r>
            <w:r w:rsidRPr="00B71E9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구축</w:t>
            </w:r>
            <w:r w:rsidRPr="00336D2F">
              <w:rPr>
                <w:rFonts w:ascii="굴림체" w:eastAsia="굴림체" w:hAnsi="굴림체" w:hint="eastAsia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52F2F9B1" w14:textId="77777777" w:rsidR="00AC2A8F" w:rsidRDefault="00AC2A8F" w:rsidP="00AA06A1">
            <w:pPr>
              <w:pStyle w:val="a8"/>
              <w:spacing w:line="192" w:lineRule="exact"/>
              <w:jc w:val="center"/>
              <w:rPr>
                <w:rFonts w:ascii="굴림체" w:eastAsia="굴림체" w:hAnsi="굴림체" w:hint="eastAsia"/>
                <w:lang w:eastAsia="ko-KR"/>
              </w:rPr>
            </w:pPr>
            <w:r>
              <w:rPr>
                <w:rFonts w:ascii="굴림체" w:eastAsia="굴림체" w:hAnsi="굴림체" w:hint="eastAsia"/>
                <w:lang w:eastAsia="ko-KR"/>
              </w:rPr>
              <w:t>19</w:t>
            </w:r>
            <w:r w:rsidRPr="00336D2F">
              <w:rPr>
                <w:rFonts w:ascii="굴림체" w:eastAsia="굴림체" w:hAnsi="굴림체" w:hint="eastAsia"/>
              </w:rPr>
              <w:t>98.01</w:t>
            </w:r>
          </w:p>
          <w:p w14:paraId="4E61EE17" w14:textId="77777777" w:rsidR="00AC2A8F" w:rsidRPr="00336D2F" w:rsidRDefault="00AC2A8F" w:rsidP="00AA06A1">
            <w:pPr>
              <w:pStyle w:val="a8"/>
              <w:spacing w:line="192" w:lineRule="exact"/>
              <w:jc w:val="center"/>
              <w:rPr>
                <w:rFonts w:ascii="굴림체" w:eastAsia="굴림체" w:hAnsi="굴림체"/>
              </w:rPr>
            </w:pPr>
            <w:r w:rsidRPr="00336D2F">
              <w:rPr>
                <w:rFonts w:ascii="굴림체" w:eastAsia="굴림체" w:hAnsi="굴림체" w:hint="eastAsia"/>
              </w:rPr>
              <w:t>~</w:t>
            </w:r>
          </w:p>
          <w:p w14:paraId="1DF7CCB0" w14:textId="77777777" w:rsidR="00AC2A8F" w:rsidRPr="00336D2F" w:rsidRDefault="00AC2A8F" w:rsidP="00AA06A1">
            <w:pPr>
              <w:pStyle w:val="a8"/>
              <w:spacing w:line="192" w:lineRule="exact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  <w:lang w:eastAsia="ko-KR"/>
              </w:rPr>
              <w:t>19</w:t>
            </w:r>
            <w:r w:rsidRPr="00336D2F">
              <w:rPr>
                <w:rFonts w:ascii="굴림체" w:eastAsia="굴림체" w:hAnsi="굴림체" w:hint="eastAsia"/>
              </w:rPr>
              <w:t>98.12</w:t>
            </w:r>
          </w:p>
        </w:tc>
        <w:tc>
          <w:tcPr>
            <w:tcW w:w="1418" w:type="dxa"/>
            <w:vAlign w:val="center"/>
          </w:tcPr>
          <w:p w14:paraId="467437BB" w14:textId="77777777" w:rsidR="00AC2A8F" w:rsidRPr="00336D2F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336D2F">
              <w:rPr>
                <w:rFonts w:ascii="굴림체" w:eastAsia="굴림체" w:hAnsi="굴림체" w:hint="eastAsia"/>
                <w:sz w:val="20"/>
                <w:szCs w:val="20"/>
              </w:rPr>
              <w:t>광주지하철</w:t>
            </w:r>
          </w:p>
          <w:p w14:paraId="738AD8D2" w14:textId="77777777" w:rsidR="00AC2A8F" w:rsidRPr="00336D2F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336D2F">
              <w:rPr>
                <w:rFonts w:ascii="굴림체" w:eastAsia="굴림체" w:hAnsi="굴림체" w:hint="eastAsia"/>
                <w:sz w:val="20"/>
                <w:szCs w:val="20"/>
              </w:rPr>
              <w:t>공사</w:t>
            </w:r>
          </w:p>
        </w:tc>
        <w:tc>
          <w:tcPr>
            <w:tcW w:w="709" w:type="dxa"/>
            <w:vAlign w:val="center"/>
          </w:tcPr>
          <w:p w14:paraId="30ACF2F7" w14:textId="77777777" w:rsidR="00AC2A8F" w:rsidRPr="0053630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개발</w:t>
            </w:r>
          </w:p>
        </w:tc>
        <w:tc>
          <w:tcPr>
            <w:tcW w:w="708" w:type="dxa"/>
            <w:vAlign w:val="center"/>
          </w:tcPr>
          <w:p w14:paraId="75F1BF2D" w14:textId="77777777" w:rsidR="00AC2A8F" w:rsidRPr="0053630E" w:rsidRDefault="00AC2A8F" w:rsidP="00AA06A1">
            <w:pPr>
              <w:rPr>
                <w:rFonts w:ascii="굴림체" w:eastAsia="굴림체" w:hAnsi="굴림체" w:hint="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400C32" w14:textId="77777777" w:rsidR="00AC2A8F" w:rsidRPr="0053630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20B4E6" w14:textId="77777777" w:rsidR="00AC2A8F" w:rsidRPr="0053630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proofErr w:type="gramStart"/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C,MFC</w:t>
            </w:r>
            <w:proofErr w:type="gramEnd"/>
          </w:p>
          <w:p w14:paraId="6BC8DA7B" w14:textId="77777777" w:rsidR="00AC2A8F" w:rsidRPr="0053630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Delphi</w:t>
            </w:r>
          </w:p>
        </w:tc>
      </w:tr>
      <w:tr w:rsidR="00AC2A8F" w:rsidRPr="008F0551" w14:paraId="6BD26B51" w14:textId="77777777" w:rsidTr="00AA06A1">
        <w:trPr>
          <w:cantSplit/>
          <w:trHeight w:val="1020"/>
        </w:trPr>
        <w:tc>
          <w:tcPr>
            <w:tcW w:w="4962" w:type="dxa"/>
            <w:vAlign w:val="center"/>
          </w:tcPr>
          <w:p w14:paraId="2DDE09DF" w14:textId="77777777" w:rsidR="00AC2A8F" w:rsidRDefault="00AC2A8F" w:rsidP="00AA06A1">
            <w:pPr>
              <w:spacing w:line="360" w:lineRule="atLeast"/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sz w:val="20"/>
                <w:szCs w:val="20"/>
              </w:rPr>
              <w:t>부산지하철 공사</w:t>
            </w:r>
          </w:p>
          <w:p w14:paraId="3A2D7698" w14:textId="77777777" w:rsidR="00AC2A8F" w:rsidRPr="00336D2F" w:rsidRDefault="00AC2A8F" w:rsidP="00AA06A1">
            <w:pPr>
              <w:spacing w:line="360" w:lineRule="atLeast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336D2F">
              <w:rPr>
                <w:rFonts w:ascii="굴림체" w:eastAsia="굴림체" w:hAnsi="굴림체" w:hint="eastAsia"/>
                <w:sz w:val="20"/>
                <w:szCs w:val="20"/>
              </w:rPr>
              <w:t>교통 시스템구축(</w:t>
            </w:r>
            <w:r w:rsidRPr="00B71E9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교통 시스템</w:t>
            </w: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 xml:space="preserve"> 정산 및 결제</w:t>
            </w:r>
            <w:r w:rsidRPr="00B71E9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구축</w:t>
            </w:r>
            <w:r w:rsidRPr="00336D2F">
              <w:rPr>
                <w:rFonts w:ascii="굴림체" w:eastAsia="굴림체" w:hAnsi="굴림체" w:hint="eastAsia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7D2B831A" w14:textId="77777777" w:rsidR="00AC2A8F" w:rsidRDefault="00AC2A8F" w:rsidP="00AA06A1">
            <w:pPr>
              <w:pStyle w:val="a8"/>
              <w:spacing w:line="192" w:lineRule="exact"/>
              <w:jc w:val="center"/>
              <w:rPr>
                <w:rFonts w:ascii="굴림체" w:eastAsia="굴림체" w:hAnsi="굴림체" w:hint="eastAsia"/>
                <w:lang w:eastAsia="ko-KR"/>
              </w:rPr>
            </w:pPr>
            <w:r>
              <w:rPr>
                <w:rFonts w:ascii="굴림체" w:eastAsia="굴림체" w:hAnsi="굴림체" w:hint="eastAsia"/>
                <w:lang w:eastAsia="ko-KR"/>
              </w:rPr>
              <w:t>19</w:t>
            </w:r>
            <w:r>
              <w:rPr>
                <w:rFonts w:ascii="굴림체" w:eastAsia="굴림체" w:hAnsi="굴림체" w:hint="eastAsia"/>
              </w:rPr>
              <w:t>97.0</w:t>
            </w:r>
            <w:r>
              <w:rPr>
                <w:rFonts w:ascii="굴림체" w:eastAsia="굴림체" w:hAnsi="굴림체" w:hint="eastAsia"/>
                <w:lang w:eastAsia="ko-KR"/>
              </w:rPr>
              <w:t>3</w:t>
            </w:r>
          </w:p>
          <w:p w14:paraId="09516D24" w14:textId="77777777" w:rsidR="00AC2A8F" w:rsidRPr="00336D2F" w:rsidRDefault="00AC2A8F" w:rsidP="00AA06A1">
            <w:pPr>
              <w:pStyle w:val="a8"/>
              <w:spacing w:line="192" w:lineRule="exact"/>
              <w:jc w:val="center"/>
              <w:rPr>
                <w:rFonts w:ascii="굴림체" w:eastAsia="굴림체" w:hAnsi="굴림체"/>
              </w:rPr>
            </w:pPr>
            <w:r w:rsidRPr="00336D2F">
              <w:rPr>
                <w:rFonts w:ascii="굴림체" w:eastAsia="굴림체" w:hAnsi="굴림체" w:hint="eastAsia"/>
              </w:rPr>
              <w:t>~</w:t>
            </w:r>
          </w:p>
          <w:p w14:paraId="13D4B8C0" w14:textId="77777777" w:rsidR="00AC2A8F" w:rsidRPr="00336D2F" w:rsidRDefault="00AC2A8F" w:rsidP="00AA06A1">
            <w:pPr>
              <w:pStyle w:val="a8"/>
              <w:spacing w:line="192" w:lineRule="exact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  <w:lang w:eastAsia="ko-KR"/>
              </w:rPr>
              <w:t>19</w:t>
            </w:r>
            <w:r w:rsidRPr="00336D2F">
              <w:rPr>
                <w:rFonts w:ascii="굴림체" w:eastAsia="굴림체" w:hAnsi="굴림체" w:hint="eastAsia"/>
              </w:rPr>
              <w:t>97.12</w:t>
            </w:r>
          </w:p>
        </w:tc>
        <w:tc>
          <w:tcPr>
            <w:tcW w:w="1418" w:type="dxa"/>
            <w:vAlign w:val="center"/>
          </w:tcPr>
          <w:p w14:paraId="62C059D7" w14:textId="77777777" w:rsidR="00AC2A8F" w:rsidRPr="00336D2F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336D2F">
              <w:rPr>
                <w:rFonts w:ascii="굴림체" w:eastAsia="굴림체" w:hAnsi="굴림체" w:hint="eastAsia"/>
                <w:sz w:val="20"/>
                <w:szCs w:val="20"/>
              </w:rPr>
              <w:t>부산지하철</w:t>
            </w:r>
          </w:p>
          <w:p w14:paraId="084380E0" w14:textId="77777777" w:rsidR="00AC2A8F" w:rsidRPr="00336D2F" w:rsidRDefault="00AC2A8F" w:rsidP="00AA06A1">
            <w:pPr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336D2F">
              <w:rPr>
                <w:rFonts w:ascii="굴림체" w:eastAsia="굴림체" w:hAnsi="굴림체" w:hint="eastAsia"/>
                <w:sz w:val="20"/>
                <w:szCs w:val="20"/>
              </w:rPr>
              <w:t>공사</w:t>
            </w:r>
          </w:p>
        </w:tc>
        <w:tc>
          <w:tcPr>
            <w:tcW w:w="709" w:type="dxa"/>
            <w:vAlign w:val="center"/>
          </w:tcPr>
          <w:p w14:paraId="20B3B6D7" w14:textId="77777777" w:rsidR="00AC2A8F" w:rsidRPr="0053630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개발</w:t>
            </w:r>
          </w:p>
        </w:tc>
        <w:tc>
          <w:tcPr>
            <w:tcW w:w="708" w:type="dxa"/>
            <w:vAlign w:val="center"/>
          </w:tcPr>
          <w:p w14:paraId="297A290E" w14:textId="77777777" w:rsidR="00AC2A8F" w:rsidRPr="0053630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E85B47C" w14:textId="77777777" w:rsidR="00AC2A8F" w:rsidRPr="0053630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69CDF0" w14:textId="77777777" w:rsidR="00AC2A8F" w:rsidRPr="0053630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proofErr w:type="gramStart"/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C,MFC</w:t>
            </w:r>
            <w:proofErr w:type="gramEnd"/>
          </w:p>
          <w:p w14:paraId="480E68AC" w14:textId="77777777" w:rsidR="00AC2A8F" w:rsidRPr="0053630E" w:rsidRDefault="00AC2A8F" w:rsidP="00AA06A1">
            <w:pPr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 w:rsidRPr="0053630E">
              <w:rPr>
                <w:rFonts w:ascii="굴림체" w:eastAsia="굴림체" w:hAnsi="굴림체" w:hint="eastAsia"/>
                <w:sz w:val="20"/>
                <w:szCs w:val="20"/>
              </w:rPr>
              <w:t>C++ Builder</w:t>
            </w:r>
          </w:p>
        </w:tc>
      </w:tr>
    </w:tbl>
    <w:p w14:paraId="026C04A8" w14:textId="77777777" w:rsidR="00AC2A8F" w:rsidRDefault="00AC2A8F" w:rsidP="00AC2A8F"/>
    <w:p w14:paraId="04FB48D2" w14:textId="77777777" w:rsidR="00AC2A8F" w:rsidRDefault="00AC2A8F" w:rsidP="00AC2A8F"/>
    <w:p w14:paraId="37256514" w14:textId="77777777" w:rsidR="00AC2A8F" w:rsidRDefault="00AC2A8F">
      <w:pPr>
        <w:jc w:val="center"/>
        <w:rPr>
          <w:rFonts w:ascii="굴림체" w:eastAsia="굴림체" w:hAnsi="굴림체" w:hint="eastAsia"/>
          <w:kern w:val="1"/>
          <w:sz w:val="20"/>
        </w:rPr>
      </w:pPr>
    </w:p>
    <w:sectPr w:rsidR="00AC2A8F" w:rsidSect="00D4697F">
      <w:footerReference w:type="default" r:id="rId8"/>
      <w:footnotePr>
        <w:pos w:val="beneathText"/>
      </w:footnotePr>
      <w:pgSz w:w="12240" w:h="15840"/>
      <w:pgMar w:top="1418" w:right="1134" w:bottom="1702" w:left="1134" w:header="1134" w:footer="5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4EE07" w14:textId="77777777" w:rsidR="0066338E" w:rsidRDefault="0066338E">
      <w:r>
        <w:separator/>
      </w:r>
    </w:p>
  </w:endnote>
  <w:endnote w:type="continuationSeparator" w:id="0">
    <w:p w14:paraId="568D5F5D" w14:textId="77777777" w:rsidR="0066338E" w:rsidRDefault="0066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92BC6" w14:textId="77777777" w:rsidR="00807FB7" w:rsidRPr="00006EDC" w:rsidRDefault="00807FB7" w:rsidP="004417F1">
    <w:pPr>
      <w:pStyle w:val="a7"/>
      <w:ind w:firstLineChars="3130" w:firstLine="7512"/>
      <w:rPr>
        <w:rFonts w:hint="eastAsia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BA1C6" w14:textId="77777777" w:rsidR="0066338E" w:rsidRDefault="0066338E">
      <w:r>
        <w:separator/>
      </w:r>
    </w:p>
  </w:footnote>
  <w:footnote w:type="continuationSeparator" w:id="0">
    <w:p w14:paraId="6A67B0FB" w14:textId="77777777" w:rsidR="0066338E" w:rsidRDefault="0066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8721DA"/>
    <w:multiLevelType w:val="hybridMultilevel"/>
    <w:tmpl w:val="DB529B6C"/>
    <w:lvl w:ilvl="0" w:tplc="42869288">
      <w:start w:val="1"/>
      <w:numFmt w:val="lowerRoman"/>
      <w:lvlText w:val="%1-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B1032D"/>
    <w:multiLevelType w:val="hybridMultilevel"/>
    <w:tmpl w:val="87DC95A8"/>
    <w:lvl w:ilvl="0" w:tplc="C3A4DE24">
      <w:start w:val="2021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6778F5"/>
    <w:multiLevelType w:val="hybridMultilevel"/>
    <w:tmpl w:val="A3B61BAC"/>
    <w:lvl w:ilvl="0" w:tplc="3A44CF12">
      <w:start w:val="2011"/>
      <w:numFmt w:val="bullet"/>
      <w:lvlText w:val="-"/>
      <w:lvlJc w:val="left"/>
      <w:pPr>
        <w:ind w:left="5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2E75202"/>
    <w:multiLevelType w:val="hybridMultilevel"/>
    <w:tmpl w:val="647EB3E4"/>
    <w:lvl w:ilvl="0" w:tplc="94FE4040">
      <w:start w:val="2023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34B4A6F"/>
    <w:multiLevelType w:val="hybridMultilevel"/>
    <w:tmpl w:val="89B6A450"/>
    <w:lvl w:ilvl="0" w:tplc="1A5A3062"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734125"/>
    <w:multiLevelType w:val="hybridMultilevel"/>
    <w:tmpl w:val="09627A38"/>
    <w:lvl w:ilvl="0" w:tplc="5B2AB382">
      <w:start w:val="2023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8F76AE7"/>
    <w:multiLevelType w:val="hybridMultilevel"/>
    <w:tmpl w:val="FD16F480"/>
    <w:lvl w:ilvl="0" w:tplc="E8ACC69C">
      <w:start w:val="1"/>
      <w:numFmt w:val="lowerRoman"/>
      <w:lvlText w:val="%1-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8625FDE"/>
    <w:multiLevelType w:val="hybridMultilevel"/>
    <w:tmpl w:val="AAA02C08"/>
    <w:lvl w:ilvl="0" w:tplc="56B26B44">
      <w:start w:val="2023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9AF69BA"/>
    <w:multiLevelType w:val="hybridMultilevel"/>
    <w:tmpl w:val="51605480"/>
    <w:lvl w:ilvl="0" w:tplc="24A4E9D2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2DE282E"/>
    <w:multiLevelType w:val="multilevel"/>
    <w:tmpl w:val="4F5E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B713E6"/>
    <w:multiLevelType w:val="hybridMultilevel"/>
    <w:tmpl w:val="EED29DEC"/>
    <w:lvl w:ilvl="0" w:tplc="841218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C5B2DA5"/>
    <w:multiLevelType w:val="hybridMultilevel"/>
    <w:tmpl w:val="8970EF32"/>
    <w:lvl w:ilvl="0" w:tplc="1D687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0140A3B"/>
    <w:multiLevelType w:val="hybridMultilevel"/>
    <w:tmpl w:val="C04CC6AA"/>
    <w:lvl w:ilvl="0" w:tplc="F0F6B210">
      <w:start w:val="2021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3E72453"/>
    <w:multiLevelType w:val="hybridMultilevel"/>
    <w:tmpl w:val="09EA92FE"/>
    <w:lvl w:ilvl="0" w:tplc="B37C3C9E"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43C63A6"/>
    <w:multiLevelType w:val="hybridMultilevel"/>
    <w:tmpl w:val="1214FF96"/>
    <w:lvl w:ilvl="0" w:tplc="850220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05818822">
    <w:abstractNumId w:val="0"/>
  </w:num>
  <w:num w:numId="2" w16cid:durableId="1272857840">
    <w:abstractNumId w:val="1"/>
  </w:num>
  <w:num w:numId="3" w16cid:durableId="1538664919">
    <w:abstractNumId w:val="2"/>
  </w:num>
  <w:num w:numId="4" w16cid:durableId="1567498709">
    <w:abstractNumId w:val="8"/>
  </w:num>
  <w:num w:numId="5" w16cid:durableId="510722902">
    <w:abstractNumId w:val="6"/>
  </w:num>
  <w:num w:numId="6" w16cid:durableId="833371716">
    <w:abstractNumId w:val="15"/>
  </w:num>
  <w:num w:numId="7" w16cid:durableId="1724913177">
    <w:abstractNumId w:val="4"/>
  </w:num>
  <w:num w:numId="8" w16cid:durableId="1849174893">
    <w:abstractNumId w:val="10"/>
  </w:num>
  <w:num w:numId="9" w16cid:durableId="844519098">
    <w:abstractNumId w:val="3"/>
  </w:num>
  <w:num w:numId="10" w16cid:durableId="1390957926">
    <w:abstractNumId w:val="14"/>
  </w:num>
  <w:num w:numId="11" w16cid:durableId="1904439656">
    <w:abstractNumId w:val="13"/>
  </w:num>
  <w:num w:numId="12" w16cid:durableId="1815365902">
    <w:abstractNumId w:val="12"/>
  </w:num>
  <w:num w:numId="13" w16cid:durableId="1964379994">
    <w:abstractNumId w:val="16"/>
  </w:num>
  <w:num w:numId="14" w16cid:durableId="820077234">
    <w:abstractNumId w:val="9"/>
  </w:num>
  <w:num w:numId="15" w16cid:durableId="464281237">
    <w:abstractNumId w:val="7"/>
  </w:num>
  <w:num w:numId="16" w16cid:durableId="1126661991">
    <w:abstractNumId w:val="5"/>
  </w:num>
  <w:num w:numId="17" w16cid:durableId="20377308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A9"/>
    <w:rsid w:val="000023D2"/>
    <w:rsid w:val="000029D0"/>
    <w:rsid w:val="00005C3A"/>
    <w:rsid w:val="000065C0"/>
    <w:rsid w:val="00006EB9"/>
    <w:rsid w:val="00006EDC"/>
    <w:rsid w:val="00007620"/>
    <w:rsid w:val="00010027"/>
    <w:rsid w:val="0001142B"/>
    <w:rsid w:val="00014227"/>
    <w:rsid w:val="000152E9"/>
    <w:rsid w:val="00015E1C"/>
    <w:rsid w:val="000164BA"/>
    <w:rsid w:val="00016AE3"/>
    <w:rsid w:val="00020E9C"/>
    <w:rsid w:val="0002118E"/>
    <w:rsid w:val="00021CEA"/>
    <w:rsid w:val="000226F3"/>
    <w:rsid w:val="00023905"/>
    <w:rsid w:val="00023B5F"/>
    <w:rsid w:val="00024B2A"/>
    <w:rsid w:val="00024D08"/>
    <w:rsid w:val="0002696A"/>
    <w:rsid w:val="00027268"/>
    <w:rsid w:val="0003054F"/>
    <w:rsid w:val="00030B78"/>
    <w:rsid w:val="00030BA2"/>
    <w:rsid w:val="00030E69"/>
    <w:rsid w:val="000312EB"/>
    <w:rsid w:val="00031398"/>
    <w:rsid w:val="00034FCB"/>
    <w:rsid w:val="0003580A"/>
    <w:rsid w:val="00040832"/>
    <w:rsid w:val="00041007"/>
    <w:rsid w:val="0004168E"/>
    <w:rsid w:val="00042196"/>
    <w:rsid w:val="00042791"/>
    <w:rsid w:val="00042C50"/>
    <w:rsid w:val="00042C7B"/>
    <w:rsid w:val="0004374E"/>
    <w:rsid w:val="000437EC"/>
    <w:rsid w:val="00043B98"/>
    <w:rsid w:val="000475DE"/>
    <w:rsid w:val="0005221D"/>
    <w:rsid w:val="000524DB"/>
    <w:rsid w:val="0005369E"/>
    <w:rsid w:val="0005446A"/>
    <w:rsid w:val="00054953"/>
    <w:rsid w:val="00054BFF"/>
    <w:rsid w:val="000570E6"/>
    <w:rsid w:val="00057BF9"/>
    <w:rsid w:val="00062260"/>
    <w:rsid w:val="00062A99"/>
    <w:rsid w:val="00062E62"/>
    <w:rsid w:val="00063095"/>
    <w:rsid w:val="00071EE6"/>
    <w:rsid w:val="00074461"/>
    <w:rsid w:val="00074EBC"/>
    <w:rsid w:val="00075A85"/>
    <w:rsid w:val="000760CF"/>
    <w:rsid w:val="000761D8"/>
    <w:rsid w:val="00077060"/>
    <w:rsid w:val="000771BB"/>
    <w:rsid w:val="00077D90"/>
    <w:rsid w:val="00080211"/>
    <w:rsid w:val="000813CC"/>
    <w:rsid w:val="000821C0"/>
    <w:rsid w:val="0008303B"/>
    <w:rsid w:val="000833B3"/>
    <w:rsid w:val="00083B03"/>
    <w:rsid w:val="00086DA0"/>
    <w:rsid w:val="00087488"/>
    <w:rsid w:val="000903CE"/>
    <w:rsid w:val="00093D78"/>
    <w:rsid w:val="0009597B"/>
    <w:rsid w:val="0009636A"/>
    <w:rsid w:val="00096C48"/>
    <w:rsid w:val="0009735E"/>
    <w:rsid w:val="000A1BB0"/>
    <w:rsid w:val="000A2AF4"/>
    <w:rsid w:val="000A3104"/>
    <w:rsid w:val="000A3617"/>
    <w:rsid w:val="000A39F6"/>
    <w:rsid w:val="000A44E8"/>
    <w:rsid w:val="000A4C35"/>
    <w:rsid w:val="000A7AF6"/>
    <w:rsid w:val="000A7D7E"/>
    <w:rsid w:val="000B0057"/>
    <w:rsid w:val="000B0C1A"/>
    <w:rsid w:val="000B1198"/>
    <w:rsid w:val="000B129C"/>
    <w:rsid w:val="000B1E39"/>
    <w:rsid w:val="000B3A7A"/>
    <w:rsid w:val="000B4E8A"/>
    <w:rsid w:val="000B6284"/>
    <w:rsid w:val="000C12B3"/>
    <w:rsid w:val="000C1B92"/>
    <w:rsid w:val="000C1F14"/>
    <w:rsid w:val="000C280D"/>
    <w:rsid w:val="000C4152"/>
    <w:rsid w:val="000C5666"/>
    <w:rsid w:val="000C771A"/>
    <w:rsid w:val="000C7E33"/>
    <w:rsid w:val="000D0325"/>
    <w:rsid w:val="000D0BBB"/>
    <w:rsid w:val="000D3FE4"/>
    <w:rsid w:val="000D4B87"/>
    <w:rsid w:val="000D55F0"/>
    <w:rsid w:val="000D6889"/>
    <w:rsid w:val="000D7A2A"/>
    <w:rsid w:val="000E14E3"/>
    <w:rsid w:val="000E33C5"/>
    <w:rsid w:val="000E3E0F"/>
    <w:rsid w:val="000E3E89"/>
    <w:rsid w:val="000E478A"/>
    <w:rsid w:val="000E49BA"/>
    <w:rsid w:val="000E4C93"/>
    <w:rsid w:val="000E592E"/>
    <w:rsid w:val="000E594A"/>
    <w:rsid w:val="000E75B0"/>
    <w:rsid w:val="000E7C5B"/>
    <w:rsid w:val="000F045A"/>
    <w:rsid w:val="000F0655"/>
    <w:rsid w:val="000F0EDC"/>
    <w:rsid w:val="000F1BDC"/>
    <w:rsid w:val="000F202F"/>
    <w:rsid w:val="000F25ED"/>
    <w:rsid w:val="000F32F2"/>
    <w:rsid w:val="000F3777"/>
    <w:rsid w:val="000F6573"/>
    <w:rsid w:val="000F6E52"/>
    <w:rsid w:val="000F7766"/>
    <w:rsid w:val="000F787C"/>
    <w:rsid w:val="000F7FB1"/>
    <w:rsid w:val="00102C5F"/>
    <w:rsid w:val="00103CE3"/>
    <w:rsid w:val="00103EE8"/>
    <w:rsid w:val="00104EA4"/>
    <w:rsid w:val="00107172"/>
    <w:rsid w:val="00107DAF"/>
    <w:rsid w:val="00112C22"/>
    <w:rsid w:val="001134D1"/>
    <w:rsid w:val="00113CE4"/>
    <w:rsid w:val="001141EB"/>
    <w:rsid w:val="001166EF"/>
    <w:rsid w:val="001174DC"/>
    <w:rsid w:val="00121995"/>
    <w:rsid w:val="00121CC2"/>
    <w:rsid w:val="00122D93"/>
    <w:rsid w:val="0012465C"/>
    <w:rsid w:val="00125702"/>
    <w:rsid w:val="001260CF"/>
    <w:rsid w:val="00126DF5"/>
    <w:rsid w:val="001278D4"/>
    <w:rsid w:val="001313BA"/>
    <w:rsid w:val="0013147B"/>
    <w:rsid w:val="00131BA6"/>
    <w:rsid w:val="00131F6C"/>
    <w:rsid w:val="00132905"/>
    <w:rsid w:val="00132A29"/>
    <w:rsid w:val="00132E83"/>
    <w:rsid w:val="00133704"/>
    <w:rsid w:val="001360F7"/>
    <w:rsid w:val="001372A9"/>
    <w:rsid w:val="00137A8B"/>
    <w:rsid w:val="001406D9"/>
    <w:rsid w:val="001411FB"/>
    <w:rsid w:val="001437AA"/>
    <w:rsid w:val="00144408"/>
    <w:rsid w:val="00146551"/>
    <w:rsid w:val="001466CA"/>
    <w:rsid w:val="0014728F"/>
    <w:rsid w:val="001473D3"/>
    <w:rsid w:val="0014749E"/>
    <w:rsid w:val="0014754A"/>
    <w:rsid w:val="00151125"/>
    <w:rsid w:val="00151876"/>
    <w:rsid w:val="00151B9A"/>
    <w:rsid w:val="001554E8"/>
    <w:rsid w:val="00157B86"/>
    <w:rsid w:val="00160303"/>
    <w:rsid w:val="001605A7"/>
    <w:rsid w:val="001606A3"/>
    <w:rsid w:val="00161BCD"/>
    <w:rsid w:val="0016226F"/>
    <w:rsid w:val="00162569"/>
    <w:rsid w:val="00164114"/>
    <w:rsid w:val="00164888"/>
    <w:rsid w:val="0016552A"/>
    <w:rsid w:val="00166BB7"/>
    <w:rsid w:val="0016705D"/>
    <w:rsid w:val="00167B41"/>
    <w:rsid w:val="00170304"/>
    <w:rsid w:val="00173046"/>
    <w:rsid w:val="00174B84"/>
    <w:rsid w:val="00175260"/>
    <w:rsid w:val="001755FA"/>
    <w:rsid w:val="001776B0"/>
    <w:rsid w:val="001808D4"/>
    <w:rsid w:val="0018102C"/>
    <w:rsid w:val="001812B7"/>
    <w:rsid w:val="0018156D"/>
    <w:rsid w:val="00183AD4"/>
    <w:rsid w:val="00186329"/>
    <w:rsid w:val="00186BD6"/>
    <w:rsid w:val="00191538"/>
    <w:rsid w:val="00192C92"/>
    <w:rsid w:val="00192DDC"/>
    <w:rsid w:val="00192EAC"/>
    <w:rsid w:val="00193670"/>
    <w:rsid w:val="001936C6"/>
    <w:rsid w:val="001939A2"/>
    <w:rsid w:val="00193D59"/>
    <w:rsid w:val="00194939"/>
    <w:rsid w:val="001957AE"/>
    <w:rsid w:val="00196817"/>
    <w:rsid w:val="001A002E"/>
    <w:rsid w:val="001A2533"/>
    <w:rsid w:val="001A2FE3"/>
    <w:rsid w:val="001A4527"/>
    <w:rsid w:val="001A45FA"/>
    <w:rsid w:val="001A4E08"/>
    <w:rsid w:val="001A6589"/>
    <w:rsid w:val="001A6B24"/>
    <w:rsid w:val="001A72DA"/>
    <w:rsid w:val="001B188A"/>
    <w:rsid w:val="001B3079"/>
    <w:rsid w:val="001B36D9"/>
    <w:rsid w:val="001B383F"/>
    <w:rsid w:val="001B4309"/>
    <w:rsid w:val="001B4933"/>
    <w:rsid w:val="001B573E"/>
    <w:rsid w:val="001B5752"/>
    <w:rsid w:val="001B7A5C"/>
    <w:rsid w:val="001B7D1B"/>
    <w:rsid w:val="001C01D1"/>
    <w:rsid w:val="001C1A14"/>
    <w:rsid w:val="001C1A56"/>
    <w:rsid w:val="001C3EF5"/>
    <w:rsid w:val="001C3FD3"/>
    <w:rsid w:val="001C4BCD"/>
    <w:rsid w:val="001C577F"/>
    <w:rsid w:val="001C5F6E"/>
    <w:rsid w:val="001C624F"/>
    <w:rsid w:val="001D005E"/>
    <w:rsid w:val="001D2945"/>
    <w:rsid w:val="001D2C3F"/>
    <w:rsid w:val="001D437D"/>
    <w:rsid w:val="001D47EB"/>
    <w:rsid w:val="001D5B31"/>
    <w:rsid w:val="001D642D"/>
    <w:rsid w:val="001E2667"/>
    <w:rsid w:val="001E5307"/>
    <w:rsid w:val="001E53BA"/>
    <w:rsid w:val="001E5BF8"/>
    <w:rsid w:val="001E5BFF"/>
    <w:rsid w:val="001E75D1"/>
    <w:rsid w:val="001E7D15"/>
    <w:rsid w:val="001F27CC"/>
    <w:rsid w:val="001F35D1"/>
    <w:rsid w:val="001F3806"/>
    <w:rsid w:val="001F5559"/>
    <w:rsid w:val="001F6828"/>
    <w:rsid w:val="001F6B4D"/>
    <w:rsid w:val="001F725F"/>
    <w:rsid w:val="001F7324"/>
    <w:rsid w:val="001F7E73"/>
    <w:rsid w:val="00200038"/>
    <w:rsid w:val="002005EF"/>
    <w:rsid w:val="00201607"/>
    <w:rsid w:val="002038FA"/>
    <w:rsid w:val="00203F88"/>
    <w:rsid w:val="00204394"/>
    <w:rsid w:val="00204513"/>
    <w:rsid w:val="002060CA"/>
    <w:rsid w:val="0020717C"/>
    <w:rsid w:val="002074F9"/>
    <w:rsid w:val="00207F2E"/>
    <w:rsid w:val="00210E01"/>
    <w:rsid w:val="002130AC"/>
    <w:rsid w:val="002135E8"/>
    <w:rsid w:val="0021458D"/>
    <w:rsid w:val="0021482C"/>
    <w:rsid w:val="002149F9"/>
    <w:rsid w:val="00215066"/>
    <w:rsid w:val="0021509B"/>
    <w:rsid w:val="00216014"/>
    <w:rsid w:val="00216AD5"/>
    <w:rsid w:val="00221045"/>
    <w:rsid w:val="00221581"/>
    <w:rsid w:val="0022553C"/>
    <w:rsid w:val="00232DFA"/>
    <w:rsid w:val="00234536"/>
    <w:rsid w:val="00236F1D"/>
    <w:rsid w:val="00237D51"/>
    <w:rsid w:val="0024047A"/>
    <w:rsid w:val="002404AE"/>
    <w:rsid w:val="00240B7F"/>
    <w:rsid w:val="00241822"/>
    <w:rsid w:val="00242EAA"/>
    <w:rsid w:val="00245E32"/>
    <w:rsid w:val="0024614B"/>
    <w:rsid w:val="002462E8"/>
    <w:rsid w:val="00250392"/>
    <w:rsid w:val="00250714"/>
    <w:rsid w:val="002529EA"/>
    <w:rsid w:val="0025340A"/>
    <w:rsid w:val="00253FD0"/>
    <w:rsid w:val="0025409C"/>
    <w:rsid w:val="0026273A"/>
    <w:rsid w:val="00263B54"/>
    <w:rsid w:val="0026456A"/>
    <w:rsid w:val="002649ED"/>
    <w:rsid w:val="0026518B"/>
    <w:rsid w:val="0026537F"/>
    <w:rsid w:val="00265F67"/>
    <w:rsid w:val="002672EE"/>
    <w:rsid w:val="00267A4B"/>
    <w:rsid w:val="00270D7B"/>
    <w:rsid w:val="00270F44"/>
    <w:rsid w:val="0027151B"/>
    <w:rsid w:val="002733A9"/>
    <w:rsid w:val="0027361B"/>
    <w:rsid w:val="00273659"/>
    <w:rsid w:val="002746EF"/>
    <w:rsid w:val="00277575"/>
    <w:rsid w:val="0027783F"/>
    <w:rsid w:val="00277CBB"/>
    <w:rsid w:val="00280FE0"/>
    <w:rsid w:val="00281F74"/>
    <w:rsid w:val="002826FB"/>
    <w:rsid w:val="0028404B"/>
    <w:rsid w:val="00285FB9"/>
    <w:rsid w:val="0028667C"/>
    <w:rsid w:val="0028788E"/>
    <w:rsid w:val="0029002F"/>
    <w:rsid w:val="00291D4F"/>
    <w:rsid w:val="00292A00"/>
    <w:rsid w:val="00294E77"/>
    <w:rsid w:val="00295143"/>
    <w:rsid w:val="0029514B"/>
    <w:rsid w:val="002954ED"/>
    <w:rsid w:val="0029661A"/>
    <w:rsid w:val="002A1C78"/>
    <w:rsid w:val="002A1CE6"/>
    <w:rsid w:val="002A1DA8"/>
    <w:rsid w:val="002A2D8D"/>
    <w:rsid w:val="002A34EC"/>
    <w:rsid w:val="002A5C67"/>
    <w:rsid w:val="002A72CD"/>
    <w:rsid w:val="002B030B"/>
    <w:rsid w:val="002B094A"/>
    <w:rsid w:val="002B0FE9"/>
    <w:rsid w:val="002B27D9"/>
    <w:rsid w:val="002B2F50"/>
    <w:rsid w:val="002B37DC"/>
    <w:rsid w:val="002B4426"/>
    <w:rsid w:val="002B4EFC"/>
    <w:rsid w:val="002B663B"/>
    <w:rsid w:val="002B6B37"/>
    <w:rsid w:val="002B74E2"/>
    <w:rsid w:val="002C0BAB"/>
    <w:rsid w:val="002C0BCE"/>
    <w:rsid w:val="002C1D95"/>
    <w:rsid w:val="002C218C"/>
    <w:rsid w:val="002C2877"/>
    <w:rsid w:val="002C4452"/>
    <w:rsid w:val="002C51CB"/>
    <w:rsid w:val="002C5703"/>
    <w:rsid w:val="002C5AF3"/>
    <w:rsid w:val="002C5E4C"/>
    <w:rsid w:val="002D0E86"/>
    <w:rsid w:val="002D1925"/>
    <w:rsid w:val="002D4EE0"/>
    <w:rsid w:val="002D78F7"/>
    <w:rsid w:val="002E18F8"/>
    <w:rsid w:val="002E1FB4"/>
    <w:rsid w:val="002E34BB"/>
    <w:rsid w:val="002E385B"/>
    <w:rsid w:val="002E45C8"/>
    <w:rsid w:val="002E5F22"/>
    <w:rsid w:val="002E5F55"/>
    <w:rsid w:val="002E61DB"/>
    <w:rsid w:val="002E62EF"/>
    <w:rsid w:val="002F19CF"/>
    <w:rsid w:val="002F2A87"/>
    <w:rsid w:val="002F3DCE"/>
    <w:rsid w:val="002F4131"/>
    <w:rsid w:val="002F5696"/>
    <w:rsid w:val="002F59E0"/>
    <w:rsid w:val="002F6157"/>
    <w:rsid w:val="002F6B00"/>
    <w:rsid w:val="002F7C88"/>
    <w:rsid w:val="0030315E"/>
    <w:rsid w:val="00303367"/>
    <w:rsid w:val="00303BDE"/>
    <w:rsid w:val="00303F21"/>
    <w:rsid w:val="0030553F"/>
    <w:rsid w:val="00307695"/>
    <w:rsid w:val="00310808"/>
    <w:rsid w:val="003119EE"/>
    <w:rsid w:val="00313B3E"/>
    <w:rsid w:val="00317267"/>
    <w:rsid w:val="003203BA"/>
    <w:rsid w:val="003204AB"/>
    <w:rsid w:val="0032201A"/>
    <w:rsid w:val="00327FA1"/>
    <w:rsid w:val="00330861"/>
    <w:rsid w:val="00331145"/>
    <w:rsid w:val="00331672"/>
    <w:rsid w:val="00331A75"/>
    <w:rsid w:val="00332735"/>
    <w:rsid w:val="003345EB"/>
    <w:rsid w:val="00336D2F"/>
    <w:rsid w:val="00342DBC"/>
    <w:rsid w:val="00343289"/>
    <w:rsid w:val="00344213"/>
    <w:rsid w:val="00344883"/>
    <w:rsid w:val="0034555C"/>
    <w:rsid w:val="003469F5"/>
    <w:rsid w:val="00347129"/>
    <w:rsid w:val="00347744"/>
    <w:rsid w:val="00351267"/>
    <w:rsid w:val="00352092"/>
    <w:rsid w:val="0035357B"/>
    <w:rsid w:val="0035478B"/>
    <w:rsid w:val="003559DE"/>
    <w:rsid w:val="003562F6"/>
    <w:rsid w:val="003578E0"/>
    <w:rsid w:val="00360D9A"/>
    <w:rsid w:val="003615AB"/>
    <w:rsid w:val="00362AB3"/>
    <w:rsid w:val="0036357E"/>
    <w:rsid w:val="00363B30"/>
    <w:rsid w:val="003642EC"/>
    <w:rsid w:val="00364702"/>
    <w:rsid w:val="0036484D"/>
    <w:rsid w:val="00365032"/>
    <w:rsid w:val="0036631B"/>
    <w:rsid w:val="00367133"/>
    <w:rsid w:val="00367314"/>
    <w:rsid w:val="003701CA"/>
    <w:rsid w:val="00370A53"/>
    <w:rsid w:val="00372774"/>
    <w:rsid w:val="00372888"/>
    <w:rsid w:val="00374E8A"/>
    <w:rsid w:val="00377219"/>
    <w:rsid w:val="00380D8F"/>
    <w:rsid w:val="0038263F"/>
    <w:rsid w:val="00382A86"/>
    <w:rsid w:val="00382BF1"/>
    <w:rsid w:val="00383092"/>
    <w:rsid w:val="00383F80"/>
    <w:rsid w:val="003855A8"/>
    <w:rsid w:val="003870EF"/>
    <w:rsid w:val="00392E24"/>
    <w:rsid w:val="00397959"/>
    <w:rsid w:val="00397B21"/>
    <w:rsid w:val="003A23A8"/>
    <w:rsid w:val="003A2839"/>
    <w:rsid w:val="003A33F4"/>
    <w:rsid w:val="003A3A4A"/>
    <w:rsid w:val="003A45B6"/>
    <w:rsid w:val="003A6BAD"/>
    <w:rsid w:val="003A7451"/>
    <w:rsid w:val="003A75C5"/>
    <w:rsid w:val="003B1EF1"/>
    <w:rsid w:val="003B31F3"/>
    <w:rsid w:val="003B4358"/>
    <w:rsid w:val="003B46A6"/>
    <w:rsid w:val="003B476E"/>
    <w:rsid w:val="003B4931"/>
    <w:rsid w:val="003C0638"/>
    <w:rsid w:val="003C4731"/>
    <w:rsid w:val="003C4853"/>
    <w:rsid w:val="003C7904"/>
    <w:rsid w:val="003D159D"/>
    <w:rsid w:val="003D3B9E"/>
    <w:rsid w:val="003D3C1D"/>
    <w:rsid w:val="003D4C48"/>
    <w:rsid w:val="003D5794"/>
    <w:rsid w:val="003E1B37"/>
    <w:rsid w:val="003E1FF7"/>
    <w:rsid w:val="003E2472"/>
    <w:rsid w:val="003E26B8"/>
    <w:rsid w:val="003E3221"/>
    <w:rsid w:val="003E3761"/>
    <w:rsid w:val="003E7FB4"/>
    <w:rsid w:val="003F0630"/>
    <w:rsid w:val="003F09DA"/>
    <w:rsid w:val="003F17ED"/>
    <w:rsid w:val="003F1ABB"/>
    <w:rsid w:val="003F2B80"/>
    <w:rsid w:val="003F5123"/>
    <w:rsid w:val="00404841"/>
    <w:rsid w:val="0040522F"/>
    <w:rsid w:val="00407CF7"/>
    <w:rsid w:val="00411C63"/>
    <w:rsid w:val="0041653A"/>
    <w:rsid w:val="0041722E"/>
    <w:rsid w:val="00420547"/>
    <w:rsid w:val="00421416"/>
    <w:rsid w:val="00423823"/>
    <w:rsid w:val="00424921"/>
    <w:rsid w:val="00424F88"/>
    <w:rsid w:val="00426350"/>
    <w:rsid w:val="00426AD6"/>
    <w:rsid w:val="00427082"/>
    <w:rsid w:val="004304B1"/>
    <w:rsid w:val="004342C0"/>
    <w:rsid w:val="00434BBA"/>
    <w:rsid w:val="0043546B"/>
    <w:rsid w:val="004379B9"/>
    <w:rsid w:val="00437AAE"/>
    <w:rsid w:val="004412F3"/>
    <w:rsid w:val="004417F1"/>
    <w:rsid w:val="00445398"/>
    <w:rsid w:val="00445D97"/>
    <w:rsid w:val="00446BE0"/>
    <w:rsid w:val="00447957"/>
    <w:rsid w:val="00450877"/>
    <w:rsid w:val="00451315"/>
    <w:rsid w:val="00452B59"/>
    <w:rsid w:val="00453101"/>
    <w:rsid w:val="00456576"/>
    <w:rsid w:val="00456EC3"/>
    <w:rsid w:val="00457760"/>
    <w:rsid w:val="00460093"/>
    <w:rsid w:val="00461418"/>
    <w:rsid w:val="00462952"/>
    <w:rsid w:val="00462FAF"/>
    <w:rsid w:val="00465376"/>
    <w:rsid w:val="004672DF"/>
    <w:rsid w:val="004700D8"/>
    <w:rsid w:val="00472A82"/>
    <w:rsid w:val="0047345D"/>
    <w:rsid w:val="004751D6"/>
    <w:rsid w:val="00476DBA"/>
    <w:rsid w:val="0047713A"/>
    <w:rsid w:val="004777F8"/>
    <w:rsid w:val="0047781F"/>
    <w:rsid w:val="00477B24"/>
    <w:rsid w:val="00477E14"/>
    <w:rsid w:val="004807AC"/>
    <w:rsid w:val="00480EE5"/>
    <w:rsid w:val="00481D0D"/>
    <w:rsid w:val="00481E56"/>
    <w:rsid w:val="00482B5F"/>
    <w:rsid w:val="00482C58"/>
    <w:rsid w:val="0048448E"/>
    <w:rsid w:val="00484D25"/>
    <w:rsid w:val="00486B50"/>
    <w:rsid w:val="00491122"/>
    <w:rsid w:val="00491462"/>
    <w:rsid w:val="004931D3"/>
    <w:rsid w:val="00494146"/>
    <w:rsid w:val="00496B8F"/>
    <w:rsid w:val="00496EC5"/>
    <w:rsid w:val="00497268"/>
    <w:rsid w:val="004A097D"/>
    <w:rsid w:val="004A0CCF"/>
    <w:rsid w:val="004A0F19"/>
    <w:rsid w:val="004A17A1"/>
    <w:rsid w:val="004A2713"/>
    <w:rsid w:val="004A3E24"/>
    <w:rsid w:val="004A617D"/>
    <w:rsid w:val="004A659B"/>
    <w:rsid w:val="004A7732"/>
    <w:rsid w:val="004A7F70"/>
    <w:rsid w:val="004B0C6C"/>
    <w:rsid w:val="004B1CCE"/>
    <w:rsid w:val="004B29F3"/>
    <w:rsid w:val="004B2A85"/>
    <w:rsid w:val="004B323F"/>
    <w:rsid w:val="004B3ACC"/>
    <w:rsid w:val="004B4DD2"/>
    <w:rsid w:val="004B4E6A"/>
    <w:rsid w:val="004B692D"/>
    <w:rsid w:val="004B7624"/>
    <w:rsid w:val="004C5792"/>
    <w:rsid w:val="004C7124"/>
    <w:rsid w:val="004C7473"/>
    <w:rsid w:val="004C7D5F"/>
    <w:rsid w:val="004D0127"/>
    <w:rsid w:val="004D05D2"/>
    <w:rsid w:val="004D1B04"/>
    <w:rsid w:val="004D32D2"/>
    <w:rsid w:val="004D5AAA"/>
    <w:rsid w:val="004D6F22"/>
    <w:rsid w:val="004D72C0"/>
    <w:rsid w:val="004D7875"/>
    <w:rsid w:val="004E56D2"/>
    <w:rsid w:val="004E5711"/>
    <w:rsid w:val="004E5AFA"/>
    <w:rsid w:val="004E6666"/>
    <w:rsid w:val="004E705B"/>
    <w:rsid w:val="004E7559"/>
    <w:rsid w:val="004F0945"/>
    <w:rsid w:val="004F2A61"/>
    <w:rsid w:val="004F4160"/>
    <w:rsid w:val="004F4725"/>
    <w:rsid w:val="004F658C"/>
    <w:rsid w:val="004F6EAA"/>
    <w:rsid w:val="004F714B"/>
    <w:rsid w:val="00500316"/>
    <w:rsid w:val="00500386"/>
    <w:rsid w:val="005005C4"/>
    <w:rsid w:val="0050105E"/>
    <w:rsid w:val="005013D9"/>
    <w:rsid w:val="0050177F"/>
    <w:rsid w:val="00501FEF"/>
    <w:rsid w:val="0050519A"/>
    <w:rsid w:val="0050542F"/>
    <w:rsid w:val="00505E6F"/>
    <w:rsid w:val="005069BF"/>
    <w:rsid w:val="00506A9C"/>
    <w:rsid w:val="005105A0"/>
    <w:rsid w:val="00511169"/>
    <w:rsid w:val="005133E8"/>
    <w:rsid w:val="005142AC"/>
    <w:rsid w:val="005153BC"/>
    <w:rsid w:val="005155E8"/>
    <w:rsid w:val="00515766"/>
    <w:rsid w:val="00522EB0"/>
    <w:rsid w:val="005244E9"/>
    <w:rsid w:val="00527C39"/>
    <w:rsid w:val="00531E87"/>
    <w:rsid w:val="005324C9"/>
    <w:rsid w:val="00532BB8"/>
    <w:rsid w:val="00535C32"/>
    <w:rsid w:val="0053630E"/>
    <w:rsid w:val="005363CE"/>
    <w:rsid w:val="00536DE9"/>
    <w:rsid w:val="00537A2D"/>
    <w:rsid w:val="00540D07"/>
    <w:rsid w:val="005412E4"/>
    <w:rsid w:val="00541EA2"/>
    <w:rsid w:val="00542E0D"/>
    <w:rsid w:val="005449DD"/>
    <w:rsid w:val="005451BB"/>
    <w:rsid w:val="00546059"/>
    <w:rsid w:val="00547A3A"/>
    <w:rsid w:val="005528EB"/>
    <w:rsid w:val="00552CC4"/>
    <w:rsid w:val="0055467A"/>
    <w:rsid w:val="005569C8"/>
    <w:rsid w:val="005569DF"/>
    <w:rsid w:val="00560BB1"/>
    <w:rsid w:val="00562A0F"/>
    <w:rsid w:val="00565E77"/>
    <w:rsid w:val="005664B7"/>
    <w:rsid w:val="0057017A"/>
    <w:rsid w:val="005707CC"/>
    <w:rsid w:val="005709FF"/>
    <w:rsid w:val="00570E2E"/>
    <w:rsid w:val="00572D9F"/>
    <w:rsid w:val="005740D8"/>
    <w:rsid w:val="005742CE"/>
    <w:rsid w:val="00574C48"/>
    <w:rsid w:val="005764CF"/>
    <w:rsid w:val="00576EBB"/>
    <w:rsid w:val="0057709F"/>
    <w:rsid w:val="00580BD4"/>
    <w:rsid w:val="00582701"/>
    <w:rsid w:val="00582CB2"/>
    <w:rsid w:val="0058513D"/>
    <w:rsid w:val="00585526"/>
    <w:rsid w:val="00585BE9"/>
    <w:rsid w:val="005863A6"/>
    <w:rsid w:val="00586D53"/>
    <w:rsid w:val="00590C36"/>
    <w:rsid w:val="00591F45"/>
    <w:rsid w:val="00592718"/>
    <w:rsid w:val="0059293B"/>
    <w:rsid w:val="00593411"/>
    <w:rsid w:val="005938E8"/>
    <w:rsid w:val="00594C0F"/>
    <w:rsid w:val="0059538A"/>
    <w:rsid w:val="00596417"/>
    <w:rsid w:val="00596836"/>
    <w:rsid w:val="005A0605"/>
    <w:rsid w:val="005A0F15"/>
    <w:rsid w:val="005A0FB8"/>
    <w:rsid w:val="005A2814"/>
    <w:rsid w:val="005A3D08"/>
    <w:rsid w:val="005A4EDE"/>
    <w:rsid w:val="005A61AF"/>
    <w:rsid w:val="005B574C"/>
    <w:rsid w:val="005B633F"/>
    <w:rsid w:val="005B64A2"/>
    <w:rsid w:val="005C070C"/>
    <w:rsid w:val="005C08F1"/>
    <w:rsid w:val="005C0A83"/>
    <w:rsid w:val="005C25D3"/>
    <w:rsid w:val="005C2EAF"/>
    <w:rsid w:val="005C3641"/>
    <w:rsid w:val="005C5AC3"/>
    <w:rsid w:val="005D01A4"/>
    <w:rsid w:val="005D0308"/>
    <w:rsid w:val="005D081D"/>
    <w:rsid w:val="005D3DB0"/>
    <w:rsid w:val="005D4300"/>
    <w:rsid w:val="005D58A8"/>
    <w:rsid w:val="005E04FA"/>
    <w:rsid w:val="005E11FC"/>
    <w:rsid w:val="005E1724"/>
    <w:rsid w:val="005E2045"/>
    <w:rsid w:val="005E261A"/>
    <w:rsid w:val="005E26C5"/>
    <w:rsid w:val="005E33AA"/>
    <w:rsid w:val="005E660C"/>
    <w:rsid w:val="005E6956"/>
    <w:rsid w:val="005F0712"/>
    <w:rsid w:val="005F5339"/>
    <w:rsid w:val="005F65DA"/>
    <w:rsid w:val="005F6756"/>
    <w:rsid w:val="005F6CB2"/>
    <w:rsid w:val="005F7062"/>
    <w:rsid w:val="005F7497"/>
    <w:rsid w:val="005F7908"/>
    <w:rsid w:val="00600991"/>
    <w:rsid w:val="00601288"/>
    <w:rsid w:val="006038EF"/>
    <w:rsid w:val="006058D5"/>
    <w:rsid w:val="00605BF9"/>
    <w:rsid w:val="00607887"/>
    <w:rsid w:val="00607F73"/>
    <w:rsid w:val="00610219"/>
    <w:rsid w:val="00610425"/>
    <w:rsid w:val="00615A80"/>
    <w:rsid w:val="006166C7"/>
    <w:rsid w:val="00617698"/>
    <w:rsid w:val="00617DBB"/>
    <w:rsid w:val="00620575"/>
    <w:rsid w:val="00621F7B"/>
    <w:rsid w:val="00622778"/>
    <w:rsid w:val="00622E22"/>
    <w:rsid w:val="00623671"/>
    <w:rsid w:val="00623911"/>
    <w:rsid w:val="00625012"/>
    <w:rsid w:val="0062540D"/>
    <w:rsid w:val="00625645"/>
    <w:rsid w:val="00626300"/>
    <w:rsid w:val="0062674A"/>
    <w:rsid w:val="00626F90"/>
    <w:rsid w:val="006279B3"/>
    <w:rsid w:val="00627DA9"/>
    <w:rsid w:val="006309B2"/>
    <w:rsid w:val="00631686"/>
    <w:rsid w:val="00631D28"/>
    <w:rsid w:val="006321F2"/>
    <w:rsid w:val="00632D38"/>
    <w:rsid w:val="00634A6A"/>
    <w:rsid w:val="00635009"/>
    <w:rsid w:val="006362A5"/>
    <w:rsid w:val="006362DD"/>
    <w:rsid w:val="006363A4"/>
    <w:rsid w:val="00636BBD"/>
    <w:rsid w:val="00636EC0"/>
    <w:rsid w:val="00637548"/>
    <w:rsid w:val="00637F19"/>
    <w:rsid w:val="00640A54"/>
    <w:rsid w:val="00640CFF"/>
    <w:rsid w:val="00642DD4"/>
    <w:rsid w:val="0064329D"/>
    <w:rsid w:val="00643B6F"/>
    <w:rsid w:val="00644E1C"/>
    <w:rsid w:val="006457F2"/>
    <w:rsid w:val="00645F5D"/>
    <w:rsid w:val="00646238"/>
    <w:rsid w:val="00650DAD"/>
    <w:rsid w:val="0065149B"/>
    <w:rsid w:val="00651547"/>
    <w:rsid w:val="006517BA"/>
    <w:rsid w:val="00652AB3"/>
    <w:rsid w:val="00653388"/>
    <w:rsid w:val="00653E02"/>
    <w:rsid w:val="00653E98"/>
    <w:rsid w:val="00654B7F"/>
    <w:rsid w:val="00654CB7"/>
    <w:rsid w:val="006576C9"/>
    <w:rsid w:val="0066127A"/>
    <w:rsid w:val="00662B03"/>
    <w:rsid w:val="0066338E"/>
    <w:rsid w:val="006640A6"/>
    <w:rsid w:val="006643BB"/>
    <w:rsid w:val="006658F3"/>
    <w:rsid w:val="00666935"/>
    <w:rsid w:val="00666EF0"/>
    <w:rsid w:val="006710EB"/>
    <w:rsid w:val="0067150D"/>
    <w:rsid w:val="00671C5E"/>
    <w:rsid w:val="00672BFB"/>
    <w:rsid w:val="00675577"/>
    <w:rsid w:val="006757B9"/>
    <w:rsid w:val="00677E4D"/>
    <w:rsid w:val="00681171"/>
    <w:rsid w:val="006812EB"/>
    <w:rsid w:val="00681AD3"/>
    <w:rsid w:val="00683C26"/>
    <w:rsid w:val="00683DF6"/>
    <w:rsid w:val="006848C9"/>
    <w:rsid w:val="006870C0"/>
    <w:rsid w:val="00690241"/>
    <w:rsid w:val="00690C23"/>
    <w:rsid w:val="00691E98"/>
    <w:rsid w:val="006921C2"/>
    <w:rsid w:val="006925E1"/>
    <w:rsid w:val="00694CF4"/>
    <w:rsid w:val="00695552"/>
    <w:rsid w:val="006959DE"/>
    <w:rsid w:val="0069712B"/>
    <w:rsid w:val="00697621"/>
    <w:rsid w:val="006977C2"/>
    <w:rsid w:val="006A21B8"/>
    <w:rsid w:val="006A4262"/>
    <w:rsid w:val="006A5307"/>
    <w:rsid w:val="006A783E"/>
    <w:rsid w:val="006B1888"/>
    <w:rsid w:val="006B23C9"/>
    <w:rsid w:val="006B27D8"/>
    <w:rsid w:val="006B353B"/>
    <w:rsid w:val="006B36C0"/>
    <w:rsid w:val="006B4494"/>
    <w:rsid w:val="006B5D75"/>
    <w:rsid w:val="006B611E"/>
    <w:rsid w:val="006B7A24"/>
    <w:rsid w:val="006B7ADF"/>
    <w:rsid w:val="006C0008"/>
    <w:rsid w:val="006C02E2"/>
    <w:rsid w:val="006C1000"/>
    <w:rsid w:val="006C17C1"/>
    <w:rsid w:val="006C232A"/>
    <w:rsid w:val="006C2D7A"/>
    <w:rsid w:val="006C2FDA"/>
    <w:rsid w:val="006C368C"/>
    <w:rsid w:val="006C429B"/>
    <w:rsid w:val="006C450E"/>
    <w:rsid w:val="006C478D"/>
    <w:rsid w:val="006C4DEF"/>
    <w:rsid w:val="006C6903"/>
    <w:rsid w:val="006D282F"/>
    <w:rsid w:val="006D36B8"/>
    <w:rsid w:val="006D3AC7"/>
    <w:rsid w:val="006D451A"/>
    <w:rsid w:val="006D6D22"/>
    <w:rsid w:val="006D727D"/>
    <w:rsid w:val="006E3D86"/>
    <w:rsid w:val="006E484C"/>
    <w:rsid w:val="006E65F3"/>
    <w:rsid w:val="006E7C0E"/>
    <w:rsid w:val="006E7FFB"/>
    <w:rsid w:val="006F209C"/>
    <w:rsid w:val="006F29D1"/>
    <w:rsid w:val="006F42D8"/>
    <w:rsid w:val="006F5BD0"/>
    <w:rsid w:val="006F5D29"/>
    <w:rsid w:val="006F6928"/>
    <w:rsid w:val="006F7450"/>
    <w:rsid w:val="00701ECB"/>
    <w:rsid w:val="0070373A"/>
    <w:rsid w:val="0070396E"/>
    <w:rsid w:val="0070442E"/>
    <w:rsid w:val="00704F3C"/>
    <w:rsid w:val="00705B13"/>
    <w:rsid w:val="007078D2"/>
    <w:rsid w:val="00707D7F"/>
    <w:rsid w:val="00710435"/>
    <w:rsid w:val="00710581"/>
    <w:rsid w:val="0071175D"/>
    <w:rsid w:val="0071325A"/>
    <w:rsid w:val="00713A98"/>
    <w:rsid w:val="00713C59"/>
    <w:rsid w:val="0071401C"/>
    <w:rsid w:val="0071643C"/>
    <w:rsid w:val="00716F6E"/>
    <w:rsid w:val="00717765"/>
    <w:rsid w:val="0071778C"/>
    <w:rsid w:val="007205DA"/>
    <w:rsid w:val="00720C7F"/>
    <w:rsid w:val="007216FA"/>
    <w:rsid w:val="00722744"/>
    <w:rsid w:val="00722790"/>
    <w:rsid w:val="00723531"/>
    <w:rsid w:val="007235B0"/>
    <w:rsid w:val="00723AF0"/>
    <w:rsid w:val="007303E8"/>
    <w:rsid w:val="00731FCE"/>
    <w:rsid w:val="007325F1"/>
    <w:rsid w:val="00733AAD"/>
    <w:rsid w:val="00733BEB"/>
    <w:rsid w:val="007355F7"/>
    <w:rsid w:val="007362D5"/>
    <w:rsid w:val="007364BB"/>
    <w:rsid w:val="00736C17"/>
    <w:rsid w:val="00736D30"/>
    <w:rsid w:val="007404B0"/>
    <w:rsid w:val="007429C1"/>
    <w:rsid w:val="00743A83"/>
    <w:rsid w:val="00744FB9"/>
    <w:rsid w:val="007475E1"/>
    <w:rsid w:val="00747AD1"/>
    <w:rsid w:val="00747DA0"/>
    <w:rsid w:val="00750014"/>
    <w:rsid w:val="00752831"/>
    <w:rsid w:val="00752B6E"/>
    <w:rsid w:val="00754B67"/>
    <w:rsid w:val="007556FF"/>
    <w:rsid w:val="0075630B"/>
    <w:rsid w:val="007606E3"/>
    <w:rsid w:val="007611AC"/>
    <w:rsid w:val="00761A97"/>
    <w:rsid w:val="00762205"/>
    <w:rsid w:val="007625F0"/>
    <w:rsid w:val="00762755"/>
    <w:rsid w:val="00763A41"/>
    <w:rsid w:val="0077090D"/>
    <w:rsid w:val="00771D8D"/>
    <w:rsid w:val="0077271D"/>
    <w:rsid w:val="0077304F"/>
    <w:rsid w:val="00773112"/>
    <w:rsid w:val="00774119"/>
    <w:rsid w:val="00775B5A"/>
    <w:rsid w:val="00776C17"/>
    <w:rsid w:val="00777BF3"/>
    <w:rsid w:val="00777D30"/>
    <w:rsid w:val="007807D0"/>
    <w:rsid w:val="00780A3B"/>
    <w:rsid w:val="007818A3"/>
    <w:rsid w:val="00782575"/>
    <w:rsid w:val="00782AA0"/>
    <w:rsid w:val="007836AC"/>
    <w:rsid w:val="00786046"/>
    <w:rsid w:val="007868EC"/>
    <w:rsid w:val="007871F6"/>
    <w:rsid w:val="00787497"/>
    <w:rsid w:val="00790215"/>
    <w:rsid w:val="00791E6C"/>
    <w:rsid w:val="00793753"/>
    <w:rsid w:val="007955E9"/>
    <w:rsid w:val="00795E59"/>
    <w:rsid w:val="00797485"/>
    <w:rsid w:val="007975F4"/>
    <w:rsid w:val="007A36E7"/>
    <w:rsid w:val="007A40B7"/>
    <w:rsid w:val="007A4727"/>
    <w:rsid w:val="007A4B15"/>
    <w:rsid w:val="007A72E9"/>
    <w:rsid w:val="007A738B"/>
    <w:rsid w:val="007A7946"/>
    <w:rsid w:val="007A7975"/>
    <w:rsid w:val="007A7BA3"/>
    <w:rsid w:val="007A7C6F"/>
    <w:rsid w:val="007A7F8E"/>
    <w:rsid w:val="007B00A9"/>
    <w:rsid w:val="007B0616"/>
    <w:rsid w:val="007B13E3"/>
    <w:rsid w:val="007B29C9"/>
    <w:rsid w:val="007B2B3C"/>
    <w:rsid w:val="007B3DD7"/>
    <w:rsid w:val="007B7E5F"/>
    <w:rsid w:val="007C03BC"/>
    <w:rsid w:val="007C05C9"/>
    <w:rsid w:val="007C3190"/>
    <w:rsid w:val="007C3C28"/>
    <w:rsid w:val="007C4AD0"/>
    <w:rsid w:val="007C57CF"/>
    <w:rsid w:val="007C5B87"/>
    <w:rsid w:val="007C5F90"/>
    <w:rsid w:val="007D16CB"/>
    <w:rsid w:val="007D1B54"/>
    <w:rsid w:val="007D26E8"/>
    <w:rsid w:val="007D2805"/>
    <w:rsid w:val="007D2E4D"/>
    <w:rsid w:val="007D5A3F"/>
    <w:rsid w:val="007D5F55"/>
    <w:rsid w:val="007E01C3"/>
    <w:rsid w:val="007E160C"/>
    <w:rsid w:val="007E4677"/>
    <w:rsid w:val="007E4772"/>
    <w:rsid w:val="007E4F95"/>
    <w:rsid w:val="007E5050"/>
    <w:rsid w:val="007E5B91"/>
    <w:rsid w:val="007E5C53"/>
    <w:rsid w:val="007E6145"/>
    <w:rsid w:val="007E62B7"/>
    <w:rsid w:val="007E6893"/>
    <w:rsid w:val="007E7B20"/>
    <w:rsid w:val="007F081C"/>
    <w:rsid w:val="007F37B3"/>
    <w:rsid w:val="007F380A"/>
    <w:rsid w:val="007F3E8B"/>
    <w:rsid w:val="007F5490"/>
    <w:rsid w:val="007F76EE"/>
    <w:rsid w:val="00801722"/>
    <w:rsid w:val="008053D9"/>
    <w:rsid w:val="0080649A"/>
    <w:rsid w:val="0080733E"/>
    <w:rsid w:val="00807781"/>
    <w:rsid w:val="00807D6F"/>
    <w:rsid w:val="00807FB7"/>
    <w:rsid w:val="0081032F"/>
    <w:rsid w:val="0081201B"/>
    <w:rsid w:val="00812829"/>
    <w:rsid w:val="00816729"/>
    <w:rsid w:val="00820F68"/>
    <w:rsid w:val="00823818"/>
    <w:rsid w:val="00825B0A"/>
    <w:rsid w:val="00825FF0"/>
    <w:rsid w:val="0082616C"/>
    <w:rsid w:val="0082661C"/>
    <w:rsid w:val="008278AF"/>
    <w:rsid w:val="008312CF"/>
    <w:rsid w:val="00831A9D"/>
    <w:rsid w:val="00833564"/>
    <w:rsid w:val="00834E89"/>
    <w:rsid w:val="008358CF"/>
    <w:rsid w:val="008373F0"/>
    <w:rsid w:val="00841889"/>
    <w:rsid w:val="00842614"/>
    <w:rsid w:val="00843B48"/>
    <w:rsid w:val="0084483A"/>
    <w:rsid w:val="00845697"/>
    <w:rsid w:val="0084595A"/>
    <w:rsid w:val="00845B6B"/>
    <w:rsid w:val="00846651"/>
    <w:rsid w:val="008467CE"/>
    <w:rsid w:val="00847B15"/>
    <w:rsid w:val="00847E57"/>
    <w:rsid w:val="00852B6A"/>
    <w:rsid w:val="00852D04"/>
    <w:rsid w:val="00853543"/>
    <w:rsid w:val="00853C72"/>
    <w:rsid w:val="008547B4"/>
    <w:rsid w:val="008557E5"/>
    <w:rsid w:val="00855C81"/>
    <w:rsid w:val="00855D5D"/>
    <w:rsid w:val="00855D83"/>
    <w:rsid w:val="008566F0"/>
    <w:rsid w:val="00860C6F"/>
    <w:rsid w:val="00862043"/>
    <w:rsid w:val="008622E3"/>
    <w:rsid w:val="00862582"/>
    <w:rsid w:val="00862F73"/>
    <w:rsid w:val="00865A53"/>
    <w:rsid w:val="00865E61"/>
    <w:rsid w:val="008665A8"/>
    <w:rsid w:val="00870653"/>
    <w:rsid w:val="008726AE"/>
    <w:rsid w:val="00873F21"/>
    <w:rsid w:val="00873F57"/>
    <w:rsid w:val="0087435C"/>
    <w:rsid w:val="008744BC"/>
    <w:rsid w:val="00874F1D"/>
    <w:rsid w:val="00880C86"/>
    <w:rsid w:val="00882C74"/>
    <w:rsid w:val="00882EA8"/>
    <w:rsid w:val="008831A3"/>
    <w:rsid w:val="00883BC1"/>
    <w:rsid w:val="0088728B"/>
    <w:rsid w:val="0088748F"/>
    <w:rsid w:val="00890FBF"/>
    <w:rsid w:val="00891C5D"/>
    <w:rsid w:val="008A17FF"/>
    <w:rsid w:val="008A21E2"/>
    <w:rsid w:val="008A450E"/>
    <w:rsid w:val="008A53F3"/>
    <w:rsid w:val="008A633A"/>
    <w:rsid w:val="008A6F60"/>
    <w:rsid w:val="008A7DFD"/>
    <w:rsid w:val="008A7E72"/>
    <w:rsid w:val="008B2667"/>
    <w:rsid w:val="008B33B9"/>
    <w:rsid w:val="008B42FE"/>
    <w:rsid w:val="008B57EC"/>
    <w:rsid w:val="008B6980"/>
    <w:rsid w:val="008B717E"/>
    <w:rsid w:val="008B72AF"/>
    <w:rsid w:val="008C02FD"/>
    <w:rsid w:val="008C08F9"/>
    <w:rsid w:val="008C189C"/>
    <w:rsid w:val="008C1F55"/>
    <w:rsid w:val="008C2753"/>
    <w:rsid w:val="008C5115"/>
    <w:rsid w:val="008C7E39"/>
    <w:rsid w:val="008D0C8F"/>
    <w:rsid w:val="008D0EAB"/>
    <w:rsid w:val="008D133E"/>
    <w:rsid w:val="008D1509"/>
    <w:rsid w:val="008D21AC"/>
    <w:rsid w:val="008D3068"/>
    <w:rsid w:val="008D4CD0"/>
    <w:rsid w:val="008D53E4"/>
    <w:rsid w:val="008D5C1D"/>
    <w:rsid w:val="008D5CC0"/>
    <w:rsid w:val="008D620A"/>
    <w:rsid w:val="008D7745"/>
    <w:rsid w:val="008E0697"/>
    <w:rsid w:val="008E1F5F"/>
    <w:rsid w:val="008E22FE"/>
    <w:rsid w:val="008E2390"/>
    <w:rsid w:val="008E27C8"/>
    <w:rsid w:val="008E2FDC"/>
    <w:rsid w:val="008E4982"/>
    <w:rsid w:val="008E5136"/>
    <w:rsid w:val="008E6556"/>
    <w:rsid w:val="008E67A9"/>
    <w:rsid w:val="008F0551"/>
    <w:rsid w:val="008F1511"/>
    <w:rsid w:val="008F1936"/>
    <w:rsid w:val="008F5E0C"/>
    <w:rsid w:val="008F6378"/>
    <w:rsid w:val="0090156D"/>
    <w:rsid w:val="009017D5"/>
    <w:rsid w:val="009025A1"/>
    <w:rsid w:val="009028A2"/>
    <w:rsid w:val="00904464"/>
    <w:rsid w:val="0091056B"/>
    <w:rsid w:val="00910AED"/>
    <w:rsid w:val="00911ECE"/>
    <w:rsid w:val="0091217C"/>
    <w:rsid w:val="009128EF"/>
    <w:rsid w:val="009149FD"/>
    <w:rsid w:val="00914D1E"/>
    <w:rsid w:val="00920894"/>
    <w:rsid w:val="00920EA7"/>
    <w:rsid w:val="00922CD3"/>
    <w:rsid w:val="00922F4C"/>
    <w:rsid w:val="00923AAC"/>
    <w:rsid w:val="00925AF9"/>
    <w:rsid w:val="009307FC"/>
    <w:rsid w:val="009308FB"/>
    <w:rsid w:val="0093166E"/>
    <w:rsid w:val="00931D46"/>
    <w:rsid w:val="00932C4A"/>
    <w:rsid w:val="00934964"/>
    <w:rsid w:val="00936D2B"/>
    <w:rsid w:val="00937D75"/>
    <w:rsid w:val="00940177"/>
    <w:rsid w:val="009413AA"/>
    <w:rsid w:val="009427F1"/>
    <w:rsid w:val="009449D5"/>
    <w:rsid w:val="00945984"/>
    <w:rsid w:val="009464B6"/>
    <w:rsid w:val="00946D38"/>
    <w:rsid w:val="0094734D"/>
    <w:rsid w:val="00947D1A"/>
    <w:rsid w:val="0095101A"/>
    <w:rsid w:val="009519B4"/>
    <w:rsid w:val="00951FC5"/>
    <w:rsid w:val="0095236F"/>
    <w:rsid w:val="00952B59"/>
    <w:rsid w:val="00953982"/>
    <w:rsid w:val="0095456E"/>
    <w:rsid w:val="00956645"/>
    <w:rsid w:val="00962675"/>
    <w:rsid w:val="009642CF"/>
    <w:rsid w:val="00965D30"/>
    <w:rsid w:val="00965EBE"/>
    <w:rsid w:val="00967459"/>
    <w:rsid w:val="00970031"/>
    <w:rsid w:val="00970567"/>
    <w:rsid w:val="00971688"/>
    <w:rsid w:val="00976178"/>
    <w:rsid w:val="0097637A"/>
    <w:rsid w:val="00977679"/>
    <w:rsid w:val="00980F71"/>
    <w:rsid w:val="00981FA1"/>
    <w:rsid w:val="009827C2"/>
    <w:rsid w:val="009828C3"/>
    <w:rsid w:val="00983128"/>
    <w:rsid w:val="0099034F"/>
    <w:rsid w:val="00991368"/>
    <w:rsid w:val="009924B4"/>
    <w:rsid w:val="009924BC"/>
    <w:rsid w:val="00993F6F"/>
    <w:rsid w:val="009942F4"/>
    <w:rsid w:val="0099468D"/>
    <w:rsid w:val="009957DB"/>
    <w:rsid w:val="00995831"/>
    <w:rsid w:val="00995AA4"/>
    <w:rsid w:val="00995AE4"/>
    <w:rsid w:val="009964F8"/>
    <w:rsid w:val="00996736"/>
    <w:rsid w:val="009972B2"/>
    <w:rsid w:val="00997F52"/>
    <w:rsid w:val="009A0131"/>
    <w:rsid w:val="009A058C"/>
    <w:rsid w:val="009A1563"/>
    <w:rsid w:val="009A2B37"/>
    <w:rsid w:val="009A435B"/>
    <w:rsid w:val="009A4BD1"/>
    <w:rsid w:val="009A51B4"/>
    <w:rsid w:val="009A58E4"/>
    <w:rsid w:val="009A5A0C"/>
    <w:rsid w:val="009A5BFE"/>
    <w:rsid w:val="009A5D7F"/>
    <w:rsid w:val="009A6D37"/>
    <w:rsid w:val="009B07D5"/>
    <w:rsid w:val="009B1913"/>
    <w:rsid w:val="009B446F"/>
    <w:rsid w:val="009B5753"/>
    <w:rsid w:val="009B61A9"/>
    <w:rsid w:val="009C1491"/>
    <w:rsid w:val="009C1886"/>
    <w:rsid w:val="009C3E7C"/>
    <w:rsid w:val="009C44D1"/>
    <w:rsid w:val="009C5F60"/>
    <w:rsid w:val="009C6D14"/>
    <w:rsid w:val="009C6E76"/>
    <w:rsid w:val="009D35DC"/>
    <w:rsid w:val="009D4469"/>
    <w:rsid w:val="009D5E86"/>
    <w:rsid w:val="009E2533"/>
    <w:rsid w:val="009E3A2F"/>
    <w:rsid w:val="009E48C1"/>
    <w:rsid w:val="009E5A93"/>
    <w:rsid w:val="009E7739"/>
    <w:rsid w:val="009F04E2"/>
    <w:rsid w:val="009F58A4"/>
    <w:rsid w:val="009F640D"/>
    <w:rsid w:val="009F640E"/>
    <w:rsid w:val="009F7C78"/>
    <w:rsid w:val="009F7EBC"/>
    <w:rsid w:val="00A02830"/>
    <w:rsid w:val="00A0286A"/>
    <w:rsid w:val="00A028FA"/>
    <w:rsid w:val="00A036AB"/>
    <w:rsid w:val="00A05BEB"/>
    <w:rsid w:val="00A060AA"/>
    <w:rsid w:val="00A07B22"/>
    <w:rsid w:val="00A10EBC"/>
    <w:rsid w:val="00A128E2"/>
    <w:rsid w:val="00A13578"/>
    <w:rsid w:val="00A14134"/>
    <w:rsid w:val="00A16300"/>
    <w:rsid w:val="00A16A4F"/>
    <w:rsid w:val="00A17897"/>
    <w:rsid w:val="00A2063C"/>
    <w:rsid w:val="00A20778"/>
    <w:rsid w:val="00A2151A"/>
    <w:rsid w:val="00A22882"/>
    <w:rsid w:val="00A24281"/>
    <w:rsid w:val="00A24560"/>
    <w:rsid w:val="00A256DF"/>
    <w:rsid w:val="00A25D47"/>
    <w:rsid w:val="00A260FF"/>
    <w:rsid w:val="00A31C2D"/>
    <w:rsid w:val="00A31C8F"/>
    <w:rsid w:val="00A33369"/>
    <w:rsid w:val="00A3563F"/>
    <w:rsid w:val="00A35BE3"/>
    <w:rsid w:val="00A36370"/>
    <w:rsid w:val="00A368A9"/>
    <w:rsid w:val="00A37118"/>
    <w:rsid w:val="00A379E4"/>
    <w:rsid w:val="00A37BE2"/>
    <w:rsid w:val="00A411FB"/>
    <w:rsid w:val="00A4174F"/>
    <w:rsid w:val="00A41E11"/>
    <w:rsid w:val="00A43BFC"/>
    <w:rsid w:val="00A44AC9"/>
    <w:rsid w:val="00A44EFA"/>
    <w:rsid w:val="00A44F39"/>
    <w:rsid w:val="00A4563D"/>
    <w:rsid w:val="00A4566F"/>
    <w:rsid w:val="00A462F7"/>
    <w:rsid w:val="00A4736D"/>
    <w:rsid w:val="00A47658"/>
    <w:rsid w:val="00A50EA8"/>
    <w:rsid w:val="00A5234D"/>
    <w:rsid w:val="00A526ED"/>
    <w:rsid w:val="00A52836"/>
    <w:rsid w:val="00A52BE4"/>
    <w:rsid w:val="00A536FF"/>
    <w:rsid w:val="00A53CFF"/>
    <w:rsid w:val="00A541C0"/>
    <w:rsid w:val="00A54240"/>
    <w:rsid w:val="00A549E4"/>
    <w:rsid w:val="00A54B4A"/>
    <w:rsid w:val="00A56CBE"/>
    <w:rsid w:val="00A57969"/>
    <w:rsid w:val="00A602B1"/>
    <w:rsid w:val="00A6076B"/>
    <w:rsid w:val="00A6124D"/>
    <w:rsid w:val="00A61410"/>
    <w:rsid w:val="00A61F08"/>
    <w:rsid w:val="00A6224D"/>
    <w:rsid w:val="00A648C0"/>
    <w:rsid w:val="00A667B7"/>
    <w:rsid w:val="00A700C9"/>
    <w:rsid w:val="00A73058"/>
    <w:rsid w:val="00A73582"/>
    <w:rsid w:val="00A7471C"/>
    <w:rsid w:val="00A757ED"/>
    <w:rsid w:val="00A75D06"/>
    <w:rsid w:val="00A7757C"/>
    <w:rsid w:val="00A80225"/>
    <w:rsid w:val="00A81C68"/>
    <w:rsid w:val="00A82BC7"/>
    <w:rsid w:val="00A835F9"/>
    <w:rsid w:val="00A84F5B"/>
    <w:rsid w:val="00A84FF4"/>
    <w:rsid w:val="00A85090"/>
    <w:rsid w:val="00A86379"/>
    <w:rsid w:val="00A87D77"/>
    <w:rsid w:val="00A90340"/>
    <w:rsid w:val="00A90458"/>
    <w:rsid w:val="00A91218"/>
    <w:rsid w:val="00A931A7"/>
    <w:rsid w:val="00A93483"/>
    <w:rsid w:val="00A9412D"/>
    <w:rsid w:val="00A9454B"/>
    <w:rsid w:val="00A965F9"/>
    <w:rsid w:val="00A96E74"/>
    <w:rsid w:val="00A97CDE"/>
    <w:rsid w:val="00AA06A1"/>
    <w:rsid w:val="00AA2E97"/>
    <w:rsid w:val="00AA37B9"/>
    <w:rsid w:val="00AA40AA"/>
    <w:rsid w:val="00AA6017"/>
    <w:rsid w:val="00AA6162"/>
    <w:rsid w:val="00AA6A18"/>
    <w:rsid w:val="00AA6B85"/>
    <w:rsid w:val="00AA6D5C"/>
    <w:rsid w:val="00AA72CE"/>
    <w:rsid w:val="00AB0C81"/>
    <w:rsid w:val="00AB12F5"/>
    <w:rsid w:val="00AB14D9"/>
    <w:rsid w:val="00AB1A37"/>
    <w:rsid w:val="00AB2EB0"/>
    <w:rsid w:val="00AB3CA0"/>
    <w:rsid w:val="00AB4008"/>
    <w:rsid w:val="00AB5555"/>
    <w:rsid w:val="00AB7DE2"/>
    <w:rsid w:val="00AC04C1"/>
    <w:rsid w:val="00AC06A3"/>
    <w:rsid w:val="00AC0C65"/>
    <w:rsid w:val="00AC2320"/>
    <w:rsid w:val="00AC28CE"/>
    <w:rsid w:val="00AC2A8F"/>
    <w:rsid w:val="00AC34D0"/>
    <w:rsid w:val="00AC479B"/>
    <w:rsid w:val="00AC4F0B"/>
    <w:rsid w:val="00AD021D"/>
    <w:rsid w:val="00AD0341"/>
    <w:rsid w:val="00AD0DA8"/>
    <w:rsid w:val="00AD140D"/>
    <w:rsid w:val="00AD6C34"/>
    <w:rsid w:val="00AD70B0"/>
    <w:rsid w:val="00AD72E0"/>
    <w:rsid w:val="00AE1B81"/>
    <w:rsid w:val="00AE2161"/>
    <w:rsid w:val="00AE296A"/>
    <w:rsid w:val="00AE30CE"/>
    <w:rsid w:val="00AE33FE"/>
    <w:rsid w:val="00AE4411"/>
    <w:rsid w:val="00AE54A2"/>
    <w:rsid w:val="00AE6273"/>
    <w:rsid w:val="00AE6F99"/>
    <w:rsid w:val="00AE76BD"/>
    <w:rsid w:val="00AE7AB4"/>
    <w:rsid w:val="00AE7DE0"/>
    <w:rsid w:val="00AF0506"/>
    <w:rsid w:val="00AF099A"/>
    <w:rsid w:val="00AF2506"/>
    <w:rsid w:val="00AF290A"/>
    <w:rsid w:val="00AF3E2D"/>
    <w:rsid w:val="00AF4C92"/>
    <w:rsid w:val="00AF671C"/>
    <w:rsid w:val="00AF76CE"/>
    <w:rsid w:val="00AF7749"/>
    <w:rsid w:val="00AF7C3E"/>
    <w:rsid w:val="00B03E6E"/>
    <w:rsid w:val="00B04C79"/>
    <w:rsid w:val="00B04CD4"/>
    <w:rsid w:val="00B0507D"/>
    <w:rsid w:val="00B05306"/>
    <w:rsid w:val="00B06869"/>
    <w:rsid w:val="00B10C40"/>
    <w:rsid w:val="00B11B46"/>
    <w:rsid w:val="00B142AB"/>
    <w:rsid w:val="00B15DD3"/>
    <w:rsid w:val="00B1611F"/>
    <w:rsid w:val="00B228CA"/>
    <w:rsid w:val="00B23246"/>
    <w:rsid w:val="00B23A36"/>
    <w:rsid w:val="00B23AA8"/>
    <w:rsid w:val="00B23CFC"/>
    <w:rsid w:val="00B249F5"/>
    <w:rsid w:val="00B24B92"/>
    <w:rsid w:val="00B25844"/>
    <w:rsid w:val="00B26518"/>
    <w:rsid w:val="00B275AF"/>
    <w:rsid w:val="00B27E0E"/>
    <w:rsid w:val="00B306C8"/>
    <w:rsid w:val="00B3259F"/>
    <w:rsid w:val="00B33124"/>
    <w:rsid w:val="00B357B2"/>
    <w:rsid w:val="00B369CF"/>
    <w:rsid w:val="00B37688"/>
    <w:rsid w:val="00B41C1E"/>
    <w:rsid w:val="00B42374"/>
    <w:rsid w:val="00B438F2"/>
    <w:rsid w:val="00B44C48"/>
    <w:rsid w:val="00B4532D"/>
    <w:rsid w:val="00B46504"/>
    <w:rsid w:val="00B50ED5"/>
    <w:rsid w:val="00B51233"/>
    <w:rsid w:val="00B51B20"/>
    <w:rsid w:val="00B540C1"/>
    <w:rsid w:val="00B54647"/>
    <w:rsid w:val="00B566E7"/>
    <w:rsid w:val="00B57376"/>
    <w:rsid w:val="00B61EB1"/>
    <w:rsid w:val="00B64832"/>
    <w:rsid w:val="00B64AA0"/>
    <w:rsid w:val="00B64F84"/>
    <w:rsid w:val="00B65AB3"/>
    <w:rsid w:val="00B705DD"/>
    <w:rsid w:val="00B71944"/>
    <w:rsid w:val="00B71981"/>
    <w:rsid w:val="00B725A1"/>
    <w:rsid w:val="00B73211"/>
    <w:rsid w:val="00B7615C"/>
    <w:rsid w:val="00B802AE"/>
    <w:rsid w:val="00B81EAC"/>
    <w:rsid w:val="00B8241B"/>
    <w:rsid w:val="00B8266A"/>
    <w:rsid w:val="00B8267C"/>
    <w:rsid w:val="00B83104"/>
    <w:rsid w:val="00B833A8"/>
    <w:rsid w:val="00B84A40"/>
    <w:rsid w:val="00B853F5"/>
    <w:rsid w:val="00B8589B"/>
    <w:rsid w:val="00B8730F"/>
    <w:rsid w:val="00B920E6"/>
    <w:rsid w:val="00B92CE1"/>
    <w:rsid w:val="00B93576"/>
    <w:rsid w:val="00B947C5"/>
    <w:rsid w:val="00B952A2"/>
    <w:rsid w:val="00B95FCB"/>
    <w:rsid w:val="00B96B03"/>
    <w:rsid w:val="00B96E2D"/>
    <w:rsid w:val="00BA0D42"/>
    <w:rsid w:val="00BA169F"/>
    <w:rsid w:val="00BA1C99"/>
    <w:rsid w:val="00BA1D7D"/>
    <w:rsid w:val="00BA2B6E"/>
    <w:rsid w:val="00BA2D7C"/>
    <w:rsid w:val="00BA3038"/>
    <w:rsid w:val="00BA348F"/>
    <w:rsid w:val="00BA35A7"/>
    <w:rsid w:val="00BB4206"/>
    <w:rsid w:val="00BB476F"/>
    <w:rsid w:val="00BB4D33"/>
    <w:rsid w:val="00BB4D49"/>
    <w:rsid w:val="00BB4E66"/>
    <w:rsid w:val="00BB53B1"/>
    <w:rsid w:val="00BB67C1"/>
    <w:rsid w:val="00BB67F3"/>
    <w:rsid w:val="00BB7C76"/>
    <w:rsid w:val="00BC078F"/>
    <w:rsid w:val="00BC0AD2"/>
    <w:rsid w:val="00BC6BFD"/>
    <w:rsid w:val="00BD0490"/>
    <w:rsid w:val="00BD0A11"/>
    <w:rsid w:val="00BD3DD6"/>
    <w:rsid w:val="00BD3EDE"/>
    <w:rsid w:val="00BD3F37"/>
    <w:rsid w:val="00BD4A38"/>
    <w:rsid w:val="00BD4ABA"/>
    <w:rsid w:val="00BD59AC"/>
    <w:rsid w:val="00BD6001"/>
    <w:rsid w:val="00BD67B3"/>
    <w:rsid w:val="00BD77BA"/>
    <w:rsid w:val="00BD7CB8"/>
    <w:rsid w:val="00BE207D"/>
    <w:rsid w:val="00BE2AE0"/>
    <w:rsid w:val="00BE2DBD"/>
    <w:rsid w:val="00BE3511"/>
    <w:rsid w:val="00BE6644"/>
    <w:rsid w:val="00BF0BCA"/>
    <w:rsid w:val="00BF1155"/>
    <w:rsid w:val="00BF271D"/>
    <w:rsid w:val="00BF34F6"/>
    <w:rsid w:val="00BF38F1"/>
    <w:rsid w:val="00BF3CD0"/>
    <w:rsid w:val="00BF4F8B"/>
    <w:rsid w:val="00BF6612"/>
    <w:rsid w:val="00BF706B"/>
    <w:rsid w:val="00BF79F2"/>
    <w:rsid w:val="00C03A65"/>
    <w:rsid w:val="00C03B86"/>
    <w:rsid w:val="00C05CC0"/>
    <w:rsid w:val="00C07800"/>
    <w:rsid w:val="00C10323"/>
    <w:rsid w:val="00C110A7"/>
    <w:rsid w:val="00C12174"/>
    <w:rsid w:val="00C135E9"/>
    <w:rsid w:val="00C2057A"/>
    <w:rsid w:val="00C227E7"/>
    <w:rsid w:val="00C22E17"/>
    <w:rsid w:val="00C232A5"/>
    <w:rsid w:val="00C23AE8"/>
    <w:rsid w:val="00C25628"/>
    <w:rsid w:val="00C262A0"/>
    <w:rsid w:val="00C2785B"/>
    <w:rsid w:val="00C30413"/>
    <w:rsid w:val="00C324E7"/>
    <w:rsid w:val="00C32BD6"/>
    <w:rsid w:val="00C32ED8"/>
    <w:rsid w:val="00C34772"/>
    <w:rsid w:val="00C378BA"/>
    <w:rsid w:val="00C424AE"/>
    <w:rsid w:val="00C43656"/>
    <w:rsid w:val="00C450F7"/>
    <w:rsid w:val="00C45947"/>
    <w:rsid w:val="00C463A0"/>
    <w:rsid w:val="00C50ECF"/>
    <w:rsid w:val="00C51F2D"/>
    <w:rsid w:val="00C532B9"/>
    <w:rsid w:val="00C54791"/>
    <w:rsid w:val="00C575B0"/>
    <w:rsid w:val="00C57B87"/>
    <w:rsid w:val="00C60FDC"/>
    <w:rsid w:val="00C612F0"/>
    <w:rsid w:val="00C61B47"/>
    <w:rsid w:val="00C6203E"/>
    <w:rsid w:val="00C63E32"/>
    <w:rsid w:val="00C64342"/>
    <w:rsid w:val="00C64500"/>
    <w:rsid w:val="00C70C70"/>
    <w:rsid w:val="00C71700"/>
    <w:rsid w:val="00C71AB5"/>
    <w:rsid w:val="00C7232F"/>
    <w:rsid w:val="00C73F09"/>
    <w:rsid w:val="00C766CC"/>
    <w:rsid w:val="00C77560"/>
    <w:rsid w:val="00C801DA"/>
    <w:rsid w:val="00C82C1E"/>
    <w:rsid w:val="00C83361"/>
    <w:rsid w:val="00C842FB"/>
    <w:rsid w:val="00C85963"/>
    <w:rsid w:val="00C8632F"/>
    <w:rsid w:val="00C87226"/>
    <w:rsid w:val="00C90357"/>
    <w:rsid w:val="00C90C6B"/>
    <w:rsid w:val="00C90FE0"/>
    <w:rsid w:val="00C91535"/>
    <w:rsid w:val="00C92D49"/>
    <w:rsid w:val="00C938C2"/>
    <w:rsid w:val="00C93B35"/>
    <w:rsid w:val="00C93CAF"/>
    <w:rsid w:val="00C94971"/>
    <w:rsid w:val="00C960D1"/>
    <w:rsid w:val="00C96A25"/>
    <w:rsid w:val="00C96ABB"/>
    <w:rsid w:val="00C96B5E"/>
    <w:rsid w:val="00CA138F"/>
    <w:rsid w:val="00CA29E4"/>
    <w:rsid w:val="00CA488F"/>
    <w:rsid w:val="00CA510C"/>
    <w:rsid w:val="00CA5A93"/>
    <w:rsid w:val="00CA6D00"/>
    <w:rsid w:val="00CB11E4"/>
    <w:rsid w:val="00CB2208"/>
    <w:rsid w:val="00CB31DB"/>
    <w:rsid w:val="00CB3C2C"/>
    <w:rsid w:val="00CB466C"/>
    <w:rsid w:val="00CB6FE3"/>
    <w:rsid w:val="00CB7704"/>
    <w:rsid w:val="00CB7C25"/>
    <w:rsid w:val="00CB7DAB"/>
    <w:rsid w:val="00CC03D1"/>
    <w:rsid w:val="00CC076A"/>
    <w:rsid w:val="00CC1BF7"/>
    <w:rsid w:val="00CC4C05"/>
    <w:rsid w:val="00CC569F"/>
    <w:rsid w:val="00CC5C38"/>
    <w:rsid w:val="00CC5C56"/>
    <w:rsid w:val="00CC6269"/>
    <w:rsid w:val="00CC63A1"/>
    <w:rsid w:val="00CC64CF"/>
    <w:rsid w:val="00CC7745"/>
    <w:rsid w:val="00CD2885"/>
    <w:rsid w:val="00CD28A2"/>
    <w:rsid w:val="00CD332B"/>
    <w:rsid w:val="00CD3DEB"/>
    <w:rsid w:val="00CD3F83"/>
    <w:rsid w:val="00CD43E7"/>
    <w:rsid w:val="00CD4994"/>
    <w:rsid w:val="00CD4A68"/>
    <w:rsid w:val="00CD521F"/>
    <w:rsid w:val="00CD5CC6"/>
    <w:rsid w:val="00CD745A"/>
    <w:rsid w:val="00CD75B1"/>
    <w:rsid w:val="00CD7774"/>
    <w:rsid w:val="00CE00DF"/>
    <w:rsid w:val="00CE1A98"/>
    <w:rsid w:val="00CE43C5"/>
    <w:rsid w:val="00CE4B98"/>
    <w:rsid w:val="00CE61B0"/>
    <w:rsid w:val="00CF0C6F"/>
    <w:rsid w:val="00CF7669"/>
    <w:rsid w:val="00CF7C83"/>
    <w:rsid w:val="00D006D0"/>
    <w:rsid w:val="00D007A3"/>
    <w:rsid w:val="00D02694"/>
    <w:rsid w:val="00D037DC"/>
    <w:rsid w:val="00D04436"/>
    <w:rsid w:val="00D047A9"/>
    <w:rsid w:val="00D05157"/>
    <w:rsid w:val="00D055D9"/>
    <w:rsid w:val="00D05CE6"/>
    <w:rsid w:val="00D07396"/>
    <w:rsid w:val="00D10058"/>
    <w:rsid w:val="00D1050D"/>
    <w:rsid w:val="00D11F98"/>
    <w:rsid w:val="00D128A7"/>
    <w:rsid w:val="00D139A9"/>
    <w:rsid w:val="00D13EA7"/>
    <w:rsid w:val="00D144CA"/>
    <w:rsid w:val="00D15A2C"/>
    <w:rsid w:val="00D16C80"/>
    <w:rsid w:val="00D21DF0"/>
    <w:rsid w:val="00D223E6"/>
    <w:rsid w:val="00D228A5"/>
    <w:rsid w:val="00D24CF0"/>
    <w:rsid w:val="00D25B51"/>
    <w:rsid w:val="00D25EAE"/>
    <w:rsid w:val="00D2615E"/>
    <w:rsid w:val="00D3069D"/>
    <w:rsid w:val="00D33BFC"/>
    <w:rsid w:val="00D345CC"/>
    <w:rsid w:val="00D35F00"/>
    <w:rsid w:val="00D3645A"/>
    <w:rsid w:val="00D3709A"/>
    <w:rsid w:val="00D41D78"/>
    <w:rsid w:val="00D41D82"/>
    <w:rsid w:val="00D42F32"/>
    <w:rsid w:val="00D43715"/>
    <w:rsid w:val="00D453D1"/>
    <w:rsid w:val="00D4697F"/>
    <w:rsid w:val="00D46E82"/>
    <w:rsid w:val="00D47E7B"/>
    <w:rsid w:val="00D500D5"/>
    <w:rsid w:val="00D504C5"/>
    <w:rsid w:val="00D50DFC"/>
    <w:rsid w:val="00D5113D"/>
    <w:rsid w:val="00D52BD2"/>
    <w:rsid w:val="00D55BC8"/>
    <w:rsid w:val="00D57244"/>
    <w:rsid w:val="00D601EC"/>
    <w:rsid w:val="00D61477"/>
    <w:rsid w:val="00D6187E"/>
    <w:rsid w:val="00D62B77"/>
    <w:rsid w:val="00D65791"/>
    <w:rsid w:val="00D659AA"/>
    <w:rsid w:val="00D672AD"/>
    <w:rsid w:val="00D70CF5"/>
    <w:rsid w:val="00D71D1D"/>
    <w:rsid w:val="00D73C9A"/>
    <w:rsid w:val="00D76F65"/>
    <w:rsid w:val="00D77263"/>
    <w:rsid w:val="00D774BA"/>
    <w:rsid w:val="00D82892"/>
    <w:rsid w:val="00D830B0"/>
    <w:rsid w:val="00D84205"/>
    <w:rsid w:val="00D84B81"/>
    <w:rsid w:val="00D853A6"/>
    <w:rsid w:val="00D857CF"/>
    <w:rsid w:val="00D859BC"/>
    <w:rsid w:val="00D8734D"/>
    <w:rsid w:val="00D874A7"/>
    <w:rsid w:val="00D90725"/>
    <w:rsid w:val="00D928E1"/>
    <w:rsid w:val="00D92F9F"/>
    <w:rsid w:val="00D93BF2"/>
    <w:rsid w:val="00D93C28"/>
    <w:rsid w:val="00D93D50"/>
    <w:rsid w:val="00D94265"/>
    <w:rsid w:val="00D957AE"/>
    <w:rsid w:val="00D96949"/>
    <w:rsid w:val="00D96B46"/>
    <w:rsid w:val="00DA02D8"/>
    <w:rsid w:val="00DA043B"/>
    <w:rsid w:val="00DA0767"/>
    <w:rsid w:val="00DA0AE6"/>
    <w:rsid w:val="00DA306D"/>
    <w:rsid w:val="00DA34A0"/>
    <w:rsid w:val="00DA5747"/>
    <w:rsid w:val="00DA6574"/>
    <w:rsid w:val="00DA6C7D"/>
    <w:rsid w:val="00DB2262"/>
    <w:rsid w:val="00DB2C11"/>
    <w:rsid w:val="00DB3481"/>
    <w:rsid w:val="00DB450D"/>
    <w:rsid w:val="00DB544C"/>
    <w:rsid w:val="00DB6C91"/>
    <w:rsid w:val="00DB6E9B"/>
    <w:rsid w:val="00DB749C"/>
    <w:rsid w:val="00DC2C97"/>
    <w:rsid w:val="00DC3070"/>
    <w:rsid w:val="00DC5F5A"/>
    <w:rsid w:val="00DC744C"/>
    <w:rsid w:val="00DC7816"/>
    <w:rsid w:val="00DD1417"/>
    <w:rsid w:val="00DD16CE"/>
    <w:rsid w:val="00DD1C01"/>
    <w:rsid w:val="00DD32D2"/>
    <w:rsid w:val="00DD3638"/>
    <w:rsid w:val="00DD36C8"/>
    <w:rsid w:val="00DD4792"/>
    <w:rsid w:val="00DD5A8E"/>
    <w:rsid w:val="00DD601B"/>
    <w:rsid w:val="00DD7084"/>
    <w:rsid w:val="00DE03CD"/>
    <w:rsid w:val="00DE43B7"/>
    <w:rsid w:val="00DE54F1"/>
    <w:rsid w:val="00DE559D"/>
    <w:rsid w:val="00DE6691"/>
    <w:rsid w:val="00DE6ADA"/>
    <w:rsid w:val="00DE7625"/>
    <w:rsid w:val="00DF02CF"/>
    <w:rsid w:val="00DF06AA"/>
    <w:rsid w:val="00DF129E"/>
    <w:rsid w:val="00DF260E"/>
    <w:rsid w:val="00DF3B1A"/>
    <w:rsid w:val="00DF4685"/>
    <w:rsid w:val="00DF4F4B"/>
    <w:rsid w:val="00E01D79"/>
    <w:rsid w:val="00E02E44"/>
    <w:rsid w:val="00E02E88"/>
    <w:rsid w:val="00E03805"/>
    <w:rsid w:val="00E0416D"/>
    <w:rsid w:val="00E04A6B"/>
    <w:rsid w:val="00E04C18"/>
    <w:rsid w:val="00E0523A"/>
    <w:rsid w:val="00E057FA"/>
    <w:rsid w:val="00E059BA"/>
    <w:rsid w:val="00E0611F"/>
    <w:rsid w:val="00E06431"/>
    <w:rsid w:val="00E073E4"/>
    <w:rsid w:val="00E121A8"/>
    <w:rsid w:val="00E12D44"/>
    <w:rsid w:val="00E13E54"/>
    <w:rsid w:val="00E1684A"/>
    <w:rsid w:val="00E20070"/>
    <w:rsid w:val="00E20E62"/>
    <w:rsid w:val="00E21A13"/>
    <w:rsid w:val="00E22ADC"/>
    <w:rsid w:val="00E2305B"/>
    <w:rsid w:val="00E23B71"/>
    <w:rsid w:val="00E23BAB"/>
    <w:rsid w:val="00E2455D"/>
    <w:rsid w:val="00E2525D"/>
    <w:rsid w:val="00E25A56"/>
    <w:rsid w:val="00E2752B"/>
    <w:rsid w:val="00E30922"/>
    <w:rsid w:val="00E30E5D"/>
    <w:rsid w:val="00E3183C"/>
    <w:rsid w:val="00E32390"/>
    <w:rsid w:val="00E327C4"/>
    <w:rsid w:val="00E35C00"/>
    <w:rsid w:val="00E361BF"/>
    <w:rsid w:val="00E377CE"/>
    <w:rsid w:val="00E37862"/>
    <w:rsid w:val="00E37DE1"/>
    <w:rsid w:val="00E40CD6"/>
    <w:rsid w:val="00E42D5D"/>
    <w:rsid w:val="00E43455"/>
    <w:rsid w:val="00E45002"/>
    <w:rsid w:val="00E46A49"/>
    <w:rsid w:val="00E50C9B"/>
    <w:rsid w:val="00E517A9"/>
    <w:rsid w:val="00E52B7C"/>
    <w:rsid w:val="00E5373E"/>
    <w:rsid w:val="00E5604F"/>
    <w:rsid w:val="00E568D7"/>
    <w:rsid w:val="00E577BB"/>
    <w:rsid w:val="00E60051"/>
    <w:rsid w:val="00E61273"/>
    <w:rsid w:val="00E621D9"/>
    <w:rsid w:val="00E63192"/>
    <w:rsid w:val="00E63280"/>
    <w:rsid w:val="00E6706D"/>
    <w:rsid w:val="00E7193A"/>
    <w:rsid w:val="00E719ED"/>
    <w:rsid w:val="00E73D39"/>
    <w:rsid w:val="00E7414E"/>
    <w:rsid w:val="00E74156"/>
    <w:rsid w:val="00E75D2D"/>
    <w:rsid w:val="00E7634C"/>
    <w:rsid w:val="00E76CD4"/>
    <w:rsid w:val="00E801E8"/>
    <w:rsid w:val="00E8047B"/>
    <w:rsid w:val="00E81405"/>
    <w:rsid w:val="00E82B65"/>
    <w:rsid w:val="00E85BCF"/>
    <w:rsid w:val="00E86CFD"/>
    <w:rsid w:val="00E87526"/>
    <w:rsid w:val="00E87740"/>
    <w:rsid w:val="00E8785D"/>
    <w:rsid w:val="00E91315"/>
    <w:rsid w:val="00E918F8"/>
    <w:rsid w:val="00E92160"/>
    <w:rsid w:val="00E93E84"/>
    <w:rsid w:val="00E95129"/>
    <w:rsid w:val="00E95FB7"/>
    <w:rsid w:val="00E9656F"/>
    <w:rsid w:val="00E96992"/>
    <w:rsid w:val="00E97AF2"/>
    <w:rsid w:val="00EA0339"/>
    <w:rsid w:val="00EA273F"/>
    <w:rsid w:val="00EA4415"/>
    <w:rsid w:val="00EA6CCE"/>
    <w:rsid w:val="00EA6F20"/>
    <w:rsid w:val="00EA79FA"/>
    <w:rsid w:val="00EB01DA"/>
    <w:rsid w:val="00EB0D07"/>
    <w:rsid w:val="00EB14E4"/>
    <w:rsid w:val="00EB3546"/>
    <w:rsid w:val="00EB41B7"/>
    <w:rsid w:val="00EB4813"/>
    <w:rsid w:val="00EB580D"/>
    <w:rsid w:val="00EB7439"/>
    <w:rsid w:val="00EC1817"/>
    <w:rsid w:val="00EC3915"/>
    <w:rsid w:val="00EC4FE5"/>
    <w:rsid w:val="00EC59F2"/>
    <w:rsid w:val="00EC6C92"/>
    <w:rsid w:val="00EC707D"/>
    <w:rsid w:val="00ED0A66"/>
    <w:rsid w:val="00ED2BB2"/>
    <w:rsid w:val="00ED3016"/>
    <w:rsid w:val="00ED3780"/>
    <w:rsid w:val="00ED7396"/>
    <w:rsid w:val="00EE2607"/>
    <w:rsid w:val="00EE2997"/>
    <w:rsid w:val="00EE2C7A"/>
    <w:rsid w:val="00EE377C"/>
    <w:rsid w:val="00EE38CE"/>
    <w:rsid w:val="00EE3C72"/>
    <w:rsid w:val="00EE5BEA"/>
    <w:rsid w:val="00EE68C2"/>
    <w:rsid w:val="00EF0780"/>
    <w:rsid w:val="00EF1739"/>
    <w:rsid w:val="00EF22CD"/>
    <w:rsid w:val="00EF2617"/>
    <w:rsid w:val="00EF27DF"/>
    <w:rsid w:val="00EF2872"/>
    <w:rsid w:val="00EF5585"/>
    <w:rsid w:val="00EF584C"/>
    <w:rsid w:val="00EF5A58"/>
    <w:rsid w:val="00F01B44"/>
    <w:rsid w:val="00F02ADA"/>
    <w:rsid w:val="00F02D51"/>
    <w:rsid w:val="00F078B2"/>
    <w:rsid w:val="00F07AB1"/>
    <w:rsid w:val="00F149E5"/>
    <w:rsid w:val="00F14B13"/>
    <w:rsid w:val="00F14D9A"/>
    <w:rsid w:val="00F15796"/>
    <w:rsid w:val="00F15BE9"/>
    <w:rsid w:val="00F15EAA"/>
    <w:rsid w:val="00F1661F"/>
    <w:rsid w:val="00F20679"/>
    <w:rsid w:val="00F20741"/>
    <w:rsid w:val="00F214B4"/>
    <w:rsid w:val="00F21E6A"/>
    <w:rsid w:val="00F238BC"/>
    <w:rsid w:val="00F30740"/>
    <w:rsid w:val="00F31725"/>
    <w:rsid w:val="00F32A2C"/>
    <w:rsid w:val="00F33491"/>
    <w:rsid w:val="00F340C0"/>
    <w:rsid w:val="00F36701"/>
    <w:rsid w:val="00F36A8F"/>
    <w:rsid w:val="00F370E1"/>
    <w:rsid w:val="00F40809"/>
    <w:rsid w:val="00F4090B"/>
    <w:rsid w:val="00F41100"/>
    <w:rsid w:val="00F422AF"/>
    <w:rsid w:val="00F42E36"/>
    <w:rsid w:val="00F4316B"/>
    <w:rsid w:val="00F433F0"/>
    <w:rsid w:val="00F435B2"/>
    <w:rsid w:val="00F43AD9"/>
    <w:rsid w:val="00F44471"/>
    <w:rsid w:val="00F44D80"/>
    <w:rsid w:val="00F45BF7"/>
    <w:rsid w:val="00F45E17"/>
    <w:rsid w:val="00F469ED"/>
    <w:rsid w:val="00F46D92"/>
    <w:rsid w:val="00F47FCF"/>
    <w:rsid w:val="00F54E5A"/>
    <w:rsid w:val="00F568E1"/>
    <w:rsid w:val="00F56FEC"/>
    <w:rsid w:val="00F574B2"/>
    <w:rsid w:val="00F57EFC"/>
    <w:rsid w:val="00F60A3D"/>
    <w:rsid w:val="00F61C03"/>
    <w:rsid w:val="00F63216"/>
    <w:rsid w:val="00F636DC"/>
    <w:rsid w:val="00F64D3A"/>
    <w:rsid w:val="00F64F70"/>
    <w:rsid w:val="00F64FF5"/>
    <w:rsid w:val="00F6557D"/>
    <w:rsid w:val="00F65E77"/>
    <w:rsid w:val="00F7267D"/>
    <w:rsid w:val="00F72C61"/>
    <w:rsid w:val="00F7314A"/>
    <w:rsid w:val="00F73753"/>
    <w:rsid w:val="00F74D10"/>
    <w:rsid w:val="00F75CF3"/>
    <w:rsid w:val="00F7747C"/>
    <w:rsid w:val="00F80FC9"/>
    <w:rsid w:val="00F81A4C"/>
    <w:rsid w:val="00F820F2"/>
    <w:rsid w:val="00F8210D"/>
    <w:rsid w:val="00F82596"/>
    <w:rsid w:val="00F85F52"/>
    <w:rsid w:val="00F86B1E"/>
    <w:rsid w:val="00F87E39"/>
    <w:rsid w:val="00F90236"/>
    <w:rsid w:val="00F90591"/>
    <w:rsid w:val="00F921D7"/>
    <w:rsid w:val="00F929E4"/>
    <w:rsid w:val="00F948E5"/>
    <w:rsid w:val="00F95324"/>
    <w:rsid w:val="00F96839"/>
    <w:rsid w:val="00F9685C"/>
    <w:rsid w:val="00F97144"/>
    <w:rsid w:val="00FA00C6"/>
    <w:rsid w:val="00FA0D31"/>
    <w:rsid w:val="00FA1950"/>
    <w:rsid w:val="00FA2C3C"/>
    <w:rsid w:val="00FA34AC"/>
    <w:rsid w:val="00FA6552"/>
    <w:rsid w:val="00FA65C2"/>
    <w:rsid w:val="00FA69E9"/>
    <w:rsid w:val="00FB0D1F"/>
    <w:rsid w:val="00FB0EF4"/>
    <w:rsid w:val="00FB129F"/>
    <w:rsid w:val="00FB27AD"/>
    <w:rsid w:val="00FB2FAC"/>
    <w:rsid w:val="00FB362F"/>
    <w:rsid w:val="00FB3AE1"/>
    <w:rsid w:val="00FB3D06"/>
    <w:rsid w:val="00FB4689"/>
    <w:rsid w:val="00FB48C1"/>
    <w:rsid w:val="00FB6766"/>
    <w:rsid w:val="00FB75D5"/>
    <w:rsid w:val="00FB7B8B"/>
    <w:rsid w:val="00FC040B"/>
    <w:rsid w:val="00FC1619"/>
    <w:rsid w:val="00FC25F4"/>
    <w:rsid w:val="00FC40D7"/>
    <w:rsid w:val="00FC5AA6"/>
    <w:rsid w:val="00FD0FEA"/>
    <w:rsid w:val="00FD1729"/>
    <w:rsid w:val="00FD18CD"/>
    <w:rsid w:val="00FD3A3D"/>
    <w:rsid w:val="00FD6386"/>
    <w:rsid w:val="00FE2F3B"/>
    <w:rsid w:val="00FE4740"/>
    <w:rsid w:val="00FF0EE2"/>
    <w:rsid w:val="00FF3F9D"/>
    <w:rsid w:val="00FF4BBF"/>
    <w:rsid w:val="00FF5235"/>
    <w:rsid w:val="00FF5554"/>
    <w:rsid w:val="00FF5F51"/>
    <w:rsid w:val="00FF6588"/>
    <w:rsid w:val="00FF6B02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2F893"/>
  <w15:chartTrackingRefBased/>
  <w15:docId w15:val="{023736A4-3EE8-45A4-AB3A-CCB7CD4F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7800"/>
    <w:pPr>
      <w:widowControl w:val="0"/>
      <w:suppressAutoHyphens/>
      <w:autoSpaceDE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A965F9"/>
    <w:pPr>
      <w:suppressAutoHyphens w:val="0"/>
      <w:autoSpaceDN w:val="0"/>
      <w:adjustRightInd w:val="0"/>
      <w:outlineLvl w:val="0"/>
    </w:pPr>
  </w:style>
  <w:style w:type="paragraph" w:styleId="2">
    <w:name w:val="heading 2"/>
    <w:basedOn w:val="a"/>
    <w:next w:val="a"/>
    <w:link w:val="2Char"/>
    <w:qFormat/>
    <w:rsid w:val="008F0551"/>
    <w:pPr>
      <w:keepNext/>
      <w:suppressAutoHyphens w:val="0"/>
      <w:wordWrap w:val="0"/>
      <w:autoSpaceDE/>
      <w:jc w:val="center"/>
      <w:outlineLvl w:val="1"/>
    </w:pPr>
    <w:rPr>
      <w:rFonts w:ascii="굴림체" w:eastAsia="굴림체" w:hAnsi="굴림체"/>
      <w:b/>
      <w:bCs/>
      <w:kern w:val="2"/>
      <w:sz w:val="20"/>
      <w:szCs w:val="18"/>
      <w:lang w:val="x-none" w:eastAsia="x-none"/>
    </w:rPr>
  </w:style>
  <w:style w:type="paragraph" w:styleId="3">
    <w:name w:val="heading 3"/>
    <w:basedOn w:val="a"/>
    <w:next w:val="a"/>
    <w:qFormat/>
    <w:rsid w:val="00585526"/>
    <w:pPr>
      <w:keepNext/>
      <w:numPr>
        <w:ilvl w:val="2"/>
        <w:numId w:val="1"/>
      </w:numPr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Char"/>
    <w:unhideWhenUsed/>
    <w:qFormat/>
    <w:rsid w:val="00042791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E2752B"/>
    <w:pPr>
      <w:keepNext/>
      <w:suppressAutoHyphens w:val="0"/>
      <w:wordWrap w:val="0"/>
      <w:autoSpaceDE/>
      <w:jc w:val="center"/>
      <w:outlineLvl w:val="4"/>
    </w:pPr>
    <w:rPr>
      <w:rFonts w:ascii="굴림체" w:eastAsia="굴림체" w:hAnsi="굴림체"/>
      <w:b/>
      <w:bCs/>
      <w:kern w:val="2"/>
      <w:sz w:val="19"/>
      <w:szCs w:val="19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526"/>
    <w:rPr>
      <w:color w:val="0000FF"/>
      <w:u w:val="single"/>
    </w:rPr>
  </w:style>
  <w:style w:type="character" w:customStyle="1" w:styleId="10">
    <w:name w:val="기본 단락 글꼴1"/>
    <w:rsid w:val="00585526"/>
  </w:style>
  <w:style w:type="paragraph" w:styleId="a4">
    <w:name w:val="Body Text"/>
    <w:basedOn w:val="a"/>
    <w:link w:val="Char"/>
    <w:rsid w:val="00585526"/>
    <w:pPr>
      <w:spacing w:after="120"/>
    </w:pPr>
    <w:rPr>
      <w:lang w:val="x-none" w:eastAsia="x-none"/>
    </w:rPr>
  </w:style>
  <w:style w:type="paragraph" w:customStyle="1" w:styleId="Heading">
    <w:name w:val="Heading"/>
    <w:basedOn w:val="a"/>
    <w:next w:val="a4"/>
    <w:rsid w:val="00585526"/>
    <w:pPr>
      <w:keepNext/>
      <w:spacing w:before="240" w:after="120"/>
    </w:pPr>
    <w:rPr>
      <w:rFonts w:ascii="Arial" w:eastAsia="돋움" w:hAnsi="Arial" w:cs="Tahoma"/>
      <w:sz w:val="28"/>
      <w:szCs w:val="28"/>
    </w:rPr>
  </w:style>
  <w:style w:type="paragraph" w:styleId="a5">
    <w:name w:val="List"/>
    <w:basedOn w:val="a4"/>
    <w:rsid w:val="00585526"/>
    <w:rPr>
      <w:rFonts w:eastAsia="굴림체" w:cs="Tahoma"/>
    </w:rPr>
  </w:style>
  <w:style w:type="paragraph" w:styleId="a6">
    <w:name w:val="header"/>
    <w:basedOn w:val="a"/>
    <w:link w:val="Char0"/>
    <w:rsid w:val="00585526"/>
    <w:pPr>
      <w:tabs>
        <w:tab w:val="center" w:pos="4252"/>
        <w:tab w:val="right" w:pos="8504"/>
      </w:tabs>
    </w:pPr>
    <w:rPr>
      <w:lang w:val="x-none" w:eastAsia="x-none"/>
    </w:rPr>
  </w:style>
  <w:style w:type="paragraph" w:styleId="a7">
    <w:name w:val="footer"/>
    <w:basedOn w:val="a"/>
    <w:link w:val="Char1"/>
    <w:rsid w:val="00585526"/>
    <w:pPr>
      <w:suppressLineNumbers/>
      <w:tabs>
        <w:tab w:val="center" w:pos="4986"/>
        <w:tab w:val="right" w:pos="9972"/>
      </w:tabs>
    </w:pPr>
    <w:rPr>
      <w:lang w:eastAsia="x-none"/>
    </w:rPr>
  </w:style>
  <w:style w:type="paragraph" w:customStyle="1" w:styleId="TableContents">
    <w:name w:val="Table Contents"/>
    <w:basedOn w:val="a"/>
    <w:rsid w:val="00585526"/>
    <w:pPr>
      <w:suppressLineNumbers/>
    </w:pPr>
  </w:style>
  <w:style w:type="paragraph" w:customStyle="1" w:styleId="TableHeading">
    <w:name w:val="Table Heading"/>
    <w:basedOn w:val="TableContents"/>
    <w:rsid w:val="00585526"/>
    <w:pPr>
      <w:jc w:val="center"/>
    </w:pPr>
    <w:rPr>
      <w:b/>
      <w:bCs/>
      <w:i/>
      <w:iCs/>
    </w:rPr>
  </w:style>
  <w:style w:type="paragraph" w:customStyle="1" w:styleId="Caption">
    <w:name w:val="Caption"/>
    <w:basedOn w:val="a"/>
    <w:rsid w:val="00585526"/>
    <w:pPr>
      <w:suppressLineNumbers/>
      <w:spacing w:before="120" w:after="120"/>
    </w:pPr>
    <w:rPr>
      <w:rFonts w:eastAsia="굴림체" w:cs="Tahoma"/>
      <w:i/>
      <w:iCs/>
      <w:sz w:val="20"/>
      <w:szCs w:val="20"/>
    </w:rPr>
  </w:style>
  <w:style w:type="paragraph" w:customStyle="1" w:styleId="Index">
    <w:name w:val="Index"/>
    <w:basedOn w:val="a"/>
    <w:rsid w:val="00585526"/>
    <w:pPr>
      <w:suppressLineNumbers/>
    </w:pPr>
    <w:rPr>
      <w:rFonts w:eastAsia="굴림체" w:cs="Tahoma"/>
    </w:rPr>
  </w:style>
  <w:style w:type="paragraph" w:customStyle="1" w:styleId="a8">
    <w:name w:val="표준 단락"/>
    <w:link w:val="Char2"/>
    <w:rsid w:val="00585526"/>
    <w:pPr>
      <w:widowControl w:val="0"/>
      <w:suppressAutoHyphens/>
      <w:autoSpaceDE w:val="0"/>
      <w:spacing w:line="320" w:lineRule="atLeast"/>
      <w:textAlignment w:val="center"/>
    </w:pPr>
    <w:rPr>
      <w:rFonts w:ascii="바탕" w:hAnsi="바탕"/>
      <w:color w:val="000000"/>
      <w:lang w:eastAsia="ar-SA"/>
    </w:rPr>
  </w:style>
  <w:style w:type="paragraph" w:styleId="a9">
    <w:name w:val="Balloon Text"/>
    <w:basedOn w:val="a"/>
    <w:link w:val="Char3"/>
    <w:rsid w:val="00F6557D"/>
    <w:rPr>
      <w:rFonts w:ascii="Arial" w:eastAsia="돋움" w:hAnsi="Arial"/>
      <w:sz w:val="18"/>
      <w:szCs w:val="18"/>
      <w:lang w:val="x-none" w:eastAsia="x-none"/>
    </w:rPr>
  </w:style>
  <w:style w:type="paragraph" w:customStyle="1" w:styleId="11">
    <w:name w:val="제목1"/>
    <w:next w:val="a8"/>
    <w:rsid w:val="00AD0341"/>
    <w:pPr>
      <w:widowControl w:val="0"/>
      <w:autoSpaceDE w:val="0"/>
      <w:autoSpaceDN w:val="0"/>
      <w:adjustRightInd w:val="0"/>
      <w:spacing w:line="403" w:lineRule="atLeast"/>
    </w:pPr>
    <w:rPr>
      <w:rFonts w:ascii="바탕" w:hAnsi="바탕"/>
      <w:color w:val="000000"/>
      <w:sz w:val="29"/>
      <w:szCs w:val="29"/>
    </w:rPr>
  </w:style>
  <w:style w:type="paragraph" w:customStyle="1" w:styleId="-">
    <w:name w:val="-"/>
    <w:basedOn w:val="a"/>
    <w:rsid w:val="00DC3070"/>
    <w:pPr>
      <w:tabs>
        <w:tab w:val="num" w:pos="360"/>
      </w:tabs>
      <w:suppressAutoHyphens w:val="0"/>
      <w:wordWrap w:val="0"/>
      <w:autoSpaceDE/>
      <w:ind w:left="340" w:hanging="340"/>
      <w:jc w:val="both"/>
    </w:pPr>
    <w:rPr>
      <w:rFonts w:eastAsia="바탕체"/>
      <w:kern w:val="2"/>
      <w:sz w:val="20"/>
      <w:szCs w:val="20"/>
    </w:rPr>
  </w:style>
  <w:style w:type="character" w:customStyle="1" w:styleId="Char1">
    <w:name w:val="바닥글 Char"/>
    <w:link w:val="a7"/>
    <w:rsid w:val="00006EDC"/>
    <w:rPr>
      <w:rFonts w:eastAsia="바탕"/>
      <w:sz w:val="24"/>
      <w:szCs w:val="24"/>
      <w:lang w:val="en-US" w:bidi="ar-SA"/>
    </w:rPr>
  </w:style>
  <w:style w:type="paragraph" w:styleId="aa">
    <w:name w:val="Plain Text"/>
    <w:basedOn w:val="a"/>
    <w:link w:val="Char4"/>
    <w:rsid w:val="00B93576"/>
    <w:rPr>
      <w:rFonts w:ascii="바탕" w:hAnsi="Courier New"/>
      <w:sz w:val="20"/>
      <w:szCs w:val="20"/>
      <w:lang w:val="x-none" w:eastAsia="x-none"/>
    </w:rPr>
  </w:style>
  <w:style w:type="character" w:customStyle="1" w:styleId="Char4">
    <w:name w:val="글자만 Char"/>
    <w:link w:val="aa"/>
    <w:rsid w:val="00B93576"/>
    <w:rPr>
      <w:rFonts w:ascii="바탕" w:hAnsi="Courier New" w:cs="Courier New"/>
    </w:rPr>
  </w:style>
  <w:style w:type="paragraph" w:customStyle="1" w:styleId="ab">
    <w:name w:val="표준 + 굴림체"/>
    <w:aliases w:val="8 pt"/>
    <w:basedOn w:val="a"/>
    <w:rsid w:val="00BF38F1"/>
    <w:pPr>
      <w:suppressAutoHyphens w:val="0"/>
      <w:wordWrap w:val="0"/>
      <w:autoSpaceDN w:val="0"/>
      <w:jc w:val="both"/>
    </w:pPr>
    <w:rPr>
      <w:rFonts w:ascii="굴림체" w:eastAsia="굴림체" w:hAnsi="굴림체"/>
      <w:kern w:val="2"/>
      <w:sz w:val="20"/>
    </w:rPr>
  </w:style>
  <w:style w:type="paragraph" w:customStyle="1" w:styleId="9">
    <w:name w:val="9"/>
    <w:basedOn w:val="a"/>
    <w:rsid w:val="00424F88"/>
    <w:pPr>
      <w:suppressAutoHyphens w:val="0"/>
      <w:wordWrap w:val="0"/>
      <w:autoSpaceDE/>
      <w:jc w:val="center"/>
    </w:pPr>
    <w:rPr>
      <w:rFonts w:ascii="굴림" w:eastAsia="굴림체"/>
      <w:kern w:val="2"/>
      <w:sz w:val="18"/>
      <w:szCs w:val="20"/>
    </w:rPr>
  </w:style>
  <w:style w:type="paragraph" w:customStyle="1" w:styleId="ac">
    <w:name w:val="바탕글"/>
    <w:rsid w:val="00075A8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s0">
    <w:name w:val="s0"/>
    <w:rsid w:val="00D55BC8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paragraph" w:customStyle="1" w:styleId="content">
    <w:name w:val="content"/>
    <w:basedOn w:val="a"/>
    <w:rsid w:val="00D55BC8"/>
    <w:pPr>
      <w:suppressAutoHyphens w:val="0"/>
      <w:wordWrap w:val="0"/>
      <w:autoSpaceDN w:val="0"/>
      <w:spacing w:line="100" w:lineRule="atLeast"/>
    </w:pPr>
    <w:rPr>
      <w:rFonts w:ascii="바탕" w:eastAsia="바탕체" w:hAnsi="바탕"/>
      <w:kern w:val="2"/>
      <w:sz w:val="20"/>
    </w:rPr>
  </w:style>
  <w:style w:type="paragraph" w:styleId="30">
    <w:name w:val="Body Text Indent 3"/>
    <w:basedOn w:val="a"/>
    <w:link w:val="3Char"/>
    <w:rsid w:val="00383092"/>
    <w:pPr>
      <w:spacing w:after="180"/>
      <w:ind w:leftChars="400" w:left="851"/>
    </w:pPr>
    <w:rPr>
      <w:sz w:val="16"/>
      <w:szCs w:val="16"/>
      <w:lang w:val="x-none" w:eastAsia="x-none"/>
    </w:rPr>
  </w:style>
  <w:style w:type="character" w:customStyle="1" w:styleId="3Char">
    <w:name w:val="본문 들여쓰기 3 Char"/>
    <w:link w:val="30"/>
    <w:rsid w:val="00383092"/>
    <w:rPr>
      <w:sz w:val="16"/>
      <w:szCs w:val="16"/>
    </w:rPr>
  </w:style>
  <w:style w:type="character" w:customStyle="1" w:styleId="Char0">
    <w:name w:val="머리글 Char"/>
    <w:link w:val="a6"/>
    <w:rsid w:val="00B23CFC"/>
    <w:rPr>
      <w:sz w:val="24"/>
      <w:szCs w:val="24"/>
    </w:rPr>
  </w:style>
  <w:style w:type="character" w:customStyle="1" w:styleId="Char3">
    <w:name w:val="풍선 도움말 텍스트 Char"/>
    <w:link w:val="a9"/>
    <w:rsid w:val="00B23CFC"/>
    <w:rPr>
      <w:rFonts w:ascii="Arial" w:eastAsia="돋움" w:hAnsi="Arial"/>
      <w:sz w:val="18"/>
      <w:szCs w:val="18"/>
    </w:rPr>
  </w:style>
  <w:style w:type="paragraph" w:customStyle="1" w:styleId="hs1">
    <w:name w:val="hs1"/>
    <w:basedOn w:val="a"/>
    <w:rsid w:val="00B23CFC"/>
    <w:pPr>
      <w:widowControl/>
      <w:suppressAutoHyphens w:val="0"/>
      <w:autoSpaceDE/>
      <w:spacing w:line="312" w:lineRule="auto"/>
    </w:pPr>
    <w:rPr>
      <w:rFonts w:ascii="바탕" w:hAnsi="바탕" w:hint="eastAsia"/>
      <w:color w:val="000000"/>
      <w:sz w:val="43"/>
      <w:szCs w:val="43"/>
    </w:rPr>
  </w:style>
  <w:style w:type="character" w:customStyle="1" w:styleId="Char2">
    <w:name w:val="표준 단락 Char"/>
    <w:link w:val="a8"/>
    <w:rsid w:val="00FD6386"/>
    <w:rPr>
      <w:rFonts w:ascii="바탕" w:hAnsi="바탕"/>
      <w:color w:val="000000"/>
      <w:lang w:val="en-US" w:eastAsia="ar-SA" w:bidi="ar-SA"/>
    </w:rPr>
  </w:style>
  <w:style w:type="paragraph" w:customStyle="1" w:styleId="ad">
    <w:name w:val="이력서내용"/>
    <w:basedOn w:val="a"/>
    <w:rsid w:val="003855A8"/>
    <w:pPr>
      <w:widowControl/>
      <w:suppressAutoHyphens w:val="0"/>
      <w:autoSpaceDE/>
      <w:snapToGrid w:val="0"/>
      <w:spacing w:line="276" w:lineRule="auto"/>
      <w:ind w:left="80"/>
      <w:jc w:val="both"/>
    </w:pPr>
    <w:rPr>
      <w:rFonts w:ascii="나눔고딕" w:eastAsia="나눔고딕" w:hAnsi="나눔고딕" w:cs="굴림"/>
      <w:color w:val="262626"/>
      <w:sz w:val="18"/>
      <w:szCs w:val="18"/>
    </w:rPr>
  </w:style>
  <w:style w:type="paragraph" w:customStyle="1" w:styleId="9pt">
    <w:name w:val="표준 + 9 pt"/>
    <w:basedOn w:val="a"/>
    <w:rsid w:val="00775B5A"/>
    <w:pPr>
      <w:suppressAutoHyphens w:val="0"/>
      <w:wordWrap w:val="0"/>
      <w:autoSpaceDN w:val="0"/>
      <w:jc w:val="center"/>
    </w:pPr>
    <w:rPr>
      <w:rFonts w:ascii="바탕"/>
      <w:kern w:val="2"/>
      <w:sz w:val="18"/>
      <w:szCs w:val="18"/>
    </w:rPr>
  </w:style>
  <w:style w:type="paragraph" w:customStyle="1" w:styleId="a00">
    <w:name w:val="a0"/>
    <w:basedOn w:val="a"/>
    <w:rsid w:val="00E30922"/>
    <w:pPr>
      <w:widowControl/>
      <w:suppressAutoHyphens w:val="0"/>
      <w:autoSpaceDE/>
      <w:spacing w:before="30" w:after="30"/>
    </w:pPr>
    <w:rPr>
      <w:rFonts w:ascii="굴림" w:eastAsia="굴림" w:hAnsi="굴림" w:cs="굴림"/>
    </w:rPr>
  </w:style>
  <w:style w:type="character" w:customStyle="1" w:styleId="inputtextfieldnone">
    <w:name w:val="input_textfield_none"/>
    <w:rsid w:val="00DF4685"/>
  </w:style>
  <w:style w:type="character" w:customStyle="1" w:styleId="2Char">
    <w:name w:val="제목 2 Char"/>
    <w:link w:val="2"/>
    <w:rsid w:val="008F0551"/>
    <w:rPr>
      <w:rFonts w:ascii="굴림체" w:eastAsia="굴림체" w:hAnsi="굴림체"/>
      <w:b/>
      <w:bCs/>
      <w:kern w:val="2"/>
      <w:szCs w:val="18"/>
    </w:rPr>
  </w:style>
  <w:style w:type="character" w:styleId="ae">
    <w:name w:val="FollowedHyperlink"/>
    <w:rsid w:val="007A4727"/>
    <w:rPr>
      <w:color w:val="800080"/>
      <w:u w:val="single"/>
    </w:rPr>
  </w:style>
  <w:style w:type="character" w:customStyle="1" w:styleId="Char">
    <w:name w:val="본문 Char"/>
    <w:link w:val="a4"/>
    <w:rsid w:val="00E95129"/>
    <w:rPr>
      <w:sz w:val="24"/>
      <w:szCs w:val="24"/>
    </w:rPr>
  </w:style>
  <w:style w:type="character" w:customStyle="1" w:styleId="desc">
    <w:name w:val="desc"/>
    <w:basedOn w:val="a0"/>
    <w:rsid w:val="00E2752B"/>
  </w:style>
  <w:style w:type="character" w:customStyle="1" w:styleId="5Char">
    <w:name w:val="제목 5 Char"/>
    <w:link w:val="5"/>
    <w:rsid w:val="00E2752B"/>
    <w:rPr>
      <w:rFonts w:ascii="굴림체" w:eastAsia="굴림체" w:hAnsi="굴림체"/>
      <w:b/>
      <w:bCs/>
      <w:kern w:val="2"/>
      <w:sz w:val="19"/>
      <w:szCs w:val="19"/>
    </w:rPr>
  </w:style>
  <w:style w:type="paragraph" w:styleId="af">
    <w:name w:val="Normal (Web)"/>
    <w:basedOn w:val="a"/>
    <w:uiPriority w:val="99"/>
    <w:rsid w:val="00B10C40"/>
    <w:pPr>
      <w:widowControl/>
      <w:suppressAutoHyphens w:val="0"/>
      <w:autoSpaceDE/>
      <w:spacing w:before="100" w:beforeAutospacing="1" w:after="100" w:afterAutospacing="1"/>
    </w:pPr>
    <w:rPr>
      <w:rFonts w:ascii="바탕" w:hAnsi="바탕"/>
    </w:rPr>
  </w:style>
  <w:style w:type="paragraph" w:styleId="af0">
    <w:name w:val="Title"/>
    <w:basedOn w:val="a"/>
    <w:link w:val="Char5"/>
    <w:qFormat/>
    <w:rsid w:val="00434BBA"/>
    <w:pPr>
      <w:suppressAutoHyphens w:val="0"/>
      <w:wordWrap w:val="0"/>
      <w:autoSpaceDE/>
      <w:jc w:val="center"/>
    </w:pPr>
    <w:rPr>
      <w:rFonts w:eastAsia="돋움체"/>
      <w:b/>
      <w:kern w:val="2"/>
      <w:szCs w:val="20"/>
      <w:lang w:val="x-none" w:eastAsia="x-none"/>
    </w:rPr>
  </w:style>
  <w:style w:type="character" w:customStyle="1" w:styleId="Char5">
    <w:name w:val="제목 Char"/>
    <w:link w:val="af0"/>
    <w:rsid w:val="00434BBA"/>
    <w:rPr>
      <w:rFonts w:eastAsia="돋움체"/>
      <w:b/>
      <w:kern w:val="2"/>
      <w:sz w:val="24"/>
    </w:rPr>
  </w:style>
  <w:style w:type="paragraph" w:customStyle="1" w:styleId="af1">
    <w:name w:val="프로젝트명"/>
    <w:basedOn w:val="a"/>
    <w:rsid w:val="00AE6273"/>
    <w:pPr>
      <w:tabs>
        <w:tab w:val="left" w:pos="200"/>
        <w:tab w:val="left" w:pos="400"/>
        <w:tab w:val="left" w:pos="600"/>
        <w:tab w:val="left" w:pos="1300"/>
        <w:tab w:val="left" w:pos="1500"/>
        <w:tab w:val="left" w:pos="1800"/>
        <w:tab w:val="left" w:pos="3500"/>
        <w:tab w:val="left" w:pos="7400"/>
      </w:tabs>
      <w:suppressAutoHyphens w:val="0"/>
      <w:wordWrap w:val="0"/>
      <w:autoSpaceDE/>
      <w:adjustRightInd w:val="0"/>
      <w:spacing w:line="240" w:lineRule="atLeast"/>
      <w:ind w:leftChars="100" w:left="100"/>
      <w:jc w:val="both"/>
      <w:textAlignment w:val="baseline"/>
    </w:pPr>
    <w:rPr>
      <w:rFonts w:eastAsia="바탕체"/>
      <w:kern w:val="2"/>
      <w:sz w:val="20"/>
      <w:szCs w:val="20"/>
    </w:rPr>
  </w:style>
  <w:style w:type="table" w:styleId="af2">
    <w:name w:val="Table Grid"/>
    <w:basedOn w:val="a1"/>
    <w:rsid w:val="00477E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1">
    <w:name w:val="b1"/>
    <w:rsid w:val="00F8210D"/>
    <w:rPr>
      <w:b/>
      <w:bCs/>
    </w:rPr>
  </w:style>
  <w:style w:type="character" w:customStyle="1" w:styleId="4Char">
    <w:name w:val="제목 4 Char"/>
    <w:link w:val="4"/>
    <w:rsid w:val="00042791"/>
    <w:rPr>
      <w:b/>
      <w:bCs/>
      <w:sz w:val="24"/>
      <w:szCs w:val="24"/>
    </w:rPr>
  </w:style>
  <w:style w:type="character" w:styleId="af3">
    <w:name w:val="Strong"/>
    <w:uiPriority w:val="22"/>
    <w:qFormat/>
    <w:rsid w:val="00042791"/>
    <w:rPr>
      <w:b/>
      <w:bCs/>
    </w:rPr>
  </w:style>
  <w:style w:type="character" w:customStyle="1" w:styleId="text">
    <w:name w:val="text"/>
    <w:rsid w:val="002F6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96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787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8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34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3291">
                  <w:marLeft w:val="-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778">
                      <w:marLeft w:val="3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9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3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2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0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55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957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8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7FF1-92E1-4FCD-A32D-E9B58BEA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인이력카드</vt:lpstr>
    </vt:vector>
  </TitlesOfParts>
  <Company>Hewlett-Packard</Company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인이력카드</dc:title>
  <dc:subject/>
  <dc:creator>Kwan-Hyoung Kim</dc:creator>
  <cp:keywords/>
  <cp:lastModifiedBy>손승연</cp:lastModifiedBy>
  <cp:revision>2</cp:revision>
  <cp:lastPrinted>2006-06-23T07:18:00Z</cp:lastPrinted>
  <dcterms:created xsi:type="dcterms:W3CDTF">2025-03-10T03:30:00Z</dcterms:created>
  <dcterms:modified xsi:type="dcterms:W3CDTF">2025-03-10T03:30:00Z</dcterms:modified>
</cp:coreProperties>
</file>